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E06361A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1103B3">
        <w:rPr>
          <w:sz w:val="28"/>
        </w:rPr>
        <w:t>26</w:t>
      </w:r>
      <w:r w:rsidR="00B420AE">
        <w:rPr>
          <w:sz w:val="28"/>
        </w:rPr>
        <w:t>.</w:t>
      </w:r>
      <w:r w:rsidR="0007029D">
        <w:rPr>
          <w:sz w:val="28"/>
        </w:rPr>
        <w:t>0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1103B3">
        <w:rPr>
          <w:sz w:val="28"/>
        </w:rPr>
        <w:t>111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65421C4" w14:textId="6889E115" w:rsidR="00A467D7" w:rsidRPr="001052E9" w:rsidRDefault="00A467D7" w:rsidP="00A467D7">
      <w:pPr>
        <w:jc w:val="center"/>
        <w:rPr>
          <w:b/>
          <w:color w:val="000000"/>
          <w:sz w:val="28"/>
          <w:szCs w:val="28"/>
        </w:rPr>
      </w:pPr>
      <w:r w:rsidRPr="001052E9">
        <w:rPr>
          <w:b/>
          <w:color w:val="000000"/>
          <w:sz w:val="28"/>
          <w:szCs w:val="28"/>
        </w:rPr>
        <w:t>О внесении изменений в постановление</w:t>
      </w:r>
      <w:r w:rsidR="001052E9">
        <w:rPr>
          <w:b/>
          <w:color w:val="000000"/>
          <w:sz w:val="28"/>
          <w:szCs w:val="28"/>
        </w:rPr>
        <w:t xml:space="preserve"> </w:t>
      </w:r>
      <w:r w:rsidRPr="001052E9">
        <w:rPr>
          <w:b/>
          <w:color w:val="000000"/>
          <w:sz w:val="28"/>
          <w:szCs w:val="28"/>
        </w:rPr>
        <w:t>Администрации Белокалитвинского</w:t>
      </w:r>
      <w:r w:rsidR="001052E9">
        <w:rPr>
          <w:b/>
          <w:color w:val="000000"/>
          <w:sz w:val="28"/>
          <w:szCs w:val="28"/>
        </w:rPr>
        <w:t xml:space="preserve"> </w:t>
      </w:r>
      <w:r w:rsidRPr="001052E9">
        <w:rPr>
          <w:b/>
          <w:color w:val="000000"/>
          <w:sz w:val="28"/>
          <w:szCs w:val="28"/>
        </w:rPr>
        <w:t>района от 24.12.2018 № 2207</w:t>
      </w:r>
    </w:p>
    <w:p w14:paraId="44A051EA" w14:textId="77777777" w:rsidR="00A467D7" w:rsidRPr="004A3C90" w:rsidRDefault="00A467D7" w:rsidP="00A467D7">
      <w:pPr>
        <w:jc w:val="center"/>
        <w:rPr>
          <w:b/>
          <w:color w:val="000000"/>
          <w:sz w:val="26"/>
          <w:szCs w:val="26"/>
        </w:rPr>
      </w:pPr>
    </w:p>
    <w:p w14:paraId="347538E9" w14:textId="77777777" w:rsidR="001052E9" w:rsidRDefault="001052E9" w:rsidP="00A467D7">
      <w:pPr>
        <w:ind w:firstLine="709"/>
        <w:jc w:val="both"/>
        <w:rPr>
          <w:sz w:val="28"/>
          <w:szCs w:val="28"/>
        </w:rPr>
      </w:pPr>
    </w:p>
    <w:p w14:paraId="5573658F" w14:textId="512285D6" w:rsidR="00A467D7" w:rsidRPr="001052E9" w:rsidRDefault="00A467D7" w:rsidP="00A467D7">
      <w:pPr>
        <w:ind w:firstLine="709"/>
        <w:jc w:val="both"/>
        <w:rPr>
          <w:color w:val="000000"/>
          <w:sz w:val="28"/>
          <w:szCs w:val="28"/>
        </w:rPr>
      </w:pPr>
      <w:r w:rsidRPr="001052E9">
        <w:rPr>
          <w:sz w:val="28"/>
          <w:szCs w:val="28"/>
        </w:rPr>
        <w:t xml:space="preserve">В соответствии с Решением Собрания депутатов Белокалитвинского района </w:t>
      </w:r>
      <w:bookmarkStart w:id="2" w:name="_Hlk127198122"/>
      <w:r w:rsidRPr="001052E9">
        <w:rPr>
          <w:color w:val="000000"/>
          <w:sz w:val="28"/>
          <w:szCs w:val="28"/>
        </w:rPr>
        <w:t xml:space="preserve">от 25 декабря 2025 года № 259 </w:t>
      </w:r>
      <w:bookmarkEnd w:id="2"/>
      <w:r w:rsidRPr="001052E9">
        <w:rPr>
          <w:color w:val="000000"/>
          <w:sz w:val="28"/>
          <w:szCs w:val="28"/>
        </w:rPr>
        <w:t>«О внесении изменений в решение Собрания депутатов Белокалитвинского района от 24 декабря 2024 года № 186 «О бюджете Белокалитвинского района на 2025 год и на плановый период 2026 и 2027 годов»</w:t>
      </w:r>
      <w:r w:rsidR="001052E9">
        <w:rPr>
          <w:color w:val="000000"/>
          <w:sz w:val="28"/>
          <w:szCs w:val="28"/>
        </w:rPr>
        <w:t>,</w:t>
      </w:r>
      <w:r w:rsidRPr="001052E9">
        <w:rPr>
          <w:color w:val="000000"/>
          <w:sz w:val="28"/>
          <w:szCs w:val="28"/>
        </w:rPr>
        <w:t xml:space="preserve"> </w:t>
      </w:r>
      <w:r w:rsidRPr="001052E9">
        <w:rPr>
          <w:sz w:val="28"/>
          <w:szCs w:val="28"/>
        </w:rPr>
        <w:t xml:space="preserve">Администрация Белокалитвинского района </w:t>
      </w:r>
      <w:r w:rsidRPr="001052E9">
        <w:rPr>
          <w:b/>
          <w:spacing w:val="60"/>
          <w:sz w:val="28"/>
          <w:szCs w:val="28"/>
        </w:rPr>
        <w:t>постановляет:</w:t>
      </w:r>
      <w:r w:rsidRPr="001052E9">
        <w:rPr>
          <w:sz w:val="28"/>
          <w:szCs w:val="28"/>
        </w:rPr>
        <w:t xml:space="preserve"> </w:t>
      </w:r>
    </w:p>
    <w:p w14:paraId="470BF9D6" w14:textId="77777777" w:rsidR="00A467D7" w:rsidRPr="001052E9" w:rsidRDefault="00A467D7" w:rsidP="00A467D7">
      <w:pPr>
        <w:shd w:val="clear" w:color="auto" w:fill="FFFFFF"/>
        <w:ind w:firstLine="709"/>
        <w:jc w:val="both"/>
        <w:rPr>
          <w:sz w:val="28"/>
          <w:szCs w:val="28"/>
        </w:rPr>
      </w:pPr>
      <w:r w:rsidRPr="001052E9">
        <w:rPr>
          <w:sz w:val="28"/>
          <w:szCs w:val="28"/>
        </w:rPr>
        <w:t xml:space="preserve"> </w:t>
      </w:r>
    </w:p>
    <w:p w14:paraId="317C6D3F" w14:textId="7C876D3B" w:rsidR="00A467D7" w:rsidRPr="001052E9" w:rsidRDefault="00A467D7" w:rsidP="00A467D7">
      <w:pPr>
        <w:tabs>
          <w:tab w:val="left" w:pos="1134"/>
        </w:tabs>
        <w:ind w:firstLine="709"/>
        <w:jc w:val="both"/>
        <w:rPr>
          <w:sz w:val="28"/>
          <w:szCs w:val="28"/>
          <w:lang w:eastAsia="x-none"/>
        </w:rPr>
      </w:pPr>
      <w:r w:rsidRPr="001052E9">
        <w:rPr>
          <w:sz w:val="28"/>
          <w:szCs w:val="28"/>
          <w:lang w:eastAsia="x-none"/>
        </w:rPr>
        <w:t xml:space="preserve">1. </w:t>
      </w:r>
      <w:r w:rsidRPr="001052E9">
        <w:rPr>
          <w:sz w:val="28"/>
          <w:szCs w:val="28"/>
          <w:lang w:val="x-none" w:eastAsia="x-none"/>
        </w:rPr>
        <w:t>Внести в</w:t>
      </w:r>
      <w:r w:rsidRPr="001052E9">
        <w:rPr>
          <w:sz w:val="28"/>
          <w:szCs w:val="28"/>
          <w:lang w:eastAsia="x-none"/>
        </w:rPr>
        <w:t xml:space="preserve"> приложение к </w:t>
      </w:r>
      <w:r w:rsidRPr="001052E9">
        <w:rPr>
          <w:sz w:val="28"/>
          <w:szCs w:val="28"/>
          <w:lang w:val="x-none" w:eastAsia="x-none"/>
        </w:rPr>
        <w:t>постановлению Администрации Белокалитвинского района от 24.12.2018 № 2207 «Об утверждении муниципальной программы Белокалитвинского района «Развитие</w:t>
      </w:r>
      <w:r w:rsidR="001052E9">
        <w:rPr>
          <w:sz w:val="28"/>
          <w:szCs w:val="28"/>
          <w:lang w:val="x-none" w:eastAsia="x-none"/>
        </w:rPr>
        <w:t xml:space="preserve"> </w:t>
      </w:r>
      <w:r w:rsidRPr="001052E9">
        <w:rPr>
          <w:sz w:val="28"/>
          <w:szCs w:val="28"/>
          <w:lang w:val="x-none" w:eastAsia="x-none"/>
        </w:rPr>
        <w:t>здравоохранения» изменения</w:t>
      </w:r>
      <w:r w:rsidRPr="001052E9">
        <w:rPr>
          <w:sz w:val="28"/>
          <w:szCs w:val="28"/>
          <w:lang w:eastAsia="x-none"/>
        </w:rPr>
        <w:t xml:space="preserve">, изложив его в редакции согласно приложению к настоящему постановлению. </w:t>
      </w:r>
    </w:p>
    <w:p w14:paraId="0D77CFF3" w14:textId="77777777" w:rsidR="00A467D7" w:rsidRPr="001052E9" w:rsidRDefault="00A467D7" w:rsidP="00A467D7">
      <w:pPr>
        <w:tabs>
          <w:tab w:val="left" w:pos="1134"/>
        </w:tabs>
        <w:ind w:firstLine="709"/>
        <w:jc w:val="both"/>
        <w:rPr>
          <w:sz w:val="28"/>
          <w:szCs w:val="28"/>
          <w:lang w:eastAsia="x-none"/>
        </w:rPr>
      </w:pPr>
      <w:r w:rsidRPr="001052E9">
        <w:rPr>
          <w:sz w:val="28"/>
          <w:szCs w:val="28"/>
          <w:lang w:eastAsia="x-none"/>
        </w:rPr>
        <w:t xml:space="preserve">2. </w:t>
      </w:r>
      <w:r w:rsidRPr="001052E9">
        <w:rPr>
          <w:sz w:val="28"/>
          <w:szCs w:val="28"/>
          <w:lang w:val="x-none" w:eastAsia="x-none"/>
        </w:rPr>
        <w:t xml:space="preserve">Настоящее постановление вступает в силу </w:t>
      </w:r>
      <w:r w:rsidRPr="001052E9">
        <w:rPr>
          <w:sz w:val="28"/>
          <w:szCs w:val="28"/>
          <w:lang w:eastAsia="x-none"/>
        </w:rPr>
        <w:t>после его официального опубликования.</w:t>
      </w:r>
    </w:p>
    <w:p w14:paraId="48714A62" w14:textId="77777777" w:rsidR="00A467D7" w:rsidRPr="001052E9" w:rsidRDefault="00A467D7" w:rsidP="001052E9">
      <w:pPr>
        <w:pStyle w:val="23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1052E9">
        <w:rPr>
          <w:sz w:val="28"/>
          <w:szCs w:val="28"/>
        </w:rPr>
        <w:t xml:space="preserve">3. Контроль за выполнением постановления возложить на заместителя главы Администрации Белокалитвинского района по социальным вопросам                       </w:t>
      </w:r>
      <w:proofErr w:type="spellStart"/>
      <w:r w:rsidRPr="001052E9">
        <w:rPr>
          <w:sz w:val="28"/>
          <w:szCs w:val="28"/>
        </w:rPr>
        <w:t>Керенцеву</w:t>
      </w:r>
      <w:proofErr w:type="spellEnd"/>
      <w:r w:rsidRPr="001052E9">
        <w:rPr>
          <w:sz w:val="28"/>
          <w:szCs w:val="28"/>
        </w:rPr>
        <w:t xml:space="preserve"> Е.Н. </w:t>
      </w: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1052E9" w:rsidRDefault="00872883" w:rsidP="00872883">
      <w:pPr>
        <w:rPr>
          <w:color w:val="FFFFFF" w:themeColor="background1"/>
          <w:sz w:val="28"/>
        </w:rPr>
      </w:pPr>
      <w:r w:rsidRPr="001052E9">
        <w:rPr>
          <w:color w:val="FFFFFF" w:themeColor="background1"/>
          <w:sz w:val="28"/>
        </w:rPr>
        <w:t>Верно:</w:t>
      </w:r>
    </w:p>
    <w:p w14:paraId="06CD959A" w14:textId="22DA6101" w:rsidR="00FC5FB5" w:rsidRPr="001052E9" w:rsidRDefault="00342233" w:rsidP="00835273">
      <w:pPr>
        <w:rPr>
          <w:color w:val="FFFFFF" w:themeColor="background1"/>
          <w:sz w:val="28"/>
        </w:rPr>
      </w:pPr>
      <w:r w:rsidRPr="001052E9">
        <w:rPr>
          <w:color w:val="FFFFFF" w:themeColor="background1"/>
          <w:sz w:val="28"/>
        </w:rPr>
        <w:t>З</w:t>
      </w:r>
      <w:r w:rsidR="00FC5FB5" w:rsidRPr="001052E9">
        <w:rPr>
          <w:color w:val="FFFFFF" w:themeColor="background1"/>
          <w:sz w:val="28"/>
        </w:rPr>
        <w:t>аместител</w:t>
      </w:r>
      <w:r w:rsidRPr="001052E9">
        <w:rPr>
          <w:color w:val="FFFFFF" w:themeColor="background1"/>
          <w:sz w:val="28"/>
        </w:rPr>
        <w:t>ь</w:t>
      </w:r>
      <w:r w:rsidR="00FC5FB5" w:rsidRPr="001052E9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1052E9" w:rsidRDefault="00FC5FB5" w:rsidP="00835273">
      <w:pPr>
        <w:rPr>
          <w:color w:val="FFFFFF" w:themeColor="background1"/>
          <w:sz w:val="28"/>
        </w:rPr>
      </w:pPr>
      <w:r w:rsidRPr="001052E9">
        <w:rPr>
          <w:color w:val="FFFFFF" w:themeColor="background1"/>
          <w:sz w:val="28"/>
        </w:rPr>
        <w:t>Белокалитвинского района</w:t>
      </w:r>
    </w:p>
    <w:p w14:paraId="699E78F3" w14:textId="77777777" w:rsidR="00A467D7" w:rsidRPr="001052E9" w:rsidRDefault="00FC5FB5" w:rsidP="00835273">
      <w:pPr>
        <w:rPr>
          <w:color w:val="FFFFFF" w:themeColor="background1"/>
          <w:sz w:val="28"/>
        </w:rPr>
        <w:sectPr w:rsidR="00A467D7" w:rsidRPr="001052E9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1052E9">
        <w:rPr>
          <w:color w:val="FFFFFF" w:themeColor="background1"/>
          <w:sz w:val="28"/>
        </w:rPr>
        <w:t>по организационной и кадровой работе</w:t>
      </w:r>
      <w:r w:rsidR="00F4755E" w:rsidRPr="001052E9">
        <w:rPr>
          <w:color w:val="FFFFFF" w:themeColor="background1"/>
          <w:sz w:val="28"/>
        </w:rPr>
        <w:tab/>
      </w:r>
      <w:r w:rsidR="00F4755E" w:rsidRPr="001052E9">
        <w:rPr>
          <w:color w:val="FFFFFF" w:themeColor="background1"/>
          <w:sz w:val="28"/>
        </w:rPr>
        <w:tab/>
      </w:r>
      <w:r w:rsidR="00F4755E" w:rsidRPr="001052E9">
        <w:rPr>
          <w:color w:val="FFFFFF" w:themeColor="background1"/>
          <w:sz w:val="28"/>
        </w:rPr>
        <w:tab/>
      </w:r>
      <w:r w:rsidR="00DB5052" w:rsidRPr="001052E9">
        <w:rPr>
          <w:color w:val="FFFFFF" w:themeColor="background1"/>
          <w:sz w:val="28"/>
        </w:rPr>
        <w:tab/>
      </w:r>
      <w:r w:rsidR="00342233" w:rsidRPr="001052E9">
        <w:rPr>
          <w:color w:val="FFFFFF" w:themeColor="background1"/>
          <w:sz w:val="28"/>
        </w:rPr>
        <w:t>Л.Г. Васил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052E9" w14:paraId="75FBF374" w14:textId="77777777" w:rsidTr="001052E9">
        <w:tc>
          <w:tcPr>
            <w:tcW w:w="4814" w:type="dxa"/>
          </w:tcPr>
          <w:p w14:paraId="7BD37B58" w14:textId="77777777" w:rsidR="001052E9" w:rsidRDefault="001052E9" w:rsidP="001052E9">
            <w:pPr>
              <w:pStyle w:val="a5"/>
              <w:tabs>
                <w:tab w:val="left" w:pos="9781"/>
              </w:tabs>
              <w:spacing w:before="0"/>
              <w:ind w:right="424"/>
              <w:rPr>
                <w:b w:val="0"/>
              </w:rPr>
            </w:pPr>
          </w:p>
        </w:tc>
        <w:tc>
          <w:tcPr>
            <w:tcW w:w="4814" w:type="dxa"/>
          </w:tcPr>
          <w:p w14:paraId="275C4254" w14:textId="77777777" w:rsidR="001052E9" w:rsidRPr="00425B03" w:rsidRDefault="001052E9" w:rsidP="001052E9">
            <w:pPr>
              <w:pStyle w:val="a5"/>
              <w:tabs>
                <w:tab w:val="left" w:pos="9781"/>
              </w:tabs>
              <w:spacing w:before="0"/>
              <w:rPr>
                <w:b w:val="0"/>
              </w:rPr>
            </w:pPr>
            <w:r>
              <w:rPr>
                <w:b w:val="0"/>
              </w:rPr>
              <w:t>Приложение</w:t>
            </w:r>
          </w:p>
          <w:p w14:paraId="19694CB0" w14:textId="77777777" w:rsidR="001052E9" w:rsidRDefault="001052E9" w:rsidP="001052E9">
            <w:pPr>
              <w:pStyle w:val="a5"/>
              <w:spacing w:before="0"/>
              <w:rPr>
                <w:b w:val="0"/>
              </w:rPr>
            </w:pPr>
            <w:r w:rsidRPr="00425B03">
              <w:rPr>
                <w:b w:val="0"/>
              </w:rPr>
              <w:t>к постановлению</w:t>
            </w:r>
          </w:p>
          <w:p w14:paraId="77AFA9F1" w14:textId="77777777" w:rsidR="001052E9" w:rsidRPr="00425B03" w:rsidRDefault="001052E9" w:rsidP="001052E9">
            <w:pPr>
              <w:pStyle w:val="a5"/>
              <w:spacing w:before="0"/>
              <w:rPr>
                <w:b w:val="0"/>
              </w:rPr>
            </w:pPr>
            <w:r w:rsidRPr="00425B03">
              <w:rPr>
                <w:b w:val="0"/>
              </w:rPr>
              <w:t>Администрации</w:t>
            </w:r>
          </w:p>
          <w:p w14:paraId="2917709F" w14:textId="77777777" w:rsidR="001052E9" w:rsidRPr="00425B03" w:rsidRDefault="001052E9" w:rsidP="001052E9">
            <w:pPr>
              <w:pStyle w:val="a5"/>
              <w:spacing w:before="0"/>
              <w:rPr>
                <w:b w:val="0"/>
              </w:rPr>
            </w:pPr>
            <w:r w:rsidRPr="00425B03">
              <w:rPr>
                <w:b w:val="0"/>
              </w:rPr>
              <w:t>Белокалитвинского района</w:t>
            </w:r>
          </w:p>
          <w:p w14:paraId="03485729" w14:textId="4ED546D2" w:rsidR="001052E9" w:rsidRDefault="001052E9" w:rsidP="001052E9">
            <w:pPr>
              <w:pStyle w:val="a5"/>
              <w:spacing w:before="0"/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1103B3">
              <w:rPr>
                <w:b w:val="0"/>
              </w:rPr>
              <w:t>26.</w:t>
            </w:r>
            <w:r>
              <w:rPr>
                <w:b w:val="0"/>
              </w:rPr>
              <w:t>01.2026</w:t>
            </w:r>
            <w:r w:rsidRPr="00425B03">
              <w:rPr>
                <w:b w:val="0"/>
              </w:rPr>
              <w:t xml:space="preserve"> № </w:t>
            </w:r>
            <w:r w:rsidR="001103B3">
              <w:rPr>
                <w:b w:val="0"/>
              </w:rPr>
              <w:t>111</w:t>
            </w:r>
          </w:p>
          <w:p w14:paraId="7B2FDB46" w14:textId="77777777" w:rsidR="001052E9" w:rsidRDefault="001052E9" w:rsidP="001052E9">
            <w:pPr>
              <w:pStyle w:val="a5"/>
              <w:tabs>
                <w:tab w:val="left" w:pos="9781"/>
              </w:tabs>
              <w:spacing w:before="0"/>
              <w:ind w:right="424"/>
              <w:rPr>
                <w:b w:val="0"/>
              </w:rPr>
            </w:pPr>
          </w:p>
        </w:tc>
      </w:tr>
    </w:tbl>
    <w:p w14:paraId="27F249B2" w14:textId="77777777" w:rsidR="001052E9" w:rsidRDefault="001052E9" w:rsidP="001052E9">
      <w:pPr>
        <w:pStyle w:val="a5"/>
        <w:tabs>
          <w:tab w:val="left" w:pos="9781"/>
        </w:tabs>
        <w:spacing w:before="0"/>
        <w:ind w:right="424"/>
        <w:rPr>
          <w:b w:val="0"/>
        </w:rPr>
      </w:pPr>
    </w:p>
    <w:p w14:paraId="3859834A" w14:textId="77777777" w:rsidR="00A467D7" w:rsidRPr="00A467D7" w:rsidRDefault="00A467D7" w:rsidP="00A467D7">
      <w:pPr>
        <w:tabs>
          <w:tab w:val="left" w:pos="1502"/>
          <w:tab w:val="left" w:pos="3808"/>
          <w:tab w:val="left" w:pos="6148"/>
        </w:tabs>
        <w:jc w:val="center"/>
        <w:rPr>
          <w:sz w:val="28"/>
          <w:szCs w:val="28"/>
        </w:rPr>
      </w:pPr>
      <w:r w:rsidRPr="00A467D7">
        <w:rPr>
          <w:sz w:val="28"/>
          <w:szCs w:val="28"/>
        </w:rPr>
        <w:t xml:space="preserve">МУНИЦИПАЛЬНАЯ ПРОГРАММА </w:t>
      </w:r>
      <w:r w:rsidRPr="00A467D7">
        <w:rPr>
          <w:sz w:val="28"/>
          <w:szCs w:val="28"/>
        </w:rPr>
        <w:br/>
        <w:t>Белокалитвинского района «Развитие здравоохранения»</w:t>
      </w:r>
    </w:p>
    <w:p w14:paraId="5D0E6DDF" w14:textId="77777777" w:rsidR="00A467D7" w:rsidRPr="00A467D7" w:rsidRDefault="00A467D7" w:rsidP="00A467D7">
      <w:pPr>
        <w:tabs>
          <w:tab w:val="left" w:pos="1502"/>
          <w:tab w:val="left" w:pos="3808"/>
          <w:tab w:val="left" w:pos="6148"/>
        </w:tabs>
        <w:ind w:left="-284"/>
        <w:jc w:val="center"/>
        <w:rPr>
          <w:sz w:val="28"/>
          <w:szCs w:val="28"/>
        </w:rPr>
      </w:pPr>
    </w:p>
    <w:p w14:paraId="0D99E280" w14:textId="77777777" w:rsidR="00A467D7" w:rsidRPr="0087671E" w:rsidRDefault="00A467D7" w:rsidP="00A467D7">
      <w:pPr>
        <w:tabs>
          <w:tab w:val="left" w:pos="1502"/>
          <w:tab w:val="left" w:pos="3808"/>
          <w:tab w:val="left" w:pos="6148"/>
        </w:tabs>
        <w:ind w:left="-284"/>
        <w:jc w:val="center"/>
        <w:rPr>
          <w:sz w:val="28"/>
          <w:szCs w:val="28"/>
        </w:rPr>
      </w:pPr>
      <w:r w:rsidRPr="0087671E">
        <w:rPr>
          <w:sz w:val="28"/>
          <w:szCs w:val="28"/>
          <w:lang w:val="en-US"/>
        </w:rPr>
        <w:t>I</w:t>
      </w:r>
      <w:r w:rsidRPr="0087671E">
        <w:rPr>
          <w:sz w:val="28"/>
          <w:szCs w:val="28"/>
        </w:rPr>
        <w:t xml:space="preserve">. Стратегические приоритеты муниципальной программы </w:t>
      </w:r>
    </w:p>
    <w:p w14:paraId="6392FDD9" w14:textId="77777777" w:rsidR="00A467D7" w:rsidRPr="0087671E" w:rsidRDefault="00A467D7" w:rsidP="00A467D7">
      <w:pPr>
        <w:tabs>
          <w:tab w:val="left" w:pos="1502"/>
          <w:tab w:val="left" w:pos="3808"/>
          <w:tab w:val="left" w:pos="6148"/>
        </w:tabs>
        <w:ind w:left="-284"/>
        <w:jc w:val="center"/>
        <w:rPr>
          <w:sz w:val="28"/>
          <w:szCs w:val="28"/>
        </w:rPr>
      </w:pPr>
      <w:r w:rsidRPr="0087671E">
        <w:rPr>
          <w:sz w:val="28"/>
          <w:szCs w:val="28"/>
        </w:rPr>
        <w:t>Белокалитвинского района «Развитие здравоохранения»</w:t>
      </w:r>
    </w:p>
    <w:p w14:paraId="19215443" w14:textId="77777777" w:rsidR="00A467D7" w:rsidRPr="008E70DE" w:rsidRDefault="00A467D7" w:rsidP="00A467D7">
      <w:pPr>
        <w:tabs>
          <w:tab w:val="left" w:pos="1502"/>
          <w:tab w:val="left" w:pos="3808"/>
          <w:tab w:val="left" w:pos="6148"/>
        </w:tabs>
        <w:ind w:left="-284"/>
        <w:jc w:val="center"/>
        <w:rPr>
          <w:sz w:val="28"/>
          <w:szCs w:val="28"/>
        </w:rPr>
      </w:pPr>
    </w:p>
    <w:p w14:paraId="2EAA4D6E" w14:textId="77777777" w:rsidR="00A467D7" w:rsidRPr="008E70DE" w:rsidRDefault="00A467D7" w:rsidP="00A467D7">
      <w:pPr>
        <w:tabs>
          <w:tab w:val="left" w:pos="1502"/>
          <w:tab w:val="left" w:pos="3808"/>
          <w:tab w:val="left" w:pos="6148"/>
        </w:tabs>
        <w:ind w:left="-284"/>
        <w:jc w:val="center"/>
        <w:rPr>
          <w:sz w:val="28"/>
          <w:szCs w:val="28"/>
        </w:rPr>
      </w:pPr>
      <w:r w:rsidRPr="008E70DE">
        <w:rPr>
          <w:sz w:val="28"/>
          <w:szCs w:val="28"/>
        </w:rPr>
        <w:t xml:space="preserve">1. Оценка текущего состояния сферы реализации муниципальной программы Белокалитвинского района «Развитие здравоохранения» </w:t>
      </w:r>
    </w:p>
    <w:p w14:paraId="56694C8D" w14:textId="77777777" w:rsidR="00A467D7" w:rsidRDefault="00A467D7" w:rsidP="00A467D7">
      <w:pPr>
        <w:tabs>
          <w:tab w:val="left" w:pos="1502"/>
          <w:tab w:val="left" w:pos="3808"/>
          <w:tab w:val="left" w:pos="6148"/>
        </w:tabs>
        <w:ind w:left="-284"/>
        <w:jc w:val="center"/>
        <w:rPr>
          <w:sz w:val="32"/>
          <w:szCs w:val="32"/>
        </w:rPr>
      </w:pPr>
    </w:p>
    <w:p w14:paraId="20AAA407" w14:textId="77777777" w:rsidR="00A467D7" w:rsidRDefault="00A467D7" w:rsidP="00A467D7">
      <w:pPr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8E70DE">
        <w:rPr>
          <w:sz w:val="28"/>
          <w:szCs w:val="28"/>
        </w:rPr>
        <w:t>Муниципальная программа Белокалитвинского района «Развитие здравоохранения» (далее – муниципальная программа) определяет основные п</w:t>
      </w:r>
      <w:r>
        <w:rPr>
          <w:sz w:val="28"/>
          <w:szCs w:val="28"/>
        </w:rPr>
        <w:t>риоритеты</w:t>
      </w:r>
      <w:r w:rsidRPr="008E7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цели в сфере здравоохранения по содействию в </w:t>
      </w:r>
      <w:r>
        <w:rPr>
          <w:sz w:val="28"/>
          <w:szCs w:val="28"/>
          <w:lang w:eastAsia="en-US"/>
        </w:rPr>
        <w:t>создании благоприятных условий для оказания</w:t>
      </w:r>
      <w:r w:rsidRPr="000D185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ГБУ РО «Центральная районная больница» </w:t>
      </w:r>
      <w:r>
        <w:rPr>
          <w:sz w:val="28"/>
          <w:szCs w:val="28"/>
          <w:lang w:eastAsia="en-US"/>
        </w:rPr>
        <w:br/>
        <w:t xml:space="preserve">в Белокалитвинском районе и ГБУ РО «Стоматологическая поликлиника» </w:t>
      </w:r>
      <w:r>
        <w:rPr>
          <w:sz w:val="28"/>
          <w:szCs w:val="28"/>
          <w:lang w:eastAsia="en-US"/>
        </w:rPr>
        <w:br/>
        <w:t xml:space="preserve">в Белокалитвинском районе (далее – государственные учреждения здравоохранения в Белокалитвинском районе) медицинской помощи населению, а также механизмы реализации мероприятий. </w:t>
      </w:r>
    </w:p>
    <w:p w14:paraId="4D635C1C" w14:textId="3260496E" w:rsidR="00A467D7" w:rsidRDefault="00A467D7" w:rsidP="00A467D7">
      <w:pPr>
        <w:ind w:right="-1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ая программа включает следующие мероприятия, финансируемые за счет средств местного бюджета Белокалитвинского района: предупреждение</w:t>
      </w:r>
      <w:r w:rsidRPr="008E70DE">
        <w:rPr>
          <w:sz w:val="28"/>
          <w:szCs w:val="28"/>
          <w:lang w:eastAsia="en-US"/>
        </w:rPr>
        <w:t xml:space="preserve"> распространения заболевания, вызываемого вирусом иммунодефицита чело</w:t>
      </w:r>
      <w:r>
        <w:rPr>
          <w:sz w:val="28"/>
          <w:szCs w:val="28"/>
          <w:lang w:eastAsia="en-US"/>
        </w:rPr>
        <w:t>века (ВИЧ-инфекция); обеспечение</w:t>
      </w:r>
      <w:r w:rsidRPr="008E70DE">
        <w:rPr>
          <w:sz w:val="28"/>
          <w:szCs w:val="28"/>
          <w:lang w:eastAsia="en-US"/>
        </w:rPr>
        <w:t xml:space="preserve"> лекарственными препаратами, медицинскими изделиями пациентов, страдающих сахарным диабетом;</w:t>
      </w:r>
      <w:r w:rsidRPr="008E70DE">
        <w:rPr>
          <w:kern w:val="2"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содействие по обеспечению</w:t>
      </w:r>
      <w:r w:rsidRPr="008E70DE">
        <w:rPr>
          <w:sz w:val="28"/>
          <w:szCs w:val="28"/>
          <w:lang w:eastAsia="en-US"/>
        </w:rPr>
        <w:t xml:space="preserve"> государственных учреждений здравоохранен</w:t>
      </w:r>
      <w:r>
        <w:rPr>
          <w:sz w:val="28"/>
          <w:szCs w:val="28"/>
          <w:lang w:eastAsia="en-US"/>
        </w:rPr>
        <w:t xml:space="preserve">ия </w:t>
      </w:r>
      <w:r w:rsidRPr="008E70DE">
        <w:rPr>
          <w:sz w:val="28"/>
          <w:szCs w:val="28"/>
          <w:lang w:eastAsia="en-US"/>
        </w:rPr>
        <w:t xml:space="preserve">в Белокалитвинском районе </w:t>
      </w:r>
      <w:r w:rsidRPr="009C04C4">
        <w:rPr>
          <w:sz w:val="28"/>
          <w:szCs w:val="28"/>
          <w:lang w:eastAsia="en-US"/>
        </w:rPr>
        <w:t xml:space="preserve">квалифицированными </w:t>
      </w:r>
      <w:r>
        <w:rPr>
          <w:sz w:val="28"/>
          <w:szCs w:val="28"/>
          <w:lang w:eastAsia="en-US"/>
        </w:rPr>
        <w:t>медицинскими работниками.</w:t>
      </w:r>
    </w:p>
    <w:p w14:paraId="77D18785" w14:textId="32EDBE1B" w:rsidR="00A467D7" w:rsidRDefault="00A467D7" w:rsidP="00A467D7">
      <w:pPr>
        <w:tabs>
          <w:tab w:val="left" w:pos="400"/>
          <w:tab w:val="left" w:pos="1544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целях выработки предложений для оптимизации принимаемых мер, обеспечения оперативных методов управления проводимыми мероприятиями, </w:t>
      </w:r>
      <w:r>
        <w:rPr>
          <w:sz w:val="28"/>
          <w:szCs w:val="28"/>
          <w:lang w:eastAsia="en-US"/>
        </w:rPr>
        <w:br/>
        <w:t xml:space="preserve">а также реализации анализа их результативности в Администрации Белокалитвинского района осуществляют свою деятельность Межведомственная комиссия по противодействию распространения ВИЧ-инфекции в Белокалитвинском районе и Межведомственная комиссия по реализации мер, направленных на снижение смертности населения Белокалитвинского района. </w:t>
      </w:r>
    </w:p>
    <w:p w14:paraId="3C48E1FE" w14:textId="77777777" w:rsidR="00A467D7" w:rsidRDefault="00A467D7" w:rsidP="00A467D7">
      <w:pPr>
        <w:tabs>
          <w:tab w:val="left" w:pos="400"/>
          <w:tab w:val="left" w:pos="1544"/>
        </w:tabs>
        <w:ind w:firstLine="709"/>
        <w:jc w:val="center"/>
        <w:rPr>
          <w:sz w:val="28"/>
          <w:szCs w:val="28"/>
          <w:lang w:eastAsia="en-US"/>
        </w:rPr>
      </w:pPr>
    </w:p>
    <w:p w14:paraId="53129DAC" w14:textId="77777777" w:rsidR="00A467D7" w:rsidRDefault="00A467D7" w:rsidP="00A467D7">
      <w:pPr>
        <w:tabs>
          <w:tab w:val="left" w:pos="400"/>
          <w:tab w:val="left" w:pos="1544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Описание приоритетов и целей </w:t>
      </w:r>
      <w:r>
        <w:rPr>
          <w:sz w:val="28"/>
          <w:szCs w:val="28"/>
          <w:lang w:eastAsia="en-US"/>
        </w:rPr>
        <w:br/>
        <w:t xml:space="preserve">муниципальной политики Белокалитвинского района </w:t>
      </w:r>
      <w:r>
        <w:rPr>
          <w:sz w:val="28"/>
          <w:szCs w:val="28"/>
          <w:lang w:eastAsia="en-US"/>
        </w:rPr>
        <w:br/>
        <w:t>в сфере реализации муниципальной программы</w:t>
      </w:r>
    </w:p>
    <w:p w14:paraId="0C37A581" w14:textId="77777777" w:rsidR="00A467D7" w:rsidRDefault="00A467D7" w:rsidP="00A467D7">
      <w:pPr>
        <w:tabs>
          <w:tab w:val="left" w:pos="400"/>
          <w:tab w:val="left" w:pos="1544"/>
        </w:tabs>
        <w:jc w:val="center"/>
        <w:rPr>
          <w:sz w:val="28"/>
          <w:szCs w:val="28"/>
          <w:lang w:eastAsia="en-US"/>
        </w:rPr>
      </w:pPr>
    </w:p>
    <w:p w14:paraId="4DD50D6B" w14:textId="77777777" w:rsidR="00A467D7" w:rsidRDefault="00A467D7" w:rsidP="00A467D7">
      <w:pPr>
        <w:tabs>
          <w:tab w:val="left" w:pos="400"/>
          <w:tab w:val="left" w:pos="1544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Основным приоритетом муниципальной программы является оказание Администрацией Белокалитвинского района содействия государственным учреждениям здравоохранения в Белокалитвинском районе по реализации следующих мероприятий:</w:t>
      </w:r>
    </w:p>
    <w:p w14:paraId="0170AD9F" w14:textId="77777777" w:rsidR="00A467D7" w:rsidRDefault="00A467D7" w:rsidP="00A467D7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kern w:val="2"/>
          <w:sz w:val="28"/>
          <w:szCs w:val="28"/>
        </w:rPr>
        <w:t xml:space="preserve">обеспечение </w:t>
      </w:r>
      <w:r w:rsidRPr="007932C2">
        <w:rPr>
          <w:kern w:val="2"/>
          <w:sz w:val="28"/>
          <w:szCs w:val="28"/>
        </w:rPr>
        <w:t>профилактики в сфере охраны здоровья и развития первичной медико-санитарной помощи</w:t>
      </w:r>
      <w:r>
        <w:rPr>
          <w:kern w:val="2"/>
          <w:sz w:val="28"/>
          <w:szCs w:val="28"/>
        </w:rPr>
        <w:t xml:space="preserve"> населению;</w:t>
      </w:r>
    </w:p>
    <w:p w14:paraId="5AC167E1" w14:textId="77777777" w:rsidR="00A467D7" w:rsidRPr="00876F59" w:rsidRDefault="00A467D7" w:rsidP="00A467D7">
      <w:pPr>
        <w:suppressAutoHyphens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п</w:t>
      </w:r>
      <w:r w:rsidRPr="00876F59">
        <w:rPr>
          <w:rFonts w:cs="Calibri"/>
          <w:sz w:val="28"/>
          <w:szCs w:val="28"/>
          <w:lang w:eastAsia="ar-SA"/>
        </w:rPr>
        <w:t xml:space="preserve">риобретение лекарственных </w:t>
      </w:r>
      <w:r>
        <w:rPr>
          <w:rFonts w:cs="Calibri"/>
          <w:sz w:val="28"/>
          <w:szCs w:val="28"/>
          <w:lang w:eastAsia="ar-SA"/>
        </w:rPr>
        <w:t>препаратов, медицинских изделий;</w:t>
      </w:r>
      <w:r w:rsidRPr="00876F59">
        <w:rPr>
          <w:rFonts w:cs="Calibri"/>
          <w:sz w:val="28"/>
          <w:szCs w:val="28"/>
          <w:lang w:eastAsia="ar-SA"/>
        </w:rPr>
        <w:t xml:space="preserve"> </w:t>
      </w:r>
    </w:p>
    <w:p w14:paraId="48BB08A4" w14:textId="77777777" w:rsidR="00A467D7" w:rsidRDefault="00A467D7" w:rsidP="00A467D7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ормирование системы мотивации граждан, особенно детей и лиц трудоспособного возраста, к ведению здорового образа жизни;</w:t>
      </w:r>
    </w:p>
    <w:p w14:paraId="4A476214" w14:textId="77777777" w:rsidR="00A467D7" w:rsidRDefault="00A467D7" w:rsidP="00A467D7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овершенствование системы кадрового обеспечения</w:t>
      </w:r>
      <w:r w:rsidRPr="007932C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государственных учреждений здравоохранения в Белокалитвинском районе, предусматривающее, </w:t>
      </w:r>
      <w:r>
        <w:rPr>
          <w:kern w:val="2"/>
          <w:sz w:val="28"/>
          <w:szCs w:val="28"/>
        </w:rPr>
        <w:br/>
        <w:t xml:space="preserve">в том числе: оказание мер поддержки студентам, обучающимся </w:t>
      </w:r>
      <w:r>
        <w:rPr>
          <w:kern w:val="2"/>
          <w:sz w:val="28"/>
          <w:szCs w:val="28"/>
        </w:rPr>
        <w:br/>
        <w:t>по договору о целевом обучении; выплата компенсации, предусмотренной для врачей, врачей-стажёров и средних медицинских работников на оплату коммерческого найма жилого помещения; выплата подъемного пособия для медицинских работников дефицитных специальностей;</w:t>
      </w:r>
    </w:p>
    <w:p w14:paraId="2F8A85B0" w14:textId="77777777" w:rsidR="00A467D7" w:rsidRDefault="00A467D7" w:rsidP="00A467D7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овершенствование функционирования координированной информационной системы.</w:t>
      </w:r>
    </w:p>
    <w:p w14:paraId="70378468" w14:textId="77777777" w:rsidR="00A467D7" w:rsidRDefault="00A467D7" w:rsidP="00A467D7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роприятия, направленные на достижение основных приоритетов Белокалитвинского района в сфере здравоохранения, будут осуществляться в рамках структурных элементов муниципальной программы.</w:t>
      </w:r>
    </w:p>
    <w:p w14:paraId="1CDF70F6" w14:textId="77777777" w:rsidR="00A467D7" w:rsidRPr="00882D51" w:rsidRDefault="00A467D7" w:rsidP="00A467D7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Целью является </w:t>
      </w:r>
      <w:r>
        <w:rPr>
          <w:color w:val="000000"/>
          <w:kern w:val="2"/>
          <w:sz w:val="28"/>
          <w:szCs w:val="28"/>
        </w:rPr>
        <w:t xml:space="preserve">оказание содействия по созданию благоприятных условий </w:t>
      </w:r>
      <w:r>
        <w:rPr>
          <w:color w:val="000000"/>
          <w:kern w:val="2"/>
          <w:sz w:val="28"/>
          <w:szCs w:val="28"/>
        </w:rPr>
        <w:br/>
        <w:t>в государственных учреждениях здравоохранения для оказания</w:t>
      </w:r>
      <w:r w:rsidRPr="00B83292">
        <w:rPr>
          <w:color w:val="000000"/>
          <w:kern w:val="2"/>
          <w:sz w:val="28"/>
          <w:szCs w:val="28"/>
        </w:rPr>
        <w:t xml:space="preserve"> доступной </w:t>
      </w:r>
      <w:r>
        <w:rPr>
          <w:color w:val="000000"/>
          <w:kern w:val="2"/>
          <w:sz w:val="28"/>
          <w:szCs w:val="28"/>
        </w:rPr>
        <w:br/>
      </w:r>
      <w:r w:rsidRPr="00B83292">
        <w:rPr>
          <w:color w:val="000000"/>
          <w:kern w:val="2"/>
          <w:sz w:val="28"/>
          <w:szCs w:val="28"/>
        </w:rPr>
        <w:t>и качественной медицинской помощи</w:t>
      </w:r>
      <w:r>
        <w:rPr>
          <w:color w:val="000000"/>
          <w:kern w:val="2"/>
          <w:sz w:val="28"/>
          <w:szCs w:val="28"/>
        </w:rPr>
        <w:t xml:space="preserve"> населению, </w:t>
      </w:r>
      <w:r>
        <w:rPr>
          <w:kern w:val="2"/>
          <w:sz w:val="28"/>
          <w:szCs w:val="28"/>
        </w:rPr>
        <w:t xml:space="preserve">направленной на улучшение демографической ситуации в Белокалитвинском районе. </w:t>
      </w:r>
    </w:p>
    <w:p w14:paraId="42FD457D" w14:textId="076E31AD" w:rsidR="00A467D7" w:rsidRDefault="00A467D7" w:rsidP="00A467D7">
      <w:pPr>
        <w:tabs>
          <w:tab w:val="left" w:pos="400"/>
          <w:tab w:val="left" w:pos="1544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еализация указанных основных приоритетов и целей осуществляется </w:t>
      </w:r>
      <w:r>
        <w:rPr>
          <w:sz w:val="28"/>
          <w:szCs w:val="28"/>
          <w:lang w:eastAsia="en-US"/>
        </w:rPr>
        <w:br/>
        <w:t xml:space="preserve">в соответствии с Указами Президента Российской Федерации от 07.05.2018 </w:t>
      </w:r>
      <w:r w:rsidR="001052E9">
        <w:rPr>
          <w:sz w:val="28"/>
          <w:szCs w:val="28"/>
          <w:lang w:eastAsia="en-US"/>
        </w:rPr>
        <w:t xml:space="preserve">                                 </w:t>
      </w:r>
      <w:r>
        <w:rPr>
          <w:sz w:val="28"/>
          <w:szCs w:val="28"/>
          <w:lang w:eastAsia="en-US"/>
        </w:rPr>
        <w:t xml:space="preserve">№ 204 «О национальных целях и стратегических задачах развития Российской Федерации», от 07.05.2024 № 309 «О национальных целях развития Российской Федерации на период до 2030 года и на перспективу до 2036 года», Стратегией социально-экономического развития Ростовской области до 2030 года. </w:t>
      </w:r>
    </w:p>
    <w:p w14:paraId="095FA820" w14:textId="77777777" w:rsidR="00A467D7" w:rsidRDefault="00A467D7" w:rsidP="00A467D7">
      <w:pPr>
        <w:tabs>
          <w:tab w:val="left" w:pos="400"/>
          <w:tab w:val="left" w:pos="1544"/>
        </w:tabs>
        <w:jc w:val="center"/>
        <w:rPr>
          <w:sz w:val="28"/>
          <w:szCs w:val="28"/>
          <w:lang w:eastAsia="en-US"/>
        </w:rPr>
      </w:pPr>
    </w:p>
    <w:p w14:paraId="35C193B1" w14:textId="29746A8E" w:rsidR="00A467D7" w:rsidRDefault="00A467D7" w:rsidP="00A467D7">
      <w:pPr>
        <w:tabs>
          <w:tab w:val="left" w:pos="400"/>
          <w:tab w:val="left" w:pos="1544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Сведения о взаимосвязи со стратегическими приоритетами, </w:t>
      </w:r>
      <w:r>
        <w:rPr>
          <w:sz w:val="28"/>
          <w:szCs w:val="28"/>
          <w:lang w:eastAsia="en-US"/>
        </w:rPr>
        <w:br/>
        <w:t>целями и показателями государственных программ</w:t>
      </w:r>
      <w:r>
        <w:rPr>
          <w:sz w:val="28"/>
          <w:szCs w:val="28"/>
          <w:lang w:eastAsia="en-US"/>
        </w:rPr>
        <w:br/>
        <w:t xml:space="preserve"> Ростовской области</w:t>
      </w:r>
    </w:p>
    <w:p w14:paraId="5E4BAC64" w14:textId="77777777" w:rsidR="00A467D7" w:rsidRDefault="00A467D7" w:rsidP="00A467D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18214FEC" w14:textId="77777777" w:rsidR="00A467D7" w:rsidRDefault="00A467D7" w:rsidP="00A467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связь с государственной программой Ростовской области «Развитие здравоохранения», утвержденной постановлением Правительства Ростовской области от 17.10.2018 № 654 обеспечивается путем формирования муниципальной программы с учетом параметров государственной программы Ростовской области. </w:t>
      </w:r>
    </w:p>
    <w:p w14:paraId="5103D12C" w14:textId="77777777" w:rsidR="00A467D7" w:rsidRDefault="00A467D7" w:rsidP="00A467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7C66EB" w14:textId="16B45C17" w:rsidR="00A467D7" w:rsidRDefault="00A467D7" w:rsidP="00A467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Задачи муниципального управления, способы их эффективного решения в сфере реализации муниципальной программы </w:t>
      </w:r>
    </w:p>
    <w:p w14:paraId="3185085C" w14:textId="77777777" w:rsidR="00A467D7" w:rsidRDefault="00A467D7" w:rsidP="00A467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79E73BB" w14:textId="77777777" w:rsidR="00A467D7" w:rsidRDefault="00A467D7" w:rsidP="00A467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являются:</w:t>
      </w:r>
    </w:p>
    <w:p w14:paraId="74CAC39E" w14:textId="77777777" w:rsidR="00A467D7" w:rsidRDefault="00A467D7" w:rsidP="00A467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доступности и качества медицинской помощи населению;</w:t>
      </w:r>
    </w:p>
    <w:p w14:paraId="21BF79D0" w14:textId="77777777" w:rsidR="00A467D7" w:rsidRDefault="00A467D7" w:rsidP="00A467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е мотивации граждан к здоровому образу жизни.</w:t>
      </w:r>
    </w:p>
    <w:p w14:paraId="49B0EC51" w14:textId="77777777" w:rsidR="00A467D7" w:rsidRDefault="00A467D7" w:rsidP="00A467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основных задач, приоритетов и целей осуществляется </w:t>
      </w:r>
      <w:r>
        <w:rPr>
          <w:sz w:val="28"/>
          <w:szCs w:val="28"/>
        </w:rPr>
        <w:br/>
        <w:t>в соответствии со следующими нормативными правовыми актами:</w:t>
      </w:r>
    </w:p>
    <w:p w14:paraId="2366AB68" w14:textId="77777777" w:rsidR="00A467D7" w:rsidRDefault="00A467D7" w:rsidP="00A467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 Президента Российской Федерации от 07.05.2024 № 309 </w:t>
      </w:r>
      <w:r>
        <w:rPr>
          <w:sz w:val="28"/>
          <w:szCs w:val="28"/>
        </w:rPr>
        <w:br/>
        <w:t xml:space="preserve">«О национальных целях развития Российской Федерации на период до 2030 года </w:t>
      </w:r>
      <w:r>
        <w:rPr>
          <w:sz w:val="28"/>
          <w:szCs w:val="28"/>
        </w:rPr>
        <w:br/>
        <w:t>и на перспективу до 2036 года»;</w:t>
      </w:r>
    </w:p>
    <w:p w14:paraId="34CA6F4D" w14:textId="77777777" w:rsidR="00A467D7" w:rsidRDefault="00A467D7" w:rsidP="00A467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 Президента Российской Федерации от 07.05.2018 № 204 </w:t>
      </w:r>
      <w:r>
        <w:rPr>
          <w:sz w:val="28"/>
          <w:szCs w:val="28"/>
        </w:rPr>
        <w:br/>
        <w:t>«О национальных целях и стратегических задачах развития Российской Федерации на период до 2024 года»;</w:t>
      </w:r>
    </w:p>
    <w:p w14:paraId="551CB17E" w14:textId="77777777" w:rsidR="00A467D7" w:rsidRDefault="00A467D7" w:rsidP="00A467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оссийской Федерации от 21.11.2011 № 323-ФЗ </w:t>
      </w:r>
      <w:r>
        <w:rPr>
          <w:sz w:val="28"/>
          <w:szCs w:val="28"/>
        </w:rPr>
        <w:br/>
        <w:t>«Об основах охраны здоровья граждан в Российской Федерации»;</w:t>
      </w:r>
    </w:p>
    <w:p w14:paraId="48D2046B" w14:textId="77777777" w:rsidR="00A467D7" w:rsidRDefault="00A467D7" w:rsidP="00A467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й закон Ростовской области от 29.02.2012 № 798-ЗС «Об охране здоровья жителей Ростовской области»;</w:t>
      </w:r>
    </w:p>
    <w:p w14:paraId="3C0047F3" w14:textId="77777777" w:rsidR="00A467D7" w:rsidRDefault="00A467D7" w:rsidP="00A467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Ростовской области от 17.10.2018 № 654 </w:t>
      </w:r>
      <w:r>
        <w:rPr>
          <w:sz w:val="28"/>
          <w:szCs w:val="28"/>
        </w:rPr>
        <w:br/>
        <w:t>«Об утверждении государственной программы Ростовской области «Развитие здравоохранения»;</w:t>
      </w:r>
    </w:p>
    <w:p w14:paraId="71D50F43" w14:textId="77777777" w:rsidR="00A467D7" w:rsidRDefault="00A467D7" w:rsidP="00A467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Ростовской области от 22.01.2025 № 23 </w:t>
      </w:r>
      <w:r>
        <w:rPr>
          <w:sz w:val="28"/>
          <w:szCs w:val="28"/>
        </w:rPr>
        <w:br/>
        <w:t>«О Территориальной программе государственных гарантий бесплатного оказания гражданам медицинской помощи в Ростовской области на 2025 год и на плановый период 2026 и 2027 годов».</w:t>
      </w:r>
    </w:p>
    <w:p w14:paraId="15B78351" w14:textId="77777777" w:rsidR="00A467D7" w:rsidRPr="00B835C0" w:rsidRDefault="00A467D7" w:rsidP="00A467D7">
      <w:pPr>
        <w:widowControl w:val="0"/>
        <w:autoSpaceDE w:val="0"/>
        <w:autoSpaceDN w:val="0"/>
        <w:adjustRightInd w:val="0"/>
        <w:ind w:firstLine="142"/>
        <w:jc w:val="center"/>
        <w:rPr>
          <w:sz w:val="28"/>
          <w:szCs w:val="28"/>
        </w:rPr>
      </w:pPr>
    </w:p>
    <w:p w14:paraId="3C356536" w14:textId="77777777" w:rsidR="00A467D7" w:rsidRPr="0087671E" w:rsidRDefault="00A467D7" w:rsidP="00A467D7">
      <w:pPr>
        <w:widowControl w:val="0"/>
        <w:autoSpaceDE w:val="0"/>
        <w:autoSpaceDN w:val="0"/>
        <w:adjustRightInd w:val="0"/>
        <w:ind w:firstLine="142"/>
        <w:jc w:val="center"/>
        <w:rPr>
          <w:sz w:val="28"/>
          <w:szCs w:val="28"/>
        </w:rPr>
      </w:pPr>
      <w:r w:rsidRPr="0087671E">
        <w:rPr>
          <w:sz w:val="28"/>
          <w:szCs w:val="28"/>
          <w:lang w:val="en-US"/>
        </w:rPr>
        <w:t>II</w:t>
      </w:r>
      <w:r w:rsidRPr="0087671E">
        <w:rPr>
          <w:sz w:val="28"/>
          <w:szCs w:val="28"/>
        </w:rPr>
        <w:t xml:space="preserve">. Паспорт муниципальной программы </w:t>
      </w:r>
      <w:r w:rsidRPr="0087671E">
        <w:rPr>
          <w:sz w:val="28"/>
          <w:szCs w:val="28"/>
        </w:rPr>
        <w:br/>
        <w:t>Белокалитвинского района</w:t>
      </w:r>
    </w:p>
    <w:p w14:paraId="67789797" w14:textId="77777777" w:rsidR="00A467D7" w:rsidRPr="0087671E" w:rsidRDefault="00A467D7" w:rsidP="00A467D7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  <w:r w:rsidRPr="0087671E">
        <w:rPr>
          <w:sz w:val="28"/>
          <w:szCs w:val="28"/>
        </w:rPr>
        <w:t>«Развитие здравоохранения»</w:t>
      </w:r>
    </w:p>
    <w:p w14:paraId="185C66EE" w14:textId="77777777" w:rsidR="00A467D7" w:rsidRPr="007932C2" w:rsidRDefault="00A467D7" w:rsidP="00A467D7">
      <w:pPr>
        <w:widowControl w:val="0"/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6"/>
        <w:gridCol w:w="4306"/>
        <w:gridCol w:w="4658"/>
      </w:tblGrid>
      <w:tr w:rsidR="00A467D7" w:rsidRPr="00B83292" w14:paraId="5DF261E3" w14:textId="77777777" w:rsidTr="00DC638B">
        <w:tc>
          <w:tcPr>
            <w:tcW w:w="567" w:type="dxa"/>
          </w:tcPr>
          <w:p w14:paraId="2BE58198" w14:textId="77777777" w:rsidR="00A467D7" w:rsidRPr="00B83292" w:rsidRDefault="00A467D7" w:rsidP="00DC6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565" w:type="dxa"/>
          </w:tcPr>
          <w:p w14:paraId="1EA9627D" w14:textId="77777777" w:rsidR="00A467D7" w:rsidRPr="00B83292" w:rsidRDefault="00A467D7" w:rsidP="00DC6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                                                </w:t>
            </w:r>
            <w:r>
              <w:rPr>
                <w:sz w:val="28"/>
                <w:szCs w:val="28"/>
              </w:rPr>
              <w:br/>
              <w:t xml:space="preserve">муниципальной                                  </w:t>
            </w:r>
            <w:r>
              <w:rPr>
                <w:sz w:val="28"/>
                <w:szCs w:val="28"/>
              </w:rPr>
              <w:br/>
              <w:t xml:space="preserve">программы </w:t>
            </w:r>
            <w:r w:rsidRPr="00B832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-</w:t>
            </w:r>
          </w:p>
        </w:tc>
        <w:tc>
          <w:tcPr>
            <w:tcW w:w="4955" w:type="dxa"/>
          </w:tcPr>
          <w:p w14:paraId="633406B6" w14:textId="77777777" w:rsidR="00A467D7" w:rsidRPr="00B83292" w:rsidRDefault="00A467D7" w:rsidP="00DC63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ренцева</w:t>
            </w:r>
            <w:proofErr w:type="spellEnd"/>
            <w:r>
              <w:rPr>
                <w:sz w:val="28"/>
                <w:szCs w:val="28"/>
              </w:rPr>
              <w:t xml:space="preserve"> Елена Николаевна, заместитель главы Администрации Белокалитвинского района </w:t>
            </w:r>
            <w:r>
              <w:rPr>
                <w:sz w:val="28"/>
                <w:szCs w:val="28"/>
              </w:rPr>
              <w:br/>
              <w:t>по социальным вопросам</w:t>
            </w:r>
          </w:p>
        </w:tc>
      </w:tr>
      <w:tr w:rsidR="00A467D7" w:rsidRPr="00B83292" w14:paraId="0AA8DB0D" w14:textId="77777777" w:rsidTr="00DC638B">
        <w:tc>
          <w:tcPr>
            <w:tcW w:w="567" w:type="dxa"/>
          </w:tcPr>
          <w:p w14:paraId="36A21F47" w14:textId="77777777" w:rsidR="00A467D7" w:rsidRDefault="00A467D7" w:rsidP="00DC638B">
            <w:pPr>
              <w:jc w:val="center"/>
              <w:rPr>
                <w:sz w:val="28"/>
                <w:szCs w:val="28"/>
              </w:rPr>
            </w:pPr>
          </w:p>
          <w:p w14:paraId="0496AA28" w14:textId="77777777" w:rsidR="00A467D7" w:rsidRPr="00B83292" w:rsidRDefault="00A467D7" w:rsidP="00DC6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565" w:type="dxa"/>
          </w:tcPr>
          <w:p w14:paraId="230A7F53" w14:textId="77777777" w:rsidR="00A467D7" w:rsidRDefault="00A467D7" w:rsidP="00DC638B">
            <w:pPr>
              <w:rPr>
                <w:sz w:val="28"/>
                <w:szCs w:val="28"/>
              </w:rPr>
            </w:pPr>
          </w:p>
          <w:p w14:paraId="64C34EDE" w14:textId="77777777" w:rsidR="00A467D7" w:rsidRPr="00B83292" w:rsidRDefault="00A467D7" w:rsidP="00DC638B">
            <w:pPr>
              <w:rPr>
                <w:sz w:val="28"/>
                <w:szCs w:val="28"/>
              </w:rPr>
            </w:pPr>
            <w:r w:rsidRPr="00B83292">
              <w:rPr>
                <w:sz w:val="28"/>
                <w:szCs w:val="28"/>
              </w:rPr>
              <w:t>Отве</w:t>
            </w:r>
            <w:r>
              <w:rPr>
                <w:sz w:val="28"/>
                <w:szCs w:val="28"/>
              </w:rPr>
              <w:t>тственный исполнитель             муниципальной программы             -</w:t>
            </w:r>
          </w:p>
        </w:tc>
        <w:tc>
          <w:tcPr>
            <w:tcW w:w="4955" w:type="dxa"/>
          </w:tcPr>
          <w:p w14:paraId="33B591EF" w14:textId="77777777" w:rsidR="00A467D7" w:rsidRDefault="00A467D7" w:rsidP="00DC638B">
            <w:pPr>
              <w:jc w:val="center"/>
              <w:rPr>
                <w:sz w:val="28"/>
                <w:szCs w:val="28"/>
              </w:rPr>
            </w:pPr>
          </w:p>
          <w:p w14:paraId="57AC5E41" w14:textId="77777777" w:rsidR="00A467D7" w:rsidRPr="00B83292" w:rsidRDefault="00A467D7" w:rsidP="00DC6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охина Анна Юрьевна, </w:t>
            </w:r>
            <w:r>
              <w:rPr>
                <w:sz w:val="28"/>
                <w:szCs w:val="28"/>
              </w:rPr>
              <w:br/>
              <w:t>начальник сектора по социальным вопросам Администрации Белокалитвинского района</w:t>
            </w:r>
          </w:p>
        </w:tc>
      </w:tr>
      <w:tr w:rsidR="00A467D7" w:rsidRPr="00B83292" w14:paraId="02AE5C86" w14:textId="77777777" w:rsidTr="00DC638B">
        <w:tc>
          <w:tcPr>
            <w:tcW w:w="567" w:type="dxa"/>
          </w:tcPr>
          <w:p w14:paraId="0AE849BB" w14:textId="77777777" w:rsidR="00A467D7" w:rsidRDefault="00A467D7" w:rsidP="00DC638B">
            <w:pPr>
              <w:rPr>
                <w:sz w:val="28"/>
                <w:szCs w:val="28"/>
              </w:rPr>
            </w:pPr>
          </w:p>
          <w:p w14:paraId="0C6153C4" w14:textId="77777777" w:rsidR="00A467D7" w:rsidRDefault="00A467D7" w:rsidP="00DC6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565" w:type="dxa"/>
          </w:tcPr>
          <w:p w14:paraId="0CD74EF6" w14:textId="77777777" w:rsidR="00A467D7" w:rsidRDefault="00A467D7" w:rsidP="00DC638B">
            <w:pPr>
              <w:rPr>
                <w:sz w:val="28"/>
                <w:szCs w:val="28"/>
              </w:rPr>
            </w:pPr>
          </w:p>
          <w:p w14:paraId="3AFCF528" w14:textId="77777777" w:rsidR="00A467D7" w:rsidRPr="00B83292" w:rsidRDefault="00A467D7" w:rsidP="00DC6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 реализации                               </w:t>
            </w:r>
            <w:r>
              <w:rPr>
                <w:sz w:val="28"/>
                <w:szCs w:val="28"/>
              </w:rPr>
              <w:br/>
              <w:t>муниципальной программы             -</w:t>
            </w:r>
          </w:p>
        </w:tc>
        <w:tc>
          <w:tcPr>
            <w:tcW w:w="4955" w:type="dxa"/>
          </w:tcPr>
          <w:p w14:paraId="1555C571" w14:textId="77777777" w:rsidR="00A467D7" w:rsidRDefault="00A467D7" w:rsidP="00DC638B">
            <w:pPr>
              <w:jc w:val="center"/>
              <w:rPr>
                <w:sz w:val="28"/>
                <w:szCs w:val="28"/>
              </w:rPr>
            </w:pPr>
          </w:p>
          <w:p w14:paraId="16844596" w14:textId="77777777" w:rsidR="00A467D7" w:rsidRDefault="00A467D7" w:rsidP="00DC6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: 2019 – 2024 годы</w:t>
            </w:r>
          </w:p>
          <w:p w14:paraId="6B6E548C" w14:textId="77777777" w:rsidR="00A467D7" w:rsidRPr="00126AAD" w:rsidRDefault="00A467D7" w:rsidP="00DC6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: 2025 – 2030 годы</w:t>
            </w:r>
          </w:p>
        </w:tc>
      </w:tr>
      <w:tr w:rsidR="00A467D7" w:rsidRPr="00B83292" w14:paraId="1D55A37F" w14:textId="77777777" w:rsidTr="00DC638B">
        <w:tc>
          <w:tcPr>
            <w:tcW w:w="567" w:type="dxa"/>
          </w:tcPr>
          <w:p w14:paraId="76203640" w14:textId="77777777" w:rsidR="00A467D7" w:rsidRDefault="00A467D7" w:rsidP="00DC638B">
            <w:pPr>
              <w:rPr>
                <w:sz w:val="28"/>
                <w:szCs w:val="28"/>
              </w:rPr>
            </w:pPr>
          </w:p>
          <w:p w14:paraId="4CCE3095" w14:textId="77777777" w:rsidR="00A467D7" w:rsidRPr="00B83292" w:rsidRDefault="00A467D7" w:rsidP="00DC6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 </w:t>
            </w:r>
          </w:p>
        </w:tc>
        <w:tc>
          <w:tcPr>
            <w:tcW w:w="4565" w:type="dxa"/>
          </w:tcPr>
          <w:p w14:paraId="1D2AB44D" w14:textId="77777777" w:rsidR="00A467D7" w:rsidRDefault="00A467D7" w:rsidP="00DC638B">
            <w:pPr>
              <w:rPr>
                <w:sz w:val="28"/>
                <w:szCs w:val="28"/>
              </w:rPr>
            </w:pPr>
          </w:p>
          <w:p w14:paraId="0A539E3B" w14:textId="77777777" w:rsidR="00A467D7" w:rsidRPr="00B83292" w:rsidRDefault="00A467D7" w:rsidP="00DC6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муниципальной программы   -  </w:t>
            </w:r>
          </w:p>
        </w:tc>
        <w:tc>
          <w:tcPr>
            <w:tcW w:w="4955" w:type="dxa"/>
          </w:tcPr>
          <w:p w14:paraId="44E9F003" w14:textId="77777777" w:rsidR="00A467D7" w:rsidRDefault="00A467D7" w:rsidP="00DC638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14:paraId="5DA96DDE" w14:textId="77777777" w:rsidR="00A467D7" w:rsidRDefault="00A467D7" w:rsidP="00DC638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Оказание содействия по созданию благоприятных условий </w:t>
            </w:r>
          </w:p>
          <w:p w14:paraId="47E8C221" w14:textId="77777777" w:rsidR="00A467D7" w:rsidRDefault="00A467D7" w:rsidP="00DC63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в государственных учреждениях здравоохранения для оказания</w:t>
            </w:r>
            <w:r w:rsidRPr="00B83292">
              <w:rPr>
                <w:color w:val="000000"/>
                <w:kern w:val="2"/>
                <w:sz w:val="28"/>
                <w:szCs w:val="28"/>
              </w:rPr>
              <w:t xml:space="preserve"> доступной и качественной медицинской помощи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населению, </w:t>
            </w:r>
            <w:r>
              <w:rPr>
                <w:kern w:val="2"/>
                <w:sz w:val="28"/>
                <w:szCs w:val="28"/>
              </w:rPr>
              <w:t xml:space="preserve">направленной </w:t>
            </w:r>
          </w:p>
          <w:p w14:paraId="476C35B8" w14:textId="77777777" w:rsidR="00A467D7" w:rsidRPr="00B83292" w:rsidRDefault="00A467D7" w:rsidP="00DC638B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на улучшение демографической ситуации в Белокалитвинском районе</w:t>
            </w:r>
          </w:p>
        </w:tc>
      </w:tr>
      <w:tr w:rsidR="00A467D7" w:rsidRPr="00B83292" w14:paraId="027B3A92" w14:textId="77777777" w:rsidTr="00DC638B">
        <w:trPr>
          <w:trHeight w:val="1078"/>
        </w:trPr>
        <w:tc>
          <w:tcPr>
            <w:tcW w:w="567" w:type="dxa"/>
            <w:shd w:val="clear" w:color="auto" w:fill="FFFFFF"/>
          </w:tcPr>
          <w:p w14:paraId="796DF5D5" w14:textId="77777777" w:rsidR="00A467D7" w:rsidRDefault="00A467D7" w:rsidP="00DC638B">
            <w:pPr>
              <w:rPr>
                <w:sz w:val="28"/>
                <w:szCs w:val="28"/>
              </w:rPr>
            </w:pPr>
          </w:p>
          <w:p w14:paraId="0A7CDD26" w14:textId="77777777" w:rsidR="00A467D7" w:rsidRPr="00B83292" w:rsidRDefault="00A467D7" w:rsidP="00DC6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565" w:type="dxa"/>
            <w:shd w:val="clear" w:color="auto" w:fill="FFFFFF"/>
          </w:tcPr>
          <w:p w14:paraId="733CBC84" w14:textId="77777777" w:rsidR="00A467D7" w:rsidRDefault="00A467D7" w:rsidP="00DC638B">
            <w:pPr>
              <w:rPr>
                <w:sz w:val="28"/>
                <w:szCs w:val="28"/>
                <w:lang w:eastAsia="x-none"/>
              </w:rPr>
            </w:pPr>
          </w:p>
          <w:p w14:paraId="7C18F941" w14:textId="77777777" w:rsidR="00A467D7" w:rsidRPr="00C80511" w:rsidRDefault="00A467D7" w:rsidP="00DC638B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eastAsia="x-none"/>
              </w:rPr>
              <w:t>Объем</w:t>
            </w:r>
            <w:r w:rsidRPr="00C80511">
              <w:rPr>
                <w:sz w:val="28"/>
                <w:szCs w:val="28"/>
                <w:lang w:eastAsia="x-none"/>
              </w:rPr>
              <w:t xml:space="preserve"> финансового обеспечения </w:t>
            </w:r>
            <w:proofErr w:type="gramStart"/>
            <w:r w:rsidRPr="00C80511">
              <w:rPr>
                <w:sz w:val="28"/>
                <w:szCs w:val="28"/>
                <w:lang w:eastAsia="x-none"/>
              </w:rPr>
              <w:t>муниципальной</w:t>
            </w:r>
            <w:r>
              <w:rPr>
                <w:sz w:val="28"/>
                <w:szCs w:val="28"/>
                <w:lang w:eastAsia="x-none"/>
              </w:rPr>
              <w:t xml:space="preserve">  </w:t>
            </w:r>
            <w:r w:rsidRPr="00C80511">
              <w:rPr>
                <w:sz w:val="28"/>
                <w:szCs w:val="28"/>
                <w:lang w:eastAsia="x-none"/>
              </w:rPr>
              <w:t>программы</w:t>
            </w:r>
            <w:proofErr w:type="gramEnd"/>
            <w:r>
              <w:rPr>
                <w:sz w:val="28"/>
                <w:szCs w:val="28"/>
                <w:lang w:eastAsia="x-none"/>
              </w:rPr>
              <w:t xml:space="preserve">            -</w:t>
            </w:r>
          </w:p>
        </w:tc>
        <w:tc>
          <w:tcPr>
            <w:tcW w:w="4955" w:type="dxa"/>
            <w:shd w:val="clear" w:color="auto" w:fill="FFFFFF" w:themeFill="background1"/>
          </w:tcPr>
          <w:p w14:paraId="651F22A1" w14:textId="77777777" w:rsidR="00A467D7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14:paraId="7680699B" w14:textId="77777777" w:rsidR="00A467D7" w:rsidRDefault="00A467D7" w:rsidP="00DC638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65 335,2 тыс. рублей:</w:t>
            </w:r>
          </w:p>
          <w:p w14:paraId="37604776" w14:textId="77777777" w:rsidR="00A467D7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этап </w:t>
            </w:r>
            <w:r>
              <w:rPr>
                <w:kern w:val="2"/>
                <w:sz w:val="28"/>
                <w:szCs w:val="28"/>
                <w:lang w:val="en-US"/>
              </w:rPr>
              <w:t>I</w:t>
            </w:r>
            <w:r>
              <w:rPr>
                <w:kern w:val="2"/>
                <w:sz w:val="28"/>
                <w:szCs w:val="28"/>
              </w:rPr>
              <w:t>: 863 424,7 тыс. рублей;</w:t>
            </w:r>
          </w:p>
          <w:p w14:paraId="03A23FEE" w14:textId="77777777" w:rsidR="00A467D7" w:rsidRPr="006D1272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D55DE">
              <w:rPr>
                <w:kern w:val="2"/>
                <w:sz w:val="28"/>
                <w:szCs w:val="28"/>
                <w:shd w:val="clear" w:color="auto" w:fill="FFFFFF" w:themeFill="background1"/>
              </w:rPr>
              <w:t xml:space="preserve">этап </w:t>
            </w:r>
            <w:r w:rsidRPr="00CD55DE">
              <w:rPr>
                <w:kern w:val="2"/>
                <w:sz w:val="28"/>
                <w:szCs w:val="28"/>
                <w:shd w:val="clear" w:color="auto" w:fill="FFFFFF" w:themeFill="background1"/>
                <w:lang w:val="en-US"/>
              </w:rPr>
              <w:t>II</w:t>
            </w:r>
            <w:r w:rsidRPr="00CD55DE">
              <w:rPr>
                <w:kern w:val="2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kern w:val="2"/>
                <w:sz w:val="28"/>
                <w:szCs w:val="28"/>
                <w:shd w:val="clear" w:color="auto" w:fill="FFFFFF" w:themeFill="background1"/>
              </w:rPr>
              <w:t xml:space="preserve"> 1 910,5</w:t>
            </w:r>
            <w:r w:rsidRPr="00CD55DE">
              <w:rPr>
                <w:kern w:val="2"/>
                <w:sz w:val="28"/>
                <w:szCs w:val="28"/>
                <w:shd w:val="clear" w:color="auto" w:fill="FFFFFF" w:themeFill="background1"/>
              </w:rPr>
              <w:t xml:space="preserve"> тыс. рублей</w:t>
            </w:r>
          </w:p>
        </w:tc>
      </w:tr>
      <w:tr w:rsidR="00A467D7" w:rsidRPr="00B83292" w14:paraId="39514C14" w14:textId="77777777" w:rsidTr="00DC638B">
        <w:trPr>
          <w:trHeight w:val="851"/>
        </w:trPr>
        <w:tc>
          <w:tcPr>
            <w:tcW w:w="567" w:type="dxa"/>
          </w:tcPr>
          <w:p w14:paraId="4C82B3DA" w14:textId="77777777" w:rsidR="00A467D7" w:rsidRDefault="00A467D7" w:rsidP="00DC638B">
            <w:pPr>
              <w:rPr>
                <w:sz w:val="28"/>
                <w:szCs w:val="28"/>
              </w:rPr>
            </w:pPr>
          </w:p>
          <w:p w14:paraId="4D3A909B" w14:textId="77777777" w:rsidR="00A467D7" w:rsidRDefault="00A467D7" w:rsidP="00DC638B">
            <w:pPr>
              <w:rPr>
                <w:sz w:val="28"/>
                <w:szCs w:val="28"/>
              </w:rPr>
            </w:pPr>
          </w:p>
          <w:p w14:paraId="5ACA760E" w14:textId="77777777" w:rsidR="00A467D7" w:rsidRDefault="00A467D7" w:rsidP="00DC638B">
            <w:pPr>
              <w:rPr>
                <w:sz w:val="28"/>
                <w:szCs w:val="28"/>
              </w:rPr>
            </w:pPr>
          </w:p>
          <w:p w14:paraId="241FD892" w14:textId="77777777" w:rsidR="00A467D7" w:rsidRDefault="00A467D7" w:rsidP="00DC638B">
            <w:pPr>
              <w:rPr>
                <w:sz w:val="28"/>
                <w:szCs w:val="28"/>
              </w:rPr>
            </w:pPr>
          </w:p>
          <w:p w14:paraId="74C41893" w14:textId="77777777" w:rsidR="00A467D7" w:rsidRPr="00B83292" w:rsidRDefault="00A467D7" w:rsidP="00DC6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4565" w:type="dxa"/>
          </w:tcPr>
          <w:p w14:paraId="21EFC0CE" w14:textId="77777777" w:rsidR="00A467D7" w:rsidRDefault="00A467D7" w:rsidP="00DC638B">
            <w:pPr>
              <w:rPr>
                <w:sz w:val="28"/>
                <w:szCs w:val="28"/>
              </w:rPr>
            </w:pPr>
          </w:p>
          <w:p w14:paraId="05C46CFD" w14:textId="77777777" w:rsidR="00A467D7" w:rsidRDefault="00A467D7" w:rsidP="00DC638B">
            <w:pPr>
              <w:rPr>
                <w:sz w:val="28"/>
                <w:szCs w:val="28"/>
              </w:rPr>
            </w:pPr>
          </w:p>
          <w:p w14:paraId="5B95EAB1" w14:textId="77777777" w:rsidR="00A467D7" w:rsidRDefault="00A467D7" w:rsidP="00DC638B">
            <w:pPr>
              <w:rPr>
                <w:sz w:val="28"/>
                <w:szCs w:val="28"/>
              </w:rPr>
            </w:pPr>
          </w:p>
          <w:p w14:paraId="21597EC4" w14:textId="77777777" w:rsidR="00A467D7" w:rsidRPr="00B83292" w:rsidRDefault="00A467D7" w:rsidP="00DC6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зь с национальными целями        развития Российской </w:t>
            </w:r>
            <w:proofErr w:type="gramStart"/>
            <w:r>
              <w:rPr>
                <w:sz w:val="28"/>
                <w:szCs w:val="28"/>
              </w:rPr>
              <w:t xml:space="preserve">Федерации,   </w:t>
            </w:r>
            <w:proofErr w:type="gramEnd"/>
            <w:r>
              <w:rPr>
                <w:sz w:val="28"/>
                <w:szCs w:val="28"/>
              </w:rPr>
              <w:t xml:space="preserve">-государственными программами Ростовской области </w:t>
            </w:r>
          </w:p>
        </w:tc>
        <w:tc>
          <w:tcPr>
            <w:tcW w:w="4955" w:type="dxa"/>
          </w:tcPr>
          <w:p w14:paraId="0160DF5A" w14:textId="77777777" w:rsidR="00A467D7" w:rsidRDefault="00A467D7" w:rsidP="00DC638B">
            <w:pPr>
              <w:jc w:val="center"/>
              <w:rPr>
                <w:sz w:val="28"/>
                <w:szCs w:val="28"/>
              </w:rPr>
            </w:pPr>
          </w:p>
          <w:p w14:paraId="7C65315F" w14:textId="77777777" w:rsidR="00A467D7" w:rsidRDefault="00A467D7" w:rsidP="00DC638B">
            <w:pPr>
              <w:jc w:val="center"/>
              <w:rPr>
                <w:sz w:val="28"/>
                <w:szCs w:val="28"/>
              </w:rPr>
            </w:pPr>
          </w:p>
          <w:p w14:paraId="5123F3C3" w14:textId="77777777" w:rsidR="00A467D7" w:rsidRDefault="00A467D7" w:rsidP="00DC638B">
            <w:pPr>
              <w:jc w:val="center"/>
              <w:rPr>
                <w:sz w:val="28"/>
                <w:szCs w:val="28"/>
              </w:rPr>
            </w:pPr>
          </w:p>
          <w:p w14:paraId="6B4B5495" w14:textId="77777777" w:rsidR="00A467D7" w:rsidRDefault="00A467D7" w:rsidP="00DC6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Ростовской области: государственная программа Ростовской области «Развитие здравоохранения», утвержденная Постановлением Правительства Ростовской области </w:t>
            </w:r>
          </w:p>
          <w:p w14:paraId="43F8C2AD" w14:textId="77777777" w:rsidR="00A467D7" w:rsidRPr="00B83292" w:rsidRDefault="00A467D7" w:rsidP="00DC6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.10.2018 № 654</w:t>
            </w:r>
          </w:p>
        </w:tc>
      </w:tr>
    </w:tbl>
    <w:p w14:paraId="2775B8FD" w14:textId="77777777" w:rsidR="00A467D7" w:rsidRDefault="00A467D7" w:rsidP="00A467D7">
      <w:pPr>
        <w:tabs>
          <w:tab w:val="left" w:pos="3535"/>
          <w:tab w:val="center" w:pos="4876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2EB5AA3F" w14:textId="77777777" w:rsidR="00A467D7" w:rsidRDefault="00A467D7" w:rsidP="00A467D7">
      <w:pPr>
        <w:tabs>
          <w:tab w:val="left" w:pos="3535"/>
          <w:tab w:val="center" w:pos="4876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60E97E2F" w14:textId="77777777" w:rsidR="00A467D7" w:rsidRDefault="00A467D7" w:rsidP="00A467D7">
      <w:pPr>
        <w:tabs>
          <w:tab w:val="left" w:pos="3535"/>
          <w:tab w:val="center" w:pos="4876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60F4C0AB" w14:textId="77777777" w:rsidR="00A467D7" w:rsidRDefault="00A467D7" w:rsidP="00A467D7">
      <w:pPr>
        <w:tabs>
          <w:tab w:val="left" w:pos="3535"/>
          <w:tab w:val="center" w:pos="4876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43D7F854" w14:textId="77777777" w:rsidR="00A467D7" w:rsidRDefault="00A467D7" w:rsidP="00A467D7">
      <w:pPr>
        <w:tabs>
          <w:tab w:val="left" w:pos="3535"/>
          <w:tab w:val="center" w:pos="4876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509178EE" w14:textId="77777777" w:rsidR="00A467D7" w:rsidRDefault="00A467D7" w:rsidP="00A467D7">
      <w:pPr>
        <w:tabs>
          <w:tab w:val="left" w:pos="3535"/>
          <w:tab w:val="center" w:pos="4876"/>
        </w:tabs>
        <w:autoSpaceDE w:val="0"/>
        <w:autoSpaceDN w:val="0"/>
        <w:adjustRightInd w:val="0"/>
        <w:rPr>
          <w:kern w:val="2"/>
          <w:sz w:val="28"/>
          <w:szCs w:val="28"/>
        </w:rPr>
        <w:sectPr w:rsidR="00A467D7" w:rsidSect="00A467D7">
          <w:headerReference w:type="default" r:id="rId12"/>
          <w:footerReference w:type="default" r:id="rId13"/>
          <w:headerReference w:type="first" r:id="rId14"/>
          <w:pgSz w:w="11906" w:h="16838"/>
          <w:pgMar w:top="567" w:right="567" w:bottom="284" w:left="1701" w:header="567" w:footer="624" w:gutter="0"/>
          <w:cols w:space="708"/>
          <w:titlePg/>
          <w:docGrid w:linePitch="360"/>
        </w:sectPr>
      </w:pPr>
    </w:p>
    <w:p w14:paraId="77D924D7" w14:textId="77777777" w:rsidR="00A467D7" w:rsidRPr="006A213C" w:rsidRDefault="00A467D7" w:rsidP="00A467D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6A213C">
        <w:rPr>
          <w:kern w:val="2"/>
          <w:sz w:val="26"/>
          <w:szCs w:val="26"/>
        </w:rPr>
        <w:lastRenderedPageBreak/>
        <w:t xml:space="preserve">2. Показатели муниципальной программы </w:t>
      </w:r>
    </w:p>
    <w:p w14:paraId="606738E6" w14:textId="77777777" w:rsidR="00A467D7" w:rsidRPr="006A213C" w:rsidRDefault="00A467D7" w:rsidP="00A467D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tbl>
      <w:tblPr>
        <w:tblW w:w="15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702"/>
        <w:gridCol w:w="708"/>
        <w:gridCol w:w="993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1418"/>
        <w:gridCol w:w="1417"/>
        <w:gridCol w:w="1418"/>
        <w:gridCol w:w="850"/>
      </w:tblGrid>
      <w:tr w:rsidR="00A467D7" w:rsidRPr="006A213C" w14:paraId="7284E87B" w14:textId="77777777" w:rsidTr="001052E9">
        <w:trPr>
          <w:jc w:val="center"/>
        </w:trPr>
        <w:tc>
          <w:tcPr>
            <w:tcW w:w="454" w:type="dxa"/>
            <w:vMerge w:val="restart"/>
          </w:tcPr>
          <w:p w14:paraId="72FEC5DD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32F9A838" w14:textId="77777777" w:rsidR="00A467D7" w:rsidRPr="006A213C" w:rsidRDefault="00A467D7" w:rsidP="00DC638B">
            <w:pPr>
              <w:autoSpaceDE w:val="0"/>
              <w:autoSpaceDN w:val="0"/>
              <w:adjustRightInd w:val="0"/>
              <w:ind w:left="4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708" w:type="dxa"/>
            <w:vMerge w:val="restart"/>
          </w:tcPr>
          <w:p w14:paraId="2EB74CC7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 xml:space="preserve">Уровень показателя </w:t>
            </w:r>
          </w:p>
        </w:tc>
        <w:tc>
          <w:tcPr>
            <w:tcW w:w="993" w:type="dxa"/>
            <w:vMerge w:val="restart"/>
          </w:tcPr>
          <w:p w14:paraId="49093F5D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Признак возрастания/</w:t>
            </w:r>
          </w:p>
          <w:p w14:paraId="02D0C129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убывания</w:t>
            </w:r>
          </w:p>
        </w:tc>
        <w:tc>
          <w:tcPr>
            <w:tcW w:w="1134" w:type="dxa"/>
            <w:vMerge w:val="restart"/>
          </w:tcPr>
          <w:p w14:paraId="1D8EE45D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Единица измерения (по ОКЕИ)</w:t>
            </w:r>
          </w:p>
        </w:tc>
        <w:tc>
          <w:tcPr>
            <w:tcW w:w="850" w:type="dxa"/>
            <w:vMerge w:val="restart"/>
          </w:tcPr>
          <w:p w14:paraId="0DDB8C8C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 xml:space="preserve">Вид показателя </w:t>
            </w:r>
          </w:p>
        </w:tc>
        <w:tc>
          <w:tcPr>
            <w:tcW w:w="1418" w:type="dxa"/>
            <w:gridSpan w:val="2"/>
          </w:tcPr>
          <w:p w14:paraId="3AAB8949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3543" w:type="dxa"/>
            <w:gridSpan w:val="5"/>
          </w:tcPr>
          <w:p w14:paraId="61BE98B9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 xml:space="preserve">Значение показателя </w:t>
            </w:r>
          </w:p>
        </w:tc>
        <w:tc>
          <w:tcPr>
            <w:tcW w:w="1418" w:type="dxa"/>
            <w:vMerge w:val="restart"/>
          </w:tcPr>
          <w:p w14:paraId="67F5DDED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 xml:space="preserve">Документ </w:t>
            </w:r>
          </w:p>
        </w:tc>
        <w:tc>
          <w:tcPr>
            <w:tcW w:w="1417" w:type="dxa"/>
            <w:vMerge w:val="restart"/>
          </w:tcPr>
          <w:p w14:paraId="5E4FBC71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 xml:space="preserve">Ответственный за достижение показателя </w:t>
            </w:r>
          </w:p>
        </w:tc>
        <w:tc>
          <w:tcPr>
            <w:tcW w:w="1418" w:type="dxa"/>
            <w:vMerge w:val="restart"/>
          </w:tcPr>
          <w:p w14:paraId="33FD11BE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Связь</w:t>
            </w:r>
            <w:r w:rsidRPr="006A213C">
              <w:rPr>
                <w:kern w:val="2"/>
                <w:sz w:val="26"/>
                <w:szCs w:val="26"/>
              </w:rPr>
              <w:br/>
              <w:t xml:space="preserve"> с национальными целями </w:t>
            </w:r>
          </w:p>
        </w:tc>
        <w:tc>
          <w:tcPr>
            <w:tcW w:w="850" w:type="dxa"/>
            <w:vMerge w:val="restart"/>
          </w:tcPr>
          <w:p w14:paraId="0E9E85EF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 xml:space="preserve">Информационная система </w:t>
            </w:r>
          </w:p>
        </w:tc>
      </w:tr>
      <w:tr w:rsidR="00A467D7" w:rsidRPr="006A213C" w14:paraId="4264A8FE" w14:textId="77777777" w:rsidTr="001052E9">
        <w:trPr>
          <w:jc w:val="center"/>
        </w:trPr>
        <w:tc>
          <w:tcPr>
            <w:tcW w:w="454" w:type="dxa"/>
            <w:vMerge/>
          </w:tcPr>
          <w:p w14:paraId="6FD79B89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702" w:type="dxa"/>
            <w:vMerge/>
          </w:tcPr>
          <w:p w14:paraId="3D76C37E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14:paraId="103681D5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161F7FAE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5171EBA2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14:paraId="1A699340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709" w:type="dxa"/>
          </w:tcPr>
          <w:p w14:paraId="5F42B938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 xml:space="preserve">значение </w:t>
            </w:r>
          </w:p>
        </w:tc>
        <w:tc>
          <w:tcPr>
            <w:tcW w:w="709" w:type="dxa"/>
          </w:tcPr>
          <w:p w14:paraId="1DC87150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 xml:space="preserve">год </w:t>
            </w:r>
          </w:p>
        </w:tc>
        <w:tc>
          <w:tcPr>
            <w:tcW w:w="708" w:type="dxa"/>
          </w:tcPr>
          <w:p w14:paraId="2DAFC6FB" w14:textId="77777777" w:rsidR="00A467D7" w:rsidRPr="001052E9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052E9">
              <w:rPr>
                <w:kern w:val="2"/>
                <w:sz w:val="20"/>
                <w:szCs w:val="20"/>
              </w:rPr>
              <w:t>2025 год</w:t>
            </w:r>
          </w:p>
        </w:tc>
        <w:tc>
          <w:tcPr>
            <w:tcW w:w="709" w:type="dxa"/>
          </w:tcPr>
          <w:p w14:paraId="4B715882" w14:textId="77777777" w:rsidR="00A467D7" w:rsidRPr="001052E9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052E9">
              <w:rPr>
                <w:kern w:val="2"/>
                <w:sz w:val="20"/>
                <w:szCs w:val="20"/>
              </w:rPr>
              <w:t>2026 год</w:t>
            </w:r>
          </w:p>
        </w:tc>
        <w:tc>
          <w:tcPr>
            <w:tcW w:w="709" w:type="dxa"/>
          </w:tcPr>
          <w:p w14:paraId="565D5E73" w14:textId="77777777" w:rsidR="00A467D7" w:rsidRPr="001052E9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052E9">
              <w:rPr>
                <w:kern w:val="2"/>
                <w:sz w:val="20"/>
                <w:szCs w:val="20"/>
              </w:rPr>
              <w:t>2027 год</w:t>
            </w:r>
          </w:p>
        </w:tc>
        <w:tc>
          <w:tcPr>
            <w:tcW w:w="709" w:type="dxa"/>
          </w:tcPr>
          <w:p w14:paraId="56FD38D8" w14:textId="77777777" w:rsidR="00A467D7" w:rsidRPr="001052E9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052E9">
              <w:rPr>
                <w:kern w:val="2"/>
                <w:sz w:val="20"/>
                <w:szCs w:val="20"/>
              </w:rPr>
              <w:t>2028</w:t>
            </w:r>
          </w:p>
          <w:p w14:paraId="4B7A92DB" w14:textId="77777777" w:rsidR="00A467D7" w:rsidRPr="001052E9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052E9">
              <w:rPr>
                <w:kern w:val="2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14:paraId="3860B3FA" w14:textId="77777777" w:rsidR="00A467D7" w:rsidRPr="001052E9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1052E9">
              <w:rPr>
                <w:kern w:val="2"/>
                <w:sz w:val="20"/>
                <w:szCs w:val="20"/>
              </w:rPr>
              <w:t>2030 год</w:t>
            </w:r>
          </w:p>
        </w:tc>
        <w:tc>
          <w:tcPr>
            <w:tcW w:w="1418" w:type="dxa"/>
            <w:vMerge/>
          </w:tcPr>
          <w:p w14:paraId="70E53E2E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258F6C0A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0A3082E5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14:paraId="021A34B5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A467D7" w:rsidRPr="006A213C" w14:paraId="3A37C731" w14:textId="77777777" w:rsidTr="001052E9">
        <w:trPr>
          <w:jc w:val="center"/>
        </w:trPr>
        <w:tc>
          <w:tcPr>
            <w:tcW w:w="15905" w:type="dxa"/>
            <w:gridSpan w:val="17"/>
          </w:tcPr>
          <w:p w14:paraId="2AB3FCAE" w14:textId="77777777" w:rsidR="00A467D7" w:rsidRPr="006A213C" w:rsidRDefault="00A467D7" w:rsidP="00A467D7">
            <w:pPr>
              <w:pStyle w:val="ad"/>
              <w:numPr>
                <w:ilvl w:val="0"/>
                <w:numId w:val="11"/>
              </w:numPr>
              <w:shd w:val="clear" w:color="auto" w:fill="FFFFFF"/>
              <w:contextualSpacing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 xml:space="preserve">Цель муниципальной программы «Оказание содействия по созданию благоприятных условий </w:t>
            </w:r>
          </w:p>
          <w:p w14:paraId="55F178F9" w14:textId="77777777" w:rsidR="00A467D7" w:rsidRPr="006A213C" w:rsidRDefault="00A467D7" w:rsidP="00DC638B">
            <w:pPr>
              <w:shd w:val="clear" w:color="auto" w:fill="FFFFFF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 xml:space="preserve">в государственных учреждениях здравоохранения для оказания доступной и качественной медицинской помощи населению, </w:t>
            </w:r>
          </w:p>
          <w:p w14:paraId="2BBAD986" w14:textId="77777777" w:rsidR="00A467D7" w:rsidRPr="006A213C" w:rsidRDefault="00A467D7" w:rsidP="00DC638B">
            <w:pPr>
              <w:shd w:val="clear" w:color="auto" w:fill="FFFFFF"/>
              <w:ind w:left="283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направленной на улучшение демографической ситуации в Белокалитвинском районе»</w:t>
            </w:r>
          </w:p>
        </w:tc>
      </w:tr>
      <w:tr w:rsidR="00A467D7" w:rsidRPr="006A213C" w14:paraId="31701CD8" w14:textId="77777777" w:rsidTr="001052E9">
        <w:trPr>
          <w:jc w:val="center"/>
        </w:trPr>
        <w:tc>
          <w:tcPr>
            <w:tcW w:w="454" w:type="dxa"/>
          </w:tcPr>
          <w:p w14:paraId="08E170A8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color w:val="000000"/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>1.</w:t>
            </w:r>
          </w:p>
        </w:tc>
        <w:tc>
          <w:tcPr>
            <w:tcW w:w="1702" w:type="dxa"/>
          </w:tcPr>
          <w:p w14:paraId="4BAB85F1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color w:val="000000"/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Количество специалистов, приступивших к работе в Белокалитвинском районе после подготовки по программам высшего медицинского и фармацевтического образования (ежегодно)</w:t>
            </w:r>
          </w:p>
        </w:tc>
        <w:tc>
          <w:tcPr>
            <w:tcW w:w="708" w:type="dxa"/>
          </w:tcPr>
          <w:p w14:paraId="0E3E4F23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>ОМСУ</w:t>
            </w:r>
          </w:p>
        </w:tc>
        <w:tc>
          <w:tcPr>
            <w:tcW w:w="993" w:type="dxa"/>
          </w:tcPr>
          <w:p w14:paraId="076EAA5D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>возрастающий</w:t>
            </w:r>
          </w:p>
        </w:tc>
        <w:tc>
          <w:tcPr>
            <w:tcW w:w="1134" w:type="dxa"/>
          </w:tcPr>
          <w:p w14:paraId="3B8A718D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>человек</w:t>
            </w:r>
          </w:p>
        </w:tc>
        <w:tc>
          <w:tcPr>
            <w:tcW w:w="850" w:type="dxa"/>
          </w:tcPr>
          <w:p w14:paraId="4932F7CD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>статистический</w:t>
            </w:r>
          </w:p>
        </w:tc>
        <w:tc>
          <w:tcPr>
            <w:tcW w:w="709" w:type="dxa"/>
          </w:tcPr>
          <w:p w14:paraId="43595B8C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5619EF29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>2023 год</w:t>
            </w:r>
          </w:p>
        </w:tc>
        <w:tc>
          <w:tcPr>
            <w:tcW w:w="708" w:type="dxa"/>
          </w:tcPr>
          <w:p w14:paraId="3BF8E7EA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56E5C4B0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47B7751F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6414F04A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14:paraId="12533268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14:paraId="1CC18C5C" w14:textId="77777777" w:rsidR="00A467D7" w:rsidRPr="006A213C" w:rsidRDefault="00A467D7" w:rsidP="00DC638B">
            <w:pPr>
              <w:widowControl w:val="0"/>
              <w:autoSpaceDE w:val="0"/>
              <w:autoSpaceDN w:val="0"/>
              <w:adjustRightInd w:val="0"/>
              <w:ind w:left="-75" w:right="-108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Постановление Правительства Ростовской области от 17.10.2018</w:t>
            </w:r>
          </w:p>
          <w:p w14:paraId="48327153" w14:textId="77777777" w:rsidR="00A467D7" w:rsidRPr="006A213C" w:rsidRDefault="00A467D7" w:rsidP="00DC638B">
            <w:pPr>
              <w:widowControl w:val="0"/>
              <w:autoSpaceDE w:val="0"/>
              <w:autoSpaceDN w:val="0"/>
              <w:adjustRightInd w:val="0"/>
              <w:ind w:left="-75" w:right="-108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 xml:space="preserve"> № 654 «Об утверждении государственной программы Ростовской области «Развитие здравоохранения»</w:t>
            </w:r>
          </w:p>
          <w:p w14:paraId="52325711" w14:textId="77777777" w:rsidR="00A467D7" w:rsidRPr="006A213C" w:rsidRDefault="00A467D7" w:rsidP="00DC638B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042FFD0" w14:textId="77777777" w:rsidR="00A467D7" w:rsidRPr="006A213C" w:rsidRDefault="00A467D7" w:rsidP="00DC638B">
            <w:pPr>
              <w:autoSpaceDE w:val="0"/>
              <w:autoSpaceDN w:val="0"/>
              <w:adjustRightInd w:val="0"/>
              <w:ind w:left="-107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Сектор по социальным вопросам Администрации Белокалитвинского района;</w:t>
            </w:r>
          </w:p>
          <w:p w14:paraId="555CCA31" w14:textId="77777777" w:rsidR="00A467D7" w:rsidRPr="006A213C" w:rsidRDefault="00A467D7" w:rsidP="00DC638B">
            <w:pPr>
              <w:autoSpaceDE w:val="0"/>
              <w:autoSpaceDN w:val="0"/>
              <w:adjustRightInd w:val="0"/>
              <w:ind w:left="-107"/>
              <w:rPr>
                <w:color w:val="000000"/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государственные учреждения здравоохранения в Белокалитвинском районе</w:t>
            </w:r>
          </w:p>
        </w:tc>
        <w:tc>
          <w:tcPr>
            <w:tcW w:w="1418" w:type="dxa"/>
          </w:tcPr>
          <w:p w14:paraId="63C5AEE9" w14:textId="77777777" w:rsidR="00A467D7" w:rsidRPr="006A213C" w:rsidRDefault="00A467D7" w:rsidP="00DC638B">
            <w:pPr>
              <w:autoSpaceDE w:val="0"/>
              <w:autoSpaceDN w:val="0"/>
              <w:adjustRightInd w:val="0"/>
              <w:ind w:left="-112"/>
              <w:rPr>
                <w:color w:val="000000"/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 xml:space="preserve">Повышение ожидаемой продолжительности жизни до 78 лет </w:t>
            </w:r>
          </w:p>
        </w:tc>
        <w:tc>
          <w:tcPr>
            <w:tcW w:w="850" w:type="dxa"/>
          </w:tcPr>
          <w:p w14:paraId="31D41D2D" w14:textId="77777777" w:rsidR="00A467D7" w:rsidRPr="006A213C" w:rsidRDefault="00A467D7" w:rsidP="00DC638B">
            <w:pPr>
              <w:autoSpaceDE w:val="0"/>
              <w:autoSpaceDN w:val="0"/>
              <w:adjustRightInd w:val="0"/>
              <w:ind w:left="-112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>-</w:t>
            </w:r>
          </w:p>
        </w:tc>
      </w:tr>
    </w:tbl>
    <w:p w14:paraId="263B0DE8" w14:textId="77777777" w:rsidR="00A467D7" w:rsidRPr="006A213C" w:rsidRDefault="00A467D7" w:rsidP="00A467D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6A213C">
        <w:rPr>
          <w:kern w:val="2"/>
          <w:sz w:val="26"/>
          <w:szCs w:val="26"/>
        </w:rPr>
        <w:lastRenderedPageBreak/>
        <w:t>3. Структура муниципальной программы</w:t>
      </w:r>
    </w:p>
    <w:p w14:paraId="429135C7" w14:textId="77777777" w:rsidR="00A467D7" w:rsidRPr="006A213C" w:rsidRDefault="00A467D7" w:rsidP="00A467D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5632"/>
        <w:gridCol w:w="5954"/>
        <w:gridCol w:w="3090"/>
      </w:tblGrid>
      <w:tr w:rsidR="00A467D7" w:rsidRPr="006A213C" w14:paraId="76341356" w14:textId="77777777" w:rsidTr="001052E9">
        <w:trPr>
          <w:jc w:val="center"/>
        </w:trPr>
        <w:tc>
          <w:tcPr>
            <w:tcW w:w="776" w:type="dxa"/>
          </w:tcPr>
          <w:p w14:paraId="57C8EB7C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№ п/п</w:t>
            </w:r>
          </w:p>
        </w:tc>
        <w:tc>
          <w:tcPr>
            <w:tcW w:w="5632" w:type="dxa"/>
          </w:tcPr>
          <w:p w14:paraId="51FEC5DE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 xml:space="preserve">Задача структурного элемента </w:t>
            </w:r>
          </w:p>
        </w:tc>
        <w:tc>
          <w:tcPr>
            <w:tcW w:w="5954" w:type="dxa"/>
          </w:tcPr>
          <w:p w14:paraId="35F9BCFA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090" w:type="dxa"/>
          </w:tcPr>
          <w:p w14:paraId="48D388CE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 xml:space="preserve">Связь с показателями </w:t>
            </w:r>
          </w:p>
        </w:tc>
      </w:tr>
      <w:tr w:rsidR="00A467D7" w:rsidRPr="006A213C" w14:paraId="35FF4D2B" w14:textId="77777777" w:rsidTr="001052E9">
        <w:trPr>
          <w:jc w:val="center"/>
        </w:trPr>
        <w:tc>
          <w:tcPr>
            <w:tcW w:w="15452" w:type="dxa"/>
            <w:gridSpan w:val="4"/>
            <w:shd w:val="clear" w:color="auto" w:fill="FFFFFF"/>
          </w:tcPr>
          <w:p w14:paraId="46D6B58A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>1. Комплексы процессных мероприятий</w:t>
            </w:r>
          </w:p>
        </w:tc>
      </w:tr>
      <w:tr w:rsidR="00A467D7" w:rsidRPr="006A213C" w14:paraId="1EF28137" w14:textId="77777777" w:rsidTr="001052E9">
        <w:trPr>
          <w:jc w:val="center"/>
        </w:trPr>
        <w:tc>
          <w:tcPr>
            <w:tcW w:w="15452" w:type="dxa"/>
            <w:gridSpan w:val="4"/>
          </w:tcPr>
          <w:p w14:paraId="1E4042E4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>1.1 Комплекс процессных мероприятий</w:t>
            </w:r>
            <w:r w:rsidRPr="006A213C">
              <w:rPr>
                <w:color w:val="000000"/>
                <w:sz w:val="26"/>
                <w:szCs w:val="26"/>
                <w:shd w:val="clear" w:color="auto" w:fill="FFFFFF"/>
              </w:rPr>
              <w:t xml:space="preserve"> «Профилактика заболеваний и формирование здорового образа жизни» </w:t>
            </w:r>
            <w:r w:rsidRPr="006A213C">
              <w:rPr>
                <w:color w:val="000000"/>
                <w:kern w:val="2"/>
                <w:sz w:val="26"/>
                <w:szCs w:val="26"/>
              </w:rPr>
              <w:t xml:space="preserve"> </w:t>
            </w:r>
          </w:p>
          <w:p w14:paraId="2252D742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6"/>
                <w:szCs w:val="26"/>
              </w:rPr>
            </w:pPr>
          </w:p>
          <w:p w14:paraId="5F18BBD1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>Ответственный за реализацию: сектор по социальным вопросам Администрации Белокалитвинского района</w:t>
            </w:r>
          </w:p>
          <w:p w14:paraId="52EA2DA5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6"/>
                <w:szCs w:val="26"/>
              </w:rPr>
            </w:pPr>
          </w:p>
          <w:p w14:paraId="7CE60248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>Срок реализации: 2025-2030 годы</w:t>
            </w:r>
          </w:p>
        </w:tc>
      </w:tr>
      <w:tr w:rsidR="00A467D7" w:rsidRPr="006A213C" w14:paraId="4F2FCE56" w14:textId="77777777" w:rsidTr="001052E9">
        <w:trPr>
          <w:jc w:val="center"/>
        </w:trPr>
        <w:tc>
          <w:tcPr>
            <w:tcW w:w="776" w:type="dxa"/>
          </w:tcPr>
          <w:p w14:paraId="5853D499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>1.1.1</w:t>
            </w:r>
          </w:p>
        </w:tc>
        <w:tc>
          <w:tcPr>
            <w:tcW w:w="5632" w:type="dxa"/>
          </w:tcPr>
          <w:p w14:paraId="230FE593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A213C">
              <w:rPr>
                <w:color w:val="000000"/>
                <w:sz w:val="26"/>
                <w:szCs w:val="26"/>
                <w:shd w:val="clear" w:color="auto" w:fill="FFFFFF"/>
              </w:rPr>
              <w:t xml:space="preserve">Формирование системы мотивации </w:t>
            </w:r>
          </w:p>
          <w:p w14:paraId="33E6F2C6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A213C">
              <w:rPr>
                <w:color w:val="000000"/>
                <w:sz w:val="26"/>
                <w:szCs w:val="26"/>
                <w:shd w:val="clear" w:color="auto" w:fill="FFFFFF"/>
              </w:rPr>
              <w:t>и навыков ведения гражданами здорового образа жизни.</w:t>
            </w:r>
          </w:p>
          <w:p w14:paraId="3DFC5C83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color w:val="000000"/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>Профилактика распространения заболевания, вызываемого вирусом иммунодефицита человека (ВИЧ-инфекция)</w:t>
            </w:r>
          </w:p>
        </w:tc>
        <w:tc>
          <w:tcPr>
            <w:tcW w:w="5954" w:type="dxa"/>
          </w:tcPr>
          <w:p w14:paraId="1575EB7A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color w:val="000000"/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Увеличение доли населения Белокалитвинского района, ежегодно обследованного на ВИЧ-инфекцию, в общей численности населения, а также ВИЧ-инфицированных лиц, состоящих на диспансерном учете, в общем количестве выявленных</w:t>
            </w:r>
          </w:p>
        </w:tc>
        <w:tc>
          <w:tcPr>
            <w:tcW w:w="3090" w:type="dxa"/>
          </w:tcPr>
          <w:p w14:paraId="67D771A6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>Повышение ожидаемой продолжительности жизни при рождении</w:t>
            </w:r>
          </w:p>
        </w:tc>
      </w:tr>
      <w:tr w:rsidR="00A467D7" w:rsidRPr="006A213C" w14:paraId="179EDF0A" w14:textId="77777777" w:rsidTr="001052E9">
        <w:trPr>
          <w:jc w:val="center"/>
        </w:trPr>
        <w:tc>
          <w:tcPr>
            <w:tcW w:w="776" w:type="dxa"/>
          </w:tcPr>
          <w:p w14:paraId="780B9BB2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>1.1.2</w:t>
            </w:r>
          </w:p>
        </w:tc>
        <w:tc>
          <w:tcPr>
            <w:tcW w:w="5632" w:type="dxa"/>
          </w:tcPr>
          <w:p w14:paraId="7060EF6D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A213C">
              <w:rPr>
                <w:color w:val="000000"/>
                <w:sz w:val="26"/>
                <w:szCs w:val="26"/>
                <w:shd w:val="clear" w:color="auto" w:fill="FFFFFF"/>
              </w:rPr>
              <w:t>Содействие по обеспечению лекарственными препаратами граждан, страдающих сахарным диабетом</w:t>
            </w:r>
          </w:p>
        </w:tc>
        <w:tc>
          <w:tcPr>
            <w:tcW w:w="5954" w:type="dxa"/>
          </w:tcPr>
          <w:p w14:paraId="51CE1ADD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Увеличение обеспеченности лекарственными препаратами, медицинскими изделиями, страдающих сахарным диабетом</w:t>
            </w:r>
          </w:p>
        </w:tc>
        <w:tc>
          <w:tcPr>
            <w:tcW w:w="3090" w:type="dxa"/>
          </w:tcPr>
          <w:p w14:paraId="6AE96A46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>Повышение ожидаемой продолжительности жизни при рождении</w:t>
            </w:r>
          </w:p>
        </w:tc>
      </w:tr>
      <w:tr w:rsidR="00A467D7" w:rsidRPr="006A213C" w14:paraId="6CF51BE0" w14:textId="77777777" w:rsidTr="001052E9">
        <w:trPr>
          <w:jc w:val="center"/>
        </w:trPr>
        <w:tc>
          <w:tcPr>
            <w:tcW w:w="15452" w:type="dxa"/>
            <w:gridSpan w:val="4"/>
          </w:tcPr>
          <w:p w14:paraId="44DF53C8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color w:val="000000"/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>1.2 Комплекс процессных мероприятий</w:t>
            </w:r>
            <w:r w:rsidRPr="006A213C">
              <w:rPr>
                <w:color w:val="000000"/>
                <w:sz w:val="26"/>
                <w:szCs w:val="26"/>
                <w:shd w:val="clear" w:color="auto" w:fill="FFFFFF"/>
              </w:rPr>
              <w:t xml:space="preserve"> «Развитие кадровых ресурсов в здравоохранении» </w:t>
            </w:r>
            <w:r w:rsidRPr="006A213C">
              <w:rPr>
                <w:color w:val="000000"/>
                <w:kern w:val="2"/>
                <w:sz w:val="26"/>
                <w:szCs w:val="26"/>
              </w:rPr>
              <w:t xml:space="preserve"> </w:t>
            </w:r>
          </w:p>
          <w:p w14:paraId="469DEEA1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6"/>
                <w:szCs w:val="26"/>
              </w:rPr>
            </w:pPr>
          </w:p>
          <w:p w14:paraId="33D88190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color w:val="000000"/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>Ответственный за реализацию: сектор по социальным вопросам Администрации Белокалитвинского района</w:t>
            </w:r>
          </w:p>
          <w:p w14:paraId="13EF3A72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6"/>
                <w:szCs w:val="26"/>
              </w:rPr>
            </w:pPr>
          </w:p>
          <w:p w14:paraId="5BA1E5AE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color w:val="000000"/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>Срок реализации: 2025-2030 годы</w:t>
            </w:r>
          </w:p>
        </w:tc>
      </w:tr>
      <w:tr w:rsidR="00A467D7" w:rsidRPr="006A213C" w14:paraId="47E70F08" w14:textId="77777777" w:rsidTr="001052E9">
        <w:trPr>
          <w:jc w:val="center"/>
        </w:trPr>
        <w:tc>
          <w:tcPr>
            <w:tcW w:w="776" w:type="dxa"/>
          </w:tcPr>
          <w:p w14:paraId="123B4E26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>1.2.1</w:t>
            </w:r>
          </w:p>
        </w:tc>
        <w:tc>
          <w:tcPr>
            <w:tcW w:w="5632" w:type="dxa"/>
          </w:tcPr>
          <w:p w14:paraId="0831BF55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A213C">
              <w:rPr>
                <w:color w:val="000000"/>
                <w:sz w:val="26"/>
                <w:szCs w:val="26"/>
                <w:shd w:val="clear" w:color="auto" w:fill="FFFFFF"/>
              </w:rPr>
              <w:t>Содействие по укомплектованности медицинских учреждений врачами и средними медицинскими работниками. Создание благоприятных условий в целях устранения кадрового дефицита в учреждениях здравоохранения.</w:t>
            </w:r>
          </w:p>
        </w:tc>
        <w:tc>
          <w:tcPr>
            <w:tcW w:w="5954" w:type="dxa"/>
          </w:tcPr>
          <w:p w14:paraId="7785C3D7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A213C">
              <w:rPr>
                <w:kern w:val="2"/>
                <w:sz w:val="26"/>
                <w:szCs w:val="26"/>
              </w:rPr>
              <w:t>Увеличение доли медицинских и фармацевтичес</w:t>
            </w:r>
            <w:r w:rsidRPr="006A213C">
              <w:rPr>
                <w:kern w:val="2"/>
                <w:sz w:val="26"/>
                <w:szCs w:val="26"/>
              </w:rPr>
              <w:softHyphen/>
              <w:t>ких специалистов, обучавшихся в рамках целевой подготовки для нужд здравоохранения Белокалитвинского района, трудоустроившихся после завершения обучения в медицин</w:t>
            </w:r>
            <w:r w:rsidRPr="006A213C">
              <w:rPr>
                <w:kern w:val="2"/>
                <w:sz w:val="26"/>
                <w:szCs w:val="26"/>
              </w:rPr>
              <w:softHyphen/>
              <w:t>ские или фармацевтические организации системы здравоохранения Белокалитвинского района</w:t>
            </w:r>
          </w:p>
        </w:tc>
        <w:tc>
          <w:tcPr>
            <w:tcW w:w="3090" w:type="dxa"/>
          </w:tcPr>
          <w:p w14:paraId="61B71680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>Повышение ожидаемой продолжительности жизни при рождении</w:t>
            </w:r>
          </w:p>
        </w:tc>
      </w:tr>
    </w:tbl>
    <w:p w14:paraId="06EDAAD3" w14:textId="77777777" w:rsidR="00A467D7" w:rsidRPr="006A213C" w:rsidRDefault="00A467D7" w:rsidP="00A467D7">
      <w:pPr>
        <w:autoSpaceDE w:val="0"/>
        <w:autoSpaceDN w:val="0"/>
        <w:adjustRightInd w:val="0"/>
        <w:ind w:right="-631"/>
        <w:jc w:val="center"/>
        <w:rPr>
          <w:kern w:val="2"/>
          <w:sz w:val="26"/>
          <w:szCs w:val="26"/>
        </w:rPr>
      </w:pPr>
      <w:r w:rsidRPr="006A213C">
        <w:rPr>
          <w:kern w:val="2"/>
          <w:sz w:val="26"/>
          <w:szCs w:val="26"/>
        </w:rPr>
        <w:lastRenderedPageBreak/>
        <w:t>4. Финансовое обеспечение муниципальной программы</w:t>
      </w:r>
    </w:p>
    <w:p w14:paraId="66BF1387" w14:textId="77777777" w:rsidR="00A467D7" w:rsidRPr="006A213C" w:rsidRDefault="00A467D7" w:rsidP="00A467D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5251"/>
        <w:gridCol w:w="1523"/>
        <w:gridCol w:w="1624"/>
        <w:gridCol w:w="1399"/>
        <w:gridCol w:w="1624"/>
        <w:gridCol w:w="2475"/>
      </w:tblGrid>
      <w:tr w:rsidR="00A467D7" w:rsidRPr="006A213C" w14:paraId="5B0649B0" w14:textId="77777777" w:rsidTr="001052E9">
        <w:trPr>
          <w:jc w:val="center"/>
        </w:trPr>
        <w:tc>
          <w:tcPr>
            <w:tcW w:w="772" w:type="dxa"/>
            <w:vMerge w:val="restart"/>
            <w:vAlign w:val="center"/>
          </w:tcPr>
          <w:p w14:paraId="4B5D08B2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№ п/п</w:t>
            </w:r>
          </w:p>
        </w:tc>
        <w:tc>
          <w:tcPr>
            <w:tcW w:w="5251" w:type="dxa"/>
            <w:vMerge w:val="restart"/>
            <w:vAlign w:val="center"/>
          </w:tcPr>
          <w:p w14:paraId="4B2368A9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645" w:type="dxa"/>
            <w:gridSpan w:val="5"/>
          </w:tcPr>
          <w:p w14:paraId="2872E6A0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Объем расходов по годам реализации (тыс. рублей)</w:t>
            </w:r>
          </w:p>
        </w:tc>
      </w:tr>
      <w:tr w:rsidR="00A467D7" w:rsidRPr="006A213C" w14:paraId="33C07E39" w14:textId="77777777" w:rsidTr="001052E9">
        <w:trPr>
          <w:jc w:val="center"/>
        </w:trPr>
        <w:tc>
          <w:tcPr>
            <w:tcW w:w="772" w:type="dxa"/>
            <w:vMerge/>
          </w:tcPr>
          <w:p w14:paraId="1B45BC4E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5251" w:type="dxa"/>
            <w:vMerge/>
          </w:tcPr>
          <w:p w14:paraId="5D55CE3B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523" w:type="dxa"/>
            <w:vAlign w:val="center"/>
          </w:tcPr>
          <w:p w14:paraId="3FD59BBA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025 год</w:t>
            </w:r>
          </w:p>
        </w:tc>
        <w:tc>
          <w:tcPr>
            <w:tcW w:w="1624" w:type="dxa"/>
            <w:vAlign w:val="center"/>
          </w:tcPr>
          <w:p w14:paraId="00C416CD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026 год</w:t>
            </w:r>
          </w:p>
        </w:tc>
        <w:tc>
          <w:tcPr>
            <w:tcW w:w="1399" w:type="dxa"/>
            <w:vAlign w:val="center"/>
          </w:tcPr>
          <w:p w14:paraId="7DAB5CFB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027 год</w:t>
            </w:r>
          </w:p>
        </w:tc>
        <w:tc>
          <w:tcPr>
            <w:tcW w:w="1624" w:type="dxa"/>
            <w:vAlign w:val="center"/>
          </w:tcPr>
          <w:p w14:paraId="321B1753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028 год</w:t>
            </w:r>
          </w:p>
        </w:tc>
        <w:tc>
          <w:tcPr>
            <w:tcW w:w="2475" w:type="dxa"/>
            <w:vAlign w:val="center"/>
          </w:tcPr>
          <w:p w14:paraId="545AA032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Всего</w:t>
            </w:r>
          </w:p>
        </w:tc>
      </w:tr>
      <w:tr w:rsidR="00A467D7" w:rsidRPr="006A213C" w14:paraId="1CCE9647" w14:textId="77777777" w:rsidTr="001052E9">
        <w:trPr>
          <w:jc w:val="center"/>
        </w:trPr>
        <w:tc>
          <w:tcPr>
            <w:tcW w:w="772" w:type="dxa"/>
            <w:vMerge w:val="restart"/>
            <w:vAlign w:val="center"/>
          </w:tcPr>
          <w:p w14:paraId="7AB7254C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.</w:t>
            </w:r>
          </w:p>
        </w:tc>
        <w:tc>
          <w:tcPr>
            <w:tcW w:w="5251" w:type="dxa"/>
          </w:tcPr>
          <w:p w14:paraId="5F1ED795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 xml:space="preserve">Муниципальная программа Белокалитвинского района «Развитие здравоохранения» (всего), </w:t>
            </w:r>
            <w:r w:rsidRPr="006A213C">
              <w:rPr>
                <w:kern w:val="2"/>
                <w:sz w:val="26"/>
                <w:szCs w:val="26"/>
              </w:rPr>
              <w:br/>
              <w:t>в том числе:</w:t>
            </w:r>
          </w:p>
        </w:tc>
        <w:tc>
          <w:tcPr>
            <w:tcW w:w="1523" w:type="dxa"/>
          </w:tcPr>
          <w:p w14:paraId="3D415C73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624" w:type="dxa"/>
          </w:tcPr>
          <w:p w14:paraId="0F848225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399" w:type="dxa"/>
          </w:tcPr>
          <w:p w14:paraId="69817B2A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624" w:type="dxa"/>
          </w:tcPr>
          <w:p w14:paraId="275EDD2A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475" w:type="dxa"/>
          </w:tcPr>
          <w:p w14:paraId="7D57651A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A467D7" w:rsidRPr="006A213C" w14:paraId="77BC26FE" w14:textId="77777777" w:rsidTr="001052E9">
        <w:trPr>
          <w:jc w:val="center"/>
        </w:trPr>
        <w:tc>
          <w:tcPr>
            <w:tcW w:w="772" w:type="dxa"/>
            <w:vMerge/>
          </w:tcPr>
          <w:p w14:paraId="3C67D0C6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5251" w:type="dxa"/>
          </w:tcPr>
          <w:p w14:paraId="75C1117F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523" w:type="dxa"/>
          </w:tcPr>
          <w:p w14:paraId="0AC91F9D" w14:textId="77777777" w:rsidR="00A467D7" w:rsidRPr="006A213C" w:rsidRDefault="00A467D7" w:rsidP="00DC638B">
            <w:pPr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 910,5</w:t>
            </w:r>
          </w:p>
        </w:tc>
        <w:tc>
          <w:tcPr>
            <w:tcW w:w="1624" w:type="dxa"/>
          </w:tcPr>
          <w:p w14:paraId="60CE81DB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399" w:type="dxa"/>
          </w:tcPr>
          <w:p w14:paraId="6D5894C2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624" w:type="dxa"/>
          </w:tcPr>
          <w:p w14:paraId="7A4FCD62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2475" w:type="dxa"/>
          </w:tcPr>
          <w:p w14:paraId="628732FE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 910,5</w:t>
            </w:r>
          </w:p>
        </w:tc>
      </w:tr>
      <w:tr w:rsidR="00A467D7" w:rsidRPr="006A213C" w14:paraId="5EFC982C" w14:textId="77777777" w:rsidTr="001052E9">
        <w:trPr>
          <w:trHeight w:val="281"/>
          <w:jc w:val="center"/>
        </w:trPr>
        <w:tc>
          <w:tcPr>
            <w:tcW w:w="772" w:type="dxa"/>
            <w:vMerge/>
          </w:tcPr>
          <w:p w14:paraId="0830CD9F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5251" w:type="dxa"/>
            <w:vAlign w:val="center"/>
          </w:tcPr>
          <w:p w14:paraId="534CFD3D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внебюджетные источники</w:t>
            </w:r>
          </w:p>
        </w:tc>
        <w:tc>
          <w:tcPr>
            <w:tcW w:w="1523" w:type="dxa"/>
          </w:tcPr>
          <w:p w14:paraId="4B9BFB01" w14:textId="77777777" w:rsidR="00A467D7" w:rsidRPr="006A213C" w:rsidRDefault="00A467D7" w:rsidP="00DC638B">
            <w:pPr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624" w:type="dxa"/>
          </w:tcPr>
          <w:p w14:paraId="39F93A24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399" w:type="dxa"/>
          </w:tcPr>
          <w:p w14:paraId="29385CAF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624" w:type="dxa"/>
          </w:tcPr>
          <w:p w14:paraId="724864BC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2475" w:type="dxa"/>
          </w:tcPr>
          <w:p w14:paraId="5E4D8538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</w:tr>
      <w:tr w:rsidR="00A467D7" w:rsidRPr="006A213C" w14:paraId="27961098" w14:textId="77777777" w:rsidTr="001052E9">
        <w:trPr>
          <w:jc w:val="center"/>
        </w:trPr>
        <w:tc>
          <w:tcPr>
            <w:tcW w:w="772" w:type="dxa"/>
            <w:vMerge w:val="restart"/>
            <w:vAlign w:val="center"/>
          </w:tcPr>
          <w:p w14:paraId="1B66C03B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.</w:t>
            </w:r>
          </w:p>
        </w:tc>
        <w:tc>
          <w:tcPr>
            <w:tcW w:w="5251" w:type="dxa"/>
          </w:tcPr>
          <w:p w14:paraId="4FE94EA8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color w:val="000000"/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 xml:space="preserve">Комплекс процессных мероприятий </w:t>
            </w:r>
            <w:r w:rsidRPr="006A213C">
              <w:rPr>
                <w:color w:val="000000"/>
                <w:sz w:val="26"/>
                <w:szCs w:val="26"/>
                <w:shd w:val="clear" w:color="auto" w:fill="FFFFFF"/>
              </w:rPr>
              <w:t xml:space="preserve">«Профилактика заболеваний и формирование здорового образа жизни», </w:t>
            </w:r>
            <w:r w:rsidRPr="006A213C">
              <w:rPr>
                <w:color w:val="000000"/>
                <w:kern w:val="2"/>
                <w:sz w:val="26"/>
                <w:szCs w:val="26"/>
              </w:rPr>
              <w:t>в том числе:</w:t>
            </w:r>
          </w:p>
        </w:tc>
        <w:tc>
          <w:tcPr>
            <w:tcW w:w="1523" w:type="dxa"/>
          </w:tcPr>
          <w:p w14:paraId="447B57DA" w14:textId="77777777" w:rsidR="00A467D7" w:rsidRPr="006A213C" w:rsidRDefault="00A467D7" w:rsidP="00DC638B">
            <w:pPr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0,0</w:t>
            </w:r>
          </w:p>
        </w:tc>
        <w:tc>
          <w:tcPr>
            <w:tcW w:w="1624" w:type="dxa"/>
          </w:tcPr>
          <w:p w14:paraId="4AE61159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399" w:type="dxa"/>
          </w:tcPr>
          <w:p w14:paraId="77346449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624" w:type="dxa"/>
          </w:tcPr>
          <w:p w14:paraId="2FF8465F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2475" w:type="dxa"/>
          </w:tcPr>
          <w:p w14:paraId="62B07C1B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0,0</w:t>
            </w:r>
          </w:p>
        </w:tc>
      </w:tr>
      <w:tr w:rsidR="00A467D7" w:rsidRPr="006A213C" w14:paraId="41D08854" w14:textId="77777777" w:rsidTr="001052E9">
        <w:trPr>
          <w:jc w:val="center"/>
        </w:trPr>
        <w:tc>
          <w:tcPr>
            <w:tcW w:w="772" w:type="dxa"/>
            <w:vMerge/>
          </w:tcPr>
          <w:p w14:paraId="43076991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5251" w:type="dxa"/>
          </w:tcPr>
          <w:p w14:paraId="0E69AB0F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523" w:type="dxa"/>
          </w:tcPr>
          <w:p w14:paraId="06D40797" w14:textId="77777777" w:rsidR="00A467D7" w:rsidRPr="006A213C" w:rsidRDefault="00A467D7" w:rsidP="00DC638B">
            <w:pPr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0,0</w:t>
            </w:r>
          </w:p>
        </w:tc>
        <w:tc>
          <w:tcPr>
            <w:tcW w:w="1624" w:type="dxa"/>
          </w:tcPr>
          <w:p w14:paraId="0F33D49F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399" w:type="dxa"/>
          </w:tcPr>
          <w:p w14:paraId="5270840B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624" w:type="dxa"/>
          </w:tcPr>
          <w:p w14:paraId="4186813F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2475" w:type="dxa"/>
          </w:tcPr>
          <w:p w14:paraId="60193343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0,0</w:t>
            </w:r>
          </w:p>
        </w:tc>
      </w:tr>
      <w:tr w:rsidR="00A467D7" w:rsidRPr="006A213C" w14:paraId="1E1951EE" w14:textId="77777777" w:rsidTr="001052E9">
        <w:trPr>
          <w:jc w:val="center"/>
        </w:trPr>
        <w:tc>
          <w:tcPr>
            <w:tcW w:w="772" w:type="dxa"/>
            <w:vMerge/>
          </w:tcPr>
          <w:p w14:paraId="780AC312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5251" w:type="dxa"/>
          </w:tcPr>
          <w:p w14:paraId="4FEA9175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1523" w:type="dxa"/>
          </w:tcPr>
          <w:p w14:paraId="74DB2286" w14:textId="77777777" w:rsidR="00A467D7" w:rsidRPr="006A213C" w:rsidRDefault="00A467D7" w:rsidP="00DC638B">
            <w:pPr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624" w:type="dxa"/>
          </w:tcPr>
          <w:p w14:paraId="15C85389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399" w:type="dxa"/>
          </w:tcPr>
          <w:p w14:paraId="41397521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624" w:type="dxa"/>
          </w:tcPr>
          <w:p w14:paraId="544F3BF8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2475" w:type="dxa"/>
          </w:tcPr>
          <w:p w14:paraId="7EBC6FC8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</w:tr>
      <w:tr w:rsidR="00A467D7" w:rsidRPr="006A213C" w14:paraId="76E91F12" w14:textId="77777777" w:rsidTr="001052E9">
        <w:trPr>
          <w:jc w:val="center"/>
        </w:trPr>
        <w:tc>
          <w:tcPr>
            <w:tcW w:w="772" w:type="dxa"/>
            <w:vMerge w:val="restart"/>
            <w:vAlign w:val="center"/>
          </w:tcPr>
          <w:p w14:paraId="4C68DE1E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3.</w:t>
            </w:r>
          </w:p>
        </w:tc>
        <w:tc>
          <w:tcPr>
            <w:tcW w:w="5251" w:type="dxa"/>
          </w:tcPr>
          <w:p w14:paraId="6E1E09C0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>Комплекс процессных мероприятий</w:t>
            </w:r>
            <w:r w:rsidRPr="006A213C">
              <w:rPr>
                <w:color w:val="000000"/>
                <w:sz w:val="26"/>
                <w:szCs w:val="26"/>
                <w:shd w:val="clear" w:color="auto" w:fill="FFFFFF"/>
              </w:rPr>
              <w:t xml:space="preserve"> «Развитие кадровых ресурсов в здравоохранении», в том числе:</w:t>
            </w:r>
            <w:r w:rsidRPr="006A213C">
              <w:rPr>
                <w:color w:val="000000"/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1523" w:type="dxa"/>
          </w:tcPr>
          <w:p w14:paraId="1168F753" w14:textId="77777777" w:rsidR="00A467D7" w:rsidRPr="006A213C" w:rsidRDefault="00A467D7" w:rsidP="00DC638B">
            <w:pPr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 890,5</w:t>
            </w:r>
          </w:p>
        </w:tc>
        <w:tc>
          <w:tcPr>
            <w:tcW w:w="1624" w:type="dxa"/>
          </w:tcPr>
          <w:p w14:paraId="02E4E646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399" w:type="dxa"/>
          </w:tcPr>
          <w:p w14:paraId="2262CAF9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624" w:type="dxa"/>
          </w:tcPr>
          <w:p w14:paraId="43116722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2475" w:type="dxa"/>
          </w:tcPr>
          <w:p w14:paraId="0DAE686F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 890,5</w:t>
            </w:r>
          </w:p>
        </w:tc>
      </w:tr>
      <w:tr w:rsidR="00A467D7" w:rsidRPr="006A213C" w14:paraId="30507D12" w14:textId="77777777" w:rsidTr="001052E9">
        <w:trPr>
          <w:jc w:val="center"/>
        </w:trPr>
        <w:tc>
          <w:tcPr>
            <w:tcW w:w="772" w:type="dxa"/>
            <w:vMerge/>
          </w:tcPr>
          <w:p w14:paraId="6859F0F2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5251" w:type="dxa"/>
          </w:tcPr>
          <w:p w14:paraId="5D7D540C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523" w:type="dxa"/>
          </w:tcPr>
          <w:p w14:paraId="2C0E2BEC" w14:textId="77777777" w:rsidR="00A467D7" w:rsidRPr="006A213C" w:rsidRDefault="00A467D7" w:rsidP="00DC638B">
            <w:pPr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 890,5</w:t>
            </w:r>
          </w:p>
        </w:tc>
        <w:tc>
          <w:tcPr>
            <w:tcW w:w="1624" w:type="dxa"/>
          </w:tcPr>
          <w:p w14:paraId="36B7D53A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399" w:type="dxa"/>
          </w:tcPr>
          <w:p w14:paraId="457BD967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624" w:type="dxa"/>
          </w:tcPr>
          <w:p w14:paraId="3B501B43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2475" w:type="dxa"/>
          </w:tcPr>
          <w:p w14:paraId="0B32A0D3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 890,5</w:t>
            </w:r>
          </w:p>
        </w:tc>
      </w:tr>
      <w:tr w:rsidR="00A467D7" w:rsidRPr="006A213C" w14:paraId="426271A9" w14:textId="77777777" w:rsidTr="001052E9">
        <w:trPr>
          <w:jc w:val="center"/>
        </w:trPr>
        <w:tc>
          <w:tcPr>
            <w:tcW w:w="772" w:type="dxa"/>
            <w:vMerge/>
          </w:tcPr>
          <w:p w14:paraId="1ADADAC8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5251" w:type="dxa"/>
          </w:tcPr>
          <w:p w14:paraId="5907E9D2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1523" w:type="dxa"/>
          </w:tcPr>
          <w:p w14:paraId="1FA1FBDA" w14:textId="77777777" w:rsidR="00A467D7" w:rsidRPr="006A213C" w:rsidRDefault="00A467D7" w:rsidP="00DC638B">
            <w:pPr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624" w:type="dxa"/>
          </w:tcPr>
          <w:p w14:paraId="24479684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399" w:type="dxa"/>
          </w:tcPr>
          <w:p w14:paraId="696601E5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624" w:type="dxa"/>
          </w:tcPr>
          <w:p w14:paraId="09639406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2475" w:type="dxa"/>
          </w:tcPr>
          <w:p w14:paraId="4C3257E3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</w:tr>
    </w:tbl>
    <w:p w14:paraId="55AF4433" w14:textId="77777777" w:rsidR="00A467D7" w:rsidRPr="006A213C" w:rsidRDefault="00A467D7" w:rsidP="00A467D7">
      <w:pPr>
        <w:autoSpaceDE w:val="0"/>
        <w:autoSpaceDN w:val="0"/>
        <w:adjustRightInd w:val="0"/>
        <w:jc w:val="center"/>
        <w:rPr>
          <w:kern w:val="2"/>
          <w:sz w:val="26"/>
          <w:szCs w:val="26"/>
          <w:lang w:val="en-US"/>
        </w:rPr>
      </w:pPr>
    </w:p>
    <w:p w14:paraId="3FD83045" w14:textId="77777777" w:rsidR="00A467D7" w:rsidRDefault="00A467D7" w:rsidP="00A467D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p w14:paraId="04FD76AE" w14:textId="77777777" w:rsidR="001052E9" w:rsidRDefault="001052E9" w:rsidP="00A467D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p w14:paraId="4EBB05DE" w14:textId="77777777" w:rsidR="001052E9" w:rsidRDefault="001052E9" w:rsidP="00A467D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p w14:paraId="730752A1" w14:textId="77777777" w:rsidR="001052E9" w:rsidRDefault="001052E9" w:rsidP="00A467D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p w14:paraId="5FA4E5F2" w14:textId="77777777" w:rsidR="001052E9" w:rsidRDefault="001052E9" w:rsidP="00A467D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p w14:paraId="77289029" w14:textId="77777777" w:rsidR="001052E9" w:rsidRDefault="001052E9" w:rsidP="00A467D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p w14:paraId="398F531F" w14:textId="77777777" w:rsidR="001052E9" w:rsidRPr="001052E9" w:rsidRDefault="001052E9" w:rsidP="00A467D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p w14:paraId="63C09571" w14:textId="77777777" w:rsidR="00A467D7" w:rsidRPr="006A213C" w:rsidRDefault="00A467D7" w:rsidP="00A467D7">
      <w:pPr>
        <w:autoSpaceDE w:val="0"/>
        <w:autoSpaceDN w:val="0"/>
        <w:adjustRightInd w:val="0"/>
        <w:jc w:val="center"/>
        <w:rPr>
          <w:kern w:val="2"/>
          <w:sz w:val="26"/>
          <w:szCs w:val="26"/>
          <w:lang w:val="en-US"/>
        </w:rPr>
      </w:pPr>
    </w:p>
    <w:p w14:paraId="6E31E9BD" w14:textId="77777777" w:rsidR="00A467D7" w:rsidRPr="006A213C" w:rsidRDefault="00A467D7" w:rsidP="00A467D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6A213C">
        <w:rPr>
          <w:kern w:val="2"/>
          <w:sz w:val="26"/>
          <w:szCs w:val="26"/>
          <w:lang w:val="en-US"/>
        </w:rPr>
        <w:lastRenderedPageBreak/>
        <w:t>III</w:t>
      </w:r>
      <w:r w:rsidRPr="006A213C">
        <w:rPr>
          <w:kern w:val="2"/>
          <w:sz w:val="26"/>
          <w:szCs w:val="26"/>
        </w:rPr>
        <w:t>. Паспорт комплекса</w:t>
      </w:r>
    </w:p>
    <w:p w14:paraId="0BE0E1C3" w14:textId="77777777" w:rsidR="00A467D7" w:rsidRPr="006A213C" w:rsidRDefault="00A467D7" w:rsidP="00A467D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6A213C">
        <w:rPr>
          <w:kern w:val="2"/>
          <w:sz w:val="26"/>
          <w:szCs w:val="26"/>
        </w:rPr>
        <w:t>процессных мероприятий</w:t>
      </w:r>
    </w:p>
    <w:p w14:paraId="4D41B11C" w14:textId="77777777" w:rsidR="00A467D7" w:rsidRPr="006A213C" w:rsidRDefault="00A467D7" w:rsidP="00A467D7">
      <w:pPr>
        <w:autoSpaceDE w:val="0"/>
        <w:autoSpaceDN w:val="0"/>
        <w:adjustRightInd w:val="0"/>
        <w:jc w:val="center"/>
        <w:rPr>
          <w:color w:val="000000"/>
          <w:kern w:val="2"/>
          <w:sz w:val="26"/>
          <w:szCs w:val="26"/>
        </w:rPr>
      </w:pPr>
      <w:r w:rsidRPr="006A213C">
        <w:rPr>
          <w:color w:val="000000"/>
          <w:sz w:val="26"/>
          <w:szCs w:val="26"/>
          <w:shd w:val="clear" w:color="auto" w:fill="FFFFFF"/>
        </w:rPr>
        <w:t>«Профилактика заболеваний и формирование здорового образа жизни»</w:t>
      </w:r>
    </w:p>
    <w:p w14:paraId="6C344CA5" w14:textId="77777777" w:rsidR="00A467D7" w:rsidRPr="006A213C" w:rsidRDefault="00A467D7" w:rsidP="00A467D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447"/>
        <w:gridCol w:w="7447"/>
      </w:tblGrid>
      <w:tr w:rsidR="00A467D7" w:rsidRPr="006A213C" w14:paraId="3A097F13" w14:textId="77777777" w:rsidTr="001052E9">
        <w:trPr>
          <w:jc w:val="center"/>
        </w:trPr>
        <w:tc>
          <w:tcPr>
            <w:tcW w:w="7447" w:type="dxa"/>
          </w:tcPr>
          <w:p w14:paraId="2D6D4F1A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 xml:space="preserve">1. Основные положения </w:t>
            </w:r>
          </w:p>
        </w:tc>
        <w:tc>
          <w:tcPr>
            <w:tcW w:w="7447" w:type="dxa"/>
          </w:tcPr>
          <w:p w14:paraId="55806758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A467D7" w:rsidRPr="006A213C" w14:paraId="074D75A0" w14:textId="77777777" w:rsidTr="001052E9">
        <w:trPr>
          <w:jc w:val="center"/>
        </w:trPr>
        <w:tc>
          <w:tcPr>
            <w:tcW w:w="7447" w:type="dxa"/>
          </w:tcPr>
          <w:p w14:paraId="195CC928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14:paraId="179DC16D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 xml:space="preserve">1.1 Ответственный за разработку и реализацию комплекса процессных мероприятий </w:t>
            </w:r>
            <w:r w:rsidRPr="006A213C">
              <w:rPr>
                <w:color w:val="000000"/>
                <w:sz w:val="26"/>
                <w:szCs w:val="26"/>
                <w:shd w:val="clear" w:color="auto" w:fill="FFFFFF"/>
              </w:rPr>
              <w:t xml:space="preserve">«Профилактика заболеваний и формирование здорового образа жизни» </w:t>
            </w:r>
            <w:r w:rsidRPr="006A213C">
              <w:rPr>
                <w:kern w:val="2"/>
                <w:sz w:val="26"/>
                <w:szCs w:val="26"/>
              </w:rPr>
              <w:t xml:space="preserve">(далее также </w:t>
            </w:r>
          </w:p>
          <w:p w14:paraId="1A12276D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A213C">
              <w:rPr>
                <w:kern w:val="2"/>
                <w:sz w:val="26"/>
                <w:szCs w:val="26"/>
              </w:rPr>
              <w:t xml:space="preserve">в настоящем разделе – комплекс процессных </w:t>
            </w:r>
            <w:proofErr w:type="gramStart"/>
            <w:r w:rsidRPr="006A213C">
              <w:rPr>
                <w:kern w:val="2"/>
                <w:sz w:val="26"/>
                <w:szCs w:val="26"/>
              </w:rPr>
              <w:t xml:space="preserve">мероприятий)   </w:t>
            </w:r>
            <w:proofErr w:type="gramEnd"/>
            <w:r w:rsidRPr="006A213C">
              <w:rPr>
                <w:kern w:val="2"/>
                <w:sz w:val="26"/>
                <w:szCs w:val="26"/>
              </w:rPr>
              <w:t xml:space="preserve">  </w:t>
            </w:r>
          </w:p>
        </w:tc>
        <w:tc>
          <w:tcPr>
            <w:tcW w:w="7447" w:type="dxa"/>
          </w:tcPr>
          <w:p w14:paraId="457F363F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14:paraId="3C50EAD3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 сектор по социальным вопросам Администрации Белокалитвинского района (Анохина Анна Юрьевна, начальник сектора по социальным вопросам).</w:t>
            </w:r>
          </w:p>
        </w:tc>
      </w:tr>
      <w:tr w:rsidR="00A467D7" w:rsidRPr="006A213C" w14:paraId="63B7E6BC" w14:textId="77777777" w:rsidTr="001052E9">
        <w:trPr>
          <w:jc w:val="center"/>
        </w:trPr>
        <w:tc>
          <w:tcPr>
            <w:tcW w:w="7447" w:type="dxa"/>
          </w:tcPr>
          <w:p w14:paraId="41A62DDA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  <w:p w14:paraId="1F39DCEA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 xml:space="preserve">1.2 Связь с муниципальной программой Белокалитвинского района </w:t>
            </w:r>
          </w:p>
        </w:tc>
        <w:tc>
          <w:tcPr>
            <w:tcW w:w="7447" w:type="dxa"/>
          </w:tcPr>
          <w:p w14:paraId="09DCB2E3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14:paraId="72C75294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 муниципальная программа Белокалитвинского района «Развитие здравоохранения».</w:t>
            </w:r>
          </w:p>
        </w:tc>
      </w:tr>
    </w:tbl>
    <w:p w14:paraId="211B9496" w14:textId="77777777" w:rsidR="00A467D7" w:rsidRPr="006A213C" w:rsidRDefault="00A467D7" w:rsidP="00A467D7">
      <w:pPr>
        <w:autoSpaceDE w:val="0"/>
        <w:autoSpaceDN w:val="0"/>
        <w:adjustRightInd w:val="0"/>
        <w:jc w:val="both"/>
        <w:rPr>
          <w:kern w:val="2"/>
          <w:sz w:val="26"/>
          <w:szCs w:val="26"/>
        </w:rPr>
      </w:pPr>
    </w:p>
    <w:p w14:paraId="3A20139D" w14:textId="77777777" w:rsidR="00A467D7" w:rsidRPr="006A213C" w:rsidRDefault="00A467D7" w:rsidP="00A467D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6A213C">
        <w:rPr>
          <w:kern w:val="2"/>
          <w:sz w:val="26"/>
          <w:szCs w:val="26"/>
        </w:rPr>
        <w:t>2. Показатели комплекса процессных мероприятий</w:t>
      </w:r>
    </w:p>
    <w:p w14:paraId="7B9D2EB2" w14:textId="77777777" w:rsidR="00A467D7" w:rsidRPr="006A213C" w:rsidRDefault="00A467D7" w:rsidP="00A467D7">
      <w:pPr>
        <w:autoSpaceDE w:val="0"/>
        <w:autoSpaceDN w:val="0"/>
        <w:adjustRightInd w:val="0"/>
        <w:jc w:val="both"/>
        <w:rPr>
          <w:kern w:val="2"/>
          <w:sz w:val="26"/>
          <w:szCs w:val="26"/>
        </w:rPr>
      </w:pPr>
    </w:p>
    <w:tbl>
      <w:tblPr>
        <w:tblW w:w="16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"/>
        <w:gridCol w:w="1961"/>
        <w:gridCol w:w="26"/>
        <w:gridCol w:w="1417"/>
        <w:gridCol w:w="1276"/>
        <w:gridCol w:w="1559"/>
        <w:gridCol w:w="851"/>
        <w:gridCol w:w="709"/>
        <w:gridCol w:w="850"/>
        <w:gridCol w:w="851"/>
        <w:gridCol w:w="850"/>
        <w:gridCol w:w="851"/>
        <w:gridCol w:w="850"/>
        <w:gridCol w:w="1701"/>
        <w:gridCol w:w="1701"/>
      </w:tblGrid>
      <w:tr w:rsidR="00A467D7" w:rsidRPr="006A213C" w14:paraId="234D74CB" w14:textId="77777777" w:rsidTr="001052E9">
        <w:trPr>
          <w:jc w:val="center"/>
        </w:trPr>
        <w:tc>
          <w:tcPr>
            <w:tcW w:w="594" w:type="dxa"/>
            <w:gridSpan w:val="2"/>
            <w:vMerge w:val="restart"/>
          </w:tcPr>
          <w:p w14:paraId="58155980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№ п/п</w:t>
            </w:r>
          </w:p>
        </w:tc>
        <w:tc>
          <w:tcPr>
            <w:tcW w:w="1961" w:type="dxa"/>
            <w:vMerge w:val="restart"/>
          </w:tcPr>
          <w:p w14:paraId="461760A3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43" w:type="dxa"/>
            <w:gridSpan w:val="2"/>
            <w:vMerge w:val="restart"/>
          </w:tcPr>
          <w:p w14:paraId="09E31E97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Признак возрастания/</w:t>
            </w:r>
          </w:p>
          <w:p w14:paraId="6919445F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убывания</w:t>
            </w:r>
          </w:p>
        </w:tc>
        <w:tc>
          <w:tcPr>
            <w:tcW w:w="1276" w:type="dxa"/>
            <w:vMerge w:val="restart"/>
          </w:tcPr>
          <w:p w14:paraId="0960CF3A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Уровень показателя</w:t>
            </w:r>
          </w:p>
        </w:tc>
        <w:tc>
          <w:tcPr>
            <w:tcW w:w="1559" w:type="dxa"/>
            <w:vMerge w:val="restart"/>
          </w:tcPr>
          <w:p w14:paraId="61FA87F6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Единица измерения (по ОКЕИ)</w:t>
            </w:r>
          </w:p>
        </w:tc>
        <w:tc>
          <w:tcPr>
            <w:tcW w:w="1560" w:type="dxa"/>
            <w:gridSpan w:val="2"/>
          </w:tcPr>
          <w:p w14:paraId="633EC26E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4252" w:type="dxa"/>
            <w:gridSpan w:val="5"/>
          </w:tcPr>
          <w:p w14:paraId="79B5DC89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Значение показателя</w:t>
            </w:r>
          </w:p>
        </w:tc>
        <w:tc>
          <w:tcPr>
            <w:tcW w:w="1701" w:type="dxa"/>
          </w:tcPr>
          <w:p w14:paraId="50DA6729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Ответственный</w:t>
            </w:r>
          </w:p>
          <w:p w14:paraId="65B45F3E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за достижение показателя</w:t>
            </w:r>
          </w:p>
        </w:tc>
        <w:tc>
          <w:tcPr>
            <w:tcW w:w="1701" w:type="dxa"/>
          </w:tcPr>
          <w:p w14:paraId="53B6B513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Информационная система</w:t>
            </w:r>
          </w:p>
        </w:tc>
      </w:tr>
      <w:tr w:rsidR="00A467D7" w:rsidRPr="006A213C" w14:paraId="6D3D9590" w14:textId="77777777" w:rsidTr="001052E9">
        <w:trPr>
          <w:jc w:val="center"/>
        </w:trPr>
        <w:tc>
          <w:tcPr>
            <w:tcW w:w="594" w:type="dxa"/>
            <w:gridSpan w:val="2"/>
            <w:vMerge/>
          </w:tcPr>
          <w:p w14:paraId="6D864FE2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1961" w:type="dxa"/>
            <w:vMerge/>
          </w:tcPr>
          <w:p w14:paraId="54B37D86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443" w:type="dxa"/>
            <w:gridSpan w:val="2"/>
            <w:vMerge/>
          </w:tcPr>
          <w:p w14:paraId="04E3513B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1FAFE5DB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3A11B67C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1" w:type="dxa"/>
          </w:tcPr>
          <w:p w14:paraId="5492882A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значение</w:t>
            </w:r>
          </w:p>
        </w:tc>
        <w:tc>
          <w:tcPr>
            <w:tcW w:w="709" w:type="dxa"/>
          </w:tcPr>
          <w:p w14:paraId="147E9A4A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850" w:type="dxa"/>
          </w:tcPr>
          <w:p w14:paraId="57F1B2FE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025 год</w:t>
            </w:r>
          </w:p>
        </w:tc>
        <w:tc>
          <w:tcPr>
            <w:tcW w:w="851" w:type="dxa"/>
          </w:tcPr>
          <w:p w14:paraId="6E6C9742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026 год</w:t>
            </w:r>
          </w:p>
        </w:tc>
        <w:tc>
          <w:tcPr>
            <w:tcW w:w="850" w:type="dxa"/>
          </w:tcPr>
          <w:p w14:paraId="56F3A8C6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027 год</w:t>
            </w:r>
          </w:p>
        </w:tc>
        <w:tc>
          <w:tcPr>
            <w:tcW w:w="851" w:type="dxa"/>
          </w:tcPr>
          <w:p w14:paraId="5C9EA00D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028 год</w:t>
            </w:r>
          </w:p>
        </w:tc>
        <w:tc>
          <w:tcPr>
            <w:tcW w:w="850" w:type="dxa"/>
          </w:tcPr>
          <w:p w14:paraId="4C6EF0AF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030 год</w:t>
            </w:r>
          </w:p>
        </w:tc>
        <w:tc>
          <w:tcPr>
            <w:tcW w:w="1701" w:type="dxa"/>
          </w:tcPr>
          <w:p w14:paraId="57143ADF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E2359EC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A467D7" w:rsidRPr="006A213C" w14:paraId="2EF7DFB8" w14:textId="77777777" w:rsidTr="001052E9">
        <w:trPr>
          <w:jc w:val="center"/>
        </w:trPr>
        <w:tc>
          <w:tcPr>
            <w:tcW w:w="16047" w:type="dxa"/>
            <w:gridSpan w:val="16"/>
          </w:tcPr>
          <w:p w14:paraId="6E9FA58D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A213C">
              <w:rPr>
                <w:kern w:val="2"/>
                <w:sz w:val="26"/>
                <w:szCs w:val="26"/>
              </w:rPr>
              <w:t>1. Задача комплекса процессных мероприятий «</w:t>
            </w:r>
            <w:r w:rsidRPr="006A213C">
              <w:rPr>
                <w:color w:val="000000"/>
                <w:sz w:val="26"/>
                <w:szCs w:val="26"/>
                <w:shd w:val="clear" w:color="auto" w:fill="FFFFFF"/>
              </w:rPr>
              <w:t>Формирование системы мотивации</w:t>
            </w:r>
          </w:p>
          <w:p w14:paraId="7D9F1651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A213C">
              <w:rPr>
                <w:color w:val="000000"/>
                <w:sz w:val="26"/>
                <w:szCs w:val="26"/>
                <w:shd w:val="clear" w:color="auto" w:fill="FFFFFF"/>
              </w:rPr>
              <w:t>и навыков ведения гражданами здорового образа жизни.</w:t>
            </w:r>
          </w:p>
          <w:p w14:paraId="5B282A9E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>Профилактика распространения заболевания, вызываемого вирусом иммунодефицита человека (ВИЧ-инфекция)»</w:t>
            </w:r>
          </w:p>
        </w:tc>
      </w:tr>
      <w:tr w:rsidR="00A467D7" w:rsidRPr="006A213C" w14:paraId="0321E521" w14:textId="77777777" w:rsidTr="001052E9">
        <w:trPr>
          <w:jc w:val="center"/>
        </w:trPr>
        <w:tc>
          <w:tcPr>
            <w:tcW w:w="567" w:type="dxa"/>
          </w:tcPr>
          <w:p w14:paraId="764E5408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.1</w:t>
            </w:r>
          </w:p>
        </w:tc>
        <w:tc>
          <w:tcPr>
            <w:tcW w:w="2014" w:type="dxa"/>
            <w:gridSpan w:val="3"/>
          </w:tcPr>
          <w:p w14:paraId="35FAADF8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 xml:space="preserve">Доля </w:t>
            </w:r>
            <w:r w:rsidRPr="006A213C">
              <w:rPr>
                <w:kern w:val="2"/>
                <w:sz w:val="26"/>
                <w:szCs w:val="26"/>
                <w:shd w:val="clear" w:color="auto" w:fill="FFFFFF"/>
              </w:rPr>
              <w:t>населения Белокалитвинского района, ежегодно</w:t>
            </w:r>
            <w:r w:rsidRPr="006A213C">
              <w:rPr>
                <w:kern w:val="2"/>
                <w:sz w:val="26"/>
                <w:szCs w:val="26"/>
              </w:rPr>
              <w:t xml:space="preserve"> обследованного </w:t>
            </w:r>
            <w:r w:rsidRPr="006A213C">
              <w:rPr>
                <w:kern w:val="2"/>
                <w:sz w:val="26"/>
                <w:szCs w:val="26"/>
              </w:rPr>
              <w:lastRenderedPageBreak/>
              <w:t xml:space="preserve">на ВИЧ-инфекцию, в общей численности населения  </w:t>
            </w:r>
          </w:p>
        </w:tc>
        <w:tc>
          <w:tcPr>
            <w:tcW w:w="1417" w:type="dxa"/>
          </w:tcPr>
          <w:p w14:paraId="6CF0CEB2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lastRenderedPageBreak/>
              <w:t>возрастающий</w:t>
            </w:r>
          </w:p>
        </w:tc>
        <w:tc>
          <w:tcPr>
            <w:tcW w:w="1276" w:type="dxa"/>
          </w:tcPr>
          <w:p w14:paraId="6D366711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ведомственный</w:t>
            </w:r>
          </w:p>
        </w:tc>
        <w:tc>
          <w:tcPr>
            <w:tcW w:w="1559" w:type="dxa"/>
          </w:tcPr>
          <w:p w14:paraId="5B1CE04D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 xml:space="preserve">процентов </w:t>
            </w:r>
          </w:p>
        </w:tc>
        <w:tc>
          <w:tcPr>
            <w:tcW w:w="851" w:type="dxa"/>
          </w:tcPr>
          <w:p w14:paraId="7DD5BDD0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4,0</w:t>
            </w:r>
          </w:p>
        </w:tc>
        <w:tc>
          <w:tcPr>
            <w:tcW w:w="709" w:type="dxa"/>
          </w:tcPr>
          <w:p w14:paraId="0BDFDE95" w14:textId="77777777" w:rsidR="00A467D7" w:rsidRPr="006A213C" w:rsidRDefault="00A467D7" w:rsidP="00DC638B">
            <w:pPr>
              <w:autoSpaceDE w:val="0"/>
              <w:autoSpaceDN w:val="0"/>
              <w:adjustRightInd w:val="0"/>
              <w:ind w:right="-134" w:hanging="106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850" w:type="dxa"/>
          </w:tcPr>
          <w:p w14:paraId="266AC416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33,0</w:t>
            </w:r>
          </w:p>
        </w:tc>
        <w:tc>
          <w:tcPr>
            <w:tcW w:w="851" w:type="dxa"/>
          </w:tcPr>
          <w:p w14:paraId="68F13E2E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33,0</w:t>
            </w:r>
          </w:p>
        </w:tc>
        <w:tc>
          <w:tcPr>
            <w:tcW w:w="850" w:type="dxa"/>
          </w:tcPr>
          <w:p w14:paraId="09EB61C7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33,0</w:t>
            </w:r>
          </w:p>
        </w:tc>
        <w:tc>
          <w:tcPr>
            <w:tcW w:w="851" w:type="dxa"/>
          </w:tcPr>
          <w:p w14:paraId="2612B476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33,0</w:t>
            </w:r>
          </w:p>
        </w:tc>
        <w:tc>
          <w:tcPr>
            <w:tcW w:w="850" w:type="dxa"/>
          </w:tcPr>
          <w:p w14:paraId="36A1C9F1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33,0</w:t>
            </w:r>
          </w:p>
        </w:tc>
        <w:tc>
          <w:tcPr>
            <w:tcW w:w="1701" w:type="dxa"/>
          </w:tcPr>
          <w:p w14:paraId="77CCE96E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 xml:space="preserve">Сектор по социальным вопросам Администрации </w:t>
            </w:r>
            <w:r w:rsidRPr="006A213C">
              <w:rPr>
                <w:color w:val="000000"/>
                <w:kern w:val="2"/>
                <w:sz w:val="26"/>
                <w:szCs w:val="26"/>
              </w:rPr>
              <w:lastRenderedPageBreak/>
              <w:t>Белокалитвинского района</w:t>
            </w:r>
          </w:p>
        </w:tc>
        <w:tc>
          <w:tcPr>
            <w:tcW w:w="1701" w:type="dxa"/>
          </w:tcPr>
          <w:p w14:paraId="0B241AB9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lastRenderedPageBreak/>
              <w:t>-</w:t>
            </w:r>
          </w:p>
        </w:tc>
      </w:tr>
      <w:tr w:rsidR="00A467D7" w:rsidRPr="006A213C" w14:paraId="35AF5576" w14:textId="77777777" w:rsidTr="001052E9">
        <w:trPr>
          <w:jc w:val="center"/>
        </w:trPr>
        <w:tc>
          <w:tcPr>
            <w:tcW w:w="16047" w:type="dxa"/>
            <w:gridSpan w:val="16"/>
          </w:tcPr>
          <w:p w14:paraId="465FE620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A213C">
              <w:rPr>
                <w:color w:val="000000"/>
                <w:sz w:val="26"/>
                <w:szCs w:val="26"/>
                <w:shd w:val="clear" w:color="auto" w:fill="FFFFFF"/>
              </w:rPr>
              <w:t xml:space="preserve"> 2.</w:t>
            </w:r>
            <w:r w:rsidRPr="006A213C">
              <w:rPr>
                <w:kern w:val="2"/>
                <w:sz w:val="26"/>
                <w:szCs w:val="26"/>
              </w:rPr>
              <w:t xml:space="preserve"> Задача комплекса процессных мероприятий</w:t>
            </w:r>
            <w:r w:rsidRPr="006A213C">
              <w:rPr>
                <w:color w:val="000000"/>
                <w:sz w:val="26"/>
                <w:szCs w:val="26"/>
                <w:shd w:val="clear" w:color="auto" w:fill="FFFFFF"/>
              </w:rPr>
              <w:t xml:space="preserve"> «Содействие по обеспечению </w:t>
            </w:r>
          </w:p>
          <w:p w14:paraId="680C29E0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color w:val="000000"/>
                <w:sz w:val="26"/>
                <w:szCs w:val="26"/>
                <w:shd w:val="clear" w:color="auto" w:fill="FFFFFF"/>
              </w:rPr>
              <w:t>лекарственными препаратами пациентов, страдающих сахарным диабетом»</w:t>
            </w:r>
          </w:p>
        </w:tc>
      </w:tr>
      <w:tr w:rsidR="00A467D7" w:rsidRPr="006A213C" w14:paraId="4590EBB0" w14:textId="77777777" w:rsidTr="001052E9">
        <w:trPr>
          <w:jc w:val="center"/>
        </w:trPr>
        <w:tc>
          <w:tcPr>
            <w:tcW w:w="567" w:type="dxa"/>
          </w:tcPr>
          <w:p w14:paraId="226E569A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.1</w:t>
            </w:r>
          </w:p>
        </w:tc>
        <w:tc>
          <w:tcPr>
            <w:tcW w:w="2014" w:type="dxa"/>
            <w:gridSpan w:val="3"/>
          </w:tcPr>
          <w:p w14:paraId="7DFD1766" w14:textId="77777777" w:rsidR="00A467D7" w:rsidRPr="006A213C" w:rsidRDefault="00A467D7" w:rsidP="00DC638B">
            <w:pPr>
              <w:autoSpaceDE w:val="0"/>
              <w:autoSpaceDN w:val="0"/>
              <w:adjustRightInd w:val="0"/>
              <w:ind w:hanging="102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Доля граждан, страдающих сахарным диабетом, охваченных диспансерным наблюдением</w:t>
            </w:r>
          </w:p>
        </w:tc>
        <w:tc>
          <w:tcPr>
            <w:tcW w:w="1417" w:type="dxa"/>
          </w:tcPr>
          <w:p w14:paraId="7177B2DE" w14:textId="77777777" w:rsidR="00A467D7" w:rsidRPr="006A213C" w:rsidRDefault="00A467D7" w:rsidP="00DC638B">
            <w:pPr>
              <w:autoSpaceDE w:val="0"/>
              <w:autoSpaceDN w:val="0"/>
              <w:adjustRightInd w:val="0"/>
              <w:ind w:left="180" w:hanging="33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>ведомственный</w:t>
            </w:r>
          </w:p>
        </w:tc>
        <w:tc>
          <w:tcPr>
            <w:tcW w:w="1276" w:type="dxa"/>
          </w:tcPr>
          <w:p w14:paraId="1815D095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 xml:space="preserve">возрастающий                                                                                </w:t>
            </w:r>
          </w:p>
        </w:tc>
        <w:tc>
          <w:tcPr>
            <w:tcW w:w="1559" w:type="dxa"/>
          </w:tcPr>
          <w:p w14:paraId="17EFA731" w14:textId="77777777" w:rsidR="00A467D7" w:rsidRPr="006A213C" w:rsidRDefault="00A467D7" w:rsidP="00DC638B">
            <w:pPr>
              <w:autoSpaceDE w:val="0"/>
              <w:autoSpaceDN w:val="0"/>
              <w:adjustRightInd w:val="0"/>
              <w:ind w:left="201" w:hanging="14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 xml:space="preserve">процентов </w:t>
            </w:r>
          </w:p>
        </w:tc>
        <w:tc>
          <w:tcPr>
            <w:tcW w:w="851" w:type="dxa"/>
          </w:tcPr>
          <w:p w14:paraId="5FEDCC14" w14:textId="77777777" w:rsidR="00A467D7" w:rsidRPr="006A213C" w:rsidRDefault="00A467D7" w:rsidP="00DC638B">
            <w:pPr>
              <w:autoSpaceDE w:val="0"/>
              <w:autoSpaceDN w:val="0"/>
              <w:adjustRightInd w:val="0"/>
              <w:ind w:left="-105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>60,0</w:t>
            </w:r>
          </w:p>
        </w:tc>
        <w:tc>
          <w:tcPr>
            <w:tcW w:w="709" w:type="dxa"/>
          </w:tcPr>
          <w:p w14:paraId="40BB0DD5" w14:textId="77777777" w:rsidR="00A467D7" w:rsidRPr="006A213C" w:rsidRDefault="00A467D7" w:rsidP="00DC638B">
            <w:pPr>
              <w:autoSpaceDE w:val="0"/>
              <w:autoSpaceDN w:val="0"/>
              <w:adjustRightInd w:val="0"/>
              <w:ind w:right="-134" w:hanging="106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850" w:type="dxa"/>
          </w:tcPr>
          <w:p w14:paraId="630E73CD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60,0</w:t>
            </w:r>
          </w:p>
        </w:tc>
        <w:tc>
          <w:tcPr>
            <w:tcW w:w="851" w:type="dxa"/>
          </w:tcPr>
          <w:p w14:paraId="3C7D6DFE" w14:textId="77777777" w:rsidR="00A467D7" w:rsidRPr="006A213C" w:rsidRDefault="00A467D7" w:rsidP="00DC638B">
            <w:pPr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60,0</w:t>
            </w:r>
          </w:p>
        </w:tc>
        <w:tc>
          <w:tcPr>
            <w:tcW w:w="850" w:type="dxa"/>
          </w:tcPr>
          <w:p w14:paraId="32F1800B" w14:textId="77777777" w:rsidR="00A467D7" w:rsidRPr="006A213C" w:rsidRDefault="00A467D7" w:rsidP="00DC638B">
            <w:pPr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60,0</w:t>
            </w:r>
          </w:p>
        </w:tc>
        <w:tc>
          <w:tcPr>
            <w:tcW w:w="851" w:type="dxa"/>
          </w:tcPr>
          <w:p w14:paraId="75C9E682" w14:textId="77777777" w:rsidR="00A467D7" w:rsidRPr="006A213C" w:rsidRDefault="00A467D7" w:rsidP="00DC638B">
            <w:pPr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60,0</w:t>
            </w:r>
          </w:p>
        </w:tc>
        <w:tc>
          <w:tcPr>
            <w:tcW w:w="850" w:type="dxa"/>
          </w:tcPr>
          <w:p w14:paraId="5D9CF220" w14:textId="77777777" w:rsidR="00A467D7" w:rsidRPr="006A213C" w:rsidRDefault="00A467D7" w:rsidP="00DC638B">
            <w:pPr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60,0</w:t>
            </w:r>
          </w:p>
        </w:tc>
        <w:tc>
          <w:tcPr>
            <w:tcW w:w="1701" w:type="dxa"/>
          </w:tcPr>
          <w:p w14:paraId="69019ADA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>Сектор по социальным вопросам Администрации Белокалитвинского района</w:t>
            </w:r>
          </w:p>
        </w:tc>
        <w:tc>
          <w:tcPr>
            <w:tcW w:w="1701" w:type="dxa"/>
          </w:tcPr>
          <w:p w14:paraId="7D9E863E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</w:tr>
    </w:tbl>
    <w:p w14:paraId="63AE9FD1" w14:textId="77777777" w:rsidR="00A467D7" w:rsidRPr="006A213C" w:rsidRDefault="00A467D7" w:rsidP="00A467D7">
      <w:pPr>
        <w:autoSpaceDE w:val="0"/>
        <w:autoSpaceDN w:val="0"/>
        <w:adjustRightInd w:val="0"/>
        <w:jc w:val="both"/>
        <w:rPr>
          <w:kern w:val="2"/>
          <w:sz w:val="26"/>
          <w:szCs w:val="26"/>
        </w:rPr>
      </w:pPr>
    </w:p>
    <w:p w14:paraId="3D360FCF" w14:textId="77777777" w:rsidR="00A467D7" w:rsidRPr="006A213C" w:rsidRDefault="00A467D7" w:rsidP="00A467D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6A213C">
        <w:rPr>
          <w:kern w:val="2"/>
          <w:sz w:val="26"/>
          <w:szCs w:val="26"/>
        </w:rPr>
        <w:t>2.1 План достижения показателей комплекса процессных мероприятий в 2026 году</w:t>
      </w:r>
    </w:p>
    <w:p w14:paraId="5E094DD7" w14:textId="77777777" w:rsidR="00A467D7" w:rsidRPr="006A213C" w:rsidRDefault="00A467D7" w:rsidP="00A467D7">
      <w:pPr>
        <w:autoSpaceDE w:val="0"/>
        <w:autoSpaceDN w:val="0"/>
        <w:adjustRightInd w:val="0"/>
        <w:jc w:val="both"/>
        <w:rPr>
          <w:kern w:val="2"/>
          <w:sz w:val="26"/>
          <w:szCs w:val="26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961"/>
        <w:gridCol w:w="1505"/>
        <w:gridCol w:w="1467"/>
        <w:gridCol w:w="852"/>
        <w:gridCol w:w="1134"/>
        <w:gridCol w:w="1021"/>
        <w:gridCol w:w="822"/>
        <w:gridCol w:w="863"/>
        <w:gridCol w:w="853"/>
        <w:gridCol w:w="836"/>
        <w:gridCol w:w="836"/>
        <w:gridCol w:w="836"/>
        <w:gridCol w:w="737"/>
        <w:gridCol w:w="1701"/>
      </w:tblGrid>
      <w:tr w:rsidR="00A467D7" w:rsidRPr="006A213C" w14:paraId="24972A89" w14:textId="77777777" w:rsidTr="001052E9">
        <w:trPr>
          <w:jc w:val="center"/>
        </w:trPr>
        <w:tc>
          <w:tcPr>
            <w:tcW w:w="594" w:type="dxa"/>
            <w:vMerge w:val="restart"/>
          </w:tcPr>
          <w:p w14:paraId="25FC228C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№ п/п</w:t>
            </w:r>
          </w:p>
        </w:tc>
        <w:tc>
          <w:tcPr>
            <w:tcW w:w="1961" w:type="dxa"/>
            <w:vMerge w:val="restart"/>
          </w:tcPr>
          <w:p w14:paraId="54C62ED9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 xml:space="preserve">Показатели комплекса процессных мероприятий </w:t>
            </w:r>
          </w:p>
        </w:tc>
        <w:tc>
          <w:tcPr>
            <w:tcW w:w="1505" w:type="dxa"/>
            <w:vMerge w:val="restart"/>
          </w:tcPr>
          <w:p w14:paraId="52001A71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Уровень показателя</w:t>
            </w:r>
          </w:p>
        </w:tc>
        <w:tc>
          <w:tcPr>
            <w:tcW w:w="1467" w:type="dxa"/>
            <w:vMerge w:val="restart"/>
          </w:tcPr>
          <w:p w14:paraId="69033232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Единица измерения (по ОКЕИ)</w:t>
            </w:r>
          </w:p>
        </w:tc>
        <w:tc>
          <w:tcPr>
            <w:tcW w:w="8790" w:type="dxa"/>
            <w:gridSpan w:val="10"/>
            <w:vAlign w:val="center"/>
          </w:tcPr>
          <w:p w14:paraId="3AA99D81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Плановые значения по месяцам</w:t>
            </w:r>
          </w:p>
        </w:tc>
        <w:tc>
          <w:tcPr>
            <w:tcW w:w="1701" w:type="dxa"/>
            <w:vMerge w:val="restart"/>
            <w:vAlign w:val="center"/>
          </w:tcPr>
          <w:p w14:paraId="180C2293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На конец 2026 года</w:t>
            </w:r>
          </w:p>
        </w:tc>
      </w:tr>
      <w:tr w:rsidR="00A467D7" w:rsidRPr="006A213C" w14:paraId="5CB2AFEE" w14:textId="77777777" w:rsidTr="001052E9">
        <w:trPr>
          <w:trHeight w:val="796"/>
          <w:jc w:val="center"/>
        </w:trPr>
        <w:tc>
          <w:tcPr>
            <w:tcW w:w="594" w:type="dxa"/>
            <w:vMerge/>
          </w:tcPr>
          <w:p w14:paraId="56478809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1961" w:type="dxa"/>
            <w:vMerge/>
          </w:tcPr>
          <w:p w14:paraId="113A98F0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505" w:type="dxa"/>
            <w:vMerge/>
          </w:tcPr>
          <w:p w14:paraId="1009F699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467" w:type="dxa"/>
            <w:vMerge/>
          </w:tcPr>
          <w:p w14:paraId="69460307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2" w:type="dxa"/>
          </w:tcPr>
          <w:p w14:paraId="3DEF0D44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январь</w:t>
            </w:r>
          </w:p>
        </w:tc>
        <w:tc>
          <w:tcPr>
            <w:tcW w:w="1134" w:type="dxa"/>
          </w:tcPr>
          <w:p w14:paraId="16DCCEDC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февраль</w:t>
            </w:r>
          </w:p>
        </w:tc>
        <w:tc>
          <w:tcPr>
            <w:tcW w:w="1021" w:type="dxa"/>
          </w:tcPr>
          <w:p w14:paraId="2FF889A4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март</w:t>
            </w:r>
          </w:p>
        </w:tc>
        <w:tc>
          <w:tcPr>
            <w:tcW w:w="822" w:type="dxa"/>
          </w:tcPr>
          <w:p w14:paraId="6CC52980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апрель</w:t>
            </w:r>
          </w:p>
        </w:tc>
        <w:tc>
          <w:tcPr>
            <w:tcW w:w="863" w:type="dxa"/>
          </w:tcPr>
          <w:p w14:paraId="62D5F3EE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май</w:t>
            </w:r>
          </w:p>
        </w:tc>
        <w:tc>
          <w:tcPr>
            <w:tcW w:w="853" w:type="dxa"/>
          </w:tcPr>
          <w:p w14:paraId="44FBE8F9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июнь</w:t>
            </w:r>
          </w:p>
        </w:tc>
        <w:tc>
          <w:tcPr>
            <w:tcW w:w="836" w:type="dxa"/>
          </w:tcPr>
          <w:p w14:paraId="0F25676F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июль</w:t>
            </w:r>
          </w:p>
        </w:tc>
        <w:tc>
          <w:tcPr>
            <w:tcW w:w="836" w:type="dxa"/>
          </w:tcPr>
          <w:p w14:paraId="28FDD209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август</w:t>
            </w:r>
          </w:p>
        </w:tc>
        <w:tc>
          <w:tcPr>
            <w:tcW w:w="836" w:type="dxa"/>
          </w:tcPr>
          <w:p w14:paraId="2C6F6C67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сентябрь</w:t>
            </w:r>
          </w:p>
        </w:tc>
        <w:tc>
          <w:tcPr>
            <w:tcW w:w="737" w:type="dxa"/>
          </w:tcPr>
          <w:p w14:paraId="499E69AF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ноябрь</w:t>
            </w:r>
          </w:p>
        </w:tc>
        <w:tc>
          <w:tcPr>
            <w:tcW w:w="1701" w:type="dxa"/>
            <w:vMerge/>
          </w:tcPr>
          <w:p w14:paraId="5D49363D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A467D7" w:rsidRPr="006A213C" w14:paraId="0E097301" w14:textId="77777777" w:rsidTr="001052E9">
        <w:trPr>
          <w:jc w:val="center"/>
        </w:trPr>
        <w:tc>
          <w:tcPr>
            <w:tcW w:w="16018" w:type="dxa"/>
            <w:gridSpan w:val="15"/>
            <w:vAlign w:val="center"/>
          </w:tcPr>
          <w:p w14:paraId="4E141B45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A213C">
              <w:rPr>
                <w:kern w:val="2"/>
                <w:sz w:val="26"/>
                <w:szCs w:val="26"/>
              </w:rPr>
              <w:t>1. Задача комплекса процессных мероприятий «</w:t>
            </w:r>
            <w:r w:rsidRPr="006A213C">
              <w:rPr>
                <w:color w:val="000000"/>
                <w:sz w:val="26"/>
                <w:szCs w:val="26"/>
                <w:shd w:val="clear" w:color="auto" w:fill="FFFFFF"/>
              </w:rPr>
              <w:t>Формирование системы мотивации</w:t>
            </w:r>
          </w:p>
          <w:p w14:paraId="74670FCA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A213C">
              <w:rPr>
                <w:color w:val="000000"/>
                <w:sz w:val="26"/>
                <w:szCs w:val="26"/>
                <w:shd w:val="clear" w:color="auto" w:fill="FFFFFF"/>
              </w:rPr>
              <w:t>и навыков ведения гражданами здорового образа жизни.</w:t>
            </w:r>
          </w:p>
          <w:p w14:paraId="30D59D8A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>Профилактика распространения заболевания, вызываемого вирусом иммунодефицита человека (ВИЧ-инфекция)»</w:t>
            </w:r>
          </w:p>
        </w:tc>
      </w:tr>
      <w:tr w:rsidR="00A467D7" w:rsidRPr="006A213C" w14:paraId="26BE91D5" w14:textId="77777777" w:rsidTr="001052E9">
        <w:trPr>
          <w:jc w:val="center"/>
        </w:trPr>
        <w:tc>
          <w:tcPr>
            <w:tcW w:w="594" w:type="dxa"/>
            <w:vAlign w:val="center"/>
          </w:tcPr>
          <w:p w14:paraId="1B8DA5DD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.1</w:t>
            </w:r>
          </w:p>
        </w:tc>
        <w:tc>
          <w:tcPr>
            <w:tcW w:w="1961" w:type="dxa"/>
            <w:vAlign w:val="center"/>
          </w:tcPr>
          <w:p w14:paraId="2420C11D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Доля населения Белокалитвинского района, ежегодно обследованног</w:t>
            </w:r>
            <w:r w:rsidRPr="006A213C">
              <w:rPr>
                <w:kern w:val="2"/>
                <w:sz w:val="26"/>
                <w:szCs w:val="26"/>
              </w:rPr>
              <w:lastRenderedPageBreak/>
              <w:t xml:space="preserve">о на ВИЧ-инфекцию, </w:t>
            </w:r>
            <w:r w:rsidRPr="006A213C">
              <w:rPr>
                <w:kern w:val="2"/>
                <w:sz w:val="26"/>
                <w:szCs w:val="26"/>
              </w:rPr>
              <w:br/>
              <w:t xml:space="preserve">в общей численности населения  </w:t>
            </w:r>
          </w:p>
        </w:tc>
        <w:tc>
          <w:tcPr>
            <w:tcW w:w="1505" w:type="dxa"/>
            <w:vAlign w:val="center"/>
          </w:tcPr>
          <w:p w14:paraId="179D475C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lastRenderedPageBreak/>
              <w:t>ведомственный</w:t>
            </w:r>
          </w:p>
        </w:tc>
        <w:tc>
          <w:tcPr>
            <w:tcW w:w="1467" w:type="dxa"/>
            <w:vAlign w:val="center"/>
          </w:tcPr>
          <w:p w14:paraId="07C75563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852" w:type="dxa"/>
            <w:vAlign w:val="center"/>
          </w:tcPr>
          <w:p w14:paraId="05237CF4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3D7D42C8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1021" w:type="dxa"/>
            <w:vAlign w:val="center"/>
          </w:tcPr>
          <w:p w14:paraId="0977B798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22" w:type="dxa"/>
            <w:vAlign w:val="center"/>
          </w:tcPr>
          <w:p w14:paraId="50CAF9E4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63" w:type="dxa"/>
            <w:vAlign w:val="center"/>
          </w:tcPr>
          <w:p w14:paraId="15E17819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53" w:type="dxa"/>
            <w:vAlign w:val="center"/>
          </w:tcPr>
          <w:p w14:paraId="05C90983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36" w:type="dxa"/>
            <w:vAlign w:val="center"/>
          </w:tcPr>
          <w:p w14:paraId="0C7EA36F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36" w:type="dxa"/>
            <w:vAlign w:val="center"/>
          </w:tcPr>
          <w:p w14:paraId="71509FAE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36" w:type="dxa"/>
            <w:vAlign w:val="center"/>
          </w:tcPr>
          <w:p w14:paraId="3D0AC58E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737" w:type="dxa"/>
            <w:vAlign w:val="center"/>
          </w:tcPr>
          <w:p w14:paraId="6149AF6D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62DBD671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33,0</w:t>
            </w:r>
          </w:p>
        </w:tc>
      </w:tr>
      <w:tr w:rsidR="00A467D7" w:rsidRPr="006A213C" w14:paraId="30B9BBBC" w14:textId="77777777" w:rsidTr="001052E9">
        <w:trPr>
          <w:jc w:val="center"/>
        </w:trPr>
        <w:tc>
          <w:tcPr>
            <w:tcW w:w="16018" w:type="dxa"/>
            <w:gridSpan w:val="15"/>
            <w:vAlign w:val="center"/>
          </w:tcPr>
          <w:p w14:paraId="77ED579E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A213C">
              <w:rPr>
                <w:color w:val="000000"/>
                <w:sz w:val="26"/>
                <w:szCs w:val="26"/>
                <w:shd w:val="clear" w:color="auto" w:fill="FFFFFF"/>
              </w:rPr>
              <w:t>2.</w:t>
            </w:r>
            <w:r w:rsidRPr="006A213C">
              <w:rPr>
                <w:kern w:val="2"/>
                <w:sz w:val="26"/>
                <w:szCs w:val="26"/>
              </w:rPr>
              <w:t xml:space="preserve"> Задача комплекса процессных мероприятий</w:t>
            </w:r>
            <w:r w:rsidRPr="006A213C">
              <w:rPr>
                <w:color w:val="000000"/>
                <w:sz w:val="26"/>
                <w:szCs w:val="26"/>
                <w:shd w:val="clear" w:color="auto" w:fill="FFFFFF"/>
              </w:rPr>
              <w:t xml:space="preserve"> «Содействие по обеспечению </w:t>
            </w:r>
          </w:p>
          <w:p w14:paraId="67472DED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color w:val="000000"/>
                <w:sz w:val="26"/>
                <w:szCs w:val="26"/>
                <w:shd w:val="clear" w:color="auto" w:fill="FFFFFF"/>
              </w:rPr>
              <w:t>лекарственными препаратами пациентов, страдающих сахарным диабетом»</w:t>
            </w:r>
          </w:p>
        </w:tc>
      </w:tr>
      <w:tr w:rsidR="00A467D7" w:rsidRPr="006A213C" w14:paraId="161C2282" w14:textId="77777777" w:rsidTr="001052E9">
        <w:trPr>
          <w:jc w:val="center"/>
        </w:trPr>
        <w:tc>
          <w:tcPr>
            <w:tcW w:w="594" w:type="dxa"/>
            <w:vAlign w:val="center"/>
          </w:tcPr>
          <w:p w14:paraId="6063DE95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.1</w:t>
            </w:r>
          </w:p>
        </w:tc>
        <w:tc>
          <w:tcPr>
            <w:tcW w:w="1961" w:type="dxa"/>
            <w:vAlign w:val="center"/>
          </w:tcPr>
          <w:p w14:paraId="725ED850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  <w:highlight w:val="yellow"/>
              </w:rPr>
            </w:pPr>
            <w:r w:rsidRPr="006A213C">
              <w:rPr>
                <w:kern w:val="2"/>
                <w:sz w:val="26"/>
                <w:szCs w:val="26"/>
              </w:rPr>
              <w:t>Доля граждан, страдающих сахарным диабетом, охваченных диспансерным наблюдением</w:t>
            </w:r>
          </w:p>
        </w:tc>
        <w:tc>
          <w:tcPr>
            <w:tcW w:w="1505" w:type="dxa"/>
            <w:vAlign w:val="center"/>
          </w:tcPr>
          <w:p w14:paraId="3B9D5B44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ведомственный</w:t>
            </w:r>
          </w:p>
        </w:tc>
        <w:tc>
          <w:tcPr>
            <w:tcW w:w="1467" w:type="dxa"/>
            <w:vAlign w:val="center"/>
          </w:tcPr>
          <w:p w14:paraId="1EC31041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852" w:type="dxa"/>
            <w:vAlign w:val="center"/>
          </w:tcPr>
          <w:p w14:paraId="3C534B34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6278EF91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1021" w:type="dxa"/>
            <w:vAlign w:val="center"/>
          </w:tcPr>
          <w:p w14:paraId="548B7A2C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22" w:type="dxa"/>
            <w:vAlign w:val="center"/>
          </w:tcPr>
          <w:p w14:paraId="05DAC46D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63" w:type="dxa"/>
            <w:vAlign w:val="center"/>
          </w:tcPr>
          <w:p w14:paraId="34AE464A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53" w:type="dxa"/>
            <w:vAlign w:val="center"/>
          </w:tcPr>
          <w:p w14:paraId="1CCB63AB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36" w:type="dxa"/>
            <w:vAlign w:val="center"/>
          </w:tcPr>
          <w:p w14:paraId="41BB6858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36" w:type="dxa"/>
            <w:vAlign w:val="center"/>
          </w:tcPr>
          <w:p w14:paraId="4D9ECDE9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36" w:type="dxa"/>
            <w:vAlign w:val="center"/>
          </w:tcPr>
          <w:p w14:paraId="604E4A98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737" w:type="dxa"/>
            <w:vAlign w:val="center"/>
          </w:tcPr>
          <w:p w14:paraId="36909916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644DC219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60,0</w:t>
            </w:r>
          </w:p>
        </w:tc>
      </w:tr>
    </w:tbl>
    <w:p w14:paraId="50649E81" w14:textId="77777777" w:rsidR="00A467D7" w:rsidRPr="006A213C" w:rsidRDefault="00A467D7" w:rsidP="00A467D7">
      <w:pPr>
        <w:autoSpaceDE w:val="0"/>
        <w:autoSpaceDN w:val="0"/>
        <w:adjustRightInd w:val="0"/>
        <w:jc w:val="both"/>
        <w:rPr>
          <w:kern w:val="2"/>
          <w:sz w:val="26"/>
          <w:szCs w:val="26"/>
        </w:rPr>
      </w:pPr>
    </w:p>
    <w:p w14:paraId="3F21AD6E" w14:textId="77777777" w:rsidR="00A467D7" w:rsidRPr="006A213C" w:rsidRDefault="00A467D7" w:rsidP="00A467D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6A213C">
        <w:rPr>
          <w:kern w:val="2"/>
          <w:sz w:val="26"/>
          <w:szCs w:val="26"/>
        </w:rPr>
        <w:t>3. Перечень мероприятий (результатов) комплекса процессный мероприятий</w:t>
      </w:r>
    </w:p>
    <w:p w14:paraId="0A072463" w14:textId="77777777" w:rsidR="00A467D7" w:rsidRPr="006A213C" w:rsidRDefault="00A467D7" w:rsidP="00A467D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tbl>
      <w:tblPr>
        <w:tblW w:w="15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0"/>
        <w:gridCol w:w="2238"/>
        <w:gridCol w:w="1710"/>
        <w:gridCol w:w="3535"/>
        <w:gridCol w:w="1559"/>
        <w:gridCol w:w="992"/>
        <w:gridCol w:w="851"/>
        <w:gridCol w:w="850"/>
        <w:gridCol w:w="851"/>
        <w:gridCol w:w="850"/>
        <w:gridCol w:w="851"/>
        <w:gridCol w:w="850"/>
      </w:tblGrid>
      <w:tr w:rsidR="00A467D7" w:rsidRPr="006A213C" w14:paraId="29E62532" w14:textId="77777777" w:rsidTr="001052E9">
        <w:trPr>
          <w:jc w:val="center"/>
        </w:trPr>
        <w:tc>
          <w:tcPr>
            <w:tcW w:w="768" w:type="dxa"/>
            <w:gridSpan w:val="2"/>
            <w:vMerge w:val="restart"/>
            <w:vAlign w:val="center"/>
          </w:tcPr>
          <w:p w14:paraId="4F0BB21F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№ п/п</w:t>
            </w:r>
          </w:p>
        </w:tc>
        <w:tc>
          <w:tcPr>
            <w:tcW w:w="2238" w:type="dxa"/>
            <w:vMerge w:val="restart"/>
            <w:vAlign w:val="center"/>
          </w:tcPr>
          <w:p w14:paraId="0EBD2608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Наименование мероприятия (результата)</w:t>
            </w:r>
          </w:p>
        </w:tc>
        <w:tc>
          <w:tcPr>
            <w:tcW w:w="1710" w:type="dxa"/>
            <w:vMerge w:val="restart"/>
            <w:vAlign w:val="center"/>
          </w:tcPr>
          <w:p w14:paraId="0968C16C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Тип мероприятия (результата)</w:t>
            </w:r>
          </w:p>
        </w:tc>
        <w:tc>
          <w:tcPr>
            <w:tcW w:w="3535" w:type="dxa"/>
            <w:vMerge w:val="restart"/>
            <w:vAlign w:val="center"/>
          </w:tcPr>
          <w:p w14:paraId="12D10EC6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Характеристика мероприятия (результата)</w:t>
            </w:r>
          </w:p>
        </w:tc>
        <w:tc>
          <w:tcPr>
            <w:tcW w:w="1559" w:type="dxa"/>
            <w:vMerge w:val="restart"/>
            <w:vAlign w:val="center"/>
          </w:tcPr>
          <w:p w14:paraId="793080CB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vAlign w:val="center"/>
          </w:tcPr>
          <w:p w14:paraId="54C9D4CB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Базовое значение</w:t>
            </w:r>
          </w:p>
        </w:tc>
        <w:tc>
          <w:tcPr>
            <w:tcW w:w="4252" w:type="dxa"/>
            <w:gridSpan w:val="5"/>
          </w:tcPr>
          <w:p w14:paraId="5DF5630F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Значение результата по годам реализации</w:t>
            </w:r>
          </w:p>
        </w:tc>
      </w:tr>
      <w:tr w:rsidR="00A467D7" w:rsidRPr="006A213C" w14:paraId="7C9F2BB0" w14:textId="77777777" w:rsidTr="001052E9">
        <w:trPr>
          <w:jc w:val="center"/>
        </w:trPr>
        <w:tc>
          <w:tcPr>
            <w:tcW w:w="768" w:type="dxa"/>
            <w:gridSpan w:val="2"/>
            <w:vMerge/>
            <w:vAlign w:val="center"/>
          </w:tcPr>
          <w:p w14:paraId="7D2DB478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238" w:type="dxa"/>
            <w:vMerge/>
            <w:vAlign w:val="center"/>
          </w:tcPr>
          <w:p w14:paraId="5D716078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710" w:type="dxa"/>
            <w:vMerge/>
            <w:vAlign w:val="center"/>
          </w:tcPr>
          <w:p w14:paraId="618EC59E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3535" w:type="dxa"/>
            <w:vMerge/>
            <w:vAlign w:val="center"/>
          </w:tcPr>
          <w:p w14:paraId="3D401910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5F0E4C68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42962A91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значение</w:t>
            </w:r>
          </w:p>
        </w:tc>
        <w:tc>
          <w:tcPr>
            <w:tcW w:w="851" w:type="dxa"/>
            <w:vAlign w:val="center"/>
          </w:tcPr>
          <w:p w14:paraId="15EBCF06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850" w:type="dxa"/>
            <w:vAlign w:val="center"/>
          </w:tcPr>
          <w:p w14:paraId="1271E490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025 год</w:t>
            </w:r>
          </w:p>
        </w:tc>
        <w:tc>
          <w:tcPr>
            <w:tcW w:w="851" w:type="dxa"/>
            <w:vAlign w:val="center"/>
          </w:tcPr>
          <w:p w14:paraId="365A1173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026 год</w:t>
            </w:r>
          </w:p>
        </w:tc>
        <w:tc>
          <w:tcPr>
            <w:tcW w:w="850" w:type="dxa"/>
          </w:tcPr>
          <w:p w14:paraId="385C37E7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027 год</w:t>
            </w:r>
          </w:p>
        </w:tc>
        <w:tc>
          <w:tcPr>
            <w:tcW w:w="851" w:type="dxa"/>
            <w:vAlign w:val="center"/>
          </w:tcPr>
          <w:p w14:paraId="44D96B90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028 год</w:t>
            </w:r>
          </w:p>
        </w:tc>
        <w:tc>
          <w:tcPr>
            <w:tcW w:w="850" w:type="dxa"/>
            <w:vAlign w:val="center"/>
          </w:tcPr>
          <w:p w14:paraId="64005A90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030 год</w:t>
            </w:r>
          </w:p>
        </w:tc>
      </w:tr>
      <w:tr w:rsidR="00A467D7" w:rsidRPr="006A213C" w14:paraId="214ED9D4" w14:textId="77777777" w:rsidTr="001052E9">
        <w:trPr>
          <w:jc w:val="center"/>
        </w:trPr>
        <w:tc>
          <w:tcPr>
            <w:tcW w:w="15905" w:type="dxa"/>
            <w:gridSpan w:val="13"/>
          </w:tcPr>
          <w:p w14:paraId="015BF5EE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A213C">
              <w:rPr>
                <w:kern w:val="2"/>
                <w:sz w:val="26"/>
                <w:szCs w:val="26"/>
              </w:rPr>
              <w:t>1. Задача комплекса процессных мероприятий «</w:t>
            </w:r>
            <w:r w:rsidRPr="006A213C">
              <w:rPr>
                <w:color w:val="000000"/>
                <w:sz w:val="26"/>
                <w:szCs w:val="26"/>
                <w:shd w:val="clear" w:color="auto" w:fill="FFFFFF"/>
              </w:rPr>
              <w:t>Формирование системы мотивации</w:t>
            </w:r>
          </w:p>
          <w:p w14:paraId="3FF649A8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A213C">
              <w:rPr>
                <w:color w:val="000000"/>
                <w:sz w:val="26"/>
                <w:szCs w:val="26"/>
                <w:shd w:val="clear" w:color="auto" w:fill="FFFFFF"/>
              </w:rPr>
              <w:t>и навыков ведения гражданами здорового образа жизни.</w:t>
            </w:r>
          </w:p>
          <w:p w14:paraId="66749396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>Профилактика распространения заболевания, вызываемого вирусом иммунодефицита человека (ВИЧ-инфекция)»</w:t>
            </w:r>
          </w:p>
        </w:tc>
      </w:tr>
      <w:tr w:rsidR="00A467D7" w:rsidRPr="006A213C" w14:paraId="7A91A81A" w14:textId="77777777" w:rsidTr="001052E9">
        <w:trPr>
          <w:jc w:val="center"/>
        </w:trPr>
        <w:tc>
          <w:tcPr>
            <w:tcW w:w="768" w:type="dxa"/>
            <w:gridSpan w:val="2"/>
            <w:vAlign w:val="center"/>
          </w:tcPr>
          <w:p w14:paraId="690768EA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.1</w:t>
            </w:r>
          </w:p>
        </w:tc>
        <w:tc>
          <w:tcPr>
            <w:tcW w:w="2238" w:type="dxa"/>
            <w:vAlign w:val="center"/>
          </w:tcPr>
          <w:p w14:paraId="5C50BD1C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 xml:space="preserve">Профилактика распространения заболевания, вызываемого вирусом иммунодефицита </w:t>
            </w:r>
            <w:r w:rsidRPr="006A213C">
              <w:rPr>
                <w:color w:val="000000"/>
                <w:kern w:val="2"/>
                <w:sz w:val="26"/>
                <w:szCs w:val="26"/>
              </w:rPr>
              <w:lastRenderedPageBreak/>
              <w:t>человека (ВИЧ-инфекция)</w:t>
            </w:r>
            <w:r w:rsidRPr="006A213C">
              <w:rPr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073CECA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lastRenderedPageBreak/>
              <w:t xml:space="preserve">оказание услуг (выполнение работ) </w:t>
            </w:r>
          </w:p>
        </w:tc>
        <w:tc>
          <w:tcPr>
            <w:tcW w:w="3535" w:type="dxa"/>
          </w:tcPr>
          <w:p w14:paraId="15D0D947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Приобретение информационных материалов, связанных с противодействием распространения ВИЧ-инфекции.</w:t>
            </w:r>
          </w:p>
          <w:p w14:paraId="082C2D9F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lastRenderedPageBreak/>
              <w:t xml:space="preserve">Приобретение медицинских изделий с дальнейшей передачей медперсоналу ГБУ РО «ЦРБ» для работы с ВИЧ-инфицированными гражданами. </w:t>
            </w:r>
          </w:p>
        </w:tc>
        <w:tc>
          <w:tcPr>
            <w:tcW w:w="1559" w:type="dxa"/>
            <w:vAlign w:val="center"/>
          </w:tcPr>
          <w:p w14:paraId="21DEE26A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lastRenderedPageBreak/>
              <w:t>единиц</w:t>
            </w:r>
          </w:p>
        </w:tc>
        <w:tc>
          <w:tcPr>
            <w:tcW w:w="992" w:type="dxa"/>
            <w:vAlign w:val="center"/>
          </w:tcPr>
          <w:p w14:paraId="7EA0B214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75DCA498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850" w:type="dxa"/>
            <w:vAlign w:val="center"/>
          </w:tcPr>
          <w:p w14:paraId="2CA35AD3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11E01105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14:paraId="5BF9A16A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12B24CFB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14:paraId="5D3FFB1E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</w:t>
            </w:r>
          </w:p>
        </w:tc>
      </w:tr>
      <w:tr w:rsidR="00A467D7" w:rsidRPr="006A213C" w14:paraId="58D96E2F" w14:textId="77777777" w:rsidTr="001052E9">
        <w:trPr>
          <w:jc w:val="center"/>
        </w:trPr>
        <w:tc>
          <w:tcPr>
            <w:tcW w:w="738" w:type="dxa"/>
          </w:tcPr>
          <w:p w14:paraId="40EAF777" w14:textId="77777777" w:rsidR="00A467D7" w:rsidRPr="006A213C" w:rsidRDefault="00A467D7" w:rsidP="00DC638B">
            <w:pPr>
              <w:autoSpaceDE w:val="0"/>
              <w:autoSpaceDN w:val="0"/>
              <w:adjustRightInd w:val="0"/>
              <w:ind w:left="105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167" w:type="dxa"/>
            <w:gridSpan w:val="12"/>
            <w:vAlign w:val="center"/>
          </w:tcPr>
          <w:p w14:paraId="11245A30" w14:textId="77777777" w:rsidR="00A467D7" w:rsidRPr="006A213C" w:rsidRDefault="00A467D7" w:rsidP="00DC638B">
            <w:pPr>
              <w:autoSpaceDE w:val="0"/>
              <w:autoSpaceDN w:val="0"/>
              <w:adjustRightInd w:val="0"/>
              <w:ind w:left="105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A213C">
              <w:rPr>
                <w:color w:val="000000"/>
                <w:sz w:val="26"/>
                <w:szCs w:val="26"/>
                <w:shd w:val="clear" w:color="auto" w:fill="FFFFFF"/>
              </w:rPr>
              <w:t>2.</w:t>
            </w:r>
            <w:r w:rsidRPr="006A213C">
              <w:rPr>
                <w:kern w:val="2"/>
                <w:sz w:val="26"/>
                <w:szCs w:val="26"/>
              </w:rPr>
              <w:t xml:space="preserve"> Задача комплекса процессных мероприятий</w:t>
            </w:r>
            <w:r w:rsidRPr="006A213C">
              <w:rPr>
                <w:color w:val="000000"/>
                <w:sz w:val="26"/>
                <w:szCs w:val="26"/>
                <w:shd w:val="clear" w:color="auto" w:fill="FFFFFF"/>
              </w:rPr>
              <w:t xml:space="preserve"> «Содействие по обеспечению </w:t>
            </w:r>
          </w:p>
          <w:p w14:paraId="3AA4A1A1" w14:textId="77777777" w:rsidR="00A467D7" w:rsidRPr="006A213C" w:rsidRDefault="00A467D7" w:rsidP="00DC638B">
            <w:pPr>
              <w:autoSpaceDE w:val="0"/>
              <w:autoSpaceDN w:val="0"/>
              <w:adjustRightInd w:val="0"/>
              <w:ind w:left="1059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color w:val="000000"/>
                <w:sz w:val="26"/>
                <w:szCs w:val="26"/>
                <w:shd w:val="clear" w:color="auto" w:fill="FFFFFF"/>
              </w:rPr>
              <w:t>лекарственными препаратами пациентов, страдающих сахарным диабетом»</w:t>
            </w:r>
          </w:p>
        </w:tc>
      </w:tr>
      <w:tr w:rsidR="00A467D7" w:rsidRPr="006A213C" w14:paraId="7053EA71" w14:textId="77777777" w:rsidTr="001052E9">
        <w:trPr>
          <w:jc w:val="center"/>
        </w:trPr>
        <w:tc>
          <w:tcPr>
            <w:tcW w:w="768" w:type="dxa"/>
            <w:gridSpan w:val="2"/>
            <w:vAlign w:val="center"/>
          </w:tcPr>
          <w:p w14:paraId="2864F2F8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.1.</w:t>
            </w:r>
          </w:p>
        </w:tc>
        <w:tc>
          <w:tcPr>
            <w:tcW w:w="2238" w:type="dxa"/>
            <w:vAlign w:val="center"/>
          </w:tcPr>
          <w:p w14:paraId="43C9CB2B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highlight w:val="yellow"/>
              </w:rPr>
            </w:pPr>
            <w:r w:rsidRPr="006A213C">
              <w:rPr>
                <w:kern w:val="2"/>
                <w:sz w:val="26"/>
                <w:szCs w:val="26"/>
              </w:rPr>
              <w:t xml:space="preserve">Оказание поддержки </w:t>
            </w:r>
            <w:proofErr w:type="gramStart"/>
            <w:r w:rsidRPr="006A213C">
              <w:rPr>
                <w:kern w:val="2"/>
                <w:sz w:val="26"/>
                <w:szCs w:val="26"/>
              </w:rPr>
              <w:t xml:space="preserve">гражданам,   </w:t>
            </w:r>
            <w:proofErr w:type="gramEnd"/>
            <w:r w:rsidRPr="006A213C">
              <w:rPr>
                <w:kern w:val="2"/>
                <w:sz w:val="26"/>
                <w:szCs w:val="26"/>
              </w:rPr>
              <w:t>страдающим сахарным диабетом</w:t>
            </w:r>
          </w:p>
        </w:tc>
        <w:tc>
          <w:tcPr>
            <w:tcW w:w="1710" w:type="dxa"/>
            <w:vAlign w:val="center"/>
          </w:tcPr>
          <w:p w14:paraId="2F83F781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оказание услуг (выполнение работ)</w:t>
            </w:r>
          </w:p>
        </w:tc>
        <w:tc>
          <w:tcPr>
            <w:tcW w:w="3535" w:type="dxa"/>
            <w:vAlign w:val="center"/>
          </w:tcPr>
          <w:p w14:paraId="74BAE341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 xml:space="preserve">Приобретение лекарственных препаратов, медицинских изделий для граждан, страдающих сахарным диабетом.  </w:t>
            </w:r>
          </w:p>
        </w:tc>
        <w:tc>
          <w:tcPr>
            <w:tcW w:w="1559" w:type="dxa"/>
            <w:vAlign w:val="center"/>
          </w:tcPr>
          <w:p w14:paraId="40AD3B2F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наборов</w:t>
            </w:r>
          </w:p>
        </w:tc>
        <w:tc>
          <w:tcPr>
            <w:tcW w:w="992" w:type="dxa"/>
            <w:vAlign w:val="center"/>
          </w:tcPr>
          <w:p w14:paraId="50C45C9B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5</w:t>
            </w:r>
          </w:p>
        </w:tc>
        <w:tc>
          <w:tcPr>
            <w:tcW w:w="851" w:type="dxa"/>
            <w:vAlign w:val="center"/>
          </w:tcPr>
          <w:p w14:paraId="18217AAE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850" w:type="dxa"/>
            <w:vAlign w:val="center"/>
          </w:tcPr>
          <w:p w14:paraId="576C2CEB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4</w:t>
            </w:r>
          </w:p>
        </w:tc>
        <w:tc>
          <w:tcPr>
            <w:tcW w:w="851" w:type="dxa"/>
            <w:vAlign w:val="center"/>
          </w:tcPr>
          <w:p w14:paraId="6C0406B0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4</w:t>
            </w:r>
          </w:p>
        </w:tc>
        <w:tc>
          <w:tcPr>
            <w:tcW w:w="850" w:type="dxa"/>
            <w:vAlign w:val="center"/>
          </w:tcPr>
          <w:p w14:paraId="71818D8A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4</w:t>
            </w:r>
          </w:p>
        </w:tc>
        <w:tc>
          <w:tcPr>
            <w:tcW w:w="851" w:type="dxa"/>
            <w:vAlign w:val="center"/>
          </w:tcPr>
          <w:p w14:paraId="121FCDDD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4</w:t>
            </w:r>
          </w:p>
        </w:tc>
        <w:tc>
          <w:tcPr>
            <w:tcW w:w="850" w:type="dxa"/>
            <w:vAlign w:val="center"/>
          </w:tcPr>
          <w:p w14:paraId="69294BF5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5</w:t>
            </w:r>
          </w:p>
        </w:tc>
      </w:tr>
    </w:tbl>
    <w:p w14:paraId="5E55D53A" w14:textId="77777777" w:rsidR="00A467D7" w:rsidRPr="006A213C" w:rsidRDefault="00A467D7" w:rsidP="00A467D7">
      <w:pPr>
        <w:autoSpaceDE w:val="0"/>
        <w:autoSpaceDN w:val="0"/>
        <w:adjustRightInd w:val="0"/>
        <w:jc w:val="both"/>
        <w:rPr>
          <w:kern w:val="2"/>
          <w:sz w:val="26"/>
          <w:szCs w:val="26"/>
        </w:rPr>
      </w:pPr>
    </w:p>
    <w:p w14:paraId="1DE20CBB" w14:textId="77777777" w:rsidR="00A467D7" w:rsidRPr="006A213C" w:rsidRDefault="00A467D7" w:rsidP="00A467D7">
      <w:pPr>
        <w:jc w:val="center"/>
        <w:rPr>
          <w:sz w:val="26"/>
          <w:szCs w:val="26"/>
        </w:rPr>
      </w:pPr>
      <w:r w:rsidRPr="006A213C">
        <w:rPr>
          <w:sz w:val="26"/>
          <w:szCs w:val="26"/>
        </w:rPr>
        <w:t>4. Финансовое обеспечение комплекса процессных мероприятий</w:t>
      </w:r>
    </w:p>
    <w:p w14:paraId="040F22AD" w14:textId="77777777" w:rsidR="00A467D7" w:rsidRPr="006A213C" w:rsidRDefault="00A467D7" w:rsidP="00A467D7">
      <w:pPr>
        <w:jc w:val="both"/>
        <w:rPr>
          <w:sz w:val="26"/>
          <w:szCs w:val="26"/>
        </w:rPr>
      </w:pPr>
    </w:p>
    <w:tbl>
      <w:tblPr>
        <w:tblW w:w="152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4711"/>
        <w:gridCol w:w="3373"/>
        <w:gridCol w:w="1272"/>
        <w:gridCol w:w="1272"/>
        <w:gridCol w:w="1272"/>
        <w:gridCol w:w="1272"/>
        <w:gridCol w:w="1464"/>
      </w:tblGrid>
      <w:tr w:rsidR="00A467D7" w:rsidRPr="006A213C" w14:paraId="25DDB4BB" w14:textId="77777777" w:rsidTr="00DC638B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F7ED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№</w:t>
            </w:r>
          </w:p>
          <w:p w14:paraId="6D8117F6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п/п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228B" w14:textId="77777777" w:rsidR="00A467D7" w:rsidRPr="006A213C" w:rsidRDefault="00A467D7" w:rsidP="00DC638B">
            <w:pPr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F0CF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Код бюджетной классификации расходов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0585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Объем финансового обеспечения по годам реализации (тыс. рублей)</w:t>
            </w:r>
          </w:p>
        </w:tc>
      </w:tr>
      <w:tr w:rsidR="00A467D7" w:rsidRPr="006A213C" w14:paraId="40BF2A41" w14:textId="77777777" w:rsidTr="00DC638B">
        <w:trPr>
          <w:trHeight w:val="61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35B0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6CEA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2DE3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5859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2025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23FB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2026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F8E7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2027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698C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2028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F01C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Всего</w:t>
            </w:r>
          </w:p>
        </w:tc>
      </w:tr>
      <w:tr w:rsidR="00A467D7" w:rsidRPr="006A213C" w14:paraId="183306AA" w14:textId="77777777" w:rsidTr="00DC638B">
        <w:trPr>
          <w:trHeight w:val="14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CF6B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DA25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A213C">
              <w:rPr>
                <w:color w:val="000000"/>
                <w:sz w:val="26"/>
                <w:szCs w:val="26"/>
                <w:shd w:val="clear" w:color="auto" w:fill="FFFFFF"/>
              </w:rPr>
              <w:t>Комплекс процессных мероприятий «Профилактика заболеваний и формирование здорового образа жизни»</w:t>
            </w:r>
            <w:r w:rsidRPr="006A213C">
              <w:rPr>
                <w:sz w:val="26"/>
                <w:szCs w:val="26"/>
              </w:rPr>
              <w:t>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7F9C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01.4.01.0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B33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031B" w14:textId="77777777" w:rsidR="00A467D7" w:rsidRPr="006A213C" w:rsidRDefault="00A467D7" w:rsidP="00DC638B">
            <w:pPr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EE27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406F6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FF6F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0,0</w:t>
            </w:r>
          </w:p>
        </w:tc>
      </w:tr>
      <w:tr w:rsidR="00A467D7" w:rsidRPr="006A213C" w14:paraId="124ACD09" w14:textId="77777777" w:rsidTr="00DC638B">
        <w:trPr>
          <w:trHeight w:val="4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6A37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C49A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3544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4C11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0444" w14:textId="77777777" w:rsidR="00A467D7" w:rsidRPr="006A213C" w:rsidRDefault="00A467D7" w:rsidP="00DC638B">
            <w:pPr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6140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B7EBD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CBC3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0,0</w:t>
            </w:r>
          </w:p>
        </w:tc>
      </w:tr>
      <w:tr w:rsidR="00A467D7" w:rsidRPr="006A213C" w14:paraId="5CE4813C" w14:textId="77777777" w:rsidTr="00DC638B">
        <w:trPr>
          <w:trHeight w:val="4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99E6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FF46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D76D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56DF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A6E4" w14:textId="77777777" w:rsidR="00A467D7" w:rsidRPr="006A213C" w:rsidRDefault="00A467D7" w:rsidP="00DC638B">
            <w:pPr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58AA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3172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CB64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</w:tr>
      <w:tr w:rsidR="00A467D7" w:rsidRPr="006A213C" w14:paraId="5C033C49" w14:textId="77777777" w:rsidTr="00DC638B">
        <w:trPr>
          <w:trHeight w:val="160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C6B2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63B9" w14:textId="77777777" w:rsidR="00A467D7" w:rsidRPr="006A213C" w:rsidRDefault="00A467D7" w:rsidP="00DC638B">
            <w:pPr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Мероприятие (результат) «</w:t>
            </w:r>
            <w:r w:rsidRPr="006A213C">
              <w:rPr>
                <w:color w:val="000000"/>
                <w:kern w:val="2"/>
                <w:sz w:val="26"/>
                <w:szCs w:val="26"/>
              </w:rPr>
              <w:t>Финансовое обеспечении профилактики распространения заболевания, вызываемого вирусом иммунодефицита человека (ВИЧ-инфекция)</w:t>
            </w:r>
            <w:r w:rsidRPr="006A213C">
              <w:rPr>
                <w:sz w:val="26"/>
                <w:szCs w:val="26"/>
              </w:rPr>
              <w:t>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781" w14:textId="77777777" w:rsidR="00A467D7" w:rsidRPr="006A213C" w:rsidRDefault="00A467D7" w:rsidP="00DC638B">
            <w:pPr>
              <w:jc w:val="center"/>
              <w:rPr>
                <w:sz w:val="26"/>
                <w:szCs w:val="26"/>
                <w:highlight w:val="yellow"/>
              </w:rPr>
            </w:pPr>
            <w:r w:rsidRPr="006A213C">
              <w:rPr>
                <w:sz w:val="26"/>
                <w:szCs w:val="26"/>
              </w:rPr>
              <w:t>09.09.0140129520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9BA6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1CB3" w14:textId="77777777" w:rsidR="00A467D7" w:rsidRPr="006A213C" w:rsidRDefault="00A467D7" w:rsidP="00DC638B">
            <w:pPr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E05C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F0162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163E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0,0</w:t>
            </w:r>
          </w:p>
        </w:tc>
      </w:tr>
      <w:tr w:rsidR="00A467D7" w:rsidRPr="006A213C" w14:paraId="4EDDD2A7" w14:textId="77777777" w:rsidTr="00DC638B">
        <w:trPr>
          <w:trHeight w:val="47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AECA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2EEE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местный бюджет 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5F78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4481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CE66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E81D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557D5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622A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0,0</w:t>
            </w:r>
          </w:p>
        </w:tc>
      </w:tr>
      <w:tr w:rsidR="00A467D7" w:rsidRPr="006A213C" w14:paraId="4B2C36DF" w14:textId="77777777" w:rsidTr="00DC638B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3200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01F6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4403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F47E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519A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53E5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2E97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2BBF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</w:tr>
      <w:tr w:rsidR="00A467D7" w:rsidRPr="006A213C" w14:paraId="7159C7BF" w14:textId="77777777" w:rsidTr="00DC638B">
        <w:trPr>
          <w:trHeight w:val="44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1E5D8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91B2" w14:textId="77777777" w:rsidR="00A467D7" w:rsidRPr="006A213C" w:rsidRDefault="00A467D7" w:rsidP="00DC638B">
            <w:pPr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Мероприятие (результат) «</w:t>
            </w:r>
            <w:r w:rsidRPr="006A213C">
              <w:rPr>
                <w:kern w:val="2"/>
                <w:sz w:val="26"/>
                <w:szCs w:val="26"/>
              </w:rPr>
              <w:t>Оказание поддержки гражданам, страдающим сахарным диабетом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127D1" w14:textId="77777777" w:rsidR="00A467D7" w:rsidRPr="006A213C" w:rsidRDefault="00A467D7" w:rsidP="00DC638B">
            <w:pPr>
              <w:jc w:val="center"/>
              <w:rPr>
                <w:sz w:val="26"/>
                <w:szCs w:val="26"/>
                <w:highlight w:val="yellow"/>
              </w:rPr>
            </w:pPr>
            <w:r w:rsidRPr="006A213C">
              <w:rPr>
                <w:sz w:val="26"/>
                <w:szCs w:val="26"/>
              </w:rPr>
              <w:t>09.09.0140129570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41B5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B338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257D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0475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9A06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0,0</w:t>
            </w:r>
          </w:p>
        </w:tc>
      </w:tr>
      <w:tr w:rsidR="00A467D7" w:rsidRPr="006A213C" w14:paraId="62849E35" w14:textId="77777777" w:rsidTr="00DC638B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0E45F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DF42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местный бюджет (всего), из них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2E383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7B7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C159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590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43E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40C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0,0</w:t>
            </w:r>
          </w:p>
        </w:tc>
      </w:tr>
      <w:tr w:rsidR="00A467D7" w:rsidRPr="006A213C" w14:paraId="7C9D8BEA" w14:textId="77777777" w:rsidTr="00DC638B">
        <w:trPr>
          <w:trHeight w:val="487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4CE5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A769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4628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2C4B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930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FEAA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8CA3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0AA0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,0</w:t>
            </w:r>
          </w:p>
        </w:tc>
      </w:tr>
    </w:tbl>
    <w:p w14:paraId="430D9083" w14:textId="77777777" w:rsidR="00A467D7" w:rsidRPr="006A213C" w:rsidRDefault="00A467D7" w:rsidP="00A467D7">
      <w:pPr>
        <w:autoSpaceDE w:val="0"/>
        <w:autoSpaceDN w:val="0"/>
        <w:adjustRightInd w:val="0"/>
        <w:rPr>
          <w:kern w:val="2"/>
          <w:sz w:val="26"/>
          <w:szCs w:val="26"/>
        </w:rPr>
      </w:pPr>
    </w:p>
    <w:p w14:paraId="7A6DB8D8" w14:textId="77777777" w:rsidR="00A467D7" w:rsidRPr="006A213C" w:rsidRDefault="00A467D7" w:rsidP="00A467D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6A213C">
        <w:rPr>
          <w:kern w:val="2"/>
          <w:sz w:val="26"/>
          <w:szCs w:val="26"/>
        </w:rPr>
        <w:t>5. План реализации комплекса процессных мероприятий на 2025-2028 годы</w:t>
      </w:r>
    </w:p>
    <w:p w14:paraId="5E592CB4" w14:textId="77777777" w:rsidR="00A467D7" w:rsidRPr="006A213C" w:rsidRDefault="00A467D7" w:rsidP="00A467D7">
      <w:pPr>
        <w:autoSpaceDE w:val="0"/>
        <w:autoSpaceDN w:val="0"/>
        <w:adjustRightInd w:val="0"/>
        <w:jc w:val="both"/>
        <w:rPr>
          <w:kern w:val="2"/>
          <w:sz w:val="26"/>
          <w:szCs w:val="26"/>
        </w:rPr>
      </w:pPr>
    </w:p>
    <w:tbl>
      <w:tblPr>
        <w:tblW w:w="159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469"/>
        <w:gridCol w:w="1843"/>
        <w:gridCol w:w="4253"/>
        <w:gridCol w:w="2409"/>
        <w:gridCol w:w="2268"/>
      </w:tblGrid>
      <w:tr w:rsidR="00A467D7" w:rsidRPr="006A213C" w14:paraId="5FA65110" w14:textId="77777777" w:rsidTr="001052E9">
        <w:tc>
          <w:tcPr>
            <w:tcW w:w="663" w:type="dxa"/>
          </w:tcPr>
          <w:p w14:paraId="1E14E782" w14:textId="77777777" w:rsidR="00A467D7" w:rsidRPr="006A213C" w:rsidRDefault="00A467D7" w:rsidP="001052E9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№ п/п</w:t>
            </w:r>
          </w:p>
        </w:tc>
        <w:tc>
          <w:tcPr>
            <w:tcW w:w="4469" w:type="dxa"/>
          </w:tcPr>
          <w:p w14:paraId="23023235" w14:textId="4A74AF77" w:rsidR="00A467D7" w:rsidRPr="006A213C" w:rsidRDefault="00A467D7" w:rsidP="001052E9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Задача, мероприятие (результат)/</w:t>
            </w:r>
          </w:p>
          <w:p w14:paraId="264CD5C6" w14:textId="77777777" w:rsidR="00A467D7" w:rsidRPr="006A213C" w:rsidRDefault="00A467D7" w:rsidP="001052E9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контрольная точка</w:t>
            </w:r>
          </w:p>
        </w:tc>
        <w:tc>
          <w:tcPr>
            <w:tcW w:w="1843" w:type="dxa"/>
          </w:tcPr>
          <w:p w14:paraId="6CB1E172" w14:textId="77777777" w:rsidR="00A467D7" w:rsidRPr="006A213C" w:rsidRDefault="00A467D7" w:rsidP="001052E9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4253" w:type="dxa"/>
          </w:tcPr>
          <w:p w14:paraId="7F22CE6B" w14:textId="797C54F3" w:rsidR="00A467D7" w:rsidRPr="006A213C" w:rsidRDefault="00A467D7" w:rsidP="001052E9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Ответственный исполнитель</w:t>
            </w:r>
          </w:p>
          <w:p w14:paraId="7555D062" w14:textId="77777777" w:rsidR="00A467D7" w:rsidRPr="006A213C" w:rsidRDefault="00A467D7" w:rsidP="001052E9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(ФИО., должность, наименование структурного подразделения или отраслевого (функционального) органа Администрации Белокалитвинского района)</w:t>
            </w:r>
          </w:p>
        </w:tc>
        <w:tc>
          <w:tcPr>
            <w:tcW w:w="2409" w:type="dxa"/>
          </w:tcPr>
          <w:p w14:paraId="782846FE" w14:textId="77777777" w:rsidR="00A467D7" w:rsidRPr="006A213C" w:rsidRDefault="00A467D7" w:rsidP="001052E9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Вид подтверждающего документа</w:t>
            </w:r>
          </w:p>
        </w:tc>
        <w:tc>
          <w:tcPr>
            <w:tcW w:w="2268" w:type="dxa"/>
          </w:tcPr>
          <w:p w14:paraId="3C38872B" w14:textId="77777777" w:rsidR="00A467D7" w:rsidRPr="006A213C" w:rsidRDefault="00A467D7" w:rsidP="001052E9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Информационная система (источник данных)</w:t>
            </w:r>
          </w:p>
        </w:tc>
      </w:tr>
      <w:tr w:rsidR="00A467D7" w:rsidRPr="006A213C" w14:paraId="606DCC77" w14:textId="77777777" w:rsidTr="001052E9">
        <w:tc>
          <w:tcPr>
            <w:tcW w:w="15905" w:type="dxa"/>
            <w:gridSpan w:val="6"/>
          </w:tcPr>
          <w:p w14:paraId="0A80C7DB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A213C">
              <w:rPr>
                <w:kern w:val="2"/>
                <w:sz w:val="26"/>
                <w:szCs w:val="26"/>
              </w:rPr>
              <w:t>1. Задача комплекса процессных мероприятий «</w:t>
            </w:r>
            <w:r w:rsidRPr="006A213C">
              <w:rPr>
                <w:color w:val="000000"/>
                <w:sz w:val="26"/>
                <w:szCs w:val="26"/>
                <w:shd w:val="clear" w:color="auto" w:fill="FFFFFF"/>
              </w:rPr>
              <w:t>Формирование системы мотивации</w:t>
            </w:r>
          </w:p>
          <w:p w14:paraId="097FC566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A213C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и навыков ведения гражданами здорового образа жизни.</w:t>
            </w:r>
          </w:p>
          <w:p w14:paraId="05C48D4F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>Профилактика распространения заболевания, вызываемого вирусом иммунодефицита человека (ВИЧ-инфекция)»</w:t>
            </w:r>
          </w:p>
        </w:tc>
      </w:tr>
      <w:tr w:rsidR="00A467D7" w:rsidRPr="006A213C" w14:paraId="5330FD22" w14:textId="77777777" w:rsidTr="001052E9">
        <w:tc>
          <w:tcPr>
            <w:tcW w:w="663" w:type="dxa"/>
            <w:vAlign w:val="center"/>
          </w:tcPr>
          <w:p w14:paraId="6F49D6FB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lastRenderedPageBreak/>
              <w:t>1.1</w:t>
            </w:r>
          </w:p>
        </w:tc>
        <w:tc>
          <w:tcPr>
            <w:tcW w:w="4469" w:type="dxa"/>
            <w:vAlign w:val="center"/>
          </w:tcPr>
          <w:p w14:paraId="7EC94EA5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>Мероприятие (результат) 1.1 «Профилактика распространения заболевания, вызываемого вирусом иммунодефицита человека (ВИЧ-инфекция)»</w:t>
            </w:r>
          </w:p>
        </w:tc>
        <w:tc>
          <w:tcPr>
            <w:tcW w:w="1843" w:type="dxa"/>
            <w:vAlign w:val="center"/>
          </w:tcPr>
          <w:p w14:paraId="0BDB0CB3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Х</w:t>
            </w:r>
          </w:p>
        </w:tc>
        <w:tc>
          <w:tcPr>
            <w:tcW w:w="4253" w:type="dxa"/>
            <w:vAlign w:val="center"/>
          </w:tcPr>
          <w:p w14:paraId="6D82F322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 xml:space="preserve">Анохина Анна Юрьевна, начальник сектора по социальным вопросам Администрации Белокалитвинского района </w:t>
            </w:r>
          </w:p>
        </w:tc>
        <w:tc>
          <w:tcPr>
            <w:tcW w:w="2409" w:type="dxa"/>
            <w:vAlign w:val="center"/>
          </w:tcPr>
          <w:p w14:paraId="53B663D3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Х</w:t>
            </w:r>
          </w:p>
        </w:tc>
        <w:tc>
          <w:tcPr>
            <w:tcW w:w="2268" w:type="dxa"/>
            <w:vAlign w:val="center"/>
          </w:tcPr>
          <w:p w14:paraId="172074E4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Х</w:t>
            </w:r>
          </w:p>
        </w:tc>
      </w:tr>
      <w:tr w:rsidR="00A467D7" w:rsidRPr="006A213C" w14:paraId="47E3176E" w14:textId="77777777" w:rsidTr="001052E9">
        <w:tc>
          <w:tcPr>
            <w:tcW w:w="663" w:type="dxa"/>
            <w:vAlign w:val="center"/>
          </w:tcPr>
          <w:p w14:paraId="196BE4EF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.2</w:t>
            </w:r>
          </w:p>
        </w:tc>
        <w:tc>
          <w:tcPr>
            <w:tcW w:w="4469" w:type="dxa"/>
            <w:vAlign w:val="center"/>
          </w:tcPr>
          <w:p w14:paraId="5B3A67A9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color w:val="000000"/>
                <w:kern w:val="2"/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Контрольная точка 1.1.1 «Реализованы</w:t>
            </w:r>
            <w:r w:rsidRPr="006A213C">
              <w:rPr>
                <w:kern w:val="2"/>
                <w:sz w:val="26"/>
                <w:szCs w:val="26"/>
              </w:rPr>
              <w:t xml:space="preserve"> разработка и приобретение баннеров, методических рекомендаций, тематических информационных роликов, связанных с противодействием распространения ВИЧ-инфекции»</w:t>
            </w:r>
          </w:p>
        </w:tc>
        <w:tc>
          <w:tcPr>
            <w:tcW w:w="1843" w:type="dxa"/>
            <w:vAlign w:val="center"/>
          </w:tcPr>
          <w:p w14:paraId="6AA79921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 xml:space="preserve">30 декабря </w:t>
            </w:r>
          </w:p>
          <w:p w14:paraId="3AAA85EB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2025 г.</w:t>
            </w:r>
          </w:p>
        </w:tc>
        <w:tc>
          <w:tcPr>
            <w:tcW w:w="4253" w:type="dxa"/>
            <w:vAlign w:val="center"/>
          </w:tcPr>
          <w:p w14:paraId="3AE056AC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vAlign w:val="center"/>
          </w:tcPr>
          <w:p w14:paraId="4B69D734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268" w:type="dxa"/>
            <w:vAlign w:val="center"/>
          </w:tcPr>
          <w:p w14:paraId="3671D41C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</w:tr>
      <w:tr w:rsidR="00A467D7" w:rsidRPr="006A213C" w14:paraId="13523C60" w14:textId="77777777" w:rsidTr="001052E9">
        <w:tc>
          <w:tcPr>
            <w:tcW w:w="663" w:type="dxa"/>
            <w:vAlign w:val="center"/>
          </w:tcPr>
          <w:p w14:paraId="6E06A7F5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.3</w:t>
            </w:r>
          </w:p>
        </w:tc>
        <w:tc>
          <w:tcPr>
            <w:tcW w:w="4469" w:type="dxa"/>
            <w:vAlign w:val="center"/>
          </w:tcPr>
          <w:p w14:paraId="10664968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Контрольная точка 1.1.2 «Реализованы</w:t>
            </w:r>
            <w:r w:rsidRPr="006A213C">
              <w:rPr>
                <w:kern w:val="2"/>
                <w:sz w:val="26"/>
                <w:szCs w:val="26"/>
              </w:rPr>
              <w:t xml:space="preserve"> разработка и приобретение баннеров, методических рекомендаций, тематических информационных роликов, связанных с противодействием распространения ВИЧ-инфекции»</w:t>
            </w:r>
          </w:p>
        </w:tc>
        <w:tc>
          <w:tcPr>
            <w:tcW w:w="1843" w:type="dxa"/>
            <w:vAlign w:val="center"/>
          </w:tcPr>
          <w:p w14:paraId="3F1AE7BC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 xml:space="preserve">30 декабря </w:t>
            </w:r>
          </w:p>
          <w:p w14:paraId="0638DFAE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2026 г.</w:t>
            </w:r>
          </w:p>
        </w:tc>
        <w:tc>
          <w:tcPr>
            <w:tcW w:w="4253" w:type="dxa"/>
            <w:vAlign w:val="center"/>
          </w:tcPr>
          <w:p w14:paraId="4EE9DB85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 xml:space="preserve">Анохина Анна Юрьевна, начальник сектора по социальным вопросам Администрации Белокалитвинского района </w:t>
            </w:r>
          </w:p>
        </w:tc>
        <w:tc>
          <w:tcPr>
            <w:tcW w:w="2409" w:type="dxa"/>
            <w:vAlign w:val="center"/>
          </w:tcPr>
          <w:p w14:paraId="7C9757D4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268" w:type="dxa"/>
            <w:vAlign w:val="center"/>
          </w:tcPr>
          <w:p w14:paraId="55114A0A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</w:tr>
      <w:tr w:rsidR="00A467D7" w:rsidRPr="006A213C" w14:paraId="38D5CC8A" w14:textId="77777777" w:rsidTr="001052E9">
        <w:tc>
          <w:tcPr>
            <w:tcW w:w="663" w:type="dxa"/>
            <w:vAlign w:val="center"/>
          </w:tcPr>
          <w:p w14:paraId="54E2E113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.4</w:t>
            </w:r>
          </w:p>
        </w:tc>
        <w:tc>
          <w:tcPr>
            <w:tcW w:w="4469" w:type="dxa"/>
            <w:vAlign w:val="center"/>
          </w:tcPr>
          <w:p w14:paraId="1EE18A91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Контрольная точка 1.1.3 «Реализованы</w:t>
            </w:r>
            <w:r w:rsidRPr="006A213C">
              <w:rPr>
                <w:kern w:val="2"/>
                <w:sz w:val="26"/>
                <w:szCs w:val="26"/>
              </w:rPr>
              <w:t xml:space="preserve"> разработка и приобретение баннеров, методических рекомендаций, тематических информационных роликов, связанных с противодействием распространения ВИЧ-инфекции»</w:t>
            </w:r>
          </w:p>
        </w:tc>
        <w:tc>
          <w:tcPr>
            <w:tcW w:w="1843" w:type="dxa"/>
            <w:vAlign w:val="center"/>
          </w:tcPr>
          <w:p w14:paraId="4D8DAF65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 xml:space="preserve">30 декабря </w:t>
            </w:r>
          </w:p>
          <w:p w14:paraId="4F8EA3E9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2027 г.</w:t>
            </w:r>
          </w:p>
        </w:tc>
        <w:tc>
          <w:tcPr>
            <w:tcW w:w="4253" w:type="dxa"/>
            <w:vAlign w:val="center"/>
          </w:tcPr>
          <w:p w14:paraId="2E3302E7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vAlign w:val="center"/>
          </w:tcPr>
          <w:p w14:paraId="760328EA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</w:t>
            </w:r>
          </w:p>
          <w:p w14:paraId="72458068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№ 2207</w:t>
            </w:r>
          </w:p>
        </w:tc>
        <w:tc>
          <w:tcPr>
            <w:tcW w:w="2268" w:type="dxa"/>
            <w:vAlign w:val="center"/>
          </w:tcPr>
          <w:p w14:paraId="6F5C0918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</w:tr>
      <w:tr w:rsidR="00A467D7" w:rsidRPr="006A213C" w14:paraId="0D0A9777" w14:textId="77777777" w:rsidTr="001052E9">
        <w:tc>
          <w:tcPr>
            <w:tcW w:w="663" w:type="dxa"/>
            <w:vAlign w:val="center"/>
          </w:tcPr>
          <w:p w14:paraId="7D14967B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lastRenderedPageBreak/>
              <w:t>1.5</w:t>
            </w:r>
          </w:p>
        </w:tc>
        <w:tc>
          <w:tcPr>
            <w:tcW w:w="4469" w:type="dxa"/>
            <w:vAlign w:val="center"/>
          </w:tcPr>
          <w:p w14:paraId="19DDF069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Контрольная точка 1.1.4 «Реализованы</w:t>
            </w:r>
            <w:r w:rsidRPr="006A213C">
              <w:rPr>
                <w:kern w:val="2"/>
                <w:sz w:val="26"/>
                <w:szCs w:val="26"/>
              </w:rPr>
              <w:t xml:space="preserve"> разработка и приобретение баннеров, методических рекомендаций, тематических информационных роликов, связанных с противодействием распространения ВИЧ-инфекции»</w:t>
            </w:r>
          </w:p>
        </w:tc>
        <w:tc>
          <w:tcPr>
            <w:tcW w:w="1843" w:type="dxa"/>
            <w:vAlign w:val="center"/>
          </w:tcPr>
          <w:p w14:paraId="725CAC35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 xml:space="preserve">30 декабря </w:t>
            </w:r>
          </w:p>
          <w:p w14:paraId="684752B4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2028 г.</w:t>
            </w:r>
          </w:p>
        </w:tc>
        <w:tc>
          <w:tcPr>
            <w:tcW w:w="4253" w:type="dxa"/>
            <w:vAlign w:val="center"/>
          </w:tcPr>
          <w:p w14:paraId="133CC17F" w14:textId="77777777" w:rsidR="00A467D7" w:rsidRPr="006A213C" w:rsidRDefault="00A467D7" w:rsidP="00DC638B">
            <w:pPr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vAlign w:val="center"/>
          </w:tcPr>
          <w:p w14:paraId="1CD7F384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</w:t>
            </w:r>
          </w:p>
          <w:p w14:paraId="23A5C248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№ 2207</w:t>
            </w:r>
          </w:p>
        </w:tc>
        <w:tc>
          <w:tcPr>
            <w:tcW w:w="2268" w:type="dxa"/>
            <w:vAlign w:val="center"/>
          </w:tcPr>
          <w:p w14:paraId="291B07E5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A467D7" w:rsidRPr="006A213C" w14:paraId="1C913708" w14:textId="77777777" w:rsidTr="001052E9">
        <w:tc>
          <w:tcPr>
            <w:tcW w:w="15905" w:type="dxa"/>
            <w:gridSpan w:val="6"/>
          </w:tcPr>
          <w:p w14:paraId="6A615757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A213C">
              <w:rPr>
                <w:color w:val="000000"/>
                <w:sz w:val="26"/>
                <w:szCs w:val="26"/>
                <w:shd w:val="clear" w:color="auto" w:fill="FFFFFF"/>
              </w:rPr>
              <w:t>2.</w:t>
            </w:r>
            <w:r w:rsidRPr="006A213C">
              <w:rPr>
                <w:kern w:val="2"/>
                <w:sz w:val="26"/>
                <w:szCs w:val="26"/>
              </w:rPr>
              <w:t xml:space="preserve"> Задача комплекса процессных мероприятий</w:t>
            </w:r>
            <w:r w:rsidRPr="006A213C">
              <w:rPr>
                <w:color w:val="000000"/>
                <w:sz w:val="26"/>
                <w:szCs w:val="26"/>
                <w:shd w:val="clear" w:color="auto" w:fill="FFFFFF"/>
              </w:rPr>
              <w:t xml:space="preserve"> «Содействие по обеспечению </w:t>
            </w:r>
          </w:p>
          <w:p w14:paraId="33609DC4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color w:val="000000"/>
                <w:sz w:val="26"/>
                <w:szCs w:val="26"/>
                <w:shd w:val="clear" w:color="auto" w:fill="FFFFFF"/>
              </w:rPr>
              <w:t>лекарственными препаратами пациентов, страдающих сахарным диабетом»</w:t>
            </w:r>
          </w:p>
        </w:tc>
      </w:tr>
      <w:tr w:rsidR="00A467D7" w:rsidRPr="006A213C" w14:paraId="33BBB19D" w14:textId="77777777" w:rsidTr="001052E9">
        <w:tc>
          <w:tcPr>
            <w:tcW w:w="663" w:type="dxa"/>
            <w:vAlign w:val="center"/>
          </w:tcPr>
          <w:p w14:paraId="09F8E4AF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.1</w:t>
            </w:r>
          </w:p>
        </w:tc>
        <w:tc>
          <w:tcPr>
            <w:tcW w:w="4469" w:type="dxa"/>
            <w:vAlign w:val="center"/>
          </w:tcPr>
          <w:p w14:paraId="2C69B896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 xml:space="preserve">Мероприятий 2.1 «Оказание поддержки </w:t>
            </w:r>
            <w:proofErr w:type="gramStart"/>
            <w:r w:rsidRPr="006A213C">
              <w:rPr>
                <w:kern w:val="2"/>
                <w:sz w:val="26"/>
                <w:szCs w:val="26"/>
              </w:rPr>
              <w:t xml:space="preserve">гражданам,   </w:t>
            </w:r>
            <w:proofErr w:type="gramEnd"/>
            <w:r w:rsidRPr="006A213C">
              <w:rPr>
                <w:kern w:val="2"/>
                <w:sz w:val="26"/>
                <w:szCs w:val="26"/>
              </w:rPr>
              <w:t>страдающим сахарным диабетом»</w:t>
            </w:r>
          </w:p>
        </w:tc>
        <w:tc>
          <w:tcPr>
            <w:tcW w:w="1843" w:type="dxa"/>
            <w:vAlign w:val="center"/>
          </w:tcPr>
          <w:p w14:paraId="6EDB1001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Х</w:t>
            </w:r>
          </w:p>
        </w:tc>
        <w:tc>
          <w:tcPr>
            <w:tcW w:w="4253" w:type="dxa"/>
            <w:vAlign w:val="center"/>
          </w:tcPr>
          <w:p w14:paraId="6501FB6F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vAlign w:val="center"/>
          </w:tcPr>
          <w:p w14:paraId="1817C1F2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Х</w:t>
            </w:r>
          </w:p>
        </w:tc>
        <w:tc>
          <w:tcPr>
            <w:tcW w:w="2268" w:type="dxa"/>
            <w:vAlign w:val="center"/>
          </w:tcPr>
          <w:p w14:paraId="6278149D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</w:tr>
      <w:tr w:rsidR="00A467D7" w:rsidRPr="006A213C" w14:paraId="3F33A5C2" w14:textId="77777777" w:rsidTr="001052E9">
        <w:tc>
          <w:tcPr>
            <w:tcW w:w="663" w:type="dxa"/>
            <w:vAlign w:val="center"/>
          </w:tcPr>
          <w:p w14:paraId="4299A110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.2</w:t>
            </w:r>
          </w:p>
        </w:tc>
        <w:tc>
          <w:tcPr>
            <w:tcW w:w="4469" w:type="dxa"/>
            <w:vAlign w:val="center"/>
          </w:tcPr>
          <w:p w14:paraId="1AC4B22A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 xml:space="preserve">Контрольная точка 2.1.1 </w:t>
            </w:r>
          </w:p>
          <w:p w14:paraId="06F3B673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«</w:t>
            </w:r>
            <w:r w:rsidRPr="006A213C">
              <w:rPr>
                <w:kern w:val="2"/>
                <w:sz w:val="26"/>
                <w:szCs w:val="26"/>
              </w:rPr>
              <w:t xml:space="preserve">Приобретены лекарственные препараты, медицинские изделия для граждан, страдающих сахарным диабетом» </w:t>
            </w:r>
          </w:p>
        </w:tc>
        <w:tc>
          <w:tcPr>
            <w:tcW w:w="1843" w:type="dxa"/>
            <w:vAlign w:val="center"/>
          </w:tcPr>
          <w:p w14:paraId="4EAB0E4D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 xml:space="preserve">30 декабря </w:t>
            </w:r>
          </w:p>
          <w:p w14:paraId="1350867A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2025 г.</w:t>
            </w:r>
          </w:p>
        </w:tc>
        <w:tc>
          <w:tcPr>
            <w:tcW w:w="4253" w:type="dxa"/>
            <w:vAlign w:val="center"/>
          </w:tcPr>
          <w:p w14:paraId="1343BC62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vAlign w:val="center"/>
          </w:tcPr>
          <w:p w14:paraId="289EA8B6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</w:t>
            </w:r>
          </w:p>
          <w:p w14:paraId="69BB0EEE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№ 2207</w:t>
            </w:r>
          </w:p>
        </w:tc>
        <w:tc>
          <w:tcPr>
            <w:tcW w:w="2268" w:type="dxa"/>
            <w:vAlign w:val="center"/>
          </w:tcPr>
          <w:p w14:paraId="48389EDF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</w:tr>
      <w:tr w:rsidR="00A467D7" w:rsidRPr="006A213C" w14:paraId="3F0F5692" w14:textId="77777777" w:rsidTr="001052E9">
        <w:tc>
          <w:tcPr>
            <w:tcW w:w="663" w:type="dxa"/>
            <w:vAlign w:val="center"/>
          </w:tcPr>
          <w:p w14:paraId="3B6AC7A9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.3</w:t>
            </w:r>
          </w:p>
        </w:tc>
        <w:tc>
          <w:tcPr>
            <w:tcW w:w="4469" w:type="dxa"/>
            <w:vAlign w:val="center"/>
          </w:tcPr>
          <w:p w14:paraId="0A7A837A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 xml:space="preserve">Контрольная точка 2.1.2 </w:t>
            </w:r>
          </w:p>
          <w:p w14:paraId="19129413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«</w:t>
            </w:r>
            <w:r w:rsidRPr="006A213C">
              <w:rPr>
                <w:kern w:val="2"/>
                <w:sz w:val="26"/>
                <w:szCs w:val="26"/>
              </w:rPr>
              <w:t xml:space="preserve">Приобретены лекарственные препараты, медицинские изделия для граждан, страдающих сахарным диабетом» </w:t>
            </w:r>
          </w:p>
        </w:tc>
        <w:tc>
          <w:tcPr>
            <w:tcW w:w="1843" w:type="dxa"/>
            <w:vAlign w:val="center"/>
          </w:tcPr>
          <w:p w14:paraId="78C74B94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 xml:space="preserve">30 декабря </w:t>
            </w:r>
          </w:p>
          <w:p w14:paraId="10AB7331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2026 г.</w:t>
            </w:r>
          </w:p>
        </w:tc>
        <w:tc>
          <w:tcPr>
            <w:tcW w:w="4253" w:type="dxa"/>
            <w:vAlign w:val="center"/>
          </w:tcPr>
          <w:p w14:paraId="1C6ECD2F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vAlign w:val="center"/>
          </w:tcPr>
          <w:p w14:paraId="61C24842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</w:t>
            </w:r>
          </w:p>
          <w:p w14:paraId="755AF10D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№ 2207</w:t>
            </w:r>
          </w:p>
        </w:tc>
        <w:tc>
          <w:tcPr>
            <w:tcW w:w="2268" w:type="dxa"/>
            <w:vAlign w:val="center"/>
          </w:tcPr>
          <w:p w14:paraId="3CDE8133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</w:tr>
      <w:tr w:rsidR="00A467D7" w:rsidRPr="006A213C" w14:paraId="08157A85" w14:textId="77777777" w:rsidTr="001052E9">
        <w:trPr>
          <w:trHeight w:val="2300"/>
        </w:trPr>
        <w:tc>
          <w:tcPr>
            <w:tcW w:w="663" w:type="dxa"/>
            <w:vAlign w:val="center"/>
          </w:tcPr>
          <w:p w14:paraId="4A78FF19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lastRenderedPageBreak/>
              <w:t>2.4</w:t>
            </w:r>
          </w:p>
        </w:tc>
        <w:tc>
          <w:tcPr>
            <w:tcW w:w="4469" w:type="dxa"/>
          </w:tcPr>
          <w:p w14:paraId="1EDF36AE" w14:textId="77777777" w:rsidR="00A467D7" w:rsidRPr="006A213C" w:rsidRDefault="00A467D7" w:rsidP="00DC638B">
            <w:pPr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Контрольная точка 2.1.3 «</w:t>
            </w:r>
            <w:r w:rsidRPr="006A213C">
              <w:rPr>
                <w:kern w:val="2"/>
                <w:sz w:val="26"/>
                <w:szCs w:val="26"/>
              </w:rPr>
              <w:t xml:space="preserve">Приобретены лекарственные препараты, медицинские изделия для граждан, страдающих сахарным диабетом»  </w:t>
            </w:r>
          </w:p>
        </w:tc>
        <w:tc>
          <w:tcPr>
            <w:tcW w:w="1843" w:type="dxa"/>
            <w:vAlign w:val="center"/>
          </w:tcPr>
          <w:p w14:paraId="74416775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 xml:space="preserve">30 декабря </w:t>
            </w:r>
          </w:p>
          <w:p w14:paraId="0C2AE0D4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2027 г.</w:t>
            </w:r>
          </w:p>
        </w:tc>
        <w:tc>
          <w:tcPr>
            <w:tcW w:w="4253" w:type="dxa"/>
            <w:vAlign w:val="center"/>
          </w:tcPr>
          <w:p w14:paraId="63FFD917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vAlign w:val="center"/>
          </w:tcPr>
          <w:p w14:paraId="69382A69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</w:t>
            </w:r>
          </w:p>
          <w:p w14:paraId="2ABFDCEE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№ 2207</w:t>
            </w:r>
          </w:p>
        </w:tc>
        <w:tc>
          <w:tcPr>
            <w:tcW w:w="2268" w:type="dxa"/>
            <w:vAlign w:val="center"/>
          </w:tcPr>
          <w:p w14:paraId="1D8B67B0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</w:tr>
      <w:tr w:rsidR="00A467D7" w:rsidRPr="006A213C" w14:paraId="79AD161D" w14:textId="77777777" w:rsidTr="001052E9">
        <w:tc>
          <w:tcPr>
            <w:tcW w:w="663" w:type="dxa"/>
            <w:vAlign w:val="center"/>
          </w:tcPr>
          <w:p w14:paraId="3B0A00E8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.5</w:t>
            </w:r>
          </w:p>
        </w:tc>
        <w:tc>
          <w:tcPr>
            <w:tcW w:w="4469" w:type="dxa"/>
          </w:tcPr>
          <w:p w14:paraId="09D18DCA" w14:textId="77777777" w:rsidR="00A467D7" w:rsidRPr="006A213C" w:rsidRDefault="00A467D7" w:rsidP="00DC638B">
            <w:pPr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Контрольная точка 2.1.4 «</w:t>
            </w:r>
            <w:r w:rsidRPr="006A213C">
              <w:rPr>
                <w:kern w:val="2"/>
                <w:sz w:val="26"/>
                <w:szCs w:val="26"/>
              </w:rPr>
              <w:t xml:space="preserve">Приобретены лекарственные препараты, медицинские изделия для граждан, страдающих сахарным диабетом»  </w:t>
            </w:r>
          </w:p>
        </w:tc>
        <w:tc>
          <w:tcPr>
            <w:tcW w:w="1843" w:type="dxa"/>
            <w:vAlign w:val="center"/>
          </w:tcPr>
          <w:p w14:paraId="47393920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 xml:space="preserve">30 декабря </w:t>
            </w:r>
          </w:p>
          <w:p w14:paraId="79516A0C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2028 г.</w:t>
            </w:r>
          </w:p>
        </w:tc>
        <w:tc>
          <w:tcPr>
            <w:tcW w:w="4253" w:type="dxa"/>
            <w:vAlign w:val="center"/>
          </w:tcPr>
          <w:p w14:paraId="435E3E01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vAlign w:val="center"/>
          </w:tcPr>
          <w:p w14:paraId="117D78B8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</w:t>
            </w:r>
          </w:p>
          <w:p w14:paraId="158CE1D8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№ 2207</w:t>
            </w:r>
          </w:p>
        </w:tc>
        <w:tc>
          <w:tcPr>
            <w:tcW w:w="2268" w:type="dxa"/>
            <w:vAlign w:val="center"/>
          </w:tcPr>
          <w:p w14:paraId="58C0DB62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</w:tr>
    </w:tbl>
    <w:p w14:paraId="00365CBC" w14:textId="77777777" w:rsidR="00A467D7" w:rsidRPr="006A213C" w:rsidRDefault="00A467D7" w:rsidP="00A467D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p w14:paraId="40905810" w14:textId="77777777" w:rsidR="00A467D7" w:rsidRPr="006A213C" w:rsidRDefault="00A467D7" w:rsidP="00A467D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6A213C">
        <w:rPr>
          <w:kern w:val="2"/>
          <w:sz w:val="26"/>
          <w:szCs w:val="26"/>
        </w:rPr>
        <w:t xml:space="preserve">IV. Паспорт комплекса </w:t>
      </w:r>
    </w:p>
    <w:p w14:paraId="7C8F2764" w14:textId="77777777" w:rsidR="00A467D7" w:rsidRPr="006A213C" w:rsidRDefault="00A467D7" w:rsidP="00A467D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6A213C">
        <w:rPr>
          <w:kern w:val="2"/>
          <w:sz w:val="26"/>
          <w:szCs w:val="26"/>
        </w:rPr>
        <w:t>процессных мероприятий</w:t>
      </w:r>
    </w:p>
    <w:p w14:paraId="1AE71DCB" w14:textId="77777777" w:rsidR="00A467D7" w:rsidRPr="006A213C" w:rsidRDefault="00A467D7" w:rsidP="00A467D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6A213C">
        <w:rPr>
          <w:color w:val="000000"/>
          <w:sz w:val="26"/>
          <w:szCs w:val="26"/>
          <w:shd w:val="clear" w:color="auto" w:fill="FFFFFF"/>
        </w:rPr>
        <w:t xml:space="preserve">«Развитие кадровых ресурсов в здравоохранении» </w:t>
      </w:r>
      <w:r w:rsidRPr="006A213C">
        <w:rPr>
          <w:color w:val="000000"/>
          <w:kern w:val="2"/>
          <w:sz w:val="26"/>
          <w:szCs w:val="2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47"/>
        <w:gridCol w:w="7447"/>
      </w:tblGrid>
      <w:tr w:rsidR="00A467D7" w:rsidRPr="006A213C" w14:paraId="2A30F0CA" w14:textId="77777777" w:rsidTr="00DC638B">
        <w:tc>
          <w:tcPr>
            <w:tcW w:w="7447" w:type="dxa"/>
          </w:tcPr>
          <w:p w14:paraId="2F6EAEF7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 xml:space="preserve">1. Основные положения </w:t>
            </w:r>
          </w:p>
        </w:tc>
        <w:tc>
          <w:tcPr>
            <w:tcW w:w="7447" w:type="dxa"/>
          </w:tcPr>
          <w:p w14:paraId="443B18BD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A467D7" w:rsidRPr="006A213C" w14:paraId="04F05C2A" w14:textId="77777777" w:rsidTr="00DC638B">
        <w:tc>
          <w:tcPr>
            <w:tcW w:w="7447" w:type="dxa"/>
          </w:tcPr>
          <w:p w14:paraId="32923EF7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14:paraId="2F864B72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 xml:space="preserve">1.1 Ответственный за разработку и реализацию комплекса процессных мероприятий </w:t>
            </w:r>
            <w:r w:rsidRPr="006A213C">
              <w:rPr>
                <w:color w:val="000000"/>
                <w:sz w:val="26"/>
                <w:szCs w:val="26"/>
                <w:shd w:val="clear" w:color="auto" w:fill="FFFFFF"/>
              </w:rPr>
              <w:t xml:space="preserve">«Развитие кадровых ресурсов в здравоохранении» </w:t>
            </w:r>
            <w:r w:rsidRPr="006A213C">
              <w:rPr>
                <w:kern w:val="2"/>
                <w:sz w:val="26"/>
                <w:szCs w:val="26"/>
              </w:rPr>
              <w:t xml:space="preserve">(далее также в настоящем разделе – комплекс процессных </w:t>
            </w:r>
            <w:proofErr w:type="gramStart"/>
            <w:r w:rsidRPr="006A213C">
              <w:rPr>
                <w:kern w:val="2"/>
                <w:sz w:val="26"/>
                <w:szCs w:val="26"/>
              </w:rPr>
              <w:t xml:space="preserve">мероприятий)   </w:t>
            </w:r>
            <w:proofErr w:type="gramEnd"/>
            <w:r w:rsidRPr="006A213C">
              <w:rPr>
                <w:kern w:val="2"/>
                <w:sz w:val="26"/>
                <w:szCs w:val="26"/>
              </w:rPr>
              <w:t xml:space="preserve">  </w:t>
            </w:r>
          </w:p>
        </w:tc>
        <w:tc>
          <w:tcPr>
            <w:tcW w:w="7447" w:type="dxa"/>
          </w:tcPr>
          <w:p w14:paraId="4E09135A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14:paraId="4D3853B6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 сектор по социальным вопросам Администрации Белокалитвинского района (Анохина Анна Юрьевна, начальник сектора по социальным вопросам).</w:t>
            </w:r>
          </w:p>
        </w:tc>
      </w:tr>
      <w:tr w:rsidR="00A467D7" w:rsidRPr="006A213C" w14:paraId="5C7B8858" w14:textId="77777777" w:rsidTr="00DC638B">
        <w:tc>
          <w:tcPr>
            <w:tcW w:w="7447" w:type="dxa"/>
          </w:tcPr>
          <w:p w14:paraId="140C7214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  <w:p w14:paraId="3C81334C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 xml:space="preserve">1.2 Связь с муниципальной программой Белокалитвинского района </w:t>
            </w:r>
          </w:p>
        </w:tc>
        <w:tc>
          <w:tcPr>
            <w:tcW w:w="7447" w:type="dxa"/>
          </w:tcPr>
          <w:p w14:paraId="4399AFC5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14:paraId="79F8E524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 муниципальная программа Белокалитвинского района «Развитие здравоохранения».</w:t>
            </w:r>
          </w:p>
        </w:tc>
      </w:tr>
    </w:tbl>
    <w:p w14:paraId="0A2A71F6" w14:textId="77777777" w:rsidR="00A467D7" w:rsidRPr="006A213C" w:rsidRDefault="00A467D7" w:rsidP="00A467D7">
      <w:pPr>
        <w:autoSpaceDE w:val="0"/>
        <w:autoSpaceDN w:val="0"/>
        <w:adjustRightInd w:val="0"/>
        <w:jc w:val="both"/>
        <w:rPr>
          <w:kern w:val="2"/>
          <w:sz w:val="26"/>
          <w:szCs w:val="26"/>
        </w:rPr>
      </w:pPr>
    </w:p>
    <w:p w14:paraId="1962A39D" w14:textId="77777777" w:rsidR="00A467D7" w:rsidRPr="006A213C" w:rsidRDefault="00A467D7" w:rsidP="00A467D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6A213C">
        <w:rPr>
          <w:kern w:val="2"/>
          <w:sz w:val="26"/>
          <w:szCs w:val="26"/>
        </w:rPr>
        <w:t>2. Показатели комплекса процессных мероприятий</w:t>
      </w:r>
    </w:p>
    <w:p w14:paraId="782B8F2E" w14:textId="77777777" w:rsidR="00A467D7" w:rsidRPr="006A213C" w:rsidRDefault="00A467D7" w:rsidP="00A467D7">
      <w:pPr>
        <w:autoSpaceDE w:val="0"/>
        <w:autoSpaceDN w:val="0"/>
        <w:adjustRightInd w:val="0"/>
        <w:jc w:val="both"/>
        <w:rPr>
          <w:kern w:val="2"/>
          <w:sz w:val="26"/>
          <w:szCs w:val="26"/>
        </w:rPr>
      </w:pPr>
    </w:p>
    <w:tbl>
      <w:tblPr>
        <w:tblW w:w="15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"/>
        <w:gridCol w:w="1914"/>
        <w:gridCol w:w="47"/>
        <w:gridCol w:w="1302"/>
        <w:gridCol w:w="1275"/>
        <w:gridCol w:w="1276"/>
        <w:gridCol w:w="851"/>
        <w:gridCol w:w="708"/>
        <w:gridCol w:w="851"/>
        <w:gridCol w:w="850"/>
        <w:gridCol w:w="851"/>
        <w:gridCol w:w="850"/>
        <w:gridCol w:w="851"/>
        <w:gridCol w:w="2268"/>
        <w:gridCol w:w="1417"/>
      </w:tblGrid>
      <w:tr w:rsidR="00A467D7" w:rsidRPr="006A213C" w14:paraId="1D3D548F" w14:textId="77777777" w:rsidTr="001052E9">
        <w:trPr>
          <w:jc w:val="center"/>
        </w:trPr>
        <w:tc>
          <w:tcPr>
            <w:tcW w:w="594" w:type="dxa"/>
            <w:gridSpan w:val="2"/>
            <w:vMerge w:val="restart"/>
          </w:tcPr>
          <w:p w14:paraId="3A20CD0D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1961" w:type="dxa"/>
            <w:gridSpan w:val="2"/>
            <w:vMerge w:val="restart"/>
          </w:tcPr>
          <w:p w14:paraId="17673096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02" w:type="dxa"/>
            <w:vMerge w:val="restart"/>
          </w:tcPr>
          <w:p w14:paraId="6CBF9B31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Признак возрастания/</w:t>
            </w:r>
          </w:p>
          <w:p w14:paraId="0DB1A98E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убывания</w:t>
            </w:r>
          </w:p>
        </w:tc>
        <w:tc>
          <w:tcPr>
            <w:tcW w:w="1275" w:type="dxa"/>
            <w:vMerge w:val="restart"/>
          </w:tcPr>
          <w:p w14:paraId="73C25EB6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Уровень показателя</w:t>
            </w:r>
          </w:p>
        </w:tc>
        <w:tc>
          <w:tcPr>
            <w:tcW w:w="1276" w:type="dxa"/>
            <w:vMerge w:val="restart"/>
          </w:tcPr>
          <w:p w14:paraId="02B859D1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Единица измерения (по ОКЕИ)</w:t>
            </w:r>
          </w:p>
        </w:tc>
        <w:tc>
          <w:tcPr>
            <w:tcW w:w="1559" w:type="dxa"/>
            <w:gridSpan w:val="2"/>
          </w:tcPr>
          <w:p w14:paraId="755A5767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4253" w:type="dxa"/>
            <w:gridSpan w:val="5"/>
          </w:tcPr>
          <w:p w14:paraId="25D7F844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Значение показателя</w:t>
            </w:r>
          </w:p>
        </w:tc>
        <w:tc>
          <w:tcPr>
            <w:tcW w:w="2268" w:type="dxa"/>
            <w:vMerge w:val="restart"/>
          </w:tcPr>
          <w:p w14:paraId="695C1E32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Ответственный</w:t>
            </w:r>
          </w:p>
          <w:p w14:paraId="0DFF47AC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за достижение показателя</w:t>
            </w:r>
          </w:p>
        </w:tc>
        <w:tc>
          <w:tcPr>
            <w:tcW w:w="1417" w:type="dxa"/>
          </w:tcPr>
          <w:p w14:paraId="156D4D5B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Информационная система</w:t>
            </w:r>
          </w:p>
        </w:tc>
      </w:tr>
      <w:tr w:rsidR="00A467D7" w:rsidRPr="006A213C" w14:paraId="4363D4C1" w14:textId="77777777" w:rsidTr="001052E9">
        <w:trPr>
          <w:jc w:val="center"/>
        </w:trPr>
        <w:tc>
          <w:tcPr>
            <w:tcW w:w="594" w:type="dxa"/>
            <w:gridSpan w:val="2"/>
            <w:vMerge/>
          </w:tcPr>
          <w:p w14:paraId="54E1A3C7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1961" w:type="dxa"/>
            <w:gridSpan w:val="2"/>
            <w:vMerge/>
          </w:tcPr>
          <w:p w14:paraId="6F54DB1D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302" w:type="dxa"/>
            <w:vMerge/>
          </w:tcPr>
          <w:p w14:paraId="2566CEDD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741ABA57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406B9570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1" w:type="dxa"/>
          </w:tcPr>
          <w:p w14:paraId="7A50D103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значение</w:t>
            </w:r>
          </w:p>
        </w:tc>
        <w:tc>
          <w:tcPr>
            <w:tcW w:w="708" w:type="dxa"/>
          </w:tcPr>
          <w:p w14:paraId="096F4C71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851" w:type="dxa"/>
          </w:tcPr>
          <w:p w14:paraId="0DD43158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025 год</w:t>
            </w:r>
          </w:p>
        </w:tc>
        <w:tc>
          <w:tcPr>
            <w:tcW w:w="850" w:type="dxa"/>
          </w:tcPr>
          <w:p w14:paraId="2075A97A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026 год</w:t>
            </w:r>
          </w:p>
        </w:tc>
        <w:tc>
          <w:tcPr>
            <w:tcW w:w="851" w:type="dxa"/>
          </w:tcPr>
          <w:p w14:paraId="5CF3831D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027 год</w:t>
            </w:r>
          </w:p>
        </w:tc>
        <w:tc>
          <w:tcPr>
            <w:tcW w:w="850" w:type="dxa"/>
          </w:tcPr>
          <w:p w14:paraId="04F9C88E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028 год</w:t>
            </w:r>
          </w:p>
        </w:tc>
        <w:tc>
          <w:tcPr>
            <w:tcW w:w="851" w:type="dxa"/>
          </w:tcPr>
          <w:p w14:paraId="7D8F9AF7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030 год</w:t>
            </w:r>
          </w:p>
        </w:tc>
        <w:tc>
          <w:tcPr>
            <w:tcW w:w="2268" w:type="dxa"/>
            <w:vMerge/>
          </w:tcPr>
          <w:p w14:paraId="0938FC75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A39B864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A467D7" w:rsidRPr="006A213C" w14:paraId="3B2792DE" w14:textId="77777777" w:rsidTr="001052E9">
        <w:trPr>
          <w:trHeight w:val="723"/>
          <w:jc w:val="center"/>
        </w:trPr>
        <w:tc>
          <w:tcPr>
            <w:tcW w:w="15905" w:type="dxa"/>
            <w:gridSpan w:val="16"/>
            <w:vAlign w:val="center"/>
          </w:tcPr>
          <w:p w14:paraId="67E5D6B0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. Задача комплекса процессных мероприятий «</w:t>
            </w:r>
            <w:r w:rsidRPr="006A213C">
              <w:rPr>
                <w:color w:val="000000"/>
                <w:sz w:val="26"/>
                <w:szCs w:val="26"/>
                <w:shd w:val="clear" w:color="auto" w:fill="FFFFFF"/>
              </w:rPr>
              <w:t>Увеличение укомплектованности медицинских учреждений врачами и средними медицинскими работниками. Содействие по устранению кадрового дефицита в учреждениях здравоохранения»</w:t>
            </w:r>
          </w:p>
          <w:p w14:paraId="776A1153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A467D7" w:rsidRPr="006A213C" w14:paraId="55857C13" w14:textId="77777777" w:rsidTr="001052E9">
        <w:trPr>
          <w:jc w:val="center"/>
        </w:trPr>
        <w:tc>
          <w:tcPr>
            <w:tcW w:w="567" w:type="dxa"/>
          </w:tcPr>
          <w:p w14:paraId="783A0FE8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.1</w:t>
            </w:r>
          </w:p>
        </w:tc>
        <w:tc>
          <w:tcPr>
            <w:tcW w:w="1941" w:type="dxa"/>
            <w:gridSpan w:val="2"/>
          </w:tcPr>
          <w:p w14:paraId="66813F80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Количество проведенных профориентационных мероприятий среди учащихся 9-11 классов образовательных организаций Белокалитвинского района</w:t>
            </w:r>
          </w:p>
        </w:tc>
        <w:tc>
          <w:tcPr>
            <w:tcW w:w="1349" w:type="dxa"/>
            <w:gridSpan w:val="2"/>
          </w:tcPr>
          <w:p w14:paraId="076DF409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возрастающий</w:t>
            </w:r>
          </w:p>
        </w:tc>
        <w:tc>
          <w:tcPr>
            <w:tcW w:w="1275" w:type="dxa"/>
          </w:tcPr>
          <w:p w14:paraId="2037AB47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ОМСУ</w:t>
            </w:r>
          </w:p>
        </w:tc>
        <w:tc>
          <w:tcPr>
            <w:tcW w:w="1276" w:type="dxa"/>
          </w:tcPr>
          <w:p w14:paraId="12B28A81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единиц</w:t>
            </w:r>
          </w:p>
        </w:tc>
        <w:tc>
          <w:tcPr>
            <w:tcW w:w="851" w:type="dxa"/>
          </w:tcPr>
          <w:p w14:paraId="667823D1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42</w:t>
            </w:r>
          </w:p>
        </w:tc>
        <w:tc>
          <w:tcPr>
            <w:tcW w:w="708" w:type="dxa"/>
          </w:tcPr>
          <w:p w14:paraId="2A030888" w14:textId="77777777" w:rsidR="00A467D7" w:rsidRPr="006A213C" w:rsidRDefault="00A467D7" w:rsidP="00DC638B">
            <w:pPr>
              <w:autoSpaceDE w:val="0"/>
              <w:autoSpaceDN w:val="0"/>
              <w:adjustRightInd w:val="0"/>
              <w:ind w:right="-134" w:hanging="106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851" w:type="dxa"/>
          </w:tcPr>
          <w:p w14:paraId="516B09B2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42</w:t>
            </w:r>
          </w:p>
        </w:tc>
        <w:tc>
          <w:tcPr>
            <w:tcW w:w="850" w:type="dxa"/>
          </w:tcPr>
          <w:p w14:paraId="125FC5A9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42</w:t>
            </w:r>
          </w:p>
        </w:tc>
        <w:tc>
          <w:tcPr>
            <w:tcW w:w="851" w:type="dxa"/>
          </w:tcPr>
          <w:p w14:paraId="7F2EAF9E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42</w:t>
            </w:r>
          </w:p>
        </w:tc>
        <w:tc>
          <w:tcPr>
            <w:tcW w:w="850" w:type="dxa"/>
          </w:tcPr>
          <w:p w14:paraId="3D144EB0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42</w:t>
            </w:r>
          </w:p>
        </w:tc>
        <w:tc>
          <w:tcPr>
            <w:tcW w:w="851" w:type="dxa"/>
          </w:tcPr>
          <w:p w14:paraId="4F1B8D61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42</w:t>
            </w:r>
          </w:p>
        </w:tc>
        <w:tc>
          <w:tcPr>
            <w:tcW w:w="2268" w:type="dxa"/>
          </w:tcPr>
          <w:p w14:paraId="6F0B9B1A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>Сектор по социальным вопросам Администрации Белокалитвинского района</w:t>
            </w:r>
          </w:p>
        </w:tc>
        <w:tc>
          <w:tcPr>
            <w:tcW w:w="1417" w:type="dxa"/>
          </w:tcPr>
          <w:p w14:paraId="2B4A1E9F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</w:tr>
    </w:tbl>
    <w:p w14:paraId="7CF5B539" w14:textId="77777777" w:rsidR="00A467D7" w:rsidRPr="006A213C" w:rsidRDefault="00A467D7" w:rsidP="00A467D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p w14:paraId="7936411E" w14:textId="77777777" w:rsidR="00A467D7" w:rsidRPr="006A213C" w:rsidRDefault="00A467D7" w:rsidP="00A467D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6A213C">
        <w:rPr>
          <w:kern w:val="2"/>
          <w:sz w:val="26"/>
          <w:szCs w:val="26"/>
        </w:rPr>
        <w:t>2.1 План достижения показателей комплекса процессных мероприятий в 2026 году</w:t>
      </w:r>
    </w:p>
    <w:p w14:paraId="316D0E04" w14:textId="77777777" w:rsidR="00A467D7" w:rsidRPr="006A213C" w:rsidRDefault="00A467D7" w:rsidP="00A467D7">
      <w:pPr>
        <w:autoSpaceDE w:val="0"/>
        <w:autoSpaceDN w:val="0"/>
        <w:adjustRightInd w:val="0"/>
        <w:jc w:val="both"/>
        <w:rPr>
          <w:kern w:val="2"/>
          <w:sz w:val="26"/>
          <w:szCs w:val="26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961"/>
        <w:gridCol w:w="1505"/>
        <w:gridCol w:w="1467"/>
        <w:gridCol w:w="852"/>
        <w:gridCol w:w="1134"/>
        <w:gridCol w:w="1021"/>
        <w:gridCol w:w="822"/>
        <w:gridCol w:w="863"/>
        <w:gridCol w:w="853"/>
        <w:gridCol w:w="836"/>
        <w:gridCol w:w="836"/>
        <w:gridCol w:w="836"/>
        <w:gridCol w:w="737"/>
        <w:gridCol w:w="1701"/>
      </w:tblGrid>
      <w:tr w:rsidR="00A467D7" w:rsidRPr="006A213C" w14:paraId="26214427" w14:textId="77777777" w:rsidTr="001052E9">
        <w:trPr>
          <w:jc w:val="center"/>
        </w:trPr>
        <w:tc>
          <w:tcPr>
            <w:tcW w:w="594" w:type="dxa"/>
            <w:vMerge w:val="restart"/>
          </w:tcPr>
          <w:p w14:paraId="3FBF7B81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№ п/п</w:t>
            </w:r>
          </w:p>
        </w:tc>
        <w:tc>
          <w:tcPr>
            <w:tcW w:w="1961" w:type="dxa"/>
            <w:vMerge w:val="restart"/>
          </w:tcPr>
          <w:p w14:paraId="2FF1EBB7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Показатели комплекса процессных мероприятий</w:t>
            </w:r>
          </w:p>
        </w:tc>
        <w:tc>
          <w:tcPr>
            <w:tcW w:w="1505" w:type="dxa"/>
            <w:vMerge w:val="restart"/>
          </w:tcPr>
          <w:p w14:paraId="6EEC9BE0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Уровень показателя</w:t>
            </w:r>
          </w:p>
        </w:tc>
        <w:tc>
          <w:tcPr>
            <w:tcW w:w="1467" w:type="dxa"/>
            <w:vMerge w:val="restart"/>
          </w:tcPr>
          <w:p w14:paraId="0624DCC3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Единица измерения (по ОКЕИ)</w:t>
            </w:r>
          </w:p>
        </w:tc>
        <w:tc>
          <w:tcPr>
            <w:tcW w:w="8790" w:type="dxa"/>
            <w:gridSpan w:val="10"/>
            <w:vAlign w:val="center"/>
          </w:tcPr>
          <w:p w14:paraId="4F35C608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Плановые значения по месяцам</w:t>
            </w:r>
          </w:p>
        </w:tc>
        <w:tc>
          <w:tcPr>
            <w:tcW w:w="1701" w:type="dxa"/>
            <w:vMerge w:val="restart"/>
            <w:vAlign w:val="center"/>
          </w:tcPr>
          <w:p w14:paraId="5CFB0CA7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На конец 2026 года</w:t>
            </w:r>
          </w:p>
        </w:tc>
      </w:tr>
      <w:tr w:rsidR="00A467D7" w:rsidRPr="006A213C" w14:paraId="1E66D94E" w14:textId="77777777" w:rsidTr="001052E9">
        <w:trPr>
          <w:trHeight w:val="796"/>
          <w:jc w:val="center"/>
        </w:trPr>
        <w:tc>
          <w:tcPr>
            <w:tcW w:w="594" w:type="dxa"/>
            <w:vMerge/>
          </w:tcPr>
          <w:p w14:paraId="65404BB5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1961" w:type="dxa"/>
            <w:vMerge/>
          </w:tcPr>
          <w:p w14:paraId="6EA539CA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505" w:type="dxa"/>
            <w:vMerge/>
          </w:tcPr>
          <w:p w14:paraId="53A6EED2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467" w:type="dxa"/>
            <w:vMerge/>
          </w:tcPr>
          <w:p w14:paraId="4624D29E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2" w:type="dxa"/>
          </w:tcPr>
          <w:p w14:paraId="0DB0D98F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январь</w:t>
            </w:r>
          </w:p>
        </w:tc>
        <w:tc>
          <w:tcPr>
            <w:tcW w:w="1134" w:type="dxa"/>
          </w:tcPr>
          <w:p w14:paraId="5496F47A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февраль</w:t>
            </w:r>
          </w:p>
        </w:tc>
        <w:tc>
          <w:tcPr>
            <w:tcW w:w="1021" w:type="dxa"/>
          </w:tcPr>
          <w:p w14:paraId="3E2DC8A2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март</w:t>
            </w:r>
          </w:p>
        </w:tc>
        <w:tc>
          <w:tcPr>
            <w:tcW w:w="822" w:type="dxa"/>
          </w:tcPr>
          <w:p w14:paraId="7D76C04C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апрель</w:t>
            </w:r>
          </w:p>
        </w:tc>
        <w:tc>
          <w:tcPr>
            <w:tcW w:w="863" w:type="dxa"/>
          </w:tcPr>
          <w:p w14:paraId="4FBC0E75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май</w:t>
            </w:r>
          </w:p>
        </w:tc>
        <w:tc>
          <w:tcPr>
            <w:tcW w:w="853" w:type="dxa"/>
          </w:tcPr>
          <w:p w14:paraId="7C83793D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июнь</w:t>
            </w:r>
          </w:p>
        </w:tc>
        <w:tc>
          <w:tcPr>
            <w:tcW w:w="836" w:type="dxa"/>
          </w:tcPr>
          <w:p w14:paraId="5ACF1816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июль</w:t>
            </w:r>
          </w:p>
        </w:tc>
        <w:tc>
          <w:tcPr>
            <w:tcW w:w="836" w:type="dxa"/>
          </w:tcPr>
          <w:p w14:paraId="55DBF8CE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август</w:t>
            </w:r>
          </w:p>
        </w:tc>
        <w:tc>
          <w:tcPr>
            <w:tcW w:w="836" w:type="dxa"/>
          </w:tcPr>
          <w:p w14:paraId="72E4D77E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сентябрь</w:t>
            </w:r>
          </w:p>
        </w:tc>
        <w:tc>
          <w:tcPr>
            <w:tcW w:w="737" w:type="dxa"/>
          </w:tcPr>
          <w:p w14:paraId="502BE2C0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ноябрь</w:t>
            </w:r>
          </w:p>
        </w:tc>
        <w:tc>
          <w:tcPr>
            <w:tcW w:w="1701" w:type="dxa"/>
            <w:vMerge/>
          </w:tcPr>
          <w:p w14:paraId="3EA6C1D5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A467D7" w:rsidRPr="006A213C" w14:paraId="46AC49DB" w14:textId="77777777" w:rsidTr="001052E9">
        <w:trPr>
          <w:jc w:val="center"/>
        </w:trPr>
        <w:tc>
          <w:tcPr>
            <w:tcW w:w="16018" w:type="dxa"/>
            <w:gridSpan w:val="15"/>
            <w:vAlign w:val="center"/>
          </w:tcPr>
          <w:p w14:paraId="6AAB3F67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. Задача комплекса процессных мероприятий «</w:t>
            </w:r>
            <w:r w:rsidRPr="006A213C">
              <w:rPr>
                <w:color w:val="000000"/>
                <w:sz w:val="26"/>
                <w:szCs w:val="26"/>
                <w:shd w:val="clear" w:color="auto" w:fill="FFFFFF"/>
              </w:rPr>
              <w:t>Увеличение укомплектованности медицинских учреждений врачами и средними медицинскими работниками. Содействие по устранению кадрового дефицита в учреждениях здравоохранения»</w:t>
            </w:r>
          </w:p>
        </w:tc>
      </w:tr>
      <w:tr w:rsidR="00A467D7" w:rsidRPr="006A213C" w14:paraId="2AB34ACB" w14:textId="77777777" w:rsidTr="001052E9">
        <w:trPr>
          <w:jc w:val="center"/>
        </w:trPr>
        <w:tc>
          <w:tcPr>
            <w:tcW w:w="594" w:type="dxa"/>
            <w:vAlign w:val="center"/>
          </w:tcPr>
          <w:p w14:paraId="5A9A1E90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lastRenderedPageBreak/>
              <w:t>1.1</w:t>
            </w:r>
          </w:p>
        </w:tc>
        <w:tc>
          <w:tcPr>
            <w:tcW w:w="1961" w:type="dxa"/>
            <w:vAlign w:val="center"/>
          </w:tcPr>
          <w:p w14:paraId="65936981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Количество проведенных профориентационных мероприятий среди учащихся 9-11 классов образовательных организаций Белокалитвинского района</w:t>
            </w:r>
          </w:p>
        </w:tc>
        <w:tc>
          <w:tcPr>
            <w:tcW w:w="1505" w:type="dxa"/>
            <w:vAlign w:val="center"/>
          </w:tcPr>
          <w:p w14:paraId="634368FB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ОМСУ</w:t>
            </w:r>
          </w:p>
        </w:tc>
        <w:tc>
          <w:tcPr>
            <w:tcW w:w="1467" w:type="dxa"/>
            <w:vAlign w:val="center"/>
          </w:tcPr>
          <w:p w14:paraId="2C1F4D56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единиц</w:t>
            </w:r>
          </w:p>
        </w:tc>
        <w:tc>
          <w:tcPr>
            <w:tcW w:w="852" w:type="dxa"/>
            <w:vAlign w:val="center"/>
          </w:tcPr>
          <w:p w14:paraId="47E6A226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75E777B3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1021" w:type="dxa"/>
            <w:vAlign w:val="center"/>
          </w:tcPr>
          <w:p w14:paraId="4BE7FD72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22" w:type="dxa"/>
            <w:vAlign w:val="center"/>
          </w:tcPr>
          <w:p w14:paraId="1DF2DC27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63" w:type="dxa"/>
            <w:vAlign w:val="center"/>
          </w:tcPr>
          <w:p w14:paraId="08F48090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53" w:type="dxa"/>
            <w:vAlign w:val="center"/>
          </w:tcPr>
          <w:p w14:paraId="26F4D73A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36" w:type="dxa"/>
            <w:vAlign w:val="center"/>
          </w:tcPr>
          <w:p w14:paraId="19F1876B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36" w:type="dxa"/>
            <w:vAlign w:val="center"/>
          </w:tcPr>
          <w:p w14:paraId="61E4C1F3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36" w:type="dxa"/>
            <w:vAlign w:val="center"/>
          </w:tcPr>
          <w:p w14:paraId="1FF17C51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737" w:type="dxa"/>
            <w:vAlign w:val="center"/>
          </w:tcPr>
          <w:p w14:paraId="0E3AFEA1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084719BE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44</w:t>
            </w:r>
          </w:p>
        </w:tc>
      </w:tr>
    </w:tbl>
    <w:p w14:paraId="7C89C4D0" w14:textId="77777777" w:rsidR="00A467D7" w:rsidRPr="006A213C" w:rsidRDefault="00A467D7" w:rsidP="00A467D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p w14:paraId="4C505C3E" w14:textId="77777777" w:rsidR="00A467D7" w:rsidRPr="006A213C" w:rsidRDefault="00A467D7" w:rsidP="00A467D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6A213C">
        <w:rPr>
          <w:kern w:val="2"/>
          <w:sz w:val="26"/>
          <w:szCs w:val="26"/>
        </w:rPr>
        <w:t>3. Перечень мероприятий (результатов) комплекса процессный мероприятий</w:t>
      </w:r>
    </w:p>
    <w:p w14:paraId="41EF99F4" w14:textId="77777777" w:rsidR="00A467D7" w:rsidRPr="006A213C" w:rsidRDefault="00A467D7" w:rsidP="00A467D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tbl>
      <w:tblPr>
        <w:tblW w:w="16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947"/>
        <w:gridCol w:w="1984"/>
        <w:gridCol w:w="2694"/>
        <w:gridCol w:w="1559"/>
        <w:gridCol w:w="992"/>
        <w:gridCol w:w="851"/>
        <w:gridCol w:w="850"/>
        <w:gridCol w:w="851"/>
        <w:gridCol w:w="850"/>
        <w:gridCol w:w="851"/>
        <w:gridCol w:w="850"/>
      </w:tblGrid>
      <w:tr w:rsidR="00A467D7" w:rsidRPr="006A213C" w14:paraId="294AED09" w14:textId="77777777" w:rsidTr="001052E9">
        <w:trPr>
          <w:jc w:val="center"/>
        </w:trPr>
        <w:tc>
          <w:tcPr>
            <w:tcW w:w="768" w:type="dxa"/>
            <w:vMerge w:val="restart"/>
            <w:vAlign w:val="center"/>
          </w:tcPr>
          <w:p w14:paraId="1FF200E8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№ п/п</w:t>
            </w:r>
          </w:p>
        </w:tc>
        <w:tc>
          <w:tcPr>
            <w:tcW w:w="2947" w:type="dxa"/>
            <w:vMerge w:val="restart"/>
            <w:vAlign w:val="center"/>
          </w:tcPr>
          <w:p w14:paraId="221980E7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Наименование мероприятия (результата)</w:t>
            </w:r>
          </w:p>
        </w:tc>
        <w:tc>
          <w:tcPr>
            <w:tcW w:w="1984" w:type="dxa"/>
            <w:vMerge w:val="restart"/>
            <w:vAlign w:val="center"/>
          </w:tcPr>
          <w:p w14:paraId="4772CF5F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Тип мероприятия (результата)</w:t>
            </w:r>
          </w:p>
        </w:tc>
        <w:tc>
          <w:tcPr>
            <w:tcW w:w="2694" w:type="dxa"/>
            <w:vMerge w:val="restart"/>
            <w:vAlign w:val="center"/>
          </w:tcPr>
          <w:p w14:paraId="1A8A44DC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Характеристика мероприятия (результата)</w:t>
            </w:r>
          </w:p>
        </w:tc>
        <w:tc>
          <w:tcPr>
            <w:tcW w:w="1559" w:type="dxa"/>
            <w:vMerge w:val="restart"/>
            <w:vAlign w:val="center"/>
          </w:tcPr>
          <w:p w14:paraId="45805B20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vAlign w:val="center"/>
          </w:tcPr>
          <w:p w14:paraId="6834C519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Базовое значение</w:t>
            </w:r>
          </w:p>
        </w:tc>
        <w:tc>
          <w:tcPr>
            <w:tcW w:w="4252" w:type="dxa"/>
            <w:gridSpan w:val="5"/>
          </w:tcPr>
          <w:p w14:paraId="4B7A2E31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Значение результата по годам реализации</w:t>
            </w:r>
          </w:p>
        </w:tc>
      </w:tr>
      <w:tr w:rsidR="00A467D7" w:rsidRPr="006A213C" w14:paraId="0D1C2988" w14:textId="77777777" w:rsidTr="001052E9">
        <w:trPr>
          <w:jc w:val="center"/>
        </w:trPr>
        <w:tc>
          <w:tcPr>
            <w:tcW w:w="768" w:type="dxa"/>
            <w:vMerge/>
            <w:vAlign w:val="center"/>
          </w:tcPr>
          <w:p w14:paraId="3A7446F0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947" w:type="dxa"/>
            <w:vMerge/>
            <w:vAlign w:val="center"/>
          </w:tcPr>
          <w:p w14:paraId="19D248C5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14:paraId="333E7067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14:paraId="7D6AFA27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0C0BA91A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3662F288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значение</w:t>
            </w:r>
          </w:p>
        </w:tc>
        <w:tc>
          <w:tcPr>
            <w:tcW w:w="851" w:type="dxa"/>
            <w:vAlign w:val="center"/>
          </w:tcPr>
          <w:p w14:paraId="0CFF2C11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850" w:type="dxa"/>
            <w:vAlign w:val="center"/>
          </w:tcPr>
          <w:p w14:paraId="344A47CA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025 год</w:t>
            </w:r>
          </w:p>
        </w:tc>
        <w:tc>
          <w:tcPr>
            <w:tcW w:w="851" w:type="dxa"/>
            <w:vAlign w:val="center"/>
          </w:tcPr>
          <w:p w14:paraId="20B0F264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026 год</w:t>
            </w:r>
          </w:p>
        </w:tc>
        <w:tc>
          <w:tcPr>
            <w:tcW w:w="850" w:type="dxa"/>
            <w:vAlign w:val="center"/>
          </w:tcPr>
          <w:p w14:paraId="3F4FB048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027 год</w:t>
            </w:r>
          </w:p>
        </w:tc>
        <w:tc>
          <w:tcPr>
            <w:tcW w:w="851" w:type="dxa"/>
            <w:vAlign w:val="center"/>
          </w:tcPr>
          <w:p w14:paraId="6F2A9EB5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028 год</w:t>
            </w:r>
          </w:p>
        </w:tc>
        <w:tc>
          <w:tcPr>
            <w:tcW w:w="850" w:type="dxa"/>
            <w:vAlign w:val="center"/>
          </w:tcPr>
          <w:p w14:paraId="51177CD0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030 год</w:t>
            </w:r>
          </w:p>
        </w:tc>
      </w:tr>
      <w:tr w:rsidR="00A467D7" w:rsidRPr="006A213C" w14:paraId="0D21728B" w14:textId="77777777" w:rsidTr="001052E9">
        <w:trPr>
          <w:jc w:val="center"/>
        </w:trPr>
        <w:tc>
          <w:tcPr>
            <w:tcW w:w="16047" w:type="dxa"/>
            <w:gridSpan w:val="12"/>
          </w:tcPr>
          <w:p w14:paraId="0C720473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. Задача комплекса процессных мероприятий «</w:t>
            </w:r>
            <w:r w:rsidRPr="006A213C">
              <w:rPr>
                <w:color w:val="000000"/>
                <w:sz w:val="26"/>
                <w:szCs w:val="26"/>
                <w:shd w:val="clear" w:color="auto" w:fill="FFFFFF"/>
              </w:rPr>
              <w:t>Увеличение укомплектованности медицинских учреждений врачами и средними медицинскими работниками. Содействие по устранению кадрового дефицита в учреждениях здравоохранения»</w:t>
            </w:r>
          </w:p>
        </w:tc>
      </w:tr>
      <w:tr w:rsidR="00A467D7" w:rsidRPr="006A213C" w14:paraId="6426B572" w14:textId="77777777" w:rsidTr="001052E9">
        <w:trPr>
          <w:jc w:val="center"/>
        </w:trPr>
        <w:tc>
          <w:tcPr>
            <w:tcW w:w="768" w:type="dxa"/>
            <w:vAlign w:val="center"/>
          </w:tcPr>
          <w:p w14:paraId="5733EBE7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.1</w:t>
            </w:r>
          </w:p>
        </w:tc>
        <w:tc>
          <w:tcPr>
            <w:tcW w:w="2947" w:type="dxa"/>
            <w:vAlign w:val="center"/>
          </w:tcPr>
          <w:p w14:paraId="7DEDD99A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 xml:space="preserve">Поддержка студентов, обучающихся в медицинских образовательных учреждениях, по договору о целевом обучении </w:t>
            </w:r>
          </w:p>
        </w:tc>
        <w:tc>
          <w:tcPr>
            <w:tcW w:w="1984" w:type="dxa"/>
            <w:vAlign w:val="center"/>
          </w:tcPr>
          <w:p w14:paraId="28C1DD3C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 xml:space="preserve">оказание услуг (выполнение работ) </w:t>
            </w:r>
          </w:p>
        </w:tc>
        <w:tc>
          <w:tcPr>
            <w:tcW w:w="2694" w:type="dxa"/>
            <w:vAlign w:val="center"/>
          </w:tcPr>
          <w:p w14:paraId="30511D0A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Количество договоров о целевом обучении</w:t>
            </w:r>
            <w:r w:rsidRPr="006A213C">
              <w:rPr>
                <w:color w:val="000000"/>
                <w:kern w:val="2"/>
                <w:sz w:val="26"/>
                <w:szCs w:val="26"/>
              </w:rPr>
              <w:t xml:space="preserve"> в медицинских образовательных учреждениях</w:t>
            </w:r>
          </w:p>
        </w:tc>
        <w:tc>
          <w:tcPr>
            <w:tcW w:w="1559" w:type="dxa"/>
            <w:vAlign w:val="center"/>
          </w:tcPr>
          <w:p w14:paraId="32D3E518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единиц</w:t>
            </w:r>
          </w:p>
        </w:tc>
        <w:tc>
          <w:tcPr>
            <w:tcW w:w="992" w:type="dxa"/>
            <w:vAlign w:val="center"/>
          </w:tcPr>
          <w:p w14:paraId="0608A91B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40</w:t>
            </w:r>
          </w:p>
        </w:tc>
        <w:tc>
          <w:tcPr>
            <w:tcW w:w="851" w:type="dxa"/>
            <w:vAlign w:val="center"/>
          </w:tcPr>
          <w:p w14:paraId="154C2D0E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850" w:type="dxa"/>
            <w:vAlign w:val="center"/>
          </w:tcPr>
          <w:p w14:paraId="26692710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35</w:t>
            </w:r>
          </w:p>
        </w:tc>
        <w:tc>
          <w:tcPr>
            <w:tcW w:w="851" w:type="dxa"/>
            <w:vAlign w:val="center"/>
          </w:tcPr>
          <w:p w14:paraId="2B0C5466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30EA0C1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39BB78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9</w:t>
            </w:r>
          </w:p>
        </w:tc>
        <w:tc>
          <w:tcPr>
            <w:tcW w:w="850" w:type="dxa"/>
            <w:vAlign w:val="center"/>
          </w:tcPr>
          <w:p w14:paraId="48D9BCA4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0</w:t>
            </w:r>
          </w:p>
        </w:tc>
      </w:tr>
      <w:tr w:rsidR="00A467D7" w:rsidRPr="006A213C" w14:paraId="3A77E91F" w14:textId="77777777" w:rsidTr="001052E9">
        <w:trPr>
          <w:jc w:val="center"/>
        </w:trPr>
        <w:tc>
          <w:tcPr>
            <w:tcW w:w="768" w:type="dxa"/>
            <w:vAlign w:val="center"/>
          </w:tcPr>
          <w:p w14:paraId="3C0BB666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lastRenderedPageBreak/>
              <w:t>1.2</w:t>
            </w:r>
          </w:p>
        </w:tc>
        <w:tc>
          <w:tcPr>
            <w:tcW w:w="2947" w:type="dxa"/>
            <w:vAlign w:val="center"/>
          </w:tcPr>
          <w:p w14:paraId="286134AF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color w:val="000000"/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 xml:space="preserve">Поддержка врачей, врачей-стажеров </w:t>
            </w:r>
            <w:r w:rsidRPr="006A213C">
              <w:rPr>
                <w:color w:val="000000"/>
                <w:kern w:val="2"/>
                <w:sz w:val="26"/>
                <w:szCs w:val="26"/>
              </w:rPr>
              <w:br/>
              <w:t xml:space="preserve">и средних медицинских работников, прибывших на работу в государственные учреждения здравоохранения в </w:t>
            </w:r>
            <w:proofErr w:type="gramStart"/>
            <w:r w:rsidRPr="006A213C">
              <w:rPr>
                <w:color w:val="000000"/>
                <w:kern w:val="2"/>
                <w:sz w:val="26"/>
                <w:szCs w:val="26"/>
              </w:rPr>
              <w:t>Белокалитвинском  районе</w:t>
            </w:r>
            <w:proofErr w:type="gramEnd"/>
            <w:r w:rsidRPr="006A213C">
              <w:rPr>
                <w:color w:val="000000"/>
                <w:kern w:val="2"/>
                <w:sz w:val="26"/>
                <w:szCs w:val="26"/>
              </w:rPr>
              <w:t xml:space="preserve">, и не имеющих собственного жилья на территории района </w:t>
            </w:r>
          </w:p>
        </w:tc>
        <w:tc>
          <w:tcPr>
            <w:tcW w:w="1984" w:type="dxa"/>
            <w:vAlign w:val="center"/>
          </w:tcPr>
          <w:p w14:paraId="342ED7F2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оказание услуг (выполнение работ)</w:t>
            </w:r>
          </w:p>
        </w:tc>
        <w:tc>
          <w:tcPr>
            <w:tcW w:w="2694" w:type="dxa"/>
            <w:vAlign w:val="center"/>
          </w:tcPr>
          <w:p w14:paraId="041F2580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 xml:space="preserve">Количество договоров коммерческого найма жилого помещения с медицинскими работниками </w:t>
            </w:r>
          </w:p>
        </w:tc>
        <w:tc>
          <w:tcPr>
            <w:tcW w:w="1559" w:type="dxa"/>
            <w:vAlign w:val="center"/>
          </w:tcPr>
          <w:p w14:paraId="39EE5706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единиц</w:t>
            </w:r>
          </w:p>
        </w:tc>
        <w:tc>
          <w:tcPr>
            <w:tcW w:w="992" w:type="dxa"/>
            <w:vAlign w:val="center"/>
          </w:tcPr>
          <w:p w14:paraId="078D4B83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5</w:t>
            </w:r>
          </w:p>
        </w:tc>
        <w:tc>
          <w:tcPr>
            <w:tcW w:w="851" w:type="dxa"/>
            <w:vAlign w:val="center"/>
          </w:tcPr>
          <w:p w14:paraId="52969B42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850" w:type="dxa"/>
            <w:vAlign w:val="center"/>
          </w:tcPr>
          <w:p w14:paraId="76CF156E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5</w:t>
            </w:r>
          </w:p>
        </w:tc>
        <w:tc>
          <w:tcPr>
            <w:tcW w:w="851" w:type="dxa"/>
            <w:vAlign w:val="center"/>
          </w:tcPr>
          <w:p w14:paraId="017610BB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5</w:t>
            </w:r>
          </w:p>
        </w:tc>
        <w:tc>
          <w:tcPr>
            <w:tcW w:w="850" w:type="dxa"/>
            <w:vAlign w:val="center"/>
          </w:tcPr>
          <w:p w14:paraId="296C7B79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5</w:t>
            </w:r>
          </w:p>
        </w:tc>
        <w:tc>
          <w:tcPr>
            <w:tcW w:w="851" w:type="dxa"/>
            <w:vAlign w:val="center"/>
          </w:tcPr>
          <w:p w14:paraId="41C9AADF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5</w:t>
            </w:r>
          </w:p>
        </w:tc>
        <w:tc>
          <w:tcPr>
            <w:tcW w:w="850" w:type="dxa"/>
            <w:vAlign w:val="center"/>
          </w:tcPr>
          <w:p w14:paraId="70AD1127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5</w:t>
            </w:r>
          </w:p>
        </w:tc>
      </w:tr>
    </w:tbl>
    <w:p w14:paraId="25373017" w14:textId="77777777" w:rsidR="00A467D7" w:rsidRPr="006A213C" w:rsidRDefault="00A467D7" w:rsidP="00A467D7">
      <w:pPr>
        <w:jc w:val="both"/>
        <w:rPr>
          <w:kern w:val="2"/>
          <w:sz w:val="26"/>
          <w:szCs w:val="26"/>
        </w:rPr>
      </w:pPr>
    </w:p>
    <w:p w14:paraId="513CB66D" w14:textId="77777777" w:rsidR="00A467D7" w:rsidRPr="006A213C" w:rsidRDefault="00A467D7" w:rsidP="00A467D7">
      <w:pPr>
        <w:jc w:val="center"/>
        <w:rPr>
          <w:sz w:val="26"/>
          <w:szCs w:val="26"/>
        </w:rPr>
      </w:pPr>
      <w:r w:rsidRPr="006A213C">
        <w:rPr>
          <w:sz w:val="26"/>
          <w:szCs w:val="26"/>
        </w:rPr>
        <w:t>4. Финансовое обеспечение комплекса процессных мероприятий</w:t>
      </w:r>
    </w:p>
    <w:p w14:paraId="212F45CC" w14:textId="77777777" w:rsidR="00A467D7" w:rsidRPr="006A213C" w:rsidRDefault="00A467D7" w:rsidP="00A467D7">
      <w:pPr>
        <w:jc w:val="both"/>
        <w:rPr>
          <w:sz w:val="26"/>
          <w:szCs w:val="26"/>
        </w:rPr>
      </w:pPr>
    </w:p>
    <w:tbl>
      <w:tblPr>
        <w:tblW w:w="152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4711"/>
        <w:gridCol w:w="3373"/>
        <w:gridCol w:w="1272"/>
        <w:gridCol w:w="1272"/>
        <w:gridCol w:w="1272"/>
        <w:gridCol w:w="1272"/>
        <w:gridCol w:w="1464"/>
      </w:tblGrid>
      <w:tr w:rsidR="00A467D7" w:rsidRPr="006A213C" w14:paraId="4948086E" w14:textId="77777777" w:rsidTr="00DC638B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608D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№</w:t>
            </w:r>
          </w:p>
          <w:p w14:paraId="56A5D8F6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п/п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4A1B" w14:textId="77777777" w:rsidR="00A467D7" w:rsidRPr="006A213C" w:rsidRDefault="00A467D7" w:rsidP="00DC638B">
            <w:pPr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C780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Код бюджетной классификации расходов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3D3D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Объем финансового обеспечения по годам реализации (тыс. рублей)</w:t>
            </w:r>
          </w:p>
        </w:tc>
      </w:tr>
      <w:tr w:rsidR="00A467D7" w:rsidRPr="006A213C" w14:paraId="20D0B56C" w14:textId="77777777" w:rsidTr="00DC638B">
        <w:trPr>
          <w:trHeight w:val="61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486E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84C6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471E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23AA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2025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06EC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2026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8798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2027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8F70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2028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7E86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Всего</w:t>
            </w:r>
          </w:p>
        </w:tc>
      </w:tr>
      <w:tr w:rsidR="00A467D7" w:rsidRPr="006A213C" w14:paraId="65E893E0" w14:textId="77777777" w:rsidTr="00DC638B">
        <w:trPr>
          <w:trHeight w:val="14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A271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70FD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A213C">
              <w:rPr>
                <w:color w:val="000000"/>
                <w:sz w:val="26"/>
                <w:szCs w:val="26"/>
                <w:shd w:val="clear" w:color="auto" w:fill="FFFFFF"/>
              </w:rPr>
              <w:t>Комплекс процессных мероприятий «Развитие кадровых ресурсов в здравоохранении» (</w:t>
            </w:r>
            <w:r w:rsidRPr="006A213C">
              <w:rPr>
                <w:sz w:val="26"/>
                <w:szCs w:val="26"/>
              </w:rPr>
              <w:t>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6CA2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01.4.02.0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61B5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1 89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5B4E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B799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3083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F9D2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1 890,5</w:t>
            </w:r>
          </w:p>
        </w:tc>
      </w:tr>
      <w:tr w:rsidR="00A467D7" w:rsidRPr="006A213C" w14:paraId="062E3C81" w14:textId="77777777" w:rsidTr="00DC638B">
        <w:trPr>
          <w:trHeight w:val="4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E71F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5592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9C8E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B73F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1 89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C68C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E0D2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AAC9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BA56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1 890,5</w:t>
            </w:r>
          </w:p>
        </w:tc>
      </w:tr>
      <w:tr w:rsidR="00A467D7" w:rsidRPr="006A213C" w14:paraId="57685407" w14:textId="77777777" w:rsidTr="00DC638B">
        <w:trPr>
          <w:trHeight w:val="4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CA60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907A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7CBA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AE55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C6A7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AAFD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A033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9AC5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0,0</w:t>
            </w:r>
          </w:p>
        </w:tc>
      </w:tr>
      <w:tr w:rsidR="00A467D7" w:rsidRPr="006A213C" w14:paraId="797C87C6" w14:textId="77777777" w:rsidTr="00DC638B">
        <w:trPr>
          <w:trHeight w:val="160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6FED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B9B4" w14:textId="77777777" w:rsidR="00A467D7" w:rsidRPr="006A213C" w:rsidRDefault="00A467D7" w:rsidP="00DC638B">
            <w:pPr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Мероприятие (результат)</w:t>
            </w:r>
            <w:r w:rsidRPr="006A213C">
              <w:rPr>
                <w:color w:val="000000"/>
                <w:kern w:val="2"/>
                <w:sz w:val="26"/>
                <w:szCs w:val="26"/>
              </w:rPr>
              <w:t xml:space="preserve"> «Поддержка студентов, обучающихся в медицинских образовательных учреждениях, по договору о целевом обучении»</w:t>
            </w:r>
            <w:r w:rsidRPr="006A213C">
              <w:rPr>
                <w:sz w:val="26"/>
                <w:szCs w:val="26"/>
              </w:rPr>
              <w:t>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09BA" w14:textId="77777777" w:rsidR="00A467D7" w:rsidRPr="006A213C" w:rsidRDefault="00A467D7" w:rsidP="00DC638B">
            <w:pPr>
              <w:jc w:val="center"/>
              <w:rPr>
                <w:sz w:val="26"/>
                <w:szCs w:val="26"/>
                <w:highlight w:val="yellow"/>
              </w:rPr>
            </w:pPr>
            <w:r w:rsidRPr="006A213C">
              <w:rPr>
                <w:sz w:val="26"/>
                <w:szCs w:val="26"/>
              </w:rPr>
              <w:t>09.09.01402297503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0E84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30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D82A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809F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4AE6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2C34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303,0</w:t>
            </w:r>
          </w:p>
        </w:tc>
      </w:tr>
      <w:tr w:rsidR="00A467D7" w:rsidRPr="006A213C" w14:paraId="2B1DF47D" w14:textId="77777777" w:rsidTr="00DC638B">
        <w:trPr>
          <w:trHeight w:val="442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C2AC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112E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местный бюджет 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039B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0862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30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5E7B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8E71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6556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5761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303,0</w:t>
            </w:r>
          </w:p>
        </w:tc>
      </w:tr>
      <w:tr w:rsidR="00A467D7" w:rsidRPr="006A213C" w14:paraId="0A950798" w14:textId="77777777" w:rsidTr="00DC638B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277E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DC93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B809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19CB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697F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046E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BAE3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88E1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0,0</w:t>
            </w:r>
          </w:p>
        </w:tc>
      </w:tr>
      <w:tr w:rsidR="00A467D7" w:rsidRPr="006A213C" w14:paraId="0EFC8AB8" w14:textId="77777777" w:rsidTr="00DC638B">
        <w:trPr>
          <w:trHeight w:val="44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0FC68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DF5F" w14:textId="77777777" w:rsidR="00A467D7" w:rsidRPr="006A213C" w:rsidRDefault="00A467D7" w:rsidP="00DC638B">
            <w:pPr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Мероприятие (результат) «</w:t>
            </w:r>
            <w:r w:rsidRPr="006A213C">
              <w:rPr>
                <w:color w:val="000000"/>
                <w:kern w:val="2"/>
                <w:sz w:val="26"/>
                <w:szCs w:val="26"/>
              </w:rPr>
              <w:t xml:space="preserve">Поддержка врачей, врачей-стажеров </w:t>
            </w:r>
            <w:r w:rsidRPr="006A213C">
              <w:rPr>
                <w:color w:val="000000"/>
                <w:kern w:val="2"/>
                <w:sz w:val="26"/>
                <w:szCs w:val="26"/>
              </w:rPr>
              <w:br/>
              <w:t xml:space="preserve">и средних медицинских работников, прибывших на работу в государственные учреждения здравоохранения в </w:t>
            </w:r>
            <w:proofErr w:type="gramStart"/>
            <w:r w:rsidRPr="006A213C">
              <w:rPr>
                <w:color w:val="000000"/>
                <w:kern w:val="2"/>
                <w:sz w:val="26"/>
                <w:szCs w:val="26"/>
              </w:rPr>
              <w:t>Белокалитвинском  районе</w:t>
            </w:r>
            <w:proofErr w:type="gramEnd"/>
            <w:r w:rsidRPr="006A213C">
              <w:rPr>
                <w:color w:val="000000"/>
                <w:kern w:val="2"/>
                <w:sz w:val="26"/>
                <w:szCs w:val="26"/>
              </w:rPr>
              <w:t>, и не имеющих собственного жилья на территории района»</w:t>
            </w:r>
            <w:r w:rsidRPr="006A213C">
              <w:rPr>
                <w:kern w:val="2"/>
                <w:sz w:val="26"/>
                <w:szCs w:val="26"/>
              </w:rPr>
              <w:t>.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2530" w14:textId="77777777" w:rsidR="00A467D7" w:rsidRPr="006A213C" w:rsidRDefault="00A467D7" w:rsidP="00DC638B">
            <w:pPr>
              <w:jc w:val="center"/>
              <w:rPr>
                <w:sz w:val="26"/>
                <w:szCs w:val="26"/>
                <w:highlight w:val="yellow"/>
              </w:rPr>
            </w:pPr>
            <w:r w:rsidRPr="006A213C">
              <w:rPr>
                <w:sz w:val="26"/>
                <w:szCs w:val="26"/>
              </w:rPr>
              <w:t>090901402297403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8EEE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1 587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4143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8A78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0358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3A6F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1 587,5</w:t>
            </w:r>
          </w:p>
        </w:tc>
      </w:tr>
      <w:tr w:rsidR="00A467D7" w:rsidRPr="006A213C" w14:paraId="1E48C8B0" w14:textId="77777777" w:rsidTr="00DC638B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278E2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26E2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местный бюджет 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6917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9204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1 587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6443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631E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2447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A258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1 587,5</w:t>
            </w:r>
          </w:p>
        </w:tc>
      </w:tr>
      <w:tr w:rsidR="00A467D7" w:rsidRPr="006A213C" w14:paraId="2D36458A" w14:textId="77777777" w:rsidTr="00DC638B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BCAF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80FC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FD3E" w14:textId="77777777" w:rsidR="00A467D7" w:rsidRPr="006A213C" w:rsidRDefault="00A467D7" w:rsidP="00DC63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081F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51E5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A6B8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A34D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C599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0,0</w:t>
            </w:r>
          </w:p>
        </w:tc>
      </w:tr>
    </w:tbl>
    <w:p w14:paraId="16169980" w14:textId="77777777" w:rsidR="00A467D7" w:rsidRPr="006A213C" w:rsidRDefault="00A467D7" w:rsidP="00A467D7">
      <w:pPr>
        <w:autoSpaceDE w:val="0"/>
        <w:autoSpaceDN w:val="0"/>
        <w:adjustRightInd w:val="0"/>
        <w:jc w:val="both"/>
        <w:rPr>
          <w:kern w:val="2"/>
          <w:sz w:val="26"/>
          <w:szCs w:val="26"/>
        </w:rPr>
      </w:pPr>
    </w:p>
    <w:p w14:paraId="7C0B7938" w14:textId="77777777" w:rsidR="00A467D7" w:rsidRPr="006A213C" w:rsidRDefault="00A467D7" w:rsidP="00A467D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6A213C">
        <w:rPr>
          <w:kern w:val="2"/>
          <w:sz w:val="26"/>
          <w:szCs w:val="26"/>
        </w:rPr>
        <w:t>5. План реализации комплекса процессных мероприятий на 2025-2028 годы</w:t>
      </w:r>
    </w:p>
    <w:p w14:paraId="5F36629C" w14:textId="77777777" w:rsidR="00A467D7" w:rsidRPr="006A213C" w:rsidRDefault="00A467D7" w:rsidP="001052E9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tbl>
      <w:tblPr>
        <w:tblW w:w="16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4112"/>
        <w:gridCol w:w="2123"/>
        <w:gridCol w:w="4320"/>
        <w:gridCol w:w="2518"/>
        <w:gridCol w:w="2322"/>
      </w:tblGrid>
      <w:tr w:rsidR="00A467D7" w:rsidRPr="006A213C" w14:paraId="1B735575" w14:textId="77777777" w:rsidTr="001052E9">
        <w:trPr>
          <w:jc w:val="center"/>
        </w:trPr>
        <w:tc>
          <w:tcPr>
            <w:tcW w:w="706" w:type="dxa"/>
          </w:tcPr>
          <w:p w14:paraId="4471F1E2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№ п/п</w:t>
            </w:r>
          </w:p>
        </w:tc>
        <w:tc>
          <w:tcPr>
            <w:tcW w:w="4112" w:type="dxa"/>
          </w:tcPr>
          <w:p w14:paraId="62594490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Задача, мероприятие (результат)/ контрольная точка</w:t>
            </w:r>
          </w:p>
        </w:tc>
        <w:tc>
          <w:tcPr>
            <w:tcW w:w="2123" w:type="dxa"/>
          </w:tcPr>
          <w:p w14:paraId="15A843DF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4320" w:type="dxa"/>
          </w:tcPr>
          <w:p w14:paraId="734089A4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 xml:space="preserve">Ответственный исполнитель (ФИО, должность, наименование структурного подразделения или отраслевого (функционального) </w:t>
            </w:r>
            <w:r w:rsidRPr="006A213C">
              <w:rPr>
                <w:kern w:val="2"/>
                <w:sz w:val="26"/>
                <w:szCs w:val="26"/>
              </w:rPr>
              <w:lastRenderedPageBreak/>
              <w:t>органа Администрации Белокалитвинского района)</w:t>
            </w:r>
          </w:p>
        </w:tc>
        <w:tc>
          <w:tcPr>
            <w:tcW w:w="2518" w:type="dxa"/>
          </w:tcPr>
          <w:p w14:paraId="0DED4B4C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lastRenderedPageBreak/>
              <w:t>Вид подтверждающего документа</w:t>
            </w:r>
          </w:p>
        </w:tc>
        <w:tc>
          <w:tcPr>
            <w:tcW w:w="2322" w:type="dxa"/>
          </w:tcPr>
          <w:p w14:paraId="636E59AE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Информационная система (источник данных)</w:t>
            </w:r>
          </w:p>
        </w:tc>
      </w:tr>
      <w:tr w:rsidR="00A467D7" w:rsidRPr="006A213C" w14:paraId="150723C4" w14:textId="77777777" w:rsidTr="001052E9">
        <w:trPr>
          <w:jc w:val="center"/>
        </w:trPr>
        <w:tc>
          <w:tcPr>
            <w:tcW w:w="16101" w:type="dxa"/>
            <w:gridSpan w:val="6"/>
          </w:tcPr>
          <w:p w14:paraId="32A23CE6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. Задача комплекса процессных мероприятий «</w:t>
            </w:r>
            <w:r w:rsidRPr="006A213C">
              <w:rPr>
                <w:color w:val="000000"/>
                <w:sz w:val="26"/>
                <w:szCs w:val="26"/>
                <w:shd w:val="clear" w:color="auto" w:fill="FFFFFF"/>
              </w:rPr>
              <w:t>Увеличение укомплектованности медицинских учреждений врачами и средними медицинскими работниками. Содействие по устранению кадрового дефицита в учреждениях здравоохранения»</w:t>
            </w:r>
          </w:p>
        </w:tc>
      </w:tr>
      <w:tr w:rsidR="00A467D7" w:rsidRPr="006A213C" w14:paraId="114C2C28" w14:textId="77777777" w:rsidTr="001052E9">
        <w:trPr>
          <w:jc w:val="center"/>
        </w:trPr>
        <w:tc>
          <w:tcPr>
            <w:tcW w:w="706" w:type="dxa"/>
            <w:vAlign w:val="center"/>
          </w:tcPr>
          <w:p w14:paraId="4DF3D25F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.1</w:t>
            </w:r>
          </w:p>
        </w:tc>
        <w:tc>
          <w:tcPr>
            <w:tcW w:w="4112" w:type="dxa"/>
            <w:vAlign w:val="center"/>
          </w:tcPr>
          <w:p w14:paraId="1DDA5AE2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>Мероприятие (результат) 1.1 «Поддержка студентов, обучающихся в медицинских образовательных учреждениях, по договору о целевом обучении»</w:t>
            </w:r>
          </w:p>
        </w:tc>
        <w:tc>
          <w:tcPr>
            <w:tcW w:w="2123" w:type="dxa"/>
            <w:vAlign w:val="center"/>
          </w:tcPr>
          <w:p w14:paraId="5CDD57CE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Х</w:t>
            </w:r>
          </w:p>
        </w:tc>
        <w:tc>
          <w:tcPr>
            <w:tcW w:w="4320" w:type="dxa"/>
            <w:vAlign w:val="center"/>
          </w:tcPr>
          <w:p w14:paraId="327E7385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 xml:space="preserve"> Анохина Анна Юрьевна, начальник сектора по социальным вопросам Администрации Белокалитвинского района  </w:t>
            </w:r>
          </w:p>
        </w:tc>
        <w:tc>
          <w:tcPr>
            <w:tcW w:w="2518" w:type="dxa"/>
            <w:vAlign w:val="center"/>
          </w:tcPr>
          <w:p w14:paraId="38228E8F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Х</w:t>
            </w:r>
          </w:p>
        </w:tc>
        <w:tc>
          <w:tcPr>
            <w:tcW w:w="2322" w:type="dxa"/>
            <w:vAlign w:val="center"/>
          </w:tcPr>
          <w:p w14:paraId="20C3C43D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Х</w:t>
            </w:r>
          </w:p>
        </w:tc>
      </w:tr>
      <w:tr w:rsidR="00A467D7" w:rsidRPr="006A213C" w14:paraId="0ED83232" w14:textId="77777777" w:rsidTr="001052E9">
        <w:trPr>
          <w:jc w:val="center"/>
        </w:trPr>
        <w:tc>
          <w:tcPr>
            <w:tcW w:w="706" w:type="dxa"/>
            <w:vAlign w:val="center"/>
          </w:tcPr>
          <w:p w14:paraId="3246C5C3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.2</w:t>
            </w:r>
          </w:p>
        </w:tc>
        <w:tc>
          <w:tcPr>
            <w:tcW w:w="4112" w:type="dxa"/>
            <w:vAlign w:val="center"/>
          </w:tcPr>
          <w:p w14:paraId="601D8B67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 xml:space="preserve">Контрольная точка 1.1.1 «Реализованы </w:t>
            </w:r>
            <w:r w:rsidRPr="006A213C">
              <w:rPr>
                <w:kern w:val="2"/>
                <w:sz w:val="26"/>
                <w:szCs w:val="26"/>
              </w:rPr>
              <w:t>ежемесячные выплаты денежных средств студентам, обучающихся в медицинских образовательных учреждениях по договору о целевом обучении»</w:t>
            </w:r>
          </w:p>
        </w:tc>
        <w:tc>
          <w:tcPr>
            <w:tcW w:w="2123" w:type="dxa"/>
            <w:vAlign w:val="center"/>
          </w:tcPr>
          <w:p w14:paraId="6879C5C8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 xml:space="preserve">30 декабря </w:t>
            </w:r>
          </w:p>
          <w:p w14:paraId="22A581EB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2025 г.</w:t>
            </w:r>
          </w:p>
        </w:tc>
        <w:tc>
          <w:tcPr>
            <w:tcW w:w="4320" w:type="dxa"/>
            <w:vAlign w:val="center"/>
          </w:tcPr>
          <w:p w14:paraId="4275DC4D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 xml:space="preserve">Анохина Анна Юрьевна, начальник сектора по социальным вопросам Администрации Белокалитвинского района  </w:t>
            </w:r>
          </w:p>
        </w:tc>
        <w:tc>
          <w:tcPr>
            <w:tcW w:w="2518" w:type="dxa"/>
            <w:vAlign w:val="center"/>
          </w:tcPr>
          <w:p w14:paraId="3E915E33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vAlign w:val="center"/>
          </w:tcPr>
          <w:p w14:paraId="69D79767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</w:tr>
      <w:tr w:rsidR="00A467D7" w:rsidRPr="006A213C" w14:paraId="6F023853" w14:textId="77777777" w:rsidTr="001052E9">
        <w:trPr>
          <w:jc w:val="center"/>
        </w:trPr>
        <w:tc>
          <w:tcPr>
            <w:tcW w:w="706" w:type="dxa"/>
            <w:vAlign w:val="center"/>
          </w:tcPr>
          <w:p w14:paraId="170A7199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.3</w:t>
            </w:r>
          </w:p>
        </w:tc>
        <w:tc>
          <w:tcPr>
            <w:tcW w:w="4112" w:type="dxa"/>
            <w:vAlign w:val="center"/>
          </w:tcPr>
          <w:p w14:paraId="06B4AE5C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 xml:space="preserve">Контрольная точка 1.1.2 «Реализованы </w:t>
            </w:r>
            <w:r w:rsidRPr="006A213C">
              <w:rPr>
                <w:kern w:val="2"/>
                <w:sz w:val="26"/>
                <w:szCs w:val="26"/>
              </w:rPr>
              <w:t>ежемесячные выплаты денежных средств студентам, обучающихся в медицинских образовательных учреждениях по договору о целевом обучении»</w:t>
            </w:r>
          </w:p>
        </w:tc>
        <w:tc>
          <w:tcPr>
            <w:tcW w:w="2123" w:type="dxa"/>
            <w:vAlign w:val="center"/>
          </w:tcPr>
          <w:p w14:paraId="5C91C69A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 xml:space="preserve">30 декабря </w:t>
            </w:r>
          </w:p>
          <w:p w14:paraId="5F7CF136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2026 г.</w:t>
            </w:r>
          </w:p>
        </w:tc>
        <w:tc>
          <w:tcPr>
            <w:tcW w:w="4320" w:type="dxa"/>
            <w:vAlign w:val="center"/>
          </w:tcPr>
          <w:p w14:paraId="573E9AB4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vAlign w:val="center"/>
          </w:tcPr>
          <w:p w14:paraId="17C1CF6C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vAlign w:val="center"/>
          </w:tcPr>
          <w:p w14:paraId="013F2885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</w:tr>
      <w:tr w:rsidR="00A467D7" w:rsidRPr="006A213C" w14:paraId="2F1F11A9" w14:textId="77777777" w:rsidTr="001052E9">
        <w:trPr>
          <w:jc w:val="center"/>
        </w:trPr>
        <w:tc>
          <w:tcPr>
            <w:tcW w:w="706" w:type="dxa"/>
            <w:vAlign w:val="center"/>
          </w:tcPr>
          <w:p w14:paraId="4337C954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.4</w:t>
            </w:r>
          </w:p>
        </w:tc>
        <w:tc>
          <w:tcPr>
            <w:tcW w:w="4112" w:type="dxa"/>
            <w:vAlign w:val="center"/>
          </w:tcPr>
          <w:p w14:paraId="4E338696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 xml:space="preserve">Контрольная точка 1.1.3 «Реализованы </w:t>
            </w:r>
            <w:r w:rsidRPr="006A213C">
              <w:rPr>
                <w:kern w:val="2"/>
                <w:sz w:val="26"/>
                <w:szCs w:val="26"/>
              </w:rPr>
              <w:t>ежемесячные выплаты денежных средств студентам, обучающихся в медицинских образовательных учреждениях по договору о целевом обучении»</w:t>
            </w:r>
          </w:p>
        </w:tc>
        <w:tc>
          <w:tcPr>
            <w:tcW w:w="2123" w:type="dxa"/>
            <w:vAlign w:val="center"/>
          </w:tcPr>
          <w:p w14:paraId="29BF17FD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 xml:space="preserve">30 декабря </w:t>
            </w:r>
          </w:p>
          <w:p w14:paraId="2308032D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2027 г.</w:t>
            </w:r>
          </w:p>
        </w:tc>
        <w:tc>
          <w:tcPr>
            <w:tcW w:w="4320" w:type="dxa"/>
            <w:vAlign w:val="center"/>
          </w:tcPr>
          <w:p w14:paraId="056EAD05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vAlign w:val="center"/>
          </w:tcPr>
          <w:p w14:paraId="01F039DD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vAlign w:val="center"/>
          </w:tcPr>
          <w:p w14:paraId="77E88ABB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</w:tr>
      <w:tr w:rsidR="00A467D7" w:rsidRPr="006A213C" w14:paraId="029A9E8F" w14:textId="77777777" w:rsidTr="001052E9">
        <w:trPr>
          <w:jc w:val="center"/>
        </w:trPr>
        <w:tc>
          <w:tcPr>
            <w:tcW w:w="706" w:type="dxa"/>
            <w:vAlign w:val="center"/>
          </w:tcPr>
          <w:p w14:paraId="55F55630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lastRenderedPageBreak/>
              <w:t>1.5</w:t>
            </w:r>
          </w:p>
        </w:tc>
        <w:tc>
          <w:tcPr>
            <w:tcW w:w="4112" w:type="dxa"/>
            <w:vAlign w:val="center"/>
          </w:tcPr>
          <w:p w14:paraId="3FF84874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 xml:space="preserve">Контрольная точка 1.1.4 «Реализованы </w:t>
            </w:r>
            <w:r w:rsidRPr="006A213C">
              <w:rPr>
                <w:kern w:val="2"/>
                <w:sz w:val="26"/>
                <w:szCs w:val="26"/>
              </w:rPr>
              <w:t>ежемесячные выплаты денежных средств студентам, обучающихся в медицинских образовательных учреждениях по договору о целевом обучении»</w:t>
            </w:r>
          </w:p>
        </w:tc>
        <w:tc>
          <w:tcPr>
            <w:tcW w:w="2123" w:type="dxa"/>
            <w:vAlign w:val="center"/>
          </w:tcPr>
          <w:p w14:paraId="33005BE3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 xml:space="preserve">30 декабря </w:t>
            </w:r>
          </w:p>
          <w:p w14:paraId="2FD1F3D3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2028 г.</w:t>
            </w:r>
          </w:p>
        </w:tc>
        <w:tc>
          <w:tcPr>
            <w:tcW w:w="4320" w:type="dxa"/>
            <w:vAlign w:val="center"/>
          </w:tcPr>
          <w:p w14:paraId="2483AFC2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vAlign w:val="center"/>
          </w:tcPr>
          <w:p w14:paraId="6AFA719A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vAlign w:val="center"/>
          </w:tcPr>
          <w:p w14:paraId="24E50FC4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</w:tr>
      <w:tr w:rsidR="00A467D7" w:rsidRPr="006A213C" w14:paraId="53ED20C1" w14:textId="77777777" w:rsidTr="001052E9">
        <w:trPr>
          <w:jc w:val="center"/>
        </w:trPr>
        <w:tc>
          <w:tcPr>
            <w:tcW w:w="706" w:type="dxa"/>
            <w:vAlign w:val="center"/>
          </w:tcPr>
          <w:p w14:paraId="00C18AF3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.6</w:t>
            </w:r>
          </w:p>
        </w:tc>
        <w:tc>
          <w:tcPr>
            <w:tcW w:w="4112" w:type="dxa"/>
            <w:vAlign w:val="center"/>
          </w:tcPr>
          <w:p w14:paraId="1BFC4C32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213C">
              <w:rPr>
                <w:color w:val="000000"/>
                <w:kern w:val="2"/>
                <w:sz w:val="26"/>
                <w:szCs w:val="26"/>
              </w:rPr>
              <w:t xml:space="preserve">Мероприятие (результат) 1.2 «Поддержка врачей, врачей-стажеров </w:t>
            </w:r>
            <w:r w:rsidRPr="006A213C">
              <w:rPr>
                <w:color w:val="000000"/>
                <w:kern w:val="2"/>
                <w:sz w:val="26"/>
                <w:szCs w:val="26"/>
              </w:rPr>
              <w:br/>
              <w:t xml:space="preserve">и средних медицинских работников, прибывших на работу в государственные учреждения здравоохранения в </w:t>
            </w:r>
            <w:proofErr w:type="gramStart"/>
            <w:r w:rsidRPr="006A213C">
              <w:rPr>
                <w:color w:val="000000"/>
                <w:kern w:val="2"/>
                <w:sz w:val="26"/>
                <w:szCs w:val="26"/>
              </w:rPr>
              <w:t>Белокалитвинском  районе</w:t>
            </w:r>
            <w:proofErr w:type="gramEnd"/>
            <w:r w:rsidRPr="006A213C">
              <w:rPr>
                <w:color w:val="000000"/>
                <w:kern w:val="2"/>
                <w:sz w:val="26"/>
                <w:szCs w:val="26"/>
              </w:rPr>
              <w:t>, и не имеющих собственного жилья на территории района»</w:t>
            </w:r>
          </w:p>
        </w:tc>
        <w:tc>
          <w:tcPr>
            <w:tcW w:w="2123" w:type="dxa"/>
            <w:vAlign w:val="center"/>
          </w:tcPr>
          <w:p w14:paraId="3903E251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Х</w:t>
            </w:r>
          </w:p>
        </w:tc>
        <w:tc>
          <w:tcPr>
            <w:tcW w:w="4320" w:type="dxa"/>
            <w:vAlign w:val="center"/>
          </w:tcPr>
          <w:p w14:paraId="650E010C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vAlign w:val="center"/>
          </w:tcPr>
          <w:p w14:paraId="654B13C1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Х</w:t>
            </w:r>
          </w:p>
        </w:tc>
        <w:tc>
          <w:tcPr>
            <w:tcW w:w="2322" w:type="dxa"/>
            <w:vAlign w:val="center"/>
          </w:tcPr>
          <w:p w14:paraId="0C41D09F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Х</w:t>
            </w:r>
          </w:p>
        </w:tc>
      </w:tr>
      <w:tr w:rsidR="00A467D7" w:rsidRPr="006A213C" w14:paraId="47A8C923" w14:textId="77777777" w:rsidTr="001052E9">
        <w:trPr>
          <w:jc w:val="center"/>
        </w:trPr>
        <w:tc>
          <w:tcPr>
            <w:tcW w:w="706" w:type="dxa"/>
            <w:vAlign w:val="center"/>
          </w:tcPr>
          <w:p w14:paraId="4B0E6068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.7</w:t>
            </w:r>
          </w:p>
        </w:tc>
        <w:tc>
          <w:tcPr>
            <w:tcW w:w="4112" w:type="dxa"/>
            <w:vAlign w:val="center"/>
          </w:tcPr>
          <w:p w14:paraId="01955CE3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 xml:space="preserve">Контрольная точка 1.2.1 «Реализованы </w:t>
            </w:r>
            <w:r w:rsidRPr="006A213C">
              <w:rPr>
                <w:kern w:val="2"/>
                <w:sz w:val="26"/>
                <w:szCs w:val="26"/>
              </w:rPr>
              <w:t>ежемесячные денежные компенсации, возмещаемые медицинским работникам за коммерческий найм жилого помещения»</w:t>
            </w:r>
          </w:p>
        </w:tc>
        <w:tc>
          <w:tcPr>
            <w:tcW w:w="2123" w:type="dxa"/>
            <w:vAlign w:val="center"/>
          </w:tcPr>
          <w:p w14:paraId="5A19218B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 xml:space="preserve">30 декабря </w:t>
            </w:r>
          </w:p>
          <w:p w14:paraId="1128AA5E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2025 г.</w:t>
            </w:r>
          </w:p>
        </w:tc>
        <w:tc>
          <w:tcPr>
            <w:tcW w:w="4320" w:type="dxa"/>
            <w:vAlign w:val="center"/>
          </w:tcPr>
          <w:p w14:paraId="601C810F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vAlign w:val="center"/>
          </w:tcPr>
          <w:p w14:paraId="408FFD08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vAlign w:val="center"/>
          </w:tcPr>
          <w:p w14:paraId="6EEAFAEA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</w:tr>
      <w:tr w:rsidR="00A467D7" w:rsidRPr="006A213C" w14:paraId="3D71AC3C" w14:textId="77777777" w:rsidTr="001052E9">
        <w:trPr>
          <w:jc w:val="center"/>
        </w:trPr>
        <w:tc>
          <w:tcPr>
            <w:tcW w:w="706" w:type="dxa"/>
            <w:vAlign w:val="center"/>
          </w:tcPr>
          <w:p w14:paraId="31390D5F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.8</w:t>
            </w:r>
          </w:p>
        </w:tc>
        <w:tc>
          <w:tcPr>
            <w:tcW w:w="4112" w:type="dxa"/>
            <w:vAlign w:val="center"/>
          </w:tcPr>
          <w:p w14:paraId="74C2BE30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 xml:space="preserve">Контрольная точка 1.2.2 «Реализованы </w:t>
            </w:r>
            <w:r w:rsidRPr="006A213C">
              <w:rPr>
                <w:kern w:val="2"/>
                <w:sz w:val="26"/>
                <w:szCs w:val="26"/>
              </w:rPr>
              <w:t>ежемесячные денежные компенсации, возмещаемые медицинским работникам за коммерческий найм жилого помещения»</w:t>
            </w:r>
          </w:p>
        </w:tc>
        <w:tc>
          <w:tcPr>
            <w:tcW w:w="2123" w:type="dxa"/>
            <w:vAlign w:val="center"/>
          </w:tcPr>
          <w:p w14:paraId="6E073EFB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 xml:space="preserve">30 декабря </w:t>
            </w:r>
          </w:p>
          <w:p w14:paraId="270813A7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2026 г.</w:t>
            </w:r>
          </w:p>
        </w:tc>
        <w:tc>
          <w:tcPr>
            <w:tcW w:w="4320" w:type="dxa"/>
            <w:vAlign w:val="center"/>
          </w:tcPr>
          <w:p w14:paraId="7BE6B9DE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vAlign w:val="center"/>
          </w:tcPr>
          <w:p w14:paraId="5D756F6F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vAlign w:val="center"/>
          </w:tcPr>
          <w:p w14:paraId="7D40E3D7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</w:tr>
      <w:tr w:rsidR="00A467D7" w:rsidRPr="006A213C" w14:paraId="1F70A349" w14:textId="77777777" w:rsidTr="001052E9">
        <w:trPr>
          <w:jc w:val="center"/>
        </w:trPr>
        <w:tc>
          <w:tcPr>
            <w:tcW w:w="706" w:type="dxa"/>
            <w:vAlign w:val="center"/>
          </w:tcPr>
          <w:p w14:paraId="4CE960D3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.9</w:t>
            </w:r>
          </w:p>
        </w:tc>
        <w:tc>
          <w:tcPr>
            <w:tcW w:w="4112" w:type="dxa"/>
            <w:vAlign w:val="center"/>
          </w:tcPr>
          <w:p w14:paraId="30344F20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 xml:space="preserve">Контрольная точка 1.2.3 «Реализованы </w:t>
            </w:r>
            <w:r w:rsidRPr="006A213C">
              <w:rPr>
                <w:kern w:val="2"/>
                <w:sz w:val="26"/>
                <w:szCs w:val="26"/>
              </w:rPr>
              <w:t xml:space="preserve">ежемесячные </w:t>
            </w:r>
            <w:r w:rsidRPr="006A213C">
              <w:rPr>
                <w:kern w:val="2"/>
                <w:sz w:val="26"/>
                <w:szCs w:val="26"/>
              </w:rPr>
              <w:lastRenderedPageBreak/>
              <w:t>денежные компенсации, возмещаемые медицинским работникам за коммерческий найм жилого помещения»</w:t>
            </w:r>
          </w:p>
        </w:tc>
        <w:tc>
          <w:tcPr>
            <w:tcW w:w="2123" w:type="dxa"/>
            <w:vAlign w:val="center"/>
          </w:tcPr>
          <w:p w14:paraId="61CC5B9C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lastRenderedPageBreak/>
              <w:t xml:space="preserve">30 декабря </w:t>
            </w:r>
          </w:p>
          <w:p w14:paraId="77E35978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2027 г.</w:t>
            </w:r>
          </w:p>
        </w:tc>
        <w:tc>
          <w:tcPr>
            <w:tcW w:w="4320" w:type="dxa"/>
            <w:vAlign w:val="center"/>
          </w:tcPr>
          <w:p w14:paraId="67EC3CB7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 xml:space="preserve">Анохина Анна Юрьевна, начальник сектора по социальным вопросам </w:t>
            </w:r>
            <w:r w:rsidRPr="006A213C">
              <w:rPr>
                <w:kern w:val="2"/>
                <w:sz w:val="26"/>
                <w:szCs w:val="26"/>
              </w:rPr>
              <w:lastRenderedPageBreak/>
              <w:t>Администрации Белокалитвинского района</w:t>
            </w:r>
          </w:p>
        </w:tc>
        <w:tc>
          <w:tcPr>
            <w:tcW w:w="2518" w:type="dxa"/>
            <w:vAlign w:val="center"/>
          </w:tcPr>
          <w:p w14:paraId="6CE21683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lastRenderedPageBreak/>
              <w:t xml:space="preserve">Постановление Администрации </w:t>
            </w:r>
            <w:r w:rsidRPr="006A213C">
              <w:rPr>
                <w:kern w:val="2"/>
                <w:sz w:val="26"/>
                <w:szCs w:val="26"/>
              </w:rPr>
              <w:lastRenderedPageBreak/>
              <w:t>Белокалитвинского района от 24.12.2018 № 2207</w:t>
            </w:r>
          </w:p>
        </w:tc>
        <w:tc>
          <w:tcPr>
            <w:tcW w:w="2322" w:type="dxa"/>
            <w:vAlign w:val="center"/>
          </w:tcPr>
          <w:p w14:paraId="38869E38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lastRenderedPageBreak/>
              <w:t>-</w:t>
            </w:r>
          </w:p>
        </w:tc>
      </w:tr>
      <w:tr w:rsidR="00A467D7" w:rsidRPr="006A213C" w14:paraId="5F65E868" w14:textId="77777777" w:rsidTr="001052E9">
        <w:trPr>
          <w:jc w:val="center"/>
        </w:trPr>
        <w:tc>
          <w:tcPr>
            <w:tcW w:w="706" w:type="dxa"/>
            <w:vAlign w:val="center"/>
          </w:tcPr>
          <w:p w14:paraId="3F34F24C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1.10</w:t>
            </w:r>
          </w:p>
        </w:tc>
        <w:tc>
          <w:tcPr>
            <w:tcW w:w="4112" w:type="dxa"/>
            <w:vAlign w:val="center"/>
          </w:tcPr>
          <w:p w14:paraId="6D403216" w14:textId="77777777" w:rsidR="00A467D7" w:rsidRPr="006A213C" w:rsidRDefault="00A467D7" w:rsidP="00DC638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 xml:space="preserve">Контрольная точка 1.2.3 «Реализованы </w:t>
            </w:r>
            <w:r w:rsidRPr="006A213C">
              <w:rPr>
                <w:kern w:val="2"/>
                <w:sz w:val="26"/>
                <w:szCs w:val="26"/>
              </w:rPr>
              <w:t>ежемесячные денежные компенсации, возмещаемые медицинским работникам за коммерческий найм жилого помещения»</w:t>
            </w:r>
          </w:p>
        </w:tc>
        <w:tc>
          <w:tcPr>
            <w:tcW w:w="2123" w:type="dxa"/>
            <w:vAlign w:val="center"/>
          </w:tcPr>
          <w:p w14:paraId="52CE6616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 xml:space="preserve">30 декабря </w:t>
            </w:r>
          </w:p>
          <w:p w14:paraId="532F29A4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sz w:val="26"/>
                <w:szCs w:val="26"/>
              </w:rPr>
              <w:t>2028 г.</w:t>
            </w:r>
          </w:p>
        </w:tc>
        <w:tc>
          <w:tcPr>
            <w:tcW w:w="4320" w:type="dxa"/>
            <w:vAlign w:val="center"/>
          </w:tcPr>
          <w:p w14:paraId="535D55A3" w14:textId="77777777" w:rsidR="00A467D7" w:rsidRPr="006A213C" w:rsidRDefault="00A467D7" w:rsidP="00DC638B">
            <w:pPr>
              <w:jc w:val="center"/>
              <w:rPr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vAlign w:val="center"/>
          </w:tcPr>
          <w:p w14:paraId="3EAB3EFB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vAlign w:val="center"/>
          </w:tcPr>
          <w:p w14:paraId="4A9C0B2F" w14:textId="77777777" w:rsidR="00A467D7" w:rsidRPr="006A213C" w:rsidRDefault="00A467D7" w:rsidP="00DC638B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213C">
              <w:rPr>
                <w:kern w:val="2"/>
                <w:sz w:val="26"/>
                <w:szCs w:val="26"/>
              </w:rPr>
              <w:t>-</w:t>
            </w:r>
          </w:p>
        </w:tc>
      </w:tr>
    </w:tbl>
    <w:p w14:paraId="70E15B9E" w14:textId="77777777" w:rsidR="001052E9" w:rsidRDefault="001052E9" w:rsidP="001052E9">
      <w:pPr>
        <w:pStyle w:val="23"/>
        <w:spacing w:after="0" w:line="240" w:lineRule="auto"/>
        <w:rPr>
          <w:sz w:val="26"/>
          <w:szCs w:val="26"/>
        </w:rPr>
      </w:pPr>
    </w:p>
    <w:p w14:paraId="641E1C43" w14:textId="77777777" w:rsidR="001052E9" w:rsidRDefault="001052E9" w:rsidP="001052E9">
      <w:pPr>
        <w:pStyle w:val="23"/>
        <w:spacing w:after="0" w:line="240" w:lineRule="auto"/>
        <w:rPr>
          <w:sz w:val="26"/>
          <w:szCs w:val="26"/>
        </w:rPr>
      </w:pPr>
    </w:p>
    <w:p w14:paraId="4C6CF27C" w14:textId="77777777" w:rsidR="001052E9" w:rsidRDefault="00A467D7" w:rsidP="001052E9">
      <w:pPr>
        <w:pStyle w:val="23"/>
        <w:spacing w:after="0" w:line="240" w:lineRule="auto"/>
        <w:rPr>
          <w:sz w:val="26"/>
          <w:szCs w:val="26"/>
        </w:rPr>
      </w:pPr>
      <w:r w:rsidRPr="006A213C">
        <w:rPr>
          <w:sz w:val="26"/>
          <w:szCs w:val="26"/>
        </w:rPr>
        <w:t>Заместитель главы Администрации</w:t>
      </w:r>
    </w:p>
    <w:p w14:paraId="6391D1EB" w14:textId="4F810C97" w:rsidR="00A467D7" w:rsidRPr="006A213C" w:rsidRDefault="001052E9" w:rsidP="001052E9">
      <w:pPr>
        <w:pStyle w:val="23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Белокалитвинского</w:t>
      </w:r>
      <w:r w:rsidR="00A467D7" w:rsidRPr="006A213C">
        <w:rPr>
          <w:sz w:val="26"/>
          <w:szCs w:val="26"/>
        </w:rPr>
        <w:t xml:space="preserve"> района </w:t>
      </w:r>
    </w:p>
    <w:p w14:paraId="6C2F130A" w14:textId="77777777" w:rsidR="00A467D7" w:rsidRPr="006A213C" w:rsidRDefault="00A467D7" w:rsidP="001052E9">
      <w:pPr>
        <w:pStyle w:val="23"/>
        <w:spacing w:after="0" w:line="240" w:lineRule="auto"/>
        <w:rPr>
          <w:sz w:val="26"/>
          <w:szCs w:val="26"/>
        </w:rPr>
      </w:pPr>
      <w:r w:rsidRPr="006A213C">
        <w:rPr>
          <w:sz w:val="26"/>
          <w:szCs w:val="26"/>
        </w:rPr>
        <w:t xml:space="preserve">по организационной и кадровой работе                                                                                                             Л.Г. Василенко </w:t>
      </w:r>
    </w:p>
    <w:p w14:paraId="6B4E2C2C" w14:textId="77777777" w:rsidR="00A467D7" w:rsidRDefault="00A467D7" w:rsidP="00A467D7">
      <w:pPr>
        <w:tabs>
          <w:tab w:val="left" w:pos="3535"/>
          <w:tab w:val="center" w:pos="4876"/>
        </w:tabs>
        <w:autoSpaceDE w:val="0"/>
        <w:autoSpaceDN w:val="0"/>
        <w:adjustRightInd w:val="0"/>
        <w:rPr>
          <w:kern w:val="2"/>
          <w:sz w:val="28"/>
          <w:szCs w:val="28"/>
        </w:rPr>
        <w:sectPr w:rsidR="00A467D7" w:rsidSect="00A467D7">
          <w:pgSz w:w="16838" w:h="11906" w:orient="landscape"/>
          <w:pgMar w:top="1701" w:right="567" w:bottom="567" w:left="284" w:header="567" w:footer="624" w:gutter="0"/>
          <w:cols w:space="708"/>
          <w:titlePg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052E9" w14:paraId="5E5844B2" w14:textId="77777777" w:rsidTr="001052E9">
        <w:tc>
          <w:tcPr>
            <w:tcW w:w="4814" w:type="dxa"/>
          </w:tcPr>
          <w:p w14:paraId="671837B9" w14:textId="77777777" w:rsidR="001052E9" w:rsidRDefault="001052E9" w:rsidP="001052E9">
            <w:pPr>
              <w:pStyle w:val="a5"/>
              <w:spacing w:before="0"/>
              <w:ind w:right="-1"/>
              <w:rPr>
                <w:b w:val="0"/>
                <w:sz w:val="26"/>
                <w:szCs w:val="26"/>
              </w:rPr>
            </w:pPr>
          </w:p>
        </w:tc>
        <w:tc>
          <w:tcPr>
            <w:tcW w:w="4814" w:type="dxa"/>
          </w:tcPr>
          <w:p w14:paraId="5D59A147" w14:textId="5C2085A2" w:rsidR="001052E9" w:rsidRPr="006A213C" w:rsidRDefault="001052E9" w:rsidP="001052E9">
            <w:pPr>
              <w:pStyle w:val="a5"/>
              <w:spacing w:before="0"/>
              <w:ind w:right="-1"/>
              <w:rPr>
                <w:b w:val="0"/>
                <w:sz w:val="26"/>
                <w:szCs w:val="26"/>
              </w:rPr>
            </w:pPr>
            <w:r w:rsidRPr="006A213C">
              <w:rPr>
                <w:b w:val="0"/>
                <w:sz w:val="26"/>
                <w:szCs w:val="26"/>
              </w:rPr>
              <w:t>Приложение</w:t>
            </w:r>
          </w:p>
          <w:p w14:paraId="528D0E43" w14:textId="77777777" w:rsidR="001052E9" w:rsidRPr="006A213C" w:rsidRDefault="001052E9" w:rsidP="001052E9">
            <w:pPr>
              <w:pStyle w:val="a5"/>
              <w:spacing w:before="0"/>
              <w:ind w:right="-1"/>
              <w:rPr>
                <w:b w:val="0"/>
                <w:sz w:val="26"/>
                <w:szCs w:val="26"/>
              </w:rPr>
            </w:pPr>
            <w:r w:rsidRPr="006A213C">
              <w:rPr>
                <w:b w:val="0"/>
                <w:sz w:val="26"/>
                <w:szCs w:val="26"/>
              </w:rPr>
              <w:t>к муниципальной программе</w:t>
            </w:r>
          </w:p>
          <w:p w14:paraId="086908A5" w14:textId="77777777" w:rsidR="001052E9" w:rsidRPr="006A213C" w:rsidRDefault="001052E9" w:rsidP="001052E9">
            <w:pPr>
              <w:pStyle w:val="a5"/>
              <w:spacing w:before="0"/>
              <w:ind w:right="-1"/>
              <w:rPr>
                <w:b w:val="0"/>
                <w:sz w:val="26"/>
                <w:szCs w:val="26"/>
              </w:rPr>
            </w:pPr>
            <w:r w:rsidRPr="006A213C">
              <w:rPr>
                <w:b w:val="0"/>
                <w:sz w:val="26"/>
                <w:szCs w:val="26"/>
              </w:rPr>
              <w:t>Белокалитвинского района</w:t>
            </w:r>
          </w:p>
          <w:p w14:paraId="407D4F6C" w14:textId="77777777" w:rsidR="001052E9" w:rsidRPr="006A213C" w:rsidRDefault="001052E9" w:rsidP="001052E9">
            <w:pPr>
              <w:pStyle w:val="a5"/>
              <w:spacing w:before="0"/>
              <w:ind w:right="-1"/>
              <w:rPr>
                <w:b w:val="0"/>
                <w:sz w:val="26"/>
                <w:szCs w:val="26"/>
              </w:rPr>
            </w:pPr>
            <w:r w:rsidRPr="006A213C">
              <w:rPr>
                <w:b w:val="0"/>
                <w:sz w:val="26"/>
                <w:szCs w:val="26"/>
              </w:rPr>
              <w:t>«Развитие здравоохранения»</w:t>
            </w:r>
          </w:p>
          <w:p w14:paraId="271EA979" w14:textId="77777777" w:rsidR="001052E9" w:rsidRDefault="001052E9" w:rsidP="001052E9">
            <w:pPr>
              <w:pStyle w:val="a5"/>
              <w:spacing w:before="0"/>
              <w:ind w:right="-1"/>
              <w:rPr>
                <w:b w:val="0"/>
                <w:sz w:val="26"/>
                <w:szCs w:val="26"/>
              </w:rPr>
            </w:pPr>
          </w:p>
        </w:tc>
      </w:tr>
    </w:tbl>
    <w:p w14:paraId="56F6DF4A" w14:textId="77777777" w:rsidR="001052E9" w:rsidRDefault="001052E9" w:rsidP="001052E9">
      <w:pPr>
        <w:pStyle w:val="a5"/>
        <w:spacing w:before="0"/>
        <w:ind w:right="-1"/>
        <w:rPr>
          <w:b w:val="0"/>
          <w:sz w:val="26"/>
          <w:szCs w:val="26"/>
        </w:rPr>
      </w:pPr>
    </w:p>
    <w:p w14:paraId="4C0D2915" w14:textId="77777777" w:rsidR="00A467D7" w:rsidRPr="006A213C" w:rsidRDefault="00A467D7" w:rsidP="001052E9">
      <w:pPr>
        <w:spacing w:line="238" w:lineRule="auto"/>
        <w:ind w:right="-143" w:firstLine="709"/>
        <w:jc w:val="center"/>
        <w:rPr>
          <w:sz w:val="26"/>
          <w:szCs w:val="26"/>
        </w:rPr>
      </w:pPr>
      <w:r w:rsidRPr="006A213C">
        <w:rPr>
          <w:sz w:val="26"/>
          <w:szCs w:val="26"/>
        </w:rPr>
        <w:t>ПОЛОЖЕНИЕ</w:t>
      </w:r>
    </w:p>
    <w:p w14:paraId="2FEDE571" w14:textId="77777777" w:rsidR="00A467D7" w:rsidRPr="006A213C" w:rsidRDefault="00A467D7" w:rsidP="001052E9">
      <w:pPr>
        <w:spacing w:line="238" w:lineRule="auto"/>
        <w:ind w:right="-143" w:firstLine="709"/>
        <w:jc w:val="center"/>
        <w:rPr>
          <w:sz w:val="26"/>
          <w:szCs w:val="26"/>
        </w:rPr>
      </w:pPr>
      <w:r w:rsidRPr="006A213C">
        <w:rPr>
          <w:sz w:val="26"/>
          <w:szCs w:val="26"/>
        </w:rPr>
        <w:t>о содействии по организации работы и порядке расходования средств</w:t>
      </w:r>
    </w:p>
    <w:p w14:paraId="5487FF95" w14:textId="77777777" w:rsidR="00A467D7" w:rsidRPr="006A213C" w:rsidRDefault="00A467D7" w:rsidP="001052E9">
      <w:pPr>
        <w:spacing w:line="238" w:lineRule="auto"/>
        <w:ind w:right="-143" w:firstLine="709"/>
        <w:jc w:val="center"/>
        <w:rPr>
          <w:sz w:val="26"/>
          <w:szCs w:val="26"/>
        </w:rPr>
      </w:pPr>
      <w:r w:rsidRPr="006A213C">
        <w:rPr>
          <w:sz w:val="26"/>
          <w:szCs w:val="26"/>
        </w:rPr>
        <w:t>в целях создания благоприятных условий в государственных учреждениях здравоохранения в Белокалитвинском районе</w:t>
      </w:r>
    </w:p>
    <w:p w14:paraId="0064E7AD" w14:textId="77777777" w:rsidR="00A467D7" w:rsidRPr="006A213C" w:rsidRDefault="00A467D7" w:rsidP="001052E9">
      <w:pPr>
        <w:spacing w:line="238" w:lineRule="auto"/>
        <w:ind w:right="-143" w:firstLine="709"/>
        <w:jc w:val="center"/>
        <w:rPr>
          <w:sz w:val="26"/>
          <w:szCs w:val="26"/>
        </w:rPr>
      </w:pPr>
      <w:r w:rsidRPr="006A213C">
        <w:rPr>
          <w:sz w:val="26"/>
          <w:szCs w:val="26"/>
        </w:rPr>
        <w:t>для оказания медицинской помощи населению</w:t>
      </w:r>
    </w:p>
    <w:p w14:paraId="3A188495" w14:textId="77777777" w:rsidR="00A467D7" w:rsidRPr="006A213C" w:rsidRDefault="00A467D7" w:rsidP="001052E9">
      <w:pPr>
        <w:spacing w:line="238" w:lineRule="auto"/>
        <w:ind w:right="-143" w:firstLine="709"/>
        <w:jc w:val="center"/>
        <w:rPr>
          <w:sz w:val="26"/>
          <w:szCs w:val="26"/>
        </w:rPr>
      </w:pPr>
    </w:p>
    <w:p w14:paraId="59A30C77" w14:textId="77777777" w:rsidR="00A467D7" w:rsidRPr="006A213C" w:rsidRDefault="00A467D7" w:rsidP="001052E9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 xml:space="preserve">Настоящее Положение </w:t>
      </w:r>
      <w:r w:rsidRPr="006A213C">
        <w:rPr>
          <w:sz w:val="26"/>
          <w:szCs w:val="26"/>
          <w:shd w:val="clear" w:color="auto" w:fill="FFFFFF"/>
          <w:lang w:eastAsia="en-US"/>
        </w:rPr>
        <w:t xml:space="preserve">содержит </w:t>
      </w:r>
      <w:r w:rsidRPr="006A213C">
        <w:rPr>
          <w:sz w:val="26"/>
          <w:szCs w:val="26"/>
          <w:lang w:eastAsia="en-US"/>
        </w:rPr>
        <w:t xml:space="preserve">принципы организации работы и порядок расходования средств по содействию в создании благоприятных условий </w:t>
      </w:r>
      <w:r w:rsidRPr="006A213C">
        <w:rPr>
          <w:sz w:val="26"/>
          <w:szCs w:val="26"/>
          <w:lang w:eastAsia="en-US"/>
        </w:rPr>
        <w:br/>
        <w:t xml:space="preserve">в государственных учреждениях здравоохранения в Белокалитвинском районе </w:t>
      </w:r>
      <w:r w:rsidRPr="006A213C">
        <w:rPr>
          <w:sz w:val="26"/>
          <w:szCs w:val="26"/>
          <w:lang w:eastAsia="en-US"/>
        </w:rPr>
        <w:br/>
        <w:t>в целях оказания медицинской помощи населению Белокалитвинского района, предупреждения распространения заболевания, вызываемого вирусом иммунодефицита человека (ВИЧ-инфекция); обеспечения лекарственными препаратами, медицинскими изделиями пациентов, страдающих сахарным диабетом;</w:t>
      </w:r>
      <w:r w:rsidRPr="006A213C">
        <w:rPr>
          <w:kern w:val="2"/>
          <w:sz w:val="26"/>
          <w:szCs w:val="26"/>
        </w:rPr>
        <w:t xml:space="preserve"> </w:t>
      </w:r>
      <w:r w:rsidRPr="006A213C">
        <w:rPr>
          <w:sz w:val="26"/>
          <w:szCs w:val="26"/>
          <w:lang w:eastAsia="en-US"/>
        </w:rPr>
        <w:t xml:space="preserve">обеспечения государственных учреждений здравоохранения </w:t>
      </w:r>
      <w:r w:rsidRPr="006A213C">
        <w:rPr>
          <w:sz w:val="26"/>
          <w:szCs w:val="26"/>
          <w:lang w:eastAsia="en-US"/>
        </w:rPr>
        <w:br/>
        <w:t xml:space="preserve">в Белокалитвинском районе  квалифицированными медицинскими кадрами. </w:t>
      </w:r>
    </w:p>
    <w:p w14:paraId="5F220C44" w14:textId="77777777" w:rsidR="00A467D7" w:rsidRPr="006A213C" w:rsidRDefault="00A467D7" w:rsidP="001052E9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>Реализация данных мероприятий осуществляется путем ежегодного финансирования за счет средств местного бюджета Белокалитвинского района, предусмотренных муниципальной программой «Развитие здравоохранения».</w:t>
      </w:r>
    </w:p>
    <w:p w14:paraId="383D8124" w14:textId="77777777" w:rsidR="00A467D7" w:rsidRPr="006A213C" w:rsidRDefault="00A467D7" w:rsidP="001052E9">
      <w:pPr>
        <w:ind w:right="-143" w:firstLine="709"/>
        <w:contextualSpacing/>
        <w:jc w:val="both"/>
        <w:rPr>
          <w:sz w:val="26"/>
          <w:szCs w:val="26"/>
          <w:lang w:eastAsia="en-US"/>
        </w:rPr>
      </w:pPr>
    </w:p>
    <w:p w14:paraId="2A902642" w14:textId="77777777" w:rsidR="00A467D7" w:rsidRPr="006A213C" w:rsidRDefault="00A467D7" w:rsidP="001052E9">
      <w:pPr>
        <w:ind w:right="-1"/>
        <w:contextualSpacing/>
        <w:jc w:val="center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 xml:space="preserve">1. Содействие по предупреждению распространения </w:t>
      </w:r>
      <w:r w:rsidRPr="006A213C">
        <w:rPr>
          <w:sz w:val="26"/>
          <w:szCs w:val="26"/>
          <w:lang w:eastAsia="en-US"/>
        </w:rPr>
        <w:br/>
        <w:t xml:space="preserve">в Белокалитвинском районе заболевания, вызываемого </w:t>
      </w:r>
    </w:p>
    <w:p w14:paraId="77188631" w14:textId="77777777" w:rsidR="00A467D7" w:rsidRPr="006A213C" w:rsidRDefault="00A467D7" w:rsidP="001052E9">
      <w:pPr>
        <w:ind w:right="-1"/>
        <w:contextualSpacing/>
        <w:jc w:val="center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>вирусом иммунодефицита человека (ВИЧ-инфекция)</w:t>
      </w:r>
    </w:p>
    <w:p w14:paraId="02E10C4D" w14:textId="77777777" w:rsidR="00A467D7" w:rsidRPr="006A213C" w:rsidRDefault="00A467D7" w:rsidP="001052E9">
      <w:pPr>
        <w:ind w:right="-1"/>
        <w:contextualSpacing/>
        <w:jc w:val="center"/>
        <w:rPr>
          <w:sz w:val="26"/>
          <w:szCs w:val="26"/>
          <w:lang w:eastAsia="en-US"/>
        </w:rPr>
      </w:pPr>
    </w:p>
    <w:p w14:paraId="0EA19B40" w14:textId="77777777" w:rsidR="00A467D7" w:rsidRPr="006A213C" w:rsidRDefault="00A467D7" w:rsidP="001052E9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>1.1 Содействие по профилактике распространения заболевания, вызываемого вирусом иммунодефицита человека (ВИЧ-инфекция) на территории Белокалитвинского района осуществляется Администрацией Белокалитвинского района в рамках муниципальной программы «Развитие здравоохранения».</w:t>
      </w:r>
    </w:p>
    <w:p w14:paraId="68CD9F58" w14:textId="77777777" w:rsidR="00A467D7" w:rsidRPr="006A213C" w:rsidRDefault="00A467D7" w:rsidP="001052E9">
      <w:pPr>
        <w:shd w:val="clear" w:color="auto" w:fill="FFFFFF"/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 xml:space="preserve">1.2 Администрация Белокалитвинского района берет на себя обязательства               по приобретению и передаче медицинским учреждениям методических информационных материалов, медицинских изделий, направленных </w:t>
      </w:r>
      <w:r w:rsidRPr="006A213C">
        <w:rPr>
          <w:sz w:val="26"/>
          <w:szCs w:val="26"/>
          <w:lang w:eastAsia="en-US"/>
        </w:rPr>
        <w:br/>
        <w:t xml:space="preserve">на предупреждение распространения ВИЧ-инфекции среди населения Белокалитвинского района на основании заявки, утвержденной главным врачом государственного учреждения здравоохранения в Белокалитвинском районе.  </w:t>
      </w:r>
      <w:r w:rsidRPr="006A213C">
        <w:rPr>
          <w:sz w:val="26"/>
          <w:szCs w:val="26"/>
          <w:lang w:eastAsia="en-US"/>
        </w:rPr>
        <w:br/>
        <w:t xml:space="preserve">Заявка предоставляется медицинским учреждением ежегодно в течение </w:t>
      </w:r>
      <w:r w:rsidRPr="006A213C">
        <w:rPr>
          <w:sz w:val="26"/>
          <w:szCs w:val="26"/>
          <w:lang w:eastAsia="en-US"/>
        </w:rPr>
        <w:br/>
        <w:t xml:space="preserve">1 квартала. </w:t>
      </w:r>
      <w:r w:rsidRPr="006A213C">
        <w:rPr>
          <w:sz w:val="26"/>
          <w:szCs w:val="26"/>
          <w:shd w:val="clear" w:color="auto" w:fill="FFFFFF"/>
          <w:lang w:eastAsia="en-US"/>
        </w:rPr>
        <w:t xml:space="preserve">Содержимое заявки должно включать в себя </w:t>
      </w:r>
      <w:r w:rsidRPr="006A213C">
        <w:rPr>
          <w:sz w:val="26"/>
          <w:szCs w:val="26"/>
          <w:lang w:eastAsia="en-US"/>
        </w:rPr>
        <w:t>структурные данные приобретаемых товаров и (или) услуг, а именно: наименование, количественный показатель, комплексные характеристики, формат.</w:t>
      </w:r>
    </w:p>
    <w:p w14:paraId="3366F38C" w14:textId="77777777" w:rsidR="00A467D7" w:rsidRPr="006A213C" w:rsidRDefault="00A467D7" w:rsidP="001052E9">
      <w:pPr>
        <w:shd w:val="clear" w:color="auto" w:fill="FFFFFF"/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 xml:space="preserve">1.3 Приобретение товаров и (или) услуг согласно предоставленной государственным учреждением здравоохранения в Белокалитвинском районе заявки осуществляется Администрацией Белокалитвинского района в соответствии </w:t>
      </w:r>
      <w:r w:rsidRPr="006A213C">
        <w:rPr>
          <w:sz w:val="26"/>
          <w:szCs w:val="26"/>
          <w:lang w:eastAsia="en-US"/>
        </w:rPr>
        <w:br/>
        <w:t xml:space="preserve">с Федеральным законом РФ от 05.04.2013 № 44-ФЗ «О контрактной системе в сфере </w:t>
      </w:r>
      <w:r w:rsidRPr="006A213C">
        <w:rPr>
          <w:sz w:val="26"/>
          <w:szCs w:val="26"/>
          <w:lang w:eastAsia="en-US"/>
        </w:rPr>
        <w:lastRenderedPageBreak/>
        <w:t xml:space="preserve">закупок товаров, работ, услуг для обеспечения государственных и муниципальных нужд».  </w:t>
      </w:r>
    </w:p>
    <w:p w14:paraId="0F9A1003" w14:textId="77777777" w:rsidR="00A467D7" w:rsidRPr="006A213C" w:rsidRDefault="00A467D7" w:rsidP="001052E9">
      <w:pPr>
        <w:shd w:val="clear" w:color="auto" w:fill="FFFFFF"/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 xml:space="preserve">1.4 Передача медицинским учреждениям приобретенных Администрацией Белокалитвинского района товаров и (или) услуг осуществляется на основания Акта передачи товарно-материальных ценностей, который утверждается главой Администрации Белокалитвинского района и главным врачом государственного учреждения здравоохранения в Белокалитвинском районе. </w:t>
      </w:r>
    </w:p>
    <w:p w14:paraId="246507E0" w14:textId="77777777" w:rsidR="00A467D7" w:rsidRPr="006A213C" w:rsidRDefault="00A467D7" w:rsidP="001052E9">
      <w:pPr>
        <w:ind w:right="-1" w:firstLine="709"/>
        <w:contextualSpacing/>
        <w:jc w:val="center"/>
        <w:rPr>
          <w:sz w:val="26"/>
          <w:szCs w:val="26"/>
          <w:lang w:eastAsia="en-US"/>
        </w:rPr>
      </w:pPr>
    </w:p>
    <w:p w14:paraId="52EBEC79" w14:textId="77777777" w:rsidR="00A467D7" w:rsidRPr="006A213C" w:rsidRDefault="00A467D7" w:rsidP="001052E9">
      <w:pPr>
        <w:ind w:right="-1" w:firstLine="709"/>
        <w:contextualSpacing/>
        <w:jc w:val="center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 xml:space="preserve">2. Содействие по обеспечению лекарственными препаратами, </w:t>
      </w:r>
      <w:r w:rsidRPr="006A213C">
        <w:rPr>
          <w:sz w:val="26"/>
          <w:szCs w:val="26"/>
          <w:lang w:eastAsia="en-US"/>
        </w:rPr>
        <w:br/>
        <w:t xml:space="preserve">медицинскими изделиями пациентов, </w:t>
      </w:r>
    </w:p>
    <w:p w14:paraId="3FDBBE77" w14:textId="77777777" w:rsidR="00A467D7" w:rsidRPr="006A213C" w:rsidRDefault="00A467D7" w:rsidP="001052E9">
      <w:pPr>
        <w:ind w:right="-1" w:firstLine="709"/>
        <w:contextualSpacing/>
        <w:jc w:val="center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>страдающих сахарным диабетом</w:t>
      </w:r>
    </w:p>
    <w:p w14:paraId="6C26B345" w14:textId="77777777" w:rsidR="00A467D7" w:rsidRPr="006A213C" w:rsidRDefault="00A467D7" w:rsidP="001052E9">
      <w:pPr>
        <w:ind w:right="-1" w:firstLine="709"/>
        <w:contextualSpacing/>
        <w:jc w:val="center"/>
        <w:rPr>
          <w:sz w:val="26"/>
          <w:szCs w:val="26"/>
          <w:lang w:eastAsia="en-US"/>
        </w:rPr>
      </w:pPr>
    </w:p>
    <w:p w14:paraId="23B84851" w14:textId="5A739AD1" w:rsidR="00A467D7" w:rsidRPr="006A213C" w:rsidRDefault="00A467D7" w:rsidP="001052E9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 xml:space="preserve">2.1 Содействие по обеспечению лекарственными препаратами, медицинскими изделиями пациентов, страдающих </w:t>
      </w:r>
      <w:proofErr w:type="gramStart"/>
      <w:r w:rsidRPr="006A213C">
        <w:rPr>
          <w:sz w:val="26"/>
          <w:szCs w:val="26"/>
          <w:lang w:eastAsia="en-US"/>
        </w:rPr>
        <w:t>сахарным</w:t>
      </w:r>
      <w:r w:rsidR="001052E9">
        <w:rPr>
          <w:sz w:val="26"/>
          <w:szCs w:val="26"/>
          <w:lang w:eastAsia="en-US"/>
        </w:rPr>
        <w:t xml:space="preserve"> </w:t>
      </w:r>
      <w:r w:rsidRPr="006A213C">
        <w:rPr>
          <w:sz w:val="26"/>
          <w:szCs w:val="26"/>
          <w:lang w:eastAsia="en-US"/>
        </w:rPr>
        <w:t>диабетом</w:t>
      </w:r>
      <w:proofErr w:type="gramEnd"/>
      <w:r w:rsidRPr="006A213C">
        <w:rPr>
          <w:sz w:val="26"/>
          <w:szCs w:val="26"/>
          <w:lang w:eastAsia="en-US"/>
        </w:rPr>
        <w:t xml:space="preserve"> осуществляется Администрацией Белокалитвинского района в рамках муниципальной программы «Развитие здравоохранения».</w:t>
      </w:r>
    </w:p>
    <w:p w14:paraId="6FBB14C7" w14:textId="77777777" w:rsidR="00A467D7" w:rsidRPr="006A213C" w:rsidRDefault="00A467D7" w:rsidP="001052E9">
      <w:pPr>
        <w:shd w:val="clear" w:color="auto" w:fill="FFFFFF"/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 xml:space="preserve">2.2 В соответствии с предоставляемой государственным учреждением здравоохранения в Белокалитвинском районе заявки, утвержденной главным врачом, Администрация Белокалитвинского района берет на себя обязательства </w:t>
      </w:r>
      <w:r w:rsidRPr="006A213C">
        <w:rPr>
          <w:sz w:val="26"/>
          <w:szCs w:val="26"/>
          <w:lang w:eastAsia="en-US"/>
        </w:rPr>
        <w:br/>
        <w:t>по приобретению и передаче лекарственных препаратов, медицинских изделий для пациентов государственных учреждений здравоохранения в Белокалитвинском районе, страдающих сахарным диабетом. Заявка медицинского учреждения предоставляется ежегодно в течение 1 квартала. Содержимое заявки должно включать в себя структурные данные приобретаемых товаров, а именно: наименование, количественный показатель, комплексные характеристики, формат.</w:t>
      </w:r>
    </w:p>
    <w:p w14:paraId="77190FD3" w14:textId="77777777" w:rsidR="00A467D7" w:rsidRPr="006A213C" w:rsidRDefault="00A467D7" w:rsidP="001052E9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 xml:space="preserve">2.3 Приобретение товаров согласно предоставленной государственным учреждением здравоохранения в Белокалитвинском районе заявки осуществляется Администрацией Белокалитвинского район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 </w:t>
      </w:r>
    </w:p>
    <w:p w14:paraId="17810379" w14:textId="77777777" w:rsidR="00A467D7" w:rsidRPr="006A213C" w:rsidRDefault="00A467D7" w:rsidP="001052E9">
      <w:pPr>
        <w:shd w:val="clear" w:color="auto" w:fill="FFFFFF"/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 xml:space="preserve">2.4 Передача медицинским учреждениям приобретенных Администрацией Белокалитвинского района товаров и (или) услуг осуществляется на основания Акта передачи товарно-материальных ценностей, который утверждается главой Администрации Белокалитвинского района и главным врачом государственного учреждения здравоохранения в Белокалитвинском районе. </w:t>
      </w:r>
    </w:p>
    <w:p w14:paraId="4B6EE923" w14:textId="77777777" w:rsidR="00A467D7" w:rsidRPr="006A213C" w:rsidRDefault="00A467D7" w:rsidP="001052E9">
      <w:pPr>
        <w:ind w:right="-1" w:firstLine="709"/>
        <w:contextualSpacing/>
        <w:jc w:val="both"/>
        <w:rPr>
          <w:sz w:val="26"/>
          <w:szCs w:val="26"/>
          <w:lang w:eastAsia="en-US"/>
        </w:rPr>
      </w:pPr>
    </w:p>
    <w:p w14:paraId="78F2B5AF" w14:textId="77777777" w:rsidR="00A467D7" w:rsidRPr="006A213C" w:rsidRDefault="00A467D7" w:rsidP="001052E9">
      <w:pPr>
        <w:ind w:right="-1" w:firstLine="709"/>
        <w:contextualSpacing/>
        <w:jc w:val="center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 xml:space="preserve">3. Содействие по обеспечению государственных учреждений </w:t>
      </w:r>
      <w:r w:rsidRPr="006A213C">
        <w:rPr>
          <w:sz w:val="26"/>
          <w:szCs w:val="26"/>
          <w:lang w:eastAsia="en-US"/>
        </w:rPr>
        <w:br/>
        <w:t xml:space="preserve">здравоохранения в Белокалитвинском районе </w:t>
      </w:r>
    </w:p>
    <w:p w14:paraId="1230EFD7" w14:textId="77777777" w:rsidR="00A467D7" w:rsidRPr="006A213C" w:rsidRDefault="00A467D7" w:rsidP="001052E9">
      <w:pPr>
        <w:ind w:right="-1" w:firstLine="709"/>
        <w:contextualSpacing/>
        <w:jc w:val="center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>квалифицированными медицинскими работниками</w:t>
      </w:r>
    </w:p>
    <w:p w14:paraId="7A6DC8EB" w14:textId="77777777" w:rsidR="00A467D7" w:rsidRPr="006A213C" w:rsidRDefault="00A467D7" w:rsidP="001052E9">
      <w:pPr>
        <w:ind w:right="-1" w:firstLine="709"/>
        <w:contextualSpacing/>
        <w:jc w:val="center"/>
        <w:rPr>
          <w:b/>
          <w:sz w:val="26"/>
          <w:szCs w:val="26"/>
          <w:lang w:eastAsia="en-US"/>
        </w:rPr>
      </w:pPr>
    </w:p>
    <w:p w14:paraId="60C1D9F4" w14:textId="77777777" w:rsidR="00A467D7" w:rsidRPr="006A213C" w:rsidRDefault="00A467D7" w:rsidP="001052E9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>3.1 Содействие по обеспечению государственных учреждений здравоохранения в Белокалитвинском районе квалифицированными медицинскими работниками осуществляется Администрацией Белокалитвинского района в рамках муниципальной программы «Развитие здравоохранения» по трем основным направлениям:</w:t>
      </w:r>
    </w:p>
    <w:p w14:paraId="07D345C7" w14:textId="77777777" w:rsidR="00A467D7" w:rsidRPr="006A213C" w:rsidRDefault="00A467D7" w:rsidP="001052E9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 xml:space="preserve">1) Поддержка обучающихся граждан,  заключивших договор о целевом обучении по образовательным программам среднего профессионального или высшего образования, высшего образования по программам ординатуры </w:t>
      </w:r>
      <w:r w:rsidRPr="006A213C">
        <w:rPr>
          <w:sz w:val="26"/>
          <w:szCs w:val="26"/>
          <w:lang w:eastAsia="en-US"/>
        </w:rPr>
        <w:br/>
        <w:t xml:space="preserve">с государственными учреждениями здравоохранения в Белокалитвинском районе                   и образовательными организациями  высшего  и среднего медицинского образования согласно типовой форме договора о целевом обучении согласно Приложению № 1 к </w:t>
      </w:r>
      <w:r w:rsidRPr="006A213C">
        <w:rPr>
          <w:sz w:val="26"/>
          <w:szCs w:val="26"/>
          <w:lang w:eastAsia="en-US"/>
        </w:rPr>
        <w:lastRenderedPageBreak/>
        <w:t xml:space="preserve">Положению и Положению о целевом обучении по образовательным программам среднего профессионального и высшего образования, утвержденному Постановлением Правительства Российской Федерации от 27.04.2024 № 555 «О целевом обучении по образовательным программам среднего профессионального и высшего образования» и договор о поддержке студента с Администрацией Белокалитвинского района и государственными учреждениями здравоохранения в Белокалитвинском районе по форме согласно Приложению № 2 к Положению, осуществляется в целях их дальнейшего направления на работу в государственные учреждения здравоохранения в Белокалитвинском районе по завершению обучения и получения специальности по образовательным программам высшего образования, высшего образования - программа ординатуры и среднего образования. </w:t>
      </w:r>
    </w:p>
    <w:p w14:paraId="4F28987E" w14:textId="77777777" w:rsidR="00A467D7" w:rsidRPr="006A213C" w:rsidRDefault="00A467D7" w:rsidP="001052E9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 xml:space="preserve">Данная поддержка предусмотрена для студентов, заключивших договор </w:t>
      </w:r>
      <w:r w:rsidRPr="006A213C">
        <w:rPr>
          <w:sz w:val="26"/>
          <w:szCs w:val="26"/>
          <w:lang w:eastAsia="en-US"/>
        </w:rPr>
        <w:br/>
        <w:t xml:space="preserve">о целевом обучении, в котором стороной заказчика либо работодателя выступает государственное учреждение здравоохранения в Белокалитвинском районе. </w:t>
      </w:r>
    </w:p>
    <w:p w14:paraId="636EF243" w14:textId="20072FD3" w:rsidR="00A467D7" w:rsidRPr="006A213C" w:rsidRDefault="00A467D7" w:rsidP="001052E9">
      <w:pPr>
        <w:tabs>
          <w:tab w:val="left" w:pos="720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 xml:space="preserve">2) Коммерческий найм жилого помещения для иногородних и (или) вновь прибывших на работу в государственные учреждения здравоохранения   в Белокалитвинском районе врачей, врачей-стажеров и средних медицинских работников, не имеющих собственного жилья на территории Белокалитвинского района, по месту нахождения структурного подразделения или имеющие долевую собственность, не соответствующую социальной норме </w:t>
      </w:r>
      <w:r w:rsidRPr="006A213C">
        <w:rPr>
          <w:color w:val="000000"/>
          <w:sz w:val="26"/>
          <w:szCs w:val="26"/>
          <w:shd w:val="clear" w:color="auto" w:fill="FFFFFF"/>
          <w:lang w:eastAsia="en-US"/>
        </w:rPr>
        <w:t>жилой площади на каждого члена семьи установленной в Белокалитвинском районе, а также заключивших</w:t>
      </w:r>
      <w:r w:rsidRPr="006A213C">
        <w:rPr>
          <w:sz w:val="26"/>
          <w:szCs w:val="26"/>
          <w:lang w:eastAsia="en-US"/>
        </w:rPr>
        <w:t xml:space="preserve"> договор о поддержке врачей, врачей-стажеров и средних медицинских работников государственных учреждений здравоохранения в Белокалитвинском районе в части компенсации коммерческого найма жилого помещения с Администрацией Белокалитвинского района и государственными учреждениями здравоохранения </w:t>
      </w:r>
      <w:r w:rsidRPr="006A213C">
        <w:rPr>
          <w:sz w:val="26"/>
          <w:szCs w:val="26"/>
          <w:lang w:eastAsia="en-US"/>
        </w:rPr>
        <w:br/>
        <w:t>в Белокалитвинском районе по форме согласно Приложению № 4.</w:t>
      </w:r>
    </w:p>
    <w:p w14:paraId="3250E209" w14:textId="77777777" w:rsidR="00A467D7" w:rsidRPr="006A213C" w:rsidRDefault="00A467D7" w:rsidP="001052E9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color w:val="000000"/>
          <w:sz w:val="26"/>
          <w:szCs w:val="26"/>
          <w:shd w:val="clear" w:color="auto" w:fill="FFFFFF"/>
          <w:lang w:eastAsia="en-US"/>
        </w:rPr>
        <w:t>3) Выплата подъемного пособия врачам и средним медицинским работникам дефицитных специальностей, прибывших на работу в государственные учреждения здравоохранения в Белокалитвинском районе.</w:t>
      </w:r>
    </w:p>
    <w:p w14:paraId="63FC4A1C" w14:textId="77777777" w:rsidR="00A467D7" w:rsidRPr="006A213C" w:rsidRDefault="00A467D7" w:rsidP="001052E9">
      <w:pPr>
        <w:shd w:val="clear" w:color="auto" w:fill="FFFFFF"/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 xml:space="preserve">3.2. Комиссией, созданной ГБУ РО «Центральная районная больниц» </w:t>
      </w:r>
      <w:r w:rsidRPr="006A213C">
        <w:rPr>
          <w:sz w:val="26"/>
          <w:szCs w:val="26"/>
          <w:lang w:eastAsia="en-US"/>
        </w:rPr>
        <w:br/>
        <w:t xml:space="preserve">в Белокалитвинском районе и ГБУ РО «Стоматологическая поликлиника» </w:t>
      </w:r>
      <w:r w:rsidRPr="006A213C">
        <w:rPr>
          <w:sz w:val="26"/>
          <w:szCs w:val="26"/>
          <w:lang w:eastAsia="en-US"/>
        </w:rPr>
        <w:br/>
        <w:t xml:space="preserve">в Белокалитвинском районе (далее - Комиссия), в установленном порядке, после проведения собеседования утверждаются списки для заключения договоров                            о целевом обучении по образовательным программам среднего и высшего профессионального образования между государственными учреждениями здравоохранения в Белокалитвинском районе, гражданином и образовательной организацией. Договор вступает в силу с момента издания приказа </w:t>
      </w:r>
      <w:r w:rsidRPr="006A213C">
        <w:rPr>
          <w:sz w:val="26"/>
          <w:szCs w:val="26"/>
          <w:lang w:eastAsia="en-US"/>
        </w:rPr>
        <w:br/>
        <w:t xml:space="preserve">по образовательной организации о зачислении на целевое обучение </w:t>
      </w:r>
      <w:r w:rsidRPr="006A213C">
        <w:rPr>
          <w:sz w:val="26"/>
          <w:szCs w:val="26"/>
          <w:lang w:eastAsia="en-US"/>
        </w:rPr>
        <w:br/>
        <w:t>по образовательным программам среднего, высшего образования и высшего образования - программа ординатуры согласно форме, утвержденной Постановлением Правительства Российской Федерации от 27.04.2024 № 555.</w:t>
      </w:r>
    </w:p>
    <w:p w14:paraId="60B40204" w14:textId="77777777" w:rsidR="00A467D7" w:rsidRPr="006A213C" w:rsidRDefault="00A467D7" w:rsidP="001052E9">
      <w:pPr>
        <w:shd w:val="clear" w:color="auto" w:fill="FFFFFF"/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 xml:space="preserve">3.3. Администрация Белокалитвинского района принимает обязательства                      по предоставлению гражданину, заключившему договор о поддержке студента </w:t>
      </w:r>
      <w:r w:rsidRPr="006A213C">
        <w:rPr>
          <w:sz w:val="26"/>
          <w:szCs w:val="26"/>
          <w:lang w:eastAsia="en-US"/>
        </w:rPr>
        <w:br/>
        <w:t xml:space="preserve">с государственными учреждениями здравоохранения в Белокалитвинском районе </w:t>
      </w:r>
      <w:r w:rsidRPr="006A213C">
        <w:rPr>
          <w:sz w:val="26"/>
          <w:szCs w:val="26"/>
          <w:lang w:eastAsia="en-US"/>
        </w:rPr>
        <w:br/>
        <w:t xml:space="preserve">и Администрацией Белокалитвинского района, мер финансовой поддержки за счет средств бюджета Белокалитвинского района с последующим трудоустройством </w:t>
      </w:r>
      <w:r w:rsidRPr="006A213C">
        <w:rPr>
          <w:sz w:val="26"/>
          <w:szCs w:val="26"/>
          <w:lang w:eastAsia="en-US"/>
        </w:rPr>
        <w:br/>
        <w:t>в государственные учреждения здравоохранения в Белокалитвинском районе согласно квалификации, полученной в результате освоения образовательной программы.</w:t>
      </w:r>
    </w:p>
    <w:p w14:paraId="74BE383B" w14:textId="77777777" w:rsidR="00A467D7" w:rsidRPr="006A213C" w:rsidRDefault="00A467D7" w:rsidP="001052E9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 xml:space="preserve">Срок осуществления гражданином трудовой деятельности в организации, </w:t>
      </w:r>
      <w:r w:rsidRPr="006A213C">
        <w:rPr>
          <w:sz w:val="26"/>
          <w:szCs w:val="26"/>
          <w:lang w:eastAsia="en-US"/>
        </w:rPr>
        <w:br/>
        <w:t xml:space="preserve">в которую он будет трудоустроен, составляет не менее 3 (Трех) лет. </w:t>
      </w:r>
    </w:p>
    <w:p w14:paraId="40801509" w14:textId="77777777" w:rsidR="00A467D7" w:rsidRPr="006A213C" w:rsidRDefault="00A467D7" w:rsidP="001052E9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lastRenderedPageBreak/>
        <w:t xml:space="preserve">3.4. После заключения договора о поддержке студента ежегодно, </w:t>
      </w:r>
      <w:r w:rsidRPr="006A213C">
        <w:rPr>
          <w:sz w:val="26"/>
          <w:szCs w:val="26"/>
          <w:lang w:eastAsia="en-US"/>
        </w:rPr>
        <w:br/>
        <w:t>в течение учебного времени (сентябрь-июнь) Администрацией Белокалитвинского района осуществляется ежемесячное перечисление денежных средств студенту следующих размерах:</w:t>
      </w:r>
    </w:p>
    <w:p w14:paraId="0CB3DFCD" w14:textId="77777777" w:rsidR="00A467D7" w:rsidRPr="006A213C" w:rsidRDefault="00A467D7" w:rsidP="001052E9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>- 1000 (Одна) тысяча рублей гражданам, обучающимся в высших медицинских учреждениях по образовательным программам высшего образования и высшего образования - программа ординатуры;</w:t>
      </w:r>
    </w:p>
    <w:p w14:paraId="6B9D73AB" w14:textId="77777777" w:rsidR="00A467D7" w:rsidRPr="006A213C" w:rsidRDefault="00A467D7" w:rsidP="001052E9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>- 500 (Пятьсот) рублей гражданам, обучающимся в медицинских колледжах                   по образовательным программам среднего образования.</w:t>
      </w:r>
    </w:p>
    <w:p w14:paraId="126B49CE" w14:textId="77777777" w:rsidR="00A467D7" w:rsidRPr="006A213C" w:rsidRDefault="00A467D7" w:rsidP="001052E9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 xml:space="preserve">Поддержка студентов реализуется Администрацией Белокалитвинского района путем ежемесячного перечисления денежных средств, начиная со второго курса обучения, на лицевые счета, открытые обучающимися в финансово-кредитных организациях по итогам окончания первого курса обучения, а также предоставления в государственные учреждения здравоохранения в Белокалитвинском районе следующей документации: </w:t>
      </w:r>
    </w:p>
    <w:p w14:paraId="38FB1FDB" w14:textId="77777777" w:rsidR="00A467D7" w:rsidRPr="006A213C" w:rsidRDefault="00A467D7" w:rsidP="001052E9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>- заключенного договора о поддержке студента;</w:t>
      </w:r>
    </w:p>
    <w:p w14:paraId="1501DAFE" w14:textId="77777777" w:rsidR="00A467D7" w:rsidRPr="006A213C" w:rsidRDefault="00A467D7" w:rsidP="001052E9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>- копия паспорта;</w:t>
      </w:r>
    </w:p>
    <w:p w14:paraId="033B123A" w14:textId="77777777" w:rsidR="00A467D7" w:rsidRPr="006A213C" w:rsidRDefault="00A467D7" w:rsidP="001052E9">
      <w:pPr>
        <w:tabs>
          <w:tab w:val="left" w:pos="0"/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 xml:space="preserve">- копия договора о целевом обучении; </w:t>
      </w:r>
    </w:p>
    <w:p w14:paraId="0C36E748" w14:textId="77777777" w:rsidR="00A467D7" w:rsidRPr="006A213C" w:rsidRDefault="00A467D7" w:rsidP="001052E9">
      <w:pPr>
        <w:tabs>
          <w:tab w:val="left" w:pos="0"/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>- копия справки об обучении в медицинском образовательном учреждении;</w:t>
      </w:r>
    </w:p>
    <w:p w14:paraId="31536F14" w14:textId="77777777" w:rsidR="00A467D7" w:rsidRPr="006A213C" w:rsidRDefault="00A467D7" w:rsidP="001052E9">
      <w:pPr>
        <w:tabs>
          <w:tab w:val="left" w:pos="0"/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>-</w:t>
      </w:r>
      <w:r w:rsidRPr="006A213C">
        <w:rPr>
          <w:color w:val="A8D08D"/>
          <w:sz w:val="26"/>
          <w:szCs w:val="26"/>
          <w:lang w:eastAsia="en-US"/>
        </w:rPr>
        <w:t xml:space="preserve"> </w:t>
      </w:r>
      <w:r w:rsidRPr="006A213C">
        <w:rPr>
          <w:sz w:val="26"/>
          <w:szCs w:val="26"/>
          <w:lang w:eastAsia="en-US"/>
        </w:rPr>
        <w:t xml:space="preserve">справка об окончании учебного курса; </w:t>
      </w:r>
    </w:p>
    <w:p w14:paraId="68D92C65" w14:textId="77777777" w:rsidR="00A467D7" w:rsidRPr="006A213C" w:rsidRDefault="00A467D7" w:rsidP="001052E9">
      <w:pPr>
        <w:tabs>
          <w:tab w:val="left" w:pos="0"/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>- заявление на имя главы Администрации Белокалитвинского района                            о предоставлении мер поддержки;</w:t>
      </w:r>
    </w:p>
    <w:p w14:paraId="6E88FCFC" w14:textId="77777777" w:rsidR="00A467D7" w:rsidRPr="006A213C" w:rsidRDefault="00A467D7" w:rsidP="001052E9">
      <w:pPr>
        <w:tabs>
          <w:tab w:val="left" w:pos="0"/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>- реквизиты банковского счета.</w:t>
      </w:r>
    </w:p>
    <w:p w14:paraId="185E536C" w14:textId="77777777" w:rsidR="00A467D7" w:rsidRPr="006A213C" w:rsidRDefault="00A467D7" w:rsidP="001052E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 xml:space="preserve">Выплата денежных средств возможна только после предоставления государственными учреждениями здравоохранения в Белокалитвинском районе Администрации Белокалитвинского района соответствующего перечня официально заверенных копий документов студента. </w:t>
      </w:r>
    </w:p>
    <w:p w14:paraId="75B32415" w14:textId="77777777" w:rsidR="00A467D7" w:rsidRPr="006A213C" w:rsidRDefault="00A467D7" w:rsidP="001052E9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>Осуществление ежемесячной выплаты прекращается:</w:t>
      </w:r>
    </w:p>
    <w:p w14:paraId="747C2F43" w14:textId="77777777" w:rsidR="00A467D7" w:rsidRPr="006A213C" w:rsidRDefault="00A467D7" w:rsidP="001052E9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>- в случае расторжения договора о целевом обучении и договора о поддержке студента;</w:t>
      </w:r>
    </w:p>
    <w:p w14:paraId="5B2E246F" w14:textId="77777777" w:rsidR="00A467D7" w:rsidRPr="006A213C" w:rsidRDefault="00A467D7" w:rsidP="001052E9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>- в случае отчисления из образовательной организации высшего или среднего медицинского образования;</w:t>
      </w:r>
    </w:p>
    <w:p w14:paraId="1438A359" w14:textId="77777777" w:rsidR="00A467D7" w:rsidRPr="006A213C" w:rsidRDefault="00A467D7" w:rsidP="001052E9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>- в течение академического отпуска.</w:t>
      </w:r>
    </w:p>
    <w:p w14:paraId="5BDF4BD2" w14:textId="77777777" w:rsidR="00A467D7" w:rsidRPr="006A213C" w:rsidRDefault="00A467D7" w:rsidP="001052E9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 xml:space="preserve">По итогам окончания первого курса обучения выплата студентам осуществляется разово в размере 10 000 (Десяти) либо 5 000 (Пяти) тысяч рублей </w:t>
      </w:r>
      <w:r w:rsidRPr="006A213C">
        <w:rPr>
          <w:sz w:val="26"/>
          <w:szCs w:val="26"/>
          <w:lang w:eastAsia="en-US"/>
        </w:rPr>
        <w:br/>
        <w:t xml:space="preserve">за первый учебный год (сентябрь-июнь), без учета каникулярного времени после предоставления в государственные учреждения здравоохранения </w:t>
      </w:r>
      <w:r w:rsidRPr="006A213C">
        <w:rPr>
          <w:sz w:val="26"/>
          <w:szCs w:val="26"/>
          <w:lang w:eastAsia="en-US"/>
        </w:rPr>
        <w:br/>
        <w:t xml:space="preserve">в Белокалитвинском районе копии паспорта, копии приказа о зачислении </w:t>
      </w:r>
      <w:r w:rsidRPr="006A213C">
        <w:rPr>
          <w:sz w:val="26"/>
          <w:szCs w:val="26"/>
          <w:lang w:eastAsia="en-US"/>
        </w:rPr>
        <w:br/>
        <w:t xml:space="preserve">в медицинское образовательное учреждение, справки об окончании учебного года </w:t>
      </w:r>
      <w:r w:rsidRPr="006A213C">
        <w:rPr>
          <w:sz w:val="26"/>
          <w:szCs w:val="26"/>
          <w:lang w:eastAsia="en-US"/>
        </w:rPr>
        <w:br/>
        <w:t xml:space="preserve">и переводе на следующий курс, заявления на имя главы Администрации Белокалитвинского района, реквизитов счета. Выплата денежных средств возможна только после предоставления государственными учреждениями здравоохранения </w:t>
      </w:r>
      <w:r w:rsidRPr="006A213C">
        <w:rPr>
          <w:sz w:val="26"/>
          <w:szCs w:val="26"/>
          <w:lang w:eastAsia="en-US"/>
        </w:rPr>
        <w:br/>
        <w:t>в Белокалитвинском районе Администрации Белокалитвинского района соответствующего перечня официально заверенных копий документов, предоставленных студентом.</w:t>
      </w:r>
    </w:p>
    <w:p w14:paraId="206CA3DD" w14:textId="77777777" w:rsidR="00A467D7" w:rsidRPr="006A213C" w:rsidRDefault="00A467D7" w:rsidP="001052E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 xml:space="preserve">3.5. Гражданин, в случае неисполнения предусмотренных договором </w:t>
      </w:r>
      <w:r w:rsidRPr="006A213C">
        <w:rPr>
          <w:sz w:val="26"/>
          <w:szCs w:val="26"/>
          <w:lang w:eastAsia="en-US"/>
        </w:rPr>
        <w:br/>
        <w:t xml:space="preserve">о целевом обучении и договором о поддержке студента обязательств по обучению, обязан возместить заказчику в полном объеме расходы, связанные </w:t>
      </w:r>
      <w:r w:rsidRPr="006A213C">
        <w:rPr>
          <w:sz w:val="26"/>
          <w:szCs w:val="26"/>
          <w:lang w:eastAsia="en-US"/>
        </w:rPr>
        <w:br/>
        <w:t>с предоставлением мер поддержки, в соответствии с Постановлением Правительства Российской Федерации от 27.04.2024 № 555.</w:t>
      </w:r>
    </w:p>
    <w:p w14:paraId="02D71055" w14:textId="77777777" w:rsidR="00A467D7" w:rsidRPr="006A213C" w:rsidRDefault="00A467D7" w:rsidP="001052E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shd w:val="clear" w:color="auto" w:fill="FFFFFF"/>
          <w:lang w:eastAsia="en-US"/>
        </w:rPr>
      </w:pPr>
      <w:r w:rsidRPr="006A213C">
        <w:rPr>
          <w:sz w:val="26"/>
          <w:szCs w:val="26"/>
          <w:lang w:eastAsia="en-US"/>
        </w:rPr>
        <w:lastRenderedPageBreak/>
        <w:t xml:space="preserve">3.6. Сумма денежных средств, перечисляемая в части коммерческого найма жилого помещения для врачей, врачей-стажеров и средних медицинских работников, прибывших на работу в Белокалитвинский район, определяется                                                    </w:t>
      </w:r>
      <w:r w:rsidRPr="006A213C">
        <w:rPr>
          <w:sz w:val="26"/>
          <w:szCs w:val="26"/>
          <w:shd w:val="clear" w:color="auto" w:fill="FFFFFF"/>
          <w:lang w:eastAsia="en-US"/>
        </w:rPr>
        <w:t xml:space="preserve">в зависимости от количества комнат в арендованном жилом помещении, а именно:                        1 ком. – до 8 000 (Восьми) тысяч рублей; 2 ком. – до 9 000 (Девяти) тысяч рублей; </w:t>
      </w:r>
      <w:r w:rsidRPr="006A213C">
        <w:rPr>
          <w:sz w:val="26"/>
          <w:szCs w:val="26"/>
          <w:shd w:val="clear" w:color="auto" w:fill="FFFFFF"/>
          <w:lang w:eastAsia="en-US"/>
        </w:rPr>
        <w:br/>
        <w:t xml:space="preserve">3 ком. и более – до 10 000 (Десяти) тысяч рублей. </w:t>
      </w:r>
    </w:p>
    <w:p w14:paraId="0F9A4574" w14:textId="77777777" w:rsidR="00A467D7" w:rsidRPr="006A213C" w:rsidRDefault="00A467D7" w:rsidP="001052E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shd w:val="clear" w:color="auto" w:fill="FFFFFF"/>
          <w:lang w:eastAsia="en-US"/>
        </w:rPr>
      </w:pPr>
      <w:r w:rsidRPr="006A213C">
        <w:rPr>
          <w:sz w:val="26"/>
          <w:szCs w:val="26"/>
          <w:shd w:val="clear" w:color="auto" w:fill="FFFFFF"/>
          <w:lang w:eastAsia="en-US"/>
        </w:rPr>
        <w:t xml:space="preserve">В случае, если компенсация за оплату коммерческого найма предоставляется семье, состоящей из двух медицинских работников, проживающей в одном арендованном жилом помещении, выплата производится в следующих размерах: </w:t>
      </w:r>
      <w:r w:rsidRPr="006A213C">
        <w:rPr>
          <w:sz w:val="26"/>
          <w:szCs w:val="26"/>
          <w:shd w:val="clear" w:color="auto" w:fill="FFFFFF"/>
          <w:lang w:eastAsia="en-US"/>
        </w:rPr>
        <w:br/>
        <w:t xml:space="preserve">1 ком. – до 10 000 (Десяти) тысяч рублей; 2 ком. – до 15 000 (Пятнадцати) тысяч рублей; 3 ком. и более  – до 18 000 (Восемнадцати) тысяч рублей. </w:t>
      </w:r>
    </w:p>
    <w:p w14:paraId="2C672BF1" w14:textId="77777777" w:rsidR="00A467D7" w:rsidRPr="006A213C" w:rsidRDefault="00A467D7" w:rsidP="001052E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shd w:val="clear" w:color="auto" w:fill="FFFFFF"/>
          <w:lang w:eastAsia="en-US"/>
        </w:rPr>
        <w:t xml:space="preserve">После заключения договора о поддержке врачей, врачей-стажеров и средних медицинских работников государственных учреждений здравоохранения </w:t>
      </w:r>
      <w:r w:rsidRPr="006A213C">
        <w:rPr>
          <w:sz w:val="26"/>
          <w:szCs w:val="26"/>
          <w:shd w:val="clear" w:color="auto" w:fill="FFFFFF"/>
          <w:lang w:eastAsia="en-US"/>
        </w:rPr>
        <w:br/>
        <w:t>в Белокалитвинском районе в части компенсации коммерческого найма жилого помещения Администрацией Белокалитвинского района осуществляется ежемесячная выплата в</w:t>
      </w:r>
      <w:r w:rsidRPr="006A213C">
        <w:rPr>
          <w:sz w:val="26"/>
          <w:szCs w:val="26"/>
          <w:lang w:eastAsia="en-US"/>
        </w:rPr>
        <w:t xml:space="preserve"> течение первых 5 (Пяти) лет на лицевые счета, открытые ими в финансово-кредитных организациях, после предоставления </w:t>
      </w:r>
      <w:r w:rsidRPr="006A213C">
        <w:rPr>
          <w:sz w:val="26"/>
          <w:szCs w:val="26"/>
          <w:lang w:eastAsia="en-US"/>
        </w:rPr>
        <w:br/>
        <w:t>в государственные учреждения здравоохранения в Белокалитвинском районе следующей документации:</w:t>
      </w:r>
    </w:p>
    <w:p w14:paraId="0D0D7AE5" w14:textId="77777777" w:rsidR="00A467D7" w:rsidRPr="006A213C" w:rsidRDefault="00A467D7" w:rsidP="001052E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 xml:space="preserve">- заключенный </w:t>
      </w:r>
      <w:r w:rsidRPr="006A213C">
        <w:rPr>
          <w:sz w:val="26"/>
          <w:szCs w:val="26"/>
          <w:shd w:val="clear" w:color="auto" w:fill="FFFFFF"/>
          <w:lang w:eastAsia="en-US"/>
        </w:rPr>
        <w:t xml:space="preserve">договор о поддержке врачей, врачей-стажеров </w:t>
      </w:r>
      <w:r w:rsidRPr="006A213C">
        <w:rPr>
          <w:sz w:val="26"/>
          <w:szCs w:val="26"/>
          <w:shd w:val="clear" w:color="auto" w:fill="FFFFFF"/>
          <w:lang w:eastAsia="en-US"/>
        </w:rPr>
        <w:br/>
        <w:t xml:space="preserve">и средних медицинских работников государственных учреждений здравоохранения </w:t>
      </w:r>
      <w:r w:rsidRPr="006A213C">
        <w:rPr>
          <w:sz w:val="26"/>
          <w:szCs w:val="26"/>
          <w:shd w:val="clear" w:color="auto" w:fill="FFFFFF"/>
          <w:lang w:eastAsia="en-US"/>
        </w:rPr>
        <w:br/>
        <w:t>в Белокалитвинском районе в части компенсации коммерческого найма жилого помещения</w:t>
      </w:r>
      <w:r w:rsidRPr="006A213C">
        <w:rPr>
          <w:sz w:val="26"/>
          <w:szCs w:val="26"/>
          <w:lang w:eastAsia="en-US"/>
        </w:rPr>
        <w:t xml:space="preserve"> согласно Приложению № 4 к данному Положению (для семьи медицинских работников договор заключается с одним членом семьи</w:t>
      </w:r>
      <w:proofErr w:type="gramStart"/>
      <w:r w:rsidRPr="006A213C">
        <w:rPr>
          <w:sz w:val="26"/>
          <w:szCs w:val="26"/>
          <w:lang w:eastAsia="en-US"/>
        </w:rPr>
        <w:t xml:space="preserve">) </w:t>
      </w:r>
      <w:r w:rsidRPr="006A213C">
        <w:rPr>
          <w:sz w:val="26"/>
          <w:szCs w:val="26"/>
          <w:shd w:val="clear" w:color="auto" w:fill="FFFFFF"/>
          <w:lang w:eastAsia="en-US"/>
        </w:rPr>
        <w:t>;</w:t>
      </w:r>
      <w:proofErr w:type="gramEnd"/>
    </w:p>
    <w:p w14:paraId="59305B76" w14:textId="77777777" w:rsidR="00A467D7" w:rsidRPr="006A213C" w:rsidRDefault="00A467D7" w:rsidP="001052E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>- заключенный договор на коммерческий найм жилого помещения согласно Приложению № 3 к данному Положению (для семьи медицинских работников договор заключается с одним членом семьи)</w:t>
      </w:r>
      <w:r w:rsidRPr="006A213C">
        <w:rPr>
          <w:sz w:val="26"/>
          <w:szCs w:val="26"/>
          <w:shd w:val="clear" w:color="auto" w:fill="FFFFFF"/>
          <w:lang w:eastAsia="en-US"/>
        </w:rPr>
        <w:t>;</w:t>
      </w:r>
    </w:p>
    <w:p w14:paraId="2F31A784" w14:textId="183A31F8" w:rsidR="00A467D7" w:rsidRPr="006A213C" w:rsidRDefault="00A467D7" w:rsidP="001052E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shd w:val="clear" w:color="auto" w:fill="FFFFFF"/>
          <w:lang w:eastAsia="en-US"/>
        </w:rPr>
      </w:pPr>
      <w:r w:rsidRPr="006A213C">
        <w:rPr>
          <w:sz w:val="26"/>
          <w:szCs w:val="26"/>
          <w:lang w:eastAsia="en-US"/>
        </w:rPr>
        <w:t xml:space="preserve">- заявление на имя главы Администрации Белокалитвинского </w:t>
      </w:r>
      <w:proofErr w:type="gramStart"/>
      <w:r w:rsidRPr="006A213C">
        <w:rPr>
          <w:sz w:val="26"/>
          <w:szCs w:val="26"/>
          <w:lang w:eastAsia="en-US"/>
        </w:rPr>
        <w:t>района  о</w:t>
      </w:r>
      <w:proofErr w:type="gramEnd"/>
      <w:r w:rsidRPr="006A213C">
        <w:rPr>
          <w:sz w:val="26"/>
          <w:szCs w:val="26"/>
          <w:lang w:eastAsia="en-US"/>
        </w:rPr>
        <w:t xml:space="preserve"> предоставлении мер поддержки (для семьи медицинских работников заявление оформляется двумя членами семьи)</w:t>
      </w:r>
      <w:r w:rsidRPr="006A213C">
        <w:rPr>
          <w:sz w:val="26"/>
          <w:szCs w:val="26"/>
          <w:shd w:val="clear" w:color="auto" w:fill="FFFFFF"/>
          <w:lang w:eastAsia="en-US"/>
        </w:rPr>
        <w:t>;</w:t>
      </w:r>
    </w:p>
    <w:p w14:paraId="1EF45124" w14:textId="77777777" w:rsidR="00A467D7" w:rsidRPr="006A213C" w:rsidRDefault="00A467D7" w:rsidP="001052E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>- реквизиты банковского счета (для семьи медицинских работников реквизиты предоставляются одним членом семьи, заключившим договор на коммерческий найм жилого помещения);</w:t>
      </w:r>
    </w:p>
    <w:p w14:paraId="1DD991EB" w14:textId="77777777" w:rsidR="00A467D7" w:rsidRPr="006A213C" w:rsidRDefault="00A467D7" w:rsidP="001052E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>- копия трудового договора (для семьи медицинских работников копии предоставляются двумя членами семьи);</w:t>
      </w:r>
    </w:p>
    <w:p w14:paraId="3EBFB4EB" w14:textId="77777777" w:rsidR="00A467D7" w:rsidRPr="006A213C" w:rsidRDefault="00A467D7" w:rsidP="001052E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>- копия приказа о приеме на работу (для семьи медицинских работников копии предоставляются двумя членами семьи);</w:t>
      </w:r>
    </w:p>
    <w:p w14:paraId="5B8C7F53" w14:textId="77777777" w:rsidR="00A467D7" w:rsidRPr="006A213C" w:rsidRDefault="00A467D7" w:rsidP="001052E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>- выписка из Единого государственного реестра недвижимости, либо уведомление об отсутствии в Едином государственном реестре недвижимости запрашиваемых сведений, выданные не ранее чем за 3 месяца до даты подачи заявления (для семьи медицинских работников выписка предоставляется двумя членами семьи);</w:t>
      </w:r>
    </w:p>
    <w:p w14:paraId="37FD78D5" w14:textId="77777777" w:rsidR="00A467D7" w:rsidRPr="006A213C" w:rsidRDefault="00A467D7" w:rsidP="001052E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>- копия паспорта нанимателя (для семьи медицинских работников копии предоставляются двумя членами семьи);</w:t>
      </w:r>
    </w:p>
    <w:p w14:paraId="12114984" w14:textId="77777777" w:rsidR="00A467D7" w:rsidRPr="006A213C" w:rsidRDefault="00A467D7" w:rsidP="001052E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>- копия паспорта наймодателя;</w:t>
      </w:r>
    </w:p>
    <w:p w14:paraId="3C3E0107" w14:textId="77777777" w:rsidR="00A467D7" w:rsidRPr="006A213C" w:rsidRDefault="00A467D7" w:rsidP="001052E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>- технический паспорт на жилое помещение;</w:t>
      </w:r>
    </w:p>
    <w:p w14:paraId="31BA4C99" w14:textId="77777777" w:rsidR="00A467D7" w:rsidRPr="006A213C" w:rsidRDefault="00A467D7" w:rsidP="001052E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>- расписка о получении денежных средств за отчетный месяц и фактически произведенных расходов (ежемесячно) (для семьи медицинских работников расписка предоставляется членом семьи, заключившим договор на коммерческий найм жилого помещения);</w:t>
      </w:r>
    </w:p>
    <w:p w14:paraId="5319685E" w14:textId="77777777" w:rsidR="00A467D7" w:rsidRPr="006A213C" w:rsidRDefault="00A467D7" w:rsidP="001052E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lastRenderedPageBreak/>
        <w:t xml:space="preserve">- копия свидетельства о заключении брака (для семьи, состоящей из двух медицинских работников). </w:t>
      </w:r>
    </w:p>
    <w:p w14:paraId="10C5AF60" w14:textId="77777777" w:rsidR="00A467D7" w:rsidRPr="006A213C" w:rsidRDefault="00A467D7" w:rsidP="001052E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>Документы предоставляются при трудоустройстве и один раз в год до 31 января.</w:t>
      </w:r>
    </w:p>
    <w:p w14:paraId="0AE5A575" w14:textId="568FE4EE" w:rsidR="00A467D7" w:rsidRPr="006A213C" w:rsidRDefault="00A467D7" w:rsidP="001052E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>Выплата денежной компенсации в части коммерческого найма возможна только после направления государственными учреждениями здравоохранения в Белокалитвинском районе в Администрацию Белокалитвинского района соответствующего перечня официально заверенных копий документов, предоставленных медицинскими работниками.</w:t>
      </w:r>
    </w:p>
    <w:p w14:paraId="27093A18" w14:textId="694E74B2" w:rsidR="00A467D7" w:rsidRPr="006A213C" w:rsidRDefault="00A467D7" w:rsidP="001052E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 xml:space="preserve">Врач, врач-стажер  или средний медицинский работник, получающий компенсацию за найм жилых помещений, возвращает Администрации Белокалитвинского района полностью выплаченные ему денежные средства </w:t>
      </w:r>
      <w:r w:rsidRPr="006A213C">
        <w:rPr>
          <w:sz w:val="26"/>
          <w:szCs w:val="26"/>
          <w:lang w:eastAsia="en-US"/>
        </w:rPr>
        <w:br/>
        <w:t xml:space="preserve">в случае, если он до окончания срока работы, предусмотренного трудовым договором, а при отсутствии определенного срока – до истечения 5 (Пяти) лет работы, уволился по собственному желанию, по соглашению сторон, либо был уволен за виновные действия, которые в соответствии с законодательством Российской Федерации явились основанием прекращения трудового договора по инициативе работодателя.   </w:t>
      </w:r>
    </w:p>
    <w:p w14:paraId="2806743A" w14:textId="77777777" w:rsidR="00A467D7" w:rsidRPr="006A213C" w:rsidRDefault="00A467D7" w:rsidP="001052E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>3.7. Перечисление денежных средств в части подъемного пособия медицинским работникам дефицитных специальностей, прибывшим на работу                                                  в государственные учреждения здравоохранения в Белокалитвинском районе, производится на лицевые счета, открытые ими в финансово-кредитных организациях в следующих суммах:</w:t>
      </w:r>
    </w:p>
    <w:p w14:paraId="1AA58FD1" w14:textId="77777777" w:rsidR="00A467D7" w:rsidRPr="006A213C" w:rsidRDefault="00A467D7" w:rsidP="001052E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>- врачам 50 000 (Пятьдесят) тысяч рублей;</w:t>
      </w:r>
    </w:p>
    <w:p w14:paraId="5C8B07FC" w14:textId="77777777" w:rsidR="00A467D7" w:rsidRPr="006A213C" w:rsidRDefault="00A467D7" w:rsidP="001052E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>- средним медицинским работникам в размере 20 000 (Двадцать) тысяч рублей.</w:t>
      </w:r>
    </w:p>
    <w:p w14:paraId="5CBE3E30" w14:textId="77777777" w:rsidR="00A467D7" w:rsidRPr="006A213C" w:rsidRDefault="00A467D7" w:rsidP="001052E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 xml:space="preserve">Выплата производится после издания приказа о приеме на работу, заключения срочного трудового договора (с возможностью его продления) либо бессрочного трудового договора с медицинской организацией. </w:t>
      </w:r>
    </w:p>
    <w:p w14:paraId="0964AA02" w14:textId="77777777" w:rsidR="00A467D7" w:rsidRPr="006A213C" w:rsidRDefault="00A467D7" w:rsidP="001052E9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>Для осуществления выплаты учреждением здравоохранения Администрации Белокалитвинского района предоставляются официально заверенные копии следующих документов: трудовой договор, приказ о приме на работу, паспорт, заявления на имя главы Администрации Белокалитвинского района о выплате пособия, а также реквизиты банковского счета медицинского работника.</w:t>
      </w:r>
    </w:p>
    <w:p w14:paraId="75DAB7C9" w14:textId="77777777" w:rsidR="00A467D7" w:rsidRPr="006A213C" w:rsidRDefault="00A467D7" w:rsidP="001052E9">
      <w:pPr>
        <w:shd w:val="clear" w:color="auto" w:fill="FFFFFF"/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 xml:space="preserve">К дефицитным специальностям врачей и средних медицинских работников относятся специальности с уровнем укомплектованности кадрами 65 % и ниже. </w:t>
      </w:r>
    </w:p>
    <w:p w14:paraId="62C98889" w14:textId="77777777" w:rsidR="00A467D7" w:rsidRPr="006A213C" w:rsidRDefault="00A467D7" w:rsidP="001052E9">
      <w:pPr>
        <w:shd w:val="clear" w:color="auto" w:fill="FFFFFF"/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 xml:space="preserve">Врач или средний медицинский работник, получивший подъемное пособие, возвращает Администрации Белокалитвинского района полностью выплаченные ему денежные средства в случае, если он до окончания срока работы, предусмотренного трудовым договором, а при отсутствии определенного срока - </w:t>
      </w:r>
      <w:r w:rsidRPr="006A213C">
        <w:rPr>
          <w:sz w:val="26"/>
          <w:szCs w:val="26"/>
          <w:lang w:eastAsia="en-US"/>
        </w:rPr>
        <w:br/>
        <w:t xml:space="preserve">до истечения 3 (Трех) лет работы, уволился по собственному желанию, </w:t>
      </w:r>
      <w:r w:rsidRPr="006A213C">
        <w:rPr>
          <w:sz w:val="26"/>
          <w:szCs w:val="26"/>
          <w:lang w:eastAsia="en-US"/>
        </w:rPr>
        <w:br/>
        <w:t xml:space="preserve">по соглашению сторон или был уволен за виновные действия, которые </w:t>
      </w:r>
      <w:r w:rsidRPr="006A213C">
        <w:rPr>
          <w:sz w:val="26"/>
          <w:szCs w:val="26"/>
          <w:lang w:eastAsia="en-US"/>
        </w:rPr>
        <w:br/>
        <w:t>в соответствии с законодательством Российской Федерации явились основанием прекращения трудового договора по инициативе работодателя.</w:t>
      </w:r>
    </w:p>
    <w:p w14:paraId="6887ECF9" w14:textId="77777777" w:rsidR="00A467D7" w:rsidRPr="006A213C" w:rsidRDefault="00A467D7" w:rsidP="001052E9">
      <w:pPr>
        <w:tabs>
          <w:tab w:val="left" w:pos="426"/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6A213C">
        <w:rPr>
          <w:sz w:val="26"/>
          <w:szCs w:val="26"/>
          <w:lang w:eastAsia="en-US"/>
        </w:rPr>
        <w:t>Контроль за целевым использованием средств муниципального бюджета, направленных на реализацию мероприятий муниципальной программы Белокалитвинского района «Развитие здравоохранения», осуществляет Администрация Белокалитвинского района.</w:t>
      </w:r>
    </w:p>
    <w:p w14:paraId="419AFA4D" w14:textId="77777777" w:rsidR="00A467D7" w:rsidRPr="006A213C" w:rsidRDefault="00A467D7" w:rsidP="00A467D7">
      <w:pPr>
        <w:tabs>
          <w:tab w:val="left" w:pos="426"/>
          <w:tab w:val="left" w:pos="1134"/>
        </w:tabs>
        <w:ind w:left="1134" w:right="-336" w:firstLine="709"/>
        <w:contextualSpacing/>
        <w:jc w:val="both"/>
        <w:rPr>
          <w:sz w:val="26"/>
          <w:szCs w:val="26"/>
          <w:lang w:eastAsia="en-US"/>
        </w:rPr>
      </w:pPr>
    </w:p>
    <w:p w14:paraId="718140C0" w14:textId="77777777" w:rsidR="00A467D7" w:rsidRPr="006A213C" w:rsidRDefault="00A467D7" w:rsidP="00A467D7">
      <w:pPr>
        <w:jc w:val="right"/>
        <w:rPr>
          <w:color w:val="000000"/>
          <w:spacing w:val="-16"/>
          <w:sz w:val="26"/>
          <w:szCs w:val="26"/>
        </w:rPr>
      </w:pPr>
    </w:p>
    <w:p w14:paraId="069DEB5B" w14:textId="77777777" w:rsidR="00A467D7" w:rsidRPr="006A213C" w:rsidRDefault="00A467D7" w:rsidP="00A467D7">
      <w:pPr>
        <w:tabs>
          <w:tab w:val="left" w:pos="426"/>
          <w:tab w:val="left" w:pos="1134"/>
        </w:tabs>
        <w:ind w:right="-336"/>
        <w:contextualSpacing/>
        <w:jc w:val="right"/>
        <w:rPr>
          <w:sz w:val="26"/>
          <w:szCs w:val="26"/>
        </w:rPr>
      </w:pPr>
    </w:p>
    <w:p w14:paraId="735AC138" w14:textId="77777777" w:rsidR="00A467D7" w:rsidRPr="006A213C" w:rsidRDefault="00A467D7" w:rsidP="00A467D7">
      <w:pPr>
        <w:tabs>
          <w:tab w:val="left" w:pos="426"/>
          <w:tab w:val="left" w:pos="1134"/>
        </w:tabs>
        <w:ind w:right="-336"/>
        <w:contextualSpacing/>
        <w:jc w:val="right"/>
        <w:rPr>
          <w:sz w:val="26"/>
          <w:szCs w:val="26"/>
        </w:rPr>
      </w:pPr>
    </w:p>
    <w:p w14:paraId="76CA71F0" w14:textId="77777777" w:rsidR="00A467D7" w:rsidRDefault="00A467D7" w:rsidP="00A467D7">
      <w:pPr>
        <w:tabs>
          <w:tab w:val="left" w:pos="3535"/>
          <w:tab w:val="center" w:pos="4876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7EE05DF3" w14:textId="77777777" w:rsidR="00A467D7" w:rsidRPr="004234A4" w:rsidRDefault="00A467D7" w:rsidP="00A467D7">
      <w:pPr>
        <w:tabs>
          <w:tab w:val="left" w:pos="3535"/>
          <w:tab w:val="center" w:pos="4876"/>
        </w:tabs>
        <w:autoSpaceDE w:val="0"/>
        <w:autoSpaceDN w:val="0"/>
        <w:adjustRightInd w:val="0"/>
        <w:rPr>
          <w:kern w:val="2"/>
          <w:sz w:val="28"/>
          <w:szCs w:val="28"/>
        </w:rPr>
        <w:sectPr w:rsidR="00A467D7" w:rsidRPr="004234A4" w:rsidSect="00A467D7">
          <w:pgSz w:w="11906" w:h="16838"/>
          <w:pgMar w:top="567" w:right="567" w:bottom="284" w:left="1701" w:header="567" w:footer="624" w:gutter="0"/>
          <w:cols w:space="708"/>
          <w:titlePg/>
          <w:docGrid w:linePitch="360"/>
        </w:sectPr>
      </w:pPr>
    </w:p>
    <w:p w14:paraId="5DA2BEE5" w14:textId="77777777" w:rsidR="00A467D7" w:rsidRPr="003E13D2" w:rsidRDefault="00A467D7" w:rsidP="00D73B1F">
      <w:pPr>
        <w:tabs>
          <w:tab w:val="left" w:pos="426"/>
          <w:tab w:val="left" w:pos="1134"/>
        </w:tabs>
        <w:ind w:left="1134" w:right="140"/>
        <w:contextualSpacing/>
        <w:jc w:val="right"/>
        <w:rPr>
          <w:sz w:val="28"/>
          <w:szCs w:val="28"/>
          <w:lang w:eastAsia="en-US"/>
        </w:rPr>
      </w:pPr>
      <w:r w:rsidRPr="003E13D2">
        <w:rPr>
          <w:sz w:val="28"/>
          <w:szCs w:val="28"/>
        </w:rPr>
        <w:lastRenderedPageBreak/>
        <w:t>Приложение № 1</w:t>
      </w:r>
    </w:p>
    <w:p w14:paraId="47824E1A" w14:textId="77777777" w:rsidR="00A467D7" w:rsidRPr="003E13D2" w:rsidRDefault="00A467D7" w:rsidP="00D73B1F">
      <w:pPr>
        <w:tabs>
          <w:tab w:val="left" w:pos="1134"/>
        </w:tabs>
        <w:ind w:left="1134" w:right="140"/>
        <w:jc w:val="right"/>
        <w:rPr>
          <w:sz w:val="28"/>
          <w:szCs w:val="28"/>
        </w:rPr>
      </w:pPr>
      <w:r w:rsidRPr="003E13D2">
        <w:rPr>
          <w:sz w:val="28"/>
          <w:szCs w:val="28"/>
        </w:rPr>
        <w:t>к Положению</w:t>
      </w:r>
    </w:p>
    <w:p w14:paraId="6CFB1F66" w14:textId="77777777" w:rsidR="00A467D7" w:rsidRPr="003E13D2" w:rsidRDefault="00A467D7" w:rsidP="00A467D7">
      <w:pPr>
        <w:ind w:left="1134" w:right="-1277"/>
        <w:rPr>
          <w:b/>
          <w:sz w:val="28"/>
          <w:szCs w:val="28"/>
        </w:rPr>
      </w:pPr>
    </w:p>
    <w:p w14:paraId="78F071BB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1432DE">
        <w:rPr>
          <w:sz w:val="28"/>
          <w:szCs w:val="28"/>
        </w:rPr>
        <w:t>ДОГОВОР</w:t>
      </w:r>
    </w:p>
    <w:p w14:paraId="3B47FF81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1432DE">
        <w:rPr>
          <w:sz w:val="28"/>
          <w:szCs w:val="28"/>
        </w:rPr>
        <w:t xml:space="preserve">о целевом обучении по образовательной программе </w:t>
      </w:r>
    </w:p>
    <w:p w14:paraId="5421D958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14:paraId="319BEADF" w14:textId="77777777" w:rsidR="00A467D7" w:rsidRPr="001432DE" w:rsidRDefault="00A467D7" w:rsidP="00D73B1F">
      <w:pPr>
        <w:ind w:right="-1"/>
        <w:jc w:val="center"/>
      </w:pPr>
      <w:r w:rsidRPr="001432DE">
        <w:rPr>
          <w:sz w:val="28"/>
          <w:szCs w:val="28"/>
        </w:rPr>
        <w:t>________________________________________________________________</w:t>
      </w:r>
      <w:r w:rsidRPr="001432DE">
        <w:br/>
        <w:t>(среднего профессионального образования, высшего образования)</w:t>
      </w:r>
    </w:p>
    <w:p w14:paraId="458E480D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/>
        <w:jc w:val="center"/>
      </w:pPr>
      <w:r w:rsidRPr="001432DE">
        <w:t>(выбрать нужное)</w:t>
      </w:r>
      <w:r w:rsidRPr="001432DE">
        <w:br/>
      </w: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5528"/>
        <w:gridCol w:w="4395"/>
      </w:tblGrid>
      <w:tr w:rsidR="00A467D7" w:rsidRPr="001432DE" w14:paraId="58BE27CA" w14:textId="77777777" w:rsidTr="00D73B1F">
        <w:trPr>
          <w:trHeight w:val="809"/>
        </w:trPr>
        <w:tc>
          <w:tcPr>
            <w:tcW w:w="5528" w:type="dxa"/>
          </w:tcPr>
          <w:p w14:paraId="7E6EE8CB" w14:textId="77777777" w:rsidR="00A467D7" w:rsidRPr="001432DE" w:rsidRDefault="00A467D7" w:rsidP="00D73B1F">
            <w:pPr>
              <w:ind w:right="-1"/>
              <w:jc w:val="both"/>
            </w:pPr>
            <w:r w:rsidRPr="001432DE">
              <w:t xml:space="preserve">     </w:t>
            </w:r>
          </w:p>
          <w:p w14:paraId="7FE5BE49" w14:textId="77777777" w:rsidR="00A467D7" w:rsidRPr="001432DE" w:rsidRDefault="00A467D7" w:rsidP="00D73B1F">
            <w:pPr>
              <w:ind w:right="-1"/>
              <w:jc w:val="both"/>
            </w:pPr>
            <w:r w:rsidRPr="001432DE">
              <w:t>________________________________________</w:t>
            </w:r>
          </w:p>
          <w:p w14:paraId="2BC1F12E" w14:textId="77777777" w:rsidR="00A467D7" w:rsidRPr="001432DE" w:rsidRDefault="00A467D7" w:rsidP="00D73B1F">
            <w:pPr>
              <w:ind w:right="-1"/>
              <w:jc w:val="center"/>
            </w:pPr>
            <w:r w:rsidRPr="001432DE">
              <w:t>(место заключения договора</w:t>
            </w:r>
          </w:p>
          <w:p w14:paraId="4A4E3286" w14:textId="77777777" w:rsidR="00A467D7" w:rsidRPr="001432DE" w:rsidRDefault="00A467D7" w:rsidP="00D73B1F">
            <w:pPr>
              <w:ind w:right="-1"/>
              <w:jc w:val="center"/>
            </w:pPr>
            <w:r w:rsidRPr="001432DE">
              <w:t>о целевом обучении)</w:t>
            </w:r>
          </w:p>
          <w:p w14:paraId="34F51D17" w14:textId="77777777" w:rsidR="00A467D7" w:rsidRPr="001432DE" w:rsidRDefault="00A467D7" w:rsidP="00D73B1F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4395" w:type="dxa"/>
          </w:tcPr>
          <w:p w14:paraId="3A69D01A" w14:textId="77777777" w:rsidR="00A467D7" w:rsidRPr="001432DE" w:rsidRDefault="00A467D7" w:rsidP="00D73B1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14:paraId="086139A2" w14:textId="77777777" w:rsidR="00A467D7" w:rsidRPr="001432DE" w:rsidRDefault="00A467D7" w:rsidP="00D73B1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1432DE">
              <w:rPr>
                <w:sz w:val="28"/>
                <w:szCs w:val="28"/>
              </w:rPr>
              <w:t>«___» ______________20___ г.</w:t>
            </w:r>
          </w:p>
          <w:p w14:paraId="14ECBA92" w14:textId="77777777" w:rsidR="00A467D7" w:rsidRPr="001432DE" w:rsidRDefault="00A467D7" w:rsidP="00D73B1F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1432DE">
              <w:t xml:space="preserve">                           (дата заключения договора </w:t>
            </w:r>
            <w:r w:rsidRPr="001432DE">
              <w:br/>
              <w:t xml:space="preserve">          о целевом обучении)</w:t>
            </w:r>
          </w:p>
        </w:tc>
      </w:tr>
    </w:tbl>
    <w:p w14:paraId="1209456E" w14:textId="699666A2" w:rsidR="00A467D7" w:rsidRPr="001432DE" w:rsidRDefault="00A467D7" w:rsidP="00D73B1F">
      <w:pPr>
        <w:widowControl w:val="0"/>
        <w:autoSpaceDE w:val="0"/>
        <w:autoSpaceDN w:val="0"/>
        <w:adjustRightInd w:val="0"/>
        <w:ind w:right="-1"/>
        <w:jc w:val="both"/>
      </w:pPr>
      <w:r w:rsidRPr="001432DE">
        <w:t>________________________________________________________________________________</w:t>
      </w:r>
    </w:p>
    <w:p w14:paraId="08B946A9" w14:textId="77777777" w:rsidR="00A467D7" w:rsidRPr="001432DE" w:rsidRDefault="00A467D7" w:rsidP="00D73B1F">
      <w:pPr>
        <w:ind w:right="-1"/>
        <w:jc w:val="center"/>
      </w:pPr>
      <w:r w:rsidRPr="001432DE">
        <w:t xml:space="preserve">(полное наименование федерального государственного органа, </w:t>
      </w:r>
      <w:r w:rsidRPr="001432DE">
        <w:br/>
        <w:t xml:space="preserve">органа государственной власти субъекта Российской Федерации, </w:t>
      </w:r>
      <w:r w:rsidRPr="001432DE">
        <w:br/>
        <w:t>органа местного самоуправления, юридического лица, индивидуального предпринимателя</w:t>
      </w:r>
    </w:p>
    <w:p w14:paraId="46D86FA0" w14:textId="77777777" w:rsidR="00A467D7" w:rsidRPr="001432DE" w:rsidRDefault="00A467D7" w:rsidP="00D73B1F">
      <w:pPr>
        <w:ind w:right="-1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именуем____ в дальнейшем заказчиком, в лице________________________________</w:t>
      </w:r>
    </w:p>
    <w:p w14:paraId="783F29BC" w14:textId="49EC36DC" w:rsidR="00A467D7" w:rsidRPr="001432DE" w:rsidRDefault="00A467D7" w:rsidP="00D73B1F">
      <w:pPr>
        <w:ind w:right="-1"/>
        <w:jc w:val="both"/>
      </w:pPr>
      <w:r w:rsidRPr="001432DE">
        <w:t>________________________________________________________________________________</w:t>
      </w:r>
    </w:p>
    <w:p w14:paraId="2A30FE9E" w14:textId="77777777" w:rsidR="00A467D7" w:rsidRPr="001432DE" w:rsidRDefault="00A467D7" w:rsidP="00D73B1F">
      <w:pPr>
        <w:ind w:right="-1"/>
        <w:jc w:val="center"/>
      </w:pPr>
      <w:r w:rsidRPr="001432DE">
        <w:t>(наименование должности, фамилия, имя, отчество (при наличии)</w:t>
      </w:r>
    </w:p>
    <w:p w14:paraId="34A4CDD7" w14:textId="06015FE1" w:rsidR="00A467D7" w:rsidRPr="001432DE" w:rsidRDefault="00A467D7" w:rsidP="00D73B1F">
      <w:pPr>
        <w:ind w:right="-1"/>
        <w:jc w:val="both"/>
        <w:rPr>
          <w:sz w:val="28"/>
          <w:szCs w:val="28"/>
        </w:rPr>
      </w:pPr>
      <w:r w:rsidRPr="001432DE">
        <w:rPr>
          <w:sz w:val="28"/>
          <w:szCs w:val="28"/>
        </w:rPr>
        <w:t xml:space="preserve">Действующего </w:t>
      </w:r>
      <w:r w:rsidRPr="001432DE">
        <w:rPr>
          <w:sz w:val="28"/>
          <w:szCs w:val="28"/>
        </w:rPr>
        <w:br/>
        <w:t>на основании___________________________________________________________</w:t>
      </w:r>
    </w:p>
    <w:p w14:paraId="31796DCC" w14:textId="77777777" w:rsidR="00A467D7" w:rsidRPr="001432DE" w:rsidRDefault="00A467D7" w:rsidP="00D73B1F">
      <w:pPr>
        <w:ind w:right="-1"/>
        <w:jc w:val="both"/>
      </w:pPr>
      <w:r w:rsidRPr="001432DE">
        <w:t xml:space="preserve">                                                             (наименование документа)</w:t>
      </w:r>
    </w:p>
    <w:p w14:paraId="1A7609E5" w14:textId="77777777" w:rsidR="00A467D7" w:rsidRPr="001432DE" w:rsidRDefault="00A467D7" w:rsidP="00D73B1F">
      <w:pPr>
        <w:ind w:right="-1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с одной стороны,</w:t>
      </w:r>
    </w:p>
    <w:p w14:paraId="3D66676A" w14:textId="77777777" w:rsidR="00A467D7" w:rsidRPr="001432DE" w:rsidRDefault="00A467D7" w:rsidP="00D73B1F">
      <w:pPr>
        <w:ind w:right="-1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и_______________________________________________________________________</w:t>
      </w:r>
    </w:p>
    <w:p w14:paraId="1C9A2374" w14:textId="77777777" w:rsidR="00A467D7" w:rsidRPr="001432DE" w:rsidRDefault="00A467D7" w:rsidP="00D73B1F">
      <w:pPr>
        <w:ind w:right="-1"/>
        <w:jc w:val="center"/>
        <w:rPr>
          <w:sz w:val="28"/>
          <w:szCs w:val="28"/>
        </w:rPr>
      </w:pPr>
      <w:r w:rsidRPr="001432DE">
        <w:t>(фамилия, имя, отчество (при наличии) гражданина</w:t>
      </w:r>
      <w:r w:rsidRPr="001432DE">
        <w:rPr>
          <w:sz w:val="28"/>
          <w:szCs w:val="28"/>
        </w:rPr>
        <w:t>)</w:t>
      </w:r>
    </w:p>
    <w:p w14:paraId="604ED9BA" w14:textId="77777777" w:rsidR="00A467D7" w:rsidRPr="001432DE" w:rsidRDefault="00A467D7" w:rsidP="00D73B1F">
      <w:pPr>
        <w:ind w:right="-1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именуем____ в дальнейшем гражданином, с другой стороны,</w:t>
      </w:r>
    </w:p>
    <w:p w14:paraId="4C03A470" w14:textId="77777777" w:rsidR="00A467D7" w:rsidRPr="001432DE" w:rsidRDefault="00A467D7" w:rsidP="00D73B1F">
      <w:pPr>
        <w:ind w:right="-1"/>
        <w:jc w:val="both"/>
      </w:pPr>
      <w:r w:rsidRPr="001432DE">
        <w:rPr>
          <w:sz w:val="28"/>
          <w:szCs w:val="28"/>
        </w:rPr>
        <w:t>________________________________________________________________________</w:t>
      </w:r>
    </w:p>
    <w:p w14:paraId="42C83DCB" w14:textId="77777777" w:rsidR="00A467D7" w:rsidRPr="001432DE" w:rsidRDefault="00A467D7" w:rsidP="00D73B1F">
      <w:pPr>
        <w:ind w:right="-1"/>
        <w:jc w:val="center"/>
      </w:pPr>
      <w:r w:rsidRPr="001432DE">
        <w:t xml:space="preserve">(полное наименование организации, осуществляющей образовательную деятельность, </w:t>
      </w:r>
      <w:r w:rsidRPr="001432DE">
        <w:br/>
        <w:t xml:space="preserve">в которой обучается гражданин, или организации, осуществляющей образовательную деятельность, </w:t>
      </w:r>
      <w:r w:rsidRPr="001432DE">
        <w:br/>
        <w:t>в которую гражданин принят на обучение)</w:t>
      </w:r>
    </w:p>
    <w:p w14:paraId="16F77E2C" w14:textId="77777777" w:rsidR="00A467D7" w:rsidRPr="001432DE" w:rsidRDefault="00A467D7" w:rsidP="00D73B1F">
      <w:pPr>
        <w:ind w:right="-1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именуем____ в дальнейшем образовательной организацией</w:t>
      </w:r>
    </w:p>
    <w:p w14:paraId="2FB02744" w14:textId="77777777" w:rsidR="00A467D7" w:rsidRPr="001432DE" w:rsidRDefault="00A467D7" w:rsidP="00D73B1F">
      <w:pPr>
        <w:ind w:right="-1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________________________________________________________________________</w:t>
      </w:r>
    </w:p>
    <w:p w14:paraId="13DF27E9" w14:textId="77777777" w:rsidR="00A467D7" w:rsidRPr="001432DE" w:rsidRDefault="00A467D7" w:rsidP="00D73B1F">
      <w:pPr>
        <w:ind w:right="-1"/>
        <w:jc w:val="both"/>
      </w:pPr>
      <w:r w:rsidRPr="001432DE">
        <w:t>(полное наименование организации, в которой гражданин будет осуществлять трудовую деятельность)</w:t>
      </w:r>
    </w:p>
    <w:p w14:paraId="730ABEB4" w14:textId="77777777" w:rsidR="00A467D7" w:rsidRPr="001432DE" w:rsidRDefault="00A467D7" w:rsidP="00D73B1F">
      <w:pPr>
        <w:ind w:right="-1"/>
        <w:jc w:val="both"/>
      </w:pPr>
    </w:p>
    <w:p w14:paraId="7E42EDE8" w14:textId="77777777" w:rsidR="00A467D7" w:rsidRPr="001432DE" w:rsidRDefault="00A467D7" w:rsidP="00D73B1F">
      <w:pPr>
        <w:ind w:right="-1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именуем____ в дальнейшем работодателем,</w:t>
      </w:r>
    </w:p>
    <w:p w14:paraId="68ADDA7C" w14:textId="77777777" w:rsidR="00A467D7" w:rsidRPr="001432DE" w:rsidRDefault="00A467D7" w:rsidP="00D73B1F">
      <w:pPr>
        <w:ind w:right="-1"/>
        <w:jc w:val="both"/>
      </w:pPr>
      <w:r w:rsidRPr="001432DE">
        <w:rPr>
          <w:sz w:val="28"/>
          <w:szCs w:val="28"/>
        </w:rPr>
        <w:t>совместно именуемые сторонами, заключили настоящий договор о нижеследующем</w:t>
      </w:r>
    </w:p>
    <w:p w14:paraId="70A3B4F7" w14:textId="77777777" w:rsidR="00A467D7" w:rsidRPr="001432DE" w:rsidRDefault="00A467D7" w:rsidP="00D73B1F">
      <w:pPr>
        <w:ind w:right="-336" w:firstLine="709"/>
        <w:jc w:val="both"/>
        <w:rPr>
          <w:sz w:val="28"/>
          <w:szCs w:val="28"/>
        </w:rPr>
      </w:pPr>
    </w:p>
    <w:p w14:paraId="5362537A" w14:textId="77777777" w:rsidR="00A467D7" w:rsidRPr="001432DE" w:rsidRDefault="00A467D7" w:rsidP="00D73B1F">
      <w:pPr>
        <w:ind w:right="-1" w:firstLine="709"/>
        <w:jc w:val="center"/>
        <w:rPr>
          <w:sz w:val="28"/>
          <w:szCs w:val="28"/>
        </w:rPr>
      </w:pPr>
      <w:r w:rsidRPr="001432DE">
        <w:rPr>
          <w:sz w:val="28"/>
          <w:szCs w:val="28"/>
        </w:rPr>
        <w:lastRenderedPageBreak/>
        <w:t>I. Предмет настоящего договора</w:t>
      </w:r>
    </w:p>
    <w:p w14:paraId="7E2950F3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0"/>
          <w:szCs w:val="20"/>
        </w:rPr>
      </w:pPr>
    </w:p>
    <w:p w14:paraId="12136E1F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Гражданин обязуется освоить образовательную программу ________________</w:t>
      </w:r>
    </w:p>
    <w:p w14:paraId="0E7447D9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________________________________________________________________________</w:t>
      </w:r>
    </w:p>
    <w:p w14:paraId="1DF5063B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</w:pPr>
      <w:r w:rsidRPr="001432DE">
        <w:t>(среднего профессионального образования, высшего образования)</w:t>
      </w:r>
    </w:p>
    <w:p w14:paraId="5BFCDA53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(далее – основная образовательная программа) в соответствии характеристиками освоения гражданином основной образовательной программы, определенными разделом II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14:paraId="0E509AA4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Гражданин вправе поступать на целевое обучение в пределах установленной квоты приема на целевое обучение в соответствии с характеристиками обучения.</w:t>
      </w:r>
    </w:p>
    <w:p w14:paraId="45493C0D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Заказчик в период освоения гражданином основной образовательной программы обязуется______________________________________________________</w:t>
      </w:r>
    </w:p>
    <w:p w14:paraId="25919A96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</w:pPr>
      <w:r w:rsidRPr="001432DE">
        <w:t xml:space="preserve">                                              (организовать предоставление гражданину мер поддержки / предоставить                           </w:t>
      </w:r>
    </w:p>
    <w:p w14:paraId="5DE43A7E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</w:pPr>
      <w:r w:rsidRPr="001432DE">
        <w:t xml:space="preserve">                                               гражданину меры поддержки) (выбрать нужное)</w:t>
      </w:r>
    </w:p>
    <w:p w14:paraId="17A4D0FD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 xml:space="preserve">и обеспечить трудоустройство гражданина в соответствии с </w:t>
      </w:r>
      <w:proofErr w:type="gramStart"/>
      <w:r w:rsidRPr="001432DE">
        <w:rPr>
          <w:sz w:val="28"/>
          <w:szCs w:val="28"/>
        </w:rPr>
        <w:t xml:space="preserve">квалификацией,   </w:t>
      </w:r>
      <w:proofErr w:type="gramEnd"/>
      <w:r w:rsidRPr="001432DE">
        <w:rPr>
          <w:sz w:val="28"/>
          <w:szCs w:val="28"/>
        </w:rPr>
        <w:t>полученной в результате освоения образовательной программы, на условиях настоящего договора.</w:t>
      </w:r>
    </w:p>
    <w:p w14:paraId="28F22BE4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 xml:space="preserve">* Согласие законного представителя - родителя, усыновителя или попечителя несовершеннолетнего гражданина, оформленное в письменном виде на бумажном носителе или посредством электронной отметки, проставляемой в федеральной государственной информационной системе «Единый портал государственных </w:t>
      </w:r>
      <w:r w:rsidRPr="001432DE">
        <w:rPr>
          <w:sz w:val="28"/>
          <w:szCs w:val="28"/>
        </w:rPr>
        <w:br/>
        <w:t>и муниципальных услуг (функций)».</w:t>
      </w:r>
    </w:p>
    <w:p w14:paraId="6D8A8339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</w:p>
    <w:p w14:paraId="75D900CA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II. Характеристики обучения гражданина</w:t>
      </w:r>
    </w:p>
    <w:p w14:paraId="2100328E" w14:textId="77777777" w:rsidR="00A467D7" w:rsidRPr="001432DE" w:rsidRDefault="00A467D7" w:rsidP="00D73B1F">
      <w:pPr>
        <w:spacing w:before="100" w:beforeAutospacing="1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1. Профессия, специальность, направление подготовки, научная специальность, по которым гражданин должен освоить основную образовательную программу:</w:t>
      </w:r>
    </w:p>
    <w:p w14:paraId="1FA03E17" w14:textId="77777777" w:rsidR="00A467D7" w:rsidRPr="001432DE" w:rsidRDefault="00A467D7" w:rsidP="00D73B1F">
      <w:pPr>
        <w:spacing w:before="100" w:beforeAutospacing="1"/>
        <w:ind w:right="-1" w:firstLine="709"/>
        <w:jc w:val="center"/>
      </w:pPr>
      <w:r w:rsidRPr="001432DE">
        <w:rPr>
          <w:sz w:val="28"/>
          <w:szCs w:val="28"/>
        </w:rPr>
        <w:t>________________________________________________________________________</w:t>
      </w:r>
      <w:r w:rsidRPr="001432DE">
        <w:br/>
        <w:t xml:space="preserve">(выбрать нужное и указать код и наименование профессии, специальности, </w:t>
      </w:r>
      <w:r w:rsidRPr="001432DE">
        <w:br/>
        <w:t>направления подготовки, шифр и</w:t>
      </w:r>
      <w:r w:rsidRPr="001432DE">
        <w:rPr>
          <w:sz w:val="28"/>
          <w:szCs w:val="28"/>
        </w:rPr>
        <w:t xml:space="preserve"> </w:t>
      </w:r>
      <w:r w:rsidRPr="001432DE">
        <w:t>наименование научной специальности)</w:t>
      </w:r>
    </w:p>
    <w:p w14:paraId="617ABD4A" w14:textId="77777777" w:rsidR="00A467D7" w:rsidRPr="001432DE" w:rsidRDefault="00A467D7" w:rsidP="00D73B1F">
      <w:pPr>
        <w:ind w:right="-1" w:firstLine="709"/>
        <w:jc w:val="both"/>
        <w:rPr>
          <w:sz w:val="28"/>
          <w:szCs w:val="28"/>
        </w:rPr>
      </w:pPr>
    </w:p>
    <w:p w14:paraId="3CBC9DEB" w14:textId="77777777" w:rsidR="00A467D7" w:rsidRPr="001432DE" w:rsidRDefault="00A467D7" w:rsidP="00D73B1F">
      <w:pPr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2. Организация, осуществляющая образовательную деятельность, в которой гражданин должен освоить основную образовательную программу:</w:t>
      </w:r>
    </w:p>
    <w:p w14:paraId="2B0318A3" w14:textId="77777777" w:rsidR="00A467D7" w:rsidRPr="001432DE" w:rsidRDefault="00A467D7" w:rsidP="00D73B1F">
      <w:pPr>
        <w:ind w:right="-1" w:firstLine="709"/>
        <w:jc w:val="both"/>
        <w:rPr>
          <w:sz w:val="28"/>
          <w:szCs w:val="28"/>
        </w:rPr>
      </w:pPr>
      <w:r w:rsidRPr="001432DE">
        <w:t>_____________________________________________________________________________________</w:t>
      </w:r>
    </w:p>
    <w:p w14:paraId="30D4FE02" w14:textId="77777777" w:rsidR="00A467D7" w:rsidRPr="001432DE" w:rsidRDefault="00A467D7" w:rsidP="00D73B1F">
      <w:pPr>
        <w:spacing w:after="100" w:afterAutospacing="1"/>
        <w:ind w:right="-1" w:firstLine="709"/>
        <w:jc w:val="center"/>
      </w:pPr>
      <w:r w:rsidRPr="001432DE">
        <w:t>(наименование организации, осуществляющей образовательную деятельность)</w:t>
      </w:r>
    </w:p>
    <w:p w14:paraId="76214F91" w14:textId="77777777" w:rsidR="00A467D7" w:rsidRPr="001432DE" w:rsidRDefault="00A467D7" w:rsidP="00D73B1F">
      <w:pPr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lastRenderedPageBreak/>
        <w:t xml:space="preserve">Гражданин должен освоить основную образовательную программу (указывается </w:t>
      </w:r>
      <w:r w:rsidRPr="001432DE">
        <w:rPr>
          <w:sz w:val="28"/>
          <w:szCs w:val="28"/>
        </w:rPr>
        <w:br/>
        <w:t>по решению заказчика):</w:t>
      </w:r>
    </w:p>
    <w:p w14:paraId="76F65A65" w14:textId="77777777" w:rsidR="00A467D7" w:rsidRPr="001432DE" w:rsidRDefault="00A467D7" w:rsidP="00D73B1F">
      <w:pPr>
        <w:ind w:right="-1" w:firstLine="709"/>
        <w:jc w:val="both"/>
      </w:pPr>
      <w:r w:rsidRPr="001432DE">
        <w:t>_____________________________________________________________________________________</w:t>
      </w:r>
    </w:p>
    <w:p w14:paraId="63F6C41C" w14:textId="77777777" w:rsidR="00A467D7" w:rsidRPr="001432DE" w:rsidRDefault="00A467D7" w:rsidP="00D73B1F">
      <w:pPr>
        <w:ind w:right="-1" w:firstLine="709"/>
        <w:jc w:val="center"/>
      </w:pPr>
      <w:r w:rsidRPr="001432DE">
        <w:t>(непосредственно в организации, осуществляющей образовательную</w:t>
      </w:r>
    </w:p>
    <w:p w14:paraId="0CCE43E9" w14:textId="77777777" w:rsidR="00A467D7" w:rsidRPr="001432DE" w:rsidRDefault="00A467D7" w:rsidP="00D73B1F">
      <w:pPr>
        <w:ind w:right="-1" w:firstLine="709"/>
        <w:jc w:val="center"/>
      </w:pPr>
      <w:r w:rsidRPr="001432DE">
        <w:t>деятельность, в филиале организации, осуществляющей образовательную</w:t>
      </w:r>
    </w:p>
    <w:p w14:paraId="600FFE09" w14:textId="77777777" w:rsidR="00A467D7" w:rsidRPr="001432DE" w:rsidRDefault="00A467D7" w:rsidP="00D73B1F">
      <w:pPr>
        <w:ind w:right="-1" w:firstLine="709"/>
        <w:jc w:val="center"/>
      </w:pPr>
      <w:r w:rsidRPr="001432DE">
        <w:t>деятельность (с указанием наименования филиала) (выбрать нужное)</w:t>
      </w:r>
    </w:p>
    <w:p w14:paraId="6091888B" w14:textId="77777777" w:rsidR="00A467D7" w:rsidRPr="001432DE" w:rsidRDefault="00A467D7" w:rsidP="00D73B1F">
      <w:pPr>
        <w:ind w:right="-1" w:firstLine="709"/>
        <w:jc w:val="both"/>
      </w:pPr>
    </w:p>
    <w:p w14:paraId="4A301E34" w14:textId="77777777" w:rsidR="00A467D7" w:rsidRPr="001432DE" w:rsidRDefault="00A467D7" w:rsidP="00D73B1F">
      <w:pPr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3. Форма обучения, по которой гражданин должен освоить основную образовательную программу (указывается по решению заказчика):</w:t>
      </w:r>
    </w:p>
    <w:p w14:paraId="33038556" w14:textId="77777777" w:rsidR="00A467D7" w:rsidRPr="001432DE" w:rsidRDefault="00A467D7" w:rsidP="00D73B1F">
      <w:pPr>
        <w:spacing w:after="100" w:afterAutospacing="1"/>
        <w:ind w:right="-1" w:firstLine="709"/>
        <w:jc w:val="center"/>
      </w:pPr>
      <w:r w:rsidRPr="001432DE">
        <w:t>_____________________________________________________________________________________</w:t>
      </w:r>
      <w:r w:rsidRPr="001432DE">
        <w:br/>
        <w:t>(очная, очно-заочная, заочная (выбрать нужное)</w:t>
      </w:r>
    </w:p>
    <w:p w14:paraId="291F02EB" w14:textId="77777777" w:rsidR="00A467D7" w:rsidRPr="001432DE" w:rsidRDefault="00A467D7" w:rsidP="00D73B1F">
      <w:pPr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4. Направленность (профиль) основной образовательной программы, которую должен освоить гражданин в рамках профессии, специальности, направления подготовки, научной специальности (указывается по решению заказчика):_______________________________________________________________</w:t>
      </w:r>
    </w:p>
    <w:p w14:paraId="25BFC092" w14:textId="77777777" w:rsidR="00A467D7" w:rsidRPr="001432DE" w:rsidRDefault="00A467D7" w:rsidP="00D73B1F">
      <w:pPr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5. Образовательная программа среднего профессионального образования, которую должен освоить гражданин, реализуется на базе__________________________________________________________образования</w:t>
      </w:r>
    </w:p>
    <w:p w14:paraId="484B7AA7" w14:textId="77777777" w:rsidR="00A467D7" w:rsidRPr="001432DE" w:rsidRDefault="00A467D7" w:rsidP="00D73B1F">
      <w:pPr>
        <w:spacing w:after="100" w:afterAutospacing="1"/>
        <w:ind w:right="-1" w:firstLine="709"/>
        <w:jc w:val="center"/>
      </w:pPr>
      <w:r w:rsidRPr="001432DE">
        <w:t>основного общего, среднего общего (выбрать нужное)</w:t>
      </w:r>
      <w:r w:rsidRPr="001432DE">
        <w:br/>
        <w:t>(указывается по решению заказчика).</w:t>
      </w:r>
    </w:p>
    <w:p w14:paraId="12AD3BCD" w14:textId="77777777" w:rsidR="00A467D7" w:rsidRPr="001432DE" w:rsidRDefault="00A467D7" w:rsidP="00D73B1F">
      <w:pPr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6. Необходимость наличия государственной аккредитации основной образовательной программы, которую должен освоить гражданин (за исключением программы подготовки научных и научно-педагогических кадров в аспирантуре (указывается по решению заказчика): ________________________________________________________________________</w:t>
      </w:r>
    </w:p>
    <w:p w14:paraId="1ADBE6DD" w14:textId="77777777" w:rsidR="00A467D7" w:rsidRPr="001432DE" w:rsidRDefault="00A467D7" w:rsidP="00D73B1F">
      <w:pPr>
        <w:spacing w:after="100" w:afterAutospacing="1"/>
        <w:ind w:right="-1277" w:firstLine="709"/>
      </w:pPr>
      <w:r w:rsidRPr="001432DE">
        <w:t xml:space="preserve">                                                          (да, нет) (выбрать нужное)</w:t>
      </w:r>
    </w:p>
    <w:p w14:paraId="01347964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  <w:r w:rsidRPr="001432DE">
        <w:rPr>
          <w:sz w:val="28"/>
          <w:szCs w:val="28"/>
        </w:rPr>
        <w:t>III. Место осуществления гражданином трудовой деятельности после завершения освоения основной образовательной программы в соответствии с квалификацией, полученной в результате освоения основной образовательной программы, срок трудоустройства, срок осуществления</w:t>
      </w:r>
    </w:p>
    <w:p w14:paraId="5521A148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  <w:r w:rsidRPr="001432DE">
        <w:rPr>
          <w:sz w:val="28"/>
          <w:szCs w:val="28"/>
        </w:rPr>
        <w:t>трудовой деятельности</w:t>
      </w:r>
    </w:p>
    <w:p w14:paraId="06352A97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0"/>
          <w:szCs w:val="20"/>
        </w:rPr>
      </w:pPr>
    </w:p>
    <w:p w14:paraId="40AFA338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 xml:space="preserve">1. Гражданин будет осуществлять трудовую деятельность в соответствии </w:t>
      </w:r>
      <w:r w:rsidRPr="001432DE">
        <w:rPr>
          <w:sz w:val="28"/>
          <w:szCs w:val="28"/>
        </w:rPr>
        <w:br/>
        <w:t>с квалификацией, полученной в результате освоения основной образовательной программы:</w:t>
      </w:r>
    </w:p>
    <w:p w14:paraId="2D15764F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а) в организации, которая является заказчиком по настоящему договору;</w:t>
      </w:r>
    </w:p>
    <w:p w14:paraId="2B687BCF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 xml:space="preserve">б) у индивидуального предпринимателя, который является заказчиком </w:t>
      </w:r>
      <w:r w:rsidRPr="001432DE">
        <w:rPr>
          <w:sz w:val="28"/>
          <w:szCs w:val="28"/>
        </w:rPr>
        <w:br/>
        <w:t>по настоящему договору;</w:t>
      </w:r>
    </w:p>
    <w:p w14:paraId="62627622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lastRenderedPageBreak/>
        <w:t>в) в организации, которая является работодателем по настоящему договору;</w:t>
      </w:r>
    </w:p>
    <w:p w14:paraId="765AF08E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</w:pPr>
      <w:r w:rsidRPr="001432DE">
        <w:t>г) в __________________________________________________________________________________;</w:t>
      </w:r>
    </w:p>
    <w:p w14:paraId="19CB819B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</w:pPr>
      <w:r w:rsidRPr="001432DE">
        <w:t>(полное наименование организации)</w:t>
      </w:r>
    </w:p>
    <w:p w14:paraId="2F37E144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</w:pPr>
      <w:r w:rsidRPr="001432DE">
        <w:t>д) в организации, которая (у индивидуального предпринимателя, который)</w:t>
      </w:r>
    </w:p>
    <w:p w14:paraId="0DC9ABE6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</w:pPr>
      <w:r w:rsidRPr="001432DE">
        <w:t>имеет следующий профиль деятельности: ________________________________________________________;</w:t>
      </w:r>
    </w:p>
    <w:p w14:paraId="0CD440E5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</w:pPr>
      <w:r w:rsidRPr="001432DE">
        <w:t>(профиль деятельности организации</w:t>
      </w:r>
    </w:p>
    <w:p w14:paraId="45CA365B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</w:pPr>
      <w:r w:rsidRPr="001432DE">
        <w:t>(индивидуального предпринимателя)</w:t>
      </w:r>
    </w:p>
    <w:p w14:paraId="79941E7E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</w:pPr>
      <w:r w:rsidRPr="001432DE">
        <w:t>(указывается в случае невозможности указания конкретной организации (конкретного индивидуального предпринимателя);</w:t>
      </w:r>
    </w:p>
    <w:p w14:paraId="4262B505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</w:pPr>
      <w:r w:rsidRPr="001432DE">
        <w:t>е) в соответствии с трудовой функцией (функциями</w:t>
      </w:r>
      <w:proofErr w:type="gramStart"/>
      <w:r w:rsidRPr="001432DE">
        <w:t>):_</w:t>
      </w:r>
      <w:proofErr w:type="gramEnd"/>
      <w:r w:rsidRPr="001432DE">
        <w:t>_______________________________________</w:t>
      </w:r>
    </w:p>
    <w:p w14:paraId="5FC7545C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</w:pPr>
      <w:r w:rsidRPr="001432DE">
        <w:t>(должность (должности), профессия (профессии), специальность</w:t>
      </w:r>
    </w:p>
    <w:p w14:paraId="7CFC3B90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</w:pPr>
      <w:r w:rsidRPr="001432DE">
        <w:t>(специальности), квалификация (квалификации), вид (виды) работы)</w:t>
      </w:r>
    </w:p>
    <w:p w14:paraId="738603F6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</w:pPr>
      <w:r w:rsidRPr="001432DE">
        <w:t>(указывается в случае невозможности указания конкретной организации</w:t>
      </w:r>
    </w:p>
    <w:p w14:paraId="7752EFEC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</w:pPr>
      <w:r w:rsidRPr="001432DE">
        <w:t>(конкретного индивидуального предпринимателя) и профиля деятельности организации (индивидуального предпринимателя).</w:t>
      </w:r>
    </w:p>
    <w:p w14:paraId="43CB1ECE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2. Территориальная характеристика места осуществления трудовой деятельности (выбирается и заполняется один из следующих подпунктов):</w:t>
      </w:r>
    </w:p>
    <w:p w14:paraId="6269983B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а) фактический адрес, по которому будет осуществляться трудовая деятельность: ____________________________________________________________;</w:t>
      </w:r>
    </w:p>
    <w:p w14:paraId="0801EFA5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б) наименование объекта (объектов) административно-территориального деления в пределах субъекта Российской Федерации (муниципального образования): ________________________________________________________________________;</w:t>
      </w:r>
    </w:p>
    <w:p w14:paraId="4D53491C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в) наименование субъекта (субъектов) Российской Федерации:</w:t>
      </w:r>
    </w:p>
    <w:p w14:paraId="0F288B8B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________________________________________________________________________.</w:t>
      </w:r>
    </w:p>
    <w:p w14:paraId="217E1B34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3. Основной вид деятельности организации, в которой будет осуществляться трудовая деятельность (указывается по решению заказчика</w:t>
      </w:r>
      <w:proofErr w:type="gramStart"/>
      <w:r w:rsidRPr="001432DE">
        <w:rPr>
          <w:sz w:val="28"/>
          <w:szCs w:val="28"/>
        </w:rPr>
        <w:t>):_</w:t>
      </w:r>
      <w:proofErr w:type="gramEnd"/>
      <w:r w:rsidRPr="001432DE">
        <w:rPr>
          <w:sz w:val="28"/>
          <w:szCs w:val="28"/>
        </w:rPr>
        <w:t>____________________.</w:t>
      </w:r>
    </w:p>
    <w:p w14:paraId="7DE66D35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4. Организационно-правовая форма (формы) организации, в которой будет осуществляться трудовая деятельность (указывается по решению заказчика):</w:t>
      </w:r>
    </w:p>
    <w:p w14:paraId="0BF889DC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________________________________________________________________________.</w:t>
      </w:r>
    </w:p>
    <w:p w14:paraId="58CD7D49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5. Условия возможного изменения места осуществления трудовой деятельности с учетом требований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.04.2024 № 555 «О целевом обучении по образовательным программам среднего профессионального и высшего образования» (далее - Положение):</w:t>
      </w:r>
    </w:p>
    <w:p w14:paraId="5E4C347B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lastRenderedPageBreak/>
        <w:t>________________________________________________________________________</w:t>
      </w:r>
    </w:p>
    <w:p w14:paraId="2C864028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Условия оплаты труда в период осуществления трудовой деятельности</w:t>
      </w:r>
    </w:p>
    <w:p w14:paraId="35580078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(указываются по решению заказчика): _______________________________________</w:t>
      </w:r>
    </w:p>
    <w:p w14:paraId="0C16CF71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 xml:space="preserve">6. Гражданин и организация, в которой (индивидуальный предприниматель), </w:t>
      </w:r>
    </w:p>
    <w:p w14:paraId="6220DF57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 xml:space="preserve">в которой гражданин будет осуществлять трудовую деятельность, заключат трудовой договор (дополнительное соглашение к ранее заключенному трудовому договору) </w:t>
      </w:r>
      <w:r w:rsidRPr="001432DE">
        <w:rPr>
          <w:sz w:val="28"/>
          <w:szCs w:val="28"/>
        </w:rPr>
        <w:br/>
        <w:t xml:space="preserve">на условиях, установленных настоящим разделом, не позднее ___ месяцев после дня отчисления гражданина из организации, осуществляющей образовательную деятельность, в связи с получением образования (завершением обучения) (далее - срок трудоустройства) (срок трудоустройства устанавливается в соответствии </w:t>
      </w:r>
      <w:r w:rsidRPr="001432DE">
        <w:rPr>
          <w:sz w:val="28"/>
          <w:szCs w:val="28"/>
        </w:rPr>
        <w:br/>
        <w:t>с Положением).</w:t>
      </w:r>
    </w:p>
    <w:p w14:paraId="2224FCC6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7. Срок осуществления гражданином трудовой деятельности (далее - установленный срок трудовой деятельности) составляет _____ года ___ месяцев.</w:t>
      </w:r>
    </w:p>
    <w:p w14:paraId="00020E8D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 xml:space="preserve">Установленный срок трудовой деятельности исчисляется с последнего дня срока трудоустройства. В случае если трудовой договор (дополнительное соглашение к ранее заключенному трудовому договору) в соответствии с полученной квалификацией, указанный в </w:t>
      </w:r>
      <w:hyperlink r:id="rId15" w:anchor="dst100468" w:history="1">
        <w:r w:rsidRPr="001432DE">
          <w:rPr>
            <w:color w:val="000000"/>
            <w:sz w:val="28"/>
            <w:szCs w:val="28"/>
            <w:u w:val="single"/>
          </w:rPr>
          <w:t>пункте 6</w:t>
        </w:r>
      </w:hyperlink>
      <w:r w:rsidRPr="001432DE">
        <w:rPr>
          <w:sz w:val="28"/>
          <w:szCs w:val="28"/>
        </w:rPr>
        <w:t xml:space="preserve"> настоящего раздела, заключен ранее последнего дня срока трудоустройства, установленный срок трудовой деятельности исчисляется со дня заключения трудового договора (дополнительного соглашения </w:t>
      </w:r>
      <w:r w:rsidRPr="001432DE">
        <w:rPr>
          <w:sz w:val="28"/>
          <w:szCs w:val="28"/>
        </w:rPr>
        <w:br/>
        <w:t>к ранее заключенному трудовому договору).</w:t>
      </w:r>
    </w:p>
    <w:p w14:paraId="69F4E9CC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</w:pPr>
    </w:p>
    <w:p w14:paraId="73BA2840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</w:pPr>
      <w:r w:rsidRPr="001432DE">
        <w:t>8. Гражданин будет осуществлять трудовую деятельность ____________________________________</w:t>
      </w:r>
    </w:p>
    <w:p w14:paraId="47A71197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right"/>
      </w:pPr>
      <w:r w:rsidRPr="001432DE">
        <w:t xml:space="preserve"> (на условиях полного рабочего дня (смены, недели), на условиях</w:t>
      </w:r>
    </w:p>
    <w:p w14:paraId="6F5AAEE3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right"/>
      </w:pPr>
      <w:r w:rsidRPr="001432DE">
        <w:t>неполного рабочего дня (смены, недели) (выбрать нужное)</w:t>
      </w:r>
    </w:p>
    <w:p w14:paraId="04F41CED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2406574A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</w:pPr>
      <w:r w:rsidRPr="001432DE">
        <w:t>9. Иные условия осуществления гражданином трудовой деятельности (указываются по решению заказчика): __________________________________________________________________________________.</w:t>
      </w:r>
    </w:p>
    <w:p w14:paraId="224F6549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5AED6C39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IV. Меры поддержки, предоставляемые гражданину в период</w:t>
      </w:r>
    </w:p>
    <w:p w14:paraId="615DA437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обучения по основной образовательной программе, меры</w:t>
      </w:r>
    </w:p>
    <w:p w14:paraId="6071C631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социальной поддержки, социальные гарантии и выплаты,</w:t>
      </w:r>
    </w:p>
    <w:p w14:paraId="07CD3B71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предоставляемые гражданину в период осуществления</w:t>
      </w:r>
    </w:p>
    <w:p w14:paraId="676E1845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трудовой деятельности</w:t>
      </w:r>
    </w:p>
    <w:p w14:paraId="05A5EE14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</w:p>
    <w:p w14:paraId="49AB3508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 xml:space="preserve">1.  В период обучения по основной образовательной программе гражданину предоставляются следующие меры </w:t>
      </w:r>
      <w:proofErr w:type="gramStart"/>
      <w:r w:rsidRPr="001432DE">
        <w:rPr>
          <w:sz w:val="28"/>
          <w:szCs w:val="28"/>
        </w:rPr>
        <w:t>поддержки:_</w:t>
      </w:r>
      <w:proofErr w:type="gramEnd"/>
      <w:r w:rsidRPr="001432DE">
        <w:rPr>
          <w:sz w:val="28"/>
          <w:szCs w:val="28"/>
        </w:rPr>
        <w:t>_______________________________</w:t>
      </w:r>
    </w:p>
    <w:p w14:paraId="481E3D7C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right"/>
        <w:outlineLvl w:val="1"/>
      </w:pPr>
      <w:r w:rsidRPr="001432DE">
        <w:t xml:space="preserve">   (порядок, сроки предоставления мер поддержки, а также при необходимости</w:t>
      </w:r>
    </w:p>
    <w:p w14:paraId="4B29A61F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right"/>
        <w:outlineLvl w:val="1"/>
      </w:pPr>
      <w:r w:rsidRPr="001432DE">
        <w:lastRenderedPageBreak/>
        <w:t>- размеры и (или) иные характеристики предоставления мер поддержки)</w:t>
      </w:r>
    </w:p>
    <w:p w14:paraId="17D6D891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</w:p>
    <w:p w14:paraId="283EFC55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2. В период осуществления трудовой деятельности гражданину предоставляются меры социальной поддержки, социальные гарантии и выплаты, установленные законодательством Российской Федерации, законами и иными нормативными правовыми актами субъектов Российской Федерации, муниципальными нормативными правовыми актами, для граждан, осуществляющих трудовую деятельность в месте ее осуществления.</w:t>
      </w:r>
    </w:p>
    <w:p w14:paraId="13631190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3.    В   период   осуществления   трудовой   деятельности   гражданину предоставляются меры социальной поддержки, социальные гарантии и выплаты, установленные локальными нормативными актами заказчика и (или) работодателя (указывается по решению заказчика</w:t>
      </w:r>
      <w:proofErr w:type="gramStart"/>
      <w:r w:rsidRPr="001432DE">
        <w:rPr>
          <w:sz w:val="28"/>
          <w:szCs w:val="28"/>
        </w:rPr>
        <w:t>):_</w:t>
      </w:r>
      <w:proofErr w:type="gramEnd"/>
      <w:r w:rsidRPr="001432DE">
        <w:rPr>
          <w:sz w:val="28"/>
          <w:szCs w:val="28"/>
        </w:rPr>
        <w:t>________________________________________</w:t>
      </w:r>
    </w:p>
    <w:p w14:paraId="5AA57C21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right"/>
        <w:outlineLvl w:val="1"/>
      </w:pPr>
      <w:r w:rsidRPr="001432DE">
        <w:t xml:space="preserve">  (порядок, сроки предоставления мер поддержки, а также при необходимости</w:t>
      </w:r>
    </w:p>
    <w:p w14:paraId="1997EE62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right"/>
        <w:outlineLvl w:val="1"/>
      </w:pPr>
      <w:r w:rsidRPr="001432DE">
        <w:t xml:space="preserve">  - размеры и (или) иные характеристики предоставления мер поддержки)</w:t>
      </w:r>
    </w:p>
    <w:p w14:paraId="74A0EAC2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</w:p>
    <w:p w14:paraId="5C5B076A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V. Требования к успеваемости гражданина</w:t>
      </w:r>
    </w:p>
    <w:p w14:paraId="2B385FED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(в случае установления требований к успеваемости</w:t>
      </w:r>
    </w:p>
    <w:p w14:paraId="2CC4C896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гражданина стороной является образовательная организация</w:t>
      </w:r>
    </w:p>
    <w:p w14:paraId="144FF2E5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и может являться работодатель) (в случае неустановления</w:t>
      </w:r>
    </w:p>
    <w:p w14:paraId="5A25EAD8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по решению заказчика требований к успеваемости гражданина</w:t>
      </w:r>
    </w:p>
    <w:p w14:paraId="7BAF4E63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в настоящем разделе указывается, что требования</w:t>
      </w:r>
    </w:p>
    <w:p w14:paraId="0F5F17B7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к успеваемости гражданина не устанавливаются)</w:t>
      </w:r>
    </w:p>
    <w:p w14:paraId="4E1D82C0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</w:p>
    <w:p w14:paraId="5D2DCD39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 xml:space="preserve">1. Требования к успеваемости гражданина (далее - требования к успеваемости) с указанием критериев их исполнения, в том числе в отношении отдельных дисциплин (модулей) и (или) </w:t>
      </w:r>
      <w:proofErr w:type="gramStart"/>
      <w:r w:rsidRPr="001432DE">
        <w:rPr>
          <w:sz w:val="28"/>
          <w:szCs w:val="28"/>
        </w:rPr>
        <w:t>практики:_</w:t>
      </w:r>
      <w:proofErr w:type="gramEnd"/>
      <w:r w:rsidRPr="001432DE">
        <w:rPr>
          <w:sz w:val="28"/>
          <w:szCs w:val="28"/>
        </w:rPr>
        <w:t>_____________________________________.</w:t>
      </w:r>
    </w:p>
    <w:p w14:paraId="4126FCDE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 xml:space="preserve">2. Порядок сокращения мер поддержки в случае невыполнения требований </w:t>
      </w:r>
      <w:r w:rsidRPr="001432DE">
        <w:rPr>
          <w:sz w:val="28"/>
          <w:szCs w:val="28"/>
        </w:rPr>
        <w:br/>
        <w:t xml:space="preserve">к </w:t>
      </w:r>
      <w:proofErr w:type="gramStart"/>
      <w:r w:rsidRPr="001432DE">
        <w:rPr>
          <w:sz w:val="28"/>
          <w:szCs w:val="28"/>
        </w:rPr>
        <w:t>успеваемости:_</w:t>
      </w:r>
      <w:proofErr w:type="gramEnd"/>
      <w:r w:rsidRPr="001432DE">
        <w:rPr>
          <w:sz w:val="28"/>
          <w:szCs w:val="28"/>
        </w:rPr>
        <w:t>_________________________________________________________.</w:t>
      </w:r>
    </w:p>
    <w:p w14:paraId="0FBF9F7A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 xml:space="preserve">3. Условия восстановления мер </w:t>
      </w:r>
      <w:proofErr w:type="gramStart"/>
      <w:r w:rsidRPr="001432DE">
        <w:rPr>
          <w:sz w:val="28"/>
          <w:szCs w:val="28"/>
        </w:rPr>
        <w:t>поддержки:_</w:t>
      </w:r>
      <w:proofErr w:type="gramEnd"/>
      <w:r w:rsidRPr="001432DE">
        <w:rPr>
          <w:sz w:val="28"/>
          <w:szCs w:val="28"/>
        </w:rPr>
        <w:t>_____________________________.</w:t>
      </w:r>
    </w:p>
    <w:p w14:paraId="4555C218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</w:p>
    <w:p w14:paraId="0603E418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 xml:space="preserve">VI. Прохождение гражданином практической подготовки </w:t>
      </w:r>
    </w:p>
    <w:p w14:paraId="5E522A3C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(в случае установления условий прохождения гражданином</w:t>
      </w:r>
    </w:p>
    <w:p w14:paraId="112B1E82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практической подготовки стороной является образовательная</w:t>
      </w:r>
    </w:p>
    <w:p w14:paraId="3E3E2B7B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организация и может являться работодатель) (в случае</w:t>
      </w:r>
    </w:p>
    <w:p w14:paraId="7216E7BF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неустановления по решению заказчика условий прохождения</w:t>
      </w:r>
    </w:p>
    <w:p w14:paraId="73C570F6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гражданином практической подготовки в настоящем разделе</w:t>
      </w:r>
    </w:p>
    <w:p w14:paraId="788B80D4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указывается, что условия прохождения гражданином</w:t>
      </w:r>
    </w:p>
    <w:p w14:paraId="1ADA41C6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практической подготовки не устанавливаются)</w:t>
      </w:r>
    </w:p>
    <w:p w14:paraId="421A0D0A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</w:p>
    <w:p w14:paraId="7C7316BD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 xml:space="preserve">1. Гражданин будет проходить практическую подготовку (выбирается </w:t>
      </w:r>
      <w:r w:rsidRPr="001432DE">
        <w:rPr>
          <w:sz w:val="28"/>
          <w:szCs w:val="28"/>
        </w:rPr>
        <w:br/>
      </w:r>
      <w:r w:rsidRPr="001432DE">
        <w:rPr>
          <w:sz w:val="28"/>
          <w:szCs w:val="28"/>
        </w:rPr>
        <w:lastRenderedPageBreak/>
        <w:t>и заполняется нужное):</w:t>
      </w:r>
    </w:p>
    <w:p w14:paraId="663C5641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практику: _______________________________________________________________</w:t>
      </w:r>
    </w:p>
    <w:p w14:paraId="33C5F6B9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1432DE">
        <w:t xml:space="preserve">                          (виды, и (или) типы, и (или) наименования практики)</w:t>
      </w:r>
    </w:p>
    <w:p w14:paraId="4C96DB64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________________________________________________________________________</w:t>
      </w:r>
    </w:p>
    <w:p w14:paraId="526B7068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1432DE">
        <w:t>(в организации, которая является заказчиком по договору о целевом</w:t>
      </w:r>
    </w:p>
    <w:p w14:paraId="7EC420E4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1432DE">
        <w:t>обучении, у индивидуального предпринимателя, который является</w:t>
      </w:r>
    </w:p>
    <w:p w14:paraId="452EC63C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1432DE">
        <w:t>заказчиком по договору о целевом обучении, в организации,</w:t>
      </w:r>
    </w:p>
    <w:p w14:paraId="2E77CBEE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1432DE">
        <w:t>которая является работодателем по договору о целевом обучении,</w:t>
      </w:r>
    </w:p>
    <w:p w14:paraId="44D74506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1432DE">
        <w:t>в иной организации, в которую будет трудоустроен гражданин</w:t>
      </w:r>
    </w:p>
    <w:p w14:paraId="117FCFAC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1432DE">
        <w:t>в соответствии с договором о целевом обучении</w:t>
      </w:r>
    </w:p>
    <w:p w14:paraId="6F4EC0D0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277" w:firstLine="709"/>
        <w:jc w:val="center"/>
        <w:outlineLvl w:val="1"/>
      </w:pPr>
      <w:r w:rsidRPr="001432DE">
        <w:t>(с указанием ее наименования или характера деятельности)</w:t>
      </w:r>
    </w:p>
    <w:p w14:paraId="3B47E8C5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277" w:firstLine="709"/>
        <w:jc w:val="center"/>
        <w:outlineLvl w:val="1"/>
      </w:pPr>
      <w:r w:rsidRPr="001432DE">
        <w:t xml:space="preserve">практическую подготовку по дисциплинам, модулям: </w:t>
      </w:r>
    </w:p>
    <w:p w14:paraId="50B9951F" w14:textId="7ED3664E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outlineLvl w:val="1"/>
      </w:pPr>
      <w:r w:rsidRPr="001432DE">
        <w:t xml:space="preserve">      __________________________________________________________________________________________</w:t>
      </w:r>
    </w:p>
    <w:p w14:paraId="7A9AB201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1432DE">
        <w:t>(дисциплины (модули) и (или) виды занятий)</w:t>
      </w:r>
    </w:p>
    <w:p w14:paraId="2A924F3C" w14:textId="365BA86C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1432DE">
        <w:t xml:space="preserve">        ____________________________________________________________________________________________(в организации, которая является заказчиком по договору о целевом</w:t>
      </w:r>
    </w:p>
    <w:p w14:paraId="49F66C71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1432DE">
        <w:t>обучении, у индивидуального предпринимателя, который является</w:t>
      </w:r>
    </w:p>
    <w:p w14:paraId="0DAAF502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1432DE">
        <w:t>заказчиком по договору о целевом обучении, в организации,</w:t>
      </w:r>
    </w:p>
    <w:p w14:paraId="72860BEA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1432DE">
        <w:t>которая является работодателем по договору о целевом обучении,</w:t>
      </w:r>
    </w:p>
    <w:p w14:paraId="1B840712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1432DE">
        <w:t>в иной организации, в которую будет трудоустроен гражданин</w:t>
      </w:r>
    </w:p>
    <w:p w14:paraId="33100925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1432DE">
        <w:t>в соответствии с договором о целевом обучении</w:t>
      </w:r>
    </w:p>
    <w:p w14:paraId="093B8E7C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1432DE">
        <w:t>(с указанием ее наименования или характера деятельности)</w:t>
      </w:r>
    </w:p>
    <w:p w14:paraId="4CD5EDCF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</w:p>
    <w:p w14:paraId="4610F1F8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2. В период прохождения практической подготовки гражданину будет предоставлено индивидуальное сопровождение представителем заказчика или организации, в которой гражданин будет проходить практическую подготовку (наставником) (далее - сопровождение наставником).</w:t>
      </w:r>
    </w:p>
    <w:p w14:paraId="131F93C8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Cs/>
          <w:sz w:val="28"/>
          <w:szCs w:val="28"/>
        </w:rPr>
      </w:pPr>
      <w:r w:rsidRPr="001432DE">
        <w:rPr>
          <w:bCs/>
          <w:sz w:val="28"/>
          <w:szCs w:val="28"/>
        </w:rPr>
        <w:t>VII. Права и обязанности заказчика</w:t>
      </w:r>
    </w:p>
    <w:p w14:paraId="3D752D95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</w:p>
    <w:p w14:paraId="5362835F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1. Заказчик обязан:</w:t>
      </w:r>
    </w:p>
    <w:p w14:paraId="0556AFFA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proofErr w:type="gramStart"/>
      <w:r w:rsidRPr="001432DE">
        <w:rPr>
          <w:sz w:val="28"/>
          <w:szCs w:val="28"/>
        </w:rPr>
        <w:t>а)_</w:t>
      </w:r>
      <w:proofErr w:type="gramEnd"/>
      <w:r w:rsidRPr="001432DE">
        <w:rPr>
          <w:sz w:val="28"/>
          <w:szCs w:val="28"/>
        </w:rPr>
        <w:t>___________________________________________________ предоставление</w:t>
      </w:r>
    </w:p>
    <w:p w14:paraId="69A9C2D7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1432DE">
        <w:t>(организовать, осуществить)</w:t>
      </w:r>
    </w:p>
    <w:p w14:paraId="30A494B6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1432DE">
        <w:t>(выбрать нужное)</w:t>
      </w:r>
    </w:p>
    <w:p w14:paraId="34E9E575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 xml:space="preserve">гражданину в период освоения основной образовательной программы мер поддержки, указанных в </w:t>
      </w:r>
      <w:hyperlink r:id="rId16" w:anchor="dst100474" w:history="1">
        <w:r w:rsidRPr="001432DE">
          <w:rPr>
            <w:color w:val="000000"/>
            <w:sz w:val="28"/>
            <w:szCs w:val="28"/>
            <w:u w:val="single"/>
          </w:rPr>
          <w:t>пункте 1 раздела IV</w:t>
        </w:r>
      </w:hyperlink>
      <w:r w:rsidRPr="001432DE">
        <w:rPr>
          <w:sz w:val="28"/>
          <w:szCs w:val="28"/>
        </w:rPr>
        <w:t xml:space="preserve"> настоящего договора;</w:t>
      </w:r>
    </w:p>
    <w:p w14:paraId="0C147D18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б) __________________________________________________ трудоустройство</w:t>
      </w:r>
    </w:p>
    <w:p w14:paraId="090FAF0E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1432DE">
        <w:t>(обеспечить, осуществить)</w:t>
      </w:r>
    </w:p>
    <w:p w14:paraId="39BB5B71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1432DE">
        <w:t>(выбрать нужное)</w:t>
      </w:r>
    </w:p>
    <w:p w14:paraId="63AFD018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 xml:space="preserve">гражданина на условиях, </w:t>
      </w:r>
      <w:r w:rsidRPr="001432DE">
        <w:rPr>
          <w:color w:val="000000"/>
          <w:sz w:val="28"/>
          <w:szCs w:val="28"/>
        </w:rPr>
        <w:t xml:space="preserve">установленных </w:t>
      </w:r>
      <w:hyperlink r:id="rId17" w:anchor="dst100452" w:history="1">
        <w:r w:rsidRPr="001432DE">
          <w:rPr>
            <w:color w:val="000000"/>
            <w:sz w:val="28"/>
            <w:szCs w:val="28"/>
            <w:u w:val="single"/>
          </w:rPr>
          <w:t>разделом III</w:t>
        </w:r>
      </w:hyperlink>
      <w:r w:rsidRPr="001432DE">
        <w:rPr>
          <w:color w:val="000000"/>
          <w:sz w:val="28"/>
          <w:szCs w:val="28"/>
        </w:rPr>
        <w:t xml:space="preserve"> настоящего </w:t>
      </w:r>
      <w:r w:rsidRPr="001432DE">
        <w:rPr>
          <w:sz w:val="28"/>
          <w:szCs w:val="28"/>
        </w:rPr>
        <w:t>договора;</w:t>
      </w:r>
    </w:p>
    <w:p w14:paraId="6ACF24F3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 xml:space="preserve">в) обеспечить условия для трудовой деятельности гражданина на условиях, </w:t>
      </w:r>
      <w:r w:rsidRPr="001432DE">
        <w:rPr>
          <w:color w:val="000000"/>
          <w:sz w:val="28"/>
          <w:szCs w:val="28"/>
        </w:rPr>
        <w:lastRenderedPageBreak/>
        <w:t xml:space="preserve">установленных </w:t>
      </w:r>
      <w:hyperlink r:id="rId18" w:anchor="dst100452" w:history="1">
        <w:r w:rsidRPr="001432DE">
          <w:rPr>
            <w:color w:val="000000"/>
            <w:sz w:val="28"/>
            <w:szCs w:val="28"/>
            <w:u w:val="single"/>
          </w:rPr>
          <w:t>разделом III</w:t>
        </w:r>
      </w:hyperlink>
      <w:r w:rsidRPr="001432DE">
        <w:rPr>
          <w:color w:val="000000"/>
          <w:sz w:val="28"/>
          <w:szCs w:val="28"/>
        </w:rPr>
        <w:t xml:space="preserve"> настоящего </w:t>
      </w:r>
      <w:r w:rsidRPr="001432DE">
        <w:rPr>
          <w:sz w:val="28"/>
          <w:szCs w:val="28"/>
        </w:rPr>
        <w:t>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27C95E43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 xml:space="preserve">г) информировать гражданина о сокращении мер поддержки при невыполнении им требований к успеваемости (указывается в случае установления требований </w:t>
      </w:r>
      <w:r w:rsidRPr="001432DE">
        <w:rPr>
          <w:sz w:val="28"/>
          <w:szCs w:val="28"/>
        </w:rPr>
        <w:br/>
        <w:t>к успеваемости гражданина);</w:t>
      </w:r>
    </w:p>
    <w:p w14:paraId="7331FE0A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 xml:space="preserve">д) осуществлять в </w:t>
      </w:r>
      <w:r w:rsidRPr="001432DE">
        <w:rPr>
          <w:color w:val="000000"/>
          <w:sz w:val="28"/>
          <w:szCs w:val="28"/>
        </w:rPr>
        <w:t xml:space="preserve">соответствии с </w:t>
      </w:r>
      <w:hyperlink r:id="rId19" w:anchor="dst100480" w:history="1">
        <w:r w:rsidRPr="001432DE">
          <w:rPr>
            <w:color w:val="000000"/>
            <w:sz w:val="28"/>
            <w:szCs w:val="28"/>
            <w:u w:val="single"/>
          </w:rPr>
          <w:t>пунктом 3 раздела V</w:t>
        </w:r>
      </w:hyperlink>
      <w:r w:rsidRPr="001432DE">
        <w:rPr>
          <w:color w:val="000000"/>
          <w:sz w:val="28"/>
          <w:szCs w:val="28"/>
        </w:rPr>
        <w:t xml:space="preserve"> настоящего </w:t>
      </w:r>
      <w:r w:rsidRPr="001432DE">
        <w:rPr>
          <w:sz w:val="28"/>
          <w:szCs w:val="28"/>
        </w:rPr>
        <w:t xml:space="preserve">договора восстановление мер поддержки, предоставление которых было сокращено в связи </w:t>
      </w:r>
      <w:r w:rsidRPr="001432DE">
        <w:rPr>
          <w:sz w:val="28"/>
          <w:szCs w:val="28"/>
        </w:rPr>
        <w:br/>
        <w:t>с неисполнением гражданином требований к успеваемости (указывается в случае установления требований к успеваемости гражданина);</w:t>
      </w:r>
    </w:p>
    <w:p w14:paraId="5FEBAD55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е) ________________________________________________ создание гражданин</w:t>
      </w:r>
    </w:p>
    <w:p w14:paraId="6F657EB3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1432DE">
        <w:rPr>
          <w:color w:val="000000"/>
        </w:rPr>
        <w:t>(обеспечить, осуществить) (выбрать нужное)</w:t>
      </w:r>
    </w:p>
    <w:p w14:paraId="23BA9DA7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1432DE">
        <w:rPr>
          <w:color w:val="000000"/>
        </w:rPr>
        <w:t>условий для прохождения практической подготовки в местах, определенных</w:t>
      </w:r>
    </w:p>
    <w:p w14:paraId="493ED6A0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hyperlink r:id="rId20" w:anchor="dst100482" w:history="1">
        <w:r w:rsidRPr="001432DE">
          <w:rPr>
            <w:color w:val="000000"/>
            <w:u w:val="single"/>
          </w:rPr>
          <w:t>пунктом 1 раздела VI</w:t>
        </w:r>
      </w:hyperlink>
      <w:r w:rsidRPr="001432DE">
        <w:rPr>
          <w:color w:val="000000"/>
        </w:rPr>
        <w:t xml:space="preserve"> настоящего договора, в том числе предоставление</w:t>
      </w:r>
    </w:p>
    <w:p w14:paraId="0ABC927E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1432DE">
        <w:rPr>
          <w:color w:val="000000"/>
        </w:rPr>
        <w:t>гражданину сопровождения наставником (указывается в случае установления</w:t>
      </w:r>
    </w:p>
    <w:p w14:paraId="7F4CA17E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1432DE">
        <w:rPr>
          <w:color w:val="000000"/>
        </w:rPr>
        <w:t>условий прохождения гражданином практической подготовки);</w:t>
      </w:r>
    </w:p>
    <w:p w14:paraId="39DC680B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 xml:space="preserve">ж) уведомить в письменном виде на бумажном носителе гражданина </w:t>
      </w:r>
      <w:r w:rsidRPr="001432DE">
        <w:rPr>
          <w:sz w:val="28"/>
          <w:szCs w:val="28"/>
        </w:rPr>
        <w:br/>
        <w:t>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14:paraId="57903ED8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з) _________________________________________________________________.</w:t>
      </w:r>
    </w:p>
    <w:p w14:paraId="53C7BDEF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1432DE">
        <w:t>(иные обязанности (указываются при необходимости)</w:t>
      </w:r>
    </w:p>
    <w:p w14:paraId="30CE4F05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2. Заказчик вправе:</w:t>
      </w:r>
    </w:p>
    <w:p w14:paraId="75BA3A72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а) согласовывать гражданину тему выпускной квалификационной работы (указывается по решению заказчика в случае, если государственная итоговая аттестация по основной образовательной программе включает в себя защиту выпускной квалификационной работы);</w:t>
      </w:r>
    </w:p>
    <w:p w14:paraId="04611A22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 xml:space="preserve">б) в случае неисполнения гражданином требований к успеваемости </w:t>
      </w:r>
      <w:r w:rsidRPr="001432DE">
        <w:rPr>
          <w:color w:val="000000"/>
          <w:sz w:val="28"/>
          <w:szCs w:val="28"/>
        </w:rPr>
        <w:t xml:space="preserve">установленных </w:t>
      </w:r>
      <w:hyperlink r:id="rId21" w:anchor="dst100478" w:history="1">
        <w:r w:rsidRPr="001432DE">
          <w:rPr>
            <w:color w:val="000000"/>
            <w:sz w:val="28"/>
            <w:szCs w:val="28"/>
            <w:u w:val="single"/>
          </w:rPr>
          <w:t>пунктом 1 раздела V</w:t>
        </w:r>
      </w:hyperlink>
      <w:r w:rsidRPr="001432DE">
        <w:rPr>
          <w:sz w:val="28"/>
          <w:szCs w:val="28"/>
        </w:rPr>
        <w:t xml:space="preserve"> настоящего договора,</w:t>
      </w:r>
    </w:p>
    <w:p w14:paraId="1C34416D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______________________________________________________________гражданину</w:t>
      </w:r>
    </w:p>
    <w:p w14:paraId="1BBEB97B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1432DE">
        <w:rPr>
          <w:color w:val="000000"/>
        </w:rPr>
        <w:t>(сократить предоставление, организовать сокращение</w:t>
      </w:r>
    </w:p>
    <w:p w14:paraId="7EDE7713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1432DE">
        <w:rPr>
          <w:color w:val="000000"/>
        </w:rPr>
        <w:t>предоставления (выбрать нужное)</w:t>
      </w:r>
    </w:p>
    <w:p w14:paraId="378B1A79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1432DE">
        <w:rPr>
          <w:color w:val="000000"/>
        </w:rPr>
        <w:t xml:space="preserve">мер поддержки в соответствии с </w:t>
      </w:r>
      <w:hyperlink r:id="rId22" w:anchor="dst100479" w:history="1">
        <w:r w:rsidRPr="001432DE">
          <w:rPr>
            <w:color w:val="000000"/>
            <w:u w:val="single"/>
          </w:rPr>
          <w:t>пунктом 2 раздела V</w:t>
        </w:r>
      </w:hyperlink>
      <w:r w:rsidRPr="001432DE">
        <w:rPr>
          <w:color w:val="000000"/>
        </w:rPr>
        <w:t xml:space="preserve"> настоящего договора</w:t>
      </w:r>
    </w:p>
    <w:p w14:paraId="6E83767C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1432DE">
        <w:rPr>
          <w:color w:val="000000"/>
        </w:rPr>
        <w:t>(указывается в случае установления требований к успеваемости гражданина);</w:t>
      </w:r>
    </w:p>
    <w:p w14:paraId="44656DC8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в) запрашивать у образовательной организации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 (указывается в случае установления требований к успеваемости гражданина);</w:t>
      </w:r>
    </w:p>
    <w:p w14:paraId="02315984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 xml:space="preserve">г) </w:t>
      </w:r>
      <w:r w:rsidRPr="001432DE">
        <w:rPr>
          <w:sz w:val="28"/>
          <w:szCs w:val="28"/>
        </w:rPr>
        <w:lastRenderedPageBreak/>
        <w:t>_________________________________________________________________.</w:t>
      </w:r>
    </w:p>
    <w:p w14:paraId="3A43D7D9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1432DE">
        <w:t>(иные права (указываются при необходимости)</w:t>
      </w:r>
    </w:p>
    <w:p w14:paraId="57BC70D5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</w:p>
    <w:p w14:paraId="7341736B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Cs/>
          <w:sz w:val="28"/>
          <w:szCs w:val="28"/>
        </w:rPr>
      </w:pPr>
      <w:r w:rsidRPr="001432DE">
        <w:rPr>
          <w:bCs/>
          <w:sz w:val="28"/>
          <w:szCs w:val="28"/>
        </w:rPr>
        <w:t>VIII. Права и обязанности гражданина</w:t>
      </w:r>
    </w:p>
    <w:p w14:paraId="30F5BA1F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</w:p>
    <w:p w14:paraId="5DF2009D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1. Гражданин обязан:</w:t>
      </w:r>
    </w:p>
    <w:p w14:paraId="280E8092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432DE">
        <w:rPr>
          <w:sz w:val="28"/>
          <w:szCs w:val="28"/>
        </w:rPr>
        <w:t>а</w:t>
      </w:r>
      <w:r w:rsidRPr="001432DE">
        <w:rPr>
          <w:color w:val="000000"/>
          <w:sz w:val="28"/>
          <w:szCs w:val="28"/>
        </w:rPr>
        <w:t xml:space="preserve">) освоить основную образовательную программу в соответствии </w:t>
      </w:r>
      <w:r w:rsidRPr="001432DE">
        <w:rPr>
          <w:color w:val="000000"/>
          <w:sz w:val="28"/>
          <w:szCs w:val="28"/>
        </w:rPr>
        <w:br/>
        <w:t xml:space="preserve">с характеристиками обучения, установленными </w:t>
      </w:r>
      <w:hyperlink r:id="rId23" w:anchor="dst100444" w:history="1">
        <w:r w:rsidRPr="001432DE">
          <w:rPr>
            <w:color w:val="000000"/>
            <w:sz w:val="28"/>
            <w:szCs w:val="28"/>
            <w:u w:val="single"/>
          </w:rPr>
          <w:t>разделом II</w:t>
        </w:r>
      </w:hyperlink>
      <w:r w:rsidRPr="001432DE">
        <w:rPr>
          <w:color w:val="000000"/>
          <w:sz w:val="28"/>
          <w:szCs w:val="28"/>
        </w:rPr>
        <w:t xml:space="preserve"> настоящего договора;</w:t>
      </w:r>
    </w:p>
    <w:p w14:paraId="4F672C57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 xml:space="preserve">б) пройти практическую подготовку в местах, определенных </w:t>
      </w:r>
      <w:hyperlink r:id="rId24" w:anchor="dst100482" w:history="1">
        <w:r w:rsidRPr="001432DE">
          <w:rPr>
            <w:color w:val="000000"/>
            <w:sz w:val="28"/>
            <w:szCs w:val="28"/>
            <w:u w:val="single"/>
          </w:rPr>
          <w:t>пунктом 1 раздела VI</w:t>
        </w:r>
      </w:hyperlink>
      <w:r w:rsidRPr="001432DE">
        <w:rPr>
          <w:color w:val="000000"/>
          <w:sz w:val="28"/>
          <w:szCs w:val="28"/>
        </w:rPr>
        <w:t xml:space="preserve"> настоящего договора (указывается в случае установления условий прохождения гражданином практической подготовки);</w:t>
      </w:r>
    </w:p>
    <w:p w14:paraId="441CF480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 xml:space="preserve">в) заключить трудовой договор (дополнительное соглашение к ранее заключенному трудовому договору) после завершения освоения основной образовательной программы и осуществить трудовую деятельность на условиях, установленных </w:t>
      </w:r>
      <w:hyperlink r:id="rId25" w:anchor="dst100452" w:history="1">
        <w:r w:rsidRPr="001432DE">
          <w:rPr>
            <w:color w:val="000000"/>
            <w:sz w:val="28"/>
            <w:szCs w:val="28"/>
            <w:u w:val="single"/>
          </w:rPr>
          <w:t>разделом III</w:t>
        </w:r>
      </w:hyperlink>
      <w:r w:rsidRPr="001432DE">
        <w:rPr>
          <w:color w:val="000000"/>
          <w:sz w:val="28"/>
          <w:szCs w:val="28"/>
        </w:rPr>
        <w:t xml:space="preserve"> настоящего договора;</w:t>
      </w:r>
    </w:p>
    <w:p w14:paraId="25DCA5BF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color w:val="000000"/>
          <w:sz w:val="28"/>
          <w:szCs w:val="28"/>
        </w:rPr>
        <w:t xml:space="preserve">г) представить диссертацию на соискание ученой степени кандидата наук </w:t>
      </w:r>
      <w:r w:rsidRPr="001432DE">
        <w:rPr>
          <w:color w:val="000000"/>
          <w:sz w:val="28"/>
          <w:szCs w:val="28"/>
        </w:rPr>
        <w:br/>
        <w:t xml:space="preserve">к защите в установленный срок </w:t>
      </w:r>
      <w:r w:rsidRPr="001432DE">
        <w:rPr>
          <w:sz w:val="28"/>
          <w:szCs w:val="28"/>
        </w:rPr>
        <w:t xml:space="preserve">получения образования по программе подготовки научных и научно-педагогических кадров в аспирантуре (указывается в случае заключения настоящего договора с гражданином, принятым на целевое обучение </w:t>
      </w:r>
      <w:r w:rsidRPr="001432DE">
        <w:rPr>
          <w:sz w:val="28"/>
          <w:szCs w:val="28"/>
        </w:rPr>
        <w:br/>
        <w:t xml:space="preserve">по образовательным программам высшего образования за счет бюджетных ассигнований федерального бюджета, бюджетов субъектов Российской Федерации </w:t>
      </w:r>
      <w:r w:rsidRPr="001432DE">
        <w:rPr>
          <w:sz w:val="28"/>
          <w:szCs w:val="28"/>
        </w:rPr>
        <w:br/>
        <w:t xml:space="preserve">и местных бюджетов в пределах установленной квоты (далее - целевое обучение </w:t>
      </w:r>
      <w:r w:rsidRPr="001432DE">
        <w:rPr>
          <w:sz w:val="28"/>
          <w:szCs w:val="28"/>
        </w:rPr>
        <w:br/>
        <w:t>в пределах квоты) по программе подготовки научных и научно-педагогических кадров в аспирантуре);</w:t>
      </w:r>
    </w:p>
    <w:p w14:paraId="1CCF62A9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 xml:space="preserve">д) уведомить в письменном виде на бумажном носителе заказчика </w:t>
      </w:r>
      <w:r w:rsidRPr="001432DE">
        <w:rPr>
          <w:sz w:val="28"/>
          <w:szCs w:val="28"/>
        </w:rPr>
        <w:br/>
        <w:t>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рабочих дней после соответствующих изменений.</w:t>
      </w:r>
    </w:p>
    <w:p w14:paraId="5B08B1CE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2. Гражданин вправе:</w:t>
      </w:r>
    </w:p>
    <w:p w14:paraId="7799FF74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 xml:space="preserve">а) по согласованию с заказчиком осуществить перевод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сновную образовательную программу, с изменением характеристик обучения, указанных </w:t>
      </w:r>
      <w:r w:rsidRPr="001432DE">
        <w:rPr>
          <w:color w:val="000000"/>
          <w:sz w:val="28"/>
          <w:szCs w:val="28"/>
        </w:rPr>
        <w:t xml:space="preserve">в </w:t>
      </w:r>
      <w:hyperlink r:id="rId26" w:anchor="dst100444" w:history="1">
        <w:r w:rsidRPr="001432DE">
          <w:rPr>
            <w:color w:val="000000"/>
            <w:sz w:val="28"/>
            <w:szCs w:val="28"/>
            <w:u w:val="single"/>
          </w:rPr>
          <w:t>разделе II</w:t>
        </w:r>
      </w:hyperlink>
      <w:r w:rsidRPr="001432DE">
        <w:rPr>
          <w:color w:val="000000"/>
          <w:sz w:val="28"/>
          <w:szCs w:val="28"/>
        </w:rPr>
        <w:t xml:space="preserve"> настоящего </w:t>
      </w:r>
      <w:r w:rsidRPr="001432DE">
        <w:rPr>
          <w:sz w:val="28"/>
          <w:szCs w:val="28"/>
        </w:rPr>
        <w:t>договора, при условии внесения соответствующих изменений в настоящий договор;</w:t>
      </w:r>
    </w:p>
    <w:p w14:paraId="69E9FA40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б) _________________________________________________________________.</w:t>
      </w:r>
    </w:p>
    <w:p w14:paraId="503265DB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1432DE">
        <w:t>(иные права (указываются при необходимости)</w:t>
      </w:r>
    </w:p>
    <w:p w14:paraId="387A5F05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 xml:space="preserve">3. После завершения освоения основной образовательной программы </w:t>
      </w:r>
      <w:r w:rsidRPr="001432DE">
        <w:rPr>
          <w:color w:val="000000"/>
          <w:sz w:val="28"/>
          <w:szCs w:val="28"/>
        </w:rPr>
        <w:br/>
        <w:t>в соответствии с настоящим договором гражданин и заказчик вправе заключить новый договор о целевом обучении, предусматривающий освоение</w:t>
      </w:r>
    </w:p>
    <w:p w14:paraId="499C2233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lastRenderedPageBreak/>
        <w:t>________________________________________________________________________</w:t>
      </w:r>
    </w:p>
    <w:p w14:paraId="05D8E123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1432DE">
        <w:rPr>
          <w:color w:val="000000"/>
        </w:rPr>
        <w:t>(наименование образовательной программы следующего уровня)</w:t>
      </w:r>
    </w:p>
    <w:p w14:paraId="6C41B0B0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1432DE">
        <w:rPr>
          <w:color w:val="000000"/>
        </w:rPr>
        <w:t>(далее - следующий договор).</w:t>
      </w:r>
    </w:p>
    <w:p w14:paraId="2F2439E3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 xml:space="preserve">После заключения следующего договора исполнение обязательств </w:t>
      </w:r>
      <w:r w:rsidRPr="001432DE">
        <w:rPr>
          <w:color w:val="000000"/>
          <w:sz w:val="28"/>
          <w:szCs w:val="28"/>
        </w:rPr>
        <w:br/>
        <w:t>по настоящему договору приостанавливается по инициативе гражданина на период до истечения срока трудовой деятельности по следующему договору.</w:t>
      </w:r>
    </w:p>
    <w:p w14:paraId="1BCD8D50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 xml:space="preserve">После того как гражданин исполнил обязательство по осуществлению трудовой деятельности в соответствии со следующим договором, настоящий договор считается расторгнутым, гражданин и заказчик освобождаются от ответственности </w:t>
      </w:r>
      <w:r w:rsidRPr="001432DE">
        <w:rPr>
          <w:color w:val="000000"/>
          <w:sz w:val="28"/>
          <w:szCs w:val="28"/>
        </w:rPr>
        <w:br/>
        <w:t>за неисполнение настоящего договора.</w:t>
      </w:r>
    </w:p>
    <w:p w14:paraId="37B2F35B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 xml:space="preserve">Гражданин, заключивший следующий договор, несет ответственность </w:t>
      </w:r>
      <w:r w:rsidRPr="001432DE">
        <w:rPr>
          <w:color w:val="000000"/>
          <w:sz w:val="28"/>
          <w:szCs w:val="28"/>
        </w:rPr>
        <w:br/>
        <w:t xml:space="preserve">за неисполнение настоящего договора в порядке, установленном </w:t>
      </w:r>
      <w:hyperlink r:id="rId27" w:anchor="dst100543" w:history="1">
        <w:r w:rsidRPr="001432DE">
          <w:rPr>
            <w:color w:val="000000"/>
            <w:sz w:val="28"/>
            <w:szCs w:val="28"/>
            <w:u w:val="single"/>
          </w:rPr>
          <w:t>пунктом 6 раздела XII</w:t>
        </w:r>
      </w:hyperlink>
      <w:r w:rsidRPr="001432DE">
        <w:rPr>
          <w:color w:val="000000"/>
          <w:sz w:val="28"/>
          <w:szCs w:val="28"/>
        </w:rPr>
        <w:t xml:space="preserve"> настоящего договора.</w:t>
      </w:r>
    </w:p>
    <w:p w14:paraId="672EB3DC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>IX. Права и обязанности работодателя (раздел включается</w:t>
      </w:r>
    </w:p>
    <w:p w14:paraId="05B6FBE8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>в договор о целевом обучении в случае, если работодатель</w:t>
      </w:r>
    </w:p>
    <w:p w14:paraId="57EAA5DB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>является стороной договора о целевом обучении)</w:t>
      </w:r>
    </w:p>
    <w:p w14:paraId="5FE9B3B3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</w:p>
    <w:p w14:paraId="239FBE82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>1. Работодатель обязан:</w:t>
      </w:r>
    </w:p>
    <w:p w14:paraId="425C4AF5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 xml:space="preserve">а) осуществить трудоустройство гражданина на условиях, установленных </w:t>
      </w:r>
      <w:hyperlink r:id="rId28" w:anchor="dst100452" w:history="1">
        <w:r w:rsidRPr="001432DE">
          <w:rPr>
            <w:color w:val="000000"/>
            <w:sz w:val="28"/>
            <w:szCs w:val="28"/>
            <w:u w:val="single"/>
          </w:rPr>
          <w:t>разделом III</w:t>
        </w:r>
      </w:hyperlink>
      <w:r w:rsidRPr="001432DE">
        <w:rPr>
          <w:color w:val="000000"/>
          <w:sz w:val="28"/>
          <w:szCs w:val="28"/>
        </w:rPr>
        <w:t xml:space="preserve"> настоящего договора;</w:t>
      </w:r>
    </w:p>
    <w:p w14:paraId="69B468A7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 xml:space="preserve">б) создать условия для трудовой деятельности гражданина на условиях, установленных </w:t>
      </w:r>
      <w:hyperlink r:id="rId29" w:anchor="dst100452" w:history="1">
        <w:r w:rsidRPr="001432DE">
          <w:rPr>
            <w:color w:val="000000"/>
            <w:sz w:val="28"/>
            <w:szCs w:val="28"/>
            <w:u w:val="single"/>
          </w:rPr>
          <w:t>разделом III</w:t>
        </w:r>
      </w:hyperlink>
      <w:r w:rsidRPr="001432DE">
        <w:rPr>
          <w:color w:val="000000"/>
          <w:sz w:val="28"/>
          <w:szCs w:val="28"/>
        </w:rPr>
        <w:t xml:space="preserve"> настоящего 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491FABBB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 xml:space="preserve">в) создать гражданину условия для прохождения практической подготовки </w:t>
      </w:r>
      <w:r w:rsidRPr="001432DE">
        <w:rPr>
          <w:color w:val="000000"/>
          <w:sz w:val="28"/>
          <w:szCs w:val="28"/>
        </w:rPr>
        <w:br/>
        <w:t xml:space="preserve">в местах, определенных </w:t>
      </w:r>
      <w:hyperlink r:id="rId30" w:anchor="dst100482" w:history="1">
        <w:r w:rsidRPr="001432DE">
          <w:rPr>
            <w:color w:val="000000"/>
            <w:sz w:val="28"/>
            <w:szCs w:val="28"/>
            <w:u w:val="single"/>
          </w:rPr>
          <w:t>пунктом 1 раздела VI</w:t>
        </w:r>
      </w:hyperlink>
      <w:r w:rsidRPr="001432DE">
        <w:rPr>
          <w:color w:val="000000"/>
          <w:sz w:val="28"/>
          <w:szCs w:val="28"/>
        </w:rPr>
        <w:t xml:space="preserve"> настоящего договора, в том числе предоставить гражданину сопровождение наставником (указывается в случае установления условий прохождения гражданином практической подготовки, если </w:t>
      </w:r>
      <w:r w:rsidRPr="001432DE">
        <w:rPr>
          <w:color w:val="000000"/>
          <w:sz w:val="28"/>
          <w:szCs w:val="28"/>
        </w:rPr>
        <w:br/>
        <w:t>по решению заказчика прохождение практической подготовки гражданина осуществляется у работодателя);</w:t>
      </w:r>
    </w:p>
    <w:p w14:paraId="5F0BEF56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>г) уведомить в письменном виде на бумажном носителе гражданина и заказчик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14:paraId="67E99E3E" w14:textId="5AE385FD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proofErr w:type="gramStart"/>
      <w:r w:rsidRPr="001432DE">
        <w:rPr>
          <w:color w:val="000000"/>
          <w:sz w:val="28"/>
          <w:szCs w:val="28"/>
        </w:rPr>
        <w:t>д)_</w:t>
      </w:r>
      <w:proofErr w:type="gramEnd"/>
      <w:r w:rsidRPr="001432DE">
        <w:rPr>
          <w:color w:val="000000"/>
          <w:sz w:val="28"/>
          <w:szCs w:val="28"/>
        </w:rPr>
        <w:t>_____________________________________________________________.</w:t>
      </w:r>
    </w:p>
    <w:p w14:paraId="08688EDD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1432DE">
        <w:rPr>
          <w:color w:val="000000"/>
        </w:rPr>
        <w:t>(иные обязанности (указываются при необходимости)</w:t>
      </w:r>
    </w:p>
    <w:p w14:paraId="2E3D5BB3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>2. Работодатель вправе:</w:t>
      </w:r>
    </w:p>
    <w:p w14:paraId="02F3AA56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 xml:space="preserve">а) согласовывать гражданину тему выпускной квалификационной работы (указывается по решению заказчика, в случае если государственная итоговая аттестация по основной образовательной программе включает в себя защиту </w:t>
      </w:r>
      <w:r w:rsidRPr="001432DE">
        <w:rPr>
          <w:color w:val="000000"/>
          <w:sz w:val="28"/>
          <w:szCs w:val="28"/>
        </w:rPr>
        <w:lastRenderedPageBreak/>
        <w:t>выпускной квалификационной работы);</w:t>
      </w:r>
    </w:p>
    <w:p w14:paraId="58DA6395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>б) _________________________________________________________________.</w:t>
      </w:r>
    </w:p>
    <w:p w14:paraId="4D2B29C4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1432DE">
        <w:rPr>
          <w:color w:val="000000"/>
        </w:rPr>
        <w:t>(иные права (указываются при необходимости)</w:t>
      </w:r>
    </w:p>
    <w:p w14:paraId="0BEE1E7F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</w:p>
    <w:p w14:paraId="49149CE4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>X. Права и обязанности образовательной организации</w:t>
      </w:r>
    </w:p>
    <w:p w14:paraId="36D3BDDB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277" w:firstLine="709"/>
        <w:jc w:val="center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>(раздел включается в договор о целевом обучении в случае,</w:t>
      </w:r>
    </w:p>
    <w:p w14:paraId="74274B07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277" w:firstLine="709"/>
        <w:jc w:val="center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>если образовательная организация является стороной</w:t>
      </w:r>
    </w:p>
    <w:p w14:paraId="22764EE5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277" w:firstLine="709"/>
        <w:jc w:val="center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>договора о целевом обучении)</w:t>
      </w:r>
    </w:p>
    <w:p w14:paraId="2FBD6AB4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</w:p>
    <w:p w14:paraId="10B3481F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>1. Образовательная организация обязана:</w:t>
      </w:r>
    </w:p>
    <w:p w14:paraId="48E280BD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 xml:space="preserve">а) организовать проведение практической подготовки гражданина в местах, определенных </w:t>
      </w:r>
      <w:hyperlink r:id="rId31" w:anchor="dst100482" w:history="1">
        <w:r w:rsidRPr="001432DE">
          <w:rPr>
            <w:color w:val="000000"/>
            <w:sz w:val="28"/>
            <w:szCs w:val="28"/>
            <w:u w:val="single"/>
          </w:rPr>
          <w:t>пунктом 1 раздела VI</w:t>
        </w:r>
      </w:hyperlink>
      <w:r w:rsidRPr="001432DE">
        <w:rPr>
          <w:color w:val="000000"/>
          <w:sz w:val="28"/>
          <w:szCs w:val="28"/>
        </w:rPr>
        <w:t xml:space="preserve"> настоящего договора (указывается в случае установления условий прохождения гражданином практической подготовки);</w:t>
      </w:r>
    </w:p>
    <w:p w14:paraId="3471A455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 xml:space="preserve">б) предоставлять заказчику по его заявлению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 (указывается </w:t>
      </w:r>
      <w:r w:rsidRPr="001432DE">
        <w:rPr>
          <w:color w:val="000000"/>
          <w:sz w:val="28"/>
          <w:szCs w:val="28"/>
        </w:rPr>
        <w:br/>
        <w:t>в случае установления требований к успеваемости гражданина);</w:t>
      </w:r>
    </w:p>
    <w:p w14:paraId="06BA2A46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>в_________________________________________________________________</w:t>
      </w:r>
      <w:proofErr w:type="gramStart"/>
      <w:r w:rsidRPr="001432DE">
        <w:rPr>
          <w:color w:val="000000"/>
          <w:sz w:val="28"/>
          <w:szCs w:val="28"/>
        </w:rPr>
        <w:t>_.</w:t>
      </w:r>
      <w:r w:rsidRPr="001432DE">
        <w:rPr>
          <w:color w:val="000000"/>
        </w:rPr>
        <w:t>(</w:t>
      </w:r>
      <w:proofErr w:type="gramEnd"/>
      <w:r w:rsidRPr="001432DE">
        <w:rPr>
          <w:color w:val="000000"/>
        </w:rPr>
        <w:t>иные обязанности (указываются при необходимости)</w:t>
      </w:r>
    </w:p>
    <w:p w14:paraId="2EF4674B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>2. Образовательная организация вправе:</w:t>
      </w:r>
    </w:p>
    <w:p w14:paraId="712B73FF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>а) согласовывать с ____________________________________________ вопросы</w:t>
      </w:r>
    </w:p>
    <w:p w14:paraId="2B0DEFFB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1432DE">
        <w:rPr>
          <w:color w:val="000000"/>
        </w:rPr>
        <w:t>(заказчиком, работодателем (выбрать нужное)</w:t>
      </w:r>
    </w:p>
    <w:p w14:paraId="50BC2ADA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>организации прохождения гражданином практической подготовки (указывается в случае установления условий прохождения гражданином практической подготовки);</w:t>
      </w:r>
    </w:p>
    <w:p w14:paraId="5DC4CFA6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>б) обращаться к _________________________________________ с требованием</w:t>
      </w:r>
    </w:p>
    <w:p w14:paraId="625F0711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1432DE">
        <w:rPr>
          <w:color w:val="000000"/>
        </w:rPr>
        <w:t xml:space="preserve">(заказчику, работодателю (выбрать нужное) </w:t>
      </w:r>
    </w:p>
    <w:p w14:paraId="729F095D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</w:rPr>
      </w:pPr>
      <w:r w:rsidRPr="001432DE">
        <w:rPr>
          <w:color w:val="000000"/>
          <w:sz w:val="28"/>
          <w:szCs w:val="28"/>
        </w:rPr>
        <w:t>создания гражданину условий для прохождения практической подготовки в</w:t>
      </w:r>
      <w:r w:rsidRPr="001432DE">
        <w:rPr>
          <w:color w:val="000000"/>
        </w:rPr>
        <w:t xml:space="preserve"> </w:t>
      </w:r>
      <w:r w:rsidRPr="001432DE">
        <w:rPr>
          <w:color w:val="000000"/>
          <w:sz w:val="28"/>
          <w:szCs w:val="28"/>
        </w:rPr>
        <w:t xml:space="preserve">местах, определенных </w:t>
      </w:r>
      <w:hyperlink r:id="rId32" w:anchor="dst100482" w:history="1">
        <w:r w:rsidRPr="001432DE">
          <w:rPr>
            <w:color w:val="000000"/>
            <w:sz w:val="28"/>
            <w:szCs w:val="28"/>
            <w:u w:val="single"/>
          </w:rPr>
          <w:t>пунктом 1 раздела VI</w:t>
        </w:r>
      </w:hyperlink>
      <w:r w:rsidRPr="001432DE">
        <w:rPr>
          <w:color w:val="000000"/>
          <w:sz w:val="28"/>
          <w:szCs w:val="28"/>
        </w:rPr>
        <w:t xml:space="preserve"> настоящего договора, в том числе</w:t>
      </w:r>
      <w:r w:rsidRPr="001432DE">
        <w:rPr>
          <w:color w:val="000000"/>
        </w:rPr>
        <w:t xml:space="preserve"> </w:t>
      </w:r>
      <w:r w:rsidRPr="001432DE">
        <w:rPr>
          <w:color w:val="000000"/>
          <w:sz w:val="28"/>
          <w:szCs w:val="28"/>
        </w:rPr>
        <w:t>предоставление гражданину сопровождения наставником (указывается в случае</w:t>
      </w:r>
      <w:r w:rsidRPr="001432DE">
        <w:rPr>
          <w:color w:val="000000"/>
        </w:rPr>
        <w:t xml:space="preserve"> </w:t>
      </w:r>
      <w:r w:rsidRPr="001432DE">
        <w:rPr>
          <w:color w:val="000000"/>
          <w:sz w:val="28"/>
          <w:szCs w:val="28"/>
        </w:rPr>
        <w:t>установления условий прохождения гражданином практической подготовки);</w:t>
      </w:r>
    </w:p>
    <w:p w14:paraId="5A372E18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>в) _________________________________________________________________.</w:t>
      </w:r>
    </w:p>
    <w:p w14:paraId="11F02B8F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1432DE">
        <w:rPr>
          <w:color w:val="000000"/>
        </w:rPr>
        <w:t>(иные права (указываются при необходимости)</w:t>
      </w:r>
    </w:p>
    <w:p w14:paraId="45C3C273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>3. Образовательная организация учитывает согласование (несогласование)</w:t>
      </w:r>
    </w:p>
    <w:p w14:paraId="020783C8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>__________________________________________________________темы выпускной</w:t>
      </w:r>
    </w:p>
    <w:p w14:paraId="75574680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1432DE">
        <w:rPr>
          <w:color w:val="000000"/>
        </w:rPr>
        <w:t>(заказчиком, работодателем) (выбрать нужное)</w:t>
      </w:r>
    </w:p>
    <w:p w14:paraId="30389B35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 xml:space="preserve">квалификационной работы гражданина (в случае если государственная итоговая аттестация по основной образовательной программе включает в себя </w:t>
      </w:r>
      <w:r w:rsidRPr="001432DE">
        <w:rPr>
          <w:color w:val="000000"/>
          <w:sz w:val="28"/>
          <w:szCs w:val="28"/>
        </w:rPr>
        <w:lastRenderedPageBreak/>
        <w:t>защиту выпускной квалификационной работы).</w:t>
      </w:r>
    </w:p>
    <w:p w14:paraId="06A710A8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</w:p>
    <w:p w14:paraId="5236ACAF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  <w:sz w:val="28"/>
          <w:szCs w:val="28"/>
        </w:rPr>
      </w:pPr>
    </w:p>
    <w:p w14:paraId="168BA37F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  <w:sz w:val="28"/>
          <w:szCs w:val="28"/>
        </w:rPr>
      </w:pPr>
    </w:p>
    <w:p w14:paraId="060C0486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>XI. Условия договора об оказании платных</w:t>
      </w:r>
    </w:p>
    <w:p w14:paraId="161643CD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>образовательных услуг (раздел включается в договор о целевом</w:t>
      </w:r>
    </w:p>
    <w:p w14:paraId="6F33CF02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>обучении в случае, если предусмотрено, что заказчик</w:t>
      </w:r>
    </w:p>
    <w:p w14:paraId="31998121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>оплачивает обучение гражданина по основной</w:t>
      </w:r>
    </w:p>
    <w:p w14:paraId="68FB9D23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>образовательной программе)</w:t>
      </w:r>
    </w:p>
    <w:p w14:paraId="17C832DD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>________________________________________________________________________</w:t>
      </w:r>
    </w:p>
    <w:p w14:paraId="76541861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>________________________________________________________________________</w:t>
      </w:r>
    </w:p>
    <w:p w14:paraId="1338481D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Cs/>
          <w:sz w:val="28"/>
          <w:szCs w:val="28"/>
        </w:rPr>
      </w:pPr>
      <w:r w:rsidRPr="001432DE">
        <w:rPr>
          <w:bCs/>
          <w:sz w:val="28"/>
          <w:szCs w:val="28"/>
        </w:rPr>
        <w:t>XII. Ответственность сторон</w:t>
      </w:r>
    </w:p>
    <w:p w14:paraId="71333236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432DE">
        <w:rPr>
          <w:sz w:val="28"/>
          <w:szCs w:val="28"/>
        </w:rPr>
        <w:t>1</w:t>
      </w:r>
      <w:r w:rsidRPr="001432DE">
        <w:rPr>
          <w:color w:val="000000"/>
          <w:sz w:val="28"/>
          <w:szCs w:val="28"/>
        </w:rPr>
        <w:t xml:space="preserve">. За неисполнение или ненадлежащее исполнение своих обязательств </w:t>
      </w:r>
      <w:r w:rsidRPr="001432DE">
        <w:rPr>
          <w:color w:val="000000"/>
          <w:sz w:val="28"/>
          <w:szCs w:val="28"/>
        </w:rPr>
        <w:br/>
        <w:t xml:space="preserve">по настоящему договору стороны несут ответственность в соответствии </w:t>
      </w:r>
      <w:r w:rsidRPr="001432DE">
        <w:rPr>
          <w:color w:val="000000"/>
          <w:sz w:val="28"/>
          <w:szCs w:val="28"/>
        </w:rPr>
        <w:br/>
        <w:t>с законодательством Российской Федерации.</w:t>
      </w:r>
    </w:p>
    <w:p w14:paraId="541A2BDD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>2. Заказчик, не исполнивший обязательство по трудоустройству гражданина или расторгнувший настоящий договор в одностороннем порядке, выплачивает гражданину компенсацию в соответствии Положением, если заказчик не освобожден от ответственности за неисполнение обязательств по настоящему договору, а также выплачивает штраф в соответствии с Положением, если заказчик не освобожден от выплаты штрафа (положение о выплате штрафа указывается в случае заключения договора о целевом обучении с гражданином, принятым на целевое обучение в пределах квоты).</w:t>
      </w:r>
    </w:p>
    <w:p w14:paraId="0B11AD02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 xml:space="preserve">3. Гражданин, не исполнивший обязательства по освоению основной образовательной программы и (или) осуществлению трудовой деятельности </w:t>
      </w:r>
      <w:r w:rsidRPr="001432DE">
        <w:rPr>
          <w:color w:val="000000"/>
          <w:sz w:val="28"/>
          <w:szCs w:val="28"/>
        </w:rPr>
        <w:br/>
        <w:t xml:space="preserve">в течение срока, установленного настоящим договором, или расторгнувший настоящий договор в одностороннем порядке, возмещает заказчику расходы, связанные с предоставлением мер поддержки в соответствии с Положением, если гражданин не освобожден от ответственности за неисполнение обязательств </w:t>
      </w:r>
      <w:r w:rsidRPr="001432DE">
        <w:rPr>
          <w:color w:val="000000"/>
          <w:sz w:val="28"/>
          <w:szCs w:val="28"/>
        </w:rPr>
        <w:br/>
        <w:t>по настоящему договору.</w:t>
      </w:r>
    </w:p>
    <w:p w14:paraId="4026D289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 xml:space="preserve">4. Гражданин, не исполнивший обязательство по осуществлению трудовой деятельности в течение срока, установленного настоящим договором (в том числе </w:t>
      </w:r>
      <w:r w:rsidRPr="001432DE">
        <w:rPr>
          <w:color w:val="000000"/>
          <w:sz w:val="28"/>
          <w:szCs w:val="28"/>
        </w:rPr>
        <w:br/>
        <w:t xml:space="preserve">в связи с расторжением настоящего договора о целевом обучении до завершения освоения основной образовательной программы), или расторгнувший настоящий договор в одностороннем порядке (за исключением досрочного расторжения настоящего договора в случае непредоставления гражданину мер поддержки), несет ответственность в соответствии с </w:t>
      </w:r>
      <w:hyperlink r:id="rId33" w:anchor="dst100540" w:history="1">
        <w:r w:rsidRPr="001432DE">
          <w:rPr>
            <w:color w:val="000000"/>
            <w:sz w:val="28"/>
            <w:szCs w:val="28"/>
            <w:u w:val="single"/>
          </w:rPr>
          <w:t>пунктом 3</w:t>
        </w:r>
      </w:hyperlink>
      <w:r w:rsidRPr="001432DE">
        <w:rPr>
          <w:color w:val="000000"/>
          <w:sz w:val="28"/>
          <w:szCs w:val="28"/>
        </w:rPr>
        <w:t xml:space="preserve"> настоящего раздела, а также выплачивает штраф в соответствии с Положением, если гражданин не освобожден </w:t>
      </w:r>
      <w:r w:rsidRPr="001432DE">
        <w:rPr>
          <w:sz w:val="28"/>
          <w:szCs w:val="28"/>
        </w:rPr>
        <w:t xml:space="preserve">от выплаты штрафа (указывается в случае заключения договора о целевом обучении </w:t>
      </w:r>
      <w:r w:rsidRPr="001432DE">
        <w:rPr>
          <w:sz w:val="28"/>
          <w:szCs w:val="28"/>
        </w:rPr>
        <w:br/>
        <w:t>с гражданином, принятым на целевое обучение в пределах квоты).</w:t>
      </w:r>
    </w:p>
    <w:p w14:paraId="2C679D13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432DE">
        <w:rPr>
          <w:sz w:val="28"/>
          <w:szCs w:val="28"/>
        </w:rPr>
        <w:lastRenderedPageBreak/>
        <w:t xml:space="preserve">5. Гражданин, расторгнувший в одностороннем порядке настоящий договор </w:t>
      </w:r>
      <w:r w:rsidRPr="001432DE">
        <w:rPr>
          <w:sz w:val="28"/>
          <w:szCs w:val="28"/>
        </w:rPr>
        <w:br/>
      </w:r>
      <w:r w:rsidRPr="001432DE">
        <w:rPr>
          <w:color w:val="000000"/>
          <w:sz w:val="28"/>
          <w:szCs w:val="28"/>
        </w:rPr>
        <w:t xml:space="preserve">до прохождения первой промежуточной аттестации (за исключением досрочного расторжения настоящего договора в случае непредоставления гражданину мер поддержки), несет ответственность в соответствии с </w:t>
      </w:r>
      <w:hyperlink r:id="rId34" w:anchor="dst100540" w:history="1">
        <w:r w:rsidRPr="001432DE">
          <w:rPr>
            <w:color w:val="000000"/>
            <w:sz w:val="28"/>
            <w:szCs w:val="28"/>
            <w:u w:val="single"/>
          </w:rPr>
          <w:t>пунктами 3</w:t>
        </w:r>
      </w:hyperlink>
      <w:r w:rsidRPr="001432DE">
        <w:rPr>
          <w:color w:val="000000"/>
          <w:sz w:val="28"/>
          <w:szCs w:val="28"/>
        </w:rPr>
        <w:t xml:space="preserve"> и </w:t>
      </w:r>
      <w:hyperlink r:id="rId35" w:anchor="dst100541" w:history="1">
        <w:r w:rsidRPr="001432DE">
          <w:rPr>
            <w:color w:val="000000"/>
            <w:sz w:val="28"/>
            <w:szCs w:val="28"/>
            <w:u w:val="single"/>
          </w:rPr>
          <w:t>4</w:t>
        </w:r>
      </w:hyperlink>
      <w:r w:rsidRPr="001432DE">
        <w:rPr>
          <w:color w:val="000000"/>
          <w:sz w:val="28"/>
          <w:szCs w:val="28"/>
        </w:rPr>
        <w:t xml:space="preserve"> настоящего раздела, а также отчисляется из организации, осуществляющей образовательную деятельность, по инициативе указанной организации либо по его заявлению переводится на обучение по соответствующей основной образовательной программе за счет средств физических и (или) юридических лиц (при наличии вакантных платных мест), если гражданин не освобожден от ответственности за неисполнение обязательств по настоящему договору (указывается в случае заключения договора </w:t>
      </w:r>
      <w:r w:rsidRPr="001432DE">
        <w:rPr>
          <w:color w:val="000000"/>
          <w:sz w:val="28"/>
          <w:szCs w:val="28"/>
        </w:rPr>
        <w:br/>
        <w:t>о целевом обучении с гражданином, принятым на целевое обучение в пределах квоты).</w:t>
      </w:r>
    </w:p>
    <w:p w14:paraId="1E01AA6F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 xml:space="preserve">6. Если гражданин, освоивший основную образовательную программу </w:t>
      </w:r>
      <w:r w:rsidRPr="001432DE">
        <w:rPr>
          <w:color w:val="000000"/>
          <w:sz w:val="28"/>
          <w:szCs w:val="28"/>
        </w:rPr>
        <w:br/>
        <w:t xml:space="preserve">в соответствии с настоящим договором, заключил следующий договор (указывается в случае установления права гражданина после завершения освоения основной образовательной программы заключить новый договор о целевом обучении </w:t>
      </w:r>
      <w:r w:rsidRPr="001432DE">
        <w:rPr>
          <w:color w:val="000000"/>
          <w:sz w:val="28"/>
          <w:szCs w:val="28"/>
        </w:rPr>
        <w:br/>
        <w:t>с заказчиком, предусматривающий освоение образовательной программы следующего уровня):</w:t>
      </w:r>
    </w:p>
    <w:p w14:paraId="40F43792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 xml:space="preserve">а) если следующий договор расторгнут (считается расторгнутым) </w:t>
      </w:r>
      <w:r w:rsidRPr="001432DE">
        <w:rPr>
          <w:color w:val="000000"/>
          <w:sz w:val="28"/>
          <w:szCs w:val="28"/>
        </w:rPr>
        <w:br/>
        <w:t xml:space="preserve">в соответствии с Положением до заключения трудового договора (дополнительного соглашения к трудовому договору), при этом заказчик освобожден </w:t>
      </w:r>
      <w:r w:rsidRPr="001432DE">
        <w:rPr>
          <w:color w:val="000000"/>
          <w:sz w:val="28"/>
          <w:szCs w:val="28"/>
        </w:rPr>
        <w:br/>
        <w:t xml:space="preserve">от ответственности за неисполнение следующего договора: </w:t>
      </w:r>
    </w:p>
    <w:p w14:paraId="7404AE4F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 xml:space="preserve">гражданин не освобожден от ответственности за неисполнение следующего договора: гражданин несет ответственность за неисполнение следующего договора; </w:t>
      </w:r>
    </w:p>
    <w:p w14:paraId="729FF778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>исполнение обязательств по настоящему договору возобновляется.</w:t>
      </w:r>
    </w:p>
    <w:p w14:paraId="7DE5B0A6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 xml:space="preserve">б) если следующий договор расторгнут (считается расторгнутым) </w:t>
      </w:r>
      <w:r w:rsidRPr="001432DE">
        <w:rPr>
          <w:color w:val="000000"/>
          <w:sz w:val="28"/>
          <w:szCs w:val="28"/>
        </w:rPr>
        <w:br/>
        <w:t>в соответствии с Положением после заключения трудового договора (дополнительного соглашения к трудовому договору), при этом заказчик освобожден от ответственности за неисполнение следующего договора, гражданин не освобожден от ответственности за неисполнение следующего договора:</w:t>
      </w:r>
    </w:p>
    <w:p w14:paraId="6FB6CC75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>заказчик освобождается от ответственности за неисполнение настоящего договора;</w:t>
      </w:r>
    </w:p>
    <w:p w14:paraId="52CEA3F5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432DE">
        <w:rPr>
          <w:color w:val="000000"/>
          <w:sz w:val="28"/>
          <w:szCs w:val="28"/>
        </w:rPr>
        <w:t xml:space="preserve">гражданин несет ответственность за неисполнение следующего договора </w:t>
      </w:r>
      <w:r w:rsidRPr="001432DE">
        <w:rPr>
          <w:color w:val="000000"/>
          <w:sz w:val="28"/>
          <w:szCs w:val="28"/>
        </w:rPr>
        <w:br/>
        <w:t>и настоящего договора;</w:t>
      </w:r>
    </w:p>
    <w:p w14:paraId="5C74C6CB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color w:val="000000"/>
          <w:sz w:val="28"/>
          <w:szCs w:val="28"/>
        </w:rPr>
        <w:t xml:space="preserve">в) если следующий договор расторгнут (считается расторгнутым) </w:t>
      </w:r>
      <w:r w:rsidRPr="001432DE">
        <w:rPr>
          <w:color w:val="000000"/>
          <w:sz w:val="28"/>
          <w:szCs w:val="28"/>
        </w:rPr>
        <w:br/>
        <w:t xml:space="preserve">в соответствии с Положением, гражданин освобожден от ответственности </w:t>
      </w:r>
      <w:r w:rsidRPr="001432DE">
        <w:rPr>
          <w:color w:val="000000"/>
          <w:sz w:val="28"/>
          <w:szCs w:val="28"/>
        </w:rPr>
        <w:br/>
        <w:t>за неисполнение следующего договора, заказчик не освобожден от ответственности за неисполнение следующего договора</w:t>
      </w:r>
      <w:r w:rsidRPr="001432DE">
        <w:rPr>
          <w:sz w:val="28"/>
          <w:szCs w:val="28"/>
        </w:rPr>
        <w:t>:</w:t>
      </w:r>
    </w:p>
    <w:p w14:paraId="06FB3CF4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настоящий договор считается расторгнутым;</w:t>
      </w:r>
    </w:p>
    <w:p w14:paraId="6F5E22FF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lastRenderedPageBreak/>
        <w:t>гражданин освобождается от ответственности за неисполнение настоящего договора;</w:t>
      </w:r>
    </w:p>
    <w:p w14:paraId="09717FFC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заказчик освобождается от ответственности за неисполнение настоящего договора и несет ответственность за неисполнение следующего договора.</w:t>
      </w:r>
    </w:p>
    <w:p w14:paraId="62479706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7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6F79AF06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8. Споры между сторонами, не урегулированные по соглашению сторон, подлежат разрешению в судебном порядке по месту нахождения истца.</w:t>
      </w:r>
    </w:p>
    <w:p w14:paraId="2A3C5DF6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Cs/>
          <w:sz w:val="28"/>
          <w:szCs w:val="28"/>
        </w:rPr>
      </w:pPr>
      <w:r w:rsidRPr="001432DE">
        <w:rPr>
          <w:bCs/>
          <w:sz w:val="28"/>
          <w:szCs w:val="28"/>
        </w:rPr>
        <w:t>XIII. Досрочное расторжение настоящего договора</w:t>
      </w:r>
    </w:p>
    <w:p w14:paraId="68ED65AE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1. Настоящий договор может быть расторгнут досрочно по соглашению сторон (указывается в случае заключения договора о целевом обучении с гражданином, обучающимся по основной образовательной программе или принятым на обучение по основной образовательной программе не на целевое обучение в пределах квоты).</w:t>
      </w:r>
    </w:p>
    <w:p w14:paraId="7662B0B4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 xml:space="preserve">2. Настоящий договор не может быть расторгнут досрочно по соглашению сторон (указывается в случае заключения договора о целевом обучении </w:t>
      </w:r>
      <w:r w:rsidRPr="001432DE">
        <w:rPr>
          <w:sz w:val="28"/>
          <w:szCs w:val="28"/>
        </w:rPr>
        <w:br/>
        <w:t>с гражданином, принятым на целевое обучение в пределах квоты).</w:t>
      </w:r>
    </w:p>
    <w:p w14:paraId="4321EA31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3. Настоящий договор досрочно расторгается в случаях, установленных законодательством Российской Федерации.</w:t>
      </w:r>
    </w:p>
    <w:p w14:paraId="07223CEF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Cs/>
          <w:sz w:val="28"/>
          <w:szCs w:val="28"/>
        </w:rPr>
      </w:pPr>
      <w:r w:rsidRPr="001432DE">
        <w:rPr>
          <w:bCs/>
          <w:sz w:val="28"/>
          <w:szCs w:val="28"/>
        </w:rPr>
        <w:t>XIV. Заключительные положения</w:t>
      </w:r>
    </w:p>
    <w:p w14:paraId="47885C37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1. Настоящий договор составлен в ___ экземплярах, имеющих одинаковую силу, по одному экземпляру для каждой из сторон.</w:t>
      </w:r>
    </w:p>
    <w:p w14:paraId="55467715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 xml:space="preserve">2. Настоящий договор вступает в силу с "__" ________ 20__ г. и действует </w:t>
      </w:r>
      <w:r w:rsidRPr="001432DE">
        <w:rPr>
          <w:sz w:val="28"/>
          <w:szCs w:val="28"/>
        </w:rPr>
        <w:br/>
        <w:t>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0B5336F3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3. Внесение изменений в настоящий договор оформляется дополнительными соглашениями к нему.</w:t>
      </w:r>
    </w:p>
    <w:p w14:paraId="126FC559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277" w:firstLine="709"/>
        <w:jc w:val="center"/>
        <w:outlineLvl w:val="1"/>
      </w:pPr>
      <w:r w:rsidRPr="001432DE">
        <w:rPr>
          <w:sz w:val="28"/>
          <w:szCs w:val="28"/>
        </w:rPr>
        <w:t>4._________________________________________________________________.</w:t>
      </w:r>
      <w:r w:rsidRPr="001432DE">
        <w:rPr>
          <w:sz w:val="28"/>
          <w:szCs w:val="28"/>
        </w:rPr>
        <w:br/>
      </w:r>
      <w:r w:rsidRPr="001432DE">
        <w:t>(иные положения (указываются при необходимости)</w:t>
      </w:r>
    </w:p>
    <w:p w14:paraId="64F29C3B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277" w:firstLine="709"/>
        <w:jc w:val="center"/>
        <w:outlineLvl w:val="1"/>
      </w:pPr>
      <w:r w:rsidRPr="001432DE">
        <w:rPr>
          <w:bCs/>
          <w:kern w:val="36"/>
          <w:sz w:val="28"/>
          <w:szCs w:val="28"/>
        </w:rPr>
        <w:t>XV. Адреса и платежные реквизиты сторон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A467D7" w:rsidRPr="001432DE" w14:paraId="56463816" w14:textId="77777777" w:rsidTr="00D73B1F">
        <w:tc>
          <w:tcPr>
            <w:tcW w:w="4962" w:type="dxa"/>
          </w:tcPr>
          <w:p w14:paraId="4A60666A" w14:textId="77777777" w:rsidR="00A467D7" w:rsidRPr="001432DE" w:rsidRDefault="00A467D7" w:rsidP="00D73B1F">
            <w:pPr>
              <w:widowControl w:val="0"/>
              <w:autoSpaceDE w:val="0"/>
              <w:autoSpaceDN w:val="0"/>
              <w:adjustRightInd w:val="0"/>
              <w:ind w:right="-1561" w:firstLine="709"/>
              <w:outlineLvl w:val="1"/>
              <w:rPr>
                <w:sz w:val="28"/>
                <w:szCs w:val="28"/>
              </w:rPr>
            </w:pPr>
            <w:r w:rsidRPr="001432DE">
              <w:rPr>
                <w:sz w:val="28"/>
                <w:szCs w:val="28"/>
              </w:rPr>
              <w:t>Заказчик:</w:t>
            </w:r>
          </w:p>
          <w:p w14:paraId="6F45C852" w14:textId="3C8DD931" w:rsidR="00A467D7" w:rsidRPr="001432DE" w:rsidRDefault="00A467D7" w:rsidP="00D73B1F">
            <w:pPr>
              <w:ind w:firstLine="709"/>
            </w:pPr>
            <w:r w:rsidRPr="001432DE">
              <w:t>_________________________________</w:t>
            </w:r>
          </w:p>
          <w:p w14:paraId="6322ED7E" w14:textId="77777777" w:rsidR="00A467D7" w:rsidRPr="001432DE" w:rsidRDefault="00A467D7" w:rsidP="00D73B1F">
            <w:pPr>
              <w:ind w:firstLine="709"/>
              <w:jc w:val="center"/>
            </w:pPr>
            <w:r w:rsidRPr="001432DE">
              <w:t>(полное наименование)</w:t>
            </w:r>
          </w:p>
          <w:p w14:paraId="4DFDF6C7" w14:textId="1A6449A0" w:rsidR="00A467D7" w:rsidRPr="001432DE" w:rsidRDefault="00A467D7" w:rsidP="00D73B1F">
            <w:pPr>
              <w:ind w:firstLine="709"/>
              <w:jc w:val="both"/>
            </w:pPr>
            <w:r w:rsidRPr="001432DE">
              <w:t>_________________________________</w:t>
            </w:r>
          </w:p>
          <w:p w14:paraId="22F121BD" w14:textId="77777777" w:rsidR="00A467D7" w:rsidRPr="001432DE" w:rsidRDefault="00A467D7" w:rsidP="00D73B1F">
            <w:pPr>
              <w:ind w:firstLine="709"/>
              <w:jc w:val="center"/>
            </w:pPr>
            <w:r w:rsidRPr="001432DE">
              <w:t>(место нахождения)</w:t>
            </w:r>
          </w:p>
          <w:p w14:paraId="17A8034A" w14:textId="11EF2F85" w:rsidR="00A467D7" w:rsidRPr="001432DE" w:rsidRDefault="00A467D7" w:rsidP="00D73B1F">
            <w:pPr>
              <w:ind w:firstLine="709"/>
              <w:jc w:val="both"/>
            </w:pPr>
            <w:r w:rsidRPr="001432DE">
              <w:t>_________________________________</w:t>
            </w:r>
          </w:p>
          <w:p w14:paraId="2392E721" w14:textId="77777777" w:rsidR="00A467D7" w:rsidRPr="001432DE" w:rsidRDefault="00A467D7" w:rsidP="00D73B1F">
            <w:pPr>
              <w:ind w:firstLine="709"/>
              <w:jc w:val="center"/>
            </w:pPr>
            <w:r w:rsidRPr="001432DE">
              <w:t>(банковские реквизиты)</w:t>
            </w:r>
          </w:p>
          <w:p w14:paraId="55B9AE22" w14:textId="62B846D6" w:rsidR="00A467D7" w:rsidRPr="001432DE" w:rsidRDefault="00A467D7" w:rsidP="00D73B1F">
            <w:pPr>
              <w:ind w:firstLine="709"/>
              <w:jc w:val="both"/>
            </w:pPr>
            <w:r w:rsidRPr="001432DE">
              <w:t>_________________________________</w:t>
            </w:r>
          </w:p>
          <w:p w14:paraId="4F5A43B0" w14:textId="77777777" w:rsidR="00A467D7" w:rsidRPr="001432DE" w:rsidRDefault="00A467D7" w:rsidP="00D73B1F">
            <w:pPr>
              <w:ind w:firstLine="709"/>
              <w:jc w:val="center"/>
            </w:pPr>
            <w:r w:rsidRPr="001432DE">
              <w:t>(иные реквизиты)</w:t>
            </w:r>
          </w:p>
          <w:p w14:paraId="54E3A202" w14:textId="77777777" w:rsidR="00A467D7" w:rsidRPr="001432DE" w:rsidRDefault="00A467D7" w:rsidP="00D73B1F">
            <w:pPr>
              <w:ind w:firstLine="709"/>
              <w:jc w:val="both"/>
            </w:pPr>
          </w:p>
          <w:p w14:paraId="3BCB1638" w14:textId="77777777" w:rsidR="00A467D7" w:rsidRPr="001432DE" w:rsidRDefault="00A467D7" w:rsidP="00D73B1F">
            <w:pPr>
              <w:ind w:firstLine="709"/>
              <w:jc w:val="both"/>
            </w:pPr>
          </w:p>
          <w:p w14:paraId="792046F8" w14:textId="77777777" w:rsidR="00A467D7" w:rsidRPr="001432DE" w:rsidRDefault="00A467D7" w:rsidP="00D73B1F">
            <w:pPr>
              <w:ind w:firstLine="709"/>
              <w:jc w:val="both"/>
            </w:pPr>
            <w:r w:rsidRPr="001432DE">
              <w:t>______________                                 _____________</w:t>
            </w:r>
          </w:p>
          <w:p w14:paraId="664F961F" w14:textId="77777777" w:rsidR="00A467D7" w:rsidRPr="001432DE" w:rsidRDefault="00A467D7" w:rsidP="00D73B1F">
            <w:pPr>
              <w:ind w:firstLine="709"/>
              <w:jc w:val="both"/>
            </w:pPr>
            <w:r w:rsidRPr="001432DE">
              <w:lastRenderedPageBreak/>
              <w:t xml:space="preserve">    (</w:t>
            </w:r>
            <w:proofErr w:type="gramStart"/>
            <w:r w:rsidRPr="001432DE">
              <w:t xml:space="preserve">подпись)   </w:t>
            </w:r>
            <w:proofErr w:type="gramEnd"/>
            <w:r w:rsidRPr="001432DE">
              <w:t xml:space="preserve">                                           </w:t>
            </w:r>
            <w:proofErr w:type="gramStart"/>
            <w:r w:rsidRPr="001432DE">
              <w:t xml:space="preserve">   (</w:t>
            </w:r>
            <w:proofErr w:type="gramEnd"/>
            <w:r w:rsidRPr="001432DE">
              <w:t>ФИО)</w:t>
            </w:r>
          </w:p>
          <w:p w14:paraId="163F112F" w14:textId="77777777" w:rsidR="00A467D7" w:rsidRPr="001432DE" w:rsidRDefault="00A467D7" w:rsidP="00D73B1F">
            <w:pPr>
              <w:ind w:firstLine="709"/>
              <w:jc w:val="center"/>
            </w:pPr>
            <w:r w:rsidRPr="001432DE">
              <w:t>М.П.</w:t>
            </w:r>
          </w:p>
          <w:p w14:paraId="0C82FD76" w14:textId="017005A4" w:rsidR="00A467D7" w:rsidRPr="001432DE" w:rsidRDefault="00A467D7" w:rsidP="00D73B1F">
            <w:pPr>
              <w:ind w:firstLine="709"/>
              <w:jc w:val="both"/>
            </w:pPr>
            <w:r w:rsidRPr="001432DE">
              <w:t>«___</w:t>
            </w:r>
            <w:proofErr w:type="gramStart"/>
            <w:r w:rsidRPr="001432DE">
              <w:t>_»_</w:t>
            </w:r>
            <w:proofErr w:type="gramEnd"/>
            <w:r w:rsidRPr="001432DE">
              <w:t>__________________20_____г.</w:t>
            </w:r>
          </w:p>
          <w:p w14:paraId="184252FD" w14:textId="77777777" w:rsidR="00A467D7" w:rsidRPr="001432DE" w:rsidRDefault="00A467D7" w:rsidP="00D73B1F">
            <w:pPr>
              <w:widowControl w:val="0"/>
              <w:autoSpaceDE w:val="0"/>
              <w:autoSpaceDN w:val="0"/>
              <w:adjustRightInd w:val="0"/>
              <w:ind w:right="-1561" w:firstLine="709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3767373" w14:textId="77777777" w:rsidR="00A467D7" w:rsidRPr="001432DE" w:rsidRDefault="00A467D7" w:rsidP="00D73B1F">
            <w:pPr>
              <w:widowControl w:val="0"/>
              <w:autoSpaceDE w:val="0"/>
              <w:autoSpaceDN w:val="0"/>
              <w:adjustRightInd w:val="0"/>
              <w:ind w:right="-1561" w:firstLine="709"/>
              <w:outlineLvl w:val="1"/>
              <w:rPr>
                <w:sz w:val="28"/>
                <w:szCs w:val="28"/>
              </w:rPr>
            </w:pPr>
            <w:r w:rsidRPr="001432DE">
              <w:rPr>
                <w:sz w:val="28"/>
                <w:szCs w:val="28"/>
              </w:rPr>
              <w:lastRenderedPageBreak/>
              <w:t>Гражданин:</w:t>
            </w:r>
          </w:p>
          <w:p w14:paraId="3237DDD1" w14:textId="28D1F9AE" w:rsidR="00A467D7" w:rsidRPr="001432DE" w:rsidRDefault="00A467D7" w:rsidP="00D73B1F">
            <w:pPr>
              <w:ind w:firstLine="709"/>
            </w:pPr>
            <w:r w:rsidRPr="001432DE">
              <w:t>_________________________________</w:t>
            </w:r>
          </w:p>
          <w:p w14:paraId="24456901" w14:textId="77777777" w:rsidR="00A467D7" w:rsidRPr="001432DE" w:rsidRDefault="00A467D7" w:rsidP="00D73B1F">
            <w:pPr>
              <w:ind w:firstLine="709"/>
              <w:jc w:val="center"/>
            </w:pPr>
            <w:r w:rsidRPr="001432DE">
              <w:t>(ФИО)</w:t>
            </w:r>
          </w:p>
          <w:p w14:paraId="15DA092F" w14:textId="061FEDB7" w:rsidR="00A467D7" w:rsidRPr="001432DE" w:rsidRDefault="00A467D7" w:rsidP="00D73B1F">
            <w:pPr>
              <w:ind w:firstLine="709"/>
              <w:jc w:val="both"/>
            </w:pPr>
            <w:r w:rsidRPr="001432DE">
              <w:t>_________________________________</w:t>
            </w:r>
          </w:p>
          <w:p w14:paraId="689EFDEE" w14:textId="77777777" w:rsidR="00A467D7" w:rsidRPr="001432DE" w:rsidRDefault="00A467D7" w:rsidP="00D73B1F">
            <w:pPr>
              <w:ind w:firstLine="709"/>
              <w:jc w:val="center"/>
            </w:pPr>
            <w:r w:rsidRPr="001432DE">
              <w:t>(дата рождения)</w:t>
            </w:r>
          </w:p>
          <w:p w14:paraId="36807398" w14:textId="1FFEB0F9" w:rsidR="00A467D7" w:rsidRPr="001432DE" w:rsidRDefault="00A467D7" w:rsidP="00D73B1F">
            <w:pPr>
              <w:ind w:firstLine="709"/>
              <w:jc w:val="both"/>
            </w:pPr>
            <w:r w:rsidRPr="001432DE">
              <w:t>_________________________________</w:t>
            </w:r>
          </w:p>
          <w:p w14:paraId="78DF69C7" w14:textId="77777777" w:rsidR="00A467D7" w:rsidRPr="001432DE" w:rsidRDefault="00A467D7" w:rsidP="00D73B1F">
            <w:pPr>
              <w:ind w:firstLine="709"/>
              <w:jc w:val="center"/>
            </w:pPr>
            <w:r w:rsidRPr="001432DE">
              <w:t>(паспортные данные)</w:t>
            </w:r>
          </w:p>
          <w:p w14:paraId="2DE9F626" w14:textId="08D80804" w:rsidR="00A467D7" w:rsidRPr="001432DE" w:rsidRDefault="00A467D7" w:rsidP="00D73B1F">
            <w:pPr>
              <w:ind w:firstLine="709"/>
              <w:jc w:val="both"/>
            </w:pPr>
            <w:r w:rsidRPr="001432DE">
              <w:t>_________________________________</w:t>
            </w:r>
          </w:p>
          <w:p w14:paraId="0394D737" w14:textId="77777777" w:rsidR="00A467D7" w:rsidRPr="001432DE" w:rsidRDefault="00A467D7" w:rsidP="00D73B1F">
            <w:pPr>
              <w:ind w:firstLine="709"/>
              <w:jc w:val="center"/>
            </w:pPr>
            <w:r w:rsidRPr="001432DE">
              <w:t>(место регистрации)</w:t>
            </w:r>
          </w:p>
          <w:p w14:paraId="0011106E" w14:textId="52826139" w:rsidR="00A467D7" w:rsidRPr="001432DE" w:rsidRDefault="00A467D7" w:rsidP="00D73B1F">
            <w:pPr>
              <w:ind w:firstLine="709"/>
              <w:jc w:val="both"/>
            </w:pPr>
            <w:r w:rsidRPr="001432DE">
              <w:t>_________________________________</w:t>
            </w:r>
          </w:p>
          <w:p w14:paraId="29B00F53" w14:textId="77777777" w:rsidR="00A467D7" w:rsidRPr="001432DE" w:rsidRDefault="00A467D7" w:rsidP="00D73B1F">
            <w:pPr>
              <w:ind w:firstLine="709"/>
              <w:jc w:val="center"/>
            </w:pPr>
            <w:r w:rsidRPr="001432DE">
              <w:t>(банковские реквизиты)</w:t>
            </w:r>
          </w:p>
          <w:p w14:paraId="6248A1F1" w14:textId="77777777" w:rsidR="00A467D7" w:rsidRPr="001432DE" w:rsidRDefault="00A467D7" w:rsidP="00D73B1F">
            <w:pPr>
              <w:ind w:firstLine="709"/>
              <w:jc w:val="both"/>
            </w:pPr>
            <w:r w:rsidRPr="001432DE">
              <w:t>____________                                 _____________</w:t>
            </w:r>
          </w:p>
          <w:p w14:paraId="17798A46" w14:textId="77777777" w:rsidR="00A467D7" w:rsidRPr="001432DE" w:rsidRDefault="00A467D7" w:rsidP="00D73B1F">
            <w:pPr>
              <w:ind w:firstLine="709"/>
              <w:jc w:val="both"/>
            </w:pPr>
            <w:r w:rsidRPr="001432DE">
              <w:lastRenderedPageBreak/>
              <w:t xml:space="preserve">    (</w:t>
            </w:r>
            <w:proofErr w:type="gramStart"/>
            <w:r w:rsidRPr="001432DE">
              <w:t xml:space="preserve">подпись)   </w:t>
            </w:r>
            <w:proofErr w:type="gramEnd"/>
            <w:r w:rsidRPr="001432DE">
              <w:t xml:space="preserve">                                           </w:t>
            </w:r>
            <w:proofErr w:type="gramStart"/>
            <w:r w:rsidRPr="001432DE">
              <w:t xml:space="preserve">   (</w:t>
            </w:r>
            <w:proofErr w:type="gramEnd"/>
            <w:r w:rsidRPr="001432DE">
              <w:t>ФИО)</w:t>
            </w:r>
          </w:p>
          <w:p w14:paraId="2CBA4C3D" w14:textId="77777777" w:rsidR="00A467D7" w:rsidRPr="001432DE" w:rsidRDefault="00A467D7" w:rsidP="00D73B1F">
            <w:pPr>
              <w:ind w:firstLine="709"/>
              <w:jc w:val="center"/>
            </w:pPr>
            <w:r w:rsidRPr="001432DE">
              <w:t>М.П.</w:t>
            </w:r>
          </w:p>
          <w:p w14:paraId="020B8B78" w14:textId="43AB5E7A" w:rsidR="00A467D7" w:rsidRPr="001432DE" w:rsidRDefault="00A467D7" w:rsidP="00D73B1F">
            <w:pPr>
              <w:ind w:firstLine="709"/>
              <w:jc w:val="both"/>
            </w:pPr>
            <w:r w:rsidRPr="001432DE">
              <w:t>«___</w:t>
            </w:r>
            <w:proofErr w:type="gramStart"/>
            <w:r w:rsidRPr="001432DE">
              <w:t>_»_</w:t>
            </w:r>
            <w:proofErr w:type="gramEnd"/>
            <w:r w:rsidRPr="001432DE">
              <w:t>__________________20_____г.</w:t>
            </w:r>
          </w:p>
          <w:p w14:paraId="0FF21CC4" w14:textId="77777777" w:rsidR="00A467D7" w:rsidRPr="001432DE" w:rsidRDefault="00A467D7" w:rsidP="00D73B1F">
            <w:pPr>
              <w:widowControl w:val="0"/>
              <w:autoSpaceDE w:val="0"/>
              <w:autoSpaceDN w:val="0"/>
              <w:adjustRightInd w:val="0"/>
              <w:ind w:right="-1561" w:firstLine="709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14:paraId="5EE28D44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561" w:firstLine="709"/>
        <w:outlineLvl w:val="1"/>
        <w:rPr>
          <w:sz w:val="28"/>
          <w:szCs w:val="28"/>
        </w:rPr>
      </w:pPr>
    </w:p>
    <w:p w14:paraId="34524B69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561" w:firstLine="709"/>
        <w:jc w:val="center"/>
        <w:outlineLvl w:val="1"/>
        <w:rPr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A467D7" w:rsidRPr="001432DE" w14:paraId="09594526" w14:textId="77777777" w:rsidTr="00D73B1F">
        <w:tc>
          <w:tcPr>
            <w:tcW w:w="4962" w:type="dxa"/>
          </w:tcPr>
          <w:p w14:paraId="5423CF96" w14:textId="77777777" w:rsidR="00A467D7" w:rsidRPr="001432DE" w:rsidRDefault="00A467D7" w:rsidP="00D73B1F">
            <w:pPr>
              <w:widowControl w:val="0"/>
              <w:autoSpaceDE w:val="0"/>
              <w:autoSpaceDN w:val="0"/>
              <w:adjustRightInd w:val="0"/>
              <w:ind w:right="-1561" w:firstLine="709"/>
              <w:outlineLvl w:val="1"/>
              <w:rPr>
                <w:sz w:val="28"/>
                <w:szCs w:val="28"/>
              </w:rPr>
            </w:pPr>
            <w:r w:rsidRPr="001432DE">
              <w:rPr>
                <w:sz w:val="28"/>
                <w:szCs w:val="28"/>
              </w:rPr>
              <w:t>Работодатель:</w:t>
            </w:r>
          </w:p>
          <w:p w14:paraId="7CDFA287" w14:textId="2CA62F51" w:rsidR="00A467D7" w:rsidRPr="001432DE" w:rsidRDefault="00A467D7" w:rsidP="00D73B1F">
            <w:pPr>
              <w:ind w:firstLine="709"/>
            </w:pPr>
            <w:r w:rsidRPr="001432DE">
              <w:t>_________________________________</w:t>
            </w:r>
          </w:p>
          <w:p w14:paraId="2A6B0A9B" w14:textId="77777777" w:rsidR="00A467D7" w:rsidRPr="001432DE" w:rsidRDefault="00A467D7" w:rsidP="00D73B1F">
            <w:pPr>
              <w:ind w:firstLine="709"/>
              <w:jc w:val="center"/>
            </w:pPr>
            <w:r w:rsidRPr="001432DE">
              <w:t>(полное наименование)</w:t>
            </w:r>
          </w:p>
          <w:p w14:paraId="6782B5FF" w14:textId="7E721429" w:rsidR="00A467D7" w:rsidRPr="001432DE" w:rsidRDefault="00A467D7" w:rsidP="00D73B1F">
            <w:pPr>
              <w:ind w:firstLine="709"/>
              <w:jc w:val="both"/>
            </w:pPr>
            <w:r w:rsidRPr="001432DE">
              <w:t>_________________________________</w:t>
            </w:r>
          </w:p>
          <w:p w14:paraId="1C8CE1BD" w14:textId="77777777" w:rsidR="00A467D7" w:rsidRPr="001432DE" w:rsidRDefault="00A467D7" w:rsidP="00D73B1F">
            <w:pPr>
              <w:ind w:firstLine="709"/>
              <w:jc w:val="center"/>
            </w:pPr>
            <w:r w:rsidRPr="001432DE">
              <w:t>(место нахождения)</w:t>
            </w:r>
          </w:p>
          <w:p w14:paraId="63BCCAED" w14:textId="797C62A6" w:rsidR="00A467D7" w:rsidRPr="001432DE" w:rsidRDefault="00A467D7" w:rsidP="00D73B1F">
            <w:pPr>
              <w:ind w:firstLine="709"/>
              <w:jc w:val="both"/>
            </w:pPr>
            <w:r w:rsidRPr="001432DE">
              <w:t>_________________________________</w:t>
            </w:r>
          </w:p>
          <w:p w14:paraId="5CC1D9EF" w14:textId="77777777" w:rsidR="00A467D7" w:rsidRPr="001432DE" w:rsidRDefault="00A467D7" w:rsidP="00D73B1F">
            <w:pPr>
              <w:ind w:firstLine="709"/>
              <w:jc w:val="center"/>
            </w:pPr>
            <w:r w:rsidRPr="001432DE">
              <w:t>(банковские реквизиты)</w:t>
            </w:r>
          </w:p>
          <w:p w14:paraId="13D29EFC" w14:textId="33E180F4" w:rsidR="00A467D7" w:rsidRPr="001432DE" w:rsidRDefault="00A467D7" w:rsidP="00D73B1F">
            <w:pPr>
              <w:ind w:firstLine="709"/>
              <w:jc w:val="both"/>
            </w:pPr>
            <w:r w:rsidRPr="001432DE">
              <w:t>_________________________________</w:t>
            </w:r>
          </w:p>
          <w:p w14:paraId="1229F860" w14:textId="77777777" w:rsidR="00A467D7" w:rsidRPr="001432DE" w:rsidRDefault="00A467D7" w:rsidP="00D73B1F">
            <w:pPr>
              <w:ind w:firstLine="709"/>
              <w:jc w:val="center"/>
            </w:pPr>
            <w:r w:rsidRPr="001432DE">
              <w:t>(иные реквизиты)</w:t>
            </w:r>
          </w:p>
          <w:p w14:paraId="6F2A31A5" w14:textId="77777777" w:rsidR="00A467D7" w:rsidRPr="001432DE" w:rsidRDefault="00A467D7" w:rsidP="00D73B1F">
            <w:pPr>
              <w:ind w:firstLine="709"/>
              <w:jc w:val="both"/>
            </w:pPr>
          </w:p>
          <w:p w14:paraId="40BF7EAD" w14:textId="77777777" w:rsidR="00A467D7" w:rsidRPr="001432DE" w:rsidRDefault="00A467D7" w:rsidP="00D73B1F">
            <w:pPr>
              <w:ind w:firstLine="709"/>
              <w:jc w:val="both"/>
            </w:pPr>
          </w:p>
          <w:p w14:paraId="0D6B96E1" w14:textId="5747869A" w:rsidR="00A467D7" w:rsidRPr="001432DE" w:rsidRDefault="00A467D7" w:rsidP="00D73B1F">
            <w:pPr>
              <w:ind w:firstLine="709"/>
              <w:jc w:val="both"/>
            </w:pPr>
            <w:r w:rsidRPr="001432DE">
              <w:t xml:space="preserve">______________                                 </w:t>
            </w:r>
          </w:p>
          <w:p w14:paraId="7387FC05" w14:textId="77777777" w:rsidR="00A467D7" w:rsidRPr="001432DE" w:rsidRDefault="00A467D7" w:rsidP="00D73B1F">
            <w:pPr>
              <w:ind w:firstLine="709"/>
              <w:jc w:val="both"/>
            </w:pPr>
            <w:r w:rsidRPr="001432DE">
              <w:t xml:space="preserve">    (</w:t>
            </w:r>
            <w:proofErr w:type="gramStart"/>
            <w:r w:rsidRPr="001432DE">
              <w:t xml:space="preserve">подпись)   </w:t>
            </w:r>
            <w:proofErr w:type="gramEnd"/>
            <w:r w:rsidRPr="001432DE">
              <w:t xml:space="preserve">                                           </w:t>
            </w:r>
            <w:proofErr w:type="gramStart"/>
            <w:r w:rsidRPr="001432DE">
              <w:t xml:space="preserve">   (</w:t>
            </w:r>
            <w:proofErr w:type="gramEnd"/>
            <w:r w:rsidRPr="001432DE">
              <w:t>ФИО)</w:t>
            </w:r>
          </w:p>
          <w:p w14:paraId="42DC3431" w14:textId="77777777" w:rsidR="00A467D7" w:rsidRPr="001432DE" w:rsidRDefault="00A467D7" w:rsidP="00D73B1F">
            <w:pPr>
              <w:ind w:firstLine="709"/>
              <w:jc w:val="center"/>
            </w:pPr>
            <w:r w:rsidRPr="001432DE">
              <w:t>М.П.</w:t>
            </w:r>
          </w:p>
          <w:p w14:paraId="14CB16B1" w14:textId="369D9AC7" w:rsidR="00A467D7" w:rsidRPr="001432DE" w:rsidRDefault="00A467D7" w:rsidP="00D73B1F">
            <w:pPr>
              <w:ind w:firstLine="709"/>
              <w:jc w:val="both"/>
            </w:pPr>
            <w:r w:rsidRPr="001432DE">
              <w:t>«___</w:t>
            </w:r>
            <w:proofErr w:type="gramStart"/>
            <w:r w:rsidRPr="001432DE">
              <w:t>_»_</w:t>
            </w:r>
            <w:proofErr w:type="gramEnd"/>
            <w:r w:rsidRPr="001432DE">
              <w:t>__________________20_____г.</w:t>
            </w:r>
          </w:p>
          <w:p w14:paraId="4E324470" w14:textId="77777777" w:rsidR="00A467D7" w:rsidRPr="001432DE" w:rsidRDefault="00A467D7" w:rsidP="00D73B1F">
            <w:pPr>
              <w:widowControl w:val="0"/>
              <w:autoSpaceDE w:val="0"/>
              <w:autoSpaceDN w:val="0"/>
              <w:adjustRightInd w:val="0"/>
              <w:ind w:right="-1561" w:firstLine="709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978691B" w14:textId="77777777" w:rsidR="00A467D7" w:rsidRPr="001432DE" w:rsidRDefault="00A467D7" w:rsidP="00D73B1F">
            <w:pPr>
              <w:widowControl w:val="0"/>
              <w:autoSpaceDE w:val="0"/>
              <w:autoSpaceDN w:val="0"/>
              <w:adjustRightInd w:val="0"/>
              <w:ind w:right="-1561" w:firstLine="709"/>
              <w:outlineLvl w:val="1"/>
              <w:rPr>
                <w:sz w:val="28"/>
                <w:szCs w:val="28"/>
              </w:rPr>
            </w:pPr>
            <w:r w:rsidRPr="001432DE">
              <w:rPr>
                <w:sz w:val="28"/>
                <w:szCs w:val="28"/>
              </w:rPr>
              <w:t>Образовательная организация:</w:t>
            </w:r>
          </w:p>
          <w:p w14:paraId="1B652AA5" w14:textId="6E03B8A1" w:rsidR="00A467D7" w:rsidRPr="001432DE" w:rsidRDefault="00A467D7" w:rsidP="00D73B1F">
            <w:pPr>
              <w:ind w:firstLine="709"/>
            </w:pPr>
            <w:r w:rsidRPr="001432DE">
              <w:t>_________________________________</w:t>
            </w:r>
          </w:p>
          <w:p w14:paraId="1321BCE8" w14:textId="77777777" w:rsidR="00A467D7" w:rsidRPr="001432DE" w:rsidRDefault="00A467D7" w:rsidP="00D73B1F">
            <w:pPr>
              <w:ind w:firstLine="709"/>
              <w:jc w:val="center"/>
            </w:pPr>
            <w:r w:rsidRPr="001432DE">
              <w:t>(полное наименование)</w:t>
            </w:r>
          </w:p>
          <w:p w14:paraId="1058D644" w14:textId="1FCEEDE7" w:rsidR="00A467D7" w:rsidRPr="001432DE" w:rsidRDefault="00A467D7" w:rsidP="00D73B1F">
            <w:pPr>
              <w:ind w:firstLine="709"/>
              <w:jc w:val="both"/>
            </w:pPr>
            <w:r w:rsidRPr="001432DE">
              <w:t>_________________________________</w:t>
            </w:r>
          </w:p>
          <w:p w14:paraId="3B20BB35" w14:textId="77777777" w:rsidR="00A467D7" w:rsidRPr="001432DE" w:rsidRDefault="00A467D7" w:rsidP="00D73B1F">
            <w:pPr>
              <w:ind w:firstLine="709"/>
              <w:jc w:val="center"/>
            </w:pPr>
            <w:r w:rsidRPr="001432DE">
              <w:t>(место нахождения)</w:t>
            </w:r>
          </w:p>
          <w:p w14:paraId="71BAA52F" w14:textId="608982AB" w:rsidR="00A467D7" w:rsidRPr="001432DE" w:rsidRDefault="00A467D7" w:rsidP="00D73B1F">
            <w:pPr>
              <w:ind w:firstLine="709"/>
              <w:jc w:val="both"/>
            </w:pPr>
            <w:r w:rsidRPr="001432DE">
              <w:t>_________________________________</w:t>
            </w:r>
          </w:p>
          <w:p w14:paraId="2060007A" w14:textId="77777777" w:rsidR="00A467D7" w:rsidRPr="001432DE" w:rsidRDefault="00A467D7" w:rsidP="00D73B1F">
            <w:pPr>
              <w:ind w:firstLine="709"/>
              <w:jc w:val="center"/>
            </w:pPr>
            <w:r w:rsidRPr="001432DE">
              <w:t>(банковские реквизиты)</w:t>
            </w:r>
          </w:p>
          <w:p w14:paraId="1DFEFA4D" w14:textId="1666CC77" w:rsidR="00A467D7" w:rsidRPr="001432DE" w:rsidRDefault="00A467D7" w:rsidP="00D73B1F">
            <w:pPr>
              <w:ind w:firstLine="709"/>
              <w:jc w:val="both"/>
            </w:pPr>
            <w:r w:rsidRPr="001432DE">
              <w:t>_________________________________</w:t>
            </w:r>
          </w:p>
          <w:p w14:paraId="59D5155E" w14:textId="77777777" w:rsidR="00A467D7" w:rsidRPr="001432DE" w:rsidRDefault="00A467D7" w:rsidP="00D73B1F">
            <w:pPr>
              <w:ind w:firstLine="709"/>
              <w:jc w:val="center"/>
            </w:pPr>
            <w:r w:rsidRPr="001432DE">
              <w:t>(иные реквизиты)</w:t>
            </w:r>
          </w:p>
          <w:p w14:paraId="5EA1963B" w14:textId="77777777" w:rsidR="00A467D7" w:rsidRPr="001432DE" w:rsidRDefault="00A467D7" w:rsidP="00D73B1F">
            <w:pPr>
              <w:ind w:firstLine="709"/>
              <w:jc w:val="both"/>
            </w:pPr>
          </w:p>
          <w:p w14:paraId="780D4287" w14:textId="77777777" w:rsidR="00A467D7" w:rsidRPr="001432DE" w:rsidRDefault="00A467D7" w:rsidP="00D73B1F">
            <w:pPr>
              <w:ind w:firstLine="709"/>
              <w:jc w:val="both"/>
            </w:pPr>
          </w:p>
          <w:p w14:paraId="2FBE20DE" w14:textId="0BE9B97F" w:rsidR="00A467D7" w:rsidRPr="001432DE" w:rsidRDefault="00A467D7" w:rsidP="00D73B1F">
            <w:pPr>
              <w:ind w:firstLine="709"/>
              <w:jc w:val="both"/>
            </w:pPr>
            <w:r w:rsidRPr="001432DE">
              <w:t xml:space="preserve">                                _____________</w:t>
            </w:r>
          </w:p>
          <w:p w14:paraId="2BFFA6D0" w14:textId="77777777" w:rsidR="00A467D7" w:rsidRPr="001432DE" w:rsidRDefault="00A467D7" w:rsidP="00D73B1F">
            <w:pPr>
              <w:ind w:firstLine="709"/>
              <w:jc w:val="both"/>
            </w:pPr>
            <w:r w:rsidRPr="001432DE">
              <w:t xml:space="preserve">    (</w:t>
            </w:r>
            <w:proofErr w:type="gramStart"/>
            <w:r w:rsidRPr="001432DE">
              <w:t xml:space="preserve">подпись)   </w:t>
            </w:r>
            <w:proofErr w:type="gramEnd"/>
            <w:r w:rsidRPr="001432DE">
              <w:t xml:space="preserve">                                           </w:t>
            </w:r>
            <w:proofErr w:type="gramStart"/>
            <w:r w:rsidRPr="001432DE">
              <w:t xml:space="preserve">   (</w:t>
            </w:r>
            <w:proofErr w:type="gramEnd"/>
            <w:r w:rsidRPr="001432DE">
              <w:t>ФИО)</w:t>
            </w:r>
          </w:p>
          <w:p w14:paraId="09AF3BF4" w14:textId="77777777" w:rsidR="00A467D7" w:rsidRPr="001432DE" w:rsidRDefault="00A467D7" w:rsidP="00D73B1F">
            <w:pPr>
              <w:ind w:firstLine="709"/>
              <w:jc w:val="center"/>
            </w:pPr>
            <w:r w:rsidRPr="001432DE">
              <w:t>М.П.</w:t>
            </w:r>
          </w:p>
          <w:p w14:paraId="229BB092" w14:textId="563D621C" w:rsidR="00A467D7" w:rsidRPr="001432DE" w:rsidRDefault="00A467D7" w:rsidP="00D73B1F">
            <w:pPr>
              <w:ind w:firstLine="709"/>
              <w:jc w:val="both"/>
            </w:pPr>
            <w:r w:rsidRPr="001432DE">
              <w:t>«___</w:t>
            </w:r>
            <w:proofErr w:type="gramStart"/>
            <w:r w:rsidRPr="001432DE">
              <w:t>_»_</w:t>
            </w:r>
            <w:proofErr w:type="gramEnd"/>
            <w:r w:rsidRPr="001432DE">
              <w:t>__________________20_____г.</w:t>
            </w:r>
          </w:p>
          <w:p w14:paraId="49D19BF8" w14:textId="77777777" w:rsidR="00A467D7" w:rsidRPr="001432DE" w:rsidRDefault="00A467D7" w:rsidP="00D73B1F">
            <w:pPr>
              <w:widowControl w:val="0"/>
              <w:autoSpaceDE w:val="0"/>
              <w:autoSpaceDN w:val="0"/>
              <w:adjustRightInd w:val="0"/>
              <w:ind w:right="-1561" w:firstLine="709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14:paraId="40BE844B" w14:textId="77777777" w:rsidR="00A467D7" w:rsidRPr="001432DE" w:rsidRDefault="00A467D7" w:rsidP="00A467D7">
      <w:pPr>
        <w:widowControl w:val="0"/>
        <w:autoSpaceDE w:val="0"/>
        <w:autoSpaceDN w:val="0"/>
        <w:adjustRightInd w:val="0"/>
        <w:ind w:firstLine="2835"/>
        <w:jc w:val="center"/>
        <w:rPr>
          <w:sz w:val="28"/>
          <w:szCs w:val="28"/>
        </w:rPr>
      </w:pPr>
    </w:p>
    <w:p w14:paraId="207DF124" w14:textId="77777777" w:rsidR="00D73B1F" w:rsidRDefault="00D73B1F" w:rsidP="00A467D7">
      <w:pPr>
        <w:ind w:left="1134" w:right="-1277"/>
        <w:jc w:val="right"/>
        <w:rPr>
          <w:sz w:val="28"/>
          <w:szCs w:val="28"/>
        </w:rPr>
        <w:sectPr w:rsidR="00D73B1F" w:rsidSect="00DA368D"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67E601A4" w14:textId="77777777" w:rsidR="00A467D7" w:rsidRPr="001432DE" w:rsidRDefault="00A467D7" w:rsidP="00D73B1F">
      <w:pPr>
        <w:ind w:right="-1" w:firstLine="709"/>
        <w:jc w:val="right"/>
        <w:rPr>
          <w:bCs/>
        </w:rPr>
      </w:pPr>
      <w:r w:rsidRPr="001432DE">
        <w:rPr>
          <w:sz w:val="28"/>
          <w:szCs w:val="28"/>
        </w:rPr>
        <w:lastRenderedPageBreak/>
        <w:t xml:space="preserve">Приложение № 2                                                                                                                                                             </w:t>
      </w:r>
    </w:p>
    <w:p w14:paraId="7DD9ECF5" w14:textId="77777777" w:rsidR="00A467D7" w:rsidRPr="001432DE" w:rsidRDefault="00A467D7" w:rsidP="00D73B1F">
      <w:pPr>
        <w:spacing w:line="228" w:lineRule="auto"/>
        <w:ind w:right="-1" w:firstLine="709"/>
        <w:jc w:val="right"/>
        <w:rPr>
          <w:bCs/>
        </w:rPr>
      </w:pPr>
      <w:r w:rsidRPr="001432DE">
        <w:rPr>
          <w:sz w:val="28"/>
          <w:szCs w:val="28"/>
        </w:rPr>
        <w:t xml:space="preserve">       к Положению </w:t>
      </w:r>
      <w:r w:rsidRPr="001432DE">
        <w:rPr>
          <w:sz w:val="28"/>
          <w:szCs w:val="28"/>
        </w:rPr>
        <w:tab/>
      </w:r>
    </w:p>
    <w:p w14:paraId="2C6460ED" w14:textId="77777777" w:rsidR="00A467D7" w:rsidRPr="001432DE" w:rsidRDefault="00A467D7" w:rsidP="00D73B1F">
      <w:pPr>
        <w:tabs>
          <w:tab w:val="center" w:pos="7582"/>
          <w:tab w:val="left" w:pos="13316"/>
        </w:tabs>
        <w:ind w:right="-1" w:firstLine="709"/>
        <w:jc w:val="right"/>
        <w:rPr>
          <w:sz w:val="28"/>
          <w:szCs w:val="28"/>
        </w:rPr>
      </w:pPr>
    </w:p>
    <w:p w14:paraId="21E7298F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  <w:r w:rsidRPr="001432DE">
        <w:rPr>
          <w:sz w:val="28"/>
          <w:szCs w:val="28"/>
        </w:rPr>
        <w:t>ДОГОВОР</w:t>
      </w:r>
    </w:p>
    <w:p w14:paraId="3C321509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  <w:r w:rsidRPr="001432DE">
        <w:rPr>
          <w:sz w:val="28"/>
          <w:szCs w:val="28"/>
        </w:rPr>
        <w:t xml:space="preserve">о поддержке студента </w:t>
      </w:r>
    </w:p>
    <w:p w14:paraId="685DDC0C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rPr>
          <w:sz w:val="28"/>
          <w:szCs w:val="28"/>
        </w:rPr>
      </w:pPr>
    </w:p>
    <w:p w14:paraId="73CFBA22" w14:textId="061483EF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 xml:space="preserve">г. Белая Калитва                                                  </w:t>
      </w:r>
      <w:proofErr w:type="gramStart"/>
      <w:r w:rsidRPr="001432DE">
        <w:rPr>
          <w:sz w:val="28"/>
          <w:szCs w:val="28"/>
        </w:rPr>
        <w:t xml:space="preserve">   «</w:t>
      </w:r>
      <w:proofErr w:type="gramEnd"/>
      <w:r w:rsidRPr="001432DE">
        <w:rPr>
          <w:sz w:val="28"/>
          <w:szCs w:val="28"/>
        </w:rPr>
        <w:t>___» __________ 20___ г.</w:t>
      </w:r>
    </w:p>
    <w:p w14:paraId="03249B46" w14:textId="5C161D8C" w:rsidR="00A467D7" w:rsidRPr="001432DE" w:rsidRDefault="00A467D7" w:rsidP="00D73B1F">
      <w:pPr>
        <w:widowControl w:val="0"/>
        <w:tabs>
          <w:tab w:val="left" w:pos="8445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 xml:space="preserve">      Администрация Белокалитвинского района, именуемая в дальнейшем «Заказчик», в лице главы Администрации Белокалитвинского района Мельниковой Ольги Александровны, действующей на основании Устава муниципального образования «Белокалитвинский район», с одной стороны, Государственное бюджетное учреждение Ростовской области «_____________________» в Белокалитвинском районе,</w:t>
      </w:r>
      <w:r w:rsidRPr="001432DE">
        <w:rPr>
          <w:sz w:val="16"/>
          <w:szCs w:val="16"/>
        </w:rPr>
        <w:t xml:space="preserve"> </w:t>
      </w:r>
      <w:r w:rsidRPr="001432DE">
        <w:rPr>
          <w:sz w:val="28"/>
          <w:szCs w:val="28"/>
        </w:rPr>
        <w:t>именуемое в дальнейшем «Работодатель», в лице главного врача</w:t>
      </w:r>
      <w:r w:rsidRPr="001432DE">
        <w:rPr>
          <w:sz w:val="28"/>
          <w:szCs w:val="28"/>
          <w:u w:val="single"/>
        </w:rPr>
        <w:t xml:space="preserve">                                                                                              </w:t>
      </w:r>
      <w:r w:rsidRPr="001432DE">
        <w:rPr>
          <w:sz w:val="28"/>
          <w:szCs w:val="28"/>
        </w:rPr>
        <w:t>действующего на основании Устава,</w:t>
      </w:r>
      <w:r w:rsidRPr="001432DE">
        <w:t xml:space="preserve"> </w:t>
      </w:r>
      <w:r w:rsidRPr="001432DE">
        <w:rPr>
          <w:sz w:val="28"/>
          <w:szCs w:val="28"/>
        </w:rPr>
        <w:t>и физическое лицо,________________________________________________________________</w:t>
      </w:r>
    </w:p>
    <w:p w14:paraId="2E6575B7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</w:pPr>
      <w:r w:rsidRPr="001432DE">
        <w:t xml:space="preserve">                                           (фамилия, имя, отчество (при наличии) гражданина)</w:t>
      </w:r>
    </w:p>
    <w:p w14:paraId="0561CA8C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являющийся студентом _ курса__________________________________________ ________________________________________________________________________, (далее - образовательная организация), именуемый(</w:t>
      </w:r>
      <w:proofErr w:type="spellStart"/>
      <w:r w:rsidRPr="001432DE">
        <w:rPr>
          <w:sz w:val="28"/>
          <w:szCs w:val="28"/>
        </w:rPr>
        <w:t>ая</w:t>
      </w:r>
      <w:proofErr w:type="spellEnd"/>
      <w:r w:rsidRPr="001432DE">
        <w:rPr>
          <w:sz w:val="28"/>
          <w:szCs w:val="28"/>
        </w:rPr>
        <w:t>)_____ в дальнейшем «гражданином», с третьей стороны на основании постановления Администрации Белокалитвинского района от 24.12.2018 № 2207, совместно именуемые «сторонами», заключили настоящий договор о нижеследующем.</w:t>
      </w:r>
    </w:p>
    <w:p w14:paraId="13A417E8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1935D7DB" w14:textId="77777777" w:rsidR="00A467D7" w:rsidRPr="001432DE" w:rsidRDefault="00A467D7" w:rsidP="00D73B1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/>
        <w:ind w:left="0" w:right="-1" w:firstLine="709"/>
        <w:jc w:val="center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Предмет настоящего договора</w:t>
      </w:r>
    </w:p>
    <w:p w14:paraId="41A6A55B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 xml:space="preserve">1.1. Стороны принимают на себя обязательства оказывать меры поддержки Гражданину, обучающемуся в соответствии Постановлением Правительства Российской Федерации от 27.04.2024 № 555 «О целевом обучении </w:t>
      </w:r>
      <w:r w:rsidRPr="001432DE">
        <w:rPr>
          <w:sz w:val="28"/>
          <w:szCs w:val="28"/>
        </w:rPr>
        <w:br/>
        <w:t>по образовательным программам среднего профессионального и высшего образования».</w:t>
      </w:r>
    </w:p>
    <w:p w14:paraId="312261C3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 xml:space="preserve">1.2. Гражданин проходит обучение в пределах установленной квоты приема </w:t>
      </w:r>
      <w:r w:rsidRPr="001432DE">
        <w:rPr>
          <w:sz w:val="28"/>
          <w:szCs w:val="28"/>
        </w:rPr>
        <w:br/>
        <w:t>на целевые обучения по образовательной программе в соответствии со следующими характеристиками обучения:</w:t>
      </w:r>
    </w:p>
    <w:p w14:paraId="0F0D372E" w14:textId="577866C3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код и наименование специальности (специальностей), направления (направлений) подготовки: ____________________________________________________________________</w:t>
      </w:r>
    </w:p>
    <w:p w14:paraId="090AA22D" w14:textId="410B3E0D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</w:pPr>
      <w:r w:rsidRPr="001432DE">
        <w:t xml:space="preserve">                (специальность (одна из специальностей) / направление (одно из направлений) подготовки) </w:t>
      </w:r>
      <w:r w:rsidRPr="001432DE">
        <w:rPr>
          <w:sz w:val="28"/>
          <w:szCs w:val="28"/>
        </w:rPr>
        <w:t>____________________________________________________________________</w:t>
      </w:r>
    </w:p>
    <w:p w14:paraId="77FC503E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</w:pPr>
      <w:r w:rsidRPr="001432DE">
        <w:t>(выбрать нужное и указать код и наименование соответствующей специальности</w:t>
      </w:r>
    </w:p>
    <w:p w14:paraId="259F47B2" w14:textId="6758522F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_______________________________________________________________</w:t>
      </w:r>
    </w:p>
    <w:p w14:paraId="6A8E442A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  <w:r w:rsidRPr="001432DE">
        <w:t>(специальностей) / направления (направлений) подготовки)</w:t>
      </w:r>
    </w:p>
    <w:p w14:paraId="6ED9EA8D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 xml:space="preserve">форма обучения: очная и осваивает образовательную программу в </w:t>
      </w:r>
      <w:r w:rsidRPr="001432DE">
        <w:rPr>
          <w:sz w:val="28"/>
          <w:szCs w:val="28"/>
        </w:rPr>
        <w:lastRenderedPageBreak/>
        <w:t xml:space="preserve">соответствии </w:t>
      </w:r>
      <w:r w:rsidRPr="001432DE">
        <w:rPr>
          <w:sz w:val="28"/>
          <w:szCs w:val="28"/>
        </w:rPr>
        <w:br/>
        <w:t>с характеристиками обучения.</w:t>
      </w:r>
    </w:p>
    <w:p w14:paraId="08E4D71B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14:paraId="4E1CE034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  <w:r w:rsidRPr="001432DE">
        <w:rPr>
          <w:sz w:val="28"/>
          <w:szCs w:val="28"/>
        </w:rPr>
        <w:t>II. Обязательства сторон.</w:t>
      </w:r>
    </w:p>
    <w:p w14:paraId="44D209FA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</w:p>
    <w:p w14:paraId="48D5828D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2.1. Заказчик обязуется:</w:t>
      </w:r>
    </w:p>
    <w:p w14:paraId="41FE470B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На основании заключенного договора о поддержке студента в период обучения Гражданина оказывать ему меру поддержки, начиная с «__</w:t>
      </w:r>
      <w:proofErr w:type="gramStart"/>
      <w:r w:rsidRPr="001432DE">
        <w:rPr>
          <w:sz w:val="28"/>
          <w:szCs w:val="28"/>
        </w:rPr>
        <w:t>_»_</w:t>
      </w:r>
      <w:proofErr w:type="gramEnd"/>
      <w:r w:rsidRPr="001432DE">
        <w:rPr>
          <w:sz w:val="28"/>
          <w:szCs w:val="28"/>
        </w:rPr>
        <w:t xml:space="preserve">_______ года, путем ежемесячной выплаты денежных средств в следующих размерах: </w:t>
      </w:r>
    </w:p>
    <w:p w14:paraId="52F85972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- 1 000 (Одной) тысячи рублей гражданам, обучающимся в высшем медицинском учреждении по образовательным программам высшего образования и высшего образования – программа ординатуры;</w:t>
      </w:r>
    </w:p>
    <w:p w14:paraId="1C8C4C33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 xml:space="preserve">- 500 (Пятисот) рублей гражданам, обучающимся в медицинских колледжах </w:t>
      </w:r>
      <w:r w:rsidRPr="001432DE">
        <w:rPr>
          <w:sz w:val="28"/>
          <w:szCs w:val="28"/>
        </w:rPr>
        <w:br/>
        <w:t>по образовательным программам среднего образования.</w:t>
      </w:r>
    </w:p>
    <w:p w14:paraId="4D53F593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 xml:space="preserve">По итогам окончания первого курса обучения выплата студенту осуществляется разово в размере 5 000 (Пяти) тысяч рублей либо 10 000 (Десяти) тысяч рублей за первый учебный год (сентябрь-июнь) без учета каникулярного времени, в зависимости от вида образовательного учреждения, в котором обучается Гражданин. </w:t>
      </w:r>
    </w:p>
    <w:p w14:paraId="2900F952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</w:pPr>
      <w:r w:rsidRPr="001432DE">
        <w:rPr>
          <w:sz w:val="28"/>
          <w:szCs w:val="28"/>
        </w:rPr>
        <w:t>2.2. Работодатель обязуется:</w:t>
      </w:r>
    </w:p>
    <w:p w14:paraId="25698E5D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- трудоустроить Гражданина после завершения обучения на должность, соответствующую уровню и профилю его профессионального образования, заключив трудовой договор сроком не менее трех лет.</w:t>
      </w:r>
    </w:p>
    <w:p w14:paraId="5D875BE0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2.3. Гражданин обязуется:</w:t>
      </w:r>
    </w:p>
    <w:p w14:paraId="2CDC9544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- освоить образовательную программу в соответствии с характеристиками обучения в соответствии с федеральным государственным образовательным стандартом;</w:t>
      </w:r>
    </w:p>
    <w:p w14:paraId="255712F8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 xml:space="preserve">- своевременно сдавать экзамены, зачеты, курсовые работы, отчеты </w:t>
      </w:r>
      <w:r w:rsidRPr="001432DE">
        <w:rPr>
          <w:sz w:val="28"/>
          <w:szCs w:val="28"/>
        </w:rPr>
        <w:br/>
        <w:t>по практике, пройти итоговую аттестацию в сроки, установленные учебными планами;</w:t>
      </w:r>
    </w:p>
    <w:p w14:paraId="187F6F97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- прибыть в организацию Работодателя для выполнения должностных обязанностей не позднее 3 (Трех) месяцев после даты завершения срока прохождения аккредитации специалиста;</w:t>
      </w:r>
    </w:p>
    <w:p w14:paraId="6BE8AFDF" w14:textId="4255D0A2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- отработать в организации Работодателя не менее 3 (Трех) лет, заключив трудовой договор при условии предоставления работы, соответствующей уровню и профилю профессиональной подготовки.</w:t>
      </w:r>
    </w:p>
    <w:p w14:paraId="58AFEACE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6FCFD725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  <w:r w:rsidRPr="001432DE">
        <w:rPr>
          <w:sz w:val="28"/>
          <w:szCs w:val="28"/>
        </w:rPr>
        <w:t>II</w:t>
      </w:r>
      <w:r w:rsidRPr="001432DE">
        <w:rPr>
          <w:sz w:val="28"/>
          <w:szCs w:val="28"/>
          <w:lang w:val="en-US"/>
        </w:rPr>
        <w:t>I</w:t>
      </w:r>
      <w:r w:rsidRPr="001432DE">
        <w:rPr>
          <w:sz w:val="28"/>
          <w:szCs w:val="28"/>
        </w:rPr>
        <w:t>. Права заказчика, работодателя.</w:t>
      </w:r>
    </w:p>
    <w:p w14:paraId="137D9F61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5558064F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 xml:space="preserve">3.1. При отказе Работодателя в приеме студента на работу в соответствии </w:t>
      </w:r>
      <w:r w:rsidRPr="001432DE">
        <w:rPr>
          <w:sz w:val="28"/>
          <w:szCs w:val="28"/>
        </w:rPr>
        <w:br/>
        <w:t>с настоящим договором, Заказчик вправе трудоустроить Гражданина в другую организацию.</w:t>
      </w:r>
    </w:p>
    <w:p w14:paraId="2CF6D5C6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 xml:space="preserve">3.2. Работодатель и Заказчик вправе получать информацию об успеваемости, поведении, отношении Гражданина к учебе в целом и по </w:t>
      </w:r>
      <w:r w:rsidRPr="001432DE">
        <w:rPr>
          <w:sz w:val="28"/>
          <w:szCs w:val="28"/>
        </w:rPr>
        <w:lastRenderedPageBreak/>
        <w:t>отдельным предметам учебного плана.</w:t>
      </w:r>
    </w:p>
    <w:p w14:paraId="1473D4F0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IV. Ответственность сторон</w:t>
      </w:r>
    </w:p>
    <w:p w14:paraId="3ABCC405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</w:p>
    <w:p w14:paraId="76B8BC92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 xml:space="preserve">4.1. За неисполнение или ненадлежащее исполнение своих обязательств </w:t>
      </w:r>
      <w:r w:rsidRPr="001432DE">
        <w:rPr>
          <w:sz w:val="28"/>
          <w:szCs w:val="28"/>
        </w:rPr>
        <w:br/>
        <w:t xml:space="preserve">по настоящему договору стороны несут ответственность в соответствии </w:t>
      </w:r>
      <w:r w:rsidRPr="001432DE">
        <w:rPr>
          <w:sz w:val="28"/>
          <w:szCs w:val="28"/>
        </w:rPr>
        <w:br/>
        <w:t>с законодательством Российской Федерации, в том числе на основании Федерального закона «Об образовании в Российской Федерации».</w:t>
      </w:r>
    </w:p>
    <w:p w14:paraId="28271531" w14:textId="1799C76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</w:pPr>
      <w:r w:rsidRPr="001432DE">
        <w:rPr>
          <w:sz w:val="28"/>
          <w:szCs w:val="28"/>
        </w:rPr>
        <w:t xml:space="preserve">4.2.Работадатель в случае неисполнения  обязательств по трудоустройству гражданина выплачивает  гражданину компенсацию в сумме, установленной законодательством Российской Федерации, в срок не позднее 3 (Трех) месяцев </w:t>
      </w:r>
      <w:r w:rsidRPr="001432DE">
        <w:rPr>
          <w:sz w:val="28"/>
          <w:szCs w:val="28"/>
        </w:rPr>
        <w:br/>
        <w:t>с момента неисполнения обязательств по трудоустройству</w:t>
      </w:r>
      <w:r w:rsidRPr="001432DE">
        <w:t xml:space="preserve"> </w:t>
      </w:r>
      <w:r w:rsidRPr="001432DE">
        <w:rPr>
          <w:sz w:val="28"/>
          <w:szCs w:val="28"/>
        </w:rPr>
        <w:t>и в порядке,</w:t>
      </w:r>
      <w:r w:rsidRPr="001432DE">
        <w:t xml:space="preserve"> </w:t>
      </w:r>
      <w:r w:rsidRPr="001432DE">
        <w:rPr>
          <w:sz w:val="28"/>
          <w:szCs w:val="28"/>
        </w:rPr>
        <w:t>предусмотренном Положением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.04.2024 № 555 «О целевом обучении по образовательным программам среднего профессионального и высшего образования» (далее - Положение).</w:t>
      </w:r>
    </w:p>
    <w:p w14:paraId="7E64BEDB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 xml:space="preserve">4.3. Гражданин в случае неисполнения обязательств по освоению образовательной программы и (или) по осуществлению трудовой деятельности </w:t>
      </w:r>
      <w:r w:rsidRPr="001432DE">
        <w:rPr>
          <w:sz w:val="28"/>
          <w:szCs w:val="28"/>
        </w:rPr>
        <w:br/>
        <w:t>в течение не менее 3 (Трех) лет в соответствии с полученной квалификацией возмещает:</w:t>
      </w:r>
    </w:p>
    <w:p w14:paraId="79FAD164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</w:pPr>
      <w:r w:rsidRPr="001432DE">
        <w:rPr>
          <w:sz w:val="28"/>
          <w:szCs w:val="28"/>
        </w:rPr>
        <w:t>а) заказчику расходы, связанные с предоставлением мер поддержки гражданину, в срок не позднее 1 (Одного) месяца с момента неисполнения;</w:t>
      </w:r>
    </w:p>
    <w:p w14:paraId="263FD0A8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б) образовательной организации расходы в порядке, предусмотренном Положением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.04.2024 № 555.</w:t>
      </w:r>
    </w:p>
    <w:p w14:paraId="79348316" w14:textId="0183717F" w:rsidR="00A467D7" w:rsidRPr="001432DE" w:rsidRDefault="00A467D7" w:rsidP="00D73B1F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 xml:space="preserve">4.4.Работодатель в случае неисполнения обязательств по трудоустройству гражданина или гражданин в случае неисполнения им обязательств </w:t>
      </w:r>
      <w:r w:rsidRPr="001432DE">
        <w:rPr>
          <w:sz w:val="28"/>
          <w:szCs w:val="28"/>
        </w:rPr>
        <w:br/>
        <w:t>по осуществлению трудовой деятельности в течение 3 (Трех)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(Двенадцати) месяцев со дня получения требования о выплате  штрафа и в порядке, предусмотренном Постановлением Правительства Российской Федерации от 27.04.2024 № 555.</w:t>
      </w:r>
    </w:p>
    <w:p w14:paraId="6E95DCD3" w14:textId="77777777" w:rsidR="00A467D7" w:rsidRPr="001432DE" w:rsidRDefault="00A467D7" w:rsidP="00D73B1F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4.5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064571FB" w14:textId="77777777" w:rsidR="00A467D7" w:rsidRPr="001432DE" w:rsidRDefault="00A467D7" w:rsidP="00D73B1F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  <w:r w:rsidRPr="001432DE">
        <w:rPr>
          <w:sz w:val="28"/>
          <w:szCs w:val="28"/>
          <w:lang w:val="en-US"/>
        </w:rPr>
        <w:t>V</w:t>
      </w:r>
      <w:r w:rsidRPr="001432DE">
        <w:rPr>
          <w:sz w:val="28"/>
          <w:szCs w:val="28"/>
        </w:rPr>
        <w:t>. Заключительные положения</w:t>
      </w:r>
    </w:p>
    <w:p w14:paraId="3132703E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5.1. Настоящий договор составлен в 3 (Трех) экземплярах, имеющих одинаковую силу, по одному экземпляру для каждой из сторон.</w:t>
      </w:r>
    </w:p>
    <w:p w14:paraId="7708CDFE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5.2. Настоящий договор вступает в силу с момента подписания (распространяется на правоотношения, возникшие с «__</w:t>
      </w:r>
      <w:proofErr w:type="gramStart"/>
      <w:r w:rsidRPr="001432DE">
        <w:rPr>
          <w:sz w:val="28"/>
          <w:szCs w:val="28"/>
        </w:rPr>
        <w:t>_»_</w:t>
      </w:r>
      <w:proofErr w:type="gramEnd"/>
      <w:r w:rsidRPr="001432DE">
        <w:rPr>
          <w:sz w:val="28"/>
          <w:szCs w:val="28"/>
        </w:rPr>
        <w:t xml:space="preserve">_____ года),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</w:t>
      </w:r>
      <w:r w:rsidRPr="001432DE">
        <w:rPr>
          <w:sz w:val="28"/>
          <w:szCs w:val="28"/>
        </w:rPr>
        <w:lastRenderedPageBreak/>
        <w:t>Российской Федерации).</w:t>
      </w:r>
    </w:p>
    <w:p w14:paraId="27D37074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5.3. Внесение изменений в настоящий договор оформляется дополнительными соглашениями к нему.</w:t>
      </w:r>
    </w:p>
    <w:p w14:paraId="758DCA42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5.4. Настоящий договор не может быть расторгнут по соглашению сторон.</w:t>
      </w:r>
    </w:p>
    <w:p w14:paraId="5B95480D" w14:textId="77777777" w:rsidR="00A467D7" w:rsidRPr="001432DE" w:rsidRDefault="00A467D7" w:rsidP="00D73B1F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</w:p>
    <w:p w14:paraId="08FA0127" w14:textId="77777777" w:rsidR="00A467D7" w:rsidRPr="001432DE" w:rsidRDefault="00A467D7" w:rsidP="00A467D7">
      <w:pPr>
        <w:widowControl w:val="0"/>
        <w:autoSpaceDE w:val="0"/>
        <w:autoSpaceDN w:val="0"/>
        <w:adjustRightInd w:val="0"/>
        <w:ind w:left="709" w:right="-285" w:firstLine="1559"/>
        <w:jc w:val="center"/>
        <w:outlineLvl w:val="1"/>
        <w:rPr>
          <w:sz w:val="28"/>
          <w:szCs w:val="28"/>
        </w:rPr>
      </w:pPr>
    </w:p>
    <w:p w14:paraId="7A0AF441" w14:textId="77777777" w:rsidR="00A467D7" w:rsidRPr="001432DE" w:rsidRDefault="00A467D7" w:rsidP="00A467D7">
      <w:pPr>
        <w:widowControl w:val="0"/>
        <w:autoSpaceDE w:val="0"/>
        <w:autoSpaceDN w:val="0"/>
        <w:adjustRightInd w:val="0"/>
        <w:ind w:left="709" w:right="-285" w:firstLine="1559"/>
        <w:jc w:val="center"/>
        <w:outlineLvl w:val="1"/>
        <w:rPr>
          <w:sz w:val="28"/>
          <w:szCs w:val="28"/>
        </w:rPr>
      </w:pPr>
    </w:p>
    <w:p w14:paraId="11495F92" w14:textId="77777777" w:rsidR="00A467D7" w:rsidRPr="001432DE" w:rsidRDefault="00A467D7" w:rsidP="00A467D7">
      <w:pPr>
        <w:widowControl w:val="0"/>
        <w:autoSpaceDE w:val="0"/>
        <w:autoSpaceDN w:val="0"/>
        <w:adjustRightInd w:val="0"/>
        <w:ind w:left="1134" w:right="-1277"/>
        <w:jc w:val="center"/>
        <w:outlineLvl w:val="1"/>
        <w:rPr>
          <w:sz w:val="28"/>
          <w:szCs w:val="28"/>
        </w:rPr>
      </w:pPr>
      <w:r w:rsidRPr="001432DE">
        <w:rPr>
          <w:sz w:val="28"/>
          <w:szCs w:val="28"/>
          <w:lang w:val="en-US"/>
        </w:rPr>
        <w:t>VI</w:t>
      </w:r>
      <w:r w:rsidRPr="001432DE">
        <w:rPr>
          <w:sz w:val="28"/>
          <w:szCs w:val="28"/>
        </w:rPr>
        <w:t>. Реквизиты и подписи сторон</w:t>
      </w:r>
    </w:p>
    <w:p w14:paraId="46E4248D" w14:textId="77777777" w:rsidR="00A467D7" w:rsidRPr="001432DE" w:rsidRDefault="00A467D7" w:rsidP="00A467D7">
      <w:pPr>
        <w:widowControl w:val="0"/>
        <w:autoSpaceDE w:val="0"/>
        <w:autoSpaceDN w:val="0"/>
        <w:adjustRightInd w:val="0"/>
        <w:ind w:left="709" w:right="-285"/>
        <w:outlineLvl w:val="1"/>
        <w:rPr>
          <w:sz w:val="20"/>
          <w:szCs w:val="20"/>
        </w:rPr>
      </w:pPr>
    </w:p>
    <w:tbl>
      <w:tblPr>
        <w:tblW w:w="1020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651"/>
        <w:gridCol w:w="3403"/>
        <w:gridCol w:w="3153"/>
      </w:tblGrid>
      <w:tr w:rsidR="00A467D7" w:rsidRPr="001432DE" w14:paraId="4B224BF4" w14:textId="77777777" w:rsidTr="00D73B1F">
        <w:tc>
          <w:tcPr>
            <w:tcW w:w="3651" w:type="dxa"/>
          </w:tcPr>
          <w:p w14:paraId="395B1E1F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outlineLvl w:val="1"/>
              <w:rPr>
                <w:sz w:val="20"/>
                <w:szCs w:val="20"/>
              </w:rPr>
            </w:pPr>
          </w:p>
          <w:p w14:paraId="779F707D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709" w:right="-285"/>
              <w:jc w:val="center"/>
              <w:outlineLvl w:val="1"/>
              <w:rPr>
                <w:sz w:val="20"/>
                <w:szCs w:val="20"/>
              </w:rPr>
            </w:pPr>
          </w:p>
          <w:p w14:paraId="3AAB5476" w14:textId="77777777" w:rsidR="00A467D7" w:rsidRPr="001432DE" w:rsidRDefault="00A467D7" w:rsidP="00DC638B">
            <w:pPr>
              <w:tabs>
                <w:tab w:val="left" w:pos="426"/>
              </w:tabs>
              <w:ind w:left="-390" w:right="-285" w:firstLine="284"/>
              <w:jc w:val="center"/>
              <w:rPr>
                <w:sz w:val="28"/>
                <w:szCs w:val="28"/>
              </w:rPr>
            </w:pPr>
            <w:r w:rsidRPr="001432DE">
              <w:rPr>
                <w:sz w:val="28"/>
                <w:szCs w:val="28"/>
              </w:rPr>
              <w:t>Заказчик</w:t>
            </w:r>
          </w:p>
          <w:p w14:paraId="59D3FFD1" w14:textId="77777777" w:rsidR="00A467D7" w:rsidRPr="001432DE" w:rsidRDefault="00A467D7" w:rsidP="00DC638B">
            <w:pPr>
              <w:tabs>
                <w:tab w:val="left" w:pos="426"/>
              </w:tabs>
              <w:ind w:left="-390" w:right="-285" w:firstLine="284"/>
              <w:jc w:val="center"/>
              <w:rPr>
                <w:sz w:val="28"/>
                <w:szCs w:val="28"/>
              </w:rPr>
            </w:pPr>
          </w:p>
          <w:p w14:paraId="3509E3AC" w14:textId="77777777" w:rsidR="00A467D7" w:rsidRPr="001432DE" w:rsidRDefault="00A467D7" w:rsidP="00DC638B">
            <w:pPr>
              <w:tabs>
                <w:tab w:val="left" w:pos="426"/>
              </w:tabs>
              <w:ind w:left="-106" w:right="-285"/>
              <w:jc w:val="center"/>
              <w:rPr>
                <w:sz w:val="28"/>
                <w:szCs w:val="28"/>
              </w:rPr>
            </w:pPr>
            <w:r w:rsidRPr="001432DE">
              <w:rPr>
                <w:sz w:val="28"/>
                <w:szCs w:val="28"/>
              </w:rPr>
              <w:t>Администрация Белокалитвинского района</w:t>
            </w:r>
          </w:p>
          <w:p w14:paraId="577002CB" w14:textId="77777777" w:rsidR="00A467D7" w:rsidRPr="001432DE" w:rsidRDefault="00A467D7" w:rsidP="00DC638B">
            <w:pPr>
              <w:tabs>
                <w:tab w:val="left" w:pos="426"/>
              </w:tabs>
              <w:ind w:left="-106" w:right="-285"/>
              <w:jc w:val="center"/>
              <w:rPr>
                <w:sz w:val="28"/>
                <w:szCs w:val="28"/>
              </w:rPr>
            </w:pPr>
            <w:r w:rsidRPr="001432DE">
              <w:rPr>
                <w:sz w:val="28"/>
                <w:szCs w:val="28"/>
              </w:rPr>
              <w:t>347042, г. Белая Калитва, ул. Чернышевского, д. 8</w:t>
            </w:r>
          </w:p>
          <w:p w14:paraId="7F280042" w14:textId="77777777" w:rsidR="00A467D7" w:rsidRPr="001432DE" w:rsidRDefault="00A467D7" w:rsidP="00DC638B">
            <w:pPr>
              <w:tabs>
                <w:tab w:val="left" w:pos="426"/>
              </w:tabs>
              <w:ind w:left="-106" w:right="-285"/>
              <w:jc w:val="center"/>
              <w:rPr>
                <w:sz w:val="28"/>
                <w:szCs w:val="28"/>
              </w:rPr>
            </w:pPr>
            <w:r w:rsidRPr="001432DE">
              <w:rPr>
                <w:sz w:val="28"/>
                <w:szCs w:val="28"/>
              </w:rPr>
              <w:t>Глава Администрации Белокалитвинского района</w:t>
            </w:r>
          </w:p>
          <w:p w14:paraId="3C9ECE00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right="-285"/>
              <w:jc w:val="center"/>
            </w:pPr>
            <w:r w:rsidRPr="001432DE">
              <w:t>_______________________</w:t>
            </w:r>
          </w:p>
          <w:p w14:paraId="3351B0BD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-106" w:right="-285"/>
              <w:jc w:val="center"/>
              <w:outlineLvl w:val="1"/>
              <w:rPr>
                <w:sz w:val="18"/>
                <w:szCs w:val="18"/>
              </w:rPr>
            </w:pPr>
            <w:r w:rsidRPr="001432DE">
              <w:t>(подпись)</w:t>
            </w:r>
          </w:p>
          <w:p w14:paraId="5FF61B39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709" w:right="-285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7F7F4E5E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right="-285"/>
              <w:jc w:val="center"/>
            </w:pPr>
          </w:p>
          <w:p w14:paraId="51EE653B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709" w:right="-285"/>
              <w:jc w:val="center"/>
            </w:pPr>
          </w:p>
          <w:p w14:paraId="41AE76A7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69" w:right="-143" w:hanging="140"/>
              <w:jc w:val="center"/>
              <w:rPr>
                <w:sz w:val="28"/>
                <w:szCs w:val="28"/>
              </w:rPr>
            </w:pPr>
            <w:r w:rsidRPr="001432DE">
              <w:rPr>
                <w:sz w:val="28"/>
                <w:szCs w:val="28"/>
              </w:rPr>
              <w:t>Работодатель</w:t>
            </w:r>
          </w:p>
          <w:p w14:paraId="5D0AC5EC" w14:textId="77777777" w:rsidR="00A467D7" w:rsidRPr="001432DE" w:rsidRDefault="00A467D7" w:rsidP="00D73B1F">
            <w:pPr>
              <w:widowControl w:val="0"/>
              <w:autoSpaceDE w:val="0"/>
              <w:autoSpaceDN w:val="0"/>
              <w:adjustRightInd w:val="0"/>
              <w:ind w:left="69" w:right="-143" w:hanging="3825"/>
              <w:jc w:val="center"/>
              <w:rPr>
                <w:sz w:val="28"/>
                <w:szCs w:val="28"/>
              </w:rPr>
            </w:pPr>
          </w:p>
          <w:p w14:paraId="0157E619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-71" w:right="-143"/>
              <w:jc w:val="center"/>
              <w:rPr>
                <w:sz w:val="28"/>
                <w:szCs w:val="28"/>
              </w:rPr>
            </w:pPr>
            <w:r w:rsidRPr="001432DE">
              <w:rPr>
                <w:sz w:val="28"/>
                <w:szCs w:val="28"/>
              </w:rPr>
              <w:t>ГБУ РО «____» в Белокалитвинском районе,</w:t>
            </w:r>
          </w:p>
          <w:p w14:paraId="24230E1F" w14:textId="77777777" w:rsidR="00A467D7" w:rsidRPr="001432DE" w:rsidRDefault="00A467D7" w:rsidP="00DC638B">
            <w:pPr>
              <w:tabs>
                <w:tab w:val="left" w:pos="426"/>
              </w:tabs>
              <w:ind w:left="-71" w:right="-143"/>
              <w:jc w:val="center"/>
              <w:rPr>
                <w:sz w:val="28"/>
                <w:szCs w:val="28"/>
              </w:rPr>
            </w:pPr>
            <w:r w:rsidRPr="001432DE">
              <w:rPr>
                <w:sz w:val="28"/>
                <w:szCs w:val="28"/>
              </w:rPr>
              <w:t>г. Белая Калитва, ул._________________</w:t>
            </w:r>
          </w:p>
          <w:p w14:paraId="6FE18836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-71" w:right="-143"/>
              <w:jc w:val="center"/>
              <w:rPr>
                <w:sz w:val="28"/>
                <w:szCs w:val="28"/>
              </w:rPr>
            </w:pPr>
            <w:r w:rsidRPr="001432DE">
              <w:rPr>
                <w:sz w:val="28"/>
                <w:szCs w:val="28"/>
              </w:rPr>
              <w:t>Главный врач</w:t>
            </w:r>
          </w:p>
          <w:p w14:paraId="3A3379DD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69" w:right="-143" w:hanging="140"/>
              <w:jc w:val="center"/>
              <w:outlineLvl w:val="1"/>
            </w:pPr>
          </w:p>
          <w:p w14:paraId="63D6E747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69" w:right="-143" w:hanging="140"/>
              <w:jc w:val="center"/>
            </w:pPr>
            <w:r w:rsidRPr="001432DE">
              <w:t>________________________</w:t>
            </w:r>
          </w:p>
          <w:p w14:paraId="46738062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69" w:right="-143" w:hanging="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32DE">
              <w:t>(подпись)</w:t>
            </w:r>
          </w:p>
        </w:tc>
        <w:tc>
          <w:tcPr>
            <w:tcW w:w="3153" w:type="dxa"/>
          </w:tcPr>
          <w:p w14:paraId="58111787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outlineLvl w:val="1"/>
              <w:rPr>
                <w:sz w:val="28"/>
                <w:szCs w:val="28"/>
              </w:rPr>
            </w:pPr>
          </w:p>
          <w:p w14:paraId="22C06D69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709" w:right="-285" w:hanging="786"/>
              <w:jc w:val="center"/>
              <w:outlineLvl w:val="1"/>
              <w:rPr>
                <w:sz w:val="28"/>
                <w:szCs w:val="28"/>
              </w:rPr>
            </w:pPr>
            <w:r w:rsidRPr="001432DE">
              <w:rPr>
                <w:sz w:val="28"/>
                <w:szCs w:val="28"/>
              </w:rPr>
              <w:t>Гражданин</w:t>
            </w:r>
          </w:p>
          <w:p w14:paraId="4B32270A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709" w:right="-285" w:hanging="786"/>
              <w:jc w:val="center"/>
              <w:outlineLvl w:val="1"/>
              <w:rPr>
                <w:sz w:val="28"/>
                <w:szCs w:val="28"/>
              </w:rPr>
            </w:pPr>
          </w:p>
          <w:p w14:paraId="5E1098ED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709" w:right="-285" w:hanging="786"/>
              <w:jc w:val="center"/>
            </w:pPr>
            <w:r w:rsidRPr="001432DE">
              <w:t>__________________________</w:t>
            </w:r>
          </w:p>
          <w:p w14:paraId="3DC7A453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709" w:right="-285" w:hanging="2062"/>
              <w:jc w:val="center"/>
              <w:outlineLvl w:val="1"/>
            </w:pPr>
            <w:r w:rsidRPr="001432DE">
              <w:t>(ФИО)</w:t>
            </w:r>
          </w:p>
          <w:p w14:paraId="2EF7D108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709" w:right="-285" w:hanging="2345"/>
              <w:jc w:val="center"/>
              <w:outlineLvl w:val="1"/>
            </w:pPr>
            <w:r w:rsidRPr="001432DE">
              <w:t>_________________________</w:t>
            </w:r>
          </w:p>
          <w:p w14:paraId="741AE151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709" w:right="-285" w:hanging="786"/>
              <w:jc w:val="center"/>
            </w:pPr>
            <w:r w:rsidRPr="001432DE">
              <w:t>__________________________</w:t>
            </w:r>
          </w:p>
          <w:p w14:paraId="4642D038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709" w:right="-285" w:hanging="786"/>
              <w:jc w:val="center"/>
              <w:rPr>
                <w:sz w:val="20"/>
                <w:szCs w:val="20"/>
              </w:rPr>
            </w:pPr>
            <w:r w:rsidRPr="001432DE">
              <w:rPr>
                <w:sz w:val="20"/>
                <w:szCs w:val="20"/>
              </w:rPr>
              <w:t>(адрес места жительства)</w:t>
            </w:r>
          </w:p>
          <w:p w14:paraId="0C3ACE7C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709" w:right="-285" w:hanging="786"/>
              <w:jc w:val="center"/>
              <w:outlineLvl w:val="1"/>
            </w:pPr>
            <w:r w:rsidRPr="001432DE">
              <w:t>Паспорт:</w:t>
            </w:r>
          </w:p>
          <w:p w14:paraId="4710323B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709" w:right="-285" w:hanging="786"/>
              <w:jc w:val="center"/>
              <w:outlineLvl w:val="1"/>
            </w:pPr>
            <w:r w:rsidRPr="001432DE">
              <w:t>серия ______№____________</w:t>
            </w:r>
          </w:p>
          <w:p w14:paraId="5363CA57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709" w:right="-285" w:hanging="786"/>
              <w:jc w:val="center"/>
            </w:pPr>
            <w:r w:rsidRPr="001432DE">
              <w:t>Кем выдан __________________________</w:t>
            </w:r>
          </w:p>
          <w:p w14:paraId="36563B55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709" w:right="-285" w:hanging="1636"/>
              <w:jc w:val="center"/>
              <w:outlineLvl w:val="1"/>
            </w:pPr>
            <w:r w:rsidRPr="001432DE">
              <w:t>_______________________________</w:t>
            </w:r>
          </w:p>
          <w:p w14:paraId="252EE98C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709" w:right="-285" w:hanging="2203"/>
              <w:jc w:val="center"/>
              <w:outlineLvl w:val="1"/>
            </w:pPr>
            <w:r w:rsidRPr="001432DE">
              <w:t>Дата выдачи «__» _________г</w:t>
            </w:r>
          </w:p>
          <w:p w14:paraId="13C26625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709" w:right="-285" w:hanging="928"/>
              <w:jc w:val="center"/>
            </w:pPr>
            <w:r w:rsidRPr="001432DE">
              <w:t>_________________________</w:t>
            </w:r>
          </w:p>
          <w:p w14:paraId="23D55B75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709" w:right="-285" w:hanging="1920"/>
              <w:jc w:val="center"/>
              <w:outlineLvl w:val="1"/>
              <w:rPr>
                <w:sz w:val="28"/>
                <w:szCs w:val="28"/>
              </w:rPr>
            </w:pPr>
            <w:r w:rsidRPr="001432DE">
              <w:t>(подпись)</w:t>
            </w:r>
          </w:p>
        </w:tc>
      </w:tr>
    </w:tbl>
    <w:p w14:paraId="7DC8AF2C" w14:textId="77777777" w:rsidR="00A467D7" w:rsidRPr="001432DE" w:rsidRDefault="00A467D7" w:rsidP="00A467D7">
      <w:pPr>
        <w:ind w:right="-1277"/>
        <w:jc w:val="right"/>
        <w:rPr>
          <w:sz w:val="28"/>
          <w:szCs w:val="28"/>
        </w:rPr>
      </w:pPr>
    </w:p>
    <w:p w14:paraId="16F51B88" w14:textId="77777777" w:rsidR="00A467D7" w:rsidRPr="001432DE" w:rsidRDefault="00A467D7" w:rsidP="00A467D7">
      <w:pPr>
        <w:ind w:right="-1277"/>
        <w:jc w:val="right"/>
        <w:rPr>
          <w:sz w:val="28"/>
          <w:szCs w:val="28"/>
        </w:rPr>
      </w:pPr>
    </w:p>
    <w:p w14:paraId="542DDD4A" w14:textId="77777777" w:rsidR="00A467D7" w:rsidRPr="001432DE" w:rsidRDefault="00A467D7" w:rsidP="00A467D7">
      <w:pPr>
        <w:ind w:right="-1277"/>
        <w:jc w:val="right"/>
        <w:rPr>
          <w:sz w:val="28"/>
          <w:szCs w:val="28"/>
        </w:rPr>
      </w:pPr>
    </w:p>
    <w:p w14:paraId="7E8F3227" w14:textId="77777777" w:rsidR="00A467D7" w:rsidRPr="001432DE" w:rsidRDefault="00A467D7" w:rsidP="00A467D7">
      <w:pPr>
        <w:ind w:right="-1277"/>
        <w:jc w:val="right"/>
        <w:rPr>
          <w:sz w:val="28"/>
          <w:szCs w:val="28"/>
        </w:rPr>
      </w:pPr>
    </w:p>
    <w:p w14:paraId="5683ECF1" w14:textId="77777777" w:rsidR="00A467D7" w:rsidRPr="001432DE" w:rsidRDefault="00A467D7" w:rsidP="00A467D7">
      <w:pPr>
        <w:ind w:right="-1277"/>
        <w:jc w:val="right"/>
        <w:rPr>
          <w:sz w:val="28"/>
          <w:szCs w:val="28"/>
        </w:rPr>
      </w:pPr>
    </w:p>
    <w:p w14:paraId="1E25AD40" w14:textId="77777777" w:rsidR="00A467D7" w:rsidRPr="001432DE" w:rsidRDefault="00A467D7" w:rsidP="00A467D7">
      <w:pPr>
        <w:ind w:right="-1277"/>
        <w:jc w:val="right"/>
        <w:rPr>
          <w:sz w:val="28"/>
          <w:szCs w:val="28"/>
        </w:rPr>
      </w:pPr>
    </w:p>
    <w:p w14:paraId="26741F9B" w14:textId="77777777" w:rsidR="00A467D7" w:rsidRPr="001432DE" w:rsidRDefault="00A467D7" w:rsidP="00A467D7">
      <w:pPr>
        <w:ind w:right="-1277"/>
        <w:jc w:val="right"/>
        <w:rPr>
          <w:sz w:val="28"/>
          <w:szCs w:val="28"/>
        </w:rPr>
      </w:pPr>
    </w:p>
    <w:p w14:paraId="4FED4F5B" w14:textId="77777777" w:rsidR="00A467D7" w:rsidRPr="001432DE" w:rsidRDefault="00A467D7" w:rsidP="00A467D7">
      <w:pPr>
        <w:ind w:right="-1277"/>
        <w:jc w:val="right"/>
        <w:rPr>
          <w:sz w:val="28"/>
          <w:szCs w:val="28"/>
        </w:rPr>
      </w:pPr>
    </w:p>
    <w:p w14:paraId="5E0A2BED" w14:textId="77777777" w:rsidR="00A467D7" w:rsidRPr="001432DE" w:rsidRDefault="00A467D7" w:rsidP="00A467D7">
      <w:pPr>
        <w:ind w:right="-1277"/>
        <w:jc w:val="right"/>
        <w:rPr>
          <w:sz w:val="28"/>
          <w:szCs w:val="28"/>
        </w:rPr>
      </w:pPr>
    </w:p>
    <w:p w14:paraId="47440315" w14:textId="77777777" w:rsidR="00A467D7" w:rsidRPr="001432DE" w:rsidRDefault="00A467D7" w:rsidP="00A467D7">
      <w:pPr>
        <w:ind w:right="-1277"/>
        <w:jc w:val="right"/>
        <w:rPr>
          <w:sz w:val="28"/>
          <w:szCs w:val="28"/>
        </w:rPr>
      </w:pPr>
    </w:p>
    <w:p w14:paraId="17370A42" w14:textId="77777777" w:rsidR="00A467D7" w:rsidRPr="001432DE" w:rsidRDefault="00A467D7" w:rsidP="00A467D7">
      <w:pPr>
        <w:ind w:right="-1277"/>
        <w:jc w:val="right"/>
        <w:rPr>
          <w:sz w:val="28"/>
          <w:szCs w:val="28"/>
        </w:rPr>
      </w:pPr>
    </w:p>
    <w:p w14:paraId="35914059" w14:textId="77777777" w:rsidR="00A467D7" w:rsidRPr="001432DE" w:rsidRDefault="00A467D7" w:rsidP="00A467D7">
      <w:pPr>
        <w:ind w:right="-1277"/>
        <w:jc w:val="right"/>
        <w:rPr>
          <w:sz w:val="28"/>
          <w:szCs w:val="28"/>
        </w:rPr>
      </w:pPr>
    </w:p>
    <w:p w14:paraId="205E5CEB" w14:textId="77777777" w:rsidR="00A467D7" w:rsidRPr="001432DE" w:rsidRDefault="00A467D7" w:rsidP="00A467D7">
      <w:pPr>
        <w:ind w:right="-1277"/>
        <w:jc w:val="right"/>
        <w:rPr>
          <w:sz w:val="28"/>
          <w:szCs w:val="28"/>
        </w:rPr>
      </w:pPr>
    </w:p>
    <w:p w14:paraId="5F1F5AE4" w14:textId="77777777" w:rsidR="00A467D7" w:rsidRPr="001432DE" w:rsidRDefault="00A467D7" w:rsidP="00A467D7">
      <w:pPr>
        <w:ind w:right="-1277"/>
        <w:jc w:val="right"/>
        <w:rPr>
          <w:sz w:val="28"/>
          <w:szCs w:val="28"/>
        </w:rPr>
      </w:pPr>
    </w:p>
    <w:p w14:paraId="50EECD85" w14:textId="77777777" w:rsidR="00A467D7" w:rsidRPr="001432DE" w:rsidRDefault="00A467D7" w:rsidP="00A467D7">
      <w:pPr>
        <w:ind w:right="-1277"/>
        <w:jc w:val="right"/>
        <w:rPr>
          <w:sz w:val="28"/>
          <w:szCs w:val="28"/>
        </w:rPr>
      </w:pPr>
    </w:p>
    <w:p w14:paraId="744F4858" w14:textId="77777777" w:rsidR="00A467D7" w:rsidRPr="001432DE" w:rsidRDefault="00A467D7" w:rsidP="00A467D7">
      <w:pPr>
        <w:ind w:right="-1277"/>
        <w:jc w:val="right"/>
        <w:rPr>
          <w:sz w:val="28"/>
          <w:szCs w:val="28"/>
        </w:rPr>
      </w:pPr>
    </w:p>
    <w:p w14:paraId="209760CA" w14:textId="77777777" w:rsidR="00A467D7" w:rsidRPr="001432DE" w:rsidRDefault="00A467D7" w:rsidP="00A467D7">
      <w:pPr>
        <w:ind w:right="-1277"/>
        <w:jc w:val="right"/>
        <w:rPr>
          <w:sz w:val="28"/>
          <w:szCs w:val="28"/>
        </w:rPr>
      </w:pPr>
    </w:p>
    <w:p w14:paraId="6A68F2EE" w14:textId="77777777" w:rsidR="00A467D7" w:rsidRPr="001432DE" w:rsidRDefault="00A467D7" w:rsidP="00A467D7">
      <w:pPr>
        <w:ind w:right="-1277"/>
        <w:jc w:val="right"/>
        <w:rPr>
          <w:sz w:val="28"/>
          <w:szCs w:val="28"/>
        </w:rPr>
      </w:pPr>
    </w:p>
    <w:p w14:paraId="573C9496" w14:textId="77777777" w:rsidR="00A467D7" w:rsidRPr="001432DE" w:rsidRDefault="00A467D7" w:rsidP="00A467D7">
      <w:pPr>
        <w:ind w:right="-1277"/>
        <w:jc w:val="right"/>
        <w:rPr>
          <w:sz w:val="28"/>
          <w:szCs w:val="28"/>
        </w:rPr>
      </w:pPr>
    </w:p>
    <w:p w14:paraId="4A1D2F8F" w14:textId="77777777" w:rsidR="00A467D7" w:rsidRPr="001432DE" w:rsidRDefault="00A467D7" w:rsidP="00A467D7">
      <w:pPr>
        <w:ind w:right="-1277"/>
        <w:jc w:val="right"/>
        <w:rPr>
          <w:sz w:val="28"/>
          <w:szCs w:val="28"/>
        </w:rPr>
      </w:pPr>
    </w:p>
    <w:p w14:paraId="5CB65E75" w14:textId="77777777" w:rsidR="00A467D7" w:rsidRPr="001432DE" w:rsidRDefault="00A467D7" w:rsidP="00A467D7">
      <w:pPr>
        <w:ind w:right="-1277"/>
        <w:jc w:val="right"/>
        <w:rPr>
          <w:sz w:val="28"/>
          <w:szCs w:val="28"/>
        </w:rPr>
      </w:pPr>
    </w:p>
    <w:p w14:paraId="50F8EF65" w14:textId="77777777" w:rsidR="00A467D7" w:rsidRPr="001432DE" w:rsidRDefault="00A467D7" w:rsidP="00D73B1F">
      <w:pPr>
        <w:ind w:right="-1"/>
        <w:jc w:val="right"/>
        <w:rPr>
          <w:sz w:val="28"/>
          <w:szCs w:val="28"/>
        </w:rPr>
      </w:pPr>
      <w:r w:rsidRPr="001432DE">
        <w:rPr>
          <w:sz w:val="28"/>
          <w:szCs w:val="28"/>
        </w:rPr>
        <w:lastRenderedPageBreak/>
        <w:t xml:space="preserve">Приложение № 3                                                                                                                                                 </w:t>
      </w:r>
    </w:p>
    <w:p w14:paraId="7904CFD4" w14:textId="77777777" w:rsidR="00A467D7" w:rsidRPr="001432DE" w:rsidRDefault="00A467D7" w:rsidP="00D73B1F">
      <w:pPr>
        <w:ind w:right="-1"/>
        <w:jc w:val="right"/>
        <w:rPr>
          <w:bCs/>
        </w:rPr>
      </w:pPr>
      <w:r w:rsidRPr="001432DE">
        <w:rPr>
          <w:sz w:val="28"/>
          <w:szCs w:val="28"/>
        </w:rPr>
        <w:t xml:space="preserve">                   к Положению </w:t>
      </w:r>
      <w:r w:rsidRPr="001432DE">
        <w:rPr>
          <w:sz w:val="28"/>
          <w:szCs w:val="28"/>
        </w:rPr>
        <w:tab/>
      </w:r>
    </w:p>
    <w:p w14:paraId="48A5E590" w14:textId="77777777" w:rsidR="00A467D7" w:rsidRPr="001432DE" w:rsidRDefault="00A467D7" w:rsidP="00D73B1F">
      <w:pPr>
        <w:ind w:right="-1"/>
        <w:jc w:val="center"/>
        <w:rPr>
          <w:sz w:val="28"/>
          <w:szCs w:val="28"/>
          <w:lang w:val="x-none" w:eastAsia="x-none"/>
        </w:rPr>
      </w:pPr>
    </w:p>
    <w:p w14:paraId="1F648E5F" w14:textId="77777777" w:rsidR="00A467D7" w:rsidRPr="001432DE" w:rsidRDefault="00A467D7" w:rsidP="00D73B1F">
      <w:pPr>
        <w:ind w:right="-1"/>
        <w:jc w:val="center"/>
        <w:rPr>
          <w:sz w:val="28"/>
          <w:szCs w:val="28"/>
          <w:lang w:val="x-none" w:eastAsia="x-none"/>
        </w:rPr>
      </w:pPr>
      <w:r w:rsidRPr="001432DE">
        <w:rPr>
          <w:sz w:val="28"/>
          <w:szCs w:val="28"/>
          <w:lang w:val="x-none" w:eastAsia="x-none"/>
        </w:rPr>
        <w:t>ДОГОВОР</w:t>
      </w:r>
    </w:p>
    <w:p w14:paraId="6FB689CE" w14:textId="77777777" w:rsidR="00A467D7" w:rsidRPr="001432DE" w:rsidRDefault="00A467D7" w:rsidP="00D73B1F">
      <w:pPr>
        <w:ind w:right="-1"/>
        <w:jc w:val="center"/>
        <w:rPr>
          <w:sz w:val="28"/>
          <w:szCs w:val="28"/>
          <w:lang w:val="x-none" w:eastAsia="x-none"/>
        </w:rPr>
      </w:pPr>
      <w:r w:rsidRPr="001432DE">
        <w:rPr>
          <w:sz w:val="28"/>
          <w:szCs w:val="28"/>
          <w:lang w:val="x-none" w:eastAsia="x-none"/>
        </w:rPr>
        <w:t>коммерческого найма жилого помещения</w:t>
      </w:r>
    </w:p>
    <w:p w14:paraId="48D1A5FC" w14:textId="77777777" w:rsidR="00A467D7" w:rsidRPr="001432DE" w:rsidRDefault="00A467D7" w:rsidP="00D73B1F">
      <w:pPr>
        <w:ind w:right="-1"/>
        <w:rPr>
          <w:sz w:val="28"/>
          <w:szCs w:val="28"/>
          <w:lang w:val="x-none" w:eastAsia="x-none"/>
        </w:rPr>
      </w:pPr>
    </w:p>
    <w:p w14:paraId="2DD9A205" w14:textId="77777777" w:rsidR="00A467D7" w:rsidRPr="001432DE" w:rsidRDefault="00A467D7" w:rsidP="00D73B1F">
      <w:pPr>
        <w:ind w:right="-1"/>
        <w:jc w:val="right"/>
        <w:rPr>
          <w:sz w:val="28"/>
          <w:szCs w:val="28"/>
          <w:lang w:val="x-none" w:eastAsia="x-none"/>
        </w:rPr>
      </w:pPr>
      <w:r w:rsidRPr="001432DE">
        <w:rPr>
          <w:sz w:val="28"/>
          <w:szCs w:val="28"/>
          <w:lang w:val="x-none" w:eastAsia="x-none"/>
        </w:rPr>
        <w:t>г. Белая Калитва                                                                   «____»_____20</w:t>
      </w:r>
      <w:r w:rsidRPr="001432DE">
        <w:rPr>
          <w:sz w:val="28"/>
          <w:szCs w:val="28"/>
          <w:lang w:eastAsia="x-none"/>
        </w:rPr>
        <w:t>2___</w:t>
      </w:r>
      <w:r w:rsidRPr="001432DE">
        <w:rPr>
          <w:sz w:val="28"/>
          <w:szCs w:val="28"/>
          <w:lang w:val="x-none" w:eastAsia="x-none"/>
        </w:rPr>
        <w:t>___</w:t>
      </w:r>
    </w:p>
    <w:p w14:paraId="11295BC2" w14:textId="77777777" w:rsidR="00A467D7" w:rsidRPr="001432DE" w:rsidRDefault="00A467D7" w:rsidP="00D73B1F">
      <w:pPr>
        <w:ind w:right="-1"/>
        <w:rPr>
          <w:sz w:val="28"/>
          <w:szCs w:val="28"/>
        </w:rPr>
      </w:pPr>
      <w:r w:rsidRPr="001432DE">
        <w:rPr>
          <w:sz w:val="28"/>
          <w:szCs w:val="28"/>
        </w:rPr>
        <w:tab/>
      </w:r>
    </w:p>
    <w:p w14:paraId="7AB1CEF4" w14:textId="77777777" w:rsidR="00A467D7" w:rsidRPr="001432DE" w:rsidRDefault="00A467D7" w:rsidP="00D73B1F">
      <w:pPr>
        <w:ind w:right="-1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Мы, гражданин_____________________________________________________, зарегистрированный по адресу___________________________</w:t>
      </w:r>
      <w:r w:rsidRPr="001432DE">
        <w:rPr>
          <w:sz w:val="28"/>
          <w:szCs w:val="28"/>
          <w:lang w:eastAsia="x-none"/>
        </w:rPr>
        <w:t xml:space="preserve">_, </w:t>
      </w:r>
      <w:r w:rsidRPr="001432DE">
        <w:rPr>
          <w:sz w:val="28"/>
          <w:szCs w:val="28"/>
          <w:lang w:val="x-none" w:eastAsia="x-none"/>
        </w:rPr>
        <w:t xml:space="preserve">именуемый в дальнейшем </w:t>
      </w:r>
      <w:r w:rsidRPr="001432DE">
        <w:rPr>
          <w:sz w:val="28"/>
          <w:szCs w:val="28"/>
          <w:lang w:val="x-none" w:eastAsia="x-none" w:bidi="he-IL"/>
        </w:rPr>
        <w:t>“</w:t>
      </w:r>
      <w:r w:rsidRPr="001432DE">
        <w:rPr>
          <w:sz w:val="28"/>
          <w:szCs w:val="28"/>
          <w:rtl/>
          <w:lang w:val="x-none" w:eastAsia="x-none" w:bidi="he-IL"/>
        </w:rPr>
        <w:t>Н</w:t>
      </w:r>
      <w:proofErr w:type="spellStart"/>
      <w:r w:rsidRPr="001432DE">
        <w:rPr>
          <w:sz w:val="28"/>
          <w:szCs w:val="28"/>
          <w:lang w:val="x-none" w:eastAsia="x-none"/>
        </w:rPr>
        <w:t>аймодатель</w:t>
      </w:r>
      <w:proofErr w:type="spellEnd"/>
      <w:r w:rsidRPr="001432DE">
        <w:rPr>
          <w:sz w:val="28"/>
          <w:szCs w:val="28"/>
          <w:lang w:val="x-none" w:eastAsia="x-none"/>
        </w:rPr>
        <w:t>”, с одной стороны, и гражданин ___________________________________________, зарегистрированный по адресу ___________________________________________, именуемый в дальнейшем ″Наниматель″, с другой стороны, заключили настоящий Договор о следующем:</w:t>
      </w:r>
    </w:p>
    <w:p w14:paraId="125D70A9" w14:textId="77777777" w:rsidR="00A467D7" w:rsidRPr="001432DE" w:rsidRDefault="00A467D7" w:rsidP="00D73B1F">
      <w:pPr>
        <w:spacing w:before="30" w:after="30"/>
        <w:ind w:right="-1"/>
        <w:jc w:val="center"/>
        <w:rPr>
          <w:sz w:val="28"/>
          <w:szCs w:val="28"/>
        </w:rPr>
      </w:pPr>
      <w:r w:rsidRPr="001432DE">
        <w:rPr>
          <w:sz w:val="28"/>
          <w:szCs w:val="28"/>
          <w:lang w:val="en-US"/>
        </w:rPr>
        <w:t>I</w:t>
      </w:r>
      <w:r w:rsidRPr="001432DE">
        <w:rPr>
          <w:sz w:val="28"/>
          <w:szCs w:val="28"/>
        </w:rPr>
        <w:t>. Предмет договора</w:t>
      </w:r>
    </w:p>
    <w:p w14:paraId="25B7CD5A" w14:textId="77777777" w:rsidR="00A467D7" w:rsidRPr="001432DE" w:rsidRDefault="00A467D7" w:rsidP="00D73B1F">
      <w:pPr>
        <w:ind w:right="-1"/>
        <w:jc w:val="both"/>
        <w:rPr>
          <w:sz w:val="28"/>
          <w:szCs w:val="28"/>
          <w:lang w:val="x-none" w:eastAsia="x-none"/>
        </w:rPr>
      </w:pPr>
      <w:r w:rsidRPr="001432DE">
        <w:rPr>
          <w:sz w:val="28"/>
          <w:szCs w:val="28"/>
          <w:lang w:val="x-none" w:eastAsia="x-none"/>
        </w:rPr>
        <w:t xml:space="preserve">Наймодатель передает, а Наниматель принимает за плату во владение </w:t>
      </w:r>
      <w:r w:rsidRPr="001432DE">
        <w:rPr>
          <w:sz w:val="28"/>
          <w:szCs w:val="28"/>
          <w:lang w:val="x-none" w:eastAsia="x-none"/>
        </w:rPr>
        <w:br/>
        <w:t>и пользование жилое помещение общей площадью ____кв. м., в т.ч. жилой ____кв. м.,</w:t>
      </w:r>
      <w:r w:rsidRPr="001432DE">
        <w:rPr>
          <w:sz w:val="28"/>
          <w:szCs w:val="28"/>
          <w:lang w:eastAsia="x-none"/>
        </w:rPr>
        <w:t xml:space="preserve"> количество комнат</w:t>
      </w:r>
      <w:r w:rsidRPr="001432DE">
        <w:rPr>
          <w:sz w:val="28"/>
          <w:szCs w:val="28"/>
          <w:lang w:val="x-none" w:eastAsia="x-none"/>
        </w:rPr>
        <w:t>____,</w:t>
      </w:r>
      <w:r w:rsidRPr="001432DE">
        <w:rPr>
          <w:sz w:val="28"/>
          <w:szCs w:val="28"/>
          <w:lang w:eastAsia="x-none"/>
        </w:rPr>
        <w:t xml:space="preserve"> </w:t>
      </w:r>
      <w:r w:rsidRPr="001432DE">
        <w:rPr>
          <w:sz w:val="28"/>
          <w:szCs w:val="28"/>
          <w:lang w:val="x-none" w:eastAsia="x-none"/>
        </w:rPr>
        <w:t>находящееся в собственности Наймодателя на основании свидетельства о государственной регистрации права от «___»__________20__года №___________________________________ и расположенное по адресу:__________ _______________________________________________________________________</w:t>
      </w:r>
      <w:r w:rsidRPr="001432DE">
        <w:rPr>
          <w:sz w:val="28"/>
          <w:szCs w:val="28"/>
          <w:lang w:eastAsia="x-none"/>
        </w:rPr>
        <w:t>_</w:t>
      </w:r>
      <w:r w:rsidRPr="001432DE">
        <w:rPr>
          <w:sz w:val="28"/>
          <w:szCs w:val="28"/>
          <w:lang w:val="x-none" w:eastAsia="x-none"/>
        </w:rPr>
        <w:br/>
        <w:t>(далее – «Помещение»).</w:t>
      </w:r>
    </w:p>
    <w:p w14:paraId="174DB3E3" w14:textId="77777777" w:rsidR="00A467D7" w:rsidRPr="001432DE" w:rsidRDefault="00A467D7" w:rsidP="00D73B1F">
      <w:pPr>
        <w:ind w:right="-1"/>
        <w:jc w:val="both"/>
        <w:rPr>
          <w:sz w:val="28"/>
          <w:szCs w:val="28"/>
          <w:lang w:val="x-none" w:eastAsia="x-none"/>
        </w:rPr>
      </w:pPr>
      <w:r w:rsidRPr="001432DE">
        <w:rPr>
          <w:sz w:val="28"/>
          <w:szCs w:val="28"/>
          <w:lang w:val="x-none" w:eastAsia="x-none"/>
        </w:rPr>
        <w:t xml:space="preserve">Помещение будет использоваться для проживания Нанимателя и его семьи </w:t>
      </w:r>
      <w:r w:rsidRPr="001432DE">
        <w:rPr>
          <w:sz w:val="28"/>
          <w:szCs w:val="28"/>
          <w:lang w:val="x-none" w:eastAsia="x-none"/>
        </w:rPr>
        <w:br/>
        <w:t>(в случае наличия семьи) в составе __ чел.</w:t>
      </w:r>
    </w:p>
    <w:p w14:paraId="1AFADC2A" w14:textId="77777777" w:rsidR="00A467D7" w:rsidRPr="001432DE" w:rsidRDefault="00A467D7" w:rsidP="00D73B1F">
      <w:pPr>
        <w:ind w:right="-1"/>
        <w:jc w:val="both"/>
        <w:rPr>
          <w:sz w:val="28"/>
          <w:szCs w:val="28"/>
          <w:lang w:val="x-none" w:eastAsia="x-none"/>
        </w:rPr>
      </w:pPr>
      <w:r w:rsidRPr="001432DE">
        <w:rPr>
          <w:sz w:val="28"/>
          <w:szCs w:val="28"/>
          <w:lang w:val="x-none" w:eastAsia="x-none"/>
        </w:rPr>
        <w:t>Помещение находится в состоянии, пригодном для проживания.</w:t>
      </w:r>
    </w:p>
    <w:p w14:paraId="24DD02CA" w14:textId="77777777" w:rsidR="00A467D7" w:rsidRPr="001432DE" w:rsidRDefault="00A467D7" w:rsidP="00D73B1F">
      <w:pPr>
        <w:ind w:right="-1"/>
        <w:jc w:val="both"/>
        <w:rPr>
          <w:sz w:val="28"/>
          <w:szCs w:val="28"/>
          <w:lang w:val="x-none" w:eastAsia="x-none"/>
        </w:rPr>
      </w:pPr>
      <w:r w:rsidRPr="001432DE">
        <w:rPr>
          <w:sz w:val="28"/>
          <w:szCs w:val="28"/>
          <w:lang w:val="x-none" w:eastAsia="x-none"/>
        </w:rPr>
        <w:t xml:space="preserve">     Срок аренды устанавливается с «___»________20__г. по «___»_________ 20__г.</w:t>
      </w:r>
    </w:p>
    <w:p w14:paraId="4DC0B674" w14:textId="77777777" w:rsidR="00A467D7" w:rsidRPr="001432DE" w:rsidRDefault="00A467D7" w:rsidP="00D73B1F">
      <w:pPr>
        <w:spacing w:before="30" w:after="30"/>
        <w:ind w:right="-1"/>
        <w:jc w:val="center"/>
        <w:rPr>
          <w:sz w:val="28"/>
          <w:szCs w:val="28"/>
        </w:rPr>
      </w:pPr>
      <w:r w:rsidRPr="001432DE">
        <w:rPr>
          <w:sz w:val="28"/>
          <w:szCs w:val="28"/>
          <w:lang w:val="en-US"/>
        </w:rPr>
        <w:t>II</w:t>
      </w:r>
      <w:r w:rsidRPr="001432DE">
        <w:rPr>
          <w:sz w:val="28"/>
          <w:szCs w:val="28"/>
        </w:rPr>
        <w:t>. Обязанности сторон</w:t>
      </w:r>
    </w:p>
    <w:p w14:paraId="75246D62" w14:textId="77777777" w:rsidR="00A467D7" w:rsidRPr="001432DE" w:rsidRDefault="00A467D7" w:rsidP="00D73B1F">
      <w:pPr>
        <w:ind w:right="-1"/>
        <w:jc w:val="both"/>
        <w:rPr>
          <w:sz w:val="28"/>
          <w:szCs w:val="28"/>
          <w:u w:val="single"/>
          <w:lang w:val="x-none" w:eastAsia="x-none"/>
        </w:rPr>
      </w:pPr>
      <w:r w:rsidRPr="001432DE">
        <w:rPr>
          <w:sz w:val="28"/>
          <w:szCs w:val="28"/>
          <w:u w:val="single"/>
          <w:lang w:val="x-none" w:eastAsia="x-none"/>
        </w:rPr>
        <w:t>Наймодатель обязуется:</w:t>
      </w:r>
    </w:p>
    <w:p w14:paraId="1185425D" w14:textId="77777777" w:rsidR="00A467D7" w:rsidRPr="001432DE" w:rsidRDefault="00A467D7" w:rsidP="00D73B1F">
      <w:pPr>
        <w:tabs>
          <w:tab w:val="left" w:pos="709"/>
        </w:tabs>
        <w:ind w:right="-1"/>
        <w:jc w:val="both"/>
        <w:rPr>
          <w:sz w:val="28"/>
          <w:szCs w:val="28"/>
          <w:lang w:val="x-none" w:eastAsia="x-none"/>
        </w:rPr>
      </w:pPr>
      <w:r w:rsidRPr="001432DE">
        <w:rPr>
          <w:sz w:val="28"/>
          <w:szCs w:val="28"/>
          <w:lang w:val="x-none" w:eastAsia="x-none"/>
        </w:rPr>
        <w:t xml:space="preserve">2.1.1. Предоставить Нанимателю Помещение во владение и пользование </w:t>
      </w:r>
      <w:r w:rsidRPr="001432DE">
        <w:rPr>
          <w:sz w:val="28"/>
          <w:szCs w:val="28"/>
          <w:lang w:val="x-none" w:eastAsia="x-none"/>
        </w:rPr>
        <w:br/>
        <w:t>в соответствии с настоящим Договором в течении одного дня с момента подписания настоящего договора.</w:t>
      </w:r>
    </w:p>
    <w:p w14:paraId="404FA3B4" w14:textId="77777777" w:rsidR="00A467D7" w:rsidRPr="001432DE" w:rsidRDefault="00A467D7" w:rsidP="00D73B1F">
      <w:pPr>
        <w:tabs>
          <w:tab w:val="left" w:pos="567"/>
          <w:tab w:val="left" w:pos="851"/>
        </w:tabs>
        <w:ind w:right="-1"/>
        <w:jc w:val="both"/>
        <w:rPr>
          <w:sz w:val="28"/>
          <w:szCs w:val="28"/>
          <w:lang w:val="x-none" w:eastAsia="x-none"/>
        </w:rPr>
      </w:pPr>
      <w:r w:rsidRPr="001432DE">
        <w:rPr>
          <w:sz w:val="28"/>
          <w:szCs w:val="28"/>
          <w:lang w:val="x-none" w:eastAsia="x-none"/>
        </w:rPr>
        <w:t xml:space="preserve">2.1.2. Обеспечить свободный доступ Нанимателя и членов его семьи </w:t>
      </w:r>
      <w:r w:rsidRPr="001432DE">
        <w:rPr>
          <w:sz w:val="28"/>
          <w:szCs w:val="28"/>
          <w:lang w:val="x-none" w:eastAsia="x-none"/>
        </w:rPr>
        <w:br/>
        <w:t>в Помещение.</w:t>
      </w:r>
    </w:p>
    <w:p w14:paraId="4A4819E4" w14:textId="77777777" w:rsidR="00A467D7" w:rsidRPr="001432DE" w:rsidRDefault="00A467D7" w:rsidP="00D73B1F">
      <w:pPr>
        <w:ind w:right="-1"/>
        <w:jc w:val="both"/>
        <w:rPr>
          <w:sz w:val="28"/>
          <w:szCs w:val="28"/>
          <w:lang w:val="x-none" w:eastAsia="x-none"/>
        </w:rPr>
      </w:pPr>
      <w:r w:rsidRPr="001432DE">
        <w:rPr>
          <w:sz w:val="28"/>
          <w:szCs w:val="28"/>
          <w:lang w:val="x-none" w:eastAsia="x-none"/>
        </w:rPr>
        <w:t>2.1.3. Возместить Нанимателю стоимость неотделимых улучшений, произведенных с согласия Наймодателя.</w:t>
      </w:r>
    </w:p>
    <w:p w14:paraId="4B161013" w14:textId="77777777" w:rsidR="00A467D7" w:rsidRPr="001432DE" w:rsidRDefault="00A467D7" w:rsidP="00D73B1F">
      <w:pPr>
        <w:ind w:right="-1"/>
        <w:jc w:val="both"/>
        <w:rPr>
          <w:sz w:val="28"/>
          <w:szCs w:val="28"/>
          <w:lang w:val="x-none" w:eastAsia="x-none"/>
        </w:rPr>
      </w:pPr>
      <w:r w:rsidRPr="001432DE">
        <w:rPr>
          <w:sz w:val="28"/>
          <w:szCs w:val="28"/>
          <w:lang w:val="x-none" w:eastAsia="x-none"/>
        </w:rPr>
        <w:t xml:space="preserve">2.1.4. В случае аварий, возникших не по вине Нанимателя, немедленно принять меры к их устранению. </w:t>
      </w:r>
    </w:p>
    <w:p w14:paraId="28739759" w14:textId="77777777" w:rsidR="00A467D7" w:rsidRPr="001432DE" w:rsidRDefault="00A467D7" w:rsidP="00D73B1F">
      <w:pPr>
        <w:ind w:right="-1"/>
        <w:jc w:val="both"/>
        <w:rPr>
          <w:sz w:val="28"/>
          <w:szCs w:val="28"/>
          <w:u w:val="single"/>
          <w:lang w:val="x-none" w:eastAsia="x-none"/>
        </w:rPr>
      </w:pPr>
      <w:r w:rsidRPr="001432DE">
        <w:rPr>
          <w:sz w:val="28"/>
          <w:szCs w:val="28"/>
          <w:u w:val="single"/>
          <w:lang w:val="x-none" w:eastAsia="x-none"/>
        </w:rPr>
        <w:t>2.2. Наниматель обязуется:</w:t>
      </w:r>
    </w:p>
    <w:p w14:paraId="75820121" w14:textId="77777777" w:rsidR="00A467D7" w:rsidRPr="001432DE" w:rsidRDefault="00A467D7" w:rsidP="00D73B1F">
      <w:pPr>
        <w:tabs>
          <w:tab w:val="left" w:pos="851"/>
        </w:tabs>
        <w:ind w:right="-1"/>
        <w:jc w:val="both"/>
        <w:rPr>
          <w:sz w:val="28"/>
          <w:szCs w:val="28"/>
          <w:lang w:val="x-none" w:eastAsia="x-none"/>
        </w:rPr>
      </w:pPr>
      <w:r w:rsidRPr="001432DE">
        <w:rPr>
          <w:sz w:val="28"/>
          <w:szCs w:val="28"/>
          <w:lang w:val="x-none" w:eastAsia="x-none"/>
        </w:rPr>
        <w:t>2.2.1. Использовать Помещение по назначению в соответствии с требованиями действующего законодательства РФ.</w:t>
      </w:r>
    </w:p>
    <w:p w14:paraId="177239FD" w14:textId="77777777" w:rsidR="00A467D7" w:rsidRPr="001432DE" w:rsidRDefault="00A467D7" w:rsidP="00D73B1F">
      <w:pPr>
        <w:ind w:right="-1"/>
        <w:jc w:val="both"/>
        <w:rPr>
          <w:sz w:val="28"/>
          <w:szCs w:val="28"/>
          <w:lang w:val="x-none" w:eastAsia="x-none"/>
        </w:rPr>
      </w:pPr>
      <w:r w:rsidRPr="001432DE">
        <w:rPr>
          <w:sz w:val="28"/>
          <w:szCs w:val="28"/>
          <w:lang w:val="x-none" w:eastAsia="x-none"/>
        </w:rPr>
        <w:lastRenderedPageBreak/>
        <w:t>2.2.2. Содержать Помещение в технически исправном и надлежащем санитарном состоянии.</w:t>
      </w:r>
    </w:p>
    <w:p w14:paraId="14276113" w14:textId="77777777" w:rsidR="00A467D7" w:rsidRPr="001432DE" w:rsidRDefault="00A467D7" w:rsidP="00D73B1F">
      <w:pPr>
        <w:ind w:right="-1"/>
        <w:jc w:val="both"/>
        <w:rPr>
          <w:sz w:val="28"/>
          <w:szCs w:val="28"/>
          <w:lang w:val="x-none" w:eastAsia="x-none"/>
        </w:rPr>
      </w:pPr>
      <w:r w:rsidRPr="001432DE">
        <w:rPr>
          <w:sz w:val="28"/>
          <w:szCs w:val="28"/>
          <w:lang w:val="x-none" w:eastAsia="x-none"/>
        </w:rPr>
        <w:t xml:space="preserve">2.2.3. Своевременно сообщать Наймодателю о выявленных неисправностях </w:t>
      </w:r>
      <w:r w:rsidRPr="001432DE">
        <w:rPr>
          <w:sz w:val="28"/>
          <w:szCs w:val="28"/>
          <w:lang w:val="x-none" w:eastAsia="x-none"/>
        </w:rPr>
        <w:br/>
        <w:t>в Помещении.</w:t>
      </w:r>
    </w:p>
    <w:p w14:paraId="45C3D84A" w14:textId="77777777" w:rsidR="00A467D7" w:rsidRPr="001432DE" w:rsidRDefault="00A467D7" w:rsidP="00D73B1F">
      <w:pPr>
        <w:ind w:right="-1"/>
        <w:jc w:val="both"/>
        <w:rPr>
          <w:sz w:val="28"/>
          <w:szCs w:val="28"/>
          <w:lang w:val="x-none" w:eastAsia="x-none"/>
        </w:rPr>
      </w:pPr>
      <w:r w:rsidRPr="001432DE">
        <w:rPr>
          <w:sz w:val="28"/>
          <w:szCs w:val="28"/>
          <w:lang w:val="x-none" w:eastAsia="x-none"/>
        </w:rPr>
        <w:t>2.2.4. Не производить перепланировок и переоборудования Помещения без письменного согласия Наймодателя.</w:t>
      </w:r>
    </w:p>
    <w:p w14:paraId="054D662E" w14:textId="77777777" w:rsidR="00A467D7" w:rsidRPr="001432DE" w:rsidRDefault="00A467D7" w:rsidP="00D73B1F">
      <w:pPr>
        <w:tabs>
          <w:tab w:val="left" w:pos="851"/>
        </w:tabs>
        <w:ind w:right="-1"/>
        <w:jc w:val="both"/>
        <w:rPr>
          <w:sz w:val="28"/>
          <w:szCs w:val="28"/>
          <w:lang w:val="x-none" w:eastAsia="x-none"/>
        </w:rPr>
      </w:pPr>
      <w:r w:rsidRPr="001432DE">
        <w:rPr>
          <w:sz w:val="28"/>
          <w:szCs w:val="28"/>
          <w:lang w:val="x-none" w:eastAsia="x-none"/>
        </w:rPr>
        <w:t xml:space="preserve">2.2.5. Допускать в дневное время, а при авариях – и в ночное время </w:t>
      </w:r>
      <w:r w:rsidRPr="001432DE">
        <w:rPr>
          <w:sz w:val="28"/>
          <w:szCs w:val="28"/>
          <w:lang w:val="x-none" w:eastAsia="x-none"/>
        </w:rPr>
        <w:br/>
        <w:t>в Помещение Наймодателя, а также представителей предприятий по обслуживанию и ремонту жилья для проведения осмотра и ремонта конструкций и технических устройств жилого помещения.</w:t>
      </w:r>
    </w:p>
    <w:p w14:paraId="05559748" w14:textId="77777777" w:rsidR="00A467D7" w:rsidRPr="001432DE" w:rsidRDefault="00A467D7" w:rsidP="00D73B1F">
      <w:pPr>
        <w:ind w:right="-1"/>
        <w:jc w:val="both"/>
        <w:rPr>
          <w:sz w:val="28"/>
          <w:szCs w:val="28"/>
          <w:lang w:val="x-none" w:eastAsia="x-none"/>
        </w:rPr>
      </w:pPr>
      <w:r w:rsidRPr="001432DE">
        <w:rPr>
          <w:sz w:val="28"/>
          <w:szCs w:val="28"/>
          <w:lang w:val="x-none" w:eastAsia="x-none"/>
        </w:rPr>
        <w:t>2.2.6. Освободить Помещение по истечении срока действия настоящего Договора.</w:t>
      </w:r>
    </w:p>
    <w:p w14:paraId="3F994AD8" w14:textId="77777777" w:rsidR="00A467D7" w:rsidRPr="001432DE" w:rsidRDefault="00A467D7" w:rsidP="00D73B1F">
      <w:pPr>
        <w:ind w:right="-1"/>
        <w:jc w:val="both"/>
        <w:rPr>
          <w:sz w:val="28"/>
          <w:szCs w:val="28"/>
          <w:lang w:val="x-none" w:eastAsia="x-none"/>
        </w:rPr>
      </w:pPr>
      <w:r w:rsidRPr="001432DE">
        <w:rPr>
          <w:sz w:val="28"/>
          <w:szCs w:val="28"/>
          <w:lang w:val="x-none" w:eastAsia="x-none"/>
        </w:rPr>
        <w:t>2.2.7. Не производить текущего ремонта Помещения без согласия Наймодателя.</w:t>
      </w:r>
    </w:p>
    <w:p w14:paraId="76D92851" w14:textId="77777777" w:rsidR="00A467D7" w:rsidRPr="001432DE" w:rsidRDefault="00A467D7" w:rsidP="00D73B1F">
      <w:pPr>
        <w:ind w:right="-1"/>
        <w:jc w:val="both"/>
        <w:rPr>
          <w:sz w:val="28"/>
          <w:szCs w:val="28"/>
          <w:lang w:val="x-none" w:eastAsia="x-none"/>
        </w:rPr>
      </w:pPr>
      <w:r w:rsidRPr="001432DE">
        <w:rPr>
          <w:sz w:val="28"/>
          <w:szCs w:val="28"/>
          <w:lang w:val="x-none" w:eastAsia="x-none"/>
        </w:rPr>
        <w:t xml:space="preserve">2.2.8. Своевременно вносить арендную плату за жилое помещение в размере _____ рублей 00 копеек (__________________________________________________) в месяц, в т.ч. НДФЛ 13 %. Плата за пользование жилым помещением вносится не позднее последнего числа месяца, следующего за месяцем предоставления Помещения в пользование, путем перечисления денежных средств на счет, открытый в банке на имя Наймодателя по реквизитам, указанным в пункте 7 настоящего Договора. В случае отсутствия счета путем выдачи наличных средств. Наймодатель </w:t>
      </w:r>
    </w:p>
    <w:p w14:paraId="03ECA231" w14:textId="77777777" w:rsidR="00A467D7" w:rsidRPr="001432DE" w:rsidRDefault="00A467D7" w:rsidP="00D73B1F">
      <w:pPr>
        <w:ind w:right="-1"/>
        <w:jc w:val="both"/>
        <w:rPr>
          <w:sz w:val="28"/>
          <w:szCs w:val="28"/>
          <w:lang w:val="x-none" w:eastAsia="x-none"/>
        </w:rPr>
      </w:pPr>
      <w:r w:rsidRPr="001432DE">
        <w:rPr>
          <w:sz w:val="28"/>
          <w:szCs w:val="28"/>
          <w:lang w:val="x-none" w:eastAsia="x-none"/>
        </w:rPr>
        <w:t xml:space="preserve">в подтверждение получения от Нанимателя предоплаты выдает последнему соответствующую расписку. </w:t>
      </w:r>
    </w:p>
    <w:p w14:paraId="2816E188" w14:textId="77777777" w:rsidR="00A467D7" w:rsidRPr="001432DE" w:rsidRDefault="00A467D7" w:rsidP="00D73B1F">
      <w:pPr>
        <w:tabs>
          <w:tab w:val="left" w:pos="851"/>
        </w:tabs>
        <w:ind w:right="-1"/>
        <w:jc w:val="both"/>
        <w:rPr>
          <w:sz w:val="28"/>
          <w:szCs w:val="28"/>
          <w:lang w:val="x-none" w:eastAsia="x-none"/>
        </w:rPr>
      </w:pPr>
      <w:r w:rsidRPr="001432DE">
        <w:rPr>
          <w:sz w:val="28"/>
          <w:szCs w:val="28"/>
          <w:lang w:val="x-none" w:eastAsia="x-none"/>
        </w:rPr>
        <w:t xml:space="preserve">2.2.9. По истечении срока действия настоящего Договора либо при его расторжении в течение 2 (Двух) недель обеспечить освобождение помещения </w:t>
      </w:r>
      <w:r w:rsidRPr="001432DE">
        <w:rPr>
          <w:sz w:val="28"/>
          <w:szCs w:val="28"/>
          <w:lang w:val="x-none" w:eastAsia="x-none"/>
        </w:rPr>
        <w:br/>
        <w:t>и передать Наймодателю Помещение в состоянии, пригодном для проживания.</w:t>
      </w:r>
    </w:p>
    <w:p w14:paraId="10D6ECEF" w14:textId="77777777" w:rsidR="00A467D7" w:rsidRPr="001432DE" w:rsidRDefault="00A467D7" w:rsidP="00D73B1F">
      <w:pPr>
        <w:spacing w:before="30" w:after="30"/>
        <w:ind w:right="-1"/>
        <w:jc w:val="center"/>
        <w:rPr>
          <w:sz w:val="28"/>
          <w:szCs w:val="28"/>
        </w:rPr>
      </w:pPr>
      <w:r w:rsidRPr="001432DE">
        <w:rPr>
          <w:sz w:val="28"/>
          <w:szCs w:val="28"/>
          <w:lang w:val="en-US"/>
        </w:rPr>
        <w:t>III</w:t>
      </w:r>
      <w:r w:rsidRPr="001432DE">
        <w:rPr>
          <w:sz w:val="28"/>
          <w:szCs w:val="28"/>
        </w:rPr>
        <w:t>. Права сторон</w:t>
      </w:r>
    </w:p>
    <w:p w14:paraId="204C4E17" w14:textId="77777777" w:rsidR="00A467D7" w:rsidRPr="001432DE" w:rsidRDefault="00A467D7" w:rsidP="00D73B1F">
      <w:pPr>
        <w:ind w:right="-1"/>
        <w:jc w:val="both"/>
        <w:rPr>
          <w:sz w:val="28"/>
          <w:szCs w:val="28"/>
          <w:u w:val="single"/>
          <w:lang w:val="x-none" w:eastAsia="x-none"/>
        </w:rPr>
      </w:pPr>
      <w:r w:rsidRPr="001432DE">
        <w:rPr>
          <w:sz w:val="28"/>
          <w:szCs w:val="28"/>
          <w:u w:val="single"/>
          <w:lang w:val="x-none" w:eastAsia="x-none"/>
        </w:rPr>
        <w:t>3.1. Наймодатель имеет право:</w:t>
      </w:r>
    </w:p>
    <w:p w14:paraId="2A5C83DA" w14:textId="77777777" w:rsidR="00A467D7" w:rsidRPr="001432DE" w:rsidRDefault="00A467D7" w:rsidP="00D73B1F">
      <w:pPr>
        <w:ind w:right="-1"/>
        <w:jc w:val="both"/>
        <w:rPr>
          <w:sz w:val="28"/>
          <w:szCs w:val="28"/>
          <w:lang w:val="x-none" w:eastAsia="x-none"/>
        </w:rPr>
      </w:pPr>
      <w:r w:rsidRPr="001432DE">
        <w:rPr>
          <w:sz w:val="28"/>
          <w:szCs w:val="28"/>
          <w:lang w:val="x-none" w:eastAsia="x-none"/>
        </w:rPr>
        <w:t xml:space="preserve">3.1.1. Требовать от Нанимателя и членов его семьи содержать Помещение </w:t>
      </w:r>
      <w:r w:rsidRPr="001432DE">
        <w:rPr>
          <w:sz w:val="28"/>
          <w:szCs w:val="28"/>
          <w:lang w:val="x-none" w:eastAsia="x-none"/>
        </w:rPr>
        <w:br/>
        <w:t xml:space="preserve">в технически исправном и надлежащем санитарном состоянии в соответствии </w:t>
      </w:r>
      <w:r w:rsidRPr="001432DE">
        <w:rPr>
          <w:sz w:val="28"/>
          <w:szCs w:val="28"/>
          <w:lang w:val="x-none" w:eastAsia="x-none"/>
        </w:rPr>
        <w:br/>
        <w:t>с требованиями, предъявляемыми действующим законодательством РФ.</w:t>
      </w:r>
    </w:p>
    <w:p w14:paraId="3A3AFE37" w14:textId="77777777" w:rsidR="00A467D7" w:rsidRPr="001432DE" w:rsidRDefault="00A467D7" w:rsidP="00D73B1F">
      <w:pPr>
        <w:ind w:right="-1"/>
        <w:jc w:val="both"/>
        <w:rPr>
          <w:sz w:val="28"/>
          <w:szCs w:val="28"/>
          <w:lang w:val="x-none" w:eastAsia="x-none"/>
        </w:rPr>
      </w:pPr>
      <w:r w:rsidRPr="001432DE">
        <w:rPr>
          <w:sz w:val="28"/>
          <w:szCs w:val="28"/>
          <w:lang w:val="x-none" w:eastAsia="x-none"/>
        </w:rPr>
        <w:t>3.1.2. Требовать от Нанимателя своевременного внесения платы за жилое помещение.</w:t>
      </w:r>
    </w:p>
    <w:p w14:paraId="04374A6B" w14:textId="77777777" w:rsidR="00A467D7" w:rsidRPr="001432DE" w:rsidRDefault="00A467D7" w:rsidP="00D73B1F">
      <w:pPr>
        <w:ind w:right="-1"/>
        <w:jc w:val="both"/>
        <w:rPr>
          <w:sz w:val="28"/>
          <w:szCs w:val="28"/>
          <w:lang w:val="x-none" w:eastAsia="x-none"/>
        </w:rPr>
      </w:pPr>
      <w:r w:rsidRPr="001432DE">
        <w:rPr>
          <w:sz w:val="28"/>
          <w:szCs w:val="28"/>
          <w:lang w:val="x-none" w:eastAsia="x-none"/>
        </w:rPr>
        <w:t>3.1.3. Требовать от Нанимателя освобождения Помещения в срок, установленный п. 2.2.9 настоящего Договора.</w:t>
      </w:r>
    </w:p>
    <w:p w14:paraId="582E9475" w14:textId="77777777" w:rsidR="00A467D7" w:rsidRPr="001432DE" w:rsidRDefault="00A467D7" w:rsidP="00D73B1F">
      <w:pPr>
        <w:ind w:right="-1"/>
        <w:jc w:val="both"/>
        <w:rPr>
          <w:sz w:val="28"/>
          <w:szCs w:val="28"/>
          <w:u w:val="single"/>
          <w:lang w:val="x-none" w:eastAsia="x-none"/>
        </w:rPr>
      </w:pPr>
      <w:r w:rsidRPr="001432DE">
        <w:rPr>
          <w:sz w:val="28"/>
          <w:szCs w:val="28"/>
          <w:u w:val="single"/>
          <w:lang w:val="x-none" w:eastAsia="x-none"/>
        </w:rPr>
        <w:t>3.2. Наниматель имеет право:</w:t>
      </w:r>
    </w:p>
    <w:p w14:paraId="0E021F14" w14:textId="77777777" w:rsidR="00A467D7" w:rsidRPr="001432DE" w:rsidRDefault="00A467D7" w:rsidP="00D73B1F">
      <w:pPr>
        <w:ind w:right="-1"/>
        <w:jc w:val="both"/>
        <w:rPr>
          <w:sz w:val="28"/>
          <w:szCs w:val="28"/>
          <w:lang w:val="x-none" w:eastAsia="x-none"/>
        </w:rPr>
      </w:pPr>
      <w:r w:rsidRPr="001432DE">
        <w:rPr>
          <w:sz w:val="28"/>
          <w:szCs w:val="28"/>
          <w:lang w:val="x-none" w:eastAsia="x-none"/>
        </w:rPr>
        <w:t>3.2.1. Вселить в Помещение членов своей семьи.</w:t>
      </w:r>
    </w:p>
    <w:p w14:paraId="026EFC30" w14:textId="77777777" w:rsidR="00A467D7" w:rsidRPr="001432DE" w:rsidRDefault="00A467D7" w:rsidP="00D73B1F">
      <w:pPr>
        <w:ind w:right="-1"/>
        <w:jc w:val="both"/>
        <w:rPr>
          <w:sz w:val="28"/>
          <w:szCs w:val="28"/>
          <w:lang w:val="x-none" w:eastAsia="x-none"/>
        </w:rPr>
      </w:pPr>
      <w:r w:rsidRPr="001432DE">
        <w:rPr>
          <w:sz w:val="28"/>
          <w:szCs w:val="28"/>
          <w:lang w:val="x-none" w:eastAsia="x-none"/>
        </w:rPr>
        <w:t>3.2.2. Требовать от Наймодателя возместить произведенные с согласия Наймодателя неотделимые улучшения жилого помещения.</w:t>
      </w:r>
    </w:p>
    <w:p w14:paraId="76CD8092" w14:textId="77777777" w:rsidR="00A467D7" w:rsidRPr="001432DE" w:rsidRDefault="00A467D7" w:rsidP="00D73B1F">
      <w:pPr>
        <w:spacing w:before="30" w:after="30"/>
        <w:ind w:right="-1"/>
        <w:jc w:val="center"/>
        <w:rPr>
          <w:sz w:val="28"/>
          <w:szCs w:val="28"/>
        </w:rPr>
      </w:pPr>
      <w:r w:rsidRPr="001432DE">
        <w:rPr>
          <w:sz w:val="28"/>
          <w:szCs w:val="28"/>
          <w:lang w:val="en-US"/>
        </w:rPr>
        <w:t>IV</w:t>
      </w:r>
      <w:r w:rsidRPr="001432DE">
        <w:rPr>
          <w:sz w:val="28"/>
          <w:szCs w:val="28"/>
        </w:rPr>
        <w:t>. Ответственность сторон</w:t>
      </w:r>
    </w:p>
    <w:p w14:paraId="44CA57A7" w14:textId="77777777" w:rsidR="00A467D7" w:rsidRPr="001432DE" w:rsidRDefault="00A467D7" w:rsidP="00D73B1F">
      <w:pPr>
        <w:ind w:right="-1"/>
        <w:jc w:val="both"/>
        <w:rPr>
          <w:sz w:val="28"/>
          <w:szCs w:val="28"/>
          <w:lang w:val="x-none" w:eastAsia="x-none"/>
        </w:rPr>
      </w:pPr>
      <w:r w:rsidRPr="001432DE">
        <w:rPr>
          <w:sz w:val="28"/>
          <w:szCs w:val="28"/>
          <w:lang w:val="x-none" w:eastAsia="x-none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14:paraId="219180C1" w14:textId="77777777" w:rsidR="00A467D7" w:rsidRPr="001432DE" w:rsidRDefault="00A467D7" w:rsidP="00D73B1F">
      <w:pPr>
        <w:ind w:right="-1"/>
        <w:jc w:val="both"/>
        <w:rPr>
          <w:sz w:val="28"/>
          <w:szCs w:val="28"/>
          <w:lang w:val="x-none" w:eastAsia="x-none"/>
        </w:rPr>
      </w:pPr>
      <w:r w:rsidRPr="001432DE">
        <w:rPr>
          <w:sz w:val="28"/>
          <w:szCs w:val="28"/>
          <w:lang w:val="x-none" w:eastAsia="x-none"/>
        </w:rPr>
        <w:lastRenderedPageBreak/>
        <w:t>4.2. Каждая из сторон, причинившая неисполнением или ненадлежащим исполнением своих обязательств по настоящему Договору ущерб другой стороне, обязана возместить другой стороне причиненные убытки, включая неполученные доходы.</w:t>
      </w:r>
    </w:p>
    <w:p w14:paraId="660532D8" w14:textId="77777777" w:rsidR="00A467D7" w:rsidRPr="001432DE" w:rsidRDefault="00A467D7" w:rsidP="00D73B1F">
      <w:pPr>
        <w:ind w:right="-1"/>
        <w:jc w:val="both"/>
        <w:rPr>
          <w:sz w:val="28"/>
          <w:szCs w:val="28"/>
          <w:lang w:val="x-none" w:eastAsia="x-none"/>
        </w:rPr>
      </w:pPr>
      <w:r w:rsidRPr="001432DE">
        <w:rPr>
          <w:sz w:val="28"/>
          <w:szCs w:val="28"/>
          <w:lang w:val="x-none" w:eastAsia="x-none"/>
        </w:rPr>
        <w:t>4.3. За каждый день просрочки перечисления арендной платы начисляется пеня в размере 0,1 (Ноль целых одна десятая) процента от размера арендной платы за месяц. За каждый день просрочки предоставления Помещения в аренду начисляется пеня в размере 0,1 (Ноль целых одна десятая) процента от размера арендной платы за месяц.</w:t>
      </w:r>
    </w:p>
    <w:p w14:paraId="707C744A" w14:textId="77777777" w:rsidR="00A467D7" w:rsidRPr="001432DE" w:rsidRDefault="00A467D7" w:rsidP="00D73B1F">
      <w:pPr>
        <w:spacing w:before="30" w:after="30"/>
        <w:ind w:right="-1"/>
        <w:jc w:val="center"/>
        <w:rPr>
          <w:sz w:val="28"/>
          <w:szCs w:val="28"/>
        </w:rPr>
      </w:pPr>
      <w:r w:rsidRPr="001432DE">
        <w:rPr>
          <w:sz w:val="28"/>
          <w:szCs w:val="28"/>
          <w:lang w:val="en-US"/>
        </w:rPr>
        <w:t>V</w:t>
      </w:r>
      <w:r w:rsidRPr="001432DE">
        <w:rPr>
          <w:sz w:val="28"/>
          <w:szCs w:val="28"/>
        </w:rPr>
        <w:t>. Порядок изменения и расторжения договора</w:t>
      </w:r>
    </w:p>
    <w:p w14:paraId="71862355" w14:textId="77777777" w:rsidR="00A467D7" w:rsidRPr="001432DE" w:rsidRDefault="00A467D7" w:rsidP="00D73B1F">
      <w:pPr>
        <w:ind w:right="-1"/>
        <w:jc w:val="both"/>
        <w:rPr>
          <w:sz w:val="28"/>
          <w:szCs w:val="28"/>
          <w:lang w:val="x-none" w:eastAsia="x-none"/>
        </w:rPr>
      </w:pPr>
      <w:r w:rsidRPr="001432DE">
        <w:rPr>
          <w:sz w:val="28"/>
          <w:szCs w:val="28"/>
          <w:lang w:val="x-none" w:eastAsia="x-none"/>
        </w:rPr>
        <w:t>5.1. В случае расторжения настоящего Договора по инициативе Наймодателя последний обязан письменно предупредить об этом Нанимателя не позднее, чем за 1 (Один) месяц до предполагаемой даты расторжения. В случае расторжения настоящего Договора по инициативе Нанимателя последний обязан предупредить об этом Наймодателя не позднее, чем за 5 (Пять) дней до предполагаемой даты расторжения.</w:t>
      </w:r>
    </w:p>
    <w:p w14:paraId="420655CF" w14:textId="77777777" w:rsidR="00A467D7" w:rsidRPr="001432DE" w:rsidRDefault="00A467D7" w:rsidP="00D73B1F">
      <w:pPr>
        <w:ind w:right="-1"/>
        <w:jc w:val="both"/>
        <w:rPr>
          <w:sz w:val="28"/>
          <w:szCs w:val="28"/>
          <w:lang w:val="x-none" w:eastAsia="x-none"/>
        </w:rPr>
      </w:pPr>
      <w:r w:rsidRPr="001432DE">
        <w:rPr>
          <w:sz w:val="28"/>
          <w:szCs w:val="28"/>
          <w:lang w:val="x-none" w:eastAsia="x-none"/>
        </w:rPr>
        <w:t>5.2. Изменение условий Договора, его расторжение и прекращение также допускаются по соглашению сторон. Вносимые дополнения и изменения рассматриваются сторонами в месячный срок и оформляются дополнительными соглашениями.</w:t>
      </w:r>
    </w:p>
    <w:p w14:paraId="0816CFA1" w14:textId="77777777" w:rsidR="00A467D7" w:rsidRPr="001432DE" w:rsidRDefault="00A467D7" w:rsidP="00D73B1F">
      <w:pPr>
        <w:ind w:right="-1"/>
        <w:jc w:val="both"/>
        <w:rPr>
          <w:sz w:val="28"/>
          <w:szCs w:val="28"/>
          <w:lang w:val="x-none" w:eastAsia="x-none"/>
        </w:rPr>
      </w:pPr>
      <w:r w:rsidRPr="001432DE">
        <w:rPr>
          <w:sz w:val="28"/>
          <w:szCs w:val="28"/>
          <w:lang w:val="x-none" w:eastAsia="x-none"/>
        </w:rPr>
        <w:t>5.3. Настоящий Договор подлежит досрочному расторжению по требованию Наймодателя, а Наниматель – выселению в следующих случаях:</w:t>
      </w:r>
    </w:p>
    <w:p w14:paraId="6E27F667" w14:textId="77777777" w:rsidR="00A467D7" w:rsidRPr="001432DE" w:rsidRDefault="00A467D7" w:rsidP="00D73B1F">
      <w:pPr>
        <w:ind w:right="-1"/>
        <w:jc w:val="both"/>
        <w:rPr>
          <w:sz w:val="28"/>
          <w:szCs w:val="28"/>
          <w:lang w:val="x-none" w:eastAsia="x-none"/>
        </w:rPr>
      </w:pPr>
      <w:r w:rsidRPr="001432DE">
        <w:rPr>
          <w:sz w:val="28"/>
          <w:szCs w:val="28"/>
          <w:lang w:val="x-none" w:eastAsia="x-none"/>
        </w:rPr>
        <w:t xml:space="preserve">5.3.1. Если сотрудник Нанимателя или члены его семьи пользуются Помещением с существенным нарушением условий настоящего Договора </w:t>
      </w:r>
      <w:r w:rsidRPr="001432DE">
        <w:rPr>
          <w:sz w:val="28"/>
          <w:szCs w:val="28"/>
          <w:lang w:val="x-none" w:eastAsia="x-none"/>
        </w:rPr>
        <w:br/>
        <w:t xml:space="preserve">и действующего законодательства РФ или назначения Помещения, либо </w:t>
      </w:r>
      <w:r w:rsidRPr="001432DE">
        <w:rPr>
          <w:sz w:val="28"/>
          <w:szCs w:val="28"/>
          <w:lang w:val="x-none" w:eastAsia="x-none"/>
        </w:rPr>
        <w:br/>
        <w:t>с неоднократными нарушениями.</w:t>
      </w:r>
    </w:p>
    <w:p w14:paraId="0E24BFFD" w14:textId="77777777" w:rsidR="00A467D7" w:rsidRPr="001432DE" w:rsidRDefault="00A467D7" w:rsidP="00D73B1F">
      <w:pPr>
        <w:ind w:right="-1"/>
        <w:jc w:val="both"/>
        <w:rPr>
          <w:sz w:val="28"/>
          <w:szCs w:val="28"/>
          <w:lang w:val="x-none" w:eastAsia="x-none"/>
        </w:rPr>
      </w:pPr>
      <w:r w:rsidRPr="001432DE">
        <w:rPr>
          <w:sz w:val="28"/>
          <w:szCs w:val="28"/>
          <w:lang w:val="x-none" w:eastAsia="x-none"/>
        </w:rPr>
        <w:t>5.3.2. Если сотрудник Нанимателя и члены его семьи умышленно ухудшают состояние Помещения.</w:t>
      </w:r>
    </w:p>
    <w:p w14:paraId="32E5F60C" w14:textId="77777777" w:rsidR="00A467D7" w:rsidRPr="001432DE" w:rsidRDefault="00A467D7" w:rsidP="00D73B1F">
      <w:pPr>
        <w:ind w:right="-1"/>
        <w:jc w:val="both"/>
        <w:rPr>
          <w:sz w:val="28"/>
          <w:szCs w:val="28"/>
          <w:lang w:val="x-none" w:eastAsia="x-none"/>
        </w:rPr>
      </w:pPr>
      <w:r w:rsidRPr="001432DE">
        <w:rPr>
          <w:sz w:val="28"/>
          <w:szCs w:val="28"/>
          <w:lang w:val="x-none" w:eastAsia="x-none"/>
        </w:rPr>
        <w:t>5.3.3. Если Наниматель не внес арендную плату в течение 3 (Трех) месяцев после наступления срока платежа.</w:t>
      </w:r>
    </w:p>
    <w:p w14:paraId="3B1CF97C" w14:textId="77777777" w:rsidR="00A467D7" w:rsidRPr="001432DE" w:rsidRDefault="00A467D7" w:rsidP="00D73B1F">
      <w:pPr>
        <w:ind w:right="-1"/>
        <w:jc w:val="both"/>
        <w:rPr>
          <w:sz w:val="28"/>
          <w:szCs w:val="28"/>
          <w:lang w:val="x-none" w:eastAsia="x-none"/>
        </w:rPr>
      </w:pPr>
      <w:r w:rsidRPr="001432DE">
        <w:rPr>
          <w:sz w:val="28"/>
          <w:szCs w:val="28"/>
          <w:lang w:val="x-none" w:eastAsia="x-none"/>
        </w:rPr>
        <w:t>5.4. Настоящий Договор не подлежит досрочному расторжению по требованию Наймодателя в иных случаях, кроме указанных в п. 5.3 настоящего Договора.</w:t>
      </w:r>
    </w:p>
    <w:p w14:paraId="619BDCB1" w14:textId="77777777" w:rsidR="00A467D7" w:rsidRPr="001432DE" w:rsidRDefault="00A467D7" w:rsidP="00D73B1F">
      <w:pPr>
        <w:ind w:right="-1"/>
        <w:jc w:val="both"/>
        <w:rPr>
          <w:sz w:val="28"/>
          <w:szCs w:val="28"/>
          <w:lang w:val="x-none" w:eastAsia="x-none"/>
        </w:rPr>
      </w:pPr>
      <w:r w:rsidRPr="001432DE">
        <w:rPr>
          <w:sz w:val="28"/>
          <w:szCs w:val="28"/>
          <w:lang w:val="x-none" w:eastAsia="x-none"/>
        </w:rPr>
        <w:t xml:space="preserve">5.5. Договор подлежит расторжению по требованию Нанимателя, если Помещение в силу обстоятельств, за которые Наниматель не отвечает, окажется </w:t>
      </w:r>
      <w:r w:rsidRPr="001432DE">
        <w:rPr>
          <w:sz w:val="28"/>
          <w:szCs w:val="28"/>
          <w:lang w:val="x-none" w:eastAsia="x-none"/>
        </w:rPr>
        <w:br/>
        <w:t>в состоянии, не пригодном для использования.</w:t>
      </w:r>
    </w:p>
    <w:p w14:paraId="336E598E" w14:textId="77777777" w:rsidR="00A467D7" w:rsidRPr="001432DE" w:rsidRDefault="00A467D7" w:rsidP="00D73B1F">
      <w:pPr>
        <w:ind w:right="-1"/>
        <w:jc w:val="both"/>
        <w:rPr>
          <w:sz w:val="28"/>
          <w:szCs w:val="28"/>
          <w:lang w:val="x-none" w:eastAsia="x-none"/>
        </w:rPr>
      </w:pPr>
      <w:r w:rsidRPr="001432DE">
        <w:rPr>
          <w:sz w:val="28"/>
          <w:szCs w:val="28"/>
          <w:lang w:val="x-none" w:eastAsia="x-none"/>
        </w:rPr>
        <w:t>5.6. Договор может быть расторгнут в силу форс-мажорных обстоятельств.</w:t>
      </w:r>
    </w:p>
    <w:p w14:paraId="2B6E5B9A" w14:textId="77777777" w:rsidR="00A467D7" w:rsidRPr="001432DE" w:rsidRDefault="00A467D7" w:rsidP="00D73B1F">
      <w:pPr>
        <w:ind w:right="-1"/>
        <w:jc w:val="both"/>
        <w:rPr>
          <w:sz w:val="28"/>
          <w:szCs w:val="28"/>
          <w:lang w:val="x-none" w:eastAsia="x-none"/>
        </w:rPr>
      </w:pPr>
      <w:r w:rsidRPr="001432DE">
        <w:rPr>
          <w:sz w:val="28"/>
          <w:szCs w:val="28"/>
          <w:lang w:val="x-none" w:eastAsia="x-none"/>
        </w:rPr>
        <w:t>5.7. По основаниям, не предусмотренным законом и настоящим Договором, расторжение Договора не допускается.</w:t>
      </w:r>
    </w:p>
    <w:p w14:paraId="43BCF391" w14:textId="77777777" w:rsidR="00A467D7" w:rsidRPr="001432DE" w:rsidRDefault="00A467D7" w:rsidP="00D73B1F">
      <w:pPr>
        <w:spacing w:before="30" w:after="30"/>
        <w:ind w:right="-1"/>
        <w:jc w:val="center"/>
        <w:rPr>
          <w:sz w:val="28"/>
          <w:szCs w:val="28"/>
        </w:rPr>
      </w:pPr>
    </w:p>
    <w:p w14:paraId="42D8EC99" w14:textId="77777777" w:rsidR="00A467D7" w:rsidRPr="001432DE" w:rsidRDefault="00A467D7" w:rsidP="00D73B1F">
      <w:pPr>
        <w:spacing w:before="30" w:after="30"/>
        <w:ind w:right="-1"/>
        <w:jc w:val="center"/>
        <w:rPr>
          <w:sz w:val="28"/>
          <w:szCs w:val="28"/>
        </w:rPr>
      </w:pPr>
      <w:r w:rsidRPr="001432DE">
        <w:rPr>
          <w:sz w:val="28"/>
          <w:szCs w:val="28"/>
          <w:lang w:val="en-US"/>
        </w:rPr>
        <w:t>VI</w:t>
      </w:r>
      <w:r w:rsidRPr="001432DE">
        <w:rPr>
          <w:sz w:val="28"/>
          <w:szCs w:val="28"/>
        </w:rPr>
        <w:t>. Заключительная часть</w:t>
      </w:r>
    </w:p>
    <w:p w14:paraId="16F98B24" w14:textId="77777777" w:rsidR="00A467D7" w:rsidRPr="001432DE" w:rsidRDefault="00A467D7" w:rsidP="00D73B1F">
      <w:pPr>
        <w:ind w:right="-1"/>
        <w:jc w:val="both"/>
        <w:rPr>
          <w:sz w:val="28"/>
          <w:szCs w:val="28"/>
          <w:lang w:val="x-none" w:eastAsia="x-none"/>
        </w:rPr>
      </w:pPr>
      <w:r w:rsidRPr="001432DE">
        <w:rPr>
          <w:sz w:val="28"/>
          <w:szCs w:val="28"/>
          <w:lang w:val="x-none" w:eastAsia="x-none"/>
        </w:rPr>
        <w:t xml:space="preserve">6.1. Настоящий Договор составлен в двух экземплярах, идентичных </w:t>
      </w:r>
      <w:r w:rsidRPr="001432DE">
        <w:rPr>
          <w:sz w:val="28"/>
          <w:szCs w:val="28"/>
          <w:lang w:val="x-none" w:eastAsia="x-none"/>
        </w:rPr>
        <w:br/>
        <w:t>по содержанию и имеющих одинаковую юридическую силу, по одному экземпляру для каждой из сторон.</w:t>
      </w:r>
    </w:p>
    <w:p w14:paraId="7E5BAA95" w14:textId="77777777" w:rsidR="00A467D7" w:rsidRPr="001432DE" w:rsidRDefault="00A467D7" w:rsidP="00D73B1F">
      <w:pPr>
        <w:ind w:right="-1"/>
        <w:jc w:val="both"/>
        <w:rPr>
          <w:sz w:val="28"/>
          <w:szCs w:val="28"/>
          <w:lang w:val="x-none" w:eastAsia="x-none"/>
        </w:rPr>
      </w:pPr>
      <w:r w:rsidRPr="001432DE">
        <w:rPr>
          <w:sz w:val="28"/>
          <w:szCs w:val="28"/>
          <w:lang w:val="x-none" w:eastAsia="x-none"/>
        </w:rPr>
        <w:lastRenderedPageBreak/>
        <w:t>6.2. Стороны берут на себя обязательства принимать все меры к разрешению разногласий путем переговоров до полного урегулирования предмета разногласий.</w:t>
      </w:r>
    </w:p>
    <w:p w14:paraId="1DAC1369" w14:textId="77777777" w:rsidR="00A467D7" w:rsidRPr="001432DE" w:rsidRDefault="00A467D7" w:rsidP="00D73B1F">
      <w:pPr>
        <w:ind w:right="-1"/>
        <w:jc w:val="both"/>
        <w:rPr>
          <w:sz w:val="28"/>
          <w:szCs w:val="28"/>
          <w:lang w:val="x-none" w:eastAsia="x-none"/>
        </w:rPr>
      </w:pPr>
      <w:r w:rsidRPr="001432DE">
        <w:rPr>
          <w:sz w:val="28"/>
          <w:szCs w:val="28"/>
          <w:lang w:val="x-none" w:eastAsia="x-none"/>
        </w:rPr>
        <w:t xml:space="preserve">6.3. В случае невозможности достигнуть согласия путем переговоров, неисполнения или ненадлежащего исполнения условий настоящего Договора одной из сторон, Договор может быть расторгнут в суде общей юрисдикции </w:t>
      </w:r>
      <w:r w:rsidRPr="001432DE">
        <w:rPr>
          <w:sz w:val="28"/>
          <w:szCs w:val="28"/>
          <w:lang w:val="x-none" w:eastAsia="x-none"/>
        </w:rPr>
        <w:br/>
        <w:t>в установленном законом порядке.</w:t>
      </w:r>
    </w:p>
    <w:p w14:paraId="6D717198" w14:textId="77777777" w:rsidR="00A467D7" w:rsidRPr="001432DE" w:rsidRDefault="00A467D7" w:rsidP="00A467D7">
      <w:pPr>
        <w:spacing w:before="30" w:after="30"/>
        <w:ind w:right="-1277"/>
        <w:jc w:val="center"/>
        <w:rPr>
          <w:sz w:val="28"/>
          <w:szCs w:val="28"/>
        </w:rPr>
      </w:pPr>
    </w:p>
    <w:p w14:paraId="341FB4E1" w14:textId="77777777" w:rsidR="00A467D7" w:rsidRPr="001432DE" w:rsidRDefault="00A467D7" w:rsidP="00A467D7">
      <w:pPr>
        <w:spacing w:before="30" w:after="30"/>
        <w:ind w:right="-1277"/>
        <w:rPr>
          <w:sz w:val="28"/>
          <w:szCs w:val="28"/>
        </w:rPr>
      </w:pPr>
    </w:p>
    <w:p w14:paraId="3F6ADB81" w14:textId="77777777" w:rsidR="00A467D7" w:rsidRPr="001432DE" w:rsidRDefault="00A467D7" w:rsidP="00A467D7">
      <w:pPr>
        <w:spacing w:before="30" w:after="30"/>
        <w:ind w:left="1134" w:right="-1277"/>
        <w:jc w:val="center"/>
        <w:rPr>
          <w:sz w:val="28"/>
          <w:szCs w:val="28"/>
        </w:rPr>
      </w:pPr>
      <w:r w:rsidRPr="001432DE">
        <w:rPr>
          <w:sz w:val="28"/>
          <w:szCs w:val="28"/>
          <w:lang w:val="en-US"/>
        </w:rPr>
        <w:t>VII</w:t>
      </w:r>
      <w:r w:rsidRPr="001432DE">
        <w:rPr>
          <w:sz w:val="28"/>
          <w:szCs w:val="28"/>
        </w:rPr>
        <w:t>. Реквизиты и подписи сторон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5"/>
        <w:gridCol w:w="5794"/>
      </w:tblGrid>
      <w:tr w:rsidR="00A467D7" w:rsidRPr="001432DE" w14:paraId="575B8E8D" w14:textId="77777777" w:rsidTr="00986E91">
        <w:trPr>
          <w:trHeight w:val="981"/>
        </w:trPr>
        <w:tc>
          <w:tcPr>
            <w:tcW w:w="5175" w:type="dxa"/>
          </w:tcPr>
          <w:p w14:paraId="0173AD72" w14:textId="77777777" w:rsidR="00A467D7" w:rsidRPr="001432DE" w:rsidRDefault="00A467D7" w:rsidP="00DC638B">
            <w:pPr>
              <w:spacing w:before="30" w:after="30"/>
              <w:ind w:left="1134" w:right="-1277" w:firstLine="345"/>
              <w:rPr>
                <w:sz w:val="28"/>
                <w:szCs w:val="28"/>
              </w:rPr>
            </w:pPr>
            <w:r w:rsidRPr="001432DE">
              <w:rPr>
                <w:sz w:val="28"/>
                <w:szCs w:val="28"/>
              </w:rPr>
              <w:t>Наниматель</w:t>
            </w:r>
          </w:p>
          <w:p w14:paraId="4DD1B020" w14:textId="77777777" w:rsidR="00A467D7" w:rsidRPr="001432DE" w:rsidRDefault="00A467D7" w:rsidP="00DC638B">
            <w:pPr>
              <w:spacing w:before="30" w:after="30"/>
              <w:ind w:left="1134" w:right="-1277"/>
              <w:rPr>
                <w:sz w:val="28"/>
                <w:szCs w:val="28"/>
              </w:rPr>
            </w:pPr>
          </w:p>
          <w:p w14:paraId="005EA0EF" w14:textId="77777777" w:rsidR="00A467D7" w:rsidRPr="001432DE" w:rsidRDefault="00A467D7" w:rsidP="00DC638B">
            <w:r w:rsidRPr="001432DE">
              <w:t>_________________________________________</w:t>
            </w:r>
          </w:p>
          <w:p w14:paraId="49509F94" w14:textId="77777777" w:rsidR="00A467D7" w:rsidRPr="001432DE" w:rsidRDefault="00A467D7" w:rsidP="00DC638B">
            <w:pPr>
              <w:jc w:val="center"/>
            </w:pPr>
            <w:r w:rsidRPr="001432DE">
              <w:t>(ФИО)</w:t>
            </w:r>
          </w:p>
          <w:p w14:paraId="3506D7CB" w14:textId="77777777" w:rsidR="00A467D7" w:rsidRPr="001432DE" w:rsidRDefault="00A467D7" w:rsidP="00DC638B">
            <w:pPr>
              <w:jc w:val="both"/>
            </w:pPr>
            <w:r w:rsidRPr="001432DE">
              <w:t>_________________________________________</w:t>
            </w:r>
          </w:p>
          <w:p w14:paraId="6291659B" w14:textId="77777777" w:rsidR="00A467D7" w:rsidRPr="001432DE" w:rsidRDefault="00A467D7" w:rsidP="00DC638B">
            <w:pPr>
              <w:jc w:val="center"/>
            </w:pPr>
            <w:r w:rsidRPr="001432DE">
              <w:t>(дата рождения)</w:t>
            </w:r>
          </w:p>
          <w:p w14:paraId="7EF3C37F" w14:textId="77777777" w:rsidR="00A467D7" w:rsidRPr="001432DE" w:rsidRDefault="00A467D7" w:rsidP="00DC638B">
            <w:pPr>
              <w:jc w:val="both"/>
            </w:pPr>
            <w:r w:rsidRPr="001432DE">
              <w:t>_________________________________________</w:t>
            </w:r>
          </w:p>
          <w:p w14:paraId="689FD752" w14:textId="77777777" w:rsidR="00A467D7" w:rsidRPr="001432DE" w:rsidRDefault="00A467D7" w:rsidP="00DC638B">
            <w:pPr>
              <w:jc w:val="center"/>
            </w:pPr>
            <w:r w:rsidRPr="001432DE">
              <w:t>(паспортные данные)</w:t>
            </w:r>
          </w:p>
          <w:p w14:paraId="57144C1D" w14:textId="77777777" w:rsidR="00A467D7" w:rsidRPr="001432DE" w:rsidRDefault="00A467D7" w:rsidP="00DC638B">
            <w:pPr>
              <w:jc w:val="both"/>
            </w:pPr>
            <w:r w:rsidRPr="001432DE">
              <w:t>_________________________________________</w:t>
            </w:r>
          </w:p>
          <w:p w14:paraId="40B8E0E2" w14:textId="77777777" w:rsidR="00A467D7" w:rsidRPr="001432DE" w:rsidRDefault="00A467D7" w:rsidP="00DC638B">
            <w:pPr>
              <w:jc w:val="center"/>
            </w:pPr>
            <w:r w:rsidRPr="001432DE">
              <w:t>(место регистрации)</w:t>
            </w:r>
          </w:p>
          <w:p w14:paraId="0F980A9B" w14:textId="77777777" w:rsidR="00A467D7" w:rsidRPr="001432DE" w:rsidRDefault="00A467D7" w:rsidP="00DC638B">
            <w:pPr>
              <w:jc w:val="both"/>
            </w:pPr>
            <w:r w:rsidRPr="001432DE">
              <w:t>_________________________________________                                 _________________________________________</w:t>
            </w:r>
          </w:p>
          <w:p w14:paraId="56DBA13E" w14:textId="77777777" w:rsidR="00A467D7" w:rsidRPr="001432DE" w:rsidRDefault="00A467D7" w:rsidP="00DC638B">
            <w:pPr>
              <w:jc w:val="both"/>
            </w:pPr>
            <w:r w:rsidRPr="001432DE">
              <w:t xml:space="preserve">    (</w:t>
            </w:r>
            <w:proofErr w:type="gramStart"/>
            <w:r w:rsidRPr="001432DE">
              <w:t xml:space="preserve">подпись)   </w:t>
            </w:r>
            <w:proofErr w:type="gramEnd"/>
            <w:r w:rsidRPr="001432DE">
              <w:t xml:space="preserve">                                           </w:t>
            </w:r>
            <w:proofErr w:type="gramStart"/>
            <w:r w:rsidRPr="001432DE">
              <w:t xml:space="preserve">   (</w:t>
            </w:r>
            <w:proofErr w:type="gramEnd"/>
            <w:r w:rsidRPr="001432DE">
              <w:t>ФИО)</w:t>
            </w:r>
          </w:p>
          <w:p w14:paraId="42C5A58F" w14:textId="77777777" w:rsidR="00A467D7" w:rsidRPr="001432DE" w:rsidRDefault="00A467D7" w:rsidP="00DC638B">
            <w:pPr>
              <w:jc w:val="center"/>
            </w:pPr>
            <w:r w:rsidRPr="001432DE">
              <w:t>М.П.</w:t>
            </w:r>
          </w:p>
          <w:p w14:paraId="336D3737" w14:textId="77777777" w:rsidR="00A467D7" w:rsidRPr="001432DE" w:rsidRDefault="00A467D7" w:rsidP="00DC638B">
            <w:pPr>
              <w:jc w:val="both"/>
            </w:pPr>
            <w:r w:rsidRPr="001432DE">
              <w:t>«___</w:t>
            </w:r>
            <w:proofErr w:type="gramStart"/>
            <w:r w:rsidRPr="001432DE">
              <w:t>_»_</w:t>
            </w:r>
            <w:proofErr w:type="gramEnd"/>
            <w:r w:rsidRPr="001432DE">
              <w:t>__________________________20_____г.</w:t>
            </w:r>
          </w:p>
          <w:p w14:paraId="7FEC11C4" w14:textId="77777777" w:rsidR="00A467D7" w:rsidRPr="001432DE" w:rsidRDefault="00A467D7" w:rsidP="00DC638B">
            <w:pPr>
              <w:spacing w:before="30" w:after="30"/>
              <w:ind w:left="1134" w:right="-1277"/>
              <w:jc w:val="both"/>
              <w:rPr>
                <w:sz w:val="28"/>
                <w:szCs w:val="28"/>
              </w:rPr>
            </w:pPr>
          </w:p>
        </w:tc>
        <w:tc>
          <w:tcPr>
            <w:tcW w:w="5173" w:type="dxa"/>
          </w:tcPr>
          <w:p w14:paraId="1E7295C6" w14:textId="77777777" w:rsidR="00A467D7" w:rsidRPr="001432DE" w:rsidRDefault="00A467D7" w:rsidP="00986E91">
            <w:pPr>
              <w:spacing w:before="30" w:after="30"/>
              <w:ind w:left="1134" w:right="680" w:hanging="2337"/>
              <w:jc w:val="center"/>
              <w:rPr>
                <w:sz w:val="28"/>
                <w:szCs w:val="28"/>
              </w:rPr>
            </w:pPr>
            <w:r w:rsidRPr="001432DE">
              <w:rPr>
                <w:sz w:val="28"/>
                <w:szCs w:val="28"/>
              </w:rPr>
              <w:t>Наймодатель</w:t>
            </w:r>
          </w:p>
          <w:p w14:paraId="2CE8934A" w14:textId="77777777" w:rsidR="00A467D7" w:rsidRPr="001432DE" w:rsidRDefault="00A467D7" w:rsidP="00DC638B">
            <w:pPr>
              <w:spacing w:before="30" w:after="30"/>
              <w:ind w:left="1134" w:right="-1277"/>
              <w:rPr>
                <w:sz w:val="28"/>
                <w:szCs w:val="28"/>
              </w:rPr>
            </w:pPr>
          </w:p>
          <w:p w14:paraId="716746DC" w14:textId="77777777" w:rsidR="00A467D7" w:rsidRPr="001432DE" w:rsidRDefault="00A467D7" w:rsidP="00DC638B">
            <w:r w:rsidRPr="001432DE">
              <w:t>__________________________________________</w:t>
            </w:r>
          </w:p>
          <w:p w14:paraId="221662FB" w14:textId="77777777" w:rsidR="00A467D7" w:rsidRPr="001432DE" w:rsidRDefault="00A467D7" w:rsidP="00DC638B">
            <w:pPr>
              <w:jc w:val="center"/>
            </w:pPr>
            <w:r w:rsidRPr="001432DE">
              <w:t>(ФИО)</w:t>
            </w:r>
          </w:p>
          <w:p w14:paraId="4FDFF0CE" w14:textId="77777777" w:rsidR="00A467D7" w:rsidRPr="001432DE" w:rsidRDefault="00A467D7" w:rsidP="00DC638B">
            <w:pPr>
              <w:jc w:val="both"/>
            </w:pPr>
            <w:r w:rsidRPr="001432DE">
              <w:t>__________________________________________</w:t>
            </w:r>
          </w:p>
          <w:p w14:paraId="5D25DC76" w14:textId="77777777" w:rsidR="00A467D7" w:rsidRPr="001432DE" w:rsidRDefault="00A467D7" w:rsidP="00DC638B">
            <w:pPr>
              <w:jc w:val="center"/>
            </w:pPr>
            <w:r w:rsidRPr="001432DE">
              <w:t>(дата рождения)</w:t>
            </w:r>
          </w:p>
          <w:p w14:paraId="10877B9A" w14:textId="77777777" w:rsidR="00A467D7" w:rsidRPr="001432DE" w:rsidRDefault="00A467D7" w:rsidP="00DC638B">
            <w:pPr>
              <w:ind w:right="538"/>
              <w:jc w:val="both"/>
            </w:pPr>
            <w:r w:rsidRPr="001432DE">
              <w:t>__________________________________________</w:t>
            </w:r>
          </w:p>
          <w:p w14:paraId="389D8987" w14:textId="77777777" w:rsidR="00A467D7" w:rsidRPr="001432DE" w:rsidRDefault="00A467D7" w:rsidP="00DC638B">
            <w:pPr>
              <w:jc w:val="center"/>
            </w:pPr>
            <w:r w:rsidRPr="001432DE">
              <w:t>(паспортные данные)</w:t>
            </w:r>
          </w:p>
          <w:p w14:paraId="0EB1DDEE" w14:textId="77777777" w:rsidR="00A467D7" w:rsidRPr="001432DE" w:rsidRDefault="00A467D7" w:rsidP="00DC638B">
            <w:pPr>
              <w:jc w:val="both"/>
            </w:pPr>
            <w:r w:rsidRPr="001432DE">
              <w:t>__________________________________________</w:t>
            </w:r>
          </w:p>
          <w:p w14:paraId="589BBDCA" w14:textId="77777777" w:rsidR="00A467D7" w:rsidRPr="001432DE" w:rsidRDefault="00A467D7" w:rsidP="00DC638B">
            <w:pPr>
              <w:jc w:val="center"/>
            </w:pPr>
            <w:r w:rsidRPr="001432DE">
              <w:t>(место регистрации)</w:t>
            </w:r>
          </w:p>
          <w:p w14:paraId="69CCCF6A" w14:textId="77777777" w:rsidR="00A467D7" w:rsidRPr="001432DE" w:rsidRDefault="00A467D7" w:rsidP="00DC638B">
            <w:pPr>
              <w:jc w:val="both"/>
            </w:pPr>
            <w:r w:rsidRPr="001432DE">
              <w:t>____________                                 _____________</w:t>
            </w:r>
          </w:p>
          <w:p w14:paraId="713DF7F6" w14:textId="77777777" w:rsidR="00A467D7" w:rsidRPr="001432DE" w:rsidRDefault="00A467D7" w:rsidP="00986E91">
            <w:pPr>
              <w:ind w:right="792"/>
              <w:jc w:val="both"/>
            </w:pPr>
            <w:r w:rsidRPr="001432DE">
              <w:t xml:space="preserve">    (</w:t>
            </w:r>
            <w:proofErr w:type="gramStart"/>
            <w:r w:rsidRPr="001432DE">
              <w:t xml:space="preserve">подпись)   </w:t>
            </w:r>
            <w:proofErr w:type="gramEnd"/>
            <w:r w:rsidRPr="001432DE">
              <w:t xml:space="preserve">                                           </w:t>
            </w:r>
            <w:proofErr w:type="gramStart"/>
            <w:r w:rsidRPr="001432DE">
              <w:t xml:space="preserve">   (</w:t>
            </w:r>
            <w:proofErr w:type="gramEnd"/>
            <w:r w:rsidRPr="001432DE">
              <w:t>ФИО)</w:t>
            </w:r>
          </w:p>
          <w:p w14:paraId="715E8C21" w14:textId="77777777" w:rsidR="00A467D7" w:rsidRPr="001432DE" w:rsidRDefault="00A467D7" w:rsidP="00DC638B">
            <w:pPr>
              <w:jc w:val="center"/>
            </w:pPr>
            <w:r w:rsidRPr="001432DE">
              <w:t>М.П.</w:t>
            </w:r>
          </w:p>
          <w:p w14:paraId="5332C041" w14:textId="77777777" w:rsidR="00A467D7" w:rsidRPr="001432DE" w:rsidRDefault="00A467D7" w:rsidP="00DC638B">
            <w:pPr>
              <w:jc w:val="both"/>
            </w:pPr>
            <w:r w:rsidRPr="001432DE">
              <w:t>«___</w:t>
            </w:r>
            <w:proofErr w:type="gramStart"/>
            <w:r w:rsidRPr="001432DE">
              <w:t>_»_</w:t>
            </w:r>
            <w:proofErr w:type="gramEnd"/>
            <w:r w:rsidRPr="001432DE">
              <w:t>__________________________20_____г.</w:t>
            </w:r>
          </w:p>
          <w:p w14:paraId="5D06579A" w14:textId="77777777" w:rsidR="00A467D7" w:rsidRPr="001432DE" w:rsidRDefault="00A467D7" w:rsidP="00DC638B">
            <w:pPr>
              <w:spacing w:before="30" w:after="30"/>
              <w:ind w:left="1134" w:right="-1277"/>
              <w:rPr>
                <w:sz w:val="28"/>
                <w:szCs w:val="28"/>
              </w:rPr>
            </w:pPr>
          </w:p>
        </w:tc>
      </w:tr>
    </w:tbl>
    <w:p w14:paraId="6E78AEBB" w14:textId="77777777" w:rsidR="00A467D7" w:rsidRPr="001432DE" w:rsidRDefault="00A467D7" w:rsidP="00A467D7">
      <w:pPr>
        <w:rPr>
          <w:sz w:val="28"/>
          <w:szCs w:val="28"/>
        </w:rPr>
      </w:pPr>
    </w:p>
    <w:p w14:paraId="26D43146" w14:textId="77777777" w:rsidR="00A467D7" w:rsidRPr="001432DE" w:rsidRDefault="00A467D7" w:rsidP="00A467D7">
      <w:pPr>
        <w:rPr>
          <w:sz w:val="28"/>
          <w:szCs w:val="28"/>
        </w:rPr>
      </w:pPr>
    </w:p>
    <w:p w14:paraId="35730F4A" w14:textId="77777777" w:rsidR="00A467D7" w:rsidRPr="001432DE" w:rsidRDefault="00A467D7" w:rsidP="00A467D7">
      <w:pPr>
        <w:rPr>
          <w:sz w:val="28"/>
          <w:szCs w:val="28"/>
        </w:rPr>
      </w:pPr>
    </w:p>
    <w:p w14:paraId="1A1E60F4" w14:textId="77777777" w:rsidR="00A467D7" w:rsidRPr="001432DE" w:rsidRDefault="00A467D7" w:rsidP="00A467D7">
      <w:pPr>
        <w:rPr>
          <w:sz w:val="28"/>
          <w:szCs w:val="28"/>
        </w:rPr>
      </w:pPr>
    </w:p>
    <w:p w14:paraId="1A7A26AB" w14:textId="77777777" w:rsidR="00A467D7" w:rsidRPr="001432DE" w:rsidRDefault="00A467D7" w:rsidP="00A467D7">
      <w:pPr>
        <w:rPr>
          <w:sz w:val="28"/>
          <w:szCs w:val="28"/>
        </w:rPr>
      </w:pPr>
    </w:p>
    <w:p w14:paraId="5B2A202C" w14:textId="77777777" w:rsidR="00A467D7" w:rsidRPr="001432DE" w:rsidRDefault="00A467D7" w:rsidP="00A467D7">
      <w:pPr>
        <w:widowControl w:val="0"/>
        <w:autoSpaceDE w:val="0"/>
        <w:autoSpaceDN w:val="0"/>
        <w:adjustRightInd w:val="0"/>
        <w:ind w:left="1134" w:right="-1277"/>
        <w:jc w:val="center"/>
        <w:rPr>
          <w:sz w:val="28"/>
          <w:szCs w:val="28"/>
        </w:rPr>
      </w:pPr>
    </w:p>
    <w:p w14:paraId="7A211EB5" w14:textId="77777777" w:rsidR="00A467D7" w:rsidRPr="001432DE" w:rsidRDefault="00A467D7" w:rsidP="00A467D7">
      <w:pPr>
        <w:widowControl w:val="0"/>
        <w:autoSpaceDE w:val="0"/>
        <w:autoSpaceDN w:val="0"/>
        <w:adjustRightInd w:val="0"/>
        <w:ind w:left="1134" w:right="-1277"/>
        <w:jc w:val="center"/>
        <w:rPr>
          <w:sz w:val="28"/>
          <w:szCs w:val="28"/>
        </w:rPr>
      </w:pPr>
    </w:p>
    <w:p w14:paraId="63A40714" w14:textId="77777777" w:rsidR="00A467D7" w:rsidRPr="001432DE" w:rsidRDefault="00A467D7" w:rsidP="00A467D7">
      <w:pPr>
        <w:widowControl w:val="0"/>
        <w:autoSpaceDE w:val="0"/>
        <w:autoSpaceDN w:val="0"/>
        <w:adjustRightInd w:val="0"/>
        <w:ind w:left="1134" w:right="-1277"/>
        <w:jc w:val="center"/>
        <w:rPr>
          <w:sz w:val="28"/>
          <w:szCs w:val="28"/>
        </w:rPr>
      </w:pPr>
    </w:p>
    <w:p w14:paraId="26B077E3" w14:textId="77777777" w:rsidR="00A467D7" w:rsidRPr="001432DE" w:rsidRDefault="00A467D7" w:rsidP="00A467D7">
      <w:pPr>
        <w:widowControl w:val="0"/>
        <w:autoSpaceDE w:val="0"/>
        <w:autoSpaceDN w:val="0"/>
        <w:adjustRightInd w:val="0"/>
        <w:ind w:left="1134" w:right="-1277"/>
        <w:jc w:val="center"/>
        <w:rPr>
          <w:sz w:val="28"/>
          <w:szCs w:val="28"/>
        </w:rPr>
      </w:pPr>
    </w:p>
    <w:p w14:paraId="5AF40F56" w14:textId="77777777" w:rsidR="00A467D7" w:rsidRPr="001432DE" w:rsidRDefault="00A467D7" w:rsidP="00A467D7">
      <w:pPr>
        <w:widowControl w:val="0"/>
        <w:autoSpaceDE w:val="0"/>
        <w:autoSpaceDN w:val="0"/>
        <w:adjustRightInd w:val="0"/>
        <w:ind w:left="1134" w:right="-1277"/>
        <w:jc w:val="center"/>
        <w:rPr>
          <w:sz w:val="28"/>
          <w:szCs w:val="28"/>
        </w:rPr>
      </w:pPr>
    </w:p>
    <w:p w14:paraId="5FFD4835" w14:textId="77777777" w:rsidR="00A467D7" w:rsidRPr="001432DE" w:rsidRDefault="00A467D7" w:rsidP="00A467D7">
      <w:pPr>
        <w:widowControl w:val="0"/>
        <w:autoSpaceDE w:val="0"/>
        <w:autoSpaceDN w:val="0"/>
        <w:adjustRightInd w:val="0"/>
        <w:ind w:left="1134" w:right="-1277"/>
        <w:jc w:val="center"/>
        <w:rPr>
          <w:sz w:val="28"/>
          <w:szCs w:val="28"/>
        </w:rPr>
      </w:pPr>
    </w:p>
    <w:p w14:paraId="12C7FDA9" w14:textId="77777777" w:rsidR="00A467D7" w:rsidRPr="001432DE" w:rsidRDefault="00A467D7" w:rsidP="00A467D7">
      <w:pPr>
        <w:widowControl w:val="0"/>
        <w:autoSpaceDE w:val="0"/>
        <w:autoSpaceDN w:val="0"/>
        <w:adjustRightInd w:val="0"/>
        <w:ind w:left="1134" w:right="-1277"/>
        <w:jc w:val="center"/>
        <w:rPr>
          <w:sz w:val="28"/>
          <w:szCs w:val="28"/>
        </w:rPr>
      </w:pPr>
    </w:p>
    <w:p w14:paraId="1D5AFF28" w14:textId="77777777" w:rsidR="00A467D7" w:rsidRPr="001432DE" w:rsidRDefault="00A467D7" w:rsidP="00A467D7">
      <w:pPr>
        <w:widowControl w:val="0"/>
        <w:autoSpaceDE w:val="0"/>
        <w:autoSpaceDN w:val="0"/>
        <w:adjustRightInd w:val="0"/>
        <w:ind w:left="1134" w:right="-1277"/>
        <w:jc w:val="center"/>
        <w:rPr>
          <w:sz w:val="28"/>
          <w:szCs w:val="28"/>
        </w:rPr>
      </w:pPr>
    </w:p>
    <w:p w14:paraId="46FB754D" w14:textId="77777777" w:rsidR="00A467D7" w:rsidRPr="001432DE" w:rsidRDefault="00A467D7" w:rsidP="00A467D7">
      <w:pPr>
        <w:widowControl w:val="0"/>
        <w:autoSpaceDE w:val="0"/>
        <w:autoSpaceDN w:val="0"/>
        <w:adjustRightInd w:val="0"/>
        <w:ind w:left="1134" w:right="-1277"/>
        <w:jc w:val="center"/>
        <w:rPr>
          <w:sz w:val="28"/>
          <w:szCs w:val="28"/>
        </w:rPr>
      </w:pPr>
    </w:p>
    <w:p w14:paraId="37CFE7A9" w14:textId="77777777" w:rsidR="00A467D7" w:rsidRPr="001432DE" w:rsidRDefault="00A467D7" w:rsidP="00A467D7">
      <w:pPr>
        <w:widowControl w:val="0"/>
        <w:autoSpaceDE w:val="0"/>
        <w:autoSpaceDN w:val="0"/>
        <w:adjustRightInd w:val="0"/>
        <w:ind w:left="1134" w:right="-1277"/>
        <w:jc w:val="center"/>
        <w:rPr>
          <w:sz w:val="28"/>
          <w:szCs w:val="28"/>
        </w:rPr>
      </w:pPr>
    </w:p>
    <w:p w14:paraId="3DF70C52" w14:textId="77777777" w:rsidR="00A467D7" w:rsidRPr="001432DE" w:rsidRDefault="00A467D7" w:rsidP="00A467D7">
      <w:pPr>
        <w:widowControl w:val="0"/>
        <w:autoSpaceDE w:val="0"/>
        <w:autoSpaceDN w:val="0"/>
        <w:adjustRightInd w:val="0"/>
        <w:ind w:left="1134" w:right="-1277"/>
        <w:jc w:val="center"/>
        <w:rPr>
          <w:sz w:val="28"/>
          <w:szCs w:val="28"/>
        </w:rPr>
      </w:pPr>
    </w:p>
    <w:p w14:paraId="49A07C08" w14:textId="77777777" w:rsidR="00A467D7" w:rsidRPr="001432DE" w:rsidRDefault="00A467D7" w:rsidP="00A467D7">
      <w:pPr>
        <w:ind w:left="1134" w:right="-336"/>
        <w:jc w:val="right"/>
        <w:rPr>
          <w:sz w:val="28"/>
          <w:szCs w:val="28"/>
        </w:rPr>
      </w:pPr>
    </w:p>
    <w:p w14:paraId="2CC31B5F" w14:textId="77777777" w:rsidR="00A467D7" w:rsidRPr="001432DE" w:rsidRDefault="00A467D7" w:rsidP="00A467D7">
      <w:pPr>
        <w:ind w:left="1134" w:right="-336"/>
        <w:jc w:val="right"/>
        <w:rPr>
          <w:sz w:val="28"/>
          <w:szCs w:val="28"/>
        </w:rPr>
      </w:pPr>
    </w:p>
    <w:p w14:paraId="53FDC488" w14:textId="77777777" w:rsidR="00A467D7" w:rsidRPr="001432DE" w:rsidRDefault="00A467D7" w:rsidP="00A467D7">
      <w:pPr>
        <w:ind w:left="1134" w:right="-336"/>
        <w:jc w:val="right"/>
        <w:rPr>
          <w:sz w:val="28"/>
          <w:szCs w:val="28"/>
        </w:rPr>
      </w:pPr>
    </w:p>
    <w:p w14:paraId="49697803" w14:textId="77777777" w:rsidR="00A467D7" w:rsidRPr="001432DE" w:rsidRDefault="00A467D7" w:rsidP="00A467D7">
      <w:pPr>
        <w:ind w:left="1134" w:right="-336"/>
        <w:jc w:val="right"/>
        <w:rPr>
          <w:sz w:val="28"/>
          <w:szCs w:val="28"/>
        </w:rPr>
      </w:pPr>
    </w:p>
    <w:p w14:paraId="2CD30F15" w14:textId="77777777" w:rsidR="00A467D7" w:rsidRPr="001432DE" w:rsidRDefault="00A467D7" w:rsidP="00A467D7">
      <w:pPr>
        <w:ind w:left="1134" w:right="-336"/>
        <w:jc w:val="right"/>
        <w:rPr>
          <w:sz w:val="28"/>
          <w:szCs w:val="28"/>
        </w:rPr>
      </w:pPr>
    </w:p>
    <w:p w14:paraId="37F656AC" w14:textId="77777777" w:rsidR="00A467D7" w:rsidRPr="001432DE" w:rsidRDefault="00A467D7" w:rsidP="00986E91">
      <w:pPr>
        <w:ind w:right="-1"/>
        <w:jc w:val="right"/>
        <w:rPr>
          <w:sz w:val="28"/>
          <w:szCs w:val="28"/>
        </w:rPr>
      </w:pPr>
      <w:r w:rsidRPr="001432DE">
        <w:rPr>
          <w:sz w:val="28"/>
          <w:szCs w:val="28"/>
        </w:rPr>
        <w:t xml:space="preserve">Приложение № 4                                                                                                                                                 </w:t>
      </w:r>
    </w:p>
    <w:p w14:paraId="0067C740" w14:textId="77777777" w:rsidR="00A467D7" w:rsidRPr="001432DE" w:rsidRDefault="00A467D7" w:rsidP="00986E91">
      <w:pPr>
        <w:widowControl w:val="0"/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1432DE">
        <w:rPr>
          <w:sz w:val="28"/>
          <w:szCs w:val="28"/>
        </w:rPr>
        <w:t xml:space="preserve">                                                                                                               к Положению</w:t>
      </w:r>
    </w:p>
    <w:p w14:paraId="28538FA9" w14:textId="77777777" w:rsidR="00A467D7" w:rsidRPr="001432DE" w:rsidRDefault="00A467D7" w:rsidP="00986E91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1432DE">
        <w:rPr>
          <w:sz w:val="28"/>
          <w:szCs w:val="28"/>
        </w:rPr>
        <w:t>ДОГОВОР</w:t>
      </w:r>
    </w:p>
    <w:p w14:paraId="28BAFCB9" w14:textId="77777777" w:rsidR="00A467D7" w:rsidRPr="001432DE" w:rsidRDefault="00A467D7" w:rsidP="00986E91">
      <w:pPr>
        <w:tabs>
          <w:tab w:val="left" w:pos="0"/>
          <w:tab w:val="left" w:pos="720"/>
        </w:tabs>
        <w:ind w:right="-1"/>
        <w:contextualSpacing/>
        <w:jc w:val="center"/>
        <w:rPr>
          <w:sz w:val="28"/>
          <w:szCs w:val="28"/>
          <w:lang w:eastAsia="en-US"/>
        </w:rPr>
      </w:pPr>
      <w:r w:rsidRPr="001432DE">
        <w:rPr>
          <w:sz w:val="28"/>
          <w:szCs w:val="28"/>
        </w:rPr>
        <w:t>о поддержке</w:t>
      </w:r>
      <w:r w:rsidRPr="001432DE">
        <w:rPr>
          <w:sz w:val="28"/>
          <w:szCs w:val="28"/>
          <w:lang w:eastAsia="en-US"/>
        </w:rPr>
        <w:t xml:space="preserve"> врачей, врачей-стажеров и средних медицинских работников государственных учреждений здравоохранения </w:t>
      </w:r>
    </w:p>
    <w:p w14:paraId="287DFB28" w14:textId="77777777" w:rsidR="00A467D7" w:rsidRPr="001432DE" w:rsidRDefault="00A467D7" w:rsidP="00986E91">
      <w:pPr>
        <w:tabs>
          <w:tab w:val="left" w:pos="0"/>
          <w:tab w:val="left" w:pos="720"/>
        </w:tabs>
        <w:ind w:right="-1"/>
        <w:contextualSpacing/>
        <w:jc w:val="center"/>
        <w:rPr>
          <w:sz w:val="28"/>
          <w:szCs w:val="28"/>
          <w:lang w:eastAsia="en-US"/>
        </w:rPr>
      </w:pPr>
      <w:r w:rsidRPr="001432DE">
        <w:rPr>
          <w:sz w:val="28"/>
          <w:szCs w:val="28"/>
          <w:lang w:eastAsia="en-US"/>
        </w:rPr>
        <w:t xml:space="preserve">в Белокалитвинском районе в части компенсации </w:t>
      </w:r>
    </w:p>
    <w:p w14:paraId="0418FEFB" w14:textId="77777777" w:rsidR="00A467D7" w:rsidRPr="001432DE" w:rsidRDefault="00A467D7" w:rsidP="00986E91">
      <w:pPr>
        <w:tabs>
          <w:tab w:val="left" w:pos="0"/>
          <w:tab w:val="left" w:pos="720"/>
        </w:tabs>
        <w:ind w:right="-1"/>
        <w:contextualSpacing/>
        <w:jc w:val="center"/>
        <w:rPr>
          <w:sz w:val="28"/>
          <w:szCs w:val="28"/>
          <w:lang w:eastAsia="en-US"/>
        </w:rPr>
      </w:pPr>
      <w:r w:rsidRPr="001432DE">
        <w:rPr>
          <w:sz w:val="28"/>
          <w:szCs w:val="28"/>
          <w:lang w:eastAsia="en-US"/>
        </w:rPr>
        <w:t>коммерческого найма жилого помещения</w:t>
      </w:r>
    </w:p>
    <w:p w14:paraId="4DFAA7AB" w14:textId="77777777" w:rsidR="00A467D7" w:rsidRPr="001432DE" w:rsidRDefault="00A467D7" w:rsidP="00986E91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14:paraId="23FF25B6" w14:textId="77777777" w:rsidR="00A467D7" w:rsidRPr="001432DE" w:rsidRDefault="00A467D7" w:rsidP="00986E91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  <w:r w:rsidRPr="001432DE">
        <w:rPr>
          <w:sz w:val="28"/>
          <w:szCs w:val="28"/>
        </w:rPr>
        <w:t>г. Белая Калитва                                                                      "___" __________ 202__ г.</w:t>
      </w:r>
    </w:p>
    <w:p w14:paraId="0E5681C0" w14:textId="77777777" w:rsidR="00A467D7" w:rsidRPr="001432DE" w:rsidRDefault="00A467D7" w:rsidP="00986E91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  <w:r w:rsidRPr="001432DE">
        <w:rPr>
          <w:sz w:val="28"/>
          <w:szCs w:val="28"/>
        </w:rPr>
        <w:t xml:space="preserve">   </w:t>
      </w:r>
    </w:p>
    <w:p w14:paraId="27BC52EE" w14:textId="77777777" w:rsidR="00A467D7" w:rsidRPr="001432DE" w:rsidRDefault="00A467D7" w:rsidP="00986E91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14:paraId="7EC6466E" w14:textId="77777777" w:rsidR="00A467D7" w:rsidRPr="001432DE" w:rsidRDefault="00A467D7" w:rsidP="00986E91">
      <w:pPr>
        <w:widowControl w:val="0"/>
        <w:tabs>
          <w:tab w:val="left" w:pos="844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1432DE">
        <w:rPr>
          <w:sz w:val="28"/>
          <w:szCs w:val="28"/>
        </w:rPr>
        <w:t xml:space="preserve">      Администрация Белокалитвинского района, именуемая в дальнейшем «Заказчик», в лице главы Администрации Белокалитвинского района Мельниковой Ольги Александровны, действующей на основании Устава муниципального образования «Белокалитвинский район», с одной стороны, Государственное бюджетное учреждение здравоохранения Ростовской области ____________________________________в Белокалитвинском районе,</w:t>
      </w:r>
      <w:r w:rsidRPr="001432DE">
        <w:rPr>
          <w:sz w:val="16"/>
          <w:szCs w:val="16"/>
        </w:rPr>
        <w:t xml:space="preserve"> </w:t>
      </w:r>
      <w:r w:rsidRPr="001432DE">
        <w:rPr>
          <w:sz w:val="28"/>
          <w:szCs w:val="28"/>
        </w:rPr>
        <w:t xml:space="preserve">именуемое  </w:t>
      </w:r>
    </w:p>
    <w:p w14:paraId="1788DF3A" w14:textId="77777777" w:rsidR="00A467D7" w:rsidRPr="001432DE" w:rsidRDefault="00A467D7" w:rsidP="00986E91">
      <w:pPr>
        <w:widowControl w:val="0"/>
        <w:tabs>
          <w:tab w:val="left" w:pos="844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в дальнейшем «Работодатель», в лице главного врача_______________________________________, действующего(ей) на основании Устава,</w:t>
      </w:r>
      <w:r w:rsidRPr="001432DE">
        <w:t xml:space="preserve"> </w:t>
      </w:r>
      <w:r w:rsidRPr="001432DE">
        <w:rPr>
          <w:sz w:val="28"/>
          <w:szCs w:val="28"/>
        </w:rPr>
        <w:t xml:space="preserve">и физическое лицо _______________________________________________                             </w:t>
      </w:r>
      <w:r w:rsidRPr="001432DE">
        <w:rPr>
          <w:sz w:val="28"/>
          <w:szCs w:val="28"/>
          <w:u w:val="single"/>
        </w:rPr>
        <w:t xml:space="preserve">                     </w:t>
      </w:r>
    </w:p>
    <w:p w14:paraId="78E871E2" w14:textId="77777777" w:rsidR="00A467D7" w:rsidRPr="001432DE" w:rsidRDefault="00A467D7" w:rsidP="00986E91">
      <w:pPr>
        <w:widowControl w:val="0"/>
        <w:tabs>
          <w:tab w:val="left" w:pos="8445"/>
        </w:tabs>
        <w:autoSpaceDE w:val="0"/>
        <w:autoSpaceDN w:val="0"/>
        <w:adjustRightInd w:val="0"/>
        <w:ind w:right="-1"/>
        <w:jc w:val="both"/>
      </w:pPr>
      <w:r w:rsidRPr="001432DE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</w:t>
      </w:r>
      <w:r w:rsidRPr="001432DE">
        <w:rPr>
          <w:sz w:val="28"/>
          <w:szCs w:val="28"/>
        </w:rPr>
        <w:t>_,</w:t>
      </w:r>
      <w:r w:rsidRPr="001432DE">
        <w:t xml:space="preserve">                                                                                                      </w:t>
      </w:r>
    </w:p>
    <w:p w14:paraId="0865E5B0" w14:textId="77777777" w:rsidR="00A467D7" w:rsidRPr="001432DE" w:rsidRDefault="00A467D7" w:rsidP="00986E91">
      <w:pPr>
        <w:widowControl w:val="0"/>
        <w:tabs>
          <w:tab w:val="left" w:pos="8445"/>
        </w:tabs>
        <w:autoSpaceDE w:val="0"/>
        <w:autoSpaceDN w:val="0"/>
        <w:adjustRightInd w:val="0"/>
        <w:ind w:right="-1"/>
        <w:jc w:val="both"/>
      </w:pPr>
      <w:r w:rsidRPr="001432DE">
        <w:t xml:space="preserve">                                                 (фамилия, имя, отчество (при наличии) гражданина)</w:t>
      </w:r>
    </w:p>
    <w:p w14:paraId="48294AB5" w14:textId="77777777" w:rsidR="00A467D7" w:rsidRPr="001432DE" w:rsidRDefault="00A467D7" w:rsidP="00986E91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1432DE">
        <w:rPr>
          <w:sz w:val="28"/>
          <w:szCs w:val="28"/>
        </w:rPr>
        <w:t xml:space="preserve">являющееся (врачом, врачом-стажером, средним медицинским работником) _______________________________________________________________________                       </w:t>
      </w:r>
    </w:p>
    <w:p w14:paraId="7323DD50" w14:textId="77777777" w:rsidR="00A467D7" w:rsidRPr="001432DE" w:rsidRDefault="00A467D7" w:rsidP="00986E91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1432DE">
        <w:rPr>
          <w:sz w:val="28"/>
          <w:szCs w:val="28"/>
        </w:rPr>
        <w:t xml:space="preserve">                                          </w:t>
      </w:r>
      <w:r w:rsidRPr="001432DE">
        <w:t>(наименование медицинского учреждения)</w:t>
      </w:r>
    </w:p>
    <w:p w14:paraId="41EE44EB" w14:textId="77777777" w:rsidR="00A467D7" w:rsidRPr="001432DE" w:rsidRDefault="00A467D7" w:rsidP="00986E91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именуемое в дальнейшем «Гражданином», с третьей стороны, на основании постановления Администрации Белокалитвинского района от 24.12.2018 года                      № 2207 «Об утверждении муниципальной программы Белокалитвинского района «Развитие здравоохранения», совместно именуемые «Сторонами», заключили настоящий договор о нижеследующем.</w:t>
      </w:r>
    </w:p>
    <w:p w14:paraId="6CD6B2C6" w14:textId="77777777" w:rsidR="00A467D7" w:rsidRPr="001432DE" w:rsidRDefault="00A467D7" w:rsidP="00986E91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14:paraId="03955A1B" w14:textId="77777777" w:rsidR="00A467D7" w:rsidRPr="001432DE" w:rsidRDefault="00A467D7" w:rsidP="00986E9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/>
        <w:ind w:left="0" w:right="-1" w:firstLine="709"/>
        <w:jc w:val="center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Предмет настоящего договора</w:t>
      </w:r>
    </w:p>
    <w:p w14:paraId="13AE812C" w14:textId="77777777" w:rsidR="00A467D7" w:rsidRPr="001432DE" w:rsidRDefault="00A467D7" w:rsidP="00986E9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 xml:space="preserve">1.1. Оказание Заказчиком мер поддержки  </w:t>
      </w:r>
      <w:r w:rsidRPr="001432DE">
        <w:rPr>
          <w:sz w:val="28"/>
          <w:szCs w:val="28"/>
          <w:lang w:eastAsia="en-US"/>
        </w:rPr>
        <w:t xml:space="preserve">в части коммерческого найма жилого помещения для иногородних и (или) вновь прибывших на работу </w:t>
      </w:r>
      <w:r w:rsidRPr="001432DE">
        <w:rPr>
          <w:sz w:val="28"/>
          <w:szCs w:val="28"/>
          <w:lang w:eastAsia="en-US"/>
        </w:rPr>
        <w:br/>
        <w:t xml:space="preserve">в государственные учреждения здравоохранения в Белокалитвинском районе врачей, врачей-стажеров и средних медицинских работников, не имеющих собственного жилья на территории Белокалитвинского района, по месту нахождения структурного подразделения или имеющие долевую собственность, </w:t>
      </w:r>
      <w:r w:rsidRPr="001432DE">
        <w:rPr>
          <w:sz w:val="28"/>
          <w:szCs w:val="28"/>
          <w:lang w:eastAsia="en-US"/>
        </w:rPr>
        <w:br/>
        <w:t xml:space="preserve">не соответствующую социальной норме </w:t>
      </w:r>
      <w:r w:rsidRPr="001432DE">
        <w:rPr>
          <w:color w:val="000000"/>
          <w:sz w:val="28"/>
          <w:szCs w:val="28"/>
          <w:shd w:val="clear" w:color="auto" w:fill="FFFFFF"/>
          <w:lang w:eastAsia="en-US"/>
        </w:rPr>
        <w:t xml:space="preserve">жилой площади на каждого члена семьи, </w:t>
      </w:r>
      <w:r w:rsidRPr="001432DE">
        <w:rPr>
          <w:color w:val="000000"/>
          <w:sz w:val="28"/>
          <w:szCs w:val="28"/>
          <w:shd w:val="clear" w:color="auto" w:fill="FFFFFF"/>
          <w:lang w:eastAsia="en-US"/>
        </w:rPr>
        <w:lastRenderedPageBreak/>
        <w:t>установленной в Белокалитвинском районе.</w:t>
      </w:r>
    </w:p>
    <w:p w14:paraId="289E33C7" w14:textId="77777777" w:rsidR="00A467D7" w:rsidRPr="001432DE" w:rsidRDefault="00A467D7" w:rsidP="00986E91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14:paraId="58351502" w14:textId="77777777" w:rsidR="00A467D7" w:rsidRPr="001432DE" w:rsidRDefault="00A467D7" w:rsidP="00986E91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II. Обязательства сторон</w:t>
      </w:r>
    </w:p>
    <w:p w14:paraId="0773E504" w14:textId="77777777" w:rsidR="00A467D7" w:rsidRPr="001432DE" w:rsidRDefault="00A467D7" w:rsidP="00986E91">
      <w:pPr>
        <w:widowControl w:val="0"/>
        <w:autoSpaceDE w:val="0"/>
        <w:autoSpaceDN w:val="0"/>
        <w:adjustRightInd w:val="0"/>
        <w:ind w:right="-1" w:firstLine="709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2.1. Заказчик обязуется:</w:t>
      </w:r>
    </w:p>
    <w:p w14:paraId="04258487" w14:textId="77777777" w:rsidR="00A467D7" w:rsidRPr="001432DE" w:rsidRDefault="00A467D7" w:rsidP="00986E91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shd w:val="clear" w:color="auto" w:fill="FFFFFF"/>
          <w:lang w:eastAsia="en-US"/>
        </w:rPr>
      </w:pPr>
      <w:r w:rsidRPr="001432DE">
        <w:rPr>
          <w:sz w:val="28"/>
          <w:szCs w:val="28"/>
        </w:rPr>
        <w:t xml:space="preserve"> На основании заключенного договора о поддержке</w:t>
      </w:r>
      <w:r w:rsidRPr="001432DE">
        <w:rPr>
          <w:sz w:val="28"/>
          <w:szCs w:val="28"/>
          <w:lang w:eastAsia="en-US"/>
        </w:rPr>
        <w:t xml:space="preserve"> врачей, врачей-стажеров и средних медицинских работников в части компенсации коммерческого найма жилого помещения, в течение первых 5 (Пяти) лет трудовой деятельности Гражданина </w:t>
      </w:r>
      <w:r w:rsidRPr="001432DE">
        <w:rPr>
          <w:sz w:val="28"/>
          <w:szCs w:val="28"/>
        </w:rPr>
        <w:t xml:space="preserve">в государственном учреждении здравоохранения в Белокалитвинском районе, осуществлять соответствующую компенсацию, путем ежемесячной выплаты денежных средств в зависимости от количества комнат в жилом помещении: </w:t>
      </w:r>
      <w:r w:rsidRPr="001432DE">
        <w:rPr>
          <w:sz w:val="28"/>
          <w:szCs w:val="28"/>
          <w:shd w:val="clear" w:color="auto" w:fill="FFFFFF"/>
          <w:lang w:eastAsia="en-US"/>
        </w:rPr>
        <w:t xml:space="preserve">1 ком. – до 8 000 (Восьми) тысяч рублей; 2 ком. – до 9 000 (Девяти) тысяч рублей; 3 ком. </w:t>
      </w:r>
      <w:r w:rsidRPr="001432DE">
        <w:rPr>
          <w:sz w:val="28"/>
          <w:szCs w:val="28"/>
          <w:shd w:val="clear" w:color="auto" w:fill="FFFFFF"/>
          <w:lang w:eastAsia="en-US"/>
        </w:rPr>
        <w:br/>
        <w:t xml:space="preserve">и более – до 10 000 (Десяти) тысяч рублей. Для семьи, состоящей из двух медицинских работников, проживающей в одном арендованном жилом помещении, выплата производится в следующих размерах: 1 ком. – до 10 000 (Десяти) тысяч рублей; 2 ком. – до 15 000 (Пятнадцати) тысяч рублей; 3 ком. и более – до 18 000 (Восемнадцати) тысяч рублей. </w:t>
      </w:r>
    </w:p>
    <w:p w14:paraId="2E59D9C1" w14:textId="77777777" w:rsidR="00A467D7" w:rsidRPr="001432DE" w:rsidRDefault="00A467D7" w:rsidP="00986E91">
      <w:pPr>
        <w:tabs>
          <w:tab w:val="left" w:pos="0"/>
          <w:tab w:val="left" w:pos="720"/>
        </w:tabs>
        <w:ind w:right="-1"/>
        <w:contextualSpacing/>
        <w:jc w:val="both"/>
        <w:rPr>
          <w:sz w:val="28"/>
          <w:szCs w:val="28"/>
          <w:lang w:eastAsia="en-US"/>
        </w:rPr>
      </w:pPr>
    </w:p>
    <w:p w14:paraId="4803891F" w14:textId="77777777" w:rsidR="00A467D7" w:rsidRPr="001432DE" w:rsidRDefault="00A467D7" w:rsidP="00986E91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2.2. Работодатель обязуется:</w:t>
      </w:r>
    </w:p>
    <w:p w14:paraId="4AB03317" w14:textId="77777777" w:rsidR="00A467D7" w:rsidRPr="001432DE" w:rsidRDefault="00A467D7" w:rsidP="00986E91">
      <w:pPr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 xml:space="preserve">Ежемесячно, в срок до 10 (Десятого) числа предоставлять в адрес Заказчика необходимый перечень документов Гражданина для осуществления компенсации в соответствии с Положением «О содействии по организации работы и порядке расходования средств в целях создания благоприятных условий в государственных учреждениях здравоохранения в Белокалитвинском районе», утвержденного постановлением Администрации Белокалитвинского района от 24.12.2018 № 2207. </w:t>
      </w:r>
    </w:p>
    <w:p w14:paraId="64A4E879" w14:textId="77777777" w:rsidR="00A467D7" w:rsidRPr="001432DE" w:rsidRDefault="00A467D7" w:rsidP="00986E91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</w:p>
    <w:p w14:paraId="2577521C" w14:textId="77777777" w:rsidR="00A467D7" w:rsidRPr="001432DE" w:rsidRDefault="00A467D7" w:rsidP="00986E91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 w:rsidRPr="001432DE">
        <w:rPr>
          <w:sz w:val="28"/>
          <w:szCs w:val="28"/>
        </w:rPr>
        <w:t>III. Ответственность сторон</w:t>
      </w:r>
    </w:p>
    <w:p w14:paraId="6D95C214" w14:textId="77777777" w:rsidR="00A467D7" w:rsidRPr="001432DE" w:rsidRDefault="00A467D7" w:rsidP="00986E9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 xml:space="preserve">3.1. За неисполнение или ненадлежащее исполнение своих обязательств                   по настоящему договору Стороны несут ответственность в соответствии                             с действующим законодательством Российской Федерации, </w:t>
      </w:r>
    </w:p>
    <w:p w14:paraId="2543652A" w14:textId="77777777" w:rsidR="00A467D7" w:rsidRPr="001432DE" w:rsidRDefault="00A467D7" w:rsidP="00986E91">
      <w:pPr>
        <w:tabs>
          <w:tab w:val="left" w:pos="0"/>
          <w:tab w:val="left" w:pos="851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1432DE">
        <w:rPr>
          <w:sz w:val="28"/>
          <w:szCs w:val="28"/>
          <w:lang w:eastAsia="en-US"/>
        </w:rPr>
        <w:t xml:space="preserve">3.2. В случае если Гражданин уволился по собственному, по соглашению сторон, либо был уволен за виновные действия, которые в соответствии с действующим законодательством Российской Федерации явились основанием прекращения трудового договора по инициативе работодателя до окончания срока работы, предусмотренного трудовым договором, а при отсутствии определенного срока – до истечения пяти лет работы, в течение месяца с даты увольнения обязан возвратить Заказчику полностью выплаченные ему денежные средства. </w:t>
      </w:r>
    </w:p>
    <w:p w14:paraId="258CC551" w14:textId="77777777" w:rsidR="00A467D7" w:rsidRPr="001432DE" w:rsidRDefault="00A467D7" w:rsidP="00986E91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 xml:space="preserve">3.3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действующим законодательством Российской Федерации. </w:t>
      </w:r>
    </w:p>
    <w:p w14:paraId="247A6BBA" w14:textId="77777777" w:rsidR="00A467D7" w:rsidRPr="001432DE" w:rsidRDefault="00A467D7" w:rsidP="00986E91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14:paraId="078373FF" w14:textId="77777777" w:rsidR="00A467D7" w:rsidRPr="001432DE" w:rsidRDefault="00A467D7" w:rsidP="00986E91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1432DE">
        <w:rPr>
          <w:sz w:val="28"/>
          <w:szCs w:val="28"/>
          <w:lang w:val="en-US"/>
        </w:rPr>
        <w:t>IV</w:t>
      </w:r>
      <w:r w:rsidRPr="001432DE">
        <w:rPr>
          <w:sz w:val="28"/>
          <w:szCs w:val="28"/>
        </w:rPr>
        <w:t>. Заключительные положения</w:t>
      </w:r>
    </w:p>
    <w:p w14:paraId="5905C4AB" w14:textId="77777777" w:rsidR="00A467D7" w:rsidRPr="001432DE" w:rsidRDefault="00A467D7" w:rsidP="00986E9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 xml:space="preserve">4.1. Настоящий договор составлен в 3 (Трех) экземплярах, имеющих </w:t>
      </w:r>
      <w:r w:rsidRPr="001432DE">
        <w:rPr>
          <w:sz w:val="28"/>
          <w:szCs w:val="28"/>
        </w:rPr>
        <w:lastRenderedPageBreak/>
        <w:t>одинаковую юридическую силу, по одному экземпляру для каждой из сторон.</w:t>
      </w:r>
    </w:p>
    <w:p w14:paraId="4D56B574" w14:textId="77777777" w:rsidR="00A467D7" w:rsidRPr="001432DE" w:rsidRDefault="00A467D7" w:rsidP="00986E9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4.2. Настоящий договор вступает в силу с момента подписания, (распространяется на правоотношения, возникшие с «___».___.20__ года) и действует в период заключенного трудового договора Гражданина с государственным учреждением здравоохранения в Белокалитвинском районе на срок не менее 5 (Пяти) лет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127BFB1C" w14:textId="77777777" w:rsidR="00A467D7" w:rsidRPr="001432DE" w:rsidRDefault="00A467D7" w:rsidP="00986E9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4.3. Внесение изменений в настоящий договор оформляется дополнительными соглашениями к нему.</w:t>
      </w:r>
    </w:p>
    <w:p w14:paraId="395D1E17" w14:textId="77777777" w:rsidR="00A467D7" w:rsidRPr="001432DE" w:rsidRDefault="00A467D7" w:rsidP="00986E9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2DE">
        <w:rPr>
          <w:sz w:val="28"/>
          <w:szCs w:val="28"/>
        </w:rPr>
        <w:t>4.4. Настоящий договор может быть расторгнут по соглашению сторон.</w:t>
      </w:r>
    </w:p>
    <w:p w14:paraId="445825AE" w14:textId="77777777" w:rsidR="00A467D7" w:rsidRPr="001432DE" w:rsidRDefault="00A467D7" w:rsidP="00986E91">
      <w:pPr>
        <w:widowControl w:val="0"/>
        <w:autoSpaceDE w:val="0"/>
        <w:autoSpaceDN w:val="0"/>
        <w:adjustRightInd w:val="0"/>
        <w:ind w:right="-1"/>
        <w:outlineLvl w:val="1"/>
        <w:rPr>
          <w:sz w:val="28"/>
          <w:szCs w:val="28"/>
        </w:rPr>
      </w:pPr>
    </w:p>
    <w:p w14:paraId="04AA6F70" w14:textId="77777777" w:rsidR="00A467D7" w:rsidRPr="001432DE" w:rsidRDefault="00A467D7" w:rsidP="00986E91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14:paraId="1981CC65" w14:textId="77777777" w:rsidR="00A467D7" w:rsidRPr="001432DE" w:rsidRDefault="00A467D7" w:rsidP="00986E91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 w:rsidRPr="001432DE">
        <w:rPr>
          <w:sz w:val="28"/>
          <w:szCs w:val="28"/>
          <w:lang w:val="en-US"/>
        </w:rPr>
        <w:t>VI</w:t>
      </w:r>
      <w:r w:rsidRPr="001432DE">
        <w:rPr>
          <w:sz w:val="28"/>
          <w:szCs w:val="28"/>
        </w:rPr>
        <w:t>. Реквизиты и подписи сторон</w:t>
      </w:r>
    </w:p>
    <w:p w14:paraId="238AF4B7" w14:textId="77777777" w:rsidR="00A467D7" w:rsidRPr="001432DE" w:rsidRDefault="00A467D7" w:rsidP="00A467D7">
      <w:pPr>
        <w:widowControl w:val="0"/>
        <w:autoSpaceDE w:val="0"/>
        <w:autoSpaceDN w:val="0"/>
        <w:adjustRightInd w:val="0"/>
        <w:ind w:left="1134" w:right="-336"/>
        <w:jc w:val="center"/>
        <w:outlineLvl w:val="1"/>
        <w:rPr>
          <w:sz w:val="20"/>
          <w:szCs w:val="20"/>
        </w:rPr>
      </w:pPr>
    </w:p>
    <w:p w14:paraId="24DAE8E6" w14:textId="77777777" w:rsidR="00A467D7" w:rsidRPr="001432DE" w:rsidRDefault="00A467D7" w:rsidP="00A467D7">
      <w:pPr>
        <w:widowControl w:val="0"/>
        <w:autoSpaceDE w:val="0"/>
        <w:autoSpaceDN w:val="0"/>
        <w:adjustRightInd w:val="0"/>
        <w:ind w:left="1134" w:right="-336"/>
        <w:jc w:val="center"/>
        <w:outlineLvl w:val="1"/>
        <w:rPr>
          <w:sz w:val="20"/>
          <w:szCs w:val="20"/>
        </w:rPr>
      </w:pPr>
    </w:p>
    <w:tbl>
      <w:tblPr>
        <w:tblW w:w="1091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686"/>
        <w:gridCol w:w="3118"/>
        <w:gridCol w:w="4111"/>
      </w:tblGrid>
      <w:tr w:rsidR="00A467D7" w:rsidRPr="001432DE" w14:paraId="0D2911D0" w14:textId="77777777" w:rsidTr="00986E91">
        <w:tc>
          <w:tcPr>
            <w:tcW w:w="3686" w:type="dxa"/>
          </w:tcPr>
          <w:p w14:paraId="7D257FEA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1134" w:right="-336"/>
              <w:jc w:val="center"/>
              <w:outlineLvl w:val="1"/>
              <w:rPr>
                <w:sz w:val="20"/>
                <w:szCs w:val="20"/>
              </w:rPr>
            </w:pPr>
          </w:p>
          <w:p w14:paraId="22A93556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1134" w:right="-336"/>
              <w:jc w:val="center"/>
              <w:outlineLvl w:val="1"/>
              <w:rPr>
                <w:sz w:val="20"/>
                <w:szCs w:val="20"/>
              </w:rPr>
            </w:pPr>
          </w:p>
          <w:p w14:paraId="506FEB80" w14:textId="77777777" w:rsidR="00A467D7" w:rsidRPr="001432DE" w:rsidRDefault="00A467D7" w:rsidP="00DC638B">
            <w:pPr>
              <w:tabs>
                <w:tab w:val="left" w:pos="426"/>
              </w:tabs>
              <w:ind w:left="599" w:right="175" w:hanging="142"/>
              <w:jc w:val="center"/>
              <w:rPr>
                <w:sz w:val="28"/>
                <w:szCs w:val="28"/>
              </w:rPr>
            </w:pPr>
            <w:r w:rsidRPr="001432DE">
              <w:rPr>
                <w:sz w:val="28"/>
                <w:szCs w:val="28"/>
              </w:rPr>
              <w:t>Заказчик</w:t>
            </w:r>
          </w:p>
          <w:p w14:paraId="70AA5D5F" w14:textId="77777777" w:rsidR="00A467D7" w:rsidRPr="001432DE" w:rsidRDefault="00A467D7" w:rsidP="00DC638B">
            <w:pPr>
              <w:tabs>
                <w:tab w:val="left" w:pos="426"/>
              </w:tabs>
              <w:ind w:left="599" w:right="175" w:hanging="426"/>
              <w:jc w:val="center"/>
              <w:rPr>
                <w:sz w:val="28"/>
                <w:szCs w:val="28"/>
              </w:rPr>
            </w:pPr>
          </w:p>
          <w:p w14:paraId="52CCF77A" w14:textId="77777777" w:rsidR="00A467D7" w:rsidRPr="001432DE" w:rsidRDefault="00A467D7" w:rsidP="00DC638B">
            <w:pPr>
              <w:tabs>
                <w:tab w:val="left" w:pos="426"/>
              </w:tabs>
              <w:ind w:left="599" w:right="175"/>
              <w:jc w:val="center"/>
              <w:rPr>
                <w:sz w:val="28"/>
                <w:szCs w:val="28"/>
              </w:rPr>
            </w:pPr>
            <w:r w:rsidRPr="001432DE">
              <w:rPr>
                <w:sz w:val="28"/>
                <w:szCs w:val="28"/>
              </w:rPr>
              <w:t>Администрация</w:t>
            </w:r>
          </w:p>
          <w:p w14:paraId="1C3EE7CD" w14:textId="77777777" w:rsidR="00A467D7" w:rsidRPr="001432DE" w:rsidRDefault="00A467D7" w:rsidP="00DC638B">
            <w:pPr>
              <w:tabs>
                <w:tab w:val="left" w:pos="426"/>
              </w:tabs>
              <w:ind w:left="599" w:right="175"/>
              <w:jc w:val="center"/>
              <w:rPr>
                <w:sz w:val="28"/>
                <w:szCs w:val="28"/>
              </w:rPr>
            </w:pPr>
            <w:r w:rsidRPr="001432DE">
              <w:rPr>
                <w:sz w:val="28"/>
                <w:szCs w:val="28"/>
              </w:rPr>
              <w:t xml:space="preserve"> Белокалитвинского района</w:t>
            </w:r>
          </w:p>
          <w:p w14:paraId="344F6D34" w14:textId="77777777" w:rsidR="00A467D7" w:rsidRPr="001432DE" w:rsidRDefault="00A467D7" w:rsidP="00DC638B">
            <w:pPr>
              <w:tabs>
                <w:tab w:val="left" w:pos="426"/>
              </w:tabs>
              <w:ind w:left="599" w:right="175" w:hanging="426"/>
              <w:jc w:val="center"/>
              <w:rPr>
                <w:sz w:val="28"/>
                <w:szCs w:val="28"/>
              </w:rPr>
            </w:pPr>
            <w:r w:rsidRPr="001432DE">
              <w:rPr>
                <w:sz w:val="28"/>
                <w:szCs w:val="28"/>
              </w:rPr>
              <w:t>347042, г. Белая Калитва, ул. Чернышевского, д. 8</w:t>
            </w:r>
          </w:p>
          <w:p w14:paraId="661D338A" w14:textId="77777777" w:rsidR="00A467D7" w:rsidRPr="001432DE" w:rsidRDefault="00A467D7" w:rsidP="00DC638B">
            <w:pPr>
              <w:tabs>
                <w:tab w:val="left" w:pos="426"/>
              </w:tabs>
              <w:ind w:left="1134" w:right="-336" w:hanging="426"/>
              <w:jc w:val="center"/>
            </w:pPr>
          </w:p>
          <w:p w14:paraId="094F1233" w14:textId="77777777" w:rsidR="00A467D7" w:rsidRPr="001432DE" w:rsidRDefault="00A467D7" w:rsidP="00DC638B">
            <w:pPr>
              <w:tabs>
                <w:tab w:val="left" w:pos="426"/>
              </w:tabs>
              <w:ind w:left="1134" w:right="-336" w:hanging="426"/>
              <w:jc w:val="center"/>
            </w:pPr>
          </w:p>
          <w:p w14:paraId="3979D292" w14:textId="77777777" w:rsidR="00A467D7" w:rsidRPr="001432DE" w:rsidRDefault="00A467D7" w:rsidP="00DC638B">
            <w:pPr>
              <w:tabs>
                <w:tab w:val="left" w:pos="426"/>
              </w:tabs>
              <w:ind w:left="1134" w:right="-336" w:hanging="426"/>
              <w:jc w:val="center"/>
            </w:pPr>
          </w:p>
          <w:p w14:paraId="118FECAE" w14:textId="77777777" w:rsidR="00A467D7" w:rsidRPr="001432DE" w:rsidRDefault="00A467D7" w:rsidP="00DC638B">
            <w:pPr>
              <w:tabs>
                <w:tab w:val="left" w:pos="426"/>
              </w:tabs>
              <w:ind w:left="1134" w:right="-336" w:hanging="426"/>
              <w:jc w:val="center"/>
            </w:pPr>
          </w:p>
          <w:p w14:paraId="5977872E" w14:textId="77777777" w:rsidR="00A467D7" w:rsidRPr="001432DE" w:rsidRDefault="00A467D7" w:rsidP="00DC638B">
            <w:pPr>
              <w:tabs>
                <w:tab w:val="left" w:pos="426"/>
              </w:tabs>
              <w:ind w:left="1134" w:right="-336" w:hanging="426"/>
              <w:jc w:val="center"/>
            </w:pPr>
          </w:p>
          <w:p w14:paraId="5989E3D9" w14:textId="77777777" w:rsidR="00A467D7" w:rsidRPr="001432DE" w:rsidRDefault="00A467D7" w:rsidP="00DC638B">
            <w:pPr>
              <w:tabs>
                <w:tab w:val="left" w:pos="426"/>
              </w:tabs>
              <w:ind w:left="1134" w:right="-336" w:hanging="426"/>
              <w:jc w:val="center"/>
            </w:pPr>
          </w:p>
          <w:p w14:paraId="19F6EA81" w14:textId="77777777" w:rsidR="00A467D7" w:rsidRPr="001432DE" w:rsidRDefault="00A467D7" w:rsidP="00DC638B">
            <w:pPr>
              <w:tabs>
                <w:tab w:val="left" w:pos="426"/>
              </w:tabs>
              <w:ind w:left="1134" w:right="-336" w:hanging="426"/>
              <w:jc w:val="center"/>
              <w:rPr>
                <w:sz w:val="28"/>
                <w:szCs w:val="28"/>
              </w:rPr>
            </w:pPr>
          </w:p>
          <w:p w14:paraId="308F1534" w14:textId="77777777" w:rsidR="00A467D7" w:rsidRPr="001432DE" w:rsidRDefault="00A467D7" w:rsidP="00DC638B">
            <w:pPr>
              <w:tabs>
                <w:tab w:val="left" w:pos="426"/>
              </w:tabs>
              <w:ind w:left="1134" w:right="-336" w:hanging="1385"/>
              <w:jc w:val="center"/>
              <w:rPr>
                <w:sz w:val="28"/>
                <w:szCs w:val="28"/>
              </w:rPr>
            </w:pPr>
            <w:r w:rsidRPr="001432DE">
              <w:rPr>
                <w:sz w:val="28"/>
                <w:szCs w:val="28"/>
              </w:rPr>
              <w:t xml:space="preserve">Глава Администрации </w:t>
            </w:r>
          </w:p>
          <w:p w14:paraId="7C2D4A86" w14:textId="77777777" w:rsidR="00A467D7" w:rsidRPr="001432DE" w:rsidRDefault="00A467D7" w:rsidP="00DC638B">
            <w:pPr>
              <w:tabs>
                <w:tab w:val="left" w:pos="426"/>
              </w:tabs>
              <w:ind w:left="1134" w:right="-336" w:hanging="1385"/>
              <w:jc w:val="center"/>
              <w:rPr>
                <w:sz w:val="28"/>
                <w:szCs w:val="28"/>
              </w:rPr>
            </w:pPr>
            <w:r w:rsidRPr="001432DE">
              <w:rPr>
                <w:sz w:val="28"/>
                <w:szCs w:val="28"/>
              </w:rPr>
              <w:t>Белокалитвинского района</w:t>
            </w:r>
          </w:p>
          <w:p w14:paraId="7090E053" w14:textId="77777777" w:rsidR="00A467D7" w:rsidRPr="001432DE" w:rsidRDefault="00A467D7" w:rsidP="00DC638B">
            <w:pPr>
              <w:tabs>
                <w:tab w:val="left" w:pos="426"/>
              </w:tabs>
              <w:ind w:left="1134" w:right="-336" w:hanging="1385"/>
              <w:jc w:val="center"/>
            </w:pPr>
            <w:r w:rsidRPr="001432DE">
              <w:rPr>
                <w:sz w:val="28"/>
                <w:szCs w:val="28"/>
              </w:rPr>
              <w:t>О.А. Мельникова</w:t>
            </w:r>
          </w:p>
          <w:p w14:paraId="00FAD4DB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1134" w:right="-336" w:hanging="1385"/>
              <w:jc w:val="center"/>
              <w:outlineLvl w:val="1"/>
            </w:pPr>
          </w:p>
          <w:p w14:paraId="31C47D0C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1134" w:right="-336" w:hanging="1385"/>
              <w:jc w:val="center"/>
              <w:outlineLvl w:val="1"/>
            </w:pPr>
          </w:p>
          <w:p w14:paraId="59FE04A2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1134" w:right="-336" w:hanging="1385"/>
              <w:jc w:val="center"/>
            </w:pPr>
            <w:r w:rsidRPr="001432DE">
              <w:t>__________________________</w:t>
            </w:r>
          </w:p>
          <w:p w14:paraId="0104A6F1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1134" w:right="-336" w:hanging="1385"/>
              <w:jc w:val="center"/>
              <w:outlineLvl w:val="1"/>
              <w:rPr>
                <w:sz w:val="18"/>
                <w:szCs w:val="18"/>
              </w:rPr>
            </w:pPr>
            <w:r w:rsidRPr="001432DE">
              <w:t>(подпись)</w:t>
            </w:r>
          </w:p>
          <w:p w14:paraId="2A850C85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1134" w:right="-336"/>
              <w:jc w:val="center"/>
              <w:outlineLvl w:val="1"/>
              <w:rPr>
                <w:sz w:val="20"/>
                <w:szCs w:val="20"/>
              </w:rPr>
            </w:pPr>
          </w:p>
          <w:p w14:paraId="4D3E2129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1134" w:right="-336"/>
              <w:jc w:val="center"/>
              <w:outlineLvl w:val="1"/>
              <w:rPr>
                <w:sz w:val="20"/>
                <w:szCs w:val="20"/>
              </w:rPr>
            </w:pPr>
          </w:p>
          <w:p w14:paraId="638AF4E0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1134" w:right="-336"/>
              <w:jc w:val="center"/>
              <w:outlineLvl w:val="1"/>
              <w:rPr>
                <w:sz w:val="20"/>
                <w:szCs w:val="20"/>
              </w:rPr>
            </w:pPr>
          </w:p>
          <w:p w14:paraId="64E128C3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1134" w:right="-33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2CE5B68E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1134" w:right="-336"/>
              <w:jc w:val="center"/>
            </w:pPr>
          </w:p>
          <w:p w14:paraId="039926C7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1134" w:right="-336"/>
              <w:jc w:val="center"/>
            </w:pPr>
          </w:p>
          <w:p w14:paraId="257154D2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174" w:right="456"/>
              <w:jc w:val="center"/>
              <w:rPr>
                <w:sz w:val="28"/>
                <w:szCs w:val="28"/>
              </w:rPr>
            </w:pPr>
            <w:r w:rsidRPr="001432DE">
              <w:rPr>
                <w:sz w:val="28"/>
                <w:szCs w:val="28"/>
              </w:rPr>
              <w:t>Работодатель</w:t>
            </w:r>
          </w:p>
          <w:p w14:paraId="07CFBC6E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174" w:right="456" w:hanging="283"/>
              <w:jc w:val="center"/>
              <w:rPr>
                <w:sz w:val="28"/>
                <w:szCs w:val="28"/>
              </w:rPr>
            </w:pPr>
          </w:p>
          <w:p w14:paraId="477C8E05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174" w:right="456" w:hanging="283"/>
              <w:jc w:val="center"/>
              <w:rPr>
                <w:sz w:val="28"/>
                <w:szCs w:val="28"/>
              </w:rPr>
            </w:pPr>
            <w:r w:rsidRPr="001432DE">
              <w:rPr>
                <w:sz w:val="28"/>
                <w:szCs w:val="28"/>
              </w:rPr>
              <w:t xml:space="preserve">ГБУ РО «_____» в Белокалитвинском </w:t>
            </w:r>
          </w:p>
          <w:p w14:paraId="1061294A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174" w:right="456" w:hanging="283"/>
              <w:jc w:val="center"/>
              <w:rPr>
                <w:sz w:val="28"/>
                <w:szCs w:val="28"/>
              </w:rPr>
            </w:pPr>
            <w:r w:rsidRPr="001432DE">
              <w:rPr>
                <w:sz w:val="28"/>
                <w:szCs w:val="28"/>
              </w:rPr>
              <w:t>районе</w:t>
            </w:r>
          </w:p>
          <w:p w14:paraId="7A79BCB1" w14:textId="77777777" w:rsidR="00A467D7" w:rsidRPr="001432DE" w:rsidRDefault="00A467D7" w:rsidP="00DC638B">
            <w:pPr>
              <w:tabs>
                <w:tab w:val="left" w:pos="426"/>
              </w:tabs>
              <w:ind w:left="174" w:right="456" w:hanging="283"/>
              <w:rPr>
                <w:sz w:val="28"/>
                <w:szCs w:val="28"/>
              </w:rPr>
            </w:pPr>
            <w:r w:rsidRPr="001432DE">
              <w:rPr>
                <w:sz w:val="28"/>
                <w:szCs w:val="28"/>
              </w:rPr>
              <w:t xml:space="preserve">       г. Белая Калитва,</w:t>
            </w:r>
          </w:p>
          <w:p w14:paraId="2B48D713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1134" w:right="-336"/>
              <w:jc w:val="center"/>
              <w:rPr>
                <w:sz w:val="28"/>
                <w:szCs w:val="28"/>
              </w:rPr>
            </w:pPr>
          </w:p>
          <w:p w14:paraId="246FC8A6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1134" w:right="-336"/>
              <w:jc w:val="center"/>
            </w:pPr>
          </w:p>
          <w:p w14:paraId="6F714C7D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1134" w:right="-336"/>
              <w:jc w:val="center"/>
            </w:pPr>
          </w:p>
          <w:p w14:paraId="68903C7C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1134" w:right="-336"/>
              <w:jc w:val="center"/>
            </w:pPr>
          </w:p>
          <w:p w14:paraId="006D629A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1134" w:right="-336"/>
              <w:jc w:val="center"/>
            </w:pPr>
          </w:p>
          <w:p w14:paraId="7F6C6397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1134" w:right="-336"/>
            </w:pPr>
          </w:p>
          <w:p w14:paraId="7C359A27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1134" w:right="-336"/>
              <w:rPr>
                <w:sz w:val="28"/>
                <w:szCs w:val="28"/>
              </w:rPr>
            </w:pPr>
            <w:r w:rsidRPr="001432DE">
              <w:rPr>
                <w:sz w:val="28"/>
                <w:szCs w:val="28"/>
              </w:rPr>
              <w:t xml:space="preserve">      </w:t>
            </w:r>
          </w:p>
          <w:p w14:paraId="2F67D11D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1134" w:right="-336" w:hanging="1243"/>
              <w:rPr>
                <w:sz w:val="28"/>
                <w:szCs w:val="28"/>
              </w:rPr>
            </w:pPr>
            <w:r w:rsidRPr="001432DE">
              <w:rPr>
                <w:sz w:val="28"/>
                <w:szCs w:val="28"/>
              </w:rPr>
              <w:t xml:space="preserve">       Главный врач</w:t>
            </w:r>
          </w:p>
          <w:p w14:paraId="3CCE249F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1134" w:right="-336"/>
              <w:jc w:val="right"/>
              <w:outlineLvl w:val="1"/>
              <w:rPr>
                <w:sz w:val="28"/>
                <w:szCs w:val="28"/>
              </w:rPr>
            </w:pPr>
          </w:p>
          <w:p w14:paraId="4B5FAE7E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1134" w:right="-336"/>
              <w:jc w:val="center"/>
              <w:outlineLvl w:val="1"/>
            </w:pPr>
          </w:p>
          <w:p w14:paraId="30B60399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1134" w:right="-336"/>
              <w:jc w:val="center"/>
              <w:outlineLvl w:val="1"/>
            </w:pPr>
          </w:p>
          <w:p w14:paraId="51B4C6AB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1134" w:right="-336"/>
              <w:jc w:val="center"/>
            </w:pPr>
          </w:p>
          <w:p w14:paraId="1F366FE8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-109" w:right="-336" w:hanging="142"/>
              <w:jc w:val="center"/>
            </w:pPr>
            <w:r w:rsidRPr="001432DE">
              <w:t>________________</w:t>
            </w:r>
          </w:p>
          <w:p w14:paraId="066FCC56" w14:textId="77777777" w:rsidR="00A467D7" w:rsidRPr="001432DE" w:rsidRDefault="00A467D7" w:rsidP="00DC638B">
            <w:pPr>
              <w:widowControl w:val="0"/>
              <w:autoSpaceDE w:val="0"/>
              <w:autoSpaceDN w:val="0"/>
              <w:adjustRightInd w:val="0"/>
              <w:ind w:left="-109" w:right="-336" w:hanging="113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32DE">
              <w:t xml:space="preserve">              (подпись)</w:t>
            </w:r>
          </w:p>
        </w:tc>
        <w:tc>
          <w:tcPr>
            <w:tcW w:w="4111" w:type="dxa"/>
          </w:tcPr>
          <w:p w14:paraId="09FEA370" w14:textId="77777777" w:rsidR="00A467D7" w:rsidRPr="001432DE" w:rsidRDefault="00A467D7" w:rsidP="00986E91">
            <w:pPr>
              <w:widowControl w:val="0"/>
              <w:autoSpaceDE w:val="0"/>
              <w:autoSpaceDN w:val="0"/>
              <w:adjustRightInd w:val="0"/>
              <w:ind w:left="1134" w:right="174"/>
              <w:jc w:val="center"/>
              <w:outlineLvl w:val="1"/>
              <w:rPr>
                <w:sz w:val="28"/>
                <w:szCs w:val="28"/>
              </w:rPr>
            </w:pPr>
          </w:p>
          <w:p w14:paraId="08D0A8E7" w14:textId="77777777" w:rsidR="00A467D7" w:rsidRPr="001432DE" w:rsidRDefault="00A467D7" w:rsidP="00986E91">
            <w:pPr>
              <w:widowControl w:val="0"/>
              <w:tabs>
                <w:tab w:val="left" w:pos="3011"/>
              </w:tabs>
              <w:autoSpaceDE w:val="0"/>
              <w:autoSpaceDN w:val="0"/>
              <w:adjustRightInd w:val="0"/>
              <w:ind w:left="1134" w:right="174" w:hanging="1241"/>
              <w:jc w:val="center"/>
              <w:outlineLvl w:val="1"/>
              <w:rPr>
                <w:sz w:val="28"/>
                <w:szCs w:val="28"/>
              </w:rPr>
            </w:pPr>
            <w:r w:rsidRPr="001432DE">
              <w:rPr>
                <w:sz w:val="28"/>
                <w:szCs w:val="28"/>
              </w:rPr>
              <w:t>Гражданин</w:t>
            </w:r>
          </w:p>
          <w:p w14:paraId="47EC55A6" w14:textId="77777777" w:rsidR="00A467D7" w:rsidRPr="001432DE" w:rsidRDefault="00A467D7" w:rsidP="00986E91">
            <w:pPr>
              <w:widowControl w:val="0"/>
              <w:tabs>
                <w:tab w:val="left" w:pos="3011"/>
              </w:tabs>
              <w:autoSpaceDE w:val="0"/>
              <w:autoSpaceDN w:val="0"/>
              <w:adjustRightInd w:val="0"/>
              <w:ind w:left="1134" w:right="174" w:hanging="1241"/>
              <w:jc w:val="center"/>
              <w:outlineLvl w:val="1"/>
              <w:rPr>
                <w:sz w:val="28"/>
                <w:szCs w:val="28"/>
              </w:rPr>
            </w:pPr>
          </w:p>
          <w:p w14:paraId="509E8FD4" w14:textId="77777777" w:rsidR="00A467D7" w:rsidRPr="001432DE" w:rsidRDefault="00A467D7" w:rsidP="00986E91">
            <w:pPr>
              <w:widowControl w:val="0"/>
              <w:tabs>
                <w:tab w:val="left" w:pos="3011"/>
              </w:tabs>
              <w:autoSpaceDE w:val="0"/>
              <w:autoSpaceDN w:val="0"/>
              <w:adjustRightInd w:val="0"/>
              <w:ind w:left="1134" w:right="174" w:hanging="1241"/>
              <w:jc w:val="center"/>
            </w:pPr>
            <w:r w:rsidRPr="001432DE">
              <w:t>__________________________</w:t>
            </w:r>
          </w:p>
          <w:p w14:paraId="6E009FA4" w14:textId="77777777" w:rsidR="00A467D7" w:rsidRPr="001432DE" w:rsidRDefault="00A467D7" w:rsidP="00986E91">
            <w:pPr>
              <w:widowControl w:val="0"/>
              <w:tabs>
                <w:tab w:val="left" w:pos="3011"/>
              </w:tabs>
              <w:autoSpaceDE w:val="0"/>
              <w:autoSpaceDN w:val="0"/>
              <w:adjustRightInd w:val="0"/>
              <w:ind w:left="1134" w:right="174" w:hanging="1241"/>
              <w:jc w:val="center"/>
              <w:outlineLvl w:val="1"/>
            </w:pPr>
            <w:r w:rsidRPr="001432DE">
              <w:t>(ФИО)</w:t>
            </w:r>
          </w:p>
          <w:p w14:paraId="28F93870" w14:textId="77777777" w:rsidR="00A467D7" w:rsidRPr="001432DE" w:rsidRDefault="00A467D7" w:rsidP="00986E91">
            <w:pPr>
              <w:widowControl w:val="0"/>
              <w:tabs>
                <w:tab w:val="left" w:pos="3011"/>
              </w:tabs>
              <w:autoSpaceDE w:val="0"/>
              <w:autoSpaceDN w:val="0"/>
              <w:adjustRightInd w:val="0"/>
              <w:ind w:left="1134" w:right="174" w:hanging="1241"/>
              <w:jc w:val="center"/>
              <w:outlineLvl w:val="1"/>
            </w:pPr>
          </w:p>
          <w:p w14:paraId="7BF6DCDA" w14:textId="77777777" w:rsidR="00A467D7" w:rsidRPr="001432DE" w:rsidRDefault="00A467D7" w:rsidP="00986E91">
            <w:pPr>
              <w:widowControl w:val="0"/>
              <w:tabs>
                <w:tab w:val="left" w:pos="3011"/>
              </w:tabs>
              <w:autoSpaceDE w:val="0"/>
              <w:autoSpaceDN w:val="0"/>
              <w:adjustRightInd w:val="0"/>
              <w:ind w:left="1134" w:right="174" w:hanging="1241"/>
              <w:jc w:val="center"/>
            </w:pPr>
            <w:r w:rsidRPr="001432DE">
              <w:t>__________________________</w:t>
            </w:r>
          </w:p>
          <w:p w14:paraId="488391ED" w14:textId="77777777" w:rsidR="00A467D7" w:rsidRPr="001432DE" w:rsidRDefault="00A467D7" w:rsidP="00986E91">
            <w:pPr>
              <w:widowControl w:val="0"/>
              <w:tabs>
                <w:tab w:val="left" w:pos="3011"/>
              </w:tabs>
              <w:autoSpaceDE w:val="0"/>
              <w:autoSpaceDN w:val="0"/>
              <w:adjustRightInd w:val="0"/>
              <w:ind w:left="1134" w:right="174" w:hanging="1241"/>
              <w:jc w:val="center"/>
            </w:pPr>
            <w:r w:rsidRPr="001432DE">
              <w:t>__________________________</w:t>
            </w:r>
          </w:p>
          <w:p w14:paraId="7A821F50" w14:textId="77777777" w:rsidR="00A467D7" w:rsidRPr="001432DE" w:rsidRDefault="00A467D7" w:rsidP="00986E91">
            <w:pPr>
              <w:widowControl w:val="0"/>
              <w:tabs>
                <w:tab w:val="left" w:pos="3011"/>
              </w:tabs>
              <w:autoSpaceDE w:val="0"/>
              <w:autoSpaceDN w:val="0"/>
              <w:adjustRightInd w:val="0"/>
              <w:ind w:left="1134" w:right="174" w:hanging="1241"/>
              <w:jc w:val="center"/>
              <w:rPr>
                <w:sz w:val="20"/>
                <w:szCs w:val="20"/>
              </w:rPr>
            </w:pPr>
            <w:r w:rsidRPr="001432DE">
              <w:rPr>
                <w:sz w:val="20"/>
                <w:szCs w:val="20"/>
              </w:rPr>
              <w:t>(адрес места жительства)</w:t>
            </w:r>
          </w:p>
          <w:p w14:paraId="6CF847AE" w14:textId="77777777" w:rsidR="00A467D7" w:rsidRPr="001432DE" w:rsidRDefault="00A467D7" w:rsidP="00986E91">
            <w:pPr>
              <w:widowControl w:val="0"/>
              <w:tabs>
                <w:tab w:val="left" w:pos="3011"/>
              </w:tabs>
              <w:autoSpaceDE w:val="0"/>
              <w:autoSpaceDN w:val="0"/>
              <w:adjustRightInd w:val="0"/>
              <w:ind w:left="1134" w:right="174" w:hanging="1241"/>
              <w:jc w:val="center"/>
              <w:outlineLvl w:val="1"/>
            </w:pPr>
            <w:r w:rsidRPr="001432DE">
              <w:t>Паспорт:</w:t>
            </w:r>
          </w:p>
          <w:p w14:paraId="0BE2D5BA" w14:textId="77777777" w:rsidR="00A467D7" w:rsidRPr="001432DE" w:rsidRDefault="00A467D7" w:rsidP="00986E91">
            <w:pPr>
              <w:widowControl w:val="0"/>
              <w:tabs>
                <w:tab w:val="left" w:pos="3011"/>
              </w:tabs>
              <w:autoSpaceDE w:val="0"/>
              <w:autoSpaceDN w:val="0"/>
              <w:adjustRightInd w:val="0"/>
              <w:ind w:left="1134" w:right="174" w:hanging="1241"/>
              <w:jc w:val="center"/>
              <w:outlineLvl w:val="1"/>
            </w:pPr>
            <w:r w:rsidRPr="001432DE">
              <w:t>серия ______№____________</w:t>
            </w:r>
          </w:p>
          <w:p w14:paraId="182DE942" w14:textId="77777777" w:rsidR="00A467D7" w:rsidRPr="001432DE" w:rsidRDefault="00A467D7" w:rsidP="00986E91">
            <w:pPr>
              <w:widowControl w:val="0"/>
              <w:tabs>
                <w:tab w:val="left" w:pos="3011"/>
              </w:tabs>
              <w:autoSpaceDE w:val="0"/>
              <w:autoSpaceDN w:val="0"/>
              <w:adjustRightInd w:val="0"/>
              <w:ind w:left="1134" w:right="174" w:hanging="1241"/>
              <w:jc w:val="center"/>
            </w:pPr>
            <w:r w:rsidRPr="001432DE">
              <w:t>Кем выдан __________________________</w:t>
            </w:r>
          </w:p>
          <w:p w14:paraId="345A54A8" w14:textId="77777777" w:rsidR="00A467D7" w:rsidRPr="001432DE" w:rsidRDefault="00A467D7" w:rsidP="00986E91">
            <w:pPr>
              <w:widowControl w:val="0"/>
              <w:tabs>
                <w:tab w:val="left" w:pos="3011"/>
              </w:tabs>
              <w:autoSpaceDE w:val="0"/>
              <w:autoSpaceDN w:val="0"/>
              <w:adjustRightInd w:val="0"/>
              <w:ind w:left="1134" w:right="174" w:hanging="1241"/>
              <w:jc w:val="center"/>
              <w:outlineLvl w:val="1"/>
            </w:pPr>
            <w:r w:rsidRPr="001432DE">
              <w:t>____________________________________________</w:t>
            </w:r>
          </w:p>
          <w:p w14:paraId="086E760B" w14:textId="77777777" w:rsidR="00A467D7" w:rsidRPr="001432DE" w:rsidRDefault="00A467D7" w:rsidP="00986E91">
            <w:pPr>
              <w:widowControl w:val="0"/>
              <w:tabs>
                <w:tab w:val="left" w:pos="3011"/>
              </w:tabs>
              <w:autoSpaceDE w:val="0"/>
              <w:autoSpaceDN w:val="0"/>
              <w:adjustRightInd w:val="0"/>
              <w:ind w:left="1134" w:right="174" w:hanging="1241"/>
              <w:jc w:val="center"/>
              <w:outlineLvl w:val="1"/>
            </w:pPr>
            <w:r w:rsidRPr="001432DE">
              <w:t>Дата выдачи «__» _________г.</w:t>
            </w:r>
          </w:p>
          <w:p w14:paraId="10B342A4" w14:textId="77777777" w:rsidR="00A467D7" w:rsidRPr="001432DE" w:rsidRDefault="00A467D7" w:rsidP="00986E91">
            <w:pPr>
              <w:widowControl w:val="0"/>
              <w:tabs>
                <w:tab w:val="left" w:pos="3011"/>
              </w:tabs>
              <w:autoSpaceDE w:val="0"/>
              <w:autoSpaceDN w:val="0"/>
              <w:adjustRightInd w:val="0"/>
              <w:ind w:left="1134" w:right="174" w:hanging="1241"/>
              <w:jc w:val="center"/>
              <w:outlineLvl w:val="1"/>
            </w:pPr>
          </w:p>
          <w:p w14:paraId="48103B5C" w14:textId="77777777" w:rsidR="00A467D7" w:rsidRPr="001432DE" w:rsidRDefault="00A467D7" w:rsidP="00986E91">
            <w:pPr>
              <w:widowControl w:val="0"/>
              <w:autoSpaceDE w:val="0"/>
              <w:autoSpaceDN w:val="0"/>
              <w:adjustRightInd w:val="0"/>
              <w:ind w:left="1134" w:right="174" w:hanging="1241"/>
              <w:jc w:val="center"/>
              <w:outlineLvl w:val="1"/>
            </w:pPr>
          </w:p>
          <w:p w14:paraId="31C21196" w14:textId="77777777" w:rsidR="00A467D7" w:rsidRPr="001432DE" w:rsidRDefault="00A467D7" w:rsidP="00986E91">
            <w:pPr>
              <w:widowControl w:val="0"/>
              <w:autoSpaceDE w:val="0"/>
              <w:autoSpaceDN w:val="0"/>
              <w:adjustRightInd w:val="0"/>
              <w:ind w:left="1134" w:right="174" w:hanging="1241"/>
              <w:jc w:val="center"/>
              <w:outlineLvl w:val="1"/>
            </w:pPr>
          </w:p>
          <w:p w14:paraId="7D29872C" w14:textId="77777777" w:rsidR="00A467D7" w:rsidRPr="001432DE" w:rsidRDefault="00A467D7" w:rsidP="00986E91">
            <w:pPr>
              <w:widowControl w:val="0"/>
              <w:autoSpaceDE w:val="0"/>
              <w:autoSpaceDN w:val="0"/>
              <w:adjustRightInd w:val="0"/>
              <w:ind w:left="1134" w:right="174" w:hanging="1241"/>
              <w:jc w:val="center"/>
            </w:pPr>
          </w:p>
          <w:p w14:paraId="3D33A177" w14:textId="77777777" w:rsidR="00A467D7" w:rsidRPr="001432DE" w:rsidRDefault="00A467D7" w:rsidP="00986E91">
            <w:pPr>
              <w:widowControl w:val="0"/>
              <w:autoSpaceDE w:val="0"/>
              <w:autoSpaceDN w:val="0"/>
              <w:adjustRightInd w:val="0"/>
              <w:ind w:left="1134" w:right="174" w:hanging="1241"/>
              <w:jc w:val="center"/>
            </w:pPr>
          </w:p>
          <w:p w14:paraId="00C61D17" w14:textId="77777777" w:rsidR="00A467D7" w:rsidRPr="001432DE" w:rsidRDefault="00A467D7" w:rsidP="00986E91">
            <w:pPr>
              <w:widowControl w:val="0"/>
              <w:autoSpaceDE w:val="0"/>
              <w:autoSpaceDN w:val="0"/>
              <w:adjustRightInd w:val="0"/>
              <w:ind w:left="1134" w:right="174" w:hanging="1241"/>
              <w:jc w:val="center"/>
            </w:pPr>
          </w:p>
          <w:p w14:paraId="4B569A13" w14:textId="77777777" w:rsidR="00A467D7" w:rsidRPr="001432DE" w:rsidRDefault="00A467D7" w:rsidP="00986E91">
            <w:pPr>
              <w:widowControl w:val="0"/>
              <w:autoSpaceDE w:val="0"/>
              <w:autoSpaceDN w:val="0"/>
              <w:adjustRightInd w:val="0"/>
              <w:ind w:left="1134" w:right="174" w:hanging="1241"/>
              <w:jc w:val="center"/>
            </w:pPr>
          </w:p>
          <w:p w14:paraId="5461B6E0" w14:textId="77777777" w:rsidR="00A467D7" w:rsidRPr="001432DE" w:rsidRDefault="00A467D7" w:rsidP="00986E91">
            <w:pPr>
              <w:widowControl w:val="0"/>
              <w:autoSpaceDE w:val="0"/>
              <w:autoSpaceDN w:val="0"/>
              <w:adjustRightInd w:val="0"/>
              <w:ind w:left="1134" w:right="174" w:hanging="1241"/>
              <w:jc w:val="center"/>
            </w:pPr>
            <w:r w:rsidRPr="001432DE">
              <w:t>__________________________</w:t>
            </w:r>
          </w:p>
          <w:p w14:paraId="43B18ADD" w14:textId="77777777" w:rsidR="00A467D7" w:rsidRPr="001432DE" w:rsidRDefault="00A467D7" w:rsidP="00986E91">
            <w:pPr>
              <w:widowControl w:val="0"/>
              <w:autoSpaceDE w:val="0"/>
              <w:autoSpaceDN w:val="0"/>
              <w:adjustRightInd w:val="0"/>
              <w:ind w:left="1134" w:right="174" w:hanging="1241"/>
              <w:jc w:val="center"/>
              <w:outlineLvl w:val="1"/>
              <w:rPr>
                <w:sz w:val="28"/>
                <w:szCs w:val="28"/>
              </w:rPr>
            </w:pPr>
            <w:r w:rsidRPr="001432DE">
              <w:t>(подпись)</w:t>
            </w:r>
          </w:p>
        </w:tc>
      </w:tr>
    </w:tbl>
    <w:p w14:paraId="76BCA640" w14:textId="6E30F854"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DA368D"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32DF9B98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86E91" w:rsidRPr="00986E9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86E91">
      <w:rPr>
        <w:noProof/>
        <w:sz w:val="14"/>
        <w:lang w:val="en-US"/>
      </w:rPr>
      <w:t>Z</w:t>
    </w:r>
    <w:r w:rsidR="00986E91" w:rsidRPr="00986E91">
      <w:rPr>
        <w:noProof/>
        <w:sz w:val="14"/>
      </w:rPr>
      <w:t>:\Отдел электронно-информационного обеспечения\0.Алентьева\МОЕ\Постановления\изм_2207-мун-пр-Здравоохран.</w:t>
    </w:r>
    <w:r w:rsidR="00986E9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103B3" w:rsidRPr="001103B3">
      <w:rPr>
        <w:noProof/>
        <w:sz w:val="14"/>
      </w:rPr>
      <w:t>1/23/2026 11:15:00</w:t>
    </w:r>
    <w:r w:rsidR="001103B3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DF754D5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86E91" w:rsidRPr="00986E9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86E91">
      <w:rPr>
        <w:noProof/>
        <w:sz w:val="14"/>
        <w:lang w:val="en-US"/>
      </w:rPr>
      <w:t>Z</w:t>
    </w:r>
    <w:r w:rsidR="00986E91" w:rsidRPr="00986E91">
      <w:rPr>
        <w:noProof/>
        <w:sz w:val="14"/>
      </w:rPr>
      <w:t>:\Отдел электронно-информационного обеспечения\0.Алентьева\МОЕ\Постановления\изм_2207-мун-пр-Здравоохран.</w:t>
    </w:r>
    <w:r w:rsidR="00986E9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103B3" w:rsidRPr="001103B3">
      <w:rPr>
        <w:noProof/>
        <w:sz w:val="14"/>
      </w:rPr>
      <w:t>1/23/2026 11:15:00</w:t>
    </w:r>
    <w:r w:rsidR="001103B3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3AE57" w14:textId="77777777" w:rsidR="00A467D7" w:rsidRDefault="00A467D7">
    <w:pPr>
      <w:jc w:val="right"/>
      <w:rPr>
        <w:sz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12672" w14:textId="77777777" w:rsidR="00A467D7" w:rsidRDefault="00A467D7" w:rsidP="00C3508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121DC6">
      <w:rPr>
        <w:noProof/>
      </w:rPr>
      <w:t>5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6784883"/>
      <w:docPartObj>
        <w:docPartGallery w:val="Page Numbers (Top of Page)"/>
        <w:docPartUnique/>
      </w:docPartObj>
    </w:sdtPr>
    <w:sdtEndPr/>
    <w:sdtContent>
      <w:p w14:paraId="64D0AEC0" w14:textId="7E226246" w:rsidR="00A467D7" w:rsidRDefault="00A467D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46265A" w14:textId="77777777" w:rsidR="00A467D7" w:rsidRDefault="00A467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527FA"/>
    <w:multiLevelType w:val="hybridMultilevel"/>
    <w:tmpl w:val="874C0BBC"/>
    <w:lvl w:ilvl="0" w:tplc="F7227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DC23A0"/>
    <w:multiLevelType w:val="hybridMultilevel"/>
    <w:tmpl w:val="AB021B88"/>
    <w:lvl w:ilvl="0" w:tplc="0C3CA8C2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AA3FFC"/>
    <w:multiLevelType w:val="hybridMultilevel"/>
    <w:tmpl w:val="874C0BBC"/>
    <w:lvl w:ilvl="0" w:tplc="F72272E8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num w:numId="1" w16cid:durableId="328097140">
    <w:abstractNumId w:val="0"/>
  </w:num>
  <w:num w:numId="2" w16cid:durableId="80219362">
    <w:abstractNumId w:val="8"/>
  </w:num>
  <w:num w:numId="3" w16cid:durableId="579604391">
    <w:abstractNumId w:val="1"/>
  </w:num>
  <w:num w:numId="4" w16cid:durableId="974681658">
    <w:abstractNumId w:val="7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713385103">
    <w:abstractNumId w:val="3"/>
  </w:num>
  <w:num w:numId="10" w16cid:durableId="536547395">
    <w:abstractNumId w:val="10"/>
  </w:num>
  <w:num w:numId="11" w16cid:durableId="746458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052E9"/>
    <w:rsid w:val="001103B3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949E6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76AD0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86E91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467D7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73B1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uiPriority w:val="99"/>
    <w:unhideWhenUsed/>
    <w:qFormat/>
    <w:rsid w:val="00A467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A467D7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A467D7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A467D7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467D7"/>
    <w:pPr>
      <w:ind w:firstLine="709"/>
      <w:jc w:val="both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467D7"/>
    <w:pPr>
      <w:ind w:firstLine="709"/>
      <w:jc w:val="both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467D7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uiPriority w:val="99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link w:val="ae"/>
    <w:uiPriority w:val="99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23">
    <w:name w:val="Body Text 2"/>
    <w:basedOn w:val="a"/>
    <w:link w:val="24"/>
    <w:uiPriority w:val="99"/>
    <w:unhideWhenUsed/>
    <w:rsid w:val="00A467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467D7"/>
    <w:rPr>
      <w:sz w:val="24"/>
      <w:szCs w:val="24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A467D7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semiHidden/>
    <w:rsid w:val="00A467D7"/>
    <w:rPr>
      <w:rFonts w:ascii="Arial" w:hAnsi="Arial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semiHidden/>
    <w:rsid w:val="00A467D7"/>
    <w:rPr>
      <w:rFonts w:ascii="Arial" w:hAnsi="Arial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semiHidden/>
    <w:rsid w:val="00A467D7"/>
    <w:rPr>
      <w:b/>
      <w:bCs/>
      <w:color w:val="595959"/>
      <w:spacing w:val="5"/>
      <w:sz w:val="28"/>
      <w:szCs w:val="22"/>
      <w:shd w:val="clear" w:color="auto" w:fill="FFFFFF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A467D7"/>
    <w:rPr>
      <w:b/>
      <w:bCs/>
      <w:i/>
      <w:iCs/>
      <w:color w:val="5A5A5A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A467D7"/>
    <w:rPr>
      <w:b/>
      <w:bCs/>
      <w:color w:val="7F7F7F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A467D7"/>
    <w:rPr>
      <w:b/>
      <w:bCs/>
      <w:i/>
      <w:iCs/>
      <w:color w:val="7F7F7F"/>
      <w:sz w:val="18"/>
      <w:szCs w:val="18"/>
      <w:lang w:val="x-none" w:eastAsia="x-none"/>
    </w:rPr>
  </w:style>
  <w:style w:type="character" w:customStyle="1" w:styleId="10">
    <w:name w:val="Заголовок 1 Знак"/>
    <w:link w:val="1"/>
    <w:uiPriority w:val="99"/>
    <w:rsid w:val="00A467D7"/>
    <w:rPr>
      <w:sz w:val="44"/>
    </w:rPr>
  </w:style>
  <w:style w:type="character" w:customStyle="1" w:styleId="20">
    <w:name w:val="Заголовок 2 Знак"/>
    <w:link w:val="2"/>
    <w:uiPriority w:val="99"/>
    <w:rsid w:val="00A467D7"/>
    <w:rPr>
      <w:b/>
      <w:sz w:val="28"/>
    </w:rPr>
  </w:style>
  <w:style w:type="paragraph" w:customStyle="1" w:styleId="ConsPlusCell">
    <w:name w:val="ConsPlusCell"/>
    <w:uiPriority w:val="99"/>
    <w:rsid w:val="00A467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qFormat/>
    <w:rsid w:val="00A467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A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A467D7"/>
    <w:rPr>
      <w:rFonts w:ascii="Courier New" w:hAnsi="Courier New" w:cs="Courier New"/>
    </w:rPr>
  </w:style>
  <w:style w:type="paragraph" w:customStyle="1" w:styleId="11">
    <w:name w:val="Обычный1"/>
    <w:uiPriority w:val="99"/>
    <w:rsid w:val="00A467D7"/>
    <w:rPr>
      <w:color w:val="000000"/>
      <w:sz w:val="24"/>
      <w:szCs w:val="24"/>
    </w:rPr>
  </w:style>
  <w:style w:type="table" w:styleId="af">
    <w:name w:val="Table Grid"/>
    <w:basedOn w:val="a1"/>
    <w:uiPriority w:val="99"/>
    <w:rsid w:val="00A46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A467D7"/>
    <w:rPr>
      <w:color w:val="0000FF"/>
      <w:u w:val="single"/>
    </w:rPr>
  </w:style>
  <w:style w:type="character" w:styleId="af1">
    <w:name w:val="FollowedHyperlink"/>
    <w:uiPriority w:val="99"/>
    <w:unhideWhenUsed/>
    <w:rsid w:val="00A467D7"/>
    <w:rPr>
      <w:color w:val="800080"/>
      <w:u w:val="single"/>
    </w:rPr>
  </w:style>
  <w:style w:type="character" w:customStyle="1" w:styleId="a7">
    <w:name w:val="Нижний колонтитул Знак"/>
    <w:link w:val="a6"/>
    <w:uiPriority w:val="99"/>
    <w:rsid w:val="00A467D7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A467D7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A467D7"/>
    <w:rPr>
      <w:rFonts w:ascii="Arial" w:hAnsi="Arial"/>
      <w:b/>
      <w:sz w:val="28"/>
      <w:lang w:val="x-none" w:eastAsia="x-none"/>
    </w:rPr>
  </w:style>
  <w:style w:type="paragraph" w:styleId="af4">
    <w:name w:val="Body Text Indent"/>
    <w:basedOn w:val="a"/>
    <w:link w:val="af5"/>
    <w:uiPriority w:val="99"/>
    <w:unhideWhenUsed/>
    <w:rsid w:val="00A467D7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A467D7"/>
    <w:rPr>
      <w:sz w:val="28"/>
      <w:lang w:val="x-none" w:eastAsia="x-none"/>
    </w:rPr>
  </w:style>
  <w:style w:type="paragraph" w:styleId="32">
    <w:name w:val="Body Text Indent 3"/>
    <w:basedOn w:val="a"/>
    <w:link w:val="33"/>
    <w:uiPriority w:val="99"/>
    <w:unhideWhenUsed/>
    <w:rsid w:val="00A467D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467D7"/>
    <w:rPr>
      <w:sz w:val="16"/>
      <w:szCs w:val="16"/>
      <w:lang w:val="x-none" w:eastAsia="x-none"/>
    </w:rPr>
  </w:style>
  <w:style w:type="character" w:customStyle="1" w:styleId="ae">
    <w:name w:val="Абзац списка Знак"/>
    <w:link w:val="ad"/>
    <w:uiPriority w:val="99"/>
    <w:locked/>
    <w:rsid w:val="00A467D7"/>
    <w:rPr>
      <w:sz w:val="24"/>
      <w:szCs w:val="24"/>
    </w:rPr>
  </w:style>
  <w:style w:type="paragraph" w:customStyle="1" w:styleId="Postan">
    <w:name w:val="Postan"/>
    <w:basedOn w:val="a"/>
    <w:uiPriority w:val="99"/>
    <w:rsid w:val="00A467D7"/>
    <w:pPr>
      <w:jc w:val="center"/>
    </w:pPr>
    <w:rPr>
      <w:sz w:val="28"/>
      <w:szCs w:val="20"/>
    </w:rPr>
  </w:style>
  <w:style w:type="paragraph" w:customStyle="1" w:styleId="12">
    <w:name w:val="Абзац списка1"/>
    <w:basedOn w:val="a"/>
    <w:rsid w:val="00A467D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A467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SpacingChar">
    <w:name w:val="No Spacing Char"/>
    <w:link w:val="NoSpacing1"/>
    <w:uiPriority w:val="99"/>
    <w:locked/>
    <w:rsid w:val="00A467D7"/>
    <w:rPr>
      <w:sz w:val="22"/>
      <w:szCs w:val="22"/>
      <w:lang w:eastAsia="en-US"/>
    </w:rPr>
  </w:style>
  <w:style w:type="paragraph" w:customStyle="1" w:styleId="NoSpacing1">
    <w:name w:val="No Spacing1"/>
    <w:link w:val="NoSpacingChar"/>
    <w:uiPriority w:val="99"/>
    <w:rsid w:val="00A467D7"/>
    <w:rPr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A467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Нормальный (таблица)"/>
    <w:basedOn w:val="a"/>
    <w:next w:val="a"/>
    <w:uiPriority w:val="99"/>
    <w:rsid w:val="00A467D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Heading">
    <w:name w:val="Heading"/>
    <w:uiPriority w:val="99"/>
    <w:rsid w:val="00A467D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7">
    <w:name w:val="Знак Знак Знак Знак Знак Знак Знак Знак Знак Знак"/>
    <w:basedOn w:val="a"/>
    <w:uiPriority w:val="99"/>
    <w:rsid w:val="00A467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reformat">
    <w:name w:val="Preformat"/>
    <w:uiPriority w:val="99"/>
    <w:rsid w:val="00A467D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ighlighthighlightactive">
    <w:name w:val="highlight highlight_active"/>
    <w:basedOn w:val="a0"/>
    <w:uiPriority w:val="99"/>
    <w:rsid w:val="00A467D7"/>
  </w:style>
  <w:style w:type="character" w:customStyle="1" w:styleId="TitleChar1">
    <w:name w:val="Title Char1"/>
    <w:uiPriority w:val="99"/>
    <w:locked/>
    <w:rsid w:val="00A467D7"/>
    <w:rPr>
      <w:rFonts w:ascii="Arial" w:hAnsi="Arial" w:cs="Arial" w:hint="default"/>
      <w:b/>
      <w:bCs w:val="0"/>
      <w:sz w:val="28"/>
      <w:lang w:val="ru-RU" w:eastAsia="ru-RU" w:bidi="ar-SA"/>
    </w:rPr>
  </w:style>
  <w:style w:type="character" w:customStyle="1" w:styleId="af8">
    <w:name w:val="Гипертекстовая ссылка"/>
    <w:uiPriority w:val="99"/>
    <w:rsid w:val="00A467D7"/>
    <w:rPr>
      <w:b w:val="0"/>
      <w:bCs w:val="0"/>
      <w:color w:val="106BBE"/>
      <w:sz w:val="26"/>
      <w:szCs w:val="26"/>
    </w:rPr>
  </w:style>
  <w:style w:type="character" w:customStyle="1" w:styleId="34">
    <w:name w:val="Знак Знак3"/>
    <w:uiPriority w:val="99"/>
    <w:rsid w:val="00A467D7"/>
    <w:rPr>
      <w:rFonts w:ascii="Arial" w:eastAsia="Times New Roman" w:hAnsi="Arial" w:cs="Times New Roman" w:hint="default"/>
      <w:b/>
      <w:bCs/>
      <w:color w:val="26282F"/>
      <w:sz w:val="24"/>
      <w:szCs w:val="24"/>
    </w:rPr>
  </w:style>
  <w:style w:type="paragraph" w:customStyle="1" w:styleId="25">
    <w:name w:val="Абзац списка2"/>
    <w:basedOn w:val="a"/>
    <w:uiPriority w:val="99"/>
    <w:rsid w:val="00A467D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9">
    <w:name w:val="page number"/>
    <w:basedOn w:val="a0"/>
    <w:rsid w:val="00A467D7"/>
  </w:style>
  <w:style w:type="paragraph" w:customStyle="1" w:styleId="35">
    <w:name w:val="Абзац списка3"/>
    <w:basedOn w:val="a"/>
    <w:rsid w:val="00A467D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40">
    <w:name w:val="Знак Знак34"/>
    <w:uiPriority w:val="99"/>
    <w:rsid w:val="00A467D7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26">
    <w:name w:val="Знак Знак Знак Знак Знак Знак Знак Знак Знак Знак2"/>
    <w:basedOn w:val="a"/>
    <w:uiPriority w:val="99"/>
    <w:rsid w:val="00A467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Normal Indent"/>
    <w:basedOn w:val="a"/>
    <w:link w:val="afb"/>
    <w:rsid w:val="00A467D7"/>
    <w:pPr>
      <w:ind w:left="708"/>
    </w:pPr>
    <w:rPr>
      <w:sz w:val="20"/>
      <w:szCs w:val="20"/>
      <w:lang w:val="x-none" w:eastAsia="x-none"/>
    </w:rPr>
  </w:style>
  <w:style w:type="character" w:customStyle="1" w:styleId="afb">
    <w:name w:val="Обычный отступ Знак"/>
    <w:link w:val="afa"/>
    <w:rsid w:val="00A467D7"/>
    <w:rPr>
      <w:lang w:val="x-none" w:eastAsia="x-none"/>
    </w:rPr>
  </w:style>
  <w:style w:type="character" w:customStyle="1" w:styleId="afc">
    <w:name w:val="Основной текст_"/>
    <w:link w:val="14"/>
    <w:uiPriority w:val="99"/>
    <w:locked/>
    <w:rsid w:val="00A467D7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c"/>
    <w:uiPriority w:val="99"/>
    <w:rsid w:val="00A467D7"/>
    <w:pPr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A467D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"/>
    <w:unhideWhenUsed/>
    <w:rsid w:val="00A467D7"/>
    <w:pPr>
      <w:spacing w:before="30" w:after="30"/>
    </w:pPr>
  </w:style>
  <w:style w:type="paragraph" w:customStyle="1" w:styleId="310">
    <w:name w:val="Абзац списка31"/>
    <w:basedOn w:val="a"/>
    <w:uiPriority w:val="99"/>
    <w:rsid w:val="00A467D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71">
    <w:name w:val="Знак Знак7"/>
    <w:uiPriority w:val="99"/>
    <w:locked/>
    <w:rsid w:val="00A467D7"/>
    <w:rPr>
      <w:rFonts w:ascii="Cambria" w:hAnsi="Cambria" w:cs="Cambria" w:hint="default"/>
      <w:b/>
      <w:bCs/>
      <w:sz w:val="26"/>
      <w:szCs w:val="26"/>
    </w:rPr>
  </w:style>
  <w:style w:type="character" w:customStyle="1" w:styleId="91">
    <w:name w:val="Знак Знак9"/>
    <w:uiPriority w:val="99"/>
    <w:locked/>
    <w:rsid w:val="00A467D7"/>
    <w:rPr>
      <w:rFonts w:ascii="AG Souvenir" w:hAnsi="AG Souvenir" w:cs="AG Souvenir" w:hint="default"/>
      <w:b/>
      <w:bCs/>
      <w:spacing w:val="38"/>
      <w:sz w:val="28"/>
      <w:szCs w:val="28"/>
    </w:rPr>
  </w:style>
  <w:style w:type="character" w:customStyle="1" w:styleId="81">
    <w:name w:val="Знак Знак8"/>
    <w:uiPriority w:val="99"/>
    <w:locked/>
    <w:rsid w:val="00A467D7"/>
    <w:rPr>
      <w:sz w:val="28"/>
      <w:szCs w:val="28"/>
    </w:rPr>
  </w:style>
  <w:style w:type="character" w:customStyle="1" w:styleId="311">
    <w:name w:val="Знак Знак31"/>
    <w:uiPriority w:val="99"/>
    <w:locked/>
    <w:rsid w:val="00A467D7"/>
  </w:style>
  <w:style w:type="character" w:customStyle="1" w:styleId="41">
    <w:name w:val="Знак Знак4"/>
    <w:uiPriority w:val="99"/>
    <w:locked/>
    <w:rsid w:val="00A467D7"/>
  </w:style>
  <w:style w:type="character" w:customStyle="1" w:styleId="27">
    <w:name w:val="Знак Знак2"/>
    <w:uiPriority w:val="99"/>
    <w:locked/>
    <w:rsid w:val="00A467D7"/>
    <w:rPr>
      <w:rFonts w:ascii="Arial" w:hAnsi="Arial" w:cs="Arial" w:hint="default"/>
      <w:b/>
      <w:bCs/>
      <w:sz w:val="28"/>
      <w:szCs w:val="28"/>
    </w:rPr>
  </w:style>
  <w:style w:type="character" w:customStyle="1" w:styleId="61">
    <w:name w:val="Знак Знак6"/>
    <w:uiPriority w:val="99"/>
    <w:locked/>
    <w:rsid w:val="00A467D7"/>
    <w:rPr>
      <w:sz w:val="28"/>
      <w:szCs w:val="28"/>
    </w:rPr>
  </w:style>
  <w:style w:type="character" w:customStyle="1" w:styleId="51">
    <w:name w:val="Знак Знак5"/>
    <w:uiPriority w:val="99"/>
    <w:locked/>
    <w:rsid w:val="00A467D7"/>
    <w:rPr>
      <w:sz w:val="28"/>
      <w:szCs w:val="28"/>
    </w:rPr>
  </w:style>
  <w:style w:type="character" w:customStyle="1" w:styleId="15">
    <w:name w:val="Знак Знак1"/>
    <w:uiPriority w:val="99"/>
    <w:locked/>
    <w:rsid w:val="00A467D7"/>
    <w:rPr>
      <w:sz w:val="16"/>
      <w:szCs w:val="16"/>
    </w:rPr>
  </w:style>
  <w:style w:type="character" w:customStyle="1" w:styleId="afe">
    <w:name w:val="Знак Знак"/>
    <w:uiPriority w:val="99"/>
    <w:locked/>
    <w:rsid w:val="00A467D7"/>
    <w:rPr>
      <w:rFonts w:ascii="Tahoma" w:hAnsi="Tahoma" w:cs="Tahoma" w:hint="default"/>
      <w:sz w:val="16"/>
      <w:szCs w:val="16"/>
    </w:rPr>
  </w:style>
  <w:style w:type="paragraph" w:customStyle="1" w:styleId="42">
    <w:name w:val="Абзац списка4"/>
    <w:basedOn w:val="a"/>
    <w:uiPriority w:val="99"/>
    <w:rsid w:val="00A467D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3">
    <w:name w:val="Font Style13"/>
    <w:rsid w:val="00A467D7"/>
    <w:rPr>
      <w:rFonts w:ascii="Times New Roman" w:hAnsi="Times New Roman" w:cs="Times New Roman"/>
      <w:spacing w:val="20"/>
      <w:sz w:val="18"/>
      <w:szCs w:val="18"/>
    </w:rPr>
  </w:style>
  <w:style w:type="character" w:styleId="aff">
    <w:name w:val="Emphasis"/>
    <w:uiPriority w:val="99"/>
    <w:qFormat/>
    <w:rsid w:val="00A467D7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rsid w:val="00A467D7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A46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uiPriority w:val="99"/>
    <w:rsid w:val="00A467D7"/>
    <w:rPr>
      <w:rFonts w:ascii="Consolas" w:hAnsi="Consolas"/>
    </w:rPr>
  </w:style>
  <w:style w:type="character" w:customStyle="1" w:styleId="aff0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1"/>
    <w:uiPriority w:val="99"/>
    <w:locked/>
    <w:rsid w:val="00A467D7"/>
    <w:rPr>
      <w:rFonts w:ascii="Arial" w:hAnsi="Arial" w:cs="Arial"/>
    </w:rPr>
  </w:style>
  <w:style w:type="paragraph" w:styleId="aff1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0"/>
    <w:uiPriority w:val="99"/>
    <w:unhideWhenUsed/>
    <w:rsid w:val="00A467D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6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A467D7"/>
  </w:style>
  <w:style w:type="character" w:customStyle="1" w:styleId="aff2">
    <w:name w:val="Текст примечания Знак"/>
    <w:link w:val="aff3"/>
    <w:uiPriority w:val="99"/>
    <w:rsid w:val="00A467D7"/>
    <w:rPr>
      <w:sz w:val="28"/>
      <w:szCs w:val="22"/>
      <w:lang w:eastAsia="en-US"/>
    </w:rPr>
  </w:style>
  <w:style w:type="paragraph" w:styleId="aff3">
    <w:name w:val="annotation text"/>
    <w:basedOn w:val="a"/>
    <w:link w:val="aff2"/>
    <w:uiPriority w:val="99"/>
    <w:unhideWhenUsed/>
    <w:rsid w:val="00A467D7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rsid w:val="00A467D7"/>
  </w:style>
  <w:style w:type="character" w:customStyle="1" w:styleId="aff4">
    <w:name w:val="Текст концевой сноски Знак"/>
    <w:link w:val="aff5"/>
    <w:uiPriority w:val="99"/>
    <w:rsid w:val="00A467D7"/>
    <w:rPr>
      <w:sz w:val="28"/>
      <w:szCs w:val="22"/>
    </w:rPr>
  </w:style>
  <w:style w:type="paragraph" w:styleId="aff5">
    <w:name w:val="endnote text"/>
    <w:basedOn w:val="a"/>
    <w:link w:val="aff4"/>
    <w:uiPriority w:val="99"/>
    <w:unhideWhenUsed/>
    <w:rsid w:val="00A467D7"/>
    <w:pPr>
      <w:ind w:firstLine="709"/>
      <w:jc w:val="both"/>
    </w:pPr>
    <w:rPr>
      <w:sz w:val="28"/>
      <w:szCs w:val="22"/>
    </w:rPr>
  </w:style>
  <w:style w:type="character" w:customStyle="1" w:styleId="18">
    <w:name w:val="Текст концевой сноски Знак1"/>
    <w:basedOn w:val="a0"/>
    <w:uiPriority w:val="99"/>
    <w:rsid w:val="00A467D7"/>
  </w:style>
  <w:style w:type="character" w:customStyle="1" w:styleId="aff6">
    <w:name w:val="Красная строка Знак"/>
    <w:link w:val="aff7"/>
    <w:uiPriority w:val="99"/>
    <w:rsid w:val="00A467D7"/>
    <w:rPr>
      <w:rFonts w:ascii="Arial" w:hAnsi="Arial" w:cs="Arial"/>
      <w:sz w:val="28"/>
      <w:szCs w:val="24"/>
    </w:rPr>
  </w:style>
  <w:style w:type="paragraph" w:styleId="aff7">
    <w:name w:val="Body Text First Indent"/>
    <w:basedOn w:val="a"/>
    <w:link w:val="aff6"/>
    <w:uiPriority w:val="99"/>
    <w:unhideWhenUsed/>
    <w:rsid w:val="00A467D7"/>
    <w:pPr>
      <w:ind w:firstLine="210"/>
    </w:pPr>
    <w:rPr>
      <w:rFonts w:ascii="Arial" w:hAnsi="Arial" w:cs="Arial"/>
      <w:sz w:val="28"/>
    </w:rPr>
  </w:style>
  <w:style w:type="character" w:customStyle="1" w:styleId="19">
    <w:name w:val="Красная строка Знак1"/>
    <w:basedOn w:val="ac"/>
    <w:uiPriority w:val="99"/>
    <w:rsid w:val="00A467D7"/>
    <w:rPr>
      <w:sz w:val="24"/>
      <w:szCs w:val="24"/>
      <w:lang w:val="x-none" w:eastAsia="x-none"/>
    </w:rPr>
  </w:style>
  <w:style w:type="paragraph" w:styleId="aff8">
    <w:name w:val="Subtitle"/>
    <w:basedOn w:val="a"/>
    <w:next w:val="a"/>
    <w:link w:val="aff9"/>
    <w:uiPriority w:val="11"/>
    <w:qFormat/>
    <w:rsid w:val="00A467D7"/>
    <w:pPr>
      <w:ind w:left="10206"/>
      <w:jc w:val="center"/>
    </w:pPr>
    <w:rPr>
      <w:iCs/>
      <w:sz w:val="28"/>
      <w:szCs w:val="28"/>
      <w:lang w:val="x-none" w:eastAsia="x-none"/>
    </w:rPr>
  </w:style>
  <w:style w:type="character" w:customStyle="1" w:styleId="aff9">
    <w:name w:val="Подзаголовок Знак"/>
    <w:basedOn w:val="a0"/>
    <w:link w:val="aff8"/>
    <w:uiPriority w:val="11"/>
    <w:rsid w:val="00A467D7"/>
    <w:rPr>
      <w:iCs/>
      <w:sz w:val="28"/>
      <w:szCs w:val="28"/>
      <w:lang w:val="x-none" w:eastAsia="x-none"/>
    </w:rPr>
  </w:style>
  <w:style w:type="character" w:customStyle="1" w:styleId="36">
    <w:name w:val="Основной текст 3 Знак"/>
    <w:link w:val="37"/>
    <w:uiPriority w:val="99"/>
    <w:rsid w:val="00A467D7"/>
    <w:rPr>
      <w:sz w:val="16"/>
      <w:szCs w:val="16"/>
    </w:rPr>
  </w:style>
  <w:style w:type="paragraph" w:styleId="37">
    <w:name w:val="Body Text 3"/>
    <w:basedOn w:val="a"/>
    <w:link w:val="36"/>
    <w:uiPriority w:val="99"/>
    <w:unhideWhenUsed/>
    <w:rsid w:val="00A467D7"/>
    <w:pPr>
      <w:spacing w:after="120"/>
    </w:pPr>
    <w:rPr>
      <w:sz w:val="16"/>
      <w:szCs w:val="16"/>
    </w:rPr>
  </w:style>
  <w:style w:type="character" w:customStyle="1" w:styleId="312">
    <w:name w:val="Основной текст 3 Знак1"/>
    <w:basedOn w:val="a0"/>
    <w:uiPriority w:val="99"/>
    <w:rsid w:val="00A467D7"/>
    <w:rPr>
      <w:sz w:val="16"/>
      <w:szCs w:val="16"/>
    </w:rPr>
  </w:style>
  <w:style w:type="character" w:customStyle="1" w:styleId="28">
    <w:name w:val="Основной текст с отступом 2 Знак"/>
    <w:link w:val="29"/>
    <w:uiPriority w:val="99"/>
    <w:rsid w:val="00A467D7"/>
    <w:rPr>
      <w:rFonts w:ascii="Arial" w:hAnsi="Arial" w:cs="Arial"/>
      <w:sz w:val="28"/>
      <w:szCs w:val="28"/>
    </w:rPr>
  </w:style>
  <w:style w:type="paragraph" w:styleId="29">
    <w:name w:val="Body Text Indent 2"/>
    <w:basedOn w:val="a"/>
    <w:link w:val="28"/>
    <w:uiPriority w:val="99"/>
    <w:unhideWhenUsed/>
    <w:rsid w:val="00A467D7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uiPriority w:val="99"/>
    <w:semiHidden/>
    <w:rsid w:val="00A467D7"/>
    <w:rPr>
      <w:sz w:val="24"/>
      <w:szCs w:val="24"/>
    </w:rPr>
  </w:style>
  <w:style w:type="character" w:customStyle="1" w:styleId="affa">
    <w:name w:val="Схема документа Знак"/>
    <w:link w:val="affb"/>
    <w:uiPriority w:val="99"/>
    <w:rsid w:val="00A467D7"/>
    <w:rPr>
      <w:rFonts w:ascii="Tahoma" w:hAnsi="Tahoma"/>
      <w:sz w:val="28"/>
      <w:szCs w:val="22"/>
      <w:shd w:val="clear" w:color="auto" w:fill="000080"/>
    </w:rPr>
  </w:style>
  <w:style w:type="paragraph" w:styleId="affb">
    <w:name w:val="Document Map"/>
    <w:basedOn w:val="a"/>
    <w:link w:val="affa"/>
    <w:uiPriority w:val="99"/>
    <w:unhideWhenUsed/>
    <w:rsid w:val="00A467D7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a">
    <w:name w:val="Схема документа Знак1"/>
    <w:basedOn w:val="a0"/>
    <w:uiPriority w:val="99"/>
    <w:rsid w:val="00A467D7"/>
    <w:rPr>
      <w:rFonts w:ascii="Segoe UI" w:hAnsi="Segoe UI" w:cs="Segoe UI"/>
      <w:sz w:val="16"/>
      <w:szCs w:val="16"/>
    </w:rPr>
  </w:style>
  <w:style w:type="character" w:customStyle="1" w:styleId="affc">
    <w:name w:val="Текст Знак"/>
    <w:link w:val="affd"/>
    <w:uiPriority w:val="99"/>
    <w:rsid w:val="00A467D7"/>
    <w:rPr>
      <w:rFonts w:ascii="Arial" w:hAnsi="Arial" w:cs="Arial"/>
      <w:color w:val="000000"/>
    </w:rPr>
  </w:style>
  <w:style w:type="paragraph" w:styleId="affd">
    <w:name w:val="Plain Text"/>
    <w:basedOn w:val="a"/>
    <w:link w:val="affc"/>
    <w:uiPriority w:val="99"/>
    <w:unhideWhenUsed/>
    <w:rsid w:val="00A467D7"/>
    <w:pPr>
      <w:spacing w:before="64" w:after="64"/>
    </w:pPr>
    <w:rPr>
      <w:rFonts w:ascii="Arial" w:hAnsi="Arial" w:cs="Arial"/>
      <w:color w:val="000000"/>
      <w:sz w:val="20"/>
      <w:szCs w:val="20"/>
    </w:rPr>
  </w:style>
  <w:style w:type="character" w:customStyle="1" w:styleId="1b">
    <w:name w:val="Текст Знак1"/>
    <w:basedOn w:val="a0"/>
    <w:uiPriority w:val="99"/>
    <w:rsid w:val="00A467D7"/>
    <w:rPr>
      <w:rFonts w:ascii="Consolas" w:hAnsi="Consolas"/>
      <w:sz w:val="21"/>
      <w:szCs w:val="21"/>
    </w:rPr>
  </w:style>
  <w:style w:type="character" w:customStyle="1" w:styleId="affe">
    <w:name w:val="Тема примечания Знак"/>
    <w:link w:val="afff"/>
    <w:uiPriority w:val="99"/>
    <w:rsid w:val="00A467D7"/>
    <w:rPr>
      <w:b/>
      <w:bCs/>
      <w:sz w:val="28"/>
      <w:szCs w:val="22"/>
      <w:lang w:eastAsia="en-US"/>
    </w:rPr>
  </w:style>
  <w:style w:type="paragraph" w:styleId="afff">
    <w:name w:val="annotation subject"/>
    <w:basedOn w:val="aff3"/>
    <w:next w:val="aff3"/>
    <w:link w:val="affe"/>
    <w:uiPriority w:val="99"/>
    <w:unhideWhenUsed/>
    <w:rsid w:val="00A467D7"/>
    <w:rPr>
      <w:b/>
      <w:bCs/>
    </w:rPr>
  </w:style>
  <w:style w:type="character" w:customStyle="1" w:styleId="1c">
    <w:name w:val="Тема примечания Знак1"/>
    <w:basedOn w:val="17"/>
    <w:uiPriority w:val="99"/>
    <w:rsid w:val="00A467D7"/>
    <w:rPr>
      <w:b/>
      <w:bCs/>
    </w:rPr>
  </w:style>
  <w:style w:type="character" w:customStyle="1" w:styleId="afff0">
    <w:name w:val="Без интервала Знак"/>
    <w:link w:val="afff1"/>
    <w:uiPriority w:val="1"/>
    <w:locked/>
    <w:rsid w:val="00A467D7"/>
    <w:rPr>
      <w:sz w:val="28"/>
    </w:rPr>
  </w:style>
  <w:style w:type="paragraph" w:styleId="afff1">
    <w:name w:val="No Spacing"/>
    <w:basedOn w:val="a"/>
    <w:link w:val="afff0"/>
    <w:uiPriority w:val="1"/>
    <w:qFormat/>
    <w:rsid w:val="00A467D7"/>
    <w:pPr>
      <w:jc w:val="both"/>
    </w:pPr>
    <w:rPr>
      <w:sz w:val="28"/>
      <w:szCs w:val="20"/>
    </w:rPr>
  </w:style>
  <w:style w:type="paragraph" w:styleId="2a">
    <w:name w:val="Quote"/>
    <w:basedOn w:val="a"/>
    <w:next w:val="a"/>
    <w:link w:val="2b"/>
    <w:uiPriority w:val="29"/>
    <w:qFormat/>
    <w:rsid w:val="00A467D7"/>
    <w:pPr>
      <w:ind w:firstLine="709"/>
      <w:jc w:val="both"/>
    </w:pPr>
    <w:rPr>
      <w:i/>
      <w:iCs/>
      <w:sz w:val="28"/>
      <w:szCs w:val="22"/>
      <w:lang w:val="x-none" w:eastAsia="x-none"/>
    </w:rPr>
  </w:style>
  <w:style w:type="character" w:customStyle="1" w:styleId="2b">
    <w:name w:val="Цитата 2 Знак"/>
    <w:basedOn w:val="a0"/>
    <w:link w:val="2a"/>
    <w:uiPriority w:val="29"/>
    <w:rsid w:val="00A467D7"/>
    <w:rPr>
      <w:i/>
      <w:iCs/>
      <w:sz w:val="28"/>
      <w:szCs w:val="22"/>
      <w:lang w:val="x-none" w:eastAsia="x-none"/>
    </w:rPr>
  </w:style>
  <w:style w:type="paragraph" w:styleId="afff2">
    <w:name w:val="Intense Quote"/>
    <w:basedOn w:val="a"/>
    <w:next w:val="a"/>
    <w:link w:val="afff3"/>
    <w:uiPriority w:val="30"/>
    <w:qFormat/>
    <w:rsid w:val="00A467D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  <w:lang w:val="x-none" w:eastAsia="x-none"/>
    </w:rPr>
  </w:style>
  <w:style w:type="character" w:customStyle="1" w:styleId="afff3">
    <w:name w:val="Выделенная цитата Знак"/>
    <w:basedOn w:val="a0"/>
    <w:link w:val="afff2"/>
    <w:uiPriority w:val="30"/>
    <w:rsid w:val="00A467D7"/>
    <w:rPr>
      <w:i/>
      <w:iCs/>
      <w:sz w:val="28"/>
      <w:szCs w:val="22"/>
      <w:lang w:val="x-none" w:eastAsia="x-none"/>
    </w:rPr>
  </w:style>
  <w:style w:type="paragraph" w:customStyle="1" w:styleId="a30">
    <w:name w:val="a3"/>
    <w:basedOn w:val="a"/>
    <w:uiPriority w:val="99"/>
    <w:rsid w:val="00A467D7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uiPriority w:val="99"/>
    <w:rsid w:val="00A467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f4">
    <w:name w:val="Таб_текст Знак"/>
    <w:link w:val="afff5"/>
    <w:locked/>
    <w:rsid w:val="00A467D7"/>
    <w:rPr>
      <w:sz w:val="24"/>
      <w:szCs w:val="22"/>
    </w:rPr>
  </w:style>
  <w:style w:type="paragraph" w:customStyle="1" w:styleId="afff5">
    <w:name w:val="Таб_текст"/>
    <w:basedOn w:val="afff1"/>
    <w:link w:val="afff4"/>
    <w:qFormat/>
    <w:rsid w:val="00A467D7"/>
    <w:pPr>
      <w:jc w:val="left"/>
    </w:pPr>
    <w:rPr>
      <w:sz w:val="24"/>
      <w:szCs w:val="22"/>
    </w:rPr>
  </w:style>
  <w:style w:type="character" w:customStyle="1" w:styleId="afff6">
    <w:name w:val="Таб_заг Знак"/>
    <w:link w:val="afff7"/>
    <w:locked/>
    <w:rsid w:val="00A467D7"/>
    <w:rPr>
      <w:sz w:val="24"/>
      <w:szCs w:val="22"/>
    </w:rPr>
  </w:style>
  <w:style w:type="paragraph" w:customStyle="1" w:styleId="afff7">
    <w:name w:val="Таб_заг"/>
    <w:basedOn w:val="afff1"/>
    <w:link w:val="afff6"/>
    <w:qFormat/>
    <w:rsid w:val="00A467D7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A467D7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A467D7"/>
    <w:pPr>
      <w:spacing w:after="200" w:line="276" w:lineRule="auto"/>
      <w:ind w:firstLine="709"/>
      <w:jc w:val="both"/>
    </w:pPr>
    <w:rPr>
      <w:i/>
      <w:color w:val="000000"/>
      <w:sz w:val="20"/>
      <w:szCs w:val="20"/>
    </w:rPr>
  </w:style>
  <w:style w:type="character" w:customStyle="1" w:styleId="IntenseQuoteChar">
    <w:name w:val="Intense Quote Char"/>
    <w:link w:val="1d"/>
    <w:uiPriority w:val="99"/>
    <w:locked/>
    <w:rsid w:val="00A467D7"/>
    <w:rPr>
      <w:b/>
      <w:i/>
      <w:color w:val="4F81BD"/>
    </w:rPr>
  </w:style>
  <w:style w:type="paragraph" w:customStyle="1" w:styleId="1d">
    <w:name w:val="Выделенная цитата1"/>
    <w:basedOn w:val="a"/>
    <w:next w:val="a"/>
    <w:link w:val="IntenseQuoteChar"/>
    <w:uiPriority w:val="99"/>
    <w:rsid w:val="00A467D7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sz w:val="20"/>
      <w:szCs w:val="20"/>
    </w:rPr>
  </w:style>
  <w:style w:type="character" w:customStyle="1" w:styleId="2c">
    <w:name w:val="Основной текст (2)_"/>
    <w:link w:val="2d"/>
    <w:locked/>
    <w:rsid w:val="00A467D7"/>
    <w:rPr>
      <w:sz w:val="26"/>
      <w:szCs w:val="2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A467D7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A467D7"/>
    <w:pPr>
      <w:ind w:firstLine="709"/>
      <w:jc w:val="both"/>
      <w:outlineLvl w:val="7"/>
    </w:pPr>
    <w:rPr>
      <w:b/>
      <w:bCs/>
      <w:color w:val="7F7F7F"/>
      <w:sz w:val="20"/>
      <w:szCs w:val="20"/>
    </w:rPr>
  </w:style>
  <w:style w:type="character" w:styleId="afff8">
    <w:name w:val="Subtle Emphasis"/>
    <w:uiPriority w:val="19"/>
    <w:qFormat/>
    <w:rsid w:val="00A467D7"/>
    <w:rPr>
      <w:i/>
      <w:iCs/>
    </w:rPr>
  </w:style>
  <w:style w:type="character" w:styleId="afff9">
    <w:name w:val="Intense Emphasis"/>
    <w:uiPriority w:val="21"/>
    <w:qFormat/>
    <w:rsid w:val="00A467D7"/>
    <w:rPr>
      <w:b/>
      <w:bCs/>
      <w:i/>
      <w:iCs/>
    </w:rPr>
  </w:style>
  <w:style w:type="character" w:styleId="afffa">
    <w:name w:val="Subtle Reference"/>
    <w:uiPriority w:val="31"/>
    <w:qFormat/>
    <w:rsid w:val="00A467D7"/>
    <w:rPr>
      <w:smallCaps/>
    </w:rPr>
  </w:style>
  <w:style w:type="character" w:styleId="afffb">
    <w:name w:val="Intense Reference"/>
    <w:uiPriority w:val="32"/>
    <w:qFormat/>
    <w:rsid w:val="00A467D7"/>
    <w:rPr>
      <w:b/>
      <w:bCs/>
      <w:smallCaps/>
    </w:rPr>
  </w:style>
  <w:style w:type="character" w:styleId="afffc">
    <w:name w:val="Book Title"/>
    <w:uiPriority w:val="33"/>
    <w:qFormat/>
    <w:rsid w:val="00A467D7"/>
    <w:rPr>
      <w:i/>
      <w:iCs/>
      <w:smallCaps/>
      <w:spacing w:val="5"/>
    </w:rPr>
  </w:style>
  <w:style w:type="paragraph" w:customStyle="1" w:styleId="52">
    <w:name w:val="Абзац списка5"/>
    <w:basedOn w:val="a"/>
    <w:uiPriority w:val="99"/>
    <w:rsid w:val="00A467D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62">
    <w:name w:val="Абзац списка6"/>
    <w:basedOn w:val="a"/>
    <w:uiPriority w:val="99"/>
    <w:rsid w:val="00A467D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A467D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72">
    <w:name w:val="Абзац списка7"/>
    <w:basedOn w:val="a"/>
    <w:uiPriority w:val="99"/>
    <w:rsid w:val="00A467D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A467D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467D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A467D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A467D7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e">
    <w:name w:val="Без интервала1"/>
    <w:uiPriority w:val="99"/>
    <w:rsid w:val="00A467D7"/>
    <w:rPr>
      <w:rFonts w:ascii="Calibri" w:hAnsi="Calibri"/>
      <w:sz w:val="22"/>
      <w:szCs w:val="22"/>
      <w:lang w:eastAsia="en-US"/>
    </w:rPr>
  </w:style>
  <w:style w:type="paragraph" w:customStyle="1" w:styleId="ListParagraph11">
    <w:name w:val="List Paragraph11"/>
    <w:basedOn w:val="a"/>
    <w:uiPriority w:val="99"/>
    <w:rsid w:val="00A467D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Spacing2">
    <w:name w:val="No Spacing2"/>
    <w:uiPriority w:val="99"/>
    <w:rsid w:val="00A467D7"/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uiPriority w:val="99"/>
    <w:locked/>
    <w:rsid w:val="00A467D7"/>
    <w:rPr>
      <w:rFonts w:ascii="AG Souvenir" w:hAnsi="AG Souvenir" w:cs="Times New Roman" w:hint="default"/>
      <w:b/>
      <w:bCs w:val="0"/>
      <w:spacing w:val="38"/>
      <w:sz w:val="20"/>
      <w:szCs w:val="20"/>
    </w:rPr>
  </w:style>
  <w:style w:type="character" w:customStyle="1" w:styleId="TitleChar">
    <w:name w:val="Title Char"/>
    <w:uiPriority w:val="99"/>
    <w:locked/>
    <w:rsid w:val="00A467D7"/>
    <w:rPr>
      <w:rFonts w:ascii="Arial" w:hAnsi="Arial" w:cs="Times New Roman" w:hint="default"/>
      <w:b/>
      <w:bCs w:val="0"/>
      <w:sz w:val="20"/>
      <w:szCs w:val="20"/>
    </w:rPr>
  </w:style>
  <w:style w:type="character" w:customStyle="1" w:styleId="BodyTextChar">
    <w:name w:val="Body Text Char"/>
    <w:uiPriority w:val="99"/>
    <w:locked/>
    <w:rsid w:val="00A467D7"/>
    <w:rPr>
      <w:rFonts w:ascii="Times New Roman" w:hAnsi="Times New Roman" w:cs="Times New Roman" w:hint="default"/>
      <w:sz w:val="20"/>
      <w:szCs w:val="20"/>
    </w:rPr>
  </w:style>
  <w:style w:type="character" w:customStyle="1" w:styleId="BodyTextIndent3Char">
    <w:name w:val="Body Text Indent 3 Char"/>
    <w:uiPriority w:val="99"/>
    <w:locked/>
    <w:rsid w:val="00A467D7"/>
    <w:rPr>
      <w:rFonts w:ascii="Times New Roman" w:hAnsi="Times New Roman" w:cs="Times New Roman" w:hint="default"/>
      <w:sz w:val="20"/>
      <w:szCs w:val="20"/>
    </w:rPr>
  </w:style>
  <w:style w:type="character" w:customStyle="1" w:styleId="BodyTextChar1">
    <w:name w:val="Body Text Char1"/>
    <w:uiPriority w:val="99"/>
    <w:locked/>
    <w:rsid w:val="00A467D7"/>
    <w:rPr>
      <w:sz w:val="28"/>
    </w:rPr>
  </w:style>
  <w:style w:type="character" w:customStyle="1" w:styleId="BodyTextIndentChar1">
    <w:name w:val="Body Text Indent Char1"/>
    <w:uiPriority w:val="99"/>
    <w:locked/>
    <w:rsid w:val="00A467D7"/>
    <w:rPr>
      <w:sz w:val="28"/>
    </w:rPr>
  </w:style>
  <w:style w:type="character" w:customStyle="1" w:styleId="FooterChar1">
    <w:name w:val="Footer Char1"/>
    <w:uiPriority w:val="99"/>
    <w:locked/>
    <w:rsid w:val="00A467D7"/>
  </w:style>
  <w:style w:type="character" w:customStyle="1" w:styleId="HeaderChar1">
    <w:name w:val="Header Char1"/>
    <w:uiPriority w:val="99"/>
    <w:locked/>
    <w:rsid w:val="00A467D7"/>
  </w:style>
  <w:style w:type="character" w:customStyle="1" w:styleId="910">
    <w:name w:val="Знак Знак91"/>
    <w:uiPriority w:val="99"/>
    <w:locked/>
    <w:rsid w:val="00A467D7"/>
    <w:rPr>
      <w:rFonts w:ascii="AG Souvenir" w:hAnsi="AG Souvenir" w:cs="Times New Roman" w:hint="default"/>
      <w:b/>
      <w:bCs w:val="0"/>
      <w:spacing w:val="38"/>
      <w:sz w:val="28"/>
    </w:rPr>
  </w:style>
  <w:style w:type="character" w:customStyle="1" w:styleId="811">
    <w:name w:val="Знак Знак81"/>
    <w:uiPriority w:val="99"/>
    <w:locked/>
    <w:rsid w:val="00A467D7"/>
    <w:rPr>
      <w:rFonts w:ascii="Times New Roman" w:hAnsi="Times New Roman" w:cs="Times New Roman" w:hint="default"/>
      <w:sz w:val="28"/>
    </w:rPr>
  </w:style>
  <w:style w:type="character" w:customStyle="1" w:styleId="710">
    <w:name w:val="Знак Знак71"/>
    <w:uiPriority w:val="99"/>
    <w:locked/>
    <w:rsid w:val="00A467D7"/>
    <w:rPr>
      <w:rFonts w:ascii="Cambria" w:hAnsi="Cambria" w:cs="Times New Roman" w:hint="default"/>
      <w:b/>
      <w:bCs w:val="0"/>
      <w:sz w:val="26"/>
    </w:rPr>
  </w:style>
  <w:style w:type="character" w:customStyle="1" w:styleId="610">
    <w:name w:val="Знак Знак61"/>
    <w:uiPriority w:val="99"/>
    <w:locked/>
    <w:rsid w:val="00A467D7"/>
    <w:rPr>
      <w:rFonts w:ascii="Times New Roman" w:hAnsi="Times New Roman" w:cs="Times New Roman" w:hint="default"/>
      <w:sz w:val="28"/>
    </w:rPr>
  </w:style>
  <w:style w:type="character" w:customStyle="1" w:styleId="510">
    <w:name w:val="Знак Знак51"/>
    <w:uiPriority w:val="99"/>
    <w:locked/>
    <w:rsid w:val="00A467D7"/>
    <w:rPr>
      <w:rFonts w:ascii="Times New Roman" w:hAnsi="Times New Roman" w:cs="Times New Roman" w:hint="default"/>
      <w:sz w:val="28"/>
    </w:rPr>
  </w:style>
  <w:style w:type="character" w:customStyle="1" w:styleId="410">
    <w:name w:val="Знак Знак41"/>
    <w:uiPriority w:val="99"/>
    <w:locked/>
    <w:rsid w:val="00A467D7"/>
    <w:rPr>
      <w:rFonts w:ascii="Times New Roman" w:hAnsi="Times New Roman" w:cs="Times New Roman" w:hint="default"/>
    </w:rPr>
  </w:style>
  <w:style w:type="character" w:customStyle="1" w:styleId="320">
    <w:name w:val="Знак Знак32"/>
    <w:uiPriority w:val="99"/>
    <w:locked/>
    <w:rsid w:val="00A467D7"/>
    <w:rPr>
      <w:rFonts w:ascii="Times New Roman" w:hAnsi="Times New Roman" w:cs="Times New Roman" w:hint="default"/>
    </w:rPr>
  </w:style>
  <w:style w:type="character" w:customStyle="1" w:styleId="213">
    <w:name w:val="Знак Знак21"/>
    <w:uiPriority w:val="99"/>
    <w:locked/>
    <w:rsid w:val="00A467D7"/>
    <w:rPr>
      <w:rFonts w:ascii="Tahoma" w:hAnsi="Tahoma" w:cs="Times New Roman" w:hint="default"/>
      <w:sz w:val="16"/>
    </w:rPr>
  </w:style>
  <w:style w:type="character" w:customStyle="1" w:styleId="111">
    <w:name w:val="Знак Знак11"/>
    <w:uiPriority w:val="99"/>
    <w:locked/>
    <w:rsid w:val="00A467D7"/>
    <w:rPr>
      <w:rFonts w:ascii="Arial" w:hAnsi="Arial" w:cs="Times New Roman" w:hint="default"/>
      <w:b/>
      <w:bCs w:val="0"/>
      <w:sz w:val="28"/>
    </w:rPr>
  </w:style>
  <w:style w:type="character" w:customStyle="1" w:styleId="100">
    <w:name w:val="Знак Знак10"/>
    <w:uiPriority w:val="99"/>
    <w:locked/>
    <w:rsid w:val="00A467D7"/>
    <w:rPr>
      <w:rFonts w:ascii="Times New Roman" w:hAnsi="Times New Roman" w:cs="Times New Roman" w:hint="default"/>
      <w:sz w:val="16"/>
    </w:rPr>
  </w:style>
  <w:style w:type="character" w:customStyle="1" w:styleId="214">
    <w:name w:val="Заголовок 2 Знак1"/>
    <w:uiPriority w:val="99"/>
    <w:locked/>
    <w:rsid w:val="00A467D7"/>
    <w:rPr>
      <w:sz w:val="28"/>
    </w:rPr>
  </w:style>
  <w:style w:type="character" w:customStyle="1" w:styleId="313">
    <w:name w:val="Заголовок 3 Знак1"/>
    <w:uiPriority w:val="99"/>
    <w:locked/>
    <w:rsid w:val="00A467D7"/>
    <w:rPr>
      <w:rFonts w:ascii="Cambria" w:hAnsi="Cambria" w:hint="default"/>
      <w:b/>
      <w:bCs w:val="0"/>
      <w:sz w:val="26"/>
    </w:rPr>
  </w:style>
  <w:style w:type="character" w:customStyle="1" w:styleId="112">
    <w:name w:val="Заголовок 1 Знак1"/>
    <w:uiPriority w:val="99"/>
    <w:locked/>
    <w:rsid w:val="00A467D7"/>
    <w:rPr>
      <w:rFonts w:ascii="AG Souvenir" w:hAnsi="AG Souvenir" w:hint="default"/>
      <w:b/>
      <w:bCs w:val="0"/>
      <w:spacing w:val="38"/>
      <w:sz w:val="28"/>
    </w:rPr>
  </w:style>
  <w:style w:type="character" w:customStyle="1" w:styleId="1f">
    <w:name w:val="Основной текст Знак1"/>
    <w:uiPriority w:val="99"/>
    <w:locked/>
    <w:rsid w:val="00A467D7"/>
    <w:rPr>
      <w:sz w:val="28"/>
    </w:rPr>
  </w:style>
  <w:style w:type="character" w:customStyle="1" w:styleId="1f0">
    <w:name w:val="Название Знак1"/>
    <w:uiPriority w:val="99"/>
    <w:locked/>
    <w:rsid w:val="00A467D7"/>
    <w:rPr>
      <w:rFonts w:ascii="Arial" w:hAnsi="Arial" w:cs="Arial" w:hint="default"/>
      <w:b/>
      <w:bCs w:val="0"/>
      <w:sz w:val="28"/>
    </w:rPr>
  </w:style>
  <w:style w:type="character" w:customStyle="1" w:styleId="2e">
    <w:name w:val="Основной текст Знак2"/>
    <w:uiPriority w:val="99"/>
    <w:locked/>
    <w:rsid w:val="00A467D7"/>
    <w:rPr>
      <w:rFonts w:ascii="Times New Roman" w:hAnsi="Times New Roman" w:cs="Times New Roman" w:hint="default"/>
      <w:sz w:val="28"/>
    </w:rPr>
  </w:style>
  <w:style w:type="character" w:customStyle="1" w:styleId="1f1">
    <w:name w:val="Текст выноски Знак1"/>
    <w:uiPriority w:val="99"/>
    <w:locked/>
    <w:rsid w:val="00A467D7"/>
    <w:rPr>
      <w:rFonts w:ascii="Tahoma" w:hAnsi="Tahoma" w:cs="Tahoma" w:hint="default"/>
      <w:sz w:val="16"/>
      <w:szCs w:val="16"/>
    </w:rPr>
  </w:style>
  <w:style w:type="character" w:customStyle="1" w:styleId="314">
    <w:name w:val="Основной текст с отступом 3 Знак1"/>
    <w:uiPriority w:val="99"/>
    <w:locked/>
    <w:rsid w:val="00A467D7"/>
    <w:rPr>
      <w:rFonts w:ascii="Times New Roman" w:hAnsi="Times New Roman" w:cs="Times New Roman" w:hint="default"/>
      <w:sz w:val="16"/>
    </w:rPr>
  </w:style>
  <w:style w:type="character" w:customStyle="1" w:styleId="130">
    <w:name w:val="Заголовок 1 Знак3"/>
    <w:uiPriority w:val="99"/>
    <w:locked/>
    <w:rsid w:val="00A467D7"/>
    <w:rPr>
      <w:rFonts w:ascii="AG Souvenir" w:hAnsi="AG Souvenir" w:hint="default"/>
      <w:b/>
      <w:bCs w:val="0"/>
      <w:spacing w:val="38"/>
      <w:sz w:val="28"/>
    </w:rPr>
  </w:style>
  <w:style w:type="character" w:customStyle="1" w:styleId="120">
    <w:name w:val="Заголовок 1 Знак2"/>
    <w:uiPriority w:val="99"/>
    <w:locked/>
    <w:rsid w:val="00A467D7"/>
    <w:rPr>
      <w:rFonts w:ascii="AG Souvenir" w:hAnsi="AG Souvenir" w:cs="Times New Roman" w:hint="default"/>
      <w:b/>
      <w:bCs w:val="0"/>
      <w:spacing w:val="38"/>
      <w:sz w:val="28"/>
    </w:rPr>
  </w:style>
  <w:style w:type="character" w:customStyle="1" w:styleId="220">
    <w:name w:val="Заголовок 2 Знак2"/>
    <w:uiPriority w:val="99"/>
    <w:locked/>
    <w:rsid w:val="00A467D7"/>
    <w:rPr>
      <w:sz w:val="28"/>
    </w:rPr>
  </w:style>
  <w:style w:type="character" w:customStyle="1" w:styleId="321">
    <w:name w:val="Заголовок 3 Знак2"/>
    <w:uiPriority w:val="99"/>
    <w:locked/>
    <w:rsid w:val="00A467D7"/>
    <w:rPr>
      <w:rFonts w:ascii="Cambria" w:hAnsi="Cambria" w:hint="default"/>
      <w:b/>
      <w:bCs/>
      <w:sz w:val="26"/>
      <w:szCs w:val="26"/>
    </w:rPr>
  </w:style>
  <w:style w:type="character" w:customStyle="1" w:styleId="BodyTextChar2">
    <w:name w:val="Body Text Char2"/>
    <w:uiPriority w:val="99"/>
    <w:locked/>
    <w:rsid w:val="00A467D7"/>
    <w:rPr>
      <w:sz w:val="28"/>
    </w:rPr>
  </w:style>
  <w:style w:type="character" w:customStyle="1" w:styleId="43">
    <w:name w:val="Основной текст Знак4"/>
    <w:uiPriority w:val="99"/>
    <w:locked/>
    <w:rsid w:val="00A467D7"/>
    <w:rPr>
      <w:sz w:val="28"/>
    </w:rPr>
  </w:style>
  <w:style w:type="character" w:customStyle="1" w:styleId="38">
    <w:name w:val="Основной текст Знак3"/>
    <w:uiPriority w:val="99"/>
    <w:locked/>
    <w:rsid w:val="00A467D7"/>
    <w:rPr>
      <w:rFonts w:ascii="Times New Roman" w:hAnsi="Times New Roman" w:cs="Times New Roman" w:hint="default"/>
      <w:sz w:val="20"/>
    </w:rPr>
  </w:style>
  <w:style w:type="character" w:customStyle="1" w:styleId="BodyTextIndentChar2">
    <w:name w:val="Body Text Indent Char2"/>
    <w:uiPriority w:val="99"/>
    <w:locked/>
    <w:rsid w:val="00A467D7"/>
    <w:rPr>
      <w:sz w:val="28"/>
    </w:rPr>
  </w:style>
  <w:style w:type="character" w:customStyle="1" w:styleId="39">
    <w:name w:val="Основной текст с отступом Знак3"/>
    <w:uiPriority w:val="99"/>
    <w:locked/>
    <w:rsid w:val="00A467D7"/>
    <w:rPr>
      <w:sz w:val="28"/>
    </w:rPr>
  </w:style>
  <w:style w:type="character" w:customStyle="1" w:styleId="2f">
    <w:name w:val="Основной текст с отступом Знак2"/>
    <w:uiPriority w:val="99"/>
    <w:locked/>
    <w:rsid w:val="00A467D7"/>
    <w:rPr>
      <w:rFonts w:ascii="Times New Roman" w:hAnsi="Times New Roman" w:cs="Times New Roman" w:hint="default"/>
      <w:sz w:val="20"/>
    </w:rPr>
  </w:style>
  <w:style w:type="character" w:customStyle="1" w:styleId="FooterChar2">
    <w:name w:val="Footer Char2"/>
    <w:uiPriority w:val="99"/>
    <w:locked/>
    <w:rsid w:val="00A467D7"/>
  </w:style>
  <w:style w:type="character" w:customStyle="1" w:styleId="3a">
    <w:name w:val="Нижний колонтитул Знак3"/>
    <w:uiPriority w:val="99"/>
    <w:locked/>
    <w:rsid w:val="00A467D7"/>
  </w:style>
  <w:style w:type="character" w:customStyle="1" w:styleId="2f0">
    <w:name w:val="Нижний колонтитул Знак2"/>
    <w:uiPriority w:val="99"/>
    <w:locked/>
    <w:rsid w:val="00A467D7"/>
    <w:rPr>
      <w:rFonts w:ascii="Times New Roman" w:hAnsi="Times New Roman" w:cs="Times New Roman" w:hint="default"/>
      <w:sz w:val="20"/>
    </w:rPr>
  </w:style>
  <w:style w:type="character" w:customStyle="1" w:styleId="HeaderChar2">
    <w:name w:val="Header Char2"/>
    <w:uiPriority w:val="99"/>
    <w:locked/>
    <w:rsid w:val="00A467D7"/>
  </w:style>
  <w:style w:type="character" w:customStyle="1" w:styleId="3b">
    <w:name w:val="Верхний колонтитул Знак3"/>
    <w:uiPriority w:val="99"/>
    <w:locked/>
    <w:rsid w:val="00A467D7"/>
  </w:style>
  <w:style w:type="character" w:customStyle="1" w:styleId="2f1">
    <w:name w:val="Верхний колонтитул Знак2"/>
    <w:uiPriority w:val="99"/>
    <w:locked/>
    <w:rsid w:val="00A467D7"/>
    <w:rPr>
      <w:rFonts w:ascii="Times New Roman" w:hAnsi="Times New Roman" w:cs="Times New Roman" w:hint="default"/>
      <w:sz w:val="20"/>
    </w:rPr>
  </w:style>
  <w:style w:type="character" w:customStyle="1" w:styleId="2f2">
    <w:name w:val="Текст выноски Знак2"/>
    <w:uiPriority w:val="99"/>
    <w:locked/>
    <w:rsid w:val="00A467D7"/>
    <w:rPr>
      <w:rFonts w:ascii="Tahoma" w:hAnsi="Tahoma" w:cs="Tahoma" w:hint="default"/>
      <w:sz w:val="16"/>
      <w:szCs w:val="16"/>
    </w:rPr>
  </w:style>
  <w:style w:type="character" w:customStyle="1" w:styleId="322">
    <w:name w:val="Основной текст с отступом 3 Знак2"/>
    <w:uiPriority w:val="99"/>
    <w:locked/>
    <w:rsid w:val="00A467D7"/>
    <w:rPr>
      <w:sz w:val="16"/>
      <w:szCs w:val="16"/>
    </w:rPr>
  </w:style>
  <w:style w:type="character" w:customStyle="1" w:styleId="2f3">
    <w:name w:val="Название Знак2"/>
    <w:uiPriority w:val="99"/>
    <w:locked/>
    <w:rsid w:val="00A467D7"/>
    <w:rPr>
      <w:rFonts w:ascii="Arial" w:hAnsi="Arial" w:cs="Arial" w:hint="default"/>
      <w:b/>
      <w:bCs/>
      <w:sz w:val="28"/>
      <w:szCs w:val="28"/>
    </w:rPr>
  </w:style>
  <w:style w:type="character" w:customStyle="1" w:styleId="2f4">
    <w:name w:val="Заголовок №2"/>
    <w:uiPriority w:val="99"/>
    <w:rsid w:val="00A467D7"/>
    <w:rPr>
      <w:rFonts w:ascii="Times New Roman" w:hAnsi="Times New Roman" w:cs="Times New Roman" w:hint="default"/>
      <w:sz w:val="27"/>
      <w:szCs w:val="27"/>
      <w:u w:val="single"/>
      <w:lang w:bidi="ar-SA"/>
    </w:rPr>
  </w:style>
  <w:style w:type="numbering" w:customStyle="1" w:styleId="1f2">
    <w:name w:val="Нет списка1"/>
    <w:next w:val="a2"/>
    <w:uiPriority w:val="99"/>
    <w:semiHidden/>
    <w:unhideWhenUsed/>
    <w:rsid w:val="00A467D7"/>
  </w:style>
  <w:style w:type="paragraph" w:customStyle="1" w:styleId="msonormal0">
    <w:name w:val="msonormal"/>
    <w:basedOn w:val="a"/>
    <w:rsid w:val="00A467D7"/>
    <w:pPr>
      <w:spacing w:before="100" w:beforeAutospacing="1" w:after="100" w:afterAutospacing="1"/>
    </w:pPr>
  </w:style>
  <w:style w:type="paragraph" w:customStyle="1" w:styleId="xl65">
    <w:name w:val="xl65"/>
    <w:basedOn w:val="a"/>
    <w:rsid w:val="00A4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A4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A467D7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A467D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A467D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A467D7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A467D7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A4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A4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4">
    <w:name w:val="xl74"/>
    <w:basedOn w:val="a"/>
    <w:rsid w:val="00A4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5">
    <w:name w:val="xl75"/>
    <w:basedOn w:val="a"/>
    <w:rsid w:val="00A4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6">
    <w:name w:val="xl76"/>
    <w:basedOn w:val="a"/>
    <w:rsid w:val="00A46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7">
    <w:name w:val="xl77"/>
    <w:basedOn w:val="a"/>
    <w:rsid w:val="00A4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8">
    <w:name w:val="xl78"/>
    <w:basedOn w:val="a"/>
    <w:rsid w:val="00A46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9">
    <w:name w:val="xl79"/>
    <w:basedOn w:val="a"/>
    <w:rsid w:val="00A4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80">
    <w:name w:val="xl80"/>
    <w:basedOn w:val="a"/>
    <w:rsid w:val="00A4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1">
    <w:name w:val="xl81"/>
    <w:basedOn w:val="a"/>
    <w:rsid w:val="00A4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A4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A467D7"/>
    <w:pPr>
      <w:spacing w:before="100" w:beforeAutospacing="1" w:after="100" w:afterAutospacing="1"/>
    </w:pPr>
    <w:rPr>
      <w:sz w:val="14"/>
      <w:szCs w:val="14"/>
    </w:rPr>
  </w:style>
  <w:style w:type="paragraph" w:customStyle="1" w:styleId="xl84">
    <w:name w:val="xl84"/>
    <w:basedOn w:val="a"/>
    <w:rsid w:val="00A4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5">
    <w:name w:val="xl85"/>
    <w:basedOn w:val="a"/>
    <w:rsid w:val="00A4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6">
    <w:name w:val="xl86"/>
    <w:basedOn w:val="a"/>
    <w:rsid w:val="00A4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87">
    <w:name w:val="xl87"/>
    <w:basedOn w:val="a"/>
    <w:rsid w:val="00A4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8">
    <w:name w:val="xl88"/>
    <w:basedOn w:val="a"/>
    <w:rsid w:val="00A4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9">
    <w:name w:val="xl89"/>
    <w:basedOn w:val="a"/>
    <w:rsid w:val="00A4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0">
    <w:name w:val="xl90"/>
    <w:basedOn w:val="a"/>
    <w:rsid w:val="00A4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1">
    <w:name w:val="xl91"/>
    <w:basedOn w:val="a"/>
    <w:rsid w:val="00A4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A4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a"/>
    <w:rsid w:val="00A4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A4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A46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A4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A4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A4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A46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A4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A4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A4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A4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A46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5">
    <w:name w:val="xl105"/>
    <w:basedOn w:val="a"/>
    <w:rsid w:val="00A46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A46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A46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A46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a"/>
    <w:rsid w:val="00A46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A46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A46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A46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A46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A467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A467D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A4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A4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A4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character" w:customStyle="1" w:styleId="Heading2Char">
    <w:name w:val="Heading 2 Char"/>
    <w:uiPriority w:val="99"/>
    <w:semiHidden/>
    <w:locked/>
    <w:rsid w:val="00A467D7"/>
    <w:rPr>
      <w:rFonts w:ascii="Times New Roman" w:hAnsi="Times New Roman" w:cs="Times New Roman" w:hint="default"/>
      <w:sz w:val="20"/>
      <w:szCs w:val="20"/>
    </w:rPr>
  </w:style>
  <w:style w:type="character" w:customStyle="1" w:styleId="Heading3Char">
    <w:name w:val="Heading 3 Char"/>
    <w:uiPriority w:val="99"/>
    <w:semiHidden/>
    <w:locked/>
    <w:rsid w:val="00A467D7"/>
    <w:rPr>
      <w:rFonts w:ascii="Cambria" w:hAnsi="Cambria" w:cs="Times New Roman" w:hint="default"/>
      <w:b/>
      <w:bCs w:val="0"/>
      <w:sz w:val="20"/>
      <w:szCs w:val="20"/>
    </w:rPr>
  </w:style>
  <w:style w:type="character" w:customStyle="1" w:styleId="HeaderChar">
    <w:name w:val="Header Char"/>
    <w:uiPriority w:val="99"/>
    <w:semiHidden/>
    <w:locked/>
    <w:rsid w:val="00A467D7"/>
    <w:rPr>
      <w:rFonts w:ascii="Times New Roman" w:hAnsi="Times New Roman" w:cs="Times New Roman" w:hint="default"/>
      <w:sz w:val="20"/>
      <w:szCs w:val="20"/>
    </w:rPr>
  </w:style>
  <w:style w:type="character" w:customStyle="1" w:styleId="FooterChar">
    <w:name w:val="Footer Char"/>
    <w:uiPriority w:val="99"/>
    <w:semiHidden/>
    <w:locked/>
    <w:rsid w:val="00A467D7"/>
    <w:rPr>
      <w:rFonts w:ascii="Times New Roman" w:hAnsi="Times New Roman" w:cs="Times New Roman" w:hint="default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A467D7"/>
    <w:rPr>
      <w:rFonts w:ascii="Times New Roman" w:hAnsi="Times New Roman" w:cs="Times New Roman" w:hint="default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A467D7"/>
    <w:rPr>
      <w:rFonts w:ascii="Tahoma" w:hAnsi="Tahoma" w:cs="Times New Roman" w:hint="default"/>
      <w:sz w:val="20"/>
      <w:szCs w:val="20"/>
    </w:rPr>
  </w:style>
  <w:style w:type="character" w:customStyle="1" w:styleId="BalloonTextChar1">
    <w:name w:val="Balloon Text Char1"/>
    <w:uiPriority w:val="99"/>
    <w:semiHidden/>
    <w:rsid w:val="00A467D7"/>
    <w:rPr>
      <w:sz w:val="2"/>
    </w:rPr>
  </w:style>
  <w:style w:type="character" w:customStyle="1" w:styleId="BodyTextIndent3Char1">
    <w:name w:val="Body Text Indent 3 Char1"/>
    <w:uiPriority w:val="99"/>
    <w:semiHidden/>
    <w:rsid w:val="00A467D7"/>
    <w:rPr>
      <w:sz w:val="16"/>
    </w:rPr>
  </w:style>
  <w:style w:type="character" w:customStyle="1" w:styleId="1f3">
    <w:name w:val="Основной текст с отступом Знак1"/>
    <w:uiPriority w:val="99"/>
    <w:semiHidden/>
    <w:locked/>
    <w:rsid w:val="00A467D7"/>
    <w:rPr>
      <w:sz w:val="20"/>
    </w:rPr>
  </w:style>
  <w:style w:type="character" w:customStyle="1" w:styleId="1f4">
    <w:name w:val="Нижний колонтитул Знак1"/>
    <w:uiPriority w:val="99"/>
    <w:semiHidden/>
    <w:locked/>
    <w:rsid w:val="00A467D7"/>
    <w:rPr>
      <w:sz w:val="20"/>
    </w:rPr>
  </w:style>
  <w:style w:type="character" w:customStyle="1" w:styleId="1f5">
    <w:name w:val="Верхний колонтитул Знак1"/>
    <w:uiPriority w:val="99"/>
    <w:semiHidden/>
    <w:locked/>
    <w:rsid w:val="00A467D7"/>
    <w:rPr>
      <w:sz w:val="20"/>
    </w:rPr>
  </w:style>
  <w:style w:type="character" w:customStyle="1" w:styleId="DocumentMapChar">
    <w:name w:val="Document Map Char"/>
    <w:uiPriority w:val="99"/>
    <w:semiHidden/>
    <w:locked/>
    <w:rsid w:val="00A467D7"/>
    <w:rPr>
      <w:rFonts w:ascii="Times New Roman" w:hAnsi="Times New Roman" w:cs="Times New Roman" w:hint="default"/>
      <w:sz w:val="2"/>
    </w:rPr>
  </w:style>
  <w:style w:type="numbering" w:customStyle="1" w:styleId="2f5">
    <w:name w:val="Нет списка2"/>
    <w:next w:val="a2"/>
    <w:semiHidden/>
    <w:unhideWhenUsed/>
    <w:rsid w:val="00A467D7"/>
  </w:style>
  <w:style w:type="numbering" w:customStyle="1" w:styleId="113">
    <w:name w:val="Нет списка11"/>
    <w:next w:val="a2"/>
    <w:uiPriority w:val="99"/>
    <w:semiHidden/>
    <w:unhideWhenUsed/>
    <w:rsid w:val="00A467D7"/>
  </w:style>
  <w:style w:type="numbering" w:customStyle="1" w:styleId="1110">
    <w:name w:val="Нет списка111"/>
    <w:next w:val="a2"/>
    <w:uiPriority w:val="99"/>
    <w:semiHidden/>
    <w:unhideWhenUsed/>
    <w:rsid w:val="00A467D7"/>
  </w:style>
  <w:style w:type="character" w:customStyle="1" w:styleId="afffd">
    <w:name w:val="Заголовок Знак"/>
    <w:rsid w:val="00A467D7"/>
    <w:rPr>
      <w:rFonts w:ascii="Calibri Light" w:hAnsi="Calibri Light"/>
      <w:b/>
      <w:bCs/>
      <w:kern w:val="28"/>
      <w:sz w:val="32"/>
      <w:szCs w:val="32"/>
    </w:rPr>
  </w:style>
  <w:style w:type="numbering" w:customStyle="1" w:styleId="3c">
    <w:name w:val="Нет списка3"/>
    <w:next w:val="a2"/>
    <w:uiPriority w:val="99"/>
    <w:semiHidden/>
    <w:unhideWhenUsed/>
    <w:rsid w:val="00A467D7"/>
  </w:style>
  <w:style w:type="table" w:customStyle="1" w:styleId="1f6">
    <w:name w:val="Сетка таблицы1"/>
    <w:basedOn w:val="a1"/>
    <w:next w:val="af"/>
    <w:uiPriority w:val="99"/>
    <w:rsid w:val="00A46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A467D7"/>
  </w:style>
  <w:style w:type="numbering" w:customStyle="1" w:styleId="215">
    <w:name w:val="Нет списка21"/>
    <w:next w:val="a2"/>
    <w:semiHidden/>
    <w:unhideWhenUsed/>
    <w:rsid w:val="00A467D7"/>
  </w:style>
  <w:style w:type="numbering" w:customStyle="1" w:styleId="1120">
    <w:name w:val="Нет списка112"/>
    <w:next w:val="a2"/>
    <w:uiPriority w:val="99"/>
    <w:semiHidden/>
    <w:unhideWhenUsed/>
    <w:rsid w:val="00A467D7"/>
  </w:style>
  <w:style w:type="numbering" w:customStyle="1" w:styleId="1111">
    <w:name w:val="Нет списка1111"/>
    <w:next w:val="a2"/>
    <w:uiPriority w:val="99"/>
    <w:semiHidden/>
    <w:unhideWhenUsed/>
    <w:rsid w:val="00A467D7"/>
  </w:style>
  <w:style w:type="numbering" w:customStyle="1" w:styleId="44">
    <w:name w:val="Нет списка4"/>
    <w:next w:val="a2"/>
    <w:uiPriority w:val="99"/>
    <w:semiHidden/>
    <w:unhideWhenUsed/>
    <w:rsid w:val="00A467D7"/>
  </w:style>
  <w:style w:type="table" w:customStyle="1" w:styleId="2f6">
    <w:name w:val="Сетка таблицы2"/>
    <w:basedOn w:val="a1"/>
    <w:next w:val="af"/>
    <w:uiPriority w:val="99"/>
    <w:rsid w:val="00A46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2">
    <w:name w:val="Абзац списка8"/>
    <w:basedOn w:val="a"/>
    <w:rsid w:val="00A467D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30">
    <w:name w:val="Знак Знак33"/>
    <w:rsid w:val="00A467D7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1f7">
    <w:name w:val="Знак Знак Знак Знак Знак Знак Знак Знак Знак Знак1"/>
    <w:basedOn w:val="a"/>
    <w:rsid w:val="00A467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31">
    <w:name w:val="Нет списка13"/>
    <w:next w:val="a2"/>
    <w:uiPriority w:val="99"/>
    <w:semiHidden/>
    <w:unhideWhenUsed/>
    <w:rsid w:val="00A467D7"/>
  </w:style>
  <w:style w:type="numbering" w:customStyle="1" w:styleId="221">
    <w:name w:val="Нет списка22"/>
    <w:next w:val="a2"/>
    <w:semiHidden/>
    <w:unhideWhenUsed/>
    <w:rsid w:val="00A467D7"/>
  </w:style>
  <w:style w:type="paragraph" w:customStyle="1" w:styleId="222">
    <w:name w:val="Основной текст с отступом 22"/>
    <w:basedOn w:val="a"/>
    <w:rsid w:val="00A467D7"/>
    <w:pPr>
      <w:ind w:firstLine="720"/>
    </w:pPr>
    <w:rPr>
      <w:szCs w:val="20"/>
    </w:rPr>
  </w:style>
  <w:style w:type="numbering" w:customStyle="1" w:styleId="1130">
    <w:name w:val="Нет списка113"/>
    <w:next w:val="a2"/>
    <w:uiPriority w:val="99"/>
    <w:semiHidden/>
    <w:unhideWhenUsed/>
    <w:rsid w:val="00A467D7"/>
  </w:style>
  <w:style w:type="numbering" w:customStyle="1" w:styleId="1112">
    <w:name w:val="Нет списка1112"/>
    <w:next w:val="a2"/>
    <w:uiPriority w:val="99"/>
    <w:semiHidden/>
    <w:unhideWhenUsed/>
    <w:rsid w:val="00A467D7"/>
  </w:style>
  <w:style w:type="numbering" w:customStyle="1" w:styleId="53">
    <w:name w:val="Нет списка5"/>
    <w:next w:val="a2"/>
    <w:uiPriority w:val="99"/>
    <w:semiHidden/>
    <w:unhideWhenUsed/>
    <w:rsid w:val="00A467D7"/>
  </w:style>
  <w:style w:type="table" w:customStyle="1" w:styleId="3d">
    <w:name w:val="Сетка таблицы3"/>
    <w:basedOn w:val="a1"/>
    <w:next w:val="af"/>
    <w:uiPriority w:val="99"/>
    <w:rsid w:val="00A46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A467D7"/>
  </w:style>
  <w:style w:type="numbering" w:customStyle="1" w:styleId="230">
    <w:name w:val="Нет списка23"/>
    <w:next w:val="a2"/>
    <w:semiHidden/>
    <w:unhideWhenUsed/>
    <w:rsid w:val="00A467D7"/>
  </w:style>
  <w:style w:type="numbering" w:customStyle="1" w:styleId="114">
    <w:name w:val="Нет списка114"/>
    <w:next w:val="a2"/>
    <w:uiPriority w:val="99"/>
    <w:semiHidden/>
    <w:unhideWhenUsed/>
    <w:rsid w:val="00A467D7"/>
  </w:style>
  <w:style w:type="numbering" w:customStyle="1" w:styleId="1113">
    <w:name w:val="Нет списка1113"/>
    <w:next w:val="a2"/>
    <w:uiPriority w:val="99"/>
    <w:semiHidden/>
    <w:unhideWhenUsed/>
    <w:rsid w:val="00A467D7"/>
  </w:style>
  <w:style w:type="paragraph" w:styleId="afffe">
    <w:name w:val="Title"/>
    <w:basedOn w:val="a"/>
    <w:next w:val="a"/>
    <w:link w:val="1f8"/>
    <w:qFormat/>
    <w:rsid w:val="00A467D7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f8">
    <w:name w:val="Заголовок Знак1"/>
    <w:basedOn w:val="a0"/>
    <w:link w:val="afffe"/>
    <w:rsid w:val="00A467D7"/>
    <w:rPr>
      <w:rFonts w:ascii="Calibri Light" w:hAnsi="Calibri Light"/>
      <w:b/>
      <w:bCs/>
      <w:kern w:val="28"/>
      <w:sz w:val="32"/>
      <w:szCs w:val="32"/>
    </w:rPr>
  </w:style>
  <w:style w:type="paragraph" w:customStyle="1" w:styleId="no-indent">
    <w:name w:val="no-indent"/>
    <w:basedOn w:val="a"/>
    <w:rsid w:val="00A467D7"/>
    <w:pPr>
      <w:spacing w:before="100" w:beforeAutospacing="1" w:after="100" w:afterAutospacing="1"/>
    </w:pPr>
  </w:style>
  <w:style w:type="numbering" w:customStyle="1" w:styleId="63">
    <w:name w:val="Нет списка6"/>
    <w:next w:val="a2"/>
    <w:uiPriority w:val="99"/>
    <w:semiHidden/>
    <w:unhideWhenUsed/>
    <w:rsid w:val="00A467D7"/>
  </w:style>
  <w:style w:type="table" w:customStyle="1" w:styleId="45">
    <w:name w:val="Сетка таблицы4"/>
    <w:basedOn w:val="a1"/>
    <w:next w:val="af"/>
    <w:uiPriority w:val="99"/>
    <w:rsid w:val="00A46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A467D7"/>
  </w:style>
  <w:style w:type="numbering" w:customStyle="1" w:styleId="240">
    <w:name w:val="Нет списка24"/>
    <w:next w:val="a2"/>
    <w:semiHidden/>
    <w:unhideWhenUsed/>
    <w:rsid w:val="00A467D7"/>
  </w:style>
  <w:style w:type="numbering" w:customStyle="1" w:styleId="115">
    <w:name w:val="Нет списка115"/>
    <w:next w:val="a2"/>
    <w:uiPriority w:val="99"/>
    <w:semiHidden/>
    <w:unhideWhenUsed/>
    <w:rsid w:val="00A467D7"/>
  </w:style>
  <w:style w:type="numbering" w:customStyle="1" w:styleId="1114">
    <w:name w:val="Нет списка1114"/>
    <w:next w:val="a2"/>
    <w:uiPriority w:val="99"/>
    <w:semiHidden/>
    <w:unhideWhenUsed/>
    <w:rsid w:val="00A467D7"/>
  </w:style>
  <w:style w:type="numbering" w:customStyle="1" w:styleId="315">
    <w:name w:val="Нет списка31"/>
    <w:next w:val="a2"/>
    <w:uiPriority w:val="99"/>
    <w:semiHidden/>
    <w:unhideWhenUsed/>
    <w:rsid w:val="00A467D7"/>
  </w:style>
  <w:style w:type="table" w:customStyle="1" w:styleId="116">
    <w:name w:val="Сетка таблицы11"/>
    <w:basedOn w:val="a1"/>
    <w:next w:val="af"/>
    <w:uiPriority w:val="99"/>
    <w:rsid w:val="00A46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A467D7"/>
  </w:style>
  <w:style w:type="numbering" w:customStyle="1" w:styleId="2110">
    <w:name w:val="Нет списка211"/>
    <w:next w:val="a2"/>
    <w:semiHidden/>
    <w:unhideWhenUsed/>
    <w:rsid w:val="00A467D7"/>
  </w:style>
  <w:style w:type="numbering" w:customStyle="1" w:styleId="1121">
    <w:name w:val="Нет списка1121"/>
    <w:next w:val="a2"/>
    <w:uiPriority w:val="99"/>
    <w:semiHidden/>
    <w:unhideWhenUsed/>
    <w:rsid w:val="00A467D7"/>
  </w:style>
  <w:style w:type="numbering" w:customStyle="1" w:styleId="11111">
    <w:name w:val="Нет списка11111"/>
    <w:next w:val="a2"/>
    <w:uiPriority w:val="99"/>
    <w:semiHidden/>
    <w:unhideWhenUsed/>
    <w:rsid w:val="00A467D7"/>
  </w:style>
  <w:style w:type="numbering" w:customStyle="1" w:styleId="411">
    <w:name w:val="Нет списка41"/>
    <w:next w:val="a2"/>
    <w:uiPriority w:val="99"/>
    <w:semiHidden/>
    <w:unhideWhenUsed/>
    <w:rsid w:val="00A467D7"/>
  </w:style>
  <w:style w:type="table" w:customStyle="1" w:styleId="216">
    <w:name w:val="Сетка таблицы21"/>
    <w:basedOn w:val="a1"/>
    <w:next w:val="af"/>
    <w:uiPriority w:val="99"/>
    <w:rsid w:val="00A46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A467D7"/>
  </w:style>
  <w:style w:type="numbering" w:customStyle="1" w:styleId="2210">
    <w:name w:val="Нет списка221"/>
    <w:next w:val="a2"/>
    <w:semiHidden/>
    <w:unhideWhenUsed/>
    <w:rsid w:val="00A467D7"/>
  </w:style>
  <w:style w:type="numbering" w:customStyle="1" w:styleId="1131">
    <w:name w:val="Нет списка1131"/>
    <w:next w:val="a2"/>
    <w:uiPriority w:val="99"/>
    <w:semiHidden/>
    <w:unhideWhenUsed/>
    <w:rsid w:val="00A467D7"/>
  </w:style>
  <w:style w:type="numbering" w:customStyle="1" w:styleId="11121">
    <w:name w:val="Нет списка11121"/>
    <w:next w:val="a2"/>
    <w:uiPriority w:val="99"/>
    <w:semiHidden/>
    <w:unhideWhenUsed/>
    <w:rsid w:val="00A467D7"/>
  </w:style>
  <w:style w:type="numbering" w:customStyle="1" w:styleId="511">
    <w:name w:val="Нет списка51"/>
    <w:next w:val="a2"/>
    <w:uiPriority w:val="99"/>
    <w:semiHidden/>
    <w:unhideWhenUsed/>
    <w:rsid w:val="00A467D7"/>
  </w:style>
  <w:style w:type="table" w:customStyle="1" w:styleId="316">
    <w:name w:val="Сетка таблицы31"/>
    <w:basedOn w:val="a1"/>
    <w:next w:val="af"/>
    <w:uiPriority w:val="99"/>
    <w:rsid w:val="00A46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A467D7"/>
  </w:style>
  <w:style w:type="numbering" w:customStyle="1" w:styleId="231">
    <w:name w:val="Нет списка231"/>
    <w:next w:val="a2"/>
    <w:semiHidden/>
    <w:unhideWhenUsed/>
    <w:rsid w:val="00A467D7"/>
  </w:style>
  <w:style w:type="numbering" w:customStyle="1" w:styleId="1141">
    <w:name w:val="Нет списка1141"/>
    <w:next w:val="a2"/>
    <w:uiPriority w:val="99"/>
    <w:semiHidden/>
    <w:unhideWhenUsed/>
    <w:rsid w:val="00A467D7"/>
  </w:style>
  <w:style w:type="numbering" w:customStyle="1" w:styleId="11131">
    <w:name w:val="Нет списка11131"/>
    <w:next w:val="a2"/>
    <w:uiPriority w:val="99"/>
    <w:semiHidden/>
    <w:unhideWhenUsed/>
    <w:rsid w:val="00A46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www.consultant.ru/document/cons_doc_LAW_475586/b46eb1f9eeda6189d81b47541b30ced4a1e98520/" TargetMode="External"/><Relationship Id="rId26" Type="http://schemas.openxmlformats.org/officeDocument/2006/relationships/hyperlink" Target="https://www.consultant.ru/document/cons_doc_LAW_475586/71c00755f904f08d5eaa4c04e7cc8e635d84fda2/" TargetMode="External"/><Relationship Id="rId21" Type="http://schemas.openxmlformats.org/officeDocument/2006/relationships/hyperlink" Target="https://www.consultant.ru/document/cons_doc_LAW_475586/2ab216ae81d74d49c0fca5d4843d1f353d92c31f/" TargetMode="External"/><Relationship Id="rId34" Type="http://schemas.openxmlformats.org/officeDocument/2006/relationships/hyperlink" Target="https://www.consultant.ru/document/cons_doc_LAW_475586/47a9ef79e01f2e809e224d916050437e08724701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consultant.ru/document/cons_doc_LAW_475586/b46eb1f9eeda6189d81b47541b30ced4a1e98520/" TargetMode="External"/><Relationship Id="rId25" Type="http://schemas.openxmlformats.org/officeDocument/2006/relationships/hyperlink" Target="https://www.consultant.ru/document/cons_doc_LAW_475586/b46eb1f9eeda6189d81b47541b30ced4a1e98520/" TargetMode="External"/><Relationship Id="rId33" Type="http://schemas.openxmlformats.org/officeDocument/2006/relationships/hyperlink" Target="https://www.consultant.ru/document/cons_doc_LAW_475586/47a9ef79e01f2e809e224d916050437e087247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75586/3613c6663484bf5ba3731877d34b0a1a9e6ff410/" TargetMode="External"/><Relationship Id="rId20" Type="http://schemas.openxmlformats.org/officeDocument/2006/relationships/hyperlink" Target="https://www.consultant.ru/document/cons_doc_LAW_475586/d9a20b95ebfc0dfbdcdb74ac1027611017e74d68/" TargetMode="External"/><Relationship Id="rId29" Type="http://schemas.openxmlformats.org/officeDocument/2006/relationships/hyperlink" Target="https://www.consultant.ru/document/cons_doc_LAW_475586/b46eb1f9eeda6189d81b47541b30ced4a1e9852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consultant.ru/document/cons_doc_LAW_475586/d9a20b95ebfc0dfbdcdb74ac1027611017e74d68/" TargetMode="External"/><Relationship Id="rId32" Type="http://schemas.openxmlformats.org/officeDocument/2006/relationships/hyperlink" Target="https://www.consultant.ru/document/cons_doc_LAW_475586/d9a20b95ebfc0dfbdcdb74ac1027611017e74d68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75586/b46eb1f9eeda6189d81b47541b30ced4a1e98520/" TargetMode="External"/><Relationship Id="rId23" Type="http://schemas.openxmlformats.org/officeDocument/2006/relationships/hyperlink" Target="https://www.consultant.ru/document/cons_doc_LAW_475586/71c00755f904f08d5eaa4c04e7cc8e635d84fda2/" TargetMode="External"/><Relationship Id="rId28" Type="http://schemas.openxmlformats.org/officeDocument/2006/relationships/hyperlink" Target="https://www.consultant.ru/document/cons_doc_LAW_475586/b46eb1f9eeda6189d81b47541b30ced4a1e98520/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consultant.ru/document/cons_doc_LAW_475586/2ab216ae81d74d49c0fca5d4843d1f353d92c31f/" TargetMode="External"/><Relationship Id="rId31" Type="http://schemas.openxmlformats.org/officeDocument/2006/relationships/hyperlink" Target="https://www.consultant.ru/document/cons_doc_LAW_475586/d9a20b95ebfc0dfbdcdb74ac1027611017e74d68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https://www.consultant.ru/document/cons_doc_LAW_475586/2ab216ae81d74d49c0fca5d4843d1f353d92c31f/" TargetMode="External"/><Relationship Id="rId27" Type="http://schemas.openxmlformats.org/officeDocument/2006/relationships/hyperlink" Target="https://www.consultant.ru/document/cons_doc_LAW_475586/47a9ef79e01f2e809e224d916050437e08724701/" TargetMode="External"/><Relationship Id="rId30" Type="http://schemas.openxmlformats.org/officeDocument/2006/relationships/hyperlink" Target="https://www.consultant.ru/document/cons_doc_LAW_475586/d9a20b95ebfc0dfbdcdb74ac1027611017e74d68/" TargetMode="External"/><Relationship Id="rId35" Type="http://schemas.openxmlformats.org/officeDocument/2006/relationships/hyperlink" Target="https://www.consultant.ru/document/cons_doc_LAW_475586/47a9ef79e01f2e809e224d916050437e08724701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5</Pages>
  <Words>11275</Words>
  <Characters>97286</Characters>
  <Application>Microsoft Office Word</Application>
  <DocSecurity>0</DocSecurity>
  <Lines>81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1-23T08:12:00Z</cp:lastPrinted>
  <dcterms:created xsi:type="dcterms:W3CDTF">2026-01-23T07:50:00Z</dcterms:created>
  <dcterms:modified xsi:type="dcterms:W3CDTF">2026-01-30T08:08:00Z</dcterms:modified>
</cp:coreProperties>
</file>